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EBE" w:rsidRDefault="001F055D" w:rsidP="00322EBE">
      <w:pPr>
        <w:widowControl w:val="0"/>
        <w:tabs>
          <w:tab w:val="left" w:pos="431"/>
        </w:tabs>
        <w:rPr>
          <w:rFonts w:ascii="Traditional Arabic" w:hAnsi="Traditional Arabic" w:cs="Traditional Arabic"/>
          <w:sz w:val="36"/>
          <w:szCs w:val="36"/>
        </w:rPr>
      </w:pPr>
      <w:bookmarkStart w:id="0" w:name="_Toc377454139"/>
      <w:r>
        <w:pict>
          <v:rect id="_x0000_s1026" style="position:absolute;left:0;text-align:left;margin-left:-80.05pt;margin-top:-51.3pt;width:586.85pt;height:77.75pt;z-index:-251658752" strokecolor="white">
            <w10:wrap anchorx="page"/>
          </v:rect>
        </w:pict>
      </w:r>
      <w:r w:rsidR="00322EBE">
        <w:rPr>
          <w:rFonts w:ascii="Traditional Arabic" w:hAnsi="Traditional Arabic" w:cs="Traditional Arabic"/>
          <w:b/>
          <w:bCs/>
          <w:sz w:val="36"/>
          <w:szCs w:val="36"/>
          <w:rtl/>
        </w:rPr>
        <w:t>العنوان:</w:t>
      </w:r>
      <w:r w:rsidR="00322EBE">
        <w:rPr>
          <w:rFonts w:ascii="Traditional Arabic" w:hAnsi="Traditional Arabic" w:cs="Traditional Arabic"/>
          <w:sz w:val="36"/>
          <w:szCs w:val="36"/>
          <w:rtl/>
        </w:rPr>
        <w:t xml:space="preserve"> المناهِجُ الدِّراسِيَّةُ، أحكامُ التَّجوِيد: (</w:t>
      </w:r>
      <w:r w:rsidR="002F30B8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الجزء السادس</w:t>
      </w:r>
      <w:r w:rsidR="00322EBE">
        <w:rPr>
          <w:rFonts w:ascii="Traditional Arabic" w:hAnsi="Traditional Arabic" w:cs="Traditional Arabic"/>
          <w:sz w:val="36"/>
          <w:szCs w:val="36"/>
          <w:rtl/>
        </w:rPr>
        <w:t>).</w:t>
      </w:r>
    </w:p>
    <w:p w:rsidR="00322EBE" w:rsidRDefault="00322EBE" w:rsidP="00322EBE">
      <w:pPr>
        <w:widowControl w:val="0"/>
        <w:tabs>
          <w:tab w:val="left" w:pos="431"/>
        </w:tabs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نُبذَةٌ مُختصَرة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تُعتَبَرُ هذه المادَّة العِلمِيَّةُ تَهْذِيباً واخْتِصاراً</w:t>
      </w:r>
      <w:bookmarkStart w:id="1" w:name="_GoBack"/>
      <w:bookmarkEnd w:id="1"/>
      <w:r>
        <w:rPr>
          <w:rFonts w:ascii="Traditional Arabic" w:hAnsi="Traditional Arabic" w:cs="Traditional Arabic"/>
          <w:sz w:val="36"/>
          <w:szCs w:val="36"/>
          <w:rtl/>
        </w:rPr>
        <w:t xml:space="preserve"> لِلمناهِجِ الدِّراسِيَّة في المملكَة العربيَّة السُّعوديَّة المُوَجَّهَةِ لِلطُّلّابِ، ومِن ضِمْنِ هذه المادَّة ما تَختَصُّ بِدِراسَةِ أحكامِ التَّجويدِ، وهي مُقسَّمَةٌ إلى سِتَّةِ مُستَوياتٍ، ومِن أهمِّ ما اشتمَلَ عليه المُستوى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سّادِس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ِن الموضوعاتِ ما يلي:</w:t>
      </w:r>
    </w:p>
    <w:p w:rsidR="00322EBE" w:rsidRDefault="00322EBE" w:rsidP="00322EBE">
      <w:pPr>
        <w:pStyle w:val="1"/>
        <w:numPr>
          <w:ilvl w:val="0"/>
          <w:numId w:val="45"/>
        </w:numPr>
        <w:jc w:val="both"/>
        <w:rPr>
          <w:b w:val="0"/>
          <w:bCs w:val="0"/>
        </w:rPr>
      </w:pPr>
      <w:r>
        <w:rPr>
          <w:rFonts w:hint="cs"/>
          <w:b w:val="0"/>
          <w:bCs w:val="0"/>
          <w:rtl/>
        </w:rPr>
        <w:t xml:space="preserve">ذِكر </w:t>
      </w:r>
      <w:r w:rsidRPr="00322EBE">
        <w:rPr>
          <w:rFonts w:hint="cs"/>
          <w:b w:val="0"/>
          <w:bCs w:val="0"/>
          <w:rtl/>
        </w:rPr>
        <w:t>حُرُوف</w:t>
      </w:r>
      <w:r>
        <w:rPr>
          <w:rFonts w:hint="cs"/>
          <w:b w:val="0"/>
          <w:bCs w:val="0"/>
          <w:rtl/>
        </w:rPr>
        <w:t>ِ</w:t>
      </w:r>
      <w:r w:rsidRPr="00322EBE">
        <w:rPr>
          <w:rFonts w:hint="cs"/>
          <w:b w:val="0"/>
          <w:bCs w:val="0"/>
          <w:rtl/>
        </w:rPr>
        <w:t xml:space="preserve"> الهِجاءِ </w:t>
      </w:r>
      <w:r>
        <w:rPr>
          <w:rFonts w:hint="cs"/>
          <w:b w:val="0"/>
          <w:bCs w:val="0"/>
          <w:rtl/>
        </w:rPr>
        <w:t xml:space="preserve">بدءًا بحرفِ الألِف وانتِهاءً بحرف الياء، مع بيانِ </w:t>
      </w:r>
      <w:r w:rsidRPr="00322EBE">
        <w:rPr>
          <w:rFonts w:hint="cs"/>
          <w:b w:val="0"/>
          <w:bCs w:val="0"/>
          <w:rtl/>
        </w:rPr>
        <w:t>نَصِيب</w:t>
      </w:r>
      <w:r>
        <w:rPr>
          <w:rFonts w:hint="cs"/>
          <w:b w:val="0"/>
          <w:bCs w:val="0"/>
          <w:rtl/>
        </w:rPr>
        <w:t>ِ</w:t>
      </w:r>
      <w:r w:rsidRPr="00322EBE">
        <w:rPr>
          <w:rFonts w:hint="cs"/>
          <w:b w:val="0"/>
          <w:bCs w:val="0"/>
          <w:rtl/>
        </w:rPr>
        <w:t xml:space="preserve"> كلٍّ م</w:t>
      </w:r>
      <w:r>
        <w:rPr>
          <w:rFonts w:hint="cs"/>
          <w:b w:val="0"/>
          <w:bCs w:val="0"/>
          <w:rtl/>
        </w:rPr>
        <w:t>ِ</w:t>
      </w:r>
      <w:r w:rsidRPr="00322EBE">
        <w:rPr>
          <w:rFonts w:hint="cs"/>
          <w:b w:val="0"/>
          <w:bCs w:val="0"/>
          <w:rtl/>
        </w:rPr>
        <w:t>نها في أَحْكامِ التَّجْوِيدِ</w:t>
      </w:r>
      <w:r>
        <w:rPr>
          <w:rFonts w:hint="cs"/>
          <w:b w:val="0"/>
          <w:bCs w:val="0"/>
          <w:rtl/>
        </w:rPr>
        <w:t>، وذلك مِن خلالَ:</w:t>
      </w:r>
    </w:p>
    <w:p w:rsidR="00322EBE" w:rsidRDefault="00322EBE" w:rsidP="00322EBE">
      <w:pPr>
        <w:pStyle w:val="1"/>
        <w:numPr>
          <w:ilvl w:val="0"/>
          <w:numId w:val="46"/>
        </w:numPr>
        <w:jc w:val="both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>ذِكْر مخرَجِ الحَرْفِ وصِفَتِه.</w:t>
      </w:r>
    </w:p>
    <w:p w:rsidR="00322EBE" w:rsidRDefault="00322EBE" w:rsidP="00322EBE">
      <w:pPr>
        <w:pStyle w:val="1"/>
        <w:numPr>
          <w:ilvl w:val="0"/>
          <w:numId w:val="46"/>
        </w:numPr>
        <w:jc w:val="both"/>
        <w:rPr>
          <w:b w:val="0"/>
          <w:bCs w:val="0"/>
        </w:rPr>
      </w:pPr>
      <w:r>
        <w:rPr>
          <w:rFonts w:hint="cs"/>
          <w:b w:val="0"/>
          <w:bCs w:val="0"/>
          <w:rtl/>
        </w:rPr>
        <w:t xml:space="preserve"> بَيان الأحوالِ التي يَنبَغي مُراعاتُها عند النُّطقِ بِه حتى لا يلتَبِسَ بِغيرِهِ، أو يُخطِئَ في التَّلفُّظِ به، أو نحوِ ذلك.</w:t>
      </w:r>
    </w:p>
    <w:p w:rsidR="00322EBE" w:rsidRDefault="00322EBE" w:rsidP="00322EBE">
      <w:pPr>
        <w:pStyle w:val="1"/>
        <w:numPr>
          <w:ilvl w:val="0"/>
          <w:numId w:val="46"/>
        </w:numPr>
        <w:jc w:val="both"/>
        <w:rPr>
          <w:b w:val="0"/>
          <w:bCs w:val="0"/>
        </w:rPr>
      </w:pPr>
      <w:r>
        <w:rPr>
          <w:rFonts w:hint="cs"/>
          <w:b w:val="0"/>
          <w:bCs w:val="0"/>
          <w:rtl/>
        </w:rPr>
        <w:t>ذِكْر الأمثِلَةِ على صِفَةِ كلِّ حَرفٍ مِن القرآن</w:t>
      </w:r>
      <w:r w:rsidR="007E5969">
        <w:rPr>
          <w:rFonts w:hint="cs"/>
          <w:b w:val="0"/>
          <w:bCs w:val="0"/>
          <w:rtl/>
        </w:rPr>
        <w:t>ِ</w:t>
      </w:r>
      <w:r>
        <w:rPr>
          <w:rFonts w:hint="cs"/>
          <w:b w:val="0"/>
          <w:bCs w:val="0"/>
          <w:rtl/>
        </w:rPr>
        <w:t xml:space="preserve"> الك</w:t>
      </w:r>
      <w:r w:rsidR="007E5969">
        <w:rPr>
          <w:rFonts w:hint="cs"/>
          <w:b w:val="0"/>
          <w:bCs w:val="0"/>
          <w:rtl/>
        </w:rPr>
        <w:t>َ</w:t>
      </w:r>
      <w:r>
        <w:rPr>
          <w:rFonts w:hint="cs"/>
          <w:b w:val="0"/>
          <w:bCs w:val="0"/>
          <w:rtl/>
        </w:rPr>
        <w:t>ريم</w:t>
      </w:r>
      <w:r w:rsidR="007E5969">
        <w:rPr>
          <w:rFonts w:hint="cs"/>
          <w:b w:val="0"/>
          <w:bCs w:val="0"/>
          <w:rtl/>
        </w:rPr>
        <w:t>ِ</w:t>
      </w:r>
      <w:r>
        <w:rPr>
          <w:rFonts w:hint="cs"/>
          <w:b w:val="0"/>
          <w:bCs w:val="0"/>
          <w:rtl/>
        </w:rPr>
        <w:t>.</w:t>
      </w:r>
    </w:p>
    <w:p w:rsidR="00322EBE" w:rsidRDefault="00322EBE" w:rsidP="00322EBE">
      <w:pPr>
        <w:pStyle w:val="1"/>
        <w:numPr>
          <w:ilvl w:val="0"/>
          <w:numId w:val="46"/>
        </w:numPr>
        <w:jc w:val="both"/>
        <w:rPr>
          <w:b w:val="0"/>
          <w:bCs w:val="0"/>
        </w:rPr>
      </w:pPr>
      <w:r>
        <w:rPr>
          <w:rFonts w:hint="cs"/>
          <w:b w:val="0"/>
          <w:bCs w:val="0"/>
          <w:rtl/>
        </w:rPr>
        <w:t xml:space="preserve">طَرْح الأسئِلَةِ على الطُّلّابِ بعد </w:t>
      </w:r>
      <w:r w:rsidR="007E5969">
        <w:rPr>
          <w:rFonts w:hint="cs"/>
          <w:b w:val="0"/>
          <w:bCs w:val="0"/>
          <w:rtl/>
        </w:rPr>
        <w:t>نهايَةِ الكَلامِ على كلِّ حَرفٍ؛ لأجلِ تَثبِيت المعلوماتِ وترسِيخها في ذِهن الطّالِب.</w:t>
      </w:r>
    </w:p>
    <w:p w:rsidR="00F91374" w:rsidRDefault="00F91374" w:rsidP="00322EBE">
      <w:pPr>
        <w:pStyle w:val="1"/>
        <w:jc w:val="both"/>
        <w:rPr>
          <w:rtl/>
          <w:lang w:bidi="ar-SA"/>
        </w:rPr>
      </w:pPr>
    </w:p>
    <w:p w:rsidR="00F91374" w:rsidRDefault="00F91374" w:rsidP="00F91374">
      <w:pPr>
        <w:pStyle w:val="1"/>
        <w:rPr>
          <w:rtl/>
        </w:rPr>
      </w:pPr>
    </w:p>
    <w:p w:rsidR="00F91374" w:rsidRDefault="00F91374" w:rsidP="00F91374">
      <w:pPr>
        <w:pStyle w:val="1"/>
        <w:rPr>
          <w:rtl/>
        </w:rPr>
      </w:pPr>
    </w:p>
    <w:p w:rsidR="00F91374" w:rsidRDefault="00F91374" w:rsidP="00F91374">
      <w:pPr>
        <w:pStyle w:val="1"/>
        <w:rPr>
          <w:rtl/>
        </w:rPr>
      </w:pPr>
    </w:p>
    <w:p w:rsidR="00F91374" w:rsidRDefault="00F91374" w:rsidP="00F91374">
      <w:pPr>
        <w:pStyle w:val="1"/>
        <w:rPr>
          <w:rtl/>
        </w:rPr>
      </w:pPr>
    </w:p>
    <w:p w:rsidR="00322EBE" w:rsidRDefault="00322EBE" w:rsidP="00F91374">
      <w:pPr>
        <w:pStyle w:val="1"/>
        <w:rPr>
          <w:rtl/>
        </w:rPr>
      </w:pPr>
    </w:p>
    <w:p w:rsidR="00322EBE" w:rsidRDefault="00322EBE" w:rsidP="00F91374">
      <w:pPr>
        <w:pStyle w:val="1"/>
        <w:rPr>
          <w:rtl/>
        </w:rPr>
      </w:pPr>
    </w:p>
    <w:p w:rsidR="00322EBE" w:rsidRDefault="00322EBE" w:rsidP="00F91374">
      <w:pPr>
        <w:pStyle w:val="1"/>
        <w:rPr>
          <w:rtl/>
        </w:rPr>
      </w:pPr>
    </w:p>
    <w:p w:rsidR="00322EBE" w:rsidRDefault="00322EBE" w:rsidP="00F91374">
      <w:pPr>
        <w:pStyle w:val="1"/>
        <w:rPr>
          <w:rtl/>
        </w:rPr>
      </w:pPr>
    </w:p>
    <w:p w:rsidR="00322EBE" w:rsidRDefault="00322EBE" w:rsidP="00F91374">
      <w:pPr>
        <w:pStyle w:val="1"/>
        <w:rPr>
          <w:rtl/>
        </w:rPr>
      </w:pPr>
    </w:p>
    <w:p w:rsidR="00322EBE" w:rsidRDefault="00322EBE" w:rsidP="00F91374">
      <w:pPr>
        <w:pStyle w:val="1"/>
        <w:rPr>
          <w:rtl/>
        </w:rPr>
      </w:pPr>
    </w:p>
    <w:p w:rsidR="00322EBE" w:rsidRDefault="00322EBE" w:rsidP="00F91374">
      <w:pPr>
        <w:pStyle w:val="1"/>
        <w:rPr>
          <w:rtl/>
        </w:rPr>
      </w:pPr>
    </w:p>
    <w:p w:rsidR="00322EBE" w:rsidRDefault="00322EBE" w:rsidP="00F91374">
      <w:pPr>
        <w:pStyle w:val="1"/>
        <w:rPr>
          <w:rtl/>
        </w:rPr>
      </w:pPr>
    </w:p>
    <w:p w:rsidR="00322EBE" w:rsidRDefault="00322EBE" w:rsidP="00F91374">
      <w:pPr>
        <w:pStyle w:val="1"/>
        <w:rPr>
          <w:rtl/>
        </w:rPr>
      </w:pPr>
    </w:p>
    <w:p w:rsidR="00322EBE" w:rsidRDefault="00322EBE" w:rsidP="00F91374">
      <w:pPr>
        <w:pStyle w:val="1"/>
        <w:rPr>
          <w:rtl/>
        </w:rPr>
      </w:pPr>
    </w:p>
    <w:p w:rsidR="00322EBE" w:rsidRDefault="00322EBE" w:rsidP="00F91374">
      <w:pPr>
        <w:pStyle w:val="1"/>
        <w:rPr>
          <w:rtl/>
        </w:rPr>
      </w:pPr>
    </w:p>
    <w:p w:rsidR="00F91374" w:rsidRDefault="00F91374" w:rsidP="00F91374">
      <w:pPr>
        <w:pStyle w:val="1"/>
        <w:rPr>
          <w:rtl/>
        </w:rPr>
      </w:pPr>
    </w:p>
    <w:p w:rsidR="00F91374" w:rsidRPr="00322EBE" w:rsidRDefault="00F91374" w:rsidP="00F91374">
      <w:pPr>
        <w:pStyle w:val="1"/>
        <w:rPr>
          <w:sz w:val="40"/>
          <w:szCs w:val="40"/>
          <w:rtl/>
        </w:rPr>
      </w:pPr>
      <w:r w:rsidRPr="00322EBE">
        <w:rPr>
          <w:rFonts w:hint="cs"/>
          <w:sz w:val="40"/>
          <w:szCs w:val="40"/>
          <w:rtl/>
        </w:rPr>
        <w:t xml:space="preserve">بسم الله الرحمن الرحيم </w:t>
      </w:r>
    </w:p>
    <w:p w:rsidR="00F91374" w:rsidRDefault="00F91374">
      <w:pPr>
        <w:bidi w:val="0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>
        <w:rPr>
          <w:rtl/>
        </w:rPr>
        <w:br w:type="page"/>
      </w:r>
    </w:p>
    <w:p w:rsidR="00F91374" w:rsidRDefault="00F91374" w:rsidP="00F91374">
      <w:pPr>
        <w:pStyle w:val="1"/>
        <w:rPr>
          <w:rtl/>
        </w:rPr>
      </w:pPr>
    </w:p>
    <w:p w:rsidR="00F91374" w:rsidRDefault="00F91374" w:rsidP="00F91374">
      <w:pPr>
        <w:pStyle w:val="1"/>
        <w:rPr>
          <w:rtl/>
        </w:rPr>
      </w:pPr>
    </w:p>
    <w:p w:rsidR="00F91374" w:rsidRDefault="00F91374" w:rsidP="00F91374">
      <w:pPr>
        <w:pStyle w:val="1"/>
        <w:rPr>
          <w:rtl/>
        </w:rPr>
      </w:pPr>
    </w:p>
    <w:p w:rsidR="00F91374" w:rsidRDefault="00F91374" w:rsidP="00F91374">
      <w:pPr>
        <w:pStyle w:val="1"/>
        <w:rPr>
          <w:rtl/>
        </w:rPr>
      </w:pPr>
    </w:p>
    <w:p w:rsidR="00F91374" w:rsidRDefault="00F91374" w:rsidP="00F91374">
      <w:pPr>
        <w:pStyle w:val="1"/>
        <w:rPr>
          <w:rtl/>
        </w:rPr>
      </w:pPr>
    </w:p>
    <w:p w:rsidR="00F91374" w:rsidRDefault="00F91374" w:rsidP="00F91374">
      <w:pPr>
        <w:pStyle w:val="1"/>
        <w:rPr>
          <w:rtl/>
        </w:rPr>
      </w:pPr>
    </w:p>
    <w:p w:rsidR="00F91374" w:rsidRDefault="00F91374" w:rsidP="00F91374">
      <w:pPr>
        <w:pStyle w:val="1"/>
        <w:rPr>
          <w:rtl/>
        </w:rPr>
      </w:pPr>
      <w:r>
        <w:rPr>
          <w:rFonts w:hint="cs"/>
          <w:rtl/>
        </w:rPr>
        <w:t>أ</w:t>
      </w:r>
      <w:r w:rsidR="0080451E">
        <w:rPr>
          <w:rFonts w:hint="cs"/>
          <w:rtl/>
        </w:rPr>
        <w:t>َ</w:t>
      </w:r>
      <w:r>
        <w:rPr>
          <w:rFonts w:hint="cs"/>
          <w:rtl/>
        </w:rPr>
        <w:t>ح</w:t>
      </w:r>
      <w:r w:rsidR="0080451E">
        <w:rPr>
          <w:rFonts w:hint="cs"/>
          <w:rtl/>
        </w:rPr>
        <w:t>ْ</w:t>
      </w:r>
      <w:r>
        <w:rPr>
          <w:rFonts w:hint="cs"/>
          <w:rtl/>
        </w:rPr>
        <w:t>كام</w:t>
      </w:r>
      <w:r w:rsidR="0080451E">
        <w:rPr>
          <w:rFonts w:hint="cs"/>
          <w:rtl/>
        </w:rPr>
        <w:t>ُ</w:t>
      </w:r>
      <w:r>
        <w:rPr>
          <w:rFonts w:hint="cs"/>
          <w:rtl/>
        </w:rPr>
        <w:t xml:space="preserve"> الت</w:t>
      </w:r>
      <w:r w:rsidR="0080451E">
        <w:rPr>
          <w:rFonts w:hint="cs"/>
          <w:rtl/>
        </w:rPr>
        <w:t>َّ</w:t>
      </w:r>
      <w:r>
        <w:rPr>
          <w:rFonts w:hint="cs"/>
          <w:rtl/>
        </w:rPr>
        <w:t>ج</w:t>
      </w:r>
      <w:r w:rsidR="0080451E">
        <w:rPr>
          <w:rFonts w:hint="cs"/>
          <w:rtl/>
        </w:rPr>
        <w:t>ْ</w:t>
      </w:r>
      <w:r>
        <w:rPr>
          <w:rFonts w:hint="cs"/>
          <w:rtl/>
        </w:rPr>
        <w:t>و</w:t>
      </w:r>
      <w:r w:rsidR="0080451E">
        <w:rPr>
          <w:rFonts w:hint="cs"/>
          <w:rtl/>
        </w:rPr>
        <w:t>ِ</w:t>
      </w:r>
      <w:r>
        <w:rPr>
          <w:rFonts w:hint="cs"/>
          <w:rtl/>
        </w:rPr>
        <w:t>يد</w:t>
      </w:r>
      <w:r w:rsidR="0080451E">
        <w:rPr>
          <w:rFonts w:hint="cs"/>
          <w:rtl/>
        </w:rPr>
        <w:t>ِ</w:t>
      </w:r>
      <w:r>
        <w:rPr>
          <w:rFonts w:hint="cs"/>
          <w:rtl/>
        </w:rPr>
        <w:t xml:space="preserve"> </w:t>
      </w:r>
    </w:p>
    <w:p w:rsidR="00F91374" w:rsidRDefault="00F91374" w:rsidP="00F91374">
      <w:pPr>
        <w:pStyle w:val="1"/>
        <w:rPr>
          <w:rtl/>
        </w:rPr>
      </w:pPr>
      <w:r>
        <w:rPr>
          <w:rFonts w:hint="cs"/>
          <w:rtl/>
        </w:rPr>
        <w:t>ل</w:t>
      </w:r>
      <w:r w:rsidR="0080451E">
        <w:rPr>
          <w:rFonts w:hint="cs"/>
          <w:rtl/>
        </w:rPr>
        <w:t>ِ</w:t>
      </w:r>
      <w:r>
        <w:rPr>
          <w:rFonts w:hint="cs"/>
          <w:rtl/>
        </w:rPr>
        <w:t>لص</w:t>
      </w:r>
      <w:r w:rsidR="0080451E">
        <w:rPr>
          <w:rFonts w:hint="cs"/>
          <w:rtl/>
        </w:rPr>
        <w:t>َّ</w:t>
      </w:r>
      <w:r>
        <w:rPr>
          <w:rFonts w:hint="cs"/>
          <w:rtl/>
        </w:rPr>
        <w:t>ف</w:t>
      </w:r>
      <w:r w:rsidR="0080451E">
        <w:rPr>
          <w:rFonts w:hint="cs"/>
          <w:rtl/>
        </w:rPr>
        <w:t>ِّ</w:t>
      </w:r>
      <w:r>
        <w:rPr>
          <w:rFonts w:hint="cs"/>
          <w:rtl/>
        </w:rPr>
        <w:t xml:space="preserve"> الث</w:t>
      </w:r>
      <w:r w:rsidR="0080451E">
        <w:rPr>
          <w:rFonts w:hint="cs"/>
          <w:rtl/>
        </w:rPr>
        <w:t>ّ</w:t>
      </w:r>
      <w:r>
        <w:rPr>
          <w:rFonts w:hint="cs"/>
          <w:rtl/>
        </w:rPr>
        <w:t>ال</w:t>
      </w:r>
      <w:r w:rsidR="0080451E">
        <w:rPr>
          <w:rFonts w:hint="cs"/>
          <w:rtl/>
        </w:rPr>
        <w:t>ِ</w:t>
      </w:r>
      <w:r>
        <w:rPr>
          <w:rFonts w:hint="cs"/>
          <w:rtl/>
        </w:rPr>
        <w:t>ث</w:t>
      </w:r>
      <w:r w:rsidR="0080451E">
        <w:rPr>
          <w:rFonts w:hint="cs"/>
          <w:rtl/>
        </w:rPr>
        <w:t>ِ</w:t>
      </w:r>
      <w:r>
        <w:rPr>
          <w:rFonts w:hint="cs"/>
          <w:rtl/>
        </w:rPr>
        <w:t xml:space="preserve"> الم</w:t>
      </w:r>
      <w:r w:rsidR="0080451E">
        <w:rPr>
          <w:rFonts w:hint="cs"/>
          <w:rtl/>
        </w:rPr>
        <w:t>ُ</w:t>
      </w:r>
      <w:r>
        <w:rPr>
          <w:rFonts w:hint="cs"/>
          <w:rtl/>
        </w:rPr>
        <w:t>ت</w:t>
      </w:r>
      <w:r w:rsidR="0080451E">
        <w:rPr>
          <w:rFonts w:hint="cs"/>
          <w:rtl/>
        </w:rPr>
        <w:t>َ</w:t>
      </w:r>
      <w:r>
        <w:rPr>
          <w:rFonts w:hint="cs"/>
          <w:rtl/>
        </w:rPr>
        <w:t>و</w:t>
      </w:r>
      <w:r w:rsidR="0080451E">
        <w:rPr>
          <w:rFonts w:hint="cs"/>
          <w:rtl/>
        </w:rPr>
        <w:t>َ</w:t>
      </w:r>
      <w:r>
        <w:rPr>
          <w:rFonts w:hint="cs"/>
          <w:rtl/>
        </w:rPr>
        <w:t>س</w:t>
      </w:r>
      <w:r w:rsidR="0080451E">
        <w:rPr>
          <w:rFonts w:hint="cs"/>
          <w:rtl/>
        </w:rPr>
        <w:t>ِّ</w:t>
      </w:r>
      <w:r>
        <w:rPr>
          <w:rFonts w:hint="cs"/>
          <w:rtl/>
        </w:rPr>
        <w:t>ط</w:t>
      </w:r>
      <w:r w:rsidR="0080451E">
        <w:rPr>
          <w:rFonts w:hint="cs"/>
          <w:rtl/>
        </w:rPr>
        <w:t>ِ</w:t>
      </w:r>
    </w:p>
    <w:p w:rsidR="00F91374" w:rsidRDefault="00F91374">
      <w:pPr>
        <w:bidi w:val="0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>
        <w:rPr>
          <w:rtl/>
        </w:rPr>
        <w:br w:type="page"/>
      </w:r>
    </w:p>
    <w:p w:rsidR="00A045E7" w:rsidRPr="009B633A" w:rsidRDefault="000A5EDD" w:rsidP="00F91374">
      <w:pPr>
        <w:pStyle w:val="1"/>
        <w:rPr>
          <w:rtl/>
        </w:rPr>
      </w:pPr>
      <w:r w:rsidRPr="009B633A">
        <w:rPr>
          <w:rFonts w:hint="cs"/>
          <w:rtl/>
        </w:rPr>
        <w:lastRenderedPageBreak/>
        <w:t>الإمال</w:t>
      </w:r>
      <w:r w:rsidR="0080451E">
        <w:rPr>
          <w:rFonts w:hint="cs"/>
          <w:rtl/>
        </w:rPr>
        <w:t>َ</w:t>
      </w:r>
      <w:r w:rsidRPr="009B633A">
        <w:rPr>
          <w:rFonts w:hint="cs"/>
          <w:rtl/>
        </w:rPr>
        <w:t>ة:</w:t>
      </w:r>
      <w:bookmarkEnd w:id="0"/>
    </w:p>
    <w:p w:rsidR="000A5EDD" w:rsidRPr="009B633A" w:rsidRDefault="000A5EDD" w:rsidP="007F57A6">
      <w:pPr>
        <w:ind w:left="-341" w:right="-142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YE"/>
        </w:rPr>
      </w:pPr>
      <w:r w:rsidRPr="009B633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الإمال</w:t>
      </w:r>
      <w:r w:rsidR="008045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9B633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ة: إحدى ل</w:t>
      </w:r>
      <w:r w:rsidR="008045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ُ</w:t>
      </w:r>
      <w:r w:rsidRPr="009B633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غات</w:t>
      </w:r>
      <w:r w:rsidR="008045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9B633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 xml:space="preserve"> الع</w:t>
      </w:r>
      <w:r w:rsidR="008045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9B633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ر</w:t>
      </w:r>
      <w:r w:rsidR="008045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َ</w:t>
      </w:r>
      <w:r w:rsidRPr="009B633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ب</w:t>
      </w:r>
      <w:r w:rsidR="0080451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ِ</w:t>
      </w:r>
      <w:r w:rsidRPr="009B633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YE"/>
        </w:rPr>
        <w:t>:</w:t>
      </w:r>
    </w:p>
    <w:p w:rsidR="000A5EDD" w:rsidRPr="009B633A" w:rsidRDefault="00445C8D" w:rsidP="00E3684F">
      <w:pPr>
        <w:ind w:left="-341" w:right="-142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وهي ل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غ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ة (عام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ة أهل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نجد) م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ن تميم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وق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س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وأسد.</w:t>
      </w:r>
    </w:p>
    <w:p w:rsidR="00445C8D" w:rsidRPr="009B633A" w:rsidRDefault="000A5A49" w:rsidP="007F57A6">
      <w:pPr>
        <w:ind w:left="-341" w:right="-142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وهي م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ن الأ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ح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ف الس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ب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ع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ة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وم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ن لحون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الع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ب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وأص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واتها.</w:t>
      </w:r>
    </w:p>
    <w:p w:rsidR="000A5A49" w:rsidRPr="009B633A" w:rsidRDefault="009D1AF4" w:rsidP="007F57A6">
      <w:pPr>
        <w:ind w:left="-341" w:right="-142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وقد أمال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الق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اء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كل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أ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ف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أ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ص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ا الياء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وق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د و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ض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ع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وا ض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واب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ط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ل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م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ع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ف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ة الأل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ف ال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ـ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م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مال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ة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إذا كانت في اسم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أو ف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ع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ل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ٍ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.</w:t>
      </w:r>
    </w:p>
    <w:p w:rsidR="001163FD" w:rsidRPr="009B633A" w:rsidRDefault="00744FE9" w:rsidP="007F57A6">
      <w:pPr>
        <w:ind w:left="-341" w:right="-142"/>
        <w:jc w:val="both"/>
        <w:rPr>
          <w:rFonts w:ascii="Traditional Arabic" w:hAnsi="Traditional Arabic" w:cs="Traditional Arabic"/>
          <w:sz w:val="36"/>
          <w:szCs w:val="36"/>
          <w:rtl/>
          <w:lang w:bidi="ar-YE"/>
        </w:rPr>
      </w:pP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فالاسم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ي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ع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ف ب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الت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َّ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ث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ن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ي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ة:</w:t>
      </w:r>
    </w:p>
    <w:p w:rsidR="00744FE9" w:rsidRPr="009B633A" w:rsidRDefault="00744FE9" w:rsidP="00E3684F">
      <w:pPr>
        <w:ind w:left="-341" w:right="-14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فإن ظ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ه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رت فيه الياء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فهو ممال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ٌ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 نحو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: </w:t>
      </w:r>
      <w:r w:rsidR="00E3684F" w:rsidRPr="003C2342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E3684F" w:rsidRPr="003C2342">
        <w:rPr>
          <w:rFonts w:ascii="QCF2019" w:hAnsi="QCF2019" w:cs="QCF2019"/>
          <w:color w:val="000000"/>
          <w:sz w:val="28"/>
          <w:szCs w:val="28"/>
          <w:rtl/>
        </w:rPr>
        <w:t>ﱐ</w:t>
      </w:r>
      <w:r w:rsidR="00E3684F" w:rsidRPr="003C2342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E3684F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،</w:t>
      </w:r>
      <w:r w:rsidR="00E3684F">
        <w:rPr>
          <w:rFonts w:ascii="@Arial Unicode MS" w:eastAsia="@Arial Unicode MS" w:hAnsi="QCF2BSML" w:cs="@Arial Unicode MS" w:hint="cs"/>
          <w:color w:val="9DAB0C"/>
          <w:sz w:val="28"/>
          <w:szCs w:val="28"/>
          <w:rtl/>
        </w:rPr>
        <w:t xml:space="preserve"> </w:t>
      </w:r>
      <w:r w:rsidR="008E456C" w:rsidRPr="009B633A">
        <w:rPr>
          <w:rFonts w:ascii="Traditional Arabic" w:hAnsi="Traditional Arabic" w:cs="Traditional Arabic" w:hint="cs"/>
          <w:sz w:val="36"/>
          <w:szCs w:val="36"/>
          <w:rtl/>
        </w:rPr>
        <w:t>تقول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8E456C"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ه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8E456C" w:rsidRPr="009B633A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8E456C" w:rsidRPr="009B633A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8E456C" w:rsidRPr="009B633A">
        <w:rPr>
          <w:rFonts w:ascii="Traditional Arabic" w:hAnsi="Traditional Arabic" w:cs="Traditional Arabic" w:hint="cs"/>
          <w:sz w:val="36"/>
          <w:szCs w:val="36"/>
          <w:rtl/>
        </w:rPr>
        <w:t>ان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E456C"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ف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8E456C" w:rsidRPr="009B633A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8E456C" w:rsidRPr="009B633A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8E456C" w:rsidRPr="009B633A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8E456C" w:rsidRPr="009B633A">
        <w:rPr>
          <w:rFonts w:ascii="Traditional Arabic" w:hAnsi="Traditional Arabic" w:cs="Traditional Arabic" w:hint="cs"/>
          <w:sz w:val="36"/>
          <w:szCs w:val="36"/>
          <w:rtl/>
        </w:rPr>
        <w:t>ة ه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8E456C" w:rsidRPr="009B633A">
        <w:rPr>
          <w:rFonts w:ascii="Traditional Arabic" w:hAnsi="Traditional Arabic" w:cs="Traditional Arabic" w:hint="cs"/>
          <w:sz w:val="36"/>
          <w:szCs w:val="36"/>
          <w:rtl/>
        </w:rPr>
        <w:t>دى ممال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8E456C" w:rsidRPr="009B633A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ٌ؛</w:t>
      </w:r>
      <w:r w:rsidR="008E456C"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لأن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8E456C"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أ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8E456C" w:rsidRPr="009B633A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8E456C" w:rsidRPr="009B633A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8E456C" w:rsidRPr="009B633A">
        <w:rPr>
          <w:rFonts w:ascii="Traditional Arabic" w:hAnsi="Traditional Arabic" w:cs="Traditional Arabic" w:hint="cs"/>
          <w:sz w:val="36"/>
          <w:szCs w:val="36"/>
          <w:rtl/>
        </w:rPr>
        <w:t>ها م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8E456C" w:rsidRPr="009B633A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8E456C" w:rsidRPr="009B633A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8E456C" w:rsidRPr="009B633A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8E456C" w:rsidRPr="009B633A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8E456C" w:rsidRPr="009B633A">
        <w:rPr>
          <w:rFonts w:ascii="Traditional Arabic" w:hAnsi="Traditional Arabic" w:cs="Traditional Arabic" w:hint="cs"/>
          <w:sz w:val="36"/>
          <w:szCs w:val="36"/>
          <w:rtl/>
        </w:rPr>
        <w:t>ة عن ياء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C41602" w:rsidRPr="009B633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80655" w:rsidRPr="009B633A" w:rsidRDefault="00580655" w:rsidP="00E3684F">
      <w:pPr>
        <w:ind w:left="-341" w:right="-14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والف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ي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ف ب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إسناد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ل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ياء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المت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 xml:space="preserve">ِّم، 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أو المخاط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فإن ظ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رت فيه الياء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قبل الت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اء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فهو ممال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ٌ،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نحو (اج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بى) 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(اج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ت)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ف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اج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بى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ممال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ٌ؛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لأن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أل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ها م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عن ياء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80655" w:rsidRPr="009B633A" w:rsidRDefault="00E7165A" w:rsidP="007F57A6">
      <w:pPr>
        <w:ind w:left="-341" w:right="-14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عنى الإمال</w:t>
      </w:r>
      <w:r w:rsidR="00E368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:</w:t>
      </w:r>
    </w:p>
    <w:p w:rsidR="00B13DD2" w:rsidRPr="009B633A" w:rsidRDefault="00E7165A" w:rsidP="007F57A6">
      <w:pPr>
        <w:ind w:left="-341" w:right="-14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الإمال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هي ت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ْر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يب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الف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ن الك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والألف م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ن الياء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ن غ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ق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خال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ٍ،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13DD2" w:rsidRPr="009B633A">
        <w:rPr>
          <w:rFonts w:ascii="Traditional Arabic" w:hAnsi="Traditional Arabic" w:cs="Traditional Arabic" w:hint="cs"/>
          <w:sz w:val="36"/>
          <w:szCs w:val="36"/>
          <w:rtl/>
        </w:rPr>
        <w:t>ولا إش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B13DD2" w:rsidRPr="009B633A">
        <w:rPr>
          <w:rFonts w:ascii="Traditional Arabic" w:hAnsi="Traditional Arabic" w:cs="Traditional Arabic" w:hint="cs"/>
          <w:sz w:val="36"/>
          <w:szCs w:val="36"/>
          <w:rtl/>
        </w:rPr>
        <w:t>باع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B13DD2"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B13DD2" w:rsidRPr="009B633A">
        <w:rPr>
          <w:rFonts w:ascii="Traditional Arabic" w:hAnsi="Traditional Arabic" w:cs="Traditional Arabic" w:hint="cs"/>
          <w:sz w:val="36"/>
          <w:szCs w:val="36"/>
          <w:rtl/>
        </w:rPr>
        <w:t>بال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13DD2" w:rsidRPr="009B633A">
        <w:rPr>
          <w:rFonts w:ascii="Traditional Arabic" w:hAnsi="Traditional Arabic" w:cs="Traditional Arabic" w:hint="cs"/>
          <w:sz w:val="36"/>
          <w:szCs w:val="36"/>
          <w:rtl/>
        </w:rPr>
        <w:t>غ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B13DD2"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فيه.</w:t>
      </w:r>
    </w:p>
    <w:p w:rsidR="00E7165A" w:rsidRPr="009B633A" w:rsidRDefault="00B13DD2" w:rsidP="001927A3">
      <w:pPr>
        <w:ind w:left="-341" w:right="-14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بمعنى </w:t>
      </w:r>
      <w:r w:rsidR="00815725" w:rsidRPr="009B633A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815725" w:rsidRPr="009B633A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815725" w:rsidRPr="009B633A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الف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ح يكون</w:t>
      </w:r>
      <w:r w:rsidR="00815725"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بين الف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815725" w:rsidRPr="009B633A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815725" w:rsidRPr="009B633A">
        <w:rPr>
          <w:rFonts w:ascii="Traditional Arabic" w:hAnsi="Traditional Arabic" w:cs="Traditional Arabic" w:hint="cs"/>
          <w:sz w:val="36"/>
          <w:szCs w:val="36"/>
          <w:rtl/>
        </w:rPr>
        <w:t>ح والك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815725" w:rsidRPr="009B633A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815725" w:rsidRPr="009B633A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43EC4"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ولك</w:t>
      </w:r>
      <w:r w:rsidR="00283914" w:rsidRPr="009B633A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283914" w:rsidRPr="009B633A">
        <w:rPr>
          <w:rFonts w:ascii="Traditional Arabic" w:hAnsi="Traditional Arabic" w:cs="Traditional Arabic" w:hint="cs"/>
          <w:sz w:val="36"/>
          <w:szCs w:val="36"/>
          <w:rtl/>
        </w:rPr>
        <w:t>ه إلى الك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283914" w:rsidRPr="009B633A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283914" w:rsidRPr="009B633A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283914"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أقر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283914" w:rsidRPr="009B633A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283914"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وبمعنى (أنّ) الأل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283914" w:rsidRPr="009B633A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283914"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تكون بين الأل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283914" w:rsidRPr="009B633A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283914"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والياء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="00283914"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ولكن</w:t>
      </w:r>
      <w:r w:rsidR="00E3684F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283914" w:rsidRPr="009B633A">
        <w:rPr>
          <w:rFonts w:ascii="Traditional Arabic" w:hAnsi="Traditional Arabic" w:cs="Traditional Arabic" w:hint="cs"/>
          <w:sz w:val="36"/>
          <w:szCs w:val="36"/>
          <w:rtl/>
        </w:rPr>
        <w:t>ها إلى الياء أقرب.</w:t>
      </w:r>
    </w:p>
    <w:p w:rsidR="008B6267" w:rsidRPr="009B633A" w:rsidRDefault="008B6267" w:rsidP="007F57A6">
      <w:pPr>
        <w:ind w:left="-341" w:right="-14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ك</w:t>
      </w:r>
      <w:r w:rsidR="001927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1927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 w:rsidR="001927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</w:t>
      </w:r>
      <w:r w:rsidR="001927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م</w:t>
      </w:r>
      <w:r w:rsidR="001927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ال</w:t>
      </w:r>
      <w:r w:rsidR="001927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</w:t>
      </w:r>
      <w:r w:rsidRPr="009B633A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Pr="009B633A">
        <w:rPr>
          <w:rStyle w:val="FootnoteReference"/>
          <w:rFonts w:ascii="Traditional Arabic" w:hAnsi="Traditional Arabic"/>
          <w:sz w:val="36"/>
          <w:szCs w:val="36"/>
          <w:rtl/>
        </w:rPr>
        <w:footnoteReference w:id="1"/>
      </w:r>
      <w:r w:rsidRPr="009B633A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F91374" w:rsidRDefault="001927A3" w:rsidP="001927A3">
      <w:pPr>
        <w:ind w:left="-341" w:right="-14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ق</w:t>
      </w:r>
      <w:r w:rsidRPr="009B633A">
        <w:rPr>
          <w:rFonts w:ascii="Traditional Arabic" w:hAnsi="Traditional Arabic" w:cs="Traditional Arabic" w:hint="cs"/>
          <w:sz w:val="36"/>
          <w:szCs w:val="36"/>
          <w:rtl/>
          <w:lang w:bidi="ar-YE"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  <w:lang w:bidi="ar-YE"/>
        </w:rPr>
        <w:t xml:space="preserve">ل تعالى: </w:t>
      </w:r>
      <w:r w:rsidRPr="003C2342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C2342">
        <w:rPr>
          <w:rFonts w:ascii="QCF2226" w:hAnsi="QCF2226" w:cs="QCF2226"/>
          <w:color w:val="000000"/>
          <w:sz w:val="28"/>
          <w:szCs w:val="28"/>
          <w:rtl/>
        </w:rPr>
        <w:t xml:space="preserve"> ﱾ ﱿ  ﲀ ﲁ ﲂ ﲃ ﲄ</w:t>
      </w:r>
      <w:r w:rsidRPr="003C2342">
        <w:rPr>
          <w:rFonts w:ascii="QCF2226" w:hAnsi="QCF2226" w:cs="QCF2226"/>
          <w:color w:val="0000A5"/>
          <w:sz w:val="28"/>
          <w:szCs w:val="28"/>
          <w:rtl/>
        </w:rPr>
        <w:t>ﲅ</w:t>
      </w:r>
      <w:r w:rsidRPr="003C2342">
        <w:rPr>
          <w:rFonts w:ascii="QCF2226" w:hAnsi="QCF2226" w:cs="QCF2226"/>
          <w:color w:val="000000"/>
          <w:sz w:val="28"/>
          <w:szCs w:val="28"/>
          <w:rtl/>
        </w:rPr>
        <w:t xml:space="preserve"> ﲆ ﲇ ﲈ ﲉ</w:t>
      </w:r>
      <w:r w:rsidR="00BF657C">
        <w:rPr>
          <w:rFonts w:ascii="QCF2BSML" w:hAnsi="QCF2BSML" w:cs="QCF2BSML" w:hint="cs"/>
          <w:color w:val="000000"/>
          <w:sz w:val="28"/>
          <w:szCs w:val="28"/>
          <w:rtl/>
        </w:rPr>
        <w:t xml:space="preserve">       </w:t>
      </w:r>
      <w:r w:rsidRPr="003C2342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927A3">
        <w:rPr>
          <w:rFonts w:ascii="Traditional Arabic" w:hAnsi="Traditional Arabic" w:cs="Traditional Arabic" w:hint="cs"/>
          <w:sz w:val="32"/>
          <w:szCs w:val="32"/>
          <w:rtl/>
        </w:rPr>
        <w:t>[هود: 41].</w:t>
      </w:r>
    </w:p>
    <w:p w:rsidR="008B6267" w:rsidRPr="009B633A" w:rsidRDefault="008B6267" w:rsidP="007F57A6">
      <w:pPr>
        <w:ind w:left="-341" w:right="-14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سئلة:</w:t>
      </w:r>
    </w:p>
    <w:p w:rsidR="008B6267" w:rsidRPr="009B633A" w:rsidRDefault="008B6267" w:rsidP="001927A3">
      <w:pPr>
        <w:ind w:left="-341" w:right="-14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س1:</w:t>
      </w:r>
      <w:r w:rsidR="001927A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الإمال</w:t>
      </w:r>
      <w:r w:rsidR="001927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1927A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927A3" w:rsidRPr="009B633A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1927A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1927A3" w:rsidRPr="009B633A">
        <w:rPr>
          <w:rFonts w:ascii="Traditional Arabic" w:hAnsi="Traditional Arabic" w:cs="Traditional Arabic" w:hint="cs"/>
          <w:sz w:val="36"/>
          <w:szCs w:val="36"/>
          <w:rtl/>
        </w:rPr>
        <w:t>غ</w:t>
      </w:r>
      <w:r w:rsidR="001927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1927A3" w:rsidRPr="009B633A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1927A3">
        <w:rPr>
          <w:rFonts w:ascii="Traditional Arabic" w:hAnsi="Traditional Arabic" w:cs="Traditional Arabic" w:hint="cs"/>
          <w:sz w:val="36"/>
          <w:szCs w:val="36"/>
          <w:rtl/>
        </w:rPr>
        <w:t xml:space="preserve"> مَنْ مِنْ 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1927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بائ</w:t>
      </w:r>
      <w:r w:rsidR="001927A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1927A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الع</w:t>
      </w:r>
      <w:r w:rsidR="001927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1927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1927A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8B6267" w:rsidRPr="009B633A" w:rsidRDefault="008B6267" w:rsidP="007F57A6">
      <w:pPr>
        <w:ind w:left="-341" w:right="-14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س2: ا</w:t>
      </w:r>
      <w:r w:rsidR="001927A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 w:rsidR="00A34120"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ضاب</w:t>
      </w:r>
      <w:r w:rsidR="001927A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A34120" w:rsidRPr="009B633A">
        <w:rPr>
          <w:rFonts w:ascii="Traditional Arabic" w:hAnsi="Traditional Arabic" w:cs="Traditional Arabic" w:hint="cs"/>
          <w:sz w:val="36"/>
          <w:szCs w:val="36"/>
          <w:rtl/>
        </w:rPr>
        <w:t>ط</w:t>
      </w:r>
      <w:r w:rsidR="001927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A34120"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الأل</w:t>
      </w:r>
      <w:r w:rsidR="001927A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A34120" w:rsidRPr="009B633A">
        <w:rPr>
          <w:rFonts w:ascii="Traditional Arabic" w:hAnsi="Traditional Arabic" w:cs="Traditional Arabic" w:hint="cs"/>
          <w:sz w:val="36"/>
          <w:szCs w:val="36"/>
          <w:rtl/>
        </w:rPr>
        <w:t>ف الممال</w:t>
      </w:r>
      <w:r w:rsidR="001927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A34120" w:rsidRPr="009B633A">
        <w:rPr>
          <w:rFonts w:ascii="Traditional Arabic" w:hAnsi="Traditional Arabic" w:cs="Traditional Arabic" w:hint="cs"/>
          <w:sz w:val="36"/>
          <w:szCs w:val="36"/>
          <w:rtl/>
        </w:rPr>
        <w:t>ة إذا كانت في اس</w:t>
      </w:r>
      <w:r w:rsidR="001927A3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A34120" w:rsidRPr="009B633A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1927A3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A34120"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أو ف</w:t>
      </w:r>
      <w:r w:rsidR="001927A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A34120" w:rsidRPr="009B633A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1927A3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A34120" w:rsidRPr="009B633A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1927A3">
        <w:rPr>
          <w:rFonts w:ascii="Traditional Arabic" w:hAnsi="Traditional Arabic" w:cs="Traditional Arabic" w:hint="cs"/>
          <w:sz w:val="36"/>
          <w:szCs w:val="36"/>
          <w:rtl/>
        </w:rPr>
        <w:t>ٍ.</w:t>
      </w:r>
    </w:p>
    <w:p w:rsidR="00A34120" w:rsidRPr="009B633A" w:rsidRDefault="00A34120" w:rsidP="007F57A6">
      <w:pPr>
        <w:ind w:left="-341" w:right="-14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س1: </w:t>
      </w:r>
      <w:r w:rsidR="0085644A" w:rsidRPr="009B633A">
        <w:rPr>
          <w:rFonts w:ascii="Traditional Arabic" w:hAnsi="Traditional Arabic" w:cs="Traditional Arabic" w:hint="cs"/>
          <w:sz w:val="36"/>
          <w:szCs w:val="36"/>
          <w:rtl/>
        </w:rPr>
        <w:t>بي</w:t>
      </w:r>
      <w:r w:rsidR="001927A3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85644A" w:rsidRPr="009B633A">
        <w:rPr>
          <w:rFonts w:ascii="Traditional Arabic" w:hAnsi="Traditional Arabic" w:cs="Traditional Arabic" w:hint="cs"/>
          <w:sz w:val="36"/>
          <w:szCs w:val="36"/>
          <w:rtl/>
        </w:rPr>
        <w:t>ن معنى الإ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مال</w:t>
      </w:r>
      <w:r w:rsidR="001927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1927A3">
        <w:rPr>
          <w:rFonts w:ascii="Traditional Arabic" w:hAnsi="Traditional Arabic" w:cs="Traditional Arabic" w:hint="cs"/>
          <w:sz w:val="36"/>
          <w:szCs w:val="36"/>
          <w:rtl/>
        </w:rPr>
        <w:t>ِ.</w:t>
      </w:r>
    </w:p>
    <w:p w:rsidR="0085594A" w:rsidRPr="009B633A" w:rsidRDefault="0085644A" w:rsidP="007F57A6">
      <w:pPr>
        <w:ind w:left="-341" w:right="-14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س3: و</w:t>
      </w:r>
      <w:r w:rsidR="001927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ض</w:t>
      </w:r>
      <w:r w:rsidR="001927A3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ح الك</w:t>
      </w:r>
      <w:r w:rsidR="001927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1927A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1927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ة الممال</w:t>
      </w:r>
      <w:r w:rsidR="001927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 xml:space="preserve">ة، 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مع ب</w:t>
      </w:r>
      <w:r w:rsidR="001927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يان</w:t>
      </w:r>
      <w:r w:rsidR="001927A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الس</w:t>
      </w:r>
      <w:r w:rsidR="001927A3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ور</w:t>
      </w:r>
      <w:r w:rsidR="001927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1927A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المذك</w:t>
      </w:r>
      <w:r w:rsidR="001927A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ور</w:t>
      </w:r>
      <w:r w:rsidR="001927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1927A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فيها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ور</w:t>
      </w:r>
      <w:r w:rsidR="001927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قم الآي</w:t>
      </w:r>
      <w:r w:rsidR="001927A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1927A3">
        <w:rPr>
          <w:rFonts w:ascii="Traditional Arabic" w:hAnsi="Traditional Arabic" w:cs="Traditional Arabic" w:hint="cs"/>
          <w:sz w:val="36"/>
          <w:szCs w:val="36"/>
          <w:rtl/>
        </w:rPr>
        <w:t>ِ.</w:t>
      </w:r>
    </w:p>
    <w:p w:rsidR="0085594A" w:rsidRPr="007F57A6" w:rsidRDefault="0085594A" w:rsidP="007F57A6">
      <w:pPr>
        <w:bidi w:val="0"/>
        <w:rPr>
          <w:rFonts w:asciiTheme="minorHAnsi" w:hAnsiTheme="minorHAnsi" w:cs="Traditional Arabic"/>
          <w:sz w:val="36"/>
          <w:szCs w:val="36"/>
        </w:rPr>
      </w:pPr>
      <w:r w:rsidRPr="009B633A"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:rsidR="0085644A" w:rsidRPr="009B633A" w:rsidRDefault="0085594A" w:rsidP="00F91374">
      <w:pPr>
        <w:pStyle w:val="1"/>
        <w:rPr>
          <w:rtl/>
        </w:rPr>
      </w:pPr>
      <w:bookmarkStart w:id="2" w:name="_Toc377454140"/>
      <w:r w:rsidRPr="009B633A">
        <w:rPr>
          <w:rFonts w:hint="cs"/>
          <w:rtl/>
        </w:rPr>
        <w:lastRenderedPageBreak/>
        <w:t>ح</w:t>
      </w:r>
      <w:r w:rsidR="00B964D6">
        <w:rPr>
          <w:rFonts w:hint="cs"/>
          <w:rtl/>
        </w:rPr>
        <w:t>ُ</w:t>
      </w:r>
      <w:r w:rsidRPr="009B633A">
        <w:rPr>
          <w:rFonts w:hint="cs"/>
          <w:rtl/>
        </w:rPr>
        <w:t>ر</w:t>
      </w:r>
      <w:r w:rsidR="00B964D6">
        <w:rPr>
          <w:rFonts w:hint="cs"/>
          <w:rtl/>
        </w:rPr>
        <w:t>ُ</w:t>
      </w:r>
      <w:r w:rsidRPr="009B633A">
        <w:rPr>
          <w:rFonts w:hint="cs"/>
          <w:rtl/>
        </w:rPr>
        <w:t>وف</w:t>
      </w:r>
      <w:r w:rsidR="00B964D6">
        <w:rPr>
          <w:rFonts w:hint="cs"/>
          <w:rtl/>
        </w:rPr>
        <w:t>ُ</w:t>
      </w:r>
      <w:r w:rsidRPr="009B633A">
        <w:rPr>
          <w:rFonts w:hint="cs"/>
          <w:rtl/>
        </w:rPr>
        <w:t xml:space="preserve"> اله</w:t>
      </w:r>
      <w:r w:rsidR="00B964D6">
        <w:rPr>
          <w:rFonts w:hint="cs"/>
          <w:rtl/>
        </w:rPr>
        <w:t>ِ</w:t>
      </w:r>
      <w:r w:rsidRPr="009B633A">
        <w:rPr>
          <w:rFonts w:hint="cs"/>
          <w:rtl/>
        </w:rPr>
        <w:t>جاء</w:t>
      </w:r>
      <w:r w:rsidR="00B964D6">
        <w:rPr>
          <w:rFonts w:hint="cs"/>
          <w:rtl/>
        </w:rPr>
        <w:t>ِ</w:t>
      </w:r>
      <w:r w:rsidRPr="009B633A">
        <w:rPr>
          <w:rFonts w:hint="cs"/>
          <w:rtl/>
        </w:rPr>
        <w:t xml:space="preserve"> ون</w:t>
      </w:r>
      <w:r w:rsidR="00B964D6">
        <w:rPr>
          <w:rFonts w:hint="cs"/>
          <w:rtl/>
        </w:rPr>
        <w:t>َ</w:t>
      </w:r>
      <w:r w:rsidRPr="009B633A">
        <w:rPr>
          <w:rFonts w:hint="cs"/>
          <w:rtl/>
        </w:rPr>
        <w:t>ص</w:t>
      </w:r>
      <w:r w:rsidR="00B964D6">
        <w:rPr>
          <w:rFonts w:hint="cs"/>
          <w:rtl/>
        </w:rPr>
        <w:t>ِ</w:t>
      </w:r>
      <w:r w:rsidRPr="009B633A">
        <w:rPr>
          <w:rFonts w:hint="cs"/>
          <w:rtl/>
        </w:rPr>
        <w:t>يب</w:t>
      </w:r>
      <w:r w:rsidR="00B964D6">
        <w:rPr>
          <w:rFonts w:hint="cs"/>
          <w:rtl/>
        </w:rPr>
        <w:t>ُ</w:t>
      </w:r>
      <w:r w:rsidRPr="009B633A">
        <w:rPr>
          <w:rFonts w:hint="cs"/>
          <w:rtl/>
        </w:rPr>
        <w:t xml:space="preserve"> كل</w:t>
      </w:r>
      <w:r w:rsidR="00B964D6">
        <w:rPr>
          <w:rFonts w:hint="cs"/>
          <w:rtl/>
        </w:rPr>
        <w:t>ٍّ</w:t>
      </w:r>
      <w:r w:rsidRPr="009B633A">
        <w:rPr>
          <w:rFonts w:hint="cs"/>
          <w:rtl/>
        </w:rPr>
        <w:t xml:space="preserve"> منها في أ</w:t>
      </w:r>
      <w:r w:rsidR="00B964D6">
        <w:rPr>
          <w:rFonts w:hint="cs"/>
          <w:rtl/>
        </w:rPr>
        <w:t>َ</w:t>
      </w:r>
      <w:r w:rsidRPr="009B633A">
        <w:rPr>
          <w:rFonts w:hint="cs"/>
          <w:rtl/>
        </w:rPr>
        <w:t>ح</w:t>
      </w:r>
      <w:r w:rsidR="00B964D6">
        <w:rPr>
          <w:rFonts w:hint="cs"/>
          <w:rtl/>
        </w:rPr>
        <w:t>ْ</w:t>
      </w:r>
      <w:r w:rsidRPr="009B633A">
        <w:rPr>
          <w:rFonts w:hint="cs"/>
          <w:rtl/>
        </w:rPr>
        <w:t>كام</w:t>
      </w:r>
      <w:r w:rsidR="00B964D6">
        <w:rPr>
          <w:rFonts w:hint="cs"/>
          <w:rtl/>
        </w:rPr>
        <w:t>ِ</w:t>
      </w:r>
      <w:r w:rsidRPr="009B633A">
        <w:rPr>
          <w:rFonts w:hint="cs"/>
          <w:rtl/>
        </w:rPr>
        <w:t xml:space="preserve"> الت</w:t>
      </w:r>
      <w:r w:rsidR="00B964D6">
        <w:rPr>
          <w:rFonts w:hint="cs"/>
          <w:rtl/>
        </w:rPr>
        <w:t>َّ</w:t>
      </w:r>
      <w:r w:rsidRPr="009B633A">
        <w:rPr>
          <w:rFonts w:hint="cs"/>
          <w:rtl/>
        </w:rPr>
        <w:t>ج</w:t>
      </w:r>
      <w:r w:rsidR="00B964D6">
        <w:rPr>
          <w:rFonts w:hint="cs"/>
          <w:rtl/>
        </w:rPr>
        <w:t>ْ</w:t>
      </w:r>
      <w:r w:rsidRPr="009B633A">
        <w:rPr>
          <w:rFonts w:hint="cs"/>
          <w:rtl/>
        </w:rPr>
        <w:t>و</w:t>
      </w:r>
      <w:r w:rsidR="00B964D6">
        <w:rPr>
          <w:rFonts w:hint="cs"/>
          <w:rtl/>
        </w:rPr>
        <w:t>ِ</w:t>
      </w:r>
      <w:r w:rsidRPr="009B633A">
        <w:rPr>
          <w:rFonts w:hint="cs"/>
          <w:rtl/>
        </w:rPr>
        <w:t>يد</w:t>
      </w:r>
      <w:bookmarkEnd w:id="2"/>
      <w:r w:rsidR="00B964D6">
        <w:rPr>
          <w:rFonts w:hint="cs"/>
          <w:rtl/>
        </w:rPr>
        <w:t>ِ</w:t>
      </w:r>
    </w:p>
    <w:p w:rsidR="0085644A" w:rsidRPr="009B633A" w:rsidRDefault="0085594A" w:rsidP="007F57A6">
      <w:pPr>
        <w:ind w:left="-341" w:right="-14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ق وأن أش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نا في م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ة الجزء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الأ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ل م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ن ك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تاب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نا هذا إلى أن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ك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ح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ن ح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روف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الهجاء قد يكون له في حال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ة إف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راد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ح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ٌّ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ب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ه.</w:t>
      </w:r>
    </w:p>
    <w:p w:rsidR="0085594A" w:rsidRPr="009B633A" w:rsidRDefault="006A6C05" w:rsidP="007F57A6">
      <w:pPr>
        <w:ind w:left="-341" w:right="-14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وقد ينش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أ عن مجاو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ه ل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غ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ه أحكام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أ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خرى.</w:t>
      </w:r>
    </w:p>
    <w:p w:rsidR="006A6C05" w:rsidRPr="009B633A" w:rsidRDefault="006A6C05" w:rsidP="007F57A6">
      <w:pPr>
        <w:ind w:left="-341" w:right="-14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وفيما ي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ي س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ض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ح لك 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إن شاء الله 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أحكام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الت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جو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يد ل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ح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ن ح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روف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الهجاء في الق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رآن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الكريم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سواء كان م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رداً أو م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باً مع غير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وإليك ب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يانها:</w:t>
      </w:r>
    </w:p>
    <w:p w:rsidR="006A6C05" w:rsidRPr="009B633A" w:rsidRDefault="00C31342" w:rsidP="00F91374">
      <w:pPr>
        <w:pStyle w:val="1"/>
        <w:rPr>
          <w:rtl/>
        </w:rPr>
      </w:pPr>
      <w:bookmarkStart w:id="3" w:name="_Toc377454141"/>
      <w:r>
        <w:rPr>
          <w:rFonts w:hint="cs"/>
          <w:rtl/>
        </w:rPr>
        <w:t>(</w:t>
      </w:r>
      <w:r w:rsidR="006A6C05" w:rsidRPr="009B633A">
        <w:rPr>
          <w:rFonts w:hint="cs"/>
          <w:rtl/>
        </w:rPr>
        <w:t>1</w:t>
      </w:r>
      <w:r>
        <w:rPr>
          <w:rFonts w:hint="cs"/>
          <w:rtl/>
        </w:rPr>
        <w:t>)</w:t>
      </w:r>
      <w:r w:rsidR="006A6C05" w:rsidRPr="009B633A">
        <w:rPr>
          <w:rFonts w:hint="cs"/>
          <w:rtl/>
        </w:rPr>
        <w:t xml:space="preserve"> الأ</w:t>
      </w:r>
      <w:r w:rsidR="00B964D6">
        <w:rPr>
          <w:rFonts w:hint="cs"/>
          <w:rtl/>
        </w:rPr>
        <w:t>َ</w:t>
      </w:r>
      <w:r w:rsidR="006A6C05" w:rsidRPr="009B633A">
        <w:rPr>
          <w:rFonts w:hint="cs"/>
          <w:rtl/>
        </w:rPr>
        <w:t>ل</w:t>
      </w:r>
      <w:r w:rsidR="00B964D6">
        <w:rPr>
          <w:rFonts w:hint="cs"/>
          <w:rtl/>
        </w:rPr>
        <w:t>ِ</w:t>
      </w:r>
      <w:r w:rsidR="006A6C05" w:rsidRPr="009B633A">
        <w:rPr>
          <w:rFonts w:hint="cs"/>
          <w:rtl/>
        </w:rPr>
        <w:t>ف</w:t>
      </w:r>
      <w:bookmarkEnd w:id="3"/>
    </w:p>
    <w:p w:rsidR="006A6C05" w:rsidRPr="009B633A" w:rsidRDefault="006A6C05" w:rsidP="007F57A6">
      <w:pPr>
        <w:ind w:left="-341" w:right="-14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الأ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ن الحروف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الض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يف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Pr="009B633A">
        <w:rPr>
          <w:rStyle w:val="FootnoteReference"/>
          <w:rFonts w:ascii="Traditional Arabic" w:hAnsi="Traditional Arabic"/>
          <w:sz w:val="36"/>
          <w:szCs w:val="36"/>
          <w:rtl/>
        </w:rPr>
        <w:footnoteReference w:id="2"/>
      </w:r>
      <w:r w:rsidRPr="009B633A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وهو ح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لا ي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وص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ب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يق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أو ت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خ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يم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A6C05" w:rsidRPr="009B633A" w:rsidRDefault="006A6C05" w:rsidP="00642321">
      <w:pPr>
        <w:ind w:left="-341" w:right="-14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فتكون م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خ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إذا كان ق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ها أ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ح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روف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الت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فخ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يم</w:t>
      </w:r>
      <w:r w:rsidR="00B964D6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نحو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642321" w:rsidRPr="00642321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642321" w:rsidRPr="001F660D">
        <w:rPr>
          <w:rFonts w:ascii="QCF2BSML" w:hAnsi="QCF2BSML" w:cs="QCF2BSML"/>
          <w:color w:val="000000"/>
          <w:sz w:val="28"/>
          <w:szCs w:val="28"/>
          <w:rtl/>
        </w:rPr>
        <w:t>ﱡ</w:t>
      </w:r>
      <w:r w:rsidR="00642321" w:rsidRPr="00642321">
        <w:rPr>
          <w:rFonts w:ascii="QCF2236" w:hAnsi="QCF2236" w:cs="QCF2236"/>
          <w:color w:val="000000"/>
          <w:sz w:val="33"/>
          <w:szCs w:val="33"/>
          <w:rtl/>
        </w:rPr>
        <w:t xml:space="preserve"> </w:t>
      </w:r>
      <w:r w:rsidR="00642321" w:rsidRPr="00642321">
        <w:rPr>
          <w:rFonts w:ascii="QCF2236" w:hAnsi="QCF2236" w:cs="QCF2236"/>
          <w:color w:val="000000"/>
          <w:sz w:val="28"/>
          <w:szCs w:val="28"/>
          <w:rtl/>
        </w:rPr>
        <w:t>ﲕ</w:t>
      </w:r>
      <w:r w:rsidR="00642321" w:rsidRPr="00642321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642321" w:rsidRPr="001F660D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A6C05" w:rsidRPr="009B633A" w:rsidRDefault="006A6C05" w:rsidP="00642321">
      <w:pPr>
        <w:ind w:left="-341" w:right="-14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وتكون م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إذا كان ق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ها</w:t>
      </w:r>
      <w:r w:rsidR="00933E8E"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أ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933E8E" w:rsidRPr="009B633A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933E8E" w:rsidRPr="009B633A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933E8E"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ح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933E8E" w:rsidRPr="009B633A">
        <w:rPr>
          <w:rFonts w:ascii="Traditional Arabic" w:hAnsi="Traditional Arabic" w:cs="Traditional Arabic" w:hint="cs"/>
          <w:sz w:val="36"/>
          <w:szCs w:val="36"/>
          <w:rtl/>
        </w:rPr>
        <w:t>روف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933E8E"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الت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933E8E" w:rsidRPr="009B633A">
        <w:rPr>
          <w:rFonts w:ascii="Traditional Arabic" w:hAnsi="Traditional Arabic" w:cs="Traditional Arabic" w:hint="cs"/>
          <w:sz w:val="36"/>
          <w:szCs w:val="36"/>
          <w:rtl/>
        </w:rPr>
        <w:t>رق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933E8E" w:rsidRPr="009B633A">
        <w:rPr>
          <w:rFonts w:ascii="Traditional Arabic" w:hAnsi="Traditional Arabic" w:cs="Traditional Arabic" w:hint="cs"/>
          <w:sz w:val="36"/>
          <w:szCs w:val="36"/>
          <w:rtl/>
        </w:rPr>
        <w:t>يق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933E8E"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نحو </w:t>
      </w:r>
      <w:r w:rsidR="00642321" w:rsidRPr="001F660D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642321" w:rsidRPr="001F660D">
        <w:rPr>
          <w:rFonts w:ascii="QCF2226" w:hAnsi="QCF2226" w:cs="QCF2226"/>
          <w:color w:val="000000"/>
          <w:sz w:val="28"/>
          <w:szCs w:val="28"/>
          <w:rtl/>
        </w:rPr>
        <w:t xml:space="preserve"> ﲲ </w:t>
      </w:r>
      <w:r w:rsidR="00642321" w:rsidRPr="001F660D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933E8E" w:rsidRPr="009B633A">
        <w:rPr>
          <w:rFonts w:ascii="Traditional Arabic" w:hAnsi="Traditional Arabic" w:cs="Traditional Arabic" w:hint="cs"/>
          <w:sz w:val="36"/>
          <w:szCs w:val="36"/>
          <w:rtl/>
        </w:rPr>
        <w:t>ومخر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933E8E" w:rsidRPr="009B633A">
        <w:rPr>
          <w:rFonts w:ascii="Traditional Arabic" w:hAnsi="Traditional Arabic" w:cs="Traditional Arabic" w:hint="cs"/>
          <w:sz w:val="36"/>
          <w:szCs w:val="36"/>
          <w:rtl/>
        </w:rPr>
        <w:t>ج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933E8E" w:rsidRPr="009B633A">
        <w:rPr>
          <w:rFonts w:ascii="Traditional Arabic" w:hAnsi="Traditional Arabic" w:cs="Traditional Arabic" w:hint="cs"/>
          <w:sz w:val="36"/>
          <w:szCs w:val="36"/>
          <w:rtl/>
        </w:rPr>
        <w:t>ها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933E8E"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(الجوف).</w:t>
      </w:r>
    </w:p>
    <w:p w:rsidR="00340F36" w:rsidRPr="009B633A" w:rsidRDefault="00933E8E" w:rsidP="007F57A6">
      <w:pPr>
        <w:ind w:left="-341" w:right="-14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وص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فاتها الث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اب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40F36" w:rsidRPr="009B633A">
        <w:rPr>
          <w:rFonts w:ascii="Traditional Arabic" w:hAnsi="Traditional Arabic" w:cs="Traditional Arabic" w:hint="cs"/>
          <w:sz w:val="36"/>
          <w:szCs w:val="36"/>
          <w:rtl/>
        </w:rPr>
        <w:t>(خ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340F36" w:rsidRPr="009B633A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340F36" w:rsidRPr="009B633A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340F36" w:rsidRPr="009B633A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340F36" w:rsidRPr="009B633A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40F36"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وهي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340F36" w:rsidRPr="009B633A">
        <w:rPr>
          <w:rFonts w:ascii="Traditional Arabic" w:hAnsi="Traditional Arabic" w:cs="Traditional Arabic" w:hint="cs"/>
          <w:sz w:val="36"/>
          <w:szCs w:val="36"/>
          <w:rtl/>
        </w:rPr>
        <w:t>(الجهر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40F36"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والر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340F36" w:rsidRPr="009B633A">
        <w:rPr>
          <w:rFonts w:ascii="Traditional Arabic" w:hAnsi="Traditional Arabic" w:cs="Traditional Arabic" w:hint="cs"/>
          <w:sz w:val="36"/>
          <w:szCs w:val="36"/>
          <w:rtl/>
        </w:rPr>
        <w:t>خاو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340F36" w:rsidRPr="009B633A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40F36"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والاس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340F36" w:rsidRPr="009B633A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340F36" w:rsidRPr="009B633A">
        <w:rPr>
          <w:rFonts w:ascii="Traditional Arabic" w:hAnsi="Traditional Arabic" w:cs="Traditional Arabic" w:hint="cs"/>
          <w:sz w:val="36"/>
          <w:szCs w:val="36"/>
          <w:rtl/>
        </w:rPr>
        <w:t>فال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40F36"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والان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340F36" w:rsidRPr="009B633A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340F36" w:rsidRPr="009B633A">
        <w:rPr>
          <w:rFonts w:ascii="Traditional Arabic" w:hAnsi="Traditional Arabic" w:cs="Traditional Arabic" w:hint="cs"/>
          <w:sz w:val="36"/>
          <w:szCs w:val="36"/>
          <w:rtl/>
        </w:rPr>
        <w:t>تاح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40F36"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والإص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340F36" w:rsidRPr="009B633A">
        <w:rPr>
          <w:rFonts w:ascii="Traditional Arabic" w:hAnsi="Traditional Arabic" w:cs="Traditional Arabic" w:hint="cs"/>
          <w:sz w:val="36"/>
          <w:szCs w:val="36"/>
          <w:rtl/>
        </w:rPr>
        <w:t>مات</w:t>
      </w:r>
      <w:r w:rsidR="00C31342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340F36" w:rsidRPr="009B633A">
        <w:rPr>
          <w:rFonts w:ascii="Traditional Arabic" w:hAnsi="Traditional Arabic" w:cs="Traditional Arabic" w:hint="cs"/>
          <w:sz w:val="36"/>
          <w:szCs w:val="36"/>
          <w:rtl/>
        </w:rPr>
        <w:t>وهي أ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340F36" w:rsidRPr="009B633A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340F36" w:rsidRPr="009B633A">
        <w:rPr>
          <w:rFonts w:ascii="Traditional Arabic" w:hAnsi="Traditional Arabic" w:cs="Traditional Arabic" w:hint="cs"/>
          <w:sz w:val="36"/>
          <w:szCs w:val="36"/>
          <w:rtl/>
        </w:rPr>
        <w:t>د ح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340F36" w:rsidRPr="009B633A">
        <w:rPr>
          <w:rFonts w:ascii="Traditional Arabic" w:hAnsi="Traditional Arabic" w:cs="Traditional Arabic" w:hint="cs"/>
          <w:sz w:val="36"/>
          <w:szCs w:val="36"/>
          <w:rtl/>
        </w:rPr>
        <w:t>روف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340F36"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المد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ِّ،</w:t>
      </w:r>
      <w:r w:rsidR="00340F36"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وتكون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340F36"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ساك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340F36" w:rsidRPr="009B633A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340F36" w:rsidRPr="009B633A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340F36"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ولا يكون ما قبل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340F36" w:rsidRPr="009B633A">
        <w:rPr>
          <w:rFonts w:ascii="Traditional Arabic" w:hAnsi="Traditional Arabic" w:cs="Traditional Arabic" w:hint="cs"/>
          <w:sz w:val="36"/>
          <w:szCs w:val="36"/>
          <w:rtl/>
        </w:rPr>
        <w:t>ها إل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340F36" w:rsidRPr="009B633A">
        <w:rPr>
          <w:rFonts w:ascii="Traditional Arabic" w:hAnsi="Traditional Arabic" w:cs="Traditional Arabic" w:hint="cs"/>
          <w:sz w:val="36"/>
          <w:szCs w:val="36"/>
          <w:rtl/>
        </w:rPr>
        <w:t>ا م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340F36" w:rsidRPr="009B633A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340F36" w:rsidRPr="009B633A">
        <w:rPr>
          <w:rFonts w:ascii="Traditional Arabic" w:hAnsi="Traditional Arabic" w:cs="Traditional Arabic" w:hint="cs"/>
          <w:sz w:val="36"/>
          <w:szCs w:val="36"/>
          <w:rtl/>
        </w:rPr>
        <w:t>توحاً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40F36"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ولا ب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340F36" w:rsidRPr="009B633A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340F36"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340F36" w:rsidRPr="009B633A">
        <w:rPr>
          <w:rFonts w:ascii="Traditional Arabic" w:hAnsi="Traditional Arabic" w:cs="Traditional Arabic" w:hint="cs"/>
          <w:sz w:val="36"/>
          <w:szCs w:val="36"/>
          <w:rtl/>
        </w:rPr>
        <w:t>ن تمك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340F36" w:rsidRPr="009B633A">
        <w:rPr>
          <w:rFonts w:ascii="Traditional Arabic" w:hAnsi="Traditional Arabic" w:cs="Traditional Arabic" w:hint="cs"/>
          <w:sz w:val="36"/>
          <w:szCs w:val="36"/>
          <w:rtl/>
        </w:rPr>
        <w:t>ين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340F36" w:rsidRPr="009B633A">
        <w:rPr>
          <w:rFonts w:ascii="Traditional Arabic" w:hAnsi="Traditional Arabic" w:cs="Traditional Arabic" w:hint="cs"/>
          <w:sz w:val="36"/>
          <w:szCs w:val="36"/>
          <w:rtl/>
        </w:rPr>
        <w:t>ها م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340F36" w:rsidRPr="009B633A">
        <w:rPr>
          <w:rFonts w:ascii="Traditional Arabic" w:hAnsi="Traditional Arabic" w:cs="Traditional Arabic" w:hint="cs"/>
          <w:sz w:val="36"/>
          <w:szCs w:val="36"/>
          <w:rtl/>
        </w:rPr>
        <w:t>ن أن ت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ُـ</w:t>
      </w:r>
      <w:r w:rsidR="00340F36" w:rsidRPr="009B633A">
        <w:rPr>
          <w:rFonts w:ascii="Traditional Arabic" w:hAnsi="Traditional Arabic" w:cs="Traditional Arabic" w:hint="cs"/>
          <w:sz w:val="36"/>
          <w:szCs w:val="36"/>
          <w:rtl/>
        </w:rPr>
        <w:t>مد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340F36" w:rsidRPr="009B633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885331" w:rsidRPr="009B633A" w:rsidRDefault="00885331" w:rsidP="007F57A6">
      <w:pPr>
        <w:ind w:left="-341" w:right="-14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أنواع</w:t>
      </w:r>
      <w:r w:rsidR="006423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م</w:t>
      </w:r>
      <w:r w:rsidR="006423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</w:t>
      </w:r>
      <w:r w:rsidR="006423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ب</w:t>
      </w:r>
      <w:r w:rsidR="006423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ل</w:t>
      </w:r>
      <w:r w:rsidR="006423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="006423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(س</w:t>
      </w:r>
      <w:r w:rsidR="006423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</w:t>
      </w:r>
      <w:r w:rsidR="006423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</w:t>
      </w:r>
      <w:r w:rsidR="006423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)</w:t>
      </w:r>
      <w:r w:rsidR="006423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6423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Pr="009B63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ي:</w:t>
      </w:r>
    </w:p>
    <w:p w:rsidR="00933E8E" w:rsidRPr="009B633A" w:rsidRDefault="00885331" w:rsidP="007F57A6">
      <w:pPr>
        <w:pStyle w:val="ListParagraph"/>
        <w:numPr>
          <w:ilvl w:val="0"/>
          <w:numId w:val="3"/>
        </w:numPr>
        <w:ind w:right="-142"/>
        <w:jc w:val="both"/>
        <w:rPr>
          <w:rFonts w:ascii="Traditional Arabic" w:hAnsi="Traditional Arabic" w:cs="Traditional Arabic"/>
          <w:sz w:val="36"/>
          <w:szCs w:val="36"/>
        </w:rPr>
      </w:pP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المد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الط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يع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نحو</w:t>
      </w:r>
      <w:r w:rsidR="008C0B82" w:rsidRPr="008C0B82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8C0B82" w:rsidRPr="008A3BF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8C0B82" w:rsidRPr="008A3BFB">
        <w:rPr>
          <w:rFonts w:ascii="QCF2001" w:hAnsi="QCF2001" w:cs="QCF2001"/>
          <w:color w:val="000000"/>
          <w:sz w:val="28"/>
          <w:szCs w:val="28"/>
          <w:rtl/>
        </w:rPr>
        <w:t xml:space="preserve"> ﱁ ﱂ ﱃ ﱄ  </w:t>
      </w:r>
      <w:r w:rsidR="008C0B82" w:rsidRPr="008A3BF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وم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دار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ح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تان.</w:t>
      </w:r>
    </w:p>
    <w:p w:rsidR="00885331" w:rsidRPr="009B633A" w:rsidRDefault="00885331" w:rsidP="00642321">
      <w:pPr>
        <w:pStyle w:val="ListParagraph"/>
        <w:numPr>
          <w:ilvl w:val="0"/>
          <w:numId w:val="3"/>
        </w:numPr>
        <w:ind w:right="-142"/>
        <w:jc w:val="both"/>
        <w:rPr>
          <w:rFonts w:ascii="Traditional Arabic" w:hAnsi="Traditional Arabic" w:cs="Traditional Arabic"/>
          <w:sz w:val="36"/>
          <w:szCs w:val="36"/>
        </w:rPr>
      </w:pP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الب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ل نحو </w:t>
      </w:r>
      <w:r w:rsidR="008C0B82" w:rsidRPr="008A3BF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8C0B82" w:rsidRPr="008A3BFB">
        <w:rPr>
          <w:rFonts w:ascii="QCF2005" w:hAnsi="QCF2005" w:hint="cs"/>
          <w:color w:val="000000"/>
          <w:sz w:val="28"/>
          <w:szCs w:val="28"/>
          <w:rtl/>
        </w:rPr>
        <w:t xml:space="preserve"> </w:t>
      </w:r>
      <w:r w:rsidR="008C0B82" w:rsidRPr="008A3BFB">
        <w:rPr>
          <w:rFonts w:ascii="QCF2005" w:hAnsi="QCF2005" w:cs="QCF2005"/>
          <w:color w:val="000000"/>
          <w:sz w:val="28"/>
          <w:szCs w:val="28"/>
          <w:rtl/>
        </w:rPr>
        <w:t xml:space="preserve">ﱃ ﱄ ﱅ </w:t>
      </w:r>
      <w:r w:rsidR="008C0B82" w:rsidRPr="008A3BF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8C0B82" w:rsidRPr="008A3BFB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F36C48" w:rsidRPr="009B633A">
        <w:rPr>
          <w:rFonts w:ascii="Traditional Arabic" w:hAnsi="Traditional Arabic" w:cs="Traditional Arabic" w:hint="cs"/>
          <w:sz w:val="36"/>
          <w:szCs w:val="36"/>
          <w:rtl/>
        </w:rPr>
        <w:t>وم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F36C48" w:rsidRPr="009B633A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F36C48" w:rsidRPr="009B633A">
        <w:rPr>
          <w:rFonts w:ascii="Traditional Arabic" w:hAnsi="Traditional Arabic" w:cs="Traditional Arabic" w:hint="cs"/>
          <w:sz w:val="36"/>
          <w:szCs w:val="36"/>
          <w:rtl/>
        </w:rPr>
        <w:t>دار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F36C48"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F36C48" w:rsidRPr="009B633A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F36C48" w:rsidRPr="009B633A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F36C48"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ح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F36C48" w:rsidRPr="009B633A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F36C48" w:rsidRPr="009B633A">
        <w:rPr>
          <w:rFonts w:ascii="Traditional Arabic" w:hAnsi="Traditional Arabic" w:cs="Traditional Arabic" w:hint="cs"/>
          <w:sz w:val="36"/>
          <w:szCs w:val="36"/>
          <w:rtl/>
        </w:rPr>
        <w:t>كتان.</w:t>
      </w:r>
    </w:p>
    <w:p w:rsidR="00F36C48" w:rsidRPr="009B633A" w:rsidRDefault="00F36C48" w:rsidP="008C0B82">
      <w:pPr>
        <w:pStyle w:val="ListParagraph"/>
        <w:numPr>
          <w:ilvl w:val="0"/>
          <w:numId w:val="3"/>
        </w:numPr>
        <w:ind w:right="-142"/>
        <w:jc w:val="both"/>
        <w:rPr>
          <w:rFonts w:ascii="Traditional Arabic" w:hAnsi="Traditional Arabic" w:cs="Traditional Arabic"/>
          <w:sz w:val="36"/>
          <w:szCs w:val="36"/>
        </w:rPr>
      </w:pP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المد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العار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ض ل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لس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كون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نحو</w:t>
      </w:r>
      <w:r w:rsidR="008C0B82" w:rsidRPr="008C0B82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8C0B82" w:rsidRPr="008A3BF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8C0B82" w:rsidRPr="008A3BFB">
        <w:rPr>
          <w:rFonts w:ascii="QCF2593" w:hAnsi="QCF2593" w:cs="QCF2593"/>
          <w:color w:val="000000"/>
          <w:sz w:val="28"/>
          <w:szCs w:val="28"/>
          <w:rtl/>
        </w:rPr>
        <w:t xml:space="preserve"> ﲒ ﲓ ﲔ</w:t>
      </w:r>
      <w:r w:rsidR="008C0B82" w:rsidRPr="008A3BF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وم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قدار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ه في الو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ِ: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حر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تان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أم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ا في الو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في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ح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تان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أو أ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ع ح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ركات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أو س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حركات.</w:t>
      </w:r>
    </w:p>
    <w:p w:rsidR="00F36C48" w:rsidRPr="009B633A" w:rsidRDefault="00F36C48" w:rsidP="007F57A6">
      <w:pPr>
        <w:pStyle w:val="ListParagraph"/>
        <w:numPr>
          <w:ilvl w:val="0"/>
          <w:numId w:val="3"/>
        </w:numPr>
        <w:ind w:right="-142"/>
        <w:jc w:val="both"/>
        <w:rPr>
          <w:rFonts w:ascii="Traditional Arabic" w:hAnsi="Traditional Arabic" w:cs="Traditional Arabic"/>
          <w:sz w:val="36"/>
          <w:szCs w:val="36"/>
        </w:rPr>
      </w:pP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المد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المن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ل نحو </w:t>
      </w:r>
      <w:r w:rsidR="008C0B82" w:rsidRPr="008A3BF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8C0B82" w:rsidRPr="008A3BFB">
        <w:rPr>
          <w:rFonts w:ascii="QCF2077" w:hAnsi="QCF2077" w:cs="QCF2077"/>
          <w:color w:val="000000"/>
          <w:sz w:val="28"/>
          <w:szCs w:val="28"/>
          <w:rtl/>
        </w:rPr>
        <w:t xml:space="preserve"> ﱁ ﱂ ﱃ ﱄ </w:t>
      </w:r>
      <w:r w:rsidR="008C0B82" w:rsidRPr="008A3BF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D62B5"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وم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FD62B5" w:rsidRPr="009B633A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FD62B5" w:rsidRPr="009B633A">
        <w:rPr>
          <w:rFonts w:ascii="Traditional Arabic" w:hAnsi="Traditional Arabic" w:cs="Traditional Arabic" w:hint="cs"/>
          <w:sz w:val="36"/>
          <w:szCs w:val="36"/>
          <w:rtl/>
        </w:rPr>
        <w:t>دار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FD62B5"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FD62B5" w:rsidRPr="009B633A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FD62B5" w:rsidRPr="009B633A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FD62B5"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أر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FD62B5" w:rsidRPr="009B633A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FD62B5" w:rsidRPr="009B633A">
        <w:rPr>
          <w:rFonts w:ascii="Traditional Arabic" w:hAnsi="Traditional Arabic" w:cs="Traditional Arabic" w:hint="cs"/>
          <w:sz w:val="36"/>
          <w:szCs w:val="36"/>
          <w:rtl/>
        </w:rPr>
        <w:t>ع ح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FD62B5" w:rsidRPr="009B633A">
        <w:rPr>
          <w:rFonts w:ascii="Traditional Arabic" w:hAnsi="Traditional Arabic" w:cs="Traditional Arabic" w:hint="cs"/>
          <w:sz w:val="36"/>
          <w:szCs w:val="36"/>
          <w:rtl/>
        </w:rPr>
        <w:t>ركات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D62B5"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أو خمس ح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FD62B5" w:rsidRPr="009B633A">
        <w:rPr>
          <w:rFonts w:ascii="Traditional Arabic" w:hAnsi="Traditional Arabic" w:cs="Traditional Arabic" w:hint="cs"/>
          <w:sz w:val="36"/>
          <w:szCs w:val="36"/>
          <w:rtl/>
        </w:rPr>
        <w:t>ركات.</w:t>
      </w:r>
    </w:p>
    <w:p w:rsidR="00FD62B5" w:rsidRPr="009B633A" w:rsidRDefault="00FD62B5" w:rsidP="00BF657C">
      <w:pPr>
        <w:pStyle w:val="ListParagraph"/>
        <w:numPr>
          <w:ilvl w:val="0"/>
          <w:numId w:val="3"/>
        </w:numPr>
        <w:ind w:right="-142"/>
        <w:jc w:val="both"/>
        <w:rPr>
          <w:rFonts w:ascii="Traditional Arabic" w:hAnsi="Traditional Arabic" w:cs="Traditional Arabic"/>
          <w:sz w:val="36"/>
          <w:szCs w:val="36"/>
        </w:rPr>
      </w:pP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المد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المت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ل نحو </w:t>
      </w:r>
      <w:r w:rsidR="008C0B82" w:rsidRPr="008A3BF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8C0B82" w:rsidRPr="008A3BFB">
        <w:rPr>
          <w:rFonts w:ascii="QCF2236" w:hAnsi="QCF2236" w:cs="QCF2236"/>
          <w:color w:val="000000"/>
          <w:sz w:val="28"/>
          <w:szCs w:val="28"/>
          <w:rtl/>
        </w:rPr>
        <w:t xml:space="preserve"> ﲕ ﲖ ﲗ ﲘ ﲙ ﲚ</w:t>
      </w:r>
      <w:r w:rsidR="008C0B82" w:rsidRPr="008A3BF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F657C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ونحو</w:t>
      </w:r>
      <w:r w:rsidR="008C0B82" w:rsidRPr="008C0B82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8C0B82" w:rsidRPr="008A3BF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8C0B82" w:rsidRPr="008A3BFB">
        <w:rPr>
          <w:rFonts w:ascii="QCF2157" w:hAnsi="QCF2157" w:cs="QCF2157"/>
          <w:color w:val="000000"/>
          <w:sz w:val="28"/>
          <w:szCs w:val="28"/>
          <w:rtl/>
        </w:rPr>
        <w:t xml:space="preserve"> ﳅ ﳆ ﳇ </w:t>
      </w:r>
      <w:r w:rsidR="008C0B82" w:rsidRPr="008A3BF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وم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دار م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ه أربع ح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ركات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أو خمس حر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َكات،</w:t>
      </w:r>
      <w:r w:rsidR="00981574"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وي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981574" w:rsidRPr="009B633A">
        <w:rPr>
          <w:rFonts w:ascii="Traditional Arabic" w:hAnsi="Traditional Arabic" w:cs="Traditional Arabic" w:hint="cs"/>
          <w:sz w:val="36"/>
          <w:szCs w:val="36"/>
          <w:rtl/>
        </w:rPr>
        <w:t>زاد المد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981574"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إلى س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981574" w:rsidRPr="009B633A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981574"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ح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981574" w:rsidRPr="009B633A">
        <w:rPr>
          <w:rFonts w:ascii="Traditional Arabic" w:hAnsi="Traditional Arabic" w:cs="Traditional Arabic" w:hint="cs"/>
          <w:sz w:val="36"/>
          <w:szCs w:val="36"/>
          <w:rtl/>
        </w:rPr>
        <w:t>ركات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981574"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عند الو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981574" w:rsidRPr="009B633A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981574" w:rsidRPr="009B633A">
        <w:rPr>
          <w:rFonts w:ascii="Traditional Arabic" w:hAnsi="Traditional Arabic" w:cs="Traditional Arabic" w:hint="cs"/>
          <w:sz w:val="36"/>
          <w:szCs w:val="36"/>
          <w:rtl/>
        </w:rPr>
        <w:t>ف في الهمز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981574" w:rsidRPr="009B633A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981574"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المت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981574" w:rsidRPr="009B633A">
        <w:rPr>
          <w:rFonts w:ascii="Traditional Arabic" w:hAnsi="Traditional Arabic" w:cs="Traditional Arabic" w:hint="cs"/>
          <w:sz w:val="36"/>
          <w:szCs w:val="36"/>
          <w:rtl/>
        </w:rPr>
        <w:t>ط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981574" w:rsidRPr="009B633A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981574" w:rsidRPr="009B633A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981574" w:rsidRPr="009B633A">
        <w:rPr>
          <w:rFonts w:ascii="Traditional Arabic" w:hAnsi="Traditional Arabic" w:cs="Traditional Arabic" w:hint="cs"/>
          <w:sz w:val="36"/>
          <w:szCs w:val="36"/>
          <w:rtl/>
        </w:rPr>
        <w:t>ة.</w:t>
      </w:r>
    </w:p>
    <w:p w:rsidR="00981574" w:rsidRPr="009B633A" w:rsidRDefault="00981574" w:rsidP="008C0B82">
      <w:pPr>
        <w:pStyle w:val="ListParagraph"/>
        <w:numPr>
          <w:ilvl w:val="0"/>
          <w:numId w:val="3"/>
        </w:numPr>
        <w:ind w:right="-142"/>
        <w:jc w:val="both"/>
        <w:rPr>
          <w:rFonts w:ascii="Traditional Arabic" w:hAnsi="Traditional Arabic" w:cs="Traditional Arabic"/>
          <w:sz w:val="36"/>
          <w:szCs w:val="36"/>
        </w:rPr>
      </w:pPr>
      <w:r w:rsidRPr="009B633A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المد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الل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ازم الك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ي المث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ل نحو</w:t>
      </w:r>
      <w:r w:rsidR="00BF657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8C0B82" w:rsidRPr="008C0B82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8C0B82" w:rsidRPr="008A3BF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F657C">
        <w:rPr>
          <w:rFonts w:ascii="QCF2566" w:hAnsi="QCF2566" w:hint="cs"/>
          <w:color w:val="000000"/>
          <w:sz w:val="28"/>
          <w:szCs w:val="28"/>
          <w:rtl/>
        </w:rPr>
        <w:t xml:space="preserve"> </w:t>
      </w:r>
      <w:r w:rsidR="008C0B82" w:rsidRPr="008A3BFB">
        <w:rPr>
          <w:rFonts w:ascii="QCF2566" w:hAnsi="QCF2566" w:cs="QCF2566"/>
          <w:color w:val="000000"/>
          <w:sz w:val="28"/>
          <w:szCs w:val="28"/>
          <w:rtl/>
        </w:rPr>
        <w:t>ﲟ</w:t>
      </w:r>
      <w:r w:rsidR="00BF657C"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="008C0B82" w:rsidRPr="008A3BF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والمخ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ف نحو</w:t>
      </w:r>
      <w:r w:rsidR="00BF657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C0B82" w:rsidRPr="008A3BFB">
        <w:rPr>
          <w:rFonts w:ascii="QCF2BSML" w:hAnsi="QCF2BSML" w:cs="QCF2BSML"/>
          <w:color w:val="000000"/>
          <w:sz w:val="28"/>
          <w:szCs w:val="28"/>
          <w:rtl/>
        </w:rPr>
        <w:t>ﱡ</w:t>
      </w:r>
      <w:r w:rsidR="008C0B82" w:rsidRPr="008A3BFB">
        <w:rPr>
          <w:rFonts w:ascii="QCF2214" w:hAnsi="QCF2214" w:cs="QCF2214"/>
          <w:color w:val="000000"/>
          <w:sz w:val="28"/>
          <w:szCs w:val="28"/>
          <w:rtl/>
        </w:rPr>
        <w:t>ﳂ ﳃ ﳄ ﳅ  ﳆ</w:t>
      </w:r>
      <w:r w:rsidR="008C0B82" w:rsidRPr="008A3BF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8C0B82" w:rsidRPr="008A3BFB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ن سورة يونس آية (51).</w:t>
      </w:r>
    </w:p>
    <w:p w:rsidR="00AC1522" w:rsidRPr="009B633A" w:rsidRDefault="00981574" w:rsidP="007F57A6">
      <w:pPr>
        <w:pStyle w:val="ListParagraph"/>
        <w:numPr>
          <w:ilvl w:val="0"/>
          <w:numId w:val="3"/>
        </w:numPr>
        <w:ind w:right="-142"/>
        <w:jc w:val="both"/>
        <w:rPr>
          <w:rFonts w:ascii="Traditional Arabic" w:hAnsi="Traditional Arabic" w:cs="Traditional Arabic"/>
          <w:sz w:val="36"/>
          <w:szCs w:val="36"/>
        </w:rPr>
      </w:pP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المد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الل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از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م الحر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في </w:t>
      </w:r>
      <w:r w:rsidR="00AC1522"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نحو </w:t>
      </w:r>
      <w:r w:rsidR="008C0B82" w:rsidRPr="008A3BF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F657C">
        <w:rPr>
          <w:rFonts w:ascii="QCF2453" w:hAnsi="QCF2453" w:hint="cs"/>
          <w:color w:val="000000"/>
          <w:sz w:val="28"/>
          <w:szCs w:val="28"/>
          <w:rtl/>
        </w:rPr>
        <w:t xml:space="preserve"> </w:t>
      </w:r>
      <w:r w:rsidR="008C0B82" w:rsidRPr="008A3BFB">
        <w:rPr>
          <w:rFonts w:ascii="QCF2453" w:hAnsi="QCF2453" w:cs="QCF2453"/>
          <w:color w:val="000000"/>
          <w:sz w:val="28"/>
          <w:szCs w:val="28"/>
          <w:rtl/>
        </w:rPr>
        <w:t>ﱁ</w:t>
      </w:r>
      <w:r w:rsidR="00BF657C">
        <w:rPr>
          <w:rFonts w:ascii="QCF2453" w:hAnsi="QCF2453" w:hint="cs"/>
          <w:color w:val="000000"/>
          <w:sz w:val="28"/>
          <w:szCs w:val="28"/>
          <w:rtl/>
        </w:rPr>
        <w:t xml:space="preserve"> </w:t>
      </w:r>
      <w:r w:rsidR="00BF657C"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="008C0B82" w:rsidRPr="008A3BF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C1522" w:rsidRPr="009B633A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AC1522" w:rsidRPr="009B633A">
        <w:rPr>
          <w:rFonts w:ascii="Traditional Arabic" w:hAnsi="Traditional Arabic" w:cs="Traditional Arabic" w:hint="cs"/>
          <w:sz w:val="36"/>
          <w:szCs w:val="36"/>
          <w:rtl/>
        </w:rPr>
        <w:t>ل س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AC1522" w:rsidRPr="009B633A">
        <w:rPr>
          <w:rFonts w:ascii="Traditional Arabic" w:hAnsi="Traditional Arabic" w:cs="Traditional Arabic" w:hint="cs"/>
          <w:sz w:val="36"/>
          <w:szCs w:val="36"/>
          <w:rtl/>
        </w:rPr>
        <w:t>ور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AC1522" w:rsidRPr="009B633A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AC1522"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C0B82" w:rsidRPr="008A3BFB">
        <w:rPr>
          <w:rFonts w:ascii="QCF2BSML" w:hAnsi="QCF2BSML" w:cs="QCF2BSML"/>
          <w:color w:val="000000"/>
          <w:sz w:val="28"/>
          <w:szCs w:val="28"/>
          <w:rtl/>
        </w:rPr>
        <w:t>ﱡ</w:t>
      </w:r>
      <w:r w:rsidR="00BF657C"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="008C0B82" w:rsidRPr="008A3BFB">
        <w:rPr>
          <w:rFonts w:ascii="QCF2BSML" w:hAnsi="QCF2BSML" w:cs="QCF2BSML"/>
          <w:color w:val="000000"/>
          <w:sz w:val="28"/>
          <w:szCs w:val="28"/>
          <w:rtl/>
        </w:rPr>
        <w:t>ﭐ</w:t>
      </w:r>
      <w:r w:rsidR="00BF657C">
        <w:rPr>
          <w:rFonts w:ascii="QCF2453" w:hAnsi="QCF2453" w:hint="cs"/>
          <w:color w:val="000000"/>
          <w:sz w:val="28"/>
          <w:szCs w:val="28"/>
          <w:rtl/>
        </w:rPr>
        <w:t xml:space="preserve"> </w:t>
      </w:r>
      <w:r w:rsidR="008C0B82" w:rsidRPr="008A3BFB">
        <w:rPr>
          <w:rFonts w:ascii="QCF2453" w:hAnsi="QCF2453" w:cs="QCF2453"/>
          <w:color w:val="000000"/>
          <w:sz w:val="28"/>
          <w:szCs w:val="28"/>
          <w:rtl/>
        </w:rPr>
        <w:t>ﱁ</w:t>
      </w:r>
      <w:r w:rsidR="00BF657C">
        <w:rPr>
          <w:rFonts w:ascii="QCF2453" w:hAnsi="QCF2453" w:hint="cs"/>
          <w:color w:val="000000"/>
          <w:sz w:val="28"/>
          <w:szCs w:val="28"/>
          <w:rtl/>
        </w:rPr>
        <w:t xml:space="preserve"> </w:t>
      </w:r>
      <w:r w:rsidR="008C0B82" w:rsidRPr="008A3BF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AC1522" w:rsidRPr="009B633A">
        <w:rPr>
          <w:rFonts w:ascii="Traditional Arabic" w:hAnsi="Traditional Arabic" w:cs="Traditional Arabic" w:hint="cs"/>
          <w:sz w:val="36"/>
          <w:szCs w:val="36"/>
          <w:rtl/>
        </w:rPr>
        <w:t>ويمد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AC1522"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كل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ٌّ</w:t>
      </w:r>
      <w:r w:rsidR="00AC1522"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AC1522" w:rsidRPr="009B633A">
        <w:rPr>
          <w:rFonts w:ascii="Traditional Arabic" w:hAnsi="Traditional Arabic" w:cs="Traditional Arabic" w:hint="cs"/>
          <w:sz w:val="36"/>
          <w:szCs w:val="36"/>
          <w:rtl/>
        </w:rPr>
        <w:t>ن الل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AC1522" w:rsidRPr="009B633A">
        <w:rPr>
          <w:rFonts w:ascii="Traditional Arabic" w:hAnsi="Traditional Arabic" w:cs="Traditional Arabic" w:hint="cs"/>
          <w:sz w:val="36"/>
          <w:szCs w:val="36"/>
          <w:rtl/>
        </w:rPr>
        <w:t>ازم الك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AC1522" w:rsidRPr="009B633A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AC1522" w:rsidRPr="009B633A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AC1522" w:rsidRPr="009B633A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AC1522"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والحرفي س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AC1522" w:rsidRPr="009B633A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AC1522"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ح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AC1522" w:rsidRPr="009B633A">
        <w:rPr>
          <w:rFonts w:ascii="Traditional Arabic" w:hAnsi="Traditional Arabic" w:cs="Traditional Arabic" w:hint="cs"/>
          <w:sz w:val="36"/>
          <w:szCs w:val="36"/>
          <w:rtl/>
        </w:rPr>
        <w:t>ركات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AC1522" w:rsidRPr="009B633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C1522" w:rsidRPr="009B633A" w:rsidRDefault="00AC1522" w:rsidP="007F57A6">
      <w:pPr>
        <w:ind w:right="-14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يجوز حال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ة الو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[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الس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ت وع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مه على الأل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ف في م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ض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ين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]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AC1522" w:rsidRPr="009B633A" w:rsidRDefault="0018770A" w:rsidP="00B30314">
      <w:pPr>
        <w:ind w:right="-14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الأل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بعد الجيم م</w:t>
      </w:r>
      <w:r w:rsidR="008C0B8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ن </w:t>
      </w:r>
      <w:r w:rsidR="008C0B82" w:rsidRPr="008A3BF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8C0B82" w:rsidRPr="008A3BFB">
        <w:rPr>
          <w:rFonts w:ascii="QCF2293" w:hAnsi="QCF2293" w:cs="QCF2293"/>
          <w:color w:val="000000"/>
          <w:sz w:val="28"/>
          <w:szCs w:val="28"/>
          <w:rtl/>
        </w:rPr>
        <w:t xml:space="preserve"> ﲷ </w:t>
      </w:r>
      <w:r w:rsidR="008C0B82" w:rsidRPr="008A3BF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8C0B82" w:rsidRPr="008A3BFB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ل س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ورة الك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C3134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والأ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ف التي ب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د الن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ون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ن </w:t>
      </w:r>
      <w:r w:rsidR="00B30314" w:rsidRPr="008A3BF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30314" w:rsidRPr="008A3BFB">
        <w:rPr>
          <w:rFonts w:ascii="QCF2443" w:hAnsi="QCF2443" w:cs="QCF2443"/>
          <w:color w:val="000000"/>
          <w:sz w:val="28"/>
          <w:szCs w:val="28"/>
          <w:rtl/>
        </w:rPr>
        <w:t xml:space="preserve"> ﲼ</w:t>
      </w:r>
      <w:r w:rsidR="00B30314" w:rsidRPr="008A3BFB">
        <w:rPr>
          <w:rFonts w:ascii="QCF2443" w:hAnsi="QCF2443" w:cs="QCF2443"/>
          <w:color w:val="0000A5"/>
          <w:sz w:val="28"/>
          <w:szCs w:val="28"/>
          <w:rtl/>
        </w:rPr>
        <w:t>ﲽ</w:t>
      </w:r>
      <w:r w:rsidR="00B30314" w:rsidRPr="008A3BF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30314" w:rsidRPr="008A3BFB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ن سورة </w:t>
      </w:r>
      <w:r w:rsidR="00B30314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B30314" w:rsidRPr="008A3BF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30314" w:rsidRPr="008A3BFB">
        <w:rPr>
          <w:rFonts w:ascii="QCF2440" w:hAnsi="QCF2440" w:cs="QCF2440"/>
          <w:color w:val="000000"/>
          <w:sz w:val="28"/>
          <w:szCs w:val="28"/>
          <w:rtl/>
        </w:rPr>
        <w:t xml:space="preserve"> ﱜ</w:t>
      </w:r>
      <w:r w:rsidR="00B30314" w:rsidRPr="008A3BF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535253" w:rsidRPr="009B633A">
        <w:rPr>
          <w:rFonts w:ascii="Traditional Arabic" w:hAnsi="Traditional Arabic" w:cs="Traditional Arabic" w:hint="cs"/>
          <w:sz w:val="36"/>
          <w:szCs w:val="36"/>
          <w:rtl/>
        </w:rPr>
        <w:t>ويكون الس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535253" w:rsidRPr="009B633A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535253" w:rsidRPr="009B633A">
        <w:rPr>
          <w:rFonts w:ascii="Traditional Arabic" w:hAnsi="Traditional Arabic" w:cs="Traditional Arabic" w:hint="cs"/>
          <w:sz w:val="36"/>
          <w:szCs w:val="36"/>
          <w:rtl/>
        </w:rPr>
        <w:t>ت بدون ت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535253" w:rsidRPr="009B633A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535253" w:rsidRPr="009B633A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="00535253" w:rsidRPr="009B633A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ٍ،</w:t>
      </w:r>
      <w:r w:rsidR="00535253"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وق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535253" w:rsidRPr="009B633A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535253" w:rsidRPr="009B633A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535253" w:rsidRPr="009B633A">
        <w:rPr>
          <w:rFonts w:ascii="Traditional Arabic" w:hAnsi="Traditional Arabic" w:cs="Traditional Arabic" w:hint="cs"/>
          <w:sz w:val="36"/>
          <w:szCs w:val="36"/>
          <w:rtl/>
        </w:rPr>
        <w:t>ه ح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535253" w:rsidRPr="009B633A">
        <w:rPr>
          <w:rFonts w:ascii="Traditional Arabic" w:hAnsi="Traditional Arabic" w:cs="Traditional Arabic" w:hint="cs"/>
          <w:sz w:val="36"/>
          <w:szCs w:val="36"/>
          <w:rtl/>
        </w:rPr>
        <w:t>رك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535253" w:rsidRPr="009B633A">
        <w:rPr>
          <w:rFonts w:ascii="Traditional Arabic" w:hAnsi="Traditional Arabic" w:cs="Traditional Arabic" w:hint="cs"/>
          <w:sz w:val="36"/>
          <w:szCs w:val="36"/>
          <w:rtl/>
        </w:rPr>
        <w:t>تان.</w:t>
      </w:r>
    </w:p>
    <w:p w:rsidR="00535253" w:rsidRPr="009B633A" w:rsidRDefault="00776D75" w:rsidP="00B30314">
      <w:pPr>
        <w:ind w:right="-14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وت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مال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الأل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ف ناح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الياء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والف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ح التي ق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ها ناح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ة الك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في ك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B30314" w:rsidRPr="008A3BFB">
        <w:rPr>
          <w:rFonts w:ascii="QCF2BSML" w:hAnsi="QCF2BSML" w:cs="QCF2BSML"/>
          <w:color w:val="000000"/>
          <w:sz w:val="28"/>
          <w:szCs w:val="28"/>
          <w:rtl/>
        </w:rPr>
        <w:t>ﱡ</w:t>
      </w:r>
      <w:r w:rsidR="00B30314" w:rsidRPr="008A3BFB">
        <w:rPr>
          <w:rFonts w:ascii="QCF2226" w:hAnsi="QCF2226" w:cs="QCF2226"/>
          <w:color w:val="000000"/>
          <w:sz w:val="28"/>
          <w:szCs w:val="28"/>
          <w:rtl/>
        </w:rPr>
        <w:t>ﲃ</w:t>
      </w:r>
      <w:r w:rsidR="00B30314" w:rsidRPr="008A3BF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30314"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من قول الله تعالى:</w:t>
      </w:r>
      <w:r w:rsidR="00B30314" w:rsidRPr="00B30314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B30314" w:rsidRPr="008A3BF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30314" w:rsidRPr="008A3BFB">
        <w:rPr>
          <w:rFonts w:ascii="QCF2226" w:hAnsi="QCF2226" w:cs="QCF2226"/>
          <w:color w:val="000000"/>
          <w:sz w:val="28"/>
          <w:szCs w:val="28"/>
          <w:rtl/>
        </w:rPr>
        <w:t xml:space="preserve"> ﲁ ﲂ ﲃ ﲄ</w:t>
      </w:r>
      <w:r w:rsidR="00B30314" w:rsidRPr="008A3BF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30314" w:rsidRPr="008A3BFB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6D3054" w:rsidRPr="009B633A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6D3054" w:rsidRPr="009B633A">
        <w:rPr>
          <w:rFonts w:ascii="Traditional Arabic" w:hAnsi="Traditional Arabic" w:cs="Traditional Arabic" w:hint="cs"/>
          <w:sz w:val="36"/>
          <w:szCs w:val="36"/>
          <w:rtl/>
        </w:rPr>
        <w:t>ن سورة هود آية (41).</w:t>
      </w:r>
    </w:p>
    <w:p w:rsidR="006D3054" w:rsidRPr="009B633A" w:rsidRDefault="006D3054" w:rsidP="007F57A6">
      <w:pPr>
        <w:ind w:right="-14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وقد تكون الألف ثاب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C3134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وقد تكون محذ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وف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D3054" w:rsidRPr="009B633A" w:rsidRDefault="006D3054" w:rsidP="00B30314">
      <w:pPr>
        <w:ind w:right="-14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والأل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ف م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ن الحروف المقط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ة الموجود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في أوائ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ل الس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ور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ولا تمد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أ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بداً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لأن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و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س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ط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ها ليس بحرف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ٍّ،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وذلك في أوائ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ل الس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ور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الت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ة:</w:t>
      </w:r>
    </w:p>
    <w:p w:rsidR="006D3054" w:rsidRPr="009B633A" w:rsidRDefault="006D3054" w:rsidP="007F57A6">
      <w:pPr>
        <w:ind w:right="-14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(البقرة </w:t>
      </w:r>
      <w:r w:rsidR="00C31342">
        <w:rPr>
          <w:rFonts w:ascii="Traditional Arabic" w:hAnsi="Traditional Arabic" w:cs="Traditional Arabic"/>
          <w:sz w:val="36"/>
          <w:szCs w:val="36"/>
          <w:rtl/>
        </w:rPr>
        <w:t>-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وآل عمران </w:t>
      </w:r>
      <w:r w:rsidR="00C31342">
        <w:rPr>
          <w:rFonts w:ascii="Traditional Arabic" w:hAnsi="Traditional Arabic" w:cs="Traditional Arabic"/>
          <w:sz w:val="36"/>
          <w:szCs w:val="36"/>
          <w:rtl/>
        </w:rPr>
        <w:t>-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والأعراف </w:t>
      </w:r>
      <w:r w:rsidR="00C31342">
        <w:rPr>
          <w:rFonts w:ascii="Traditional Arabic" w:hAnsi="Traditional Arabic" w:cs="Traditional Arabic"/>
          <w:sz w:val="36"/>
          <w:szCs w:val="36"/>
          <w:rtl/>
        </w:rPr>
        <w:t>-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ويونس </w:t>
      </w:r>
      <w:r w:rsidR="00C31342">
        <w:rPr>
          <w:rFonts w:ascii="Traditional Arabic" w:hAnsi="Traditional Arabic" w:cs="Traditional Arabic"/>
          <w:sz w:val="36"/>
          <w:szCs w:val="36"/>
          <w:rtl/>
        </w:rPr>
        <w:t>-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وهود </w:t>
      </w:r>
      <w:r w:rsidR="00C31342">
        <w:rPr>
          <w:rFonts w:ascii="Traditional Arabic" w:hAnsi="Traditional Arabic" w:cs="Traditional Arabic"/>
          <w:sz w:val="36"/>
          <w:szCs w:val="36"/>
          <w:rtl/>
        </w:rPr>
        <w:t>-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ويوسف </w:t>
      </w:r>
      <w:r w:rsidR="00C31342">
        <w:rPr>
          <w:rFonts w:ascii="Traditional Arabic" w:hAnsi="Traditional Arabic" w:cs="Traditional Arabic"/>
          <w:sz w:val="36"/>
          <w:szCs w:val="36"/>
          <w:rtl/>
        </w:rPr>
        <w:t>-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والرعد </w:t>
      </w:r>
      <w:r w:rsidR="00C31342">
        <w:rPr>
          <w:rFonts w:ascii="Traditional Arabic" w:hAnsi="Traditional Arabic" w:cs="Traditional Arabic"/>
          <w:sz w:val="36"/>
          <w:szCs w:val="36"/>
          <w:rtl/>
        </w:rPr>
        <w:t>-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وإبراهيم </w:t>
      </w:r>
      <w:r w:rsidR="00C31342">
        <w:rPr>
          <w:rFonts w:ascii="Traditional Arabic" w:hAnsi="Traditional Arabic" w:cs="Traditional Arabic"/>
          <w:sz w:val="36"/>
          <w:szCs w:val="36"/>
          <w:rtl/>
        </w:rPr>
        <w:t>-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والحجر </w:t>
      </w:r>
      <w:r w:rsidR="00C31342">
        <w:rPr>
          <w:rFonts w:ascii="Traditional Arabic" w:hAnsi="Traditional Arabic" w:cs="Traditional Arabic"/>
          <w:sz w:val="36"/>
          <w:szCs w:val="36"/>
          <w:rtl/>
        </w:rPr>
        <w:t>-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والعنكبوت </w:t>
      </w:r>
      <w:r w:rsidR="00C31342">
        <w:rPr>
          <w:rFonts w:ascii="Traditional Arabic" w:hAnsi="Traditional Arabic" w:cs="Traditional Arabic"/>
          <w:sz w:val="36"/>
          <w:szCs w:val="36"/>
          <w:rtl/>
        </w:rPr>
        <w:t>-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والروم </w:t>
      </w:r>
      <w:r w:rsidR="00C31342">
        <w:rPr>
          <w:rFonts w:ascii="Traditional Arabic" w:hAnsi="Traditional Arabic" w:cs="Traditional Arabic"/>
          <w:sz w:val="36"/>
          <w:szCs w:val="36"/>
          <w:rtl/>
        </w:rPr>
        <w:t>-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ولقمان </w:t>
      </w:r>
      <w:r w:rsidR="00C31342">
        <w:rPr>
          <w:rFonts w:ascii="Traditional Arabic" w:hAnsi="Traditional Arabic" w:cs="Traditional Arabic"/>
          <w:sz w:val="36"/>
          <w:szCs w:val="36"/>
          <w:rtl/>
        </w:rPr>
        <w:t>-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والس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جدة</w:t>
      </w:r>
      <w:r w:rsidR="00C31342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نحو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30314" w:rsidRPr="008A3BF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30314" w:rsidRPr="008A3BFB">
        <w:rPr>
          <w:rFonts w:ascii="QCF2002" w:hAnsi="QCF2002" w:cs="QCF2002"/>
          <w:color w:val="000000"/>
          <w:sz w:val="28"/>
          <w:szCs w:val="28"/>
          <w:rtl/>
        </w:rPr>
        <w:t xml:space="preserve"> ﱁ </w:t>
      </w:r>
      <w:r w:rsidR="00B30314" w:rsidRPr="008A3BF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A6C05" w:rsidRDefault="007A35A1" w:rsidP="007F57A6">
      <w:pPr>
        <w:ind w:left="-199" w:right="-142"/>
        <w:jc w:val="lef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ائ</w:t>
      </w:r>
      <w:r w:rsidR="00B3031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</w:t>
      </w:r>
      <w:r w:rsidR="00B3031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ة: 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الأل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فات الموجود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ة في الق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رآن ع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ها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(38285)</w:t>
      </w:r>
      <w:r w:rsidRPr="009B633A">
        <w:rPr>
          <w:rFonts w:ascii="Traditional Arabic" w:hAnsi="Traditional Arabic" w:cs="Traditional Arabic"/>
          <w:sz w:val="36"/>
          <w:szCs w:val="36"/>
          <w:vertAlign w:val="superscript"/>
          <w:rtl/>
        </w:rPr>
        <w:t>(</w:t>
      </w:r>
      <w:r w:rsidRPr="009B633A">
        <w:rPr>
          <w:rStyle w:val="FootnoteReference"/>
          <w:rFonts w:ascii="Traditional Arabic" w:hAnsi="Traditional Arabic"/>
          <w:sz w:val="36"/>
          <w:szCs w:val="36"/>
          <w:rtl/>
        </w:rPr>
        <w:footnoteReference w:id="3"/>
      </w:r>
      <w:r w:rsidRPr="009B633A">
        <w:rPr>
          <w:rFonts w:ascii="Traditional Arabic" w:hAnsi="Traditional Arabic" w:cs="Traditional Arabic"/>
          <w:sz w:val="36"/>
          <w:szCs w:val="36"/>
          <w:vertAlign w:val="superscript"/>
          <w:rtl/>
        </w:rPr>
        <w:t>)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A35A1" w:rsidRPr="009B633A" w:rsidRDefault="00B33E8A" w:rsidP="007F57A6">
      <w:pPr>
        <w:ind w:left="-199" w:right="-142"/>
        <w:jc w:val="left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سئ</w:t>
      </w:r>
      <w:r w:rsidR="00B3031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="00B3031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:</w:t>
      </w:r>
    </w:p>
    <w:p w:rsidR="00B33E8A" w:rsidRPr="009B633A" w:rsidRDefault="00632E86" w:rsidP="007F57A6">
      <w:pPr>
        <w:pStyle w:val="ListParagraph"/>
        <w:numPr>
          <w:ilvl w:val="0"/>
          <w:numId w:val="4"/>
        </w:numPr>
        <w:ind w:right="-142"/>
        <w:jc w:val="left"/>
        <w:rPr>
          <w:rFonts w:ascii="Traditional Arabic" w:hAnsi="Traditional Arabic" w:cs="Traditional Arabic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ن أي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أقسام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الحروف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ح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ف الأل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 xml:space="preserve">ِ 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632E86" w:rsidRPr="009B633A" w:rsidRDefault="005B6B21" w:rsidP="007F57A6">
      <w:pPr>
        <w:pStyle w:val="ListParagraph"/>
        <w:numPr>
          <w:ilvl w:val="0"/>
          <w:numId w:val="4"/>
        </w:numPr>
        <w:ind w:right="-142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متى ت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خ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ومتى ت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632E86" w:rsidRPr="009B633A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632E86" w:rsidRPr="009B633A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32E86" w:rsidRPr="009B633A"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632E86" w:rsidRPr="009B633A" w:rsidRDefault="00632E86" w:rsidP="007F57A6">
      <w:pPr>
        <w:pStyle w:val="ListParagraph"/>
        <w:numPr>
          <w:ilvl w:val="0"/>
          <w:numId w:val="4"/>
        </w:numPr>
        <w:ind w:right="-142"/>
        <w:jc w:val="left"/>
        <w:rPr>
          <w:rFonts w:ascii="Traditional Arabic" w:hAnsi="Traditional Arabic" w:cs="Traditional Arabic"/>
          <w:sz w:val="36"/>
          <w:szCs w:val="36"/>
        </w:rPr>
      </w:pP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بي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ن مخر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ج الأل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ف وص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فاتها الث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اب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َة.</w:t>
      </w:r>
    </w:p>
    <w:p w:rsidR="00632E86" w:rsidRPr="009B633A" w:rsidRDefault="00632E86" w:rsidP="007F57A6">
      <w:pPr>
        <w:pStyle w:val="ListParagraph"/>
        <w:numPr>
          <w:ilvl w:val="0"/>
          <w:numId w:val="4"/>
        </w:numPr>
        <w:ind w:right="-142"/>
        <w:jc w:val="left"/>
        <w:rPr>
          <w:rFonts w:ascii="Traditional Arabic" w:hAnsi="Traditional Arabic" w:cs="Traditional Arabic"/>
          <w:sz w:val="36"/>
          <w:szCs w:val="36"/>
        </w:rPr>
      </w:pP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اذكر أنواع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المد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بحرف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الأل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مع الت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مث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يل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ل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ث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لاث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أنواع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ٍ.</w:t>
      </w:r>
    </w:p>
    <w:p w:rsidR="00632E86" w:rsidRDefault="00632E86" w:rsidP="00642321">
      <w:pPr>
        <w:pStyle w:val="ListParagraph"/>
        <w:numPr>
          <w:ilvl w:val="0"/>
          <w:numId w:val="4"/>
        </w:numPr>
        <w:ind w:right="-142"/>
        <w:jc w:val="left"/>
        <w:rPr>
          <w:rFonts w:ascii="Traditional Arabic" w:hAnsi="Traditional Arabic" w:cs="Traditional Arabic"/>
          <w:sz w:val="36"/>
          <w:szCs w:val="36"/>
        </w:rPr>
      </w:pPr>
      <w:r w:rsidRPr="009B633A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متى يكون الس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كت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على الأل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ومتى يكون فيها الإما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ل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ح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د هذه المواض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ع في الق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رآن الك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ريم</w:t>
      </w:r>
      <w:r w:rsidR="00642321">
        <w:rPr>
          <w:rFonts w:ascii="Traditional Arabic" w:hAnsi="Traditional Arabic" w:cs="Traditional Arabic" w:hint="cs"/>
          <w:sz w:val="36"/>
          <w:szCs w:val="36"/>
          <w:rtl/>
        </w:rPr>
        <w:t>ِ.</w:t>
      </w:r>
    </w:p>
    <w:p w:rsidR="00F91374" w:rsidRPr="00642321" w:rsidRDefault="00F91374" w:rsidP="00F91374">
      <w:pPr>
        <w:pStyle w:val="ListParagraph"/>
        <w:ind w:left="1287" w:right="-142"/>
        <w:jc w:val="left"/>
        <w:rPr>
          <w:rFonts w:ascii="Traditional Arabic" w:hAnsi="Traditional Arabic" w:cs="Traditional Arabic"/>
          <w:sz w:val="36"/>
          <w:szCs w:val="36"/>
        </w:rPr>
      </w:pPr>
    </w:p>
    <w:p w:rsidR="00825970" w:rsidRPr="007F57A6" w:rsidRDefault="00825970" w:rsidP="007F57A6">
      <w:pPr>
        <w:bidi w:val="0"/>
        <w:rPr>
          <w:rFonts w:asciiTheme="minorHAnsi" w:hAnsiTheme="minorHAnsi" w:cs="Traditional Arabic"/>
          <w:sz w:val="36"/>
          <w:szCs w:val="36"/>
        </w:rPr>
      </w:pPr>
      <w:r w:rsidRPr="009B633A"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:rsidR="00632E86" w:rsidRPr="009B633A" w:rsidRDefault="00C31342" w:rsidP="00F91374">
      <w:pPr>
        <w:pStyle w:val="1"/>
        <w:rPr>
          <w:rtl/>
        </w:rPr>
      </w:pPr>
      <w:bookmarkStart w:id="4" w:name="_Toc377454142"/>
      <w:r>
        <w:rPr>
          <w:rFonts w:hint="cs"/>
          <w:rtl/>
        </w:rPr>
        <w:lastRenderedPageBreak/>
        <w:t>(</w:t>
      </w:r>
      <w:r w:rsidR="00825970" w:rsidRPr="009B633A">
        <w:rPr>
          <w:rFonts w:hint="cs"/>
          <w:rtl/>
        </w:rPr>
        <w:t>2</w:t>
      </w:r>
      <w:r>
        <w:rPr>
          <w:rFonts w:hint="cs"/>
          <w:rtl/>
        </w:rPr>
        <w:t>)</w:t>
      </w:r>
      <w:r w:rsidR="00825970" w:rsidRPr="009B633A">
        <w:rPr>
          <w:rFonts w:hint="cs"/>
          <w:rtl/>
        </w:rPr>
        <w:t xml:space="preserve"> اله</w:t>
      </w:r>
      <w:r w:rsidR="00642321">
        <w:rPr>
          <w:rFonts w:hint="cs"/>
          <w:rtl/>
        </w:rPr>
        <w:t>َ</w:t>
      </w:r>
      <w:r w:rsidR="00825970" w:rsidRPr="009B633A">
        <w:rPr>
          <w:rFonts w:hint="cs"/>
          <w:rtl/>
        </w:rPr>
        <w:t>م</w:t>
      </w:r>
      <w:r w:rsidR="00642321">
        <w:rPr>
          <w:rFonts w:hint="cs"/>
          <w:rtl/>
        </w:rPr>
        <w:t>ْ</w:t>
      </w:r>
      <w:r w:rsidR="00825970" w:rsidRPr="009B633A">
        <w:rPr>
          <w:rFonts w:hint="cs"/>
          <w:rtl/>
        </w:rPr>
        <w:t>ز</w:t>
      </w:r>
      <w:r w:rsidR="00642321">
        <w:rPr>
          <w:rFonts w:hint="cs"/>
          <w:rtl/>
        </w:rPr>
        <w:t>َ</w:t>
      </w:r>
      <w:r w:rsidR="00825970" w:rsidRPr="009B633A">
        <w:rPr>
          <w:rFonts w:hint="cs"/>
          <w:rtl/>
        </w:rPr>
        <w:t>ة</w:t>
      </w:r>
      <w:bookmarkEnd w:id="4"/>
      <w:r w:rsidR="00642321">
        <w:rPr>
          <w:rFonts w:hint="cs"/>
          <w:rtl/>
        </w:rPr>
        <w:t>ُ</w:t>
      </w:r>
    </w:p>
    <w:p w:rsidR="00825970" w:rsidRPr="009B633A" w:rsidRDefault="00825970" w:rsidP="007F57A6">
      <w:pPr>
        <w:ind w:left="-58" w:right="-14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الهمز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ة م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ن الحروف المت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ط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وهو ح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ق.</w:t>
      </w:r>
    </w:p>
    <w:p w:rsidR="00825970" w:rsidRPr="009B633A" w:rsidRDefault="00825970" w:rsidP="007F57A6">
      <w:pPr>
        <w:ind w:left="-58" w:right="-14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ومخر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ج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ها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أ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صى الحل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أ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عده مم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ا ي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ي الص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در.</w:t>
      </w:r>
    </w:p>
    <w:p w:rsidR="00825970" w:rsidRPr="009B633A" w:rsidRDefault="00825970" w:rsidP="007F57A6">
      <w:pPr>
        <w:ind w:left="-58" w:right="-14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وص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فاتها الث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ابت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ة (خمسة)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C31342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الجهر - والش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ة - والاس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فال - والانف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تاح - والإص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مات</w:t>
      </w:r>
      <w:r w:rsidR="00C31342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B6B21" w:rsidRPr="009B633A" w:rsidRDefault="005B6B21" w:rsidP="007F57A6">
      <w:pPr>
        <w:ind w:left="-58" w:right="-14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غ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ي المحاف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ظ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ة على مخر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ج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الهمز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وم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راعاة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ص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فاتها الث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اب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وكذا ص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ة الت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رق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يق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عند الن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ط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بها دائ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ماً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وخ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صوصاً في الأحوال الت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ة:</w:t>
      </w:r>
    </w:p>
    <w:p w:rsidR="005B6B21" w:rsidRPr="009B633A" w:rsidRDefault="005B6B21" w:rsidP="00B30314">
      <w:pPr>
        <w:pStyle w:val="ListParagraph"/>
        <w:numPr>
          <w:ilvl w:val="0"/>
          <w:numId w:val="5"/>
        </w:numPr>
        <w:ind w:right="-142"/>
        <w:jc w:val="both"/>
        <w:rPr>
          <w:rFonts w:ascii="Traditional Arabic" w:hAnsi="Traditional Arabic" w:cs="Traditional Arabic"/>
          <w:sz w:val="36"/>
          <w:szCs w:val="36"/>
        </w:rPr>
      </w:pP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حال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ة الب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ء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بها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سواءً أكانت همز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ق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ط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ٍ،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أم ه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مز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و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ص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نحو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30314" w:rsidRPr="003F375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30314" w:rsidRPr="003F3755">
        <w:rPr>
          <w:rFonts w:ascii="QCF2001" w:hAnsi="QCF2001" w:cs="QCF2001"/>
          <w:color w:val="000000"/>
          <w:sz w:val="28"/>
          <w:szCs w:val="28"/>
          <w:rtl/>
        </w:rPr>
        <w:t xml:space="preserve"> ﱆ </w:t>
      </w:r>
      <w:r w:rsidR="00B30314" w:rsidRPr="003F375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30314" w:rsidRPr="003F375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B30314" w:rsidRPr="009B633A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30314" w:rsidRPr="003F375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30314" w:rsidRPr="003F3755">
        <w:rPr>
          <w:rFonts w:ascii="QCF2001" w:hAnsi="QCF2001" w:cs="QCF2001"/>
          <w:color w:val="000000"/>
          <w:sz w:val="28"/>
          <w:szCs w:val="28"/>
          <w:rtl/>
        </w:rPr>
        <w:t xml:space="preserve"> ﱜ </w:t>
      </w:r>
      <w:r w:rsidR="00B30314" w:rsidRPr="003F375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30314">
        <w:rPr>
          <w:rFonts w:ascii="QCF2BSML" w:hAnsi="QCF2BSML" w:cs="QCF2BSML" w:hint="cs"/>
          <w:color w:val="000000"/>
          <w:sz w:val="28"/>
          <w:szCs w:val="28"/>
          <w:rtl/>
        </w:rPr>
        <w:t xml:space="preserve">         </w:t>
      </w:r>
      <w:r w:rsidR="00B30314" w:rsidRPr="009B633A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B30314">
        <w:rPr>
          <w:rFonts w:ascii="QCF2BSML" w:hAnsi="QCF2BSML" w:cs="QCF2BSML" w:hint="cs"/>
          <w:color w:val="000000"/>
          <w:sz w:val="28"/>
          <w:szCs w:val="28"/>
          <w:rtl/>
        </w:rPr>
        <w:t xml:space="preserve">   </w:t>
      </w:r>
      <w:r w:rsidR="00B30314" w:rsidRPr="003F375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30314" w:rsidRPr="003F3755">
        <w:rPr>
          <w:rFonts w:ascii="QCF2003" w:hAnsi="QCF2003" w:cs="QCF2003"/>
          <w:color w:val="000000"/>
          <w:sz w:val="28"/>
          <w:szCs w:val="28"/>
          <w:rtl/>
        </w:rPr>
        <w:t xml:space="preserve"> ﱆ </w:t>
      </w:r>
      <w:r w:rsidR="00B30314" w:rsidRPr="003F375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C31342">
        <w:rPr>
          <w:rFonts w:ascii="Arial" w:hAnsi="Arial" w:cs="Arial"/>
          <w:color w:val="000000"/>
          <w:sz w:val="36"/>
          <w:szCs w:val="36"/>
          <w:rtl/>
        </w:rPr>
        <w:t>.</w:t>
      </w:r>
    </w:p>
    <w:p w:rsidR="00F13AD0" w:rsidRPr="009B633A" w:rsidRDefault="00F13AD0" w:rsidP="00B30314">
      <w:pPr>
        <w:pStyle w:val="ListParagraph"/>
        <w:numPr>
          <w:ilvl w:val="0"/>
          <w:numId w:val="5"/>
        </w:numPr>
        <w:ind w:right="-142"/>
        <w:jc w:val="both"/>
        <w:rPr>
          <w:rFonts w:ascii="Traditional Arabic" w:hAnsi="Traditional Arabic" w:cs="Traditional Arabic"/>
          <w:sz w:val="36"/>
          <w:szCs w:val="36"/>
        </w:rPr>
      </w:pP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وإذا و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ع بعد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ها ح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ف نحو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B30314" w:rsidRPr="003F375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30314" w:rsidRPr="003F3755">
        <w:rPr>
          <w:rFonts w:ascii="QCF2311" w:hAnsi="QCF2311" w:cs="QCF2311"/>
          <w:color w:val="000000"/>
          <w:sz w:val="28"/>
          <w:szCs w:val="28"/>
          <w:rtl/>
        </w:rPr>
        <w:t xml:space="preserve">  ﳅ </w:t>
      </w:r>
      <w:r w:rsidR="00B30314" w:rsidRPr="003F375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30314" w:rsidRPr="009B633A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30314" w:rsidRPr="003F375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30314" w:rsidRPr="003F3755">
        <w:rPr>
          <w:rFonts w:ascii="QCF2015" w:hAnsi="QCF2015" w:cs="QCF2015"/>
          <w:color w:val="000000"/>
          <w:sz w:val="28"/>
          <w:szCs w:val="28"/>
          <w:rtl/>
        </w:rPr>
        <w:t xml:space="preserve"> ﲝ </w:t>
      </w:r>
      <w:r w:rsidR="00B30314" w:rsidRPr="003F375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30314" w:rsidRPr="009B633A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B30314">
        <w:rPr>
          <w:rFonts w:ascii="QCF2BSML" w:hAnsi="QCF2BSML" w:cs="QCF2BSML" w:hint="cs"/>
          <w:color w:val="000000"/>
          <w:sz w:val="28"/>
          <w:szCs w:val="28"/>
          <w:rtl/>
        </w:rPr>
        <w:t xml:space="preserve">        </w:t>
      </w:r>
      <w:r w:rsidR="00B30314" w:rsidRPr="003F375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30314" w:rsidRPr="003F3755">
        <w:rPr>
          <w:rFonts w:ascii="QCF2106" w:hAnsi="QCF2106" w:cs="QCF2106"/>
          <w:color w:val="000000"/>
          <w:sz w:val="28"/>
          <w:szCs w:val="28"/>
          <w:rtl/>
        </w:rPr>
        <w:t xml:space="preserve"> ﲣ </w:t>
      </w:r>
      <w:r w:rsidR="00B30314" w:rsidRPr="003F375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C31342">
        <w:rPr>
          <w:rFonts w:ascii="Arial" w:hAnsi="Arial" w:cs="Arial"/>
          <w:color w:val="000000"/>
          <w:sz w:val="36"/>
          <w:szCs w:val="36"/>
          <w:rtl/>
        </w:rPr>
        <w:t>.</w:t>
      </w:r>
    </w:p>
    <w:p w:rsidR="00F13AD0" w:rsidRPr="009B633A" w:rsidRDefault="00F13AD0" w:rsidP="00B30314">
      <w:pPr>
        <w:pStyle w:val="ListParagraph"/>
        <w:numPr>
          <w:ilvl w:val="0"/>
          <w:numId w:val="5"/>
        </w:numPr>
        <w:ind w:right="-142"/>
        <w:jc w:val="both"/>
        <w:rPr>
          <w:rFonts w:ascii="Traditional Arabic" w:hAnsi="Traditional Arabic" w:cs="Traditional Arabic"/>
          <w:sz w:val="36"/>
          <w:szCs w:val="36"/>
        </w:rPr>
      </w:pP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وإذا و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ع بعدها ح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خ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نحو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 w:rsidR="00B30314" w:rsidRPr="00B30314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B30314" w:rsidRPr="003F375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30314" w:rsidRPr="003F3755">
        <w:rPr>
          <w:rFonts w:ascii="QCF2036" w:hAnsi="QCF2036" w:cs="QCF2036"/>
          <w:color w:val="000000"/>
          <w:sz w:val="28"/>
          <w:szCs w:val="28"/>
          <w:rtl/>
        </w:rPr>
        <w:t xml:space="preserve"> ﱢ </w:t>
      </w:r>
      <w:r w:rsidR="00B30314" w:rsidRPr="003F375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30314" w:rsidRPr="009B633A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B30314" w:rsidRPr="003F375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B30314" w:rsidRPr="003F375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30314" w:rsidRPr="003F3755">
        <w:rPr>
          <w:rFonts w:ascii="QCF2020" w:hAnsi="QCF2020" w:cs="QCF2020"/>
          <w:color w:val="000000"/>
          <w:sz w:val="28"/>
          <w:szCs w:val="28"/>
          <w:rtl/>
        </w:rPr>
        <w:t xml:space="preserve"> ﲞ </w:t>
      </w:r>
      <w:r w:rsidR="00B30314" w:rsidRPr="003F3755">
        <w:rPr>
          <w:rFonts w:ascii="QCF2BSML" w:hAnsi="QCF2BSML" w:cs="QCF2BSML"/>
          <w:color w:val="000000"/>
          <w:sz w:val="28"/>
          <w:szCs w:val="28"/>
          <w:rtl/>
        </w:rPr>
        <w:t xml:space="preserve">ﱠ 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30314" w:rsidRPr="009B633A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B30314">
        <w:rPr>
          <w:rFonts w:ascii="QCF2BSML" w:hAnsi="QCF2BSML" w:cs="QCF2BSML" w:hint="cs"/>
          <w:color w:val="000000"/>
          <w:sz w:val="28"/>
          <w:szCs w:val="28"/>
          <w:rtl/>
        </w:rPr>
        <w:t xml:space="preserve">       </w:t>
      </w:r>
      <w:r w:rsidR="00B30314" w:rsidRPr="003F375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30314" w:rsidRPr="003F3755">
        <w:rPr>
          <w:rFonts w:ascii="QCF2028" w:hAnsi="QCF2028" w:cs="QCF2028"/>
          <w:color w:val="000000"/>
          <w:sz w:val="28"/>
          <w:szCs w:val="28"/>
          <w:rtl/>
        </w:rPr>
        <w:t xml:space="preserve"> ﱈ </w:t>
      </w:r>
      <w:r w:rsidR="00B30314" w:rsidRPr="003F375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C31342">
        <w:rPr>
          <w:rFonts w:ascii="Arial" w:hAnsi="Arial" w:cs="Arial"/>
          <w:color w:val="000000"/>
          <w:sz w:val="36"/>
          <w:szCs w:val="36"/>
          <w:rtl/>
        </w:rPr>
        <w:t>.</w:t>
      </w:r>
    </w:p>
    <w:p w:rsidR="0065398D" w:rsidRPr="009B633A" w:rsidRDefault="003341DF" w:rsidP="00B30314">
      <w:pPr>
        <w:pStyle w:val="ListParagraph"/>
        <w:numPr>
          <w:ilvl w:val="0"/>
          <w:numId w:val="5"/>
        </w:numPr>
        <w:ind w:right="-142"/>
        <w:jc w:val="both"/>
        <w:rPr>
          <w:rFonts w:ascii="Traditional Arabic" w:hAnsi="Traditional Arabic" w:cs="Traditional Arabic"/>
          <w:sz w:val="36"/>
          <w:szCs w:val="36"/>
        </w:rPr>
      </w:pP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وإذا وقع بعدها ح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ح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مجان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أو م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قار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نحو</w:t>
      </w:r>
      <w:r w:rsidR="00B30314" w:rsidRPr="00B30314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B30314" w:rsidRPr="003F375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30314" w:rsidRPr="003F3755">
        <w:rPr>
          <w:rFonts w:ascii="QCF2314" w:hAnsi="QCF2314" w:cs="QCF2314"/>
          <w:color w:val="000000"/>
          <w:sz w:val="28"/>
          <w:szCs w:val="28"/>
          <w:rtl/>
        </w:rPr>
        <w:t xml:space="preserve"> ﳠ</w:t>
      </w:r>
      <w:r w:rsidR="00B30314" w:rsidRPr="003F375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30314" w:rsidRPr="003F375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B30314" w:rsidRPr="009B633A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B30314" w:rsidRPr="003F375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30314" w:rsidRPr="003F3755">
        <w:rPr>
          <w:rFonts w:ascii="QCF2001" w:hAnsi="QCF2001" w:cs="QCF2001"/>
          <w:color w:val="000000"/>
          <w:sz w:val="28"/>
          <w:szCs w:val="28"/>
          <w:rtl/>
        </w:rPr>
        <w:t>ﱗ</w:t>
      </w:r>
      <w:r w:rsidR="00B30314" w:rsidRPr="003F375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30314" w:rsidRPr="009B633A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B30314" w:rsidRPr="003F375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B30314" w:rsidRPr="003F375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30314" w:rsidRPr="003F3755">
        <w:rPr>
          <w:rFonts w:ascii="QCF2378" w:hAnsi="QCF2378" w:cs="QCF2378"/>
          <w:color w:val="000000"/>
          <w:sz w:val="28"/>
          <w:szCs w:val="28"/>
          <w:rtl/>
        </w:rPr>
        <w:t>ﳆ</w:t>
      </w:r>
      <w:r w:rsidR="00B30314" w:rsidRPr="003F375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C31342">
        <w:rPr>
          <w:rFonts w:ascii="Arial" w:hAnsi="Arial" w:cs="Arial"/>
          <w:color w:val="000000"/>
          <w:sz w:val="36"/>
          <w:szCs w:val="36"/>
          <w:rtl/>
        </w:rPr>
        <w:t>.</w:t>
      </w:r>
    </w:p>
    <w:p w:rsidR="00D43EB3" w:rsidRPr="009B633A" w:rsidRDefault="00D43EB3" w:rsidP="00B30314">
      <w:pPr>
        <w:pStyle w:val="ListParagraph"/>
        <w:numPr>
          <w:ilvl w:val="0"/>
          <w:numId w:val="5"/>
        </w:numPr>
        <w:ind w:right="-142"/>
        <w:jc w:val="both"/>
        <w:rPr>
          <w:rFonts w:ascii="Traditional Arabic" w:hAnsi="Traditional Arabic" w:cs="Traditional Arabic"/>
          <w:sz w:val="36"/>
          <w:szCs w:val="36"/>
        </w:rPr>
      </w:pP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وإذا س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ت نحو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B30314" w:rsidRPr="00B30314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B30314" w:rsidRPr="003F3755">
        <w:rPr>
          <w:rFonts w:ascii="QCF2BSML" w:hAnsi="QCF2BSML" w:cs="QCF2BSML"/>
          <w:color w:val="000000"/>
          <w:sz w:val="28"/>
          <w:szCs w:val="28"/>
          <w:rtl/>
        </w:rPr>
        <w:t>ﱡ</w:t>
      </w:r>
      <w:r w:rsidR="00B30314" w:rsidRPr="003F3755">
        <w:rPr>
          <w:rFonts w:ascii="QCF2004" w:hAnsi="QCF2004" w:cs="QCF2004"/>
          <w:color w:val="000000"/>
          <w:sz w:val="28"/>
          <w:szCs w:val="28"/>
          <w:rtl/>
        </w:rPr>
        <w:t xml:space="preserve"> ﲹ </w:t>
      </w:r>
      <w:r w:rsidR="00B30314" w:rsidRPr="003F375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30314" w:rsidRPr="009B633A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B30314" w:rsidRPr="003F375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B30314" w:rsidRPr="003F375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30314" w:rsidRPr="003F3755">
        <w:rPr>
          <w:rFonts w:ascii="QCF2295" w:hAnsi="QCF2295" w:cs="QCF2295"/>
          <w:color w:val="000000"/>
          <w:sz w:val="28"/>
          <w:szCs w:val="28"/>
          <w:rtl/>
        </w:rPr>
        <w:t xml:space="preserve"> ﱇ </w:t>
      </w:r>
      <w:r w:rsidR="00B30314" w:rsidRPr="003F375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30314" w:rsidRPr="003F375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B30314" w:rsidRPr="009B633A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30314" w:rsidRPr="003F375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30314" w:rsidRPr="003F3755">
        <w:rPr>
          <w:rFonts w:ascii="QCF2047" w:hAnsi="QCF2047" w:cs="QCF2047"/>
          <w:color w:val="000000"/>
          <w:sz w:val="28"/>
          <w:szCs w:val="28"/>
          <w:rtl/>
        </w:rPr>
        <w:t xml:space="preserve"> ﲦ </w:t>
      </w:r>
      <w:r w:rsidR="00B30314" w:rsidRPr="003F375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31342">
        <w:rPr>
          <w:rFonts w:ascii="Arial" w:hAnsi="Arial" w:cs="Arial"/>
          <w:color w:val="000000"/>
          <w:sz w:val="36"/>
          <w:szCs w:val="36"/>
          <w:rtl/>
        </w:rPr>
        <w:t>.</w:t>
      </w:r>
    </w:p>
    <w:p w:rsidR="004E06E3" w:rsidRPr="009B633A" w:rsidRDefault="004E06E3" w:rsidP="00B30314">
      <w:pPr>
        <w:pStyle w:val="ListParagraph"/>
        <w:numPr>
          <w:ilvl w:val="0"/>
          <w:numId w:val="5"/>
        </w:numPr>
        <w:ind w:right="-142"/>
        <w:jc w:val="both"/>
        <w:rPr>
          <w:rFonts w:ascii="Traditional Arabic" w:hAnsi="Traditional Arabic" w:cs="Traditional Arabic"/>
          <w:sz w:val="36"/>
          <w:szCs w:val="36"/>
        </w:rPr>
      </w:pP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وإذا ك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ت همز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الق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ط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ي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غ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ي المحاف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ظ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ة على الن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ط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ب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الهمز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ن وت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رقِي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هما نحو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B30314" w:rsidRPr="00B30314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B30314" w:rsidRPr="003F375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30314" w:rsidRPr="003F3755">
        <w:rPr>
          <w:rFonts w:ascii="QCF2380" w:hAnsi="QCF2380" w:cs="QCF2380"/>
          <w:color w:val="000000"/>
          <w:sz w:val="28"/>
          <w:szCs w:val="28"/>
          <w:rtl/>
        </w:rPr>
        <w:t xml:space="preserve">ﲗ </w:t>
      </w:r>
      <w:r w:rsidR="00B30314" w:rsidRPr="003F375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30314" w:rsidRPr="003F375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B30314" w:rsidRPr="009B633A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B30314">
        <w:rPr>
          <w:rFonts w:ascii="QCF2BSML" w:hAnsi="QCF2BSML" w:cs="QCF2BSML" w:hint="cs"/>
          <w:color w:val="000000"/>
          <w:sz w:val="28"/>
          <w:szCs w:val="28"/>
          <w:rtl/>
        </w:rPr>
        <w:t xml:space="preserve">    </w:t>
      </w:r>
      <w:r w:rsidR="00B30314" w:rsidRPr="003F375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30314" w:rsidRPr="003F3755">
        <w:rPr>
          <w:rFonts w:ascii="QCF2529" w:hAnsi="QCF2529" w:cs="QCF2529"/>
          <w:color w:val="000000"/>
          <w:sz w:val="28"/>
          <w:szCs w:val="28"/>
          <w:rtl/>
        </w:rPr>
        <w:t xml:space="preserve">ﳊ </w:t>
      </w:r>
      <w:r w:rsidR="00B30314" w:rsidRPr="003F375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30314">
        <w:rPr>
          <w:rFonts w:ascii="QCF2BSML" w:hAnsi="QCF2BSML" w:cs="QCF2BSML" w:hint="cs"/>
          <w:color w:val="000000"/>
          <w:sz w:val="28"/>
          <w:szCs w:val="28"/>
          <w:rtl/>
        </w:rPr>
        <w:t xml:space="preserve">     </w:t>
      </w:r>
      <w:r w:rsidR="00B30314" w:rsidRPr="009B633A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B30314" w:rsidRPr="003F375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B30314" w:rsidRPr="003F3755">
        <w:rPr>
          <w:rFonts w:ascii="QCF2BSML" w:hAnsi="QCF2BSML" w:cs="QCF2BSML"/>
          <w:color w:val="000000"/>
          <w:sz w:val="28"/>
          <w:szCs w:val="28"/>
          <w:rtl/>
        </w:rPr>
        <w:t>ﱡ</w:t>
      </w:r>
      <w:r w:rsidR="00B30314" w:rsidRPr="003F3755">
        <w:rPr>
          <w:rFonts w:ascii="QCF2383" w:hAnsi="QCF2383" w:cs="QCF2383"/>
          <w:color w:val="000000"/>
          <w:sz w:val="28"/>
          <w:szCs w:val="28"/>
          <w:rtl/>
        </w:rPr>
        <w:t xml:space="preserve"> ﱿ</w:t>
      </w:r>
      <w:r w:rsidR="00B30314" w:rsidRPr="003F375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C3134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747F6" w:rsidRPr="009B633A" w:rsidRDefault="009747F6" w:rsidP="00B30314">
      <w:pPr>
        <w:ind w:left="-483" w:right="-14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وت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كون الهمز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المت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ح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ك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ة د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يلاً على إظ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هار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الن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ون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الس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اك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ة والت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ين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إظهاراً ح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اً بدون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غ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إذا و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ت بعد أحد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ه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ما نحو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B30314" w:rsidRPr="00B30314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B30314" w:rsidRPr="003F375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30314" w:rsidRPr="003F3755">
        <w:rPr>
          <w:rFonts w:ascii="QCF2130" w:hAnsi="QCF2130" w:cs="QCF2130"/>
          <w:color w:val="000000"/>
          <w:sz w:val="28"/>
          <w:szCs w:val="28"/>
          <w:rtl/>
        </w:rPr>
        <w:t xml:space="preserve"> ﳙ ﳚ </w:t>
      </w:r>
      <w:r w:rsidR="00B30314" w:rsidRPr="003F375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30314" w:rsidRPr="003F375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B30314" w:rsidRPr="009B633A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B30314">
        <w:rPr>
          <w:rFonts w:ascii="QCF2BSML" w:hAnsi="QCF2BSML" w:cs="QCF2BSML" w:hint="cs"/>
          <w:color w:val="000000"/>
          <w:sz w:val="28"/>
          <w:szCs w:val="28"/>
          <w:rtl/>
        </w:rPr>
        <w:t xml:space="preserve">          </w:t>
      </w:r>
      <w:r w:rsidR="00B30314" w:rsidRPr="003F375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30314" w:rsidRPr="003F3755">
        <w:rPr>
          <w:rFonts w:ascii="QCF2010" w:hAnsi="QCF2010" w:cs="QCF2010"/>
          <w:color w:val="000000"/>
          <w:sz w:val="28"/>
          <w:szCs w:val="28"/>
          <w:rtl/>
        </w:rPr>
        <w:t xml:space="preserve"> ﱈ ﱉ </w:t>
      </w:r>
      <w:r w:rsidR="00B30314" w:rsidRPr="003F375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30314" w:rsidRPr="009B633A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B30314" w:rsidRPr="003F375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B30314" w:rsidRPr="003F375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30314" w:rsidRPr="003F3755">
        <w:rPr>
          <w:rFonts w:ascii="QCF2371" w:hAnsi="QCF2371" w:cs="QCF2371"/>
          <w:color w:val="000000"/>
          <w:sz w:val="28"/>
          <w:szCs w:val="28"/>
          <w:rtl/>
        </w:rPr>
        <w:t xml:space="preserve"> ﳎ ﳏ </w:t>
      </w:r>
      <w:r w:rsidR="00B30314" w:rsidRPr="003F375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C31342">
        <w:rPr>
          <w:rFonts w:ascii="Arial" w:hAnsi="Arial" w:cs="Arial"/>
          <w:color w:val="000000"/>
          <w:sz w:val="36"/>
          <w:szCs w:val="36"/>
          <w:rtl/>
        </w:rPr>
        <w:t>.</w:t>
      </w:r>
    </w:p>
    <w:p w:rsidR="00772501" w:rsidRPr="009B633A" w:rsidRDefault="00690474" w:rsidP="007F57A6">
      <w:pPr>
        <w:ind w:left="-483" w:right="-14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وت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كون د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يلاً على إظ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هار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الميم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الس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اك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ن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ة إظ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هاراً ش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اً إذا و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ت ب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د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ها نحو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B30314" w:rsidRPr="00B30314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B30314" w:rsidRPr="003F375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30314" w:rsidRPr="003F3755">
        <w:rPr>
          <w:rFonts w:ascii="QCF2562" w:hAnsi="QCF2562" w:cs="QCF2562"/>
          <w:color w:val="000000"/>
          <w:sz w:val="28"/>
          <w:szCs w:val="28"/>
          <w:rtl/>
        </w:rPr>
        <w:t>ﱏ ﱐ ﱑ ﱒ</w:t>
      </w:r>
      <w:r w:rsidR="00B30314" w:rsidRPr="003F375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B633A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C31342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90474" w:rsidRPr="009B633A" w:rsidRDefault="00690474" w:rsidP="005D0E32">
      <w:pPr>
        <w:ind w:left="-483" w:right="-14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وتكون</w:t>
      </w:r>
      <w:r w:rsidR="005D0E32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د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B30314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يلاً </w:t>
      </w:r>
      <w:r w:rsidR="005D0E32">
        <w:rPr>
          <w:rFonts w:ascii="Traditional Arabic" w:hAnsi="Traditional Arabic" w:cs="Traditional Arabic" w:hint="cs"/>
          <w:sz w:val="36"/>
          <w:szCs w:val="36"/>
          <w:rtl/>
        </w:rPr>
        <w:t>على إظْهارِ (لام) (أل)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إظهاراً ق</w:t>
      </w:r>
      <w:r w:rsidR="005D0E3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5D0E3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5D0E3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5D0E3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اً إذا و</w:t>
      </w:r>
      <w:r w:rsidR="005D0E3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5D0E3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5D0E3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ت بعد</w:t>
      </w:r>
      <w:r w:rsidR="005D0E3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ها نحو</w:t>
      </w:r>
      <w:r w:rsidR="005D0E32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D0E32" w:rsidRPr="003F3755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5D0E32">
        <w:rPr>
          <w:rFonts w:ascii="QCF2578" w:hAnsi="QCF2578" w:cs="QCF2578"/>
          <w:color w:val="000000"/>
          <w:sz w:val="28"/>
          <w:szCs w:val="28"/>
          <w:rtl/>
        </w:rPr>
        <w:t xml:space="preserve"> </w:t>
      </w:r>
      <w:r w:rsidR="005D0E32" w:rsidRPr="003F3755">
        <w:rPr>
          <w:rFonts w:ascii="QCF2578" w:hAnsi="QCF2578" w:cs="QCF2578"/>
          <w:color w:val="000000"/>
          <w:sz w:val="28"/>
          <w:szCs w:val="28"/>
          <w:rtl/>
        </w:rPr>
        <w:t xml:space="preserve">ﳒ </w:t>
      </w:r>
      <w:r w:rsidR="005D0E32" w:rsidRPr="003F375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C31342">
        <w:rPr>
          <w:rFonts w:ascii="Arial" w:hAnsi="Arial" w:cs="Arial"/>
          <w:color w:val="000000"/>
          <w:sz w:val="36"/>
          <w:szCs w:val="36"/>
          <w:rtl/>
        </w:rPr>
        <w:t>.</w:t>
      </w:r>
    </w:p>
    <w:p w:rsidR="00690474" w:rsidRPr="009B633A" w:rsidRDefault="00690474" w:rsidP="005D0E32">
      <w:pPr>
        <w:ind w:left="-483" w:right="-142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وتكون د</w:t>
      </w:r>
      <w:r w:rsidR="005D0E3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5D0E3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يلاً على إظ</w:t>
      </w:r>
      <w:r w:rsidR="005D0E3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هار</w:t>
      </w:r>
      <w:r w:rsidR="005D0E3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لام</w:t>
      </w:r>
      <w:r w:rsidR="005D0E3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الف</w:t>
      </w:r>
      <w:r w:rsidR="005D0E3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5D0E32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5D0E3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والحرف</w:t>
      </w:r>
      <w:r w:rsidR="005D0E32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إذا و</w:t>
      </w:r>
      <w:r w:rsidR="005D0E3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5D0E3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5D0E3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ت بعد</w:t>
      </w:r>
      <w:r w:rsidR="005D0E32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>ها نحو</w:t>
      </w:r>
      <w:r w:rsidR="005D0E32" w:rsidRPr="005D0E32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5D0E32" w:rsidRPr="003F375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D0E32" w:rsidRPr="003F3755">
        <w:rPr>
          <w:rFonts w:ascii="QCF2021" w:hAnsi="QCF2021" w:cs="QCF2021"/>
          <w:color w:val="000000"/>
          <w:sz w:val="28"/>
          <w:szCs w:val="28"/>
          <w:rtl/>
        </w:rPr>
        <w:t xml:space="preserve"> ﲖ ﲗ ﲘ ﲙﲚ ﲛ</w:t>
      </w:r>
      <w:r w:rsidR="005D0E32" w:rsidRPr="003F375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نحو </w:t>
      </w:r>
      <w:r w:rsidR="005D0E32" w:rsidRPr="003F375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D0E32" w:rsidRPr="003F3755">
        <w:rPr>
          <w:rFonts w:ascii="QCF2578" w:hAnsi="QCF2578" w:cs="QCF2578"/>
          <w:color w:val="000000"/>
          <w:sz w:val="28"/>
          <w:szCs w:val="28"/>
          <w:rtl/>
        </w:rPr>
        <w:t xml:space="preserve"> ﲫ ﲬ ﲭ ﲮ ﲯ ﲰ ﲱ ﲲ ﲳ ﲴ ﲵ</w:t>
      </w:r>
      <w:r w:rsidR="005D0E32" w:rsidRPr="003F375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D0E32" w:rsidRPr="003F375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5D0E32" w:rsidRPr="005D0E32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[الإنسان: 1].</w:t>
      </w:r>
    </w:p>
    <w:p w:rsidR="00DE7FBF" w:rsidRPr="009B633A" w:rsidRDefault="00DE7FBF" w:rsidP="005D0E32">
      <w:pPr>
        <w:ind w:left="-483" w:right="-142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و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ت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همز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ث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ن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م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قول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تعالى </w:t>
      </w:r>
      <w:r w:rsidR="005D0E32" w:rsidRPr="003F375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D0E32" w:rsidRPr="003F3755">
        <w:rPr>
          <w:rFonts w:ascii="QCF2481" w:hAnsi="QCF2481" w:cs="QCF2481"/>
          <w:color w:val="000000"/>
          <w:sz w:val="28"/>
          <w:szCs w:val="28"/>
          <w:rtl/>
        </w:rPr>
        <w:t xml:space="preserve"> ﲧ</w:t>
      </w:r>
      <w:r w:rsidR="005D0E32" w:rsidRPr="003F375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D0E32" w:rsidRPr="003F375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سور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فص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ت.</w:t>
      </w:r>
    </w:p>
    <w:p w:rsidR="00DE7FBF" w:rsidRPr="009B633A" w:rsidRDefault="00DE7FBF" w:rsidP="005D0E32">
      <w:pPr>
        <w:ind w:left="-483" w:right="-142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وو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 ت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 الهمز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ث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ن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ة وإبدالها في </w:t>
      </w:r>
      <w:r w:rsidR="005D0E32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5D0E32" w:rsidRPr="003F375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D0E32" w:rsidRPr="003F3755">
        <w:rPr>
          <w:rFonts w:ascii="QCF2219" w:hAnsi="QCF2219" w:cs="QCF2219"/>
          <w:color w:val="000000"/>
          <w:sz w:val="28"/>
          <w:szCs w:val="28"/>
          <w:rtl/>
        </w:rPr>
        <w:t xml:space="preserve"> ﱫ </w:t>
      </w:r>
      <w:r w:rsidR="005D0E32" w:rsidRPr="003F375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D0E32">
        <w:rPr>
          <w:rFonts w:ascii="QCF_BSML" w:hAnsi="QCF_BSML" w:cs="QCF_BSML" w:hint="cs"/>
          <w:color w:val="000000"/>
          <w:sz w:val="36"/>
          <w:szCs w:val="36"/>
          <w:rtl/>
        </w:rPr>
        <w:t xml:space="preserve">   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 م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ض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 م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ن سورة 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"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ونس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</w:t>
      </w:r>
      <w:r w:rsidR="00C3134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5D0E32"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="005D0E32" w:rsidRPr="005D0E32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5D0E3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5D0E32" w:rsidRPr="003F375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D0E32">
        <w:rPr>
          <w:rFonts w:ascii="QCF2147" w:hAnsi="QCF2147" w:hint="cs"/>
          <w:color w:val="000000"/>
          <w:sz w:val="28"/>
          <w:szCs w:val="28"/>
          <w:rtl/>
        </w:rPr>
        <w:t xml:space="preserve"> </w:t>
      </w:r>
      <w:r w:rsidR="005D0E32" w:rsidRPr="003F3755">
        <w:rPr>
          <w:rFonts w:ascii="QCF2147" w:hAnsi="QCF2147" w:cs="QCF2147"/>
          <w:color w:val="000000"/>
          <w:sz w:val="28"/>
          <w:szCs w:val="28"/>
          <w:rtl/>
        </w:rPr>
        <w:t>ﱌ</w:t>
      </w:r>
      <w:r w:rsidR="005D0E32">
        <w:rPr>
          <w:rFonts w:ascii="QCF2147" w:hAnsi="QCF2147" w:hint="cs"/>
          <w:color w:val="000000"/>
          <w:sz w:val="28"/>
          <w:szCs w:val="28"/>
          <w:rtl/>
        </w:rPr>
        <w:t xml:space="preserve"> </w:t>
      </w:r>
      <w:r w:rsidR="005D0E32" w:rsidRPr="003F375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D0E32" w:rsidRPr="003F375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 م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ض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ع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 م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سورة الأنعام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C3134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FE547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</w:t>
      </w:r>
      <w:r w:rsidR="005D0E32" w:rsidRPr="003F375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D0E32">
        <w:rPr>
          <w:rFonts w:ascii="QCF2215" w:hAnsi="QCF2215" w:hint="cs"/>
          <w:color w:val="000000"/>
          <w:sz w:val="28"/>
          <w:szCs w:val="28"/>
          <w:rtl/>
        </w:rPr>
        <w:t xml:space="preserve"> </w:t>
      </w:r>
      <w:r w:rsidR="005D0E32" w:rsidRPr="003F3755">
        <w:rPr>
          <w:rFonts w:ascii="QCF2215" w:hAnsi="QCF2215" w:cs="QCF2215"/>
          <w:color w:val="000000"/>
          <w:sz w:val="28"/>
          <w:szCs w:val="28"/>
          <w:rtl/>
        </w:rPr>
        <w:t>ﲘ</w:t>
      </w:r>
      <w:r w:rsidR="005D0E32">
        <w:rPr>
          <w:rFonts w:ascii="QCF2215" w:hAnsi="QCF2215" w:hint="cs"/>
          <w:color w:val="000000"/>
          <w:sz w:val="28"/>
          <w:szCs w:val="28"/>
          <w:rtl/>
        </w:rPr>
        <w:t xml:space="preserve"> </w:t>
      </w:r>
      <w:r w:rsidR="005D0E32" w:rsidRPr="003F375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D0E32" w:rsidRPr="003F375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FE547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 م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FE547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FE547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ض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E547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FE547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E547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س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FE547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ر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ة "</w:t>
      </w:r>
      <w:r w:rsidR="00FE547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ونس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،</w:t>
      </w:r>
      <w:r w:rsidR="00FE547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في م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FE547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FE547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ض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E547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FE547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E547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سورة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</w:t>
      </w:r>
      <w:r w:rsidR="00FE547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ن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FE547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ل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</w:t>
      </w:r>
      <w:r w:rsidR="00FE547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FE5477" w:rsidRPr="009B633A" w:rsidRDefault="001F2812" w:rsidP="007F57A6">
      <w:pPr>
        <w:ind w:left="-483" w:right="-142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همز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ق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ن: ه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ق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و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1F2812" w:rsidRPr="009B633A" w:rsidRDefault="001F2812" w:rsidP="005D0E32">
      <w:pPr>
        <w:ind w:left="-483" w:right="-142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فائ</w:t>
      </w:r>
      <w:r w:rsidR="005D0E3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د</w:t>
      </w:r>
      <w:r w:rsidR="005D0E3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ة: 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عَدَدُ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هم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ات الموجود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الق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رآن الكريم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28718).</w:t>
      </w:r>
    </w:p>
    <w:p w:rsidR="001F2812" w:rsidRPr="009B633A" w:rsidRDefault="001F2812" w:rsidP="007F57A6">
      <w:pPr>
        <w:ind w:left="-483" w:right="-142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أسئ</w:t>
      </w:r>
      <w:r w:rsidR="005D0E3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</w:t>
      </w:r>
      <w:r w:rsidR="005D0E3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</w:p>
    <w:p w:rsidR="001F2812" w:rsidRPr="009B633A" w:rsidRDefault="001F2812" w:rsidP="005D0E32">
      <w:pPr>
        <w:pStyle w:val="ListParagraph"/>
        <w:numPr>
          <w:ilvl w:val="0"/>
          <w:numId w:val="6"/>
        </w:numPr>
        <w:ind w:right="-142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كر ح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م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أ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ام التي ي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غ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 المحاف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فيها على الهمز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.</w:t>
      </w:r>
    </w:p>
    <w:p w:rsidR="001F2812" w:rsidRPr="009B633A" w:rsidRDefault="001F2812" w:rsidP="007F57A6">
      <w:pPr>
        <w:pStyle w:val="ListParagraph"/>
        <w:numPr>
          <w:ilvl w:val="0"/>
          <w:numId w:val="6"/>
        </w:numPr>
        <w:ind w:right="-142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مخر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 الهمز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ص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وكذا العار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ض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ة.</w:t>
      </w:r>
    </w:p>
    <w:p w:rsidR="001F2812" w:rsidRPr="009B633A" w:rsidRDefault="00033277" w:rsidP="007F57A6">
      <w:pPr>
        <w:pStyle w:val="ListParagraph"/>
        <w:numPr>
          <w:ilvl w:val="0"/>
          <w:numId w:val="6"/>
        </w:numPr>
        <w:ind w:right="-142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 أي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س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ق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آن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ت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 الهمز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ث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ن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في أي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س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ت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ل 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بد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35524F" w:rsidRPr="007F57A6" w:rsidRDefault="0035524F" w:rsidP="007F57A6">
      <w:pPr>
        <w:bidi w:val="0"/>
        <w:rPr>
          <w:rFonts w:asciiTheme="minorHAnsi" w:hAnsiTheme="minorHAnsi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033277" w:rsidRPr="009B633A" w:rsidRDefault="00C31342" w:rsidP="00F91374">
      <w:pPr>
        <w:pStyle w:val="1"/>
        <w:rPr>
          <w:rtl/>
        </w:rPr>
      </w:pPr>
      <w:bookmarkStart w:id="5" w:name="_Toc377454143"/>
      <w:r>
        <w:rPr>
          <w:rFonts w:hint="cs"/>
          <w:rtl/>
        </w:rPr>
        <w:lastRenderedPageBreak/>
        <w:t>(</w:t>
      </w:r>
      <w:r w:rsidR="0035524F" w:rsidRPr="009B633A">
        <w:rPr>
          <w:rFonts w:hint="cs"/>
          <w:rtl/>
        </w:rPr>
        <w:t>3</w:t>
      </w:r>
      <w:r>
        <w:rPr>
          <w:rFonts w:hint="cs"/>
          <w:rtl/>
        </w:rPr>
        <w:t>)</w:t>
      </w:r>
      <w:r w:rsidR="0035524F" w:rsidRPr="009B633A">
        <w:rPr>
          <w:rFonts w:hint="cs"/>
          <w:rtl/>
        </w:rPr>
        <w:t xml:space="preserve"> الباء</w:t>
      </w:r>
      <w:bookmarkEnd w:id="5"/>
    </w:p>
    <w:p w:rsidR="007B4C8B" w:rsidRPr="009B633A" w:rsidRDefault="007B4C8B" w:rsidP="007F57A6">
      <w:pPr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باء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حروف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ق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C3134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و ح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7B4C8B" w:rsidRPr="009B633A" w:rsidRDefault="007B4C8B" w:rsidP="007F57A6">
      <w:pPr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خرج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 م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ش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مع انط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ق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.</w:t>
      </w:r>
    </w:p>
    <w:p w:rsidR="0034407A" w:rsidRPr="009B633A" w:rsidRDefault="007B4C8B" w:rsidP="007F57A6">
      <w:pPr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ص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(س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ي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C3134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جهر- والش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 والاس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ل- والانف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اح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D0E32"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إذ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ق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 والق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C3134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34407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34407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34407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34407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4407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 فيها المحاف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34407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34407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على مخر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34407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4407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باء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="0034407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34407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اعاة ص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4407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34407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تة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34407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كذا ص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4407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34407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ت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34407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ق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4407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4407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ند الن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="0034407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34407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4407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ها دائ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4407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ً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34407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خ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34407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وصاً في الأحوال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4407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ت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34407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4407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34407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:</w:t>
      </w:r>
    </w:p>
    <w:p w:rsidR="007F57A6" w:rsidRDefault="00C15791" w:rsidP="007F57A6">
      <w:pP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ب</w:t>
      </w:r>
      <w:r w:rsidR="005D0E3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يان</w:t>
      </w:r>
      <w:r w:rsidR="005D0E3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ص</w:t>
      </w:r>
      <w:r w:rsidR="005D0E3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ف</w:t>
      </w:r>
      <w:r w:rsidR="005D0E3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</w:t>
      </w:r>
      <w:r w:rsidR="005D0E3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الت</w:t>
      </w:r>
      <w:r w:rsidR="005D0E3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ر</w:t>
      </w:r>
      <w:r w:rsidR="005D0E3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ق</w:t>
      </w:r>
      <w:r w:rsidR="005D0E3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يق</w:t>
      </w:r>
      <w:r w:rsidR="005D0E3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في الباء</w:t>
      </w:r>
      <w:r w:rsidR="005D0E3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:</w:t>
      </w:r>
    </w:p>
    <w:p w:rsidR="00137061" w:rsidRPr="009B633A" w:rsidRDefault="0049374D" w:rsidP="007F57A6">
      <w:pP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ذا و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 ب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ح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و ح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ف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و ح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ن م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ن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4D50B3" w:rsidRPr="004D50B3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4D50B3" w:rsidRPr="00DF4D5E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4D50B3" w:rsidRPr="00DF4D5E">
        <w:rPr>
          <w:rFonts w:ascii="QCF2228" w:hAnsi="QCF2228" w:cs="QCF2228"/>
          <w:color w:val="000000"/>
          <w:sz w:val="28"/>
          <w:szCs w:val="28"/>
          <w:rtl/>
        </w:rPr>
        <w:t xml:space="preserve">  ﱏ </w:t>
      </w:r>
      <w:r w:rsidR="004D50B3" w:rsidRPr="00DF4D5E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7A45C8" w:rsidRPr="007A45C8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A45C8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A45C8" w:rsidRPr="00E22CD8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7A45C8" w:rsidRPr="00E22CD8">
        <w:rPr>
          <w:rFonts w:ascii="QCF2009" w:hAnsi="QCF2009" w:cs="QCF2009"/>
          <w:color w:val="000000"/>
          <w:sz w:val="28"/>
          <w:szCs w:val="28"/>
          <w:rtl/>
        </w:rPr>
        <w:t xml:space="preserve"> ﲠ</w:t>
      </w:r>
      <w:r w:rsidR="007A45C8" w:rsidRPr="00E22CD8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7A45C8" w:rsidRPr="007A45C8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A45C8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A45C8" w:rsidRPr="00E22CD8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7A45C8" w:rsidRPr="00E22CD8">
        <w:rPr>
          <w:rFonts w:ascii="QCF2577" w:hAnsi="QCF2577" w:cs="QCF2577"/>
          <w:color w:val="000000"/>
          <w:sz w:val="28"/>
          <w:szCs w:val="28"/>
          <w:rtl/>
        </w:rPr>
        <w:t xml:space="preserve"> ﲝ </w:t>
      </w:r>
      <w:r w:rsidR="007A45C8" w:rsidRPr="00E22CD8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C3134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.</w:t>
      </w:r>
    </w:p>
    <w:p w:rsidR="00137061" w:rsidRPr="009B633A" w:rsidRDefault="00137061" w:rsidP="00AE4B78">
      <w:pPr>
        <w:pStyle w:val="ListParagraph"/>
        <w:numPr>
          <w:ilvl w:val="0"/>
          <w:numId w:val="5"/>
        </w:numPr>
        <w:rPr>
          <w:rFonts w:ascii="Traditional Arabic" w:hAnsi="Traditional Arabic" w:cs="Traditional Arabic"/>
          <w:b/>
          <w:bCs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ان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ص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 الجهر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ش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الباء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C3134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ذا س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ت أ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 ش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نحو</w:t>
      </w:r>
      <w:r w:rsidR="007A45C8" w:rsidRPr="007A45C8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A45C8" w:rsidRPr="00E22CD8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7A45C8" w:rsidRPr="00E22CD8">
        <w:rPr>
          <w:rFonts w:ascii="QCF2597" w:hAnsi="QCF2597" w:cs="QCF2597"/>
          <w:color w:val="000000"/>
          <w:sz w:val="28"/>
          <w:szCs w:val="28"/>
          <w:rtl/>
        </w:rPr>
        <w:t xml:space="preserve"> ﱗ ﱘ ﱙ </w:t>
      </w:r>
      <w:r w:rsidR="007A45C8" w:rsidRPr="00E22CD8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AE4B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1B3B96" w:rsidRPr="009B633A" w:rsidRDefault="00137061" w:rsidP="005D0E32">
      <w:pPr>
        <w:pStyle w:val="ListParagraph"/>
        <w:numPr>
          <w:ilvl w:val="0"/>
          <w:numId w:val="5"/>
        </w:numPr>
        <w:rPr>
          <w:rFonts w:ascii="Traditional Arabic" w:hAnsi="Traditional Arabic" w:cs="Traditional Arabic"/>
          <w:b/>
          <w:bCs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ان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ص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ي الت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ق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ش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في الباء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ذا و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 بعد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ح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ض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ف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7A45C8">
        <w:rPr>
          <w:rFonts w:ascii="QCF2BSML" w:hAnsi="QCF2BSML" w:cs="QCF2BSML" w:hint="cs"/>
          <w:color w:val="000000"/>
          <w:sz w:val="28"/>
          <w:szCs w:val="28"/>
          <w:rtl/>
        </w:rPr>
        <w:t xml:space="preserve">    </w:t>
      </w:r>
      <w:r w:rsidR="007A45C8" w:rsidRPr="007A45C8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A45C8" w:rsidRPr="00E22CD8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7A45C8" w:rsidRPr="00E22CD8">
        <w:rPr>
          <w:rFonts w:ascii="QCF2003" w:hAnsi="QCF2003" w:cs="QCF2003"/>
          <w:color w:val="000000"/>
          <w:sz w:val="28"/>
          <w:szCs w:val="28"/>
          <w:rtl/>
        </w:rPr>
        <w:t>ﲽ</w:t>
      </w:r>
      <w:r w:rsidR="007A45C8" w:rsidRPr="00E22CD8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7A45C8" w:rsidRPr="00E22CD8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7A45C8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A45C8" w:rsidRPr="00E22CD8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7A45C8" w:rsidRPr="00E22CD8">
        <w:rPr>
          <w:rFonts w:ascii="QCF2452" w:hAnsi="QCF2452" w:cs="QCF2452"/>
          <w:color w:val="000000"/>
          <w:sz w:val="28"/>
          <w:szCs w:val="28"/>
          <w:rtl/>
        </w:rPr>
        <w:t>ﲻ</w:t>
      </w:r>
      <w:r w:rsidR="007A45C8" w:rsidRPr="00E22CD8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C3134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1B3B96" w:rsidRPr="009B633A" w:rsidRDefault="001B3B96" w:rsidP="005D0E32">
      <w:pPr>
        <w:pStyle w:val="ListParagraph"/>
        <w:numPr>
          <w:ilvl w:val="0"/>
          <w:numId w:val="5"/>
        </w:numPr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ان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ص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ي الق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ة في الباء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س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ك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و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ً وو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فاً نحو:</w:t>
      </w:r>
      <w:r w:rsidR="007A45C8" w:rsidRPr="007A45C8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A45C8" w:rsidRPr="00E22CD8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7A45C8" w:rsidRPr="00E22CD8">
        <w:rPr>
          <w:rFonts w:ascii="QCF2106" w:hAnsi="QCF2106" w:cs="QCF2106"/>
          <w:color w:val="000000"/>
          <w:sz w:val="28"/>
          <w:szCs w:val="28"/>
          <w:rtl/>
        </w:rPr>
        <w:t xml:space="preserve"> ﲦ </w:t>
      </w:r>
      <w:r w:rsidR="007A45C8" w:rsidRPr="00E22CD8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7A45C8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A45C8" w:rsidRPr="00E22CD8">
        <w:rPr>
          <w:rFonts w:ascii="QCF2BSML" w:hAnsi="QCF2BSML" w:cs="QCF2BSML"/>
          <w:color w:val="000000"/>
          <w:sz w:val="28"/>
          <w:szCs w:val="28"/>
          <w:rtl/>
        </w:rPr>
        <w:t xml:space="preserve"> ﱡﭐ</w:t>
      </w:r>
      <w:r w:rsidR="007A45C8" w:rsidRPr="00E22CD8">
        <w:rPr>
          <w:rFonts w:ascii="QCF2253" w:hAnsi="QCF2253" w:cs="QCF2253"/>
          <w:color w:val="000000"/>
          <w:sz w:val="28"/>
          <w:szCs w:val="28"/>
          <w:rtl/>
        </w:rPr>
        <w:t xml:space="preserve"> ﱈ</w:t>
      </w:r>
      <w:r w:rsidR="007A45C8" w:rsidRPr="00E22CD8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1B3B96" w:rsidRPr="009B633A" w:rsidRDefault="005556E5" w:rsidP="005D0E32">
      <w:pPr>
        <w:pStyle w:val="ListParagraph"/>
        <w:numPr>
          <w:ilvl w:val="0"/>
          <w:numId w:val="5"/>
        </w:numPr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يضاح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إذا وق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م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ك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وم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نحو:</w:t>
      </w:r>
      <w:r w:rsidR="007A45C8"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="007A45C8" w:rsidRPr="007A45C8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A45C8" w:rsidRPr="00E22CD8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7A45C8" w:rsidRPr="00E22CD8">
        <w:rPr>
          <w:rFonts w:ascii="QCF2130" w:hAnsi="QCF2130" w:cs="QCF2130"/>
          <w:color w:val="000000"/>
          <w:sz w:val="28"/>
          <w:szCs w:val="28"/>
          <w:rtl/>
        </w:rPr>
        <w:t xml:space="preserve"> ﳬ ﳭ ﳮ ﳯ </w:t>
      </w:r>
      <w:r w:rsidR="007A45C8" w:rsidRPr="00E22CD8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7A45C8">
        <w:rPr>
          <w:rFonts w:ascii="QCF2BSML" w:hAnsi="QCF2BSML" w:cs="QCF2BSML" w:hint="cs"/>
          <w:color w:val="000000"/>
          <w:sz w:val="28"/>
          <w:szCs w:val="28"/>
          <w:rtl/>
        </w:rPr>
        <w:t xml:space="preserve">     </w:t>
      </w:r>
      <w:r w:rsidR="007A45C8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A45C8" w:rsidRPr="00E22CD8">
        <w:rPr>
          <w:rFonts w:ascii="QCF2BSML" w:hAnsi="QCF2BSML" w:cs="QCF2BSML"/>
          <w:color w:val="000000"/>
          <w:sz w:val="28"/>
          <w:szCs w:val="28"/>
          <w:rtl/>
        </w:rPr>
        <w:t xml:space="preserve"> ﱡﭐ</w:t>
      </w:r>
      <w:r w:rsidR="007A45C8" w:rsidRPr="00E22CD8">
        <w:rPr>
          <w:rFonts w:ascii="QCF2348" w:hAnsi="QCF2348" w:cs="QCF2348"/>
          <w:color w:val="000000"/>
          <w:sz w:val="28"/>
          <w:szCs w:val="28"/>
          <w:rtl/>
        </w:rPr>
        <w:t xml:space="preserve"> ﲹ ﲺ ﲻ </w:t>
      </w:r>
      <w:r w:rsidR="007A45C8" w:rsidRPr="00E22CD8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C31342">
        <w:rPr>
          <w:rFonts w:ascii="Arial" w:hAnsi="Arial" w:cs="Arial"/>
          <w:color w:val="000000"/>
          <w:sz w:val="36"/>
          <w:szCs w:val="36"/>
          <w:rtl/>
        </w:rPr>
        <w:t>.</w:t>
      </w:r>
    </w:p>
    <w:p w:rsidR="005556E5" w:rsidRPr="007F57A6" w:rsidRDefault="009C1C97" w:rsidP="007A45C8">
      <w:pPr>
        <w:ind w:left="142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الباء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ت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رك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د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اً على ق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ن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س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ك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والت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و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م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ماً) إذا وقع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بعد أحد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ما نحو:</w:t>
      </w:r>
      <w:r w:rsidR="007A45C8" w:rsidRPr="007A45C8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A45C8" w:rsidRPr="00E22CD8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7A45C8" w:rsidRPr="00E22CD8">
        <w:rPr>
          <w:rFonts w:ascii="QCF2006" w:hAnsi="QCF2006" w:cs="QCF2006"/>
          <w:color w:val="000000"/>
          <w:sz w:val="28"/>
          <w:szCs w:val="28"/>
          <w:rtl/>
        </w:rPr>
        <w:t xml:space="preserve"> ﱩ </w:t>
      </w:r>
      <w:r w:rsidR="007A45C8" w:rsidRPr="00E22CD8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A45C8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7A45C8" w:rsidRPr="00E22CD8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7A45C8" w:rsidRPr="00E22CD8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7A45C8">
        <w:rPr>
          <w:rFonts w:ascii="QCF2377" w:hAnsi="QCF2377" w:cs="QCF2377"/>
          <w:color w:val="000000"/>
          <w:sz w:val="28"/>
          <w:szCs w:val="28"/>
          <w:rtl/>
        </w:rPr>
        <w:t xml:space="preserve"> </w:t>
      </w:r>
      <w:r w:rsidR="007A45C8" w:rsidRPr="00E22CD8">
        <w:rPr>
          <w:rFonts w:ascii="QCF2377" w:hAnsi="QCF2377" w:cs="QCF2377"/>
          <w:color w:val="000000"/>
          <w:sz w:val="28"/>
          <w:szCs w:val="28"/>
          <w:rtl/>
        </w:rPr>
        <w:t xml:space="preserve">ﲉ ﲊ ﲋ ﲌ ﲍ </w:t>
      </w:r>
      <w:r w:rsidR="007A45C8" w:rsidRPr="00E22CD8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7A45C8">
        <w:rPr>
          <w:rFonts w:ascii="QCF2BSML" w:hAnsi="QCF2BSML" w:cs="QCF2BSML" w:hint="cs"/>
          <w:color w:val="000000"/>
          <w:sz w:val="28"/>
          <w:szCs w:val="28"/>
          <w:rtl/>
        </w:rPr>
        <w:t xml:space="preserve">    </w:t>
      </w:r>
      <w:r w:rsidR="007A45C8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7A45C8">
        <w:rPr>
          <w:rFonts w:ascii="QCF2BSML" w:hAnsi="QCF2BSML" w:cs="QCF2BSML" w:hint="cs"/>
          <w:color w:val="000000"/>
          <w:sz w:val="28"/>
          <w:szCs w:val="28"/>
          <w:rtl/>
        </w:rPr>
        <w:t xml:space="preserve">       </w:t>
      </w:r>
      <w:r w:rsidR="007A45C8" w:rsidRPr="00E22CD8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7A45C8" w:rsidRPr="00E22CD8">
        <w:rPr>
          <w:rFonts w:ascii="QCF2339" w:hAnsi="QCF2339" w:cs="QCF2339"/>
          <w:color w:val="000000"/>
          <w:sz w:val="28"/>
          <w:szCs w:val="28"/>
          <w:rtl/>
        </w:rPr>
        <w:t xml:space="preserve"> ﲖ ﲗ</w:t>
      </w:r>
      <w:r w:rsidR="007A45C8" w:rsidRPr="00E22CD8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C31342" w:rsidRPr="007F57A6">
        <w:rPr>
          <w:rFonts w:ascii="Arial" w:hAnsi="Arial" w:cs="Arial"/>
          <w:color w:val="000000"/>
          <w:sz w:val="36"/>
          <w:szCs w:val="36"/>
          <w:rtl/>
        </w:rPr>
        <w:t>.</w:t>
      </w:r>
    </w:p>
    <w:p w:rsidR="00D61328" w:rsidRPr="007F57A6" w:rsidRDefault="00D61328" w:rsidP="005D0E32">
      <w:pPr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ون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د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اً على إخ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ء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يم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س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ك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إخفاءً ش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ً إذا و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7A45C8" w:rsidRPr="007A45C8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A45C8" w:rsidRPr="00E22CD8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7A45C8" w:rsidRPr="00E22CD8">
        <w:rPr>
          <w:rFonts w:ascii="QCF2468" w:hAnsi="QCF2468" w:cs="QCF2468"/>
          <w:color w:val="000000"/>
          <w:sz w:val="28"/>
          <w:szCs w:val="28"/>
          <w:rtl/>
        </w:rPr>
        <w:t xml:space="preserve"> ﲼ ﲽ</w:t>
      </w:r>
      <w:r w:rsidR="007A45C8">
        <w:rPr>
          <w:rFonts w:ascii="QCF2BSML" w:hAnsi="QCF2BSML" w:cs="QCF2BSML" w:hint="cs"/>
          <w:color w:val="000000"/>
          <w:sz w:val="28"/>
          <w:szCs w:val="28"/>
          <w:rtl/>
        </w:rPr>
        <w:t xml:space="preserve">    </w:t>
      </w:r>
      <w:r w:rsidR="007A45C8" w:rsidRPr="00E22CD8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7F57A6"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D61328" w:rsidRPr="007F57A6" w:rsidRDefault="00D61328" w:rsidP="005D0E32">
      <w:pPr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اً</w:t>
      </w:r>
      <w:r w:rsidR="005249F2"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لى إظ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5249F2"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ر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5249F2"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ام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5249F2"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5249F2"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ل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5249F2"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ظهاراً ق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249F2"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249F2"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5249F2"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5249F2"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ً إذا وق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249F2"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249F2"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249F2"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عد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249F2"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5249F2"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7A45C8" w:rsidRPr="007A45C8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A45C8" w:rsidRPr="00E22CD8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7A45C8" w:rsidRPr="00E22CD8">
        <w:rPr>
          <w:rFonts w:ascii="QCF2548" w:hAnsi="QCF2548" w:cs="QCF2548"/>
          <w:color w:val="000000"/>
          <w:sz w:val="28"/>
          <w:szCs w:val="28"/>
          <w:rtl/>
        </w:rPr>
        <w:t xml:space="preserve"> ﲵ </w:t>
      </w:r>
      <w:r w:rsidR="007A45C8" w:rsidRPr="00E22CD8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C31342" w:rsidRPr="007F57A6">
        <w:rPr>
          <w:rFonts w:ascii="Arial" w:hAnsi="Arial" w:cs="Arial"/>
          <w:color w:val="000000"/>
          <w:sz w:val="36"/>
          <w:szCs w:val="36"/>
          <w:rtl/>
        </w:rPr>
        <w:t>.</w:t>
      </w:r>
    </w:p>
    <w:p w:rsidR="005249F2" w:rsidRPr="007F57A6" w:rsidRDefault="005C6B9E" w:rsidP="007A45C8">
      <w:pPr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 الباء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س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ك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في الباء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تح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ة نحو: </w:t>
      </w:r>
      <w:r w:rsidR="007A45C8" w:rsidRPr="00E22CD8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7A45C8" w:rsidRPr="00E22CD8">
        <w:rPr>
          <w:rFonts w:ascii="QCF2009" w:hAnsi="QCF2009" w:cs="QCF2009"/>
          <w:color w:val="000000"/>
          <w:sz w:val="28"/>
          <w:szCs w:val="28"/>
          <w:rtl/>
        </w:rPr>
        <w:t xml:space="preserve"> ﱰ ﱱ </w:t>
      </w:r>
      <w:r w:rsidR="007A45C8" w:rsidRPr="00E22CD8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D0E32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5D0E32">
        <w:rPr>
          <w:rFonts w:ascii="QCF_BSML" w:hAnsi="QCF_BSML" w:cs="QCF_BSML" w:hint="cs"/>
          <w:color w:val="000000"/>
          <w:sz w:val="36"/>
          <w:szCs w:val="36"/>
          <w:rtl/>
        </w:rPr>
        <w:t xml:space="preserve">   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سب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 الإدغام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C31342"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ث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31342"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يجوز الإد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م والإظ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ر في الباء قبل الميم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قول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تعالى:</w:t>
      </w:r>
      <w:r w:rsidR="007A45C8" w:rsidRPr="007A45C8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7A45C8" w:rsidRPr="00E22CD8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7A45C8" w:rsidRPr="00E22CD8">
        <w:rPr>
          <w:rFonts w:ascii="QCF2226" w:hAnsi="QCF2226" w:cs="QCF2226"/>
          <w:color w:val="000000"/>
          <w:sz w:val="28"/>
          <w:szCs w:val="28"/>
          <w:rtl/>
        </w:rPr>
        <w:t xml:space="preserve">  ﲘ ﲙ </w:t>
      </w:r>
      <w:r w:rsidR="007A45C8" w:rsidRPr="00E22CD8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D0E32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0C602C"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0C602C"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سور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0C602C"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ة </w:t>
      </w:r>
      <w:r w:rsidR="00AE4B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" </w:t>
      </w:r>
      <w:r w:rsidR="000C602C"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ود</w:t>
      </w:r>
      <w:r w:rsidR="00AE4B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،</w:t>
      </w:r>
      <w:r w:rsidR="000C602C"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س</w:t>
      </w:r>
      <w:r w:rsidR="00AE4B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0C602C"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AE4B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0C602C"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 الإد</w:t>
      </w:r>
      <w:r w:rsidR="00AE4B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0C602C"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م</w:t>
      </w:r>
      <w:r w:rsidR="00AE4B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C31342"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0C602C"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</w:t>
      </w:r>
      <w:r w:rsidR="00AE4B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0C602C"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ان</w:t>
      </w:r>
      <w:r w:rsidR="00AE4B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0C602C"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31342"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0C602C" w:rsidRP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0C602C" w:rsidRPr="009B633A" w:rsidRDefault="000C602C" w:rsidP="005D0E32">
      <w:pPr>
        <w:pStyle w:val="ListParagraph"/>
        <w:ind w:left="-58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lastRenderedPageBreak/>
        <w:t>فائ</w:t>
      </w:r>
      <w:r w:rsidR="005D0E3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د</w:t>
      </w:r>
      <w:r w:rsidR="005D0E3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ة: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جموع ح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ِ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باء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القرآن الكريم</w:t>
      </w:r>
      <w:r w:rsidR="005D0E3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11490).</w:t>
      </w:r>
    </w:p>
    <w:p w:rsidR="000C602C" w:rsidRPr="009B633A" w:rsidRDefault="002C6E6D" w:rsidP="007F57A6">
      <w:pPr>
        <w:pStyle w:val="ListParagraph"/>
        <w:ind w:left="-625" w:firstLine="702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أسئ</w:t>
      </w:r>
      <w:r w:rsidR="005D0E3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</w:t>
      </w:r>
      <w:r w:rsidR="005D0E3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</w:p>
    <w:p w:rsidR="002C6E6D" w:rsidRPr="009B633A" w:rsidRDefault="002C6E6D" w:rsidP="007F57A6">
      <w:pPr>
        <w:pStyle w:val="ListParagraph"/>
        <w:ind w:left="-58" w:firstLine="101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1: متى ت</w:t>
      </w:r>
      <w:r w:rsidR="00AE4B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AE4B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AE4B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 الباء في الباء</w:t>
      </w:r>
      <w:r w:rsidR="00AE4B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ِ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  <w:r w:rsidR="00AE4B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تى ت</w:t>
      </w:r>
      <w:r w:rsidR="00AE4B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AE4B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AE4B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 في الميم</w:t>
      </w:r>
      <w:r w:rsidR="00AE4B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  <w:r w:rsidR="00AE4B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ا س</w:t>
      </w:r>
      <w:r w:rsidR="00AE4B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AE4B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 الإدغام</w:t>
      </w:r>
      <w:r w:rsidR="00AE4B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2C6E6D" w:rsidRPr="009B633A" w:rsidRDefault="002C6E6D" w:rsidP="007F57A6">
      <w:pPr>
        <w:pStyle w:val="ListParagraph"/>
        <w:ind w:left="-58" w:firstLine="101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2: اذكر مخر</w:t>
      </w:r>
      <w:r w:rsidR="00AE4B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 الباء</w:t>
      </w:r>
      <w:r w:rsidR="00AE4B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ص</w:t>
      </w:r>
      <w:r w:rsidR="00AE4B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 الث</w:t>
      </w:r>
      <w:r w:rsidR="00AE4B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AE4B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AE4B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ة.</w:t>
      </w:r>
    </w:p>
    <w:p w:rsidR="00C82B63" w:rsidRPr="009B633A" w:rsidRDefault="002C6E6D" w:rsidP="007F57A6">
      <w:pPr>
        <w:pStyle w:val="ListParagraph"/>
        <w:ind w:left="-58" w:firstLine="101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3: ماذا ينب</w:t>
      </w:r>
      <w:r w:rsidR="00AE4B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ي علينا عند ن</w:t>
      </w:r>
      <w:r w:rsidR="00AE4B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AE4B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AE4B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باء</w:t>
      </w:r>
      <w:r w:rsidR="00AE4B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ذا و</w:t>
      </w:r>
      <w:r w:rsidR="00AE4B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AE4B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 بعد</w:t>
      </w:r>
      <w:r w:rsidR="00AE4B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ح</w:t>
      </w:r>
      <w:r w:rsidR="00AE4B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AE4B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AE4B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AE4B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AE4B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AE4B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AE4B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و مف</w:t>
      </w:r>
      <w:r w:rsidR="00AE4B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</w:t>
      </w:r>
      <w:r w:rsidR="00AE4B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AE4B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و ح</w:t>
      </w:r>
      <w:r w:rsidR="00AE4B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AE4B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AE4B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ض</w:t>
      </w:r>
      <w:r w:rsidR="00AE4B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AE4B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ف</w:t>
      </w:r>
      <w:r w:rsidR="00AE4B7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C82B63" w:rsidRPr="007F57A6" w:rsidRDefault="00C82B63" w:rsidP="007F57A6">
      <w:pPr>
        <w:bidi w:val="0"/>
        <w:rPr>
          <w:rFonts w:asciiTheme="minorHAnsi" w:hAnsiTheme="minorHAnsi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3807DF" w:rsidRPr="009B633A" w:rsidRDefault="00C31342" w:rsidP="00F91374">
      <w:pPr>
        <w:pStyle w:val="1"/>
        <w:rPr>
          <w:rtl/>
        </w:rPr>
      </w:pPr>
      <w:bookmarkStart w:id="6" w:name="_Toc377454144"/>
      <w:r>
        <w:rPr>
          <w:rFonts w:hint="cs"/>
          <w:rtl/>
        </w:rPr>
        <w:lastRenderedPageBreak/>
        <w:t>(</w:t>
      </w:r>
      <w:r w:rsidR="003807DF" w:rsidRPr="009B633A">
        <w:rPr>
          <w:rFonts w:hint="cs"/>
          <w:rtl/>
        </w:rPr>
        <w:t>4</w:t>
      </w:r>
      <w:r>
        <w:rPr>
          <w:rFonts w:hint="cs"/>
          <w:rtl/>
        </w:rPr>
        <w:t>)</w:t>
      </w:r>
      <w:r w:rsidR="003807DF" w:rsidRPr="009B633A">
        <w:rPr>
          <w:rFonts w:hint="cs"/>
          <w:rtl/>
        </w:rPr>
        <w:t xml:space="preserve"> الت</w:t>
      </w:r>
      <w:r w:rsidR="007A45C8">
        <w:rPr>
          <w:rFonts w:hint="cs"/>
          <w:rtl/>
        </w:rPr>
        <w:t>ّ</w:t>
      </w:r>
      <w:r w:rsidR="003807DF" w:rsidRPr="009B633A">
        <w:rPr>
          <w:rFonts w:hint="cs"/>
          <w:rtl/>
        </w:rPr>
        <w:t>اء</w:t>
      </w:r>
      <w:bookmarkEnd w:id="6"/>
      <w:r w:rsidR="007A45C8">
        <w:rPr>
          <w:rFonts w:hint="cs"/>
          <w:rtl/>
        </w:rPr>
        <w:t>ُ</w:t>
      </w:r>
    </w:p>
    <w:p w:rsidR="006A4A95" w:rsidRPr="009B633A" w:rsidRDefault="006A4A95" w:rsidP="007F57A6">
      <w:pPr>
        <w:pStyle w:val="ListParagraph"/>
        <w:ind w:left="-58" w:firstLine="10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حروف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ض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ف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و ح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6A4A95" w:rsidRPr="009B633A" w:rsidRDefault="006A4A95" w:rsidP="007F57A6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خر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م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ط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ل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ن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أ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ول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ث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يا الع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ا.</w:t>
      </w:r>
    </w:p>
    <w:p w:rsidR="006A4A95" w:rsidRPr="009B633A" w:rsidRDefault="006A4A95" w:rsidP="007A45C8">
      <w:pPr>
        <w:pStyle w:val="ListParagraph"/>
        <w:ind w:left="-58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ص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ت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(خمس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ي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هم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 والش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A45C8"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اس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ل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ُ </w:t>
      </w:r>
      <w:r w:rsidR="007A45C8"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انف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اح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 والإص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ت</w:t>
      </w:r>
      <w:r w:rsidR="00C3134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 المحاف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على مخر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ت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اعاة ص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الث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كذا ص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ت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ق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ند الن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ها دائ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ً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خ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وصاً في الأحوال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ت</w:t>
      </w:r>
      <w:r w:rsidR="007A45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ية:</w:t>
      </w:r>
    </w:p>
    <w:p w:rsidR="007A45C8" w:rsidRDefault="007A45C8" w:rsidP="007A45C8">
      <w:pPr>
        <w:pStyle w:val="ListParagraph"/>
        <w:numPr>
          <w:ilvl w:val="0"/>
          <w:numId w:val="5"/>
        </w:numPr>
        <w:rPr>
          <w:rFonts w:ascii="Traditional Arabic" w:hAnsi="Traditional Arabic" w:cs="Traditional Arabic"/>
          <w:b/>
          <w:bCs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ا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ص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ت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ق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ها إذا و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 بعد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م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خ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وصاً (الط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) التي شارك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في المخر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E76D8A" w:rsidRP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0552F" w:rsidRPr="005265A0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80552F" w:rsidRPr="005265A0">
        <w:rPr>
          <w:rFonts w:ascii="QCF2011" w:hAnsi="QCF2011" w:cs="QCF2011"/>
          <w:color w:val="000000"/>
          <w:sz w:val="28"/>
          <w:szCs w:val="28"/>
          <w:rtl/>
        </w:rPr>
        <w:t xml:space="preserve">  ﲲ </w:t>
      </w:r>
      <w:r w:rsidR="0080552F" w:rsidRPr="005265A0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80552F" w:rsidRPr="005265A0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80552F" w:rsidRPr="005265A0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-</w:t>
      </w:r>
      <w:r w:rsidR="0080552F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="0080552F" w:rsidRPr="005265A0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80552F" w:rsidRPr="005265A0">
        <w:rPr>
          <w:rFonts w:ascii="QCF2422" w:hAnsi="QCF2422" w:cs="QCF2422"/>
          <w:color w:val="000000"/>
          <w:sz w:val="28"/>
          <w:szCs w:val="28"/>
          <w:rtl/>
        </w:rPr>
        <w:t xml:space="preserve">  ﲀ </w:t>
      </w:r>
      <w:r w:rsidR="0080552F" w:rsidRPr="005265A0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80552F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="0080552F" w:rsidRPr="005265A0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-</w:t>
      </w:r>
      <w:r w:rsidR="0080552F" w:rsidRPr="005265A0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80552F" w:rsidRPr="005265A0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80552F" w:rsidRPr="005265A0">
        <w:rPr>
          <w:rFonts w:ascii="QCF2120" w:hAnsi="QCF2120" w:cs="QCF2120"/>
          <w:color w:val="000000"/>
          <w:sz w:val="28"/>
          <w:szCs w:val="28"/>
          <w:rtl/>
        </w:rPr>
        <w:t xml:space="preserve"> ﳒ ﳓ </w:t>
      </w:r>
      <w:r w:rsidR="0080552F" w:rsidRPr="005265A0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80552F" w:rsidRPr="005265A0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80552F" w:rsidRPr="005265A0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-</w:t>
      </w:r>
      <w:r w:rsidR="0080552F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="0080552F" w:rsidRPr="005265A0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80552F" w:rsidRPr="005265A0">
        <w:rPr>
          <w:rFonts w:ascii="QCF2181" w:hAnsi="QCF2181" w:cs="QCF2181"/>
          <w:color w:val="000000"/>
          <w:sz w:val="28"/>
          <w:szCs w:val="28"/>
          <w:rtl/>
        </w:rPr>
        <w:t xml:space="preserve"> ﱟ</w:t>
      </w:r>
      <w:r w:rsidR="0080552F" w:rsidRPr="005265A0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E76D8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7A45C8" w:rsidRDefault="007A45C8" w:rsidP="007A45C8">
      <w:pPr>
        <w:pStyle w:val="ListParagraph"/>
        <w:numPr>
          <w:ilvl w:val="0"/>
          <w:numId w:val="5"/>
        </w:numPr>
        <w:jc w:val="both"/>
        <w:rPr>
          <w:rFonts w:ascii="QCF_BSML" w:hAnsi="QCF_BSML" w:cs="QCF_BSML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ان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ص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ش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ها ل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ئ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 ت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ر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خ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وصاً إذا كانت م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80552F" w:rsidRPr="0080552F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80552F" w:rsidRPr="005265A0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80552F" w:rsidRPr="005265A0">
        <w:rPr>
          <w:rFonts w:ascii="QCF2270" w:hAnsi="QCF2270" w:cs="QCF2270"/>
          <w:color w:val="000000"/>
          <w:sz w:val="28"/>
          <w:szCs w:val="28"/>
          <w:rtl/>
        </w:rPr>
        <w:t xml:space="preserve"> ﱙ </w:t>
      </w:r>
      <w:r w:rsidR="0080552F" w:rsidRPr="005265A0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80552F" w:rsidRPr="005265A0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80552F" w:rsidRPr="005265A0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-</w:t>
      </w:r>
      <w:r w:rsidR="0080552F" w:rsidRPr="005265A0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80552F" w:rsidRPr="005265A0">
        <w:rPr>
          <w:rFonts w:ascii="QCF2289" w:hAnsi="QCF2289" w:cs="QCF2289"/>
          <w:color w:val="000000"/>
          <w:sz w:val="28"/>
          <w:szCs w:val="28"/>
          <w:rtl/>
        </w:rPr>
        <w:t xml:space="preserve">ﳀ ﳁ </w:t>
      </w:r>
      <w:r w:rsidR="0080552F" w:rsidRPr="005265A0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80552F"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="0080552F" w:rsidRPr="005265A0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-</w:t>
      </w:r>
      <w:r w:rsidR="0080552F" w:rsidRPr="005265A0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80552F" w:rsidRPr="005265A0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80552F" w:rsidRPr="005265A0">
        <w:rPr>
          <w:rFonts w:ascii="QCF2583" w:hAnsi="QCF2583" w:cs="QCF2583"/>
          <w:color w:val="000000"/>
          <w:sz w:val="28"/>
          <w:szCs w:val="28"/>
          <w:rtl/>
        </w:rPr>
        <w:t xml:space="preserve"> ﲣ  </w:t>
      </w:r>
      <w:r w:rsidR="0080552F" w:rsidRPr="005265A0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80552F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="0080552F" w:rsidRPr="005265A0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-</w:t>
      </w:r>
      <w:r w:rsidR="0080552F" w:rsidRPr="005265A0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80552F" w:rsidRPr="005265A0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80552F" w:rsidRPr="005265A0">
        <w:rPr>
          <w:rFonts w:ascii="QCF2241" w:hAnsi="QCF2241" w:cs="QCF2241"/>
          <w:color w:val="000000"/>
          <w:sz w:val="28"/>
          <w:szCs w:val="28"/>
          <w:rtl/>
        </w:rPr>
        <w:t xml:space="preserve">  ﱻ </w:t>
      </w:r>
      <w:r w:rsidR="0080552F" w:rsidRPr="005265A0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80552F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="0080552F" w:rsidRPr="005265A0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-</w:t>
      </w:r>
      <w:r w:rsidR="0080552F" w:rsidRPr="005265A0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80552F"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="0080552F" w:rsidRPr="005265A0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80552F" w:rsidRPr="005265A0">
        <w:rPr>
          <w:rFonts w:ascii="QCF2344" w:hAnsi="QCF2344" w:cs="QCF2344"/>
          <w:color w:val="000000"/>
          <w:sz w:val="28"/>
          <w:szCs w:val="28"/>
          <w:rtl/>
        </w:rPr>
        <w:t xml:space="preserve"> ﲑ </w:t>
      </w:r>
      <w:r w:rsidR="0080552F" w:rsidRPr="005265A0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76D8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7A45C8" w:rsidRDefault="007A45C8" w:rsidP="00E76D8A">
      <w:pPr>
        <w:pStyle w:val="ListParagraph"/>
        <w:numPr>
          <w:ilvl w:val="0"/>
          <w:numId w:val="5"/>
        </w:numPr>
        <w:jc w:val="both"/>
        <w:rPr>
          <w:rFonts w:ascii="QCF_BSML" w:hAnsi="QCF_BSML" w:cs="QCF_BSML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الت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 المت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ك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د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اً على إخ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ء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ن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س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ك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والت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و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خ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ءً ح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ً إذا و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بعد أحد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ما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80552F" w:rsidRPr="0080552F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80552F"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="0080552F" w:rsidRPr="005265A0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80552F" w:rsidRPr="005265A0">
        <w:rPr>
          <w:rFonts w:ascii="QCF2004" w:hAnsi="QCF2004" w:cs="QCF2004"/>
          <w:color w:val="000000"/>
          <w:sz w:val="28"/>
          <w:szCs w:val="28"/>
          <w:rtl/>
        </w:rPr>
        <w:t xml:space="preserve"> ﲱ ﲲ </w:t>
      </w:r>
      <w:r w:rsidR="0080552F" w:rsidRPr="005265A0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80552F" w:rsidRPr="005265A0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80552F" w:rsidRPr="005265A0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-</w:t>
      </w:r>
      <w:r w:rsidR="0080552F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="0080552F" w:rsidRPr="005265A0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80552F" w:rsidRPr="005265A0">
        <w:rPr>
          <w:rFonts w:ascii="QCF2187" w:hAnsi="QCF2187" w:cs="QCF2187"/>
          <w:color w:val="000000"/>
          <w:sz w:val="28"/>
          <w:szCs w:val="28"/>
          <w:rtl/>
        </w:rPr>
        <w:t xml:space="preserve"> ﱪ ﱫ </w:t>
      </w:r>
      <w:r w:rsidR="0080552F" w:rsidRPr="005265A0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80552F" w:rsidRPr="005265A0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80552F" w:rsidRPr="005265A0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-</w:t>
      </w:r>
      <w:r w:rsidR="0080552F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="0080552F" w:rsidRPr="005265A0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80552F" w:rsidRPr="005265A0">
        <w:rPr>
          <w:rFonts w:ascii="QCF2005" w:hAnsi="QCF2005" w:cs="QCF2005"/>
          <w:color w:val="000000"/>
          <w:sz w:val="28"/>
          <w:szCs w:val="28"/>
          <w:rtl/>
        </w:rPr>
        <w:t xml:space="preserve"> ﱈ</w:t>
      </w:r>
      <w:r w:rsidR="0080552F">
        <w:rPr>
          <w:rFonts w:ascii="QCF2005" w:hAnsi="QCF2005" w:cs="QCF2005"/>
          <w:color w:val="000000"/>
          <w:sz w:val="28"/>
          <w:szCs w:val="28"/>
          <w:rtl/>
        </w:rPr>
        <w:t xml:space="preserve"> </w:t>
      </w:r>
      <w:r w:rsidR="0080552F" w:rsidRPr="005265A0">
        <w:rPr>
          <w:rFonts w:ascii="QCF2005" w:hAnsi="QCF2005" w:cs="QCF2005"/>
          <w:color w:val="000000"/>
          <w:sz w:val="28"/>
          <w:szCs w:val="28"/>
          <w:rtl/>
        </w:rPr>
        <w:t xml:space="preserve">ﱉ </w:t>
      </w:r>
      <w:r w:rsidR="0080552F" w:rsidRPr="005265A0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E76D8A" w:rsidRP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76D8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7A45C8" w:rsidRPr="009B633A" w:rsidRDefault="007A45C8" w:rsidP="007A45C8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اً على إظ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ر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يم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س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ك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إذا وق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بعد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80552F" w:rsidRPr="0080552F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80552F" w:rsidRPr="005265A0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80552F" w:rsidRPr="005265A0">
        <w:rPr>
          <w:rFonts w:ascii="QCF2415" w:hAnsi="QCF2415" w:cs="QCF2415"/>
          <w:color w:val="000000"/>
          <w:sz w:val="28"/>
          <w:szCs w:val="28"/>
          <w:rtl/>
        </w:rPr>
        <w:t xml:space="preserve"> ﳓ ﳔ ﳕ</w:t>
      </w:r>
      <w:r w:rsidR="0080552F" w:rsidRPr="005265A0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E76D8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76D8A" w:rsidRPr="009B633A" w:rsidRDefault="00E76D8A" w:rsidP="00E76D8A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اً على إ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ام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دغاماً شم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ً إذا 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80552F" w:rsidRPr="0080552F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80552F" w:rsidRPr="005265A0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80552F">
        <w:rPr>
          <w:rFonts w:ascii="QCF2205" w:hAnsi="QCF2205" w:hint="cs"/>
          <w:color w:val="000000"/>
          <w:sz w:val="28"/>
          <w:szCs w:val="28"/>
          <w:rtl/>
        </w:rPr>
        <w:t xml:space="preserve"> </w:t>
      </w:r>
      <w:r w:rsidR="0080552F" w:rsidRPr="005265A0">
        <w:rPr>
          <w:rFonts w:ascii="QCF2205" w:hAnsi="QCF2205" w:cs="QCF2205"/>
          <w:color w:val="000000"/>
          <w:sz w:val="28"/>
          <w:szCs w:val="28"/>
          <w:rtl/>
        </w:rPr>
        <w:t>ﱁ</w:t>
      </w:r>
      <w:r w:rsidR="0080552F">
        <w:rPr>
          <w:rFonts w:ascii="QCF2205" w:hAnsi="QCF2205" w:hint="cs"/>
          <w:color w:val="000000"/>
          <w:sz w:val="28"/>
          <w:szCs w:val="28"/>
          <w:rtl/>
        </w:rPr>
        <w:t xml:space="preserve"> </w:t>
      </w:r>
      <w:r w:rsidR="0080552F" w:rsidRPr="005265A0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76D8A" w:rsidRPr="009B633A" w:rsidRDefault="00E76D8A" w:rsidP="00E76D8A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اً على إدغا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ام ال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لا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ذا و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 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ٍ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80552F" w:rsidRPr="0080552F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80552F" w:rsidRPr="005265A0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80552F" w:rsidRPr="005265A0">
        <w:rPr>
          <w:rFonts w:ascii="QCF2148" w:hAnsi="QCF2148" w:cs="QCF2148"/>
          <w:color w:val="000000"/>
          <w:sz w:val="28"/>
          <w:szCs w:val="28"/>
          <w:rtl/>
        </w:rPr>
        <w:t xml:space="preserve"> ﲡ</w:t>
      </w:r>
      <w:r w:rsidR="0080552F">
        <w:rPr>
          <w:rFonts w:ascii="QCF2148" w:hAnsi="QCF2148" w:cs="QCF2148"/>
          <w:color w:val="000000"/>
          <w:sz w:val="28"/>
          <w:szCs w:val="28"/>
          <w:rtl/>
        </w:rPr>
        <w:t xml:space="preserve"> </w:t>
      </w:r>
      <w:r w:rsidR="0080552F" w:rsidRPr="005265A0">
        <w:rPr>
          <w:rFonts w:ascii="QCF2148" w:hAnsi="QCF2148" w:cs="QCF2148"/>
          <w:color w:val="000000"/>
          <w:sz w:val="28"/>
          <w:szCs w:val="28"/>
          <w:rtl/>
        </w:rPr>
        <w:t xml:space="preserve">ﲢ ﲣ </w:t>
      </w:r>
      <w:r w:rsidR="0080552F" w:rsidRPr="005265A0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80552F" w:rsidRPr="005265A0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80552F" w:rsidRPr="005265A0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-</w:t>
      </w:r>
      <w:r w:rsidR="0080552F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="0080552F" w:rsidRPr="005265A0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80552F" w:rsidRPr="005265A0">
        <w:rPr>
          <w:rFonts w:ascii="QCF2118" w:hAnsi="QCF2118" w:cs="QCF2118"/>
          <w:color w:val="000000"/>
          <w:sz w:val="28"/>
          <w:szCs w:val="28"/>
          <w:rtl/>
        </w:rPr>
        <w:t xml:space="preserve"> ﱒ ﱓ ﱔ </w:t>
      </w:r>
      <w:r w:rsidR="0080552F" w:rsidRPr="005265A0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80552F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="0080552F" w:rsidRPr="005265A0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-</w:t>
      </w:r>
      <w:r w:rsidR="0080552F" w:rsidRPr="005265A0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80552F" w:rsidRPr="005265A0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80552F" w:rsidRPr="005265A0">
        <w:rPr>
          <w:rFonts w:ascii="QCF2325" w:hAnsi="QCF2325" w:cs="QCF2325"/>
          <w:color w:val="000000"/>
          <w:sz w:val="28"/>
          <w:szCs w:val="28"/>
          <w:rtl/>
        </w:rPr>
        <w:t xml:space="preserve"> ﱶ ﱷ </w:t>
      </w:r>
      <w:r w:rsidR="0080552F" w:rsidRPr="005265A0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76D8A" w:rsidRPr="009B633A" w:rsidRDefault="00E76D8A" w:rsidP="00E76D8A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 ال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 ال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في ال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 الم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نحو:</w:t>
      </w:r>
      <w:r w:rsidR="0080552F" w:rsidRPr="005265A0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80552F" w:rsidRPr="005265A0">
        <w:rPr>
          <w:rFonts w:ascii="QCF2003" w:hAnsi="QCF2003" w:cs="QCF2003"/>
          <w:color w:val="000000"/>
          <w:sz w:val="28"/>
          <w:szCs w:val="28"/>
          <w:rtl/>
        </w:rPr>
        <w:t xml:space="preserve"> ﳈ ﳉ ﳊ</w:t>
      </w:r>
      <w:r w:rsidR="0080552F" w:rsidRPr="005265A0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 الإدغا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ال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ث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).</w:t>
      </w:r>
    </w:p>
    <w:p w:rsidR="007A45C8" w:rsidRPr="00E76D8A" w:rsidRDefault="00E76D8A" w:rsidP="00E76D8A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 ال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 ال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في ك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ٍ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ط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 نحو:</w:t>
      </w:r>
      <w:r w:rsidR="0080552F" w:rsidRPr="0080552F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80552F" w:rsidRPr="005265A0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80552F" w:rsidRPr="005265A0">
        <w:rPr>
          <w:rFonts w:ascii="QCF2175" w:hAnsi="QCF2175" w:cs="QCF2175"/>
          <w:color w:val="000000"/>
          <w:sz w:val="28"/>
          <w:szCs w:val="28"/>
          <w:rtl/>
        </w:rPr>
        <w:t xml:space="preserve"> ﱶ ﱷ</w:t>
      </w:r>
      <w:r w:rsidR="0080552F" w:rsidRPr="005265A0">
        <w:rPr>
          <w:rFonts w:ascii="QCF2BSML" w:hAnsi="QCF2BSML" w:cs="QCF2BSML"/>
          <w:color w:val="000000"/>
          <w:sz w:val="28"/>
          <w:szCs w:val="28"/>
          <w:rtl/>
        </w:rPr>
        <w:t xml:space="preserve">ﱠ </w:t>
      </w:r>
      <w:r w:rsidR="0080552F" w:rsidRPr="005265A0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-</w:t>
      </w:r>
      <w:r w:rsidR="0080552F"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="0080552F" w:rsidRPr="005265A0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80552F" w:rsidRPr="005265A0">
        <w:rPr>
          <w:rFonts w:ascii="QCF2419" w:hAnsi="QCF2419" w:cs="QCF2419"/>
          <w:color w:val="000000"/>
          <w:sz w:val="28"/>
          <w:szCs w:val="28"/>
          <w:rtl/>
        </w:rPr>
        <w:t xml:space="preserve"> ﲛ ﲜ ﲝ </w:t>
      </w:r>
      <w:r w:rsidR="0080552F" w:rsidRPr="005265A0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 الإ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ا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494638" w:rsidRPr="009B633A" w:rsidRDefault="00494638" w:rsidP="007F57A6">
      <w:pPr>
        <w:pStyle w:val="ListParagraph"/>
        <w:ind w:left="-58" w:firstLine="10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فائدة: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جموع ح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الت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 في القرآن الكريم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12864).</w:t>
      </w:r>
    </w:p>
    <w:p w:rsidR="00494638" w:rsidRPr="009B633A" w:rsidRDefault="00494638" w:rsidP="007F57A6">
      <w:pPr>
        <w:pStyle w:val="ListParagraph"/>
        <w:ind w:left="-58" w:firstLine="10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أسئ</w:t>
      </w:r>
      <w:r w:rsidR="00E76D8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</w:t>
      </w:r>
      <w:r w:rsidR="00E76D8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</w:p>
    <w:p w:rsidR="00494638" w:rsidRPr="009B633A" w:rsidRDefault="00494638" w:rsidP="007F57A6">
      <w:pPr>
        <w:pStyle w:val="ListParagraph"/>
        <w:numPr>
          <w:ilvl w:val="0"/>
          <w:numId w:val="7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تى تكون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ت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 د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اً على إظ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ر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يم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س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ك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494638" w:rsidRPr="009B633A" w:rsidRDefault="00494638" w:rsidP="007F57A6">
      <w:pPr>
        <w:pStyle w:val="ListParagraph"/>
        <w:numPr>
          <w:ilvl w:val="0"/>
          <w:numId w:val="7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مخر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ت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ص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عار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ض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أي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قسام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حروف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هي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494638" w:rsidRPr="009B633A" w:rsidRDefault="00E84059" w:rsidP="007F57A6">
      <w:pPr>
        <w:pStyle w:val="ListParagraph"/>
        <w:numPr>
          <w:ilvl w:val="0"/>
          <w:numId w:val="7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اذك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س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 إد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م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ت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 في الت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كذا س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 إد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م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في الط</w:t>
      </w:r>
      <w:r w:rsidR="00E76D8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اء.</w:t>
      </w:r>
    </w:p>
    <w:p w:rsidR="00F524F0" w:rsidRPr="007F57A6" w:rsidRDefault="00F524F0" w:rsidP="007F57A6">
      <w:pPr>
        <w:bidi w:val="0"/>
        <w:rPr>
          <w:rFonts w:asciiTheme="minorHAnsi" w:hAnsiTheme="minorHAnsi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1A6051" w:rsidRPr="009B633A" w:rsidRDefault="00474201" w:rsidP="00F91374">
      <w:pPr>
        <w:pStyle w:val="1"/>
        <w:rPr>
          <w:rtl/>
        </w:rPr>
      </w:pPr>
      <w:bookmarkStart w:id="7" w:name="_Toc377454145"/>
      <w:r w:rsidRPr="009B633A">
        <w:rPr>
          <w:rFonts w:hint="cs"/>
          <w:rtl/>
        </w:rPr>
        <w:lastRenderedPageBreak/>
        <w:t>(5) الث</w:t>
      </w:r>
      <w:r w:rsidR="00E76D8A">
        <w:rPr>
          <w:rFonts w:hint="cs"/>
          <w:rtl/>
        </w:rPr>
        <w:t>ّ</w:t>
      </w:r>
      <w:r w:rsidRPr="009B633A">
        <w:rPr>
          <w:rFonts w:hint="cs"/>
          <w:rtl/>
        </w:rPr>
        <w:t>اء</w:t>
      </w:r>
      <w:bookmarkEnd w:id="7"/>
      <w:r w:rsidR="00E76D8A">
        <w:rPr>
          <w:rFonts w:hint="cs"/>
          <w:rtl/>
        </w:rPr>
        <w:t>ُ</w:t>
      </w:r>
    </w:p>
    <w:p w:rsidR="00CB536D" w:rsidRPr="009B633A" w:rsidRDefault="00D8546A" w:rsidP="007F57A6">
      <w:pPr>
        <w:pStyle w:val="ListParagraph"/>
        <w:ind w:left="-58" w:firstLine="10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ث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حروف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ض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ف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و ح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D8546A" w:rsidRPr="009B633A" w:rsidRDefault="00D8546A" w:rsidP="007F57A6">
      <w:pPr>
        <w:pStyle w:val="ListParagraph"/>
        <w:ind w:left="-58" w:firstLine="10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خرج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ط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ل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ن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أط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اف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ث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يا الع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ا.</w:t>
      </w:r>
    </w:p>
    <w:p w:rsidR="00D8546A" w:rsidRPr="009B633A" w:rsidRDefault="00D8546A" w:rsidP="007F57A6">
      <w:pPr>
        <w:pStyle w:val="ListParagraph"/>
        <w:ind w:left="-58" w:firstLine="10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ص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(خ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ي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هم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ُ </w:t>
      </w:r>
      <w:r w:rsidR="0080552F"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ر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او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0552F"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اس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ل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0552F"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انف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اح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0552F"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إص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ت).</w:t>
      </w:r>
    </w:p>
    <w:p w:rsidR="00D8546A" w:rsidRPr="009B633A" w:rsidRDefault="00D8546A" w:rsidP="007F57A6">
      <w:pPr>
        <w:pStyle w:val="ListParagraph"/>
        <w:ind w:left="-58" w:firstLine="10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 المحاف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على مخر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ث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اعاة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ص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كذا ص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ت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ق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 عند الن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ها دائ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ً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تكون الع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ي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بها أكث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في الأحوال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ت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80552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:</w:t>
      </w:r>
    </w:p>
    <w:p w:rsidR="00C21E84" w:rsidRDefault="00C21E84" w:rsidP="00C21E84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ا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ص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ها إذا 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 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ا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ذلك 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ض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اس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</w:t>
      </w:r>
      <w:r w:rsidR="00205712" w:rsidRPr="00205712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205712" w:rsidRPr="0096720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05712" w:rsidRPr="00967206">
        <w:rPr>
          <w:rFonts w:ascii="QCF2507" w:hAnsi="QCF2507" w:cs="QCF2507"/>
          <w:color w:val="000000"/>
          <w:sz w:val="28"/>
          <w:szCs w:val="28"/>
          <w:rtl/>
        </w:rPr>
        <w:t xml:space="preserve"> ﱹ </w:t>
      </w:r>
      <w:r w:rsidR="00205712" w:rsidRPr="0096720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05712" w:rsidRPr="00967206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-</w:t>
      </w:r>
      <w:r w:rsidR="00205712" w:rsidRPr="00967206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205712" w:rsidRPr="0096720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05712">
        <w:rPr>
          <w:rFonts w:ascii="QCF2549" w:hAnsi="QCF2549" w:cs="QCF2549"/>
          <w:color w:val="000000"/>
          <w:sz w:val="28"/>
          <w:szCs w:val="28"/>
          <w:rtl/>
        </w:rPr>
        <w:t xml:space="preserve"> </w:t>
      </w:r>
      <w:r w:rsidR="00205712" w:rsidRPr="00967206">
        <w:rPr>
          <w:rFonts w:ascii="QCF2549" w:hAnsi="QCF2549" w:cs="QCF2549"/>
          <w:color w:val="000000"/>
          <w:sz w:val="28"/>
          <w:szCs w:val="28"/>
          <w:rtl/>
        </w:rPr>
        <w:t xml:space="preserve">ﱴ ﱵ </w:t>
      </w:r>
      <w:r w:rsidR="00205712" w:rsidRPr="0096720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</w:p>
    <w:p w:rsidR="00C21E84" w:rsidRPr="009B633A" w:rsidRDefault="00C21E84" w:rsidP="00C21E84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يضا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إذا 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ع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ها نحو:</w:t>
      </w:r>
      <w:r w:rsidR="00205712" w:rsidRPr="00205712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205712" w:rsidRPr="0096720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05712" w:rsidRPr="00967206">
        <w:rPr>
          <w:rFonts w:ascii="QCF2295" w:hAnsi="QCF2295" w:cs="QCF2295"/>
          <w:color w:val="000000"/>
          <w:sz w:val="28"/>
          <w:szCs w:val="28"/>
          <w:rtl/>
        </w:rPr>
        <w:t xml:space="preserve"> ﲟ</w:t>
      </w:r>
      <w:r w:rsidR="00205712" w:rsidRPr="0096720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05712" w:rsidRPr="00967206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205712" w:rsidRPr="0096720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05712" w:rsidRPr="00967206">
        <w:rPr>
          <w:rFonts w:ascii="QCF2155" w:hAnsi="QCF2155" w:cs="QCF2155"/>
          <w:color w:val="000000"/>
          <w:sz w:val="28"/>
          <w:szCs w:val="28"/>
          <w:rtl/>
        </w:rPr>
        <w:t xml:space="preserve"> ﳕ </w:t>
      </w:r>
      <w:r w:rsidR="00205712" w:rsidRPr="00967206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Arial" w:hAnsi="Arial" w:cs="Arial"/>
          <w:color w:val="000000"/>
          <w:sz w:val="36"/>
          <w:szCs w:val="36"/>
          <w:rtl/>
        </w:rPr>
        <w:t>.</w:t>
      </w:r>
    </w:p>
    <w:p w:rsidR="00C21E84" w:rsidRPr="009B633A" w:rsidRDefault="00C21E84" w:rsidP="00C21E84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حا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ة عليها إذا 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نحو:</w:t>
      </w:r>
      <w:r w:rsidR="00205712" w:rsidRPr="00205712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205712" w:rsidRPr="0096720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05712" w:rsidRPr="00967206">
        <w:rPr>
          <w:rFonts w:ascii="QCF2120" w:hAnsi="QCF2120" w:cs="QCF2120"/>
          <w:color w:val="000000"/>
          <w:sz w:val="28"/>
          <w:szCs w:val="28"/>
          <w:rtl/>
        </w:rPr>
        <w:t xml:space="preserve"> ﲁ ﲂ</w:t>
      </w:r>
      <w:r w:rsidR="00205712" w:rsidRPr="0096720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05712" w:rsidRPr="00967206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205712" w:rsidRPr="0096720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05712" w:rsidRPr="00967206">
        <w:rPr>
          <w:rFonts w:ascii="QCF2030" w:hAnsi="QCF2030" w:cs="QCF2030"/>
          <w:color w:val="000000"/>
          <w:sz w:val="28"/>
          <w:szCs w:val="28"/>
          <w:rtl/>
        </w:rPr>
        <w:t xml:space="preserve"> ﱃ </w:t>
      </w:r>
      <w:r w:rsidR="00205712" w:rsidRPr="00967206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Arial" w:hAnsi="Arial" w:cs="Arial"/>
          <w:color w:val="000000"/>
          <w:sz w:val="36"/>
          <w:szCs w:val="36"/>
          <w:rtl/>
        </w:rPr>
        <w:t>.</w:t>
      </w:r>
    </w:p>
    <w:p w:rsidR="00C21E84" w:rsidRPr="009B633A" w:rsidRDefault="00C21E84" w:rsidP="00C21E84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خراج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ث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 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مخرج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و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انها واض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 لا 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 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اً.</w:t>
      </w:r>
    </w:p>
    <w:p w:rsidR="00C21E84" w:rsidRPr="009B633A" w:rsidRDefault="00C21E84" w:rsidP="00C21E84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الث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اً على إخ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وال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 إخفاءً 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ً إذا 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بع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حد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205712" w:rsidRPr="00205712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205712" w:rsidRPr="0096720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05712" w:rsidRPr="00967206">
        <w:rPr>
          <w:rFonts w:ascii="QCF2054" w:hAnsi="QCF2054" w:cs="QCF2054"/>
          <w:color w:val="000000"/>
          <w:sz w:val="28"/>
          <w:szCs w:val="28"/>
          <w:rtl/>
        </w:rPr>
        <w:t xml:space="preserve">  ﲫ </w:t>
      </w:r>
      <w:r w:rsidR="00205712" w:rsidRPr="0096720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05712" w:rsidRPr="00967206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205712" w:rsidRPr="0096720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05712" w:rsidRPr="00967206">
        <w:rPr>
          <w:rFonts w:ascii="QCF2005" w:hAnsi="QCF2005" w:cs="QCF2005"/>
          <w:color w:val="000000"/>
          <w:sz w:val="28"/>
          <w:szCs w:val="28"/>
          <w:rtl/>
        </w:rPr>
        <w:t xml:space="preserve"> ﱑ ﱒ </w:t>
      </w:r>
      <w:r w:rsidR="00205712" w:rsidRPr="0096720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05712" w:rsidRPr="00967206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205712" w:rsidRPr="0096720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05712" w:rsidRPr="00967206">
        <w:rPr>
          <w:rFonts w:ascii="QCF2567" w:hAnsi="QCF2567" w:cs="QCF2567"/>
          <w:color w:val="000000"/>
          <w:sz w:val="28"/>
          <w:szCs w:val="28"/>
          <w:rtl/>
        </w:rPr>
        <w:t xml:space="preserve"> ﱿ </w:t>
      </w:r>
      <w:r w:rsidR="00205712" w:rsidRPr="00967206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Arial" w:hAnsi="Arial" w:cs="Arial"/>
          <w:color w:val="000000"/>
          <w:sz w:val="36"/>
          <w:szCs w:val="36"/>
          <w:rtl/>
        </w:rPr>
        <w:t>.</w:t>
      </w:r>
    </w:p>
    <w:p w:rsidR="00C21E84" w:rsidRPr="009B633A" w:rsidRDefault="00C21E84" w:rsidP="00C21E84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اً على إظها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ي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إظهاراً ش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ً إذا 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بع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</w:t>
      </w:r>
      <w:r w:rsidR="00205712" w:rsidRPr="00205712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205712" w:rsidRPr="0096720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05712" w:rsidRPr="00967206">
        <w:rPr>
          <w:rFonts w:ascii="QCF2510" w:hAnsi="QCF2510" w:cs="QCF2510"/>
          <w:color w:val="000000"/>
          <w:sz w:val="28"/>
          <w:szCs w:val="28"/>
          <w:rtl/>
        </w:rPr>
        <w:t xml:space="preserve"> ﳍ</w:t>
      </w:r>
      <w:r w:rsidR="00205712" w:rsidRPr="00967206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Arial" w:hAnsi="Arial" w:cs="Arial"/>
          <w:color w:val="000000"/>
          <w:sz w:val="36"/>
          <w:szCs w:val="36"/>
          <w:rtl/>
        </w:rPr>
        <w:t>.</w:t>
      </w:r>
    </w:p>
    <w:p w:rsidR="00C21E84" w:rsidRPr="009B633A" w:rsidRDefault="00C21E84" w:rsidP="00C21E84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اً على إ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ام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ماً شم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ً إذا 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بع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205712" w:rsidRPr="00205712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205712" w:rsidRPr="0096720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05712">
        <w:rPr>
          <w:rFonts w:ascii="QCF2297" w:hAnsi="QCF2297" w:cs="QCF2297"/>
          <w:color w:val="000000"/>
          <w:sz w:val="28"/>
          <w:szCs w:val="28"/>
          <w:rtl/>
        </w:rPr>
        <w:t xml:space="preserve"> </w:t>
      </w:r>
      <w:r w:rsidR="00205712" w:rsidRPr="00967206">
        <w:rPr>
          <w:rFonts w:ascii="QCF2297" w:hAnsi="QCF2297" w:cs="QCF2297"/>
          <w:color w:val="000000"/>
          <w:sz w:val="28"/>
          <w:szCs w:val="28"/>
          <w:rtl/>
        </w:rPr>
        <w:t>ﲪ</w:t>
      </w:r>
      <w:r w:rsidR="00205712" w:rsidRPr="00967206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Arial" w:hAnsi="Arial" w:cs="Arial"/>
          <w:color w:val="000000"/>
          <w:sz w:val="36"/>
          <w:szCs w:val="36"/>
          <w:rtl/>
        </w:rPr>
        <w:t>.</w:t>
      </w:r>
    </w:p>
    <w:p w:rsidR="00C21E84" w:rsidRPr="009B633A" w:rsidRDefault="00C21E84" w:rsidP="00C21E84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اً على إظ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ام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ذا 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بع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205712" w:rsidRPr="00205712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205712" w:rsidRPr="0096720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05712" w:rsidRPr="00967206">
        <w:rPr>
          <w:rFonts w:ascii="QCF2589" w:hAnsi="QCF2589" w:cs="QCF2589"/>
          <w:color w:val="000000"/>
          <w:sz w:val="28"/>
          <w:szCs w:val="28"/>
          <w:rtl/>
        </w:rPr>
        <w:t xml:space="preserve"> ﱍ </w:t>
      </w:r>
      <w:r w:rsidR="00205712" w:rsidRPr="00967206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Arial" w:hAnsi="Arial" w:cs="Arial"/>
          <w:color w:val="000000"/>
          <w:sz w:val="36"/>
          <w:szCs w:val="36"/>
          <w:rtl/>
        </w:rPr>
        <w:t>.</w:t>
      </w:r>
    </w:p>
    <w:p w:rsidR="00C21E84" w:rsidRPr="00C21E84" w:rsidRDefault="00C21E84" w:rsidP="00C21E84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جوز الإ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م والإظهار في الث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 قبل الذ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 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قو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تعالى:</w:t>
      </w:r>
      <w:r w:rsidR="00205712" w:rsidRPr="00205712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205712" w:rsidRPr="0096720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05712" w:rsidRPr="00967206">
        <w:rPr>
          <w:rFonts w:ascii="QCF2173" w:hAnsi="QCF2173" w:cs="QCF2173"/>
          <w:color w:val="000000"/>
          <w:sz w:val="28"/>
          <w:szCs w:val="28"/>
          <w:rtl/>
        </w:rPr>
        <w:t>ﲬ</w:t>
      </w:r>
      <w:r w:rsidR="00205712" w:rsidRPr="00967206">
        <w:rPr>
          <w:rFonts w:ascii="QCF2173" w:hAnsi="QCF2173" w:cs="QCF2173"/>
          <w:color w:val="0000A5"/>
          <w:sz w:val="28"/>
          <w:szCs w:val="28"/>
          <w:rtl/>
        </w:rPr>
        <w:t>ﲭ</w:t>
      </w:r>
      <w:r w:rsidR="00205712" w:rsidRPr="00967206">
        <w:rPr>
          <w:rFonts w:ascii="QCF2173" w:hAnsi="QCF2173" w:cs="QCF2173"/>
          <w:color w:val="000000"/>
          <w:sz w:val="28"/>
          <w:szCs w:val="28"/>
          <w:rtl/>
        </w:rPr>
        <w:t xml:space="preserve"> ﲮ</w:t>
      </w:r>
      <w:r w:rsidR="00205712" w:rsidRPr="0096720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سورة الأعرا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 الإ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ا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A83E45" w:rsidRPr="009B633A" w:rsidRDefault="00A83E45" w:rsidP="007F57A6">
      <w:pPr>
        <w:pStyle w:val="ListParagraph"/>
        <w:ind w:left="-58" w:firstLine="101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فائ</w:t>
      </w:r>
      <w:r w:rsidR="00C21E8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د</w:t>
      </w:r>
      <w:r w:rsidR="00C21E8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ة: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جموع</w:t>
      </w:r>
      <w:r w:rsidR="00C21E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C21E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C21E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C21E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ث</w:t>
      </w:r>
      <w:r w:rsidR="00C21E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 في الق</w:t>
      </w:r>
      <w:r w:rsidR="00C21E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آن</w:t>
      </w:r>
      <w:r w:rsidR="00C21E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ك</w:t>
      </w:r>
      <w:r w:rsidR="00C21E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يم</w:t>
      </w:r>
      <w:r w:rsidR="00C21E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1414).</w:t>
      </w:r>
    </w:p>
    <w:p w:rsidR="00A83E45" w:rsidRPr="009B633A" w:rsidRDefault="004F012B" w:rsidP="007F57A6">
      <w:pPr>
        <w:pStyle w:val="ListParagraph"/>
        <w:ind w:left="-58" w:firstLine="101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أسئ</w:t>
      </w:r>
      <w:r w:rsidR="00C21E8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</w:t>
      </w:r>
      <w:r w:rsidR="00C21E8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</w:p>
    <w:p w:rsidR="004F012B" w:rsidRPr="009B633A" w:rsidRDefault="00C21E84" w:rsidP="007F57A6">
      <w:pPr>
        <w:pStyle w:val="ListParagraph"/>
        <w:numPr>
          <w:ilvl w:val="0"/>
          <w:numId w:val="8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تى تَ</w:t>
      </w:r>
      <w:r w:rsidR="004F012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ون الث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4F012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 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4F012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4F012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اً على إظ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4F012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ر لا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4F012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4F012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،</w:t>
      </w:r>
      <w:r w:rsidR="004F012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إ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4F012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غام لام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4F012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) </w:t>
      </w:r>
      <w:r w:rsidR="004F012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4F012B" w:rsidRPr="009B633A" w:rsidRDefault="004F012B" w:rsidP="007F57A6">
      <w:pPr>
        <w:pStyle w:val="ListParagraph"/>
        <w:numPr>
          <w:ilvl w:val="0"/>
          <w:numId w:val="8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ث</w:t>
      </w:r>
      <w:r w:rsidR="00C21E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</w:t>
      </w:r>
      <w:r w:rsidR="00C21E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C21E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C21E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C21E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ض</w:t>
      </w:r>
      <w:r w:rsidR="00C21E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C21E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ف</w:t>
      </w:r>
      <w:r w:rsidR="00C21E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تى ي</w:t>
      </w:r>
      <w:r w:rsidR="00C21E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C21E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C21E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C21E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ي أ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نحاف</w:t>
      </w:r>
      <w:r w:rsidR="00C21E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</w:t>
      </w:r>
      <w:r w:rsidR="00C21E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ليها</w:t>
      </w:r>
      <w:r w:rsidR="00C21E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7B2F33" w:rsidRPr="0090011F" w:rsidRDefault="004F012B" w:rsidP="007F57A6">
      <w:pPr>
        <w:pStyle w:val="ListParagraph"/>
        <w:numPr>
          <w:ilvl w:val="0"/>
          <w:numId w:val="8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ذك</w:t>
      </w:r>
      <w:r w:rsidR="00C21E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مخر</w:t>
      </w:r>
      <w:r w:rsidR="00C21E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C21E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ث</w:t>
      </w:r>
      <w:r w:rsidR="00C21E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</w:t>
      </w:r>
      <w:r w:rsidR="00C21E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ص</w:t>
      </w:r>
      <w:r w:rsidR="00C21E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C21E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C21E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C21E8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ة.</w:t>
      </w:r>
      <w:r w:rsidR="007B2F33" w:rsidRPr="0090011F"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4F012B" w:rsidRPr="009B633A" w:rsidRDefault="00C31342" w:rsidP="00F91374">
      <w:pPr>
        <w:pStyle w:val="1"/>
        <w:rPr>
          <w:rtl/>
        </w:rPr>
      </w:pPr>
      <w:bookmarkStart w:id="8" w:name="_Toc377454146"/>
      <w:r>
        <w:rPr>
          <w:rFonts w:hint="cs"/>
          <w:rtl/>
        </w:rPr>
        <w:lastRenderedPageBreak/>
        <w:t>(</w:t>
      </w:r>
      <w:r w:rsidR="007B2F33" w:rsidRPr="009B633A">
        <w:rPr>
          <w:rFonts w:hint="cs"/>
          <w:rtl/>
        </w:rPr>
        <w:t>6</w:t>
      </w:r>
      <w:r>
        <w:rPr>
          <w:rFonts w:hint="cs"/>
          <w:rtl/>
        </w:rPr>
        <w:t>)</w:t>
      </w:r>
      <w:r w:rsidR="007B2F33" w:rsidRPr="009B633A">
        <w:rPr>
          <w:rFonts w:hint="cs"/>
          <w:rtl/>
        </w:rPr>
        <w:t xml:space="preserve"> الج</w:t>
      </w:r>
      <w:r w:rsidR="001D7633">
        <w:rPr>
          <w:rFonts w:hint="cs"/>
          <w:rtl/>
        </w:rPr>
        <w:t>ِ</w:t>
      </w:r>
      <w:r w:rsidR="007B2F33" w:rsidRPr="009B633A">
        <w:rPr>
          <w:rFonts w:hint="cs"/>
          <w:rtl/>
        </w:rPr>
        <w:t>يم</w:t>
      </w:r>
      <w:bookmarkEnd w:id="8"/>
      <w:r w:rsidR="001D7633">
        <w:rPr>
          <w:rFonts w:hint="cs"/>
          <w:rtl/>
        </w:rPr>
        <w:t>ُ</w:t>
      </w:r>
    </w:p>
    <w:p w:rsidR="007B2F33" w:rsidRPr="009B633A" w:rsidRDefault="00B7075D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جيم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حروف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ل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و ح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خر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ل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ن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1D7633" w:rsidRPr="009B633A" w:rsidRDefault="00B7075D" w:rsidP="001D7633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ص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س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 وهي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جهر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ُ </w:t>
      </w:r>
      <w:r w:rsidR="001D7633"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ش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D7633"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اس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ل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D7633"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 w:rsidR="0065647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ان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65647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65647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اح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D7633"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 w:rsidR="0065647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إص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65647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ت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D7633"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 w:rsidR="0065647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ق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65647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65647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65647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65647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65647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65647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65647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ب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65647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65647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 المحاف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65647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65647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65647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لى مخر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65647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65647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جيم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="0065647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65647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اعاة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65647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ص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65647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65647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65647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65647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65647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كذا ص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65647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65647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ت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65647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ق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65647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65647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ند الن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="0065647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65647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65647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ها دائ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65647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ً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65647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تكون الع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65647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ي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65647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بها أكث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ر في</w:t>
      </w:r>
      <w:r w:rsidR="0065647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أحوال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65647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ت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65647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65647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65647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:</w:t>
      </w:r>
      <w:r w:rsidR="001D763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1D7633" w:rsidRDefault="001D7633" w:rsidP="001D7633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يضا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جي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ند إخراج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مخرج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 المبا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ش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ئ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 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ن مخ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ف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ش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ال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1D7633" w:rsidRPr="001D7633" w:rsidRDefault="001D7633" w:rsidP="001D7633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َيانُ صِفَتي الجهرِ والشِّدَّة في الجيمِ السّاكِنَة إذا وَقَع بعدَها أحَدُ حُروفِ الهجاءِ، وخصوصاً حُروف الهمْسِ</w:t>
      </w:r>
      <w:r w:rsidRPr="001D7633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AD6AF1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Pr="00AD6AF1">
        <w:rPr>
          <w:rFonts w:ascii="QCF2460" w:hAnsi="QCF2460" w:cs="QCF2460"/>
          <w:color w:val="000000"/>
          <w:sz w:val="28"/>
          <w:szCs w:val="28"/>
          <w:rtl/>
        </w:rPr>
        <w:t xml:space="preserve"> ﲌ </w:t>
      </w:r>
      <w:r w:rsidRPr="00AD6AF1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AD6AF1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D6AF1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AD6AF1">
        <w:rPr>
          <w:rFonts w:ascii="QCF2005" w:hAnsi="QCF2005" w:cs="QCF2005"/>
          <w:color w:val="000000"/>
          <w:sz w:val="28"/>
          <w:szCs w:val="28"/>
          <w:rtl/>
        </w:rPr>
        <w:t xml:space="preserve"> ﱉ </w:t>
      </w:r>
      <w:r w:rsidRPr="00AD6AF1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 w:rsidRPr="00AD6AF1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AD6AF1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AD6AF1">
        <w:rPr>
          <w:rFonts w:ascii="QCF2049" w:hAnsi="QCF2049" w:cs="QCF2049"/>
          <w:color w:val="000000"/>
          <w:sz w:val="28"/>
          <w:szCs w:val="28"/>
          <w:rtl/>
        </w:rPr>
        <w:t xml:space="preserve"> ﱇ </w:t>
      </w:r>
      <w:r w:rsidRPr="00AD6AF1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1D7633" w:rsidRPr="001D7633" w:rsidRDefault="001D7633" w:rsidP="001D7633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إيضاحُها حالَ تَشْدِيدِها إذا وَقَع بعدَها حرفٌ مجانِسٌ كالياء، نحو: </w:t>
      </w:r>
      <w:r w:rsidRPr="00AD6AF1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Pr="00AD6AF1">
        <w:rPr>
          <w:rFonts w:ascii="QCF2355" w:hAnsi="QCF2355" w:cs="QCF2355"/>
          <w:color w:val="000000"/>
          <w:sz w:val="28"/>
          <w:szCs w:val="28"/>
          <w:rtl/>
        </w:rPr>
        <w:t xml:space="preserve"> ﱽ ﱾ ﱿ ﲀ ﲁ </w:t>
      </w:r>
      <w:r w:rsidRPr="00AD6AF1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 أو حَرفٌ ضَعِيفٌ كالهاء، نحو:</w:t>
      </w:r>
      <w:r w:rsidRPr="001D7633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AD6AF1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AD6AF1">
        <w:rPr>
          <w:rFonts w:ascii="QCF2190" w:hAnsi="QCF2190" w:cs="QCF2190"/>
          <w:color w:val="000000"/>
          <w:sz w:val="28"/>
          <w:szCs w:val="28"/>
          <w:rtl/>
        </w:rPr>
        <w:t xml:space="preserve"> ﱿ</w:t>
      </w:r>
      <w:r>
        <w:rPr>
          <w:rFonts w:ascii="QCF2190" w:hAnsi="QCF2190" w:cs="QCF2190"/>
          <w:color w:val="000000"/>
          <w:sz w:val="28"/>
          <w:szCs w:val="28"/>
          <w:rtl/>
        </w:rPr>
        <w:t xml:space="preserve"> </w:t>
      </w:r>
      <w:r w:rsidRPr="00AD6AF1">
        <w:rPr>
          <w:rFonts w:ascii="QCF2190" w:hAnsi="QCF2190" w:cs="QCF2190"/>
          <w:color w:val="000000"/>
          <w:sz w:val="28"/>
          <w:szCs w:val="28"/>
          <w:rtl/>
        </w:rPr>
        <w:t xml:space="preserve">ﲀ ﲁ </w:t>
      </w:r>
      <w:r w:rsidRPr="00AD6AF1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كذا إذا كُرِّرَت، نحو:</w:t>
      </w:r>
      <w:r w:rsidRPr="001D7633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AD6AF1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AD6AF1">
        <w:rPr>
          <w:rFonts w:ascii="QCF2058" w:hAnsi="QCF2058" w:cs="QCF2058"/>
          <w:color w:val="000000"/>
          <w:sz w:val="28"/>
          <w:szCs w:val="28"/>
          <w:rtl/>
        </w:rPr>
        <w:t xml:space="preserve"> ﲎ </w:t>
      </w:r>
      <w:r w:rsidRPr="00AD6AF1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1D7633" w:rsidRPr="001D7633" w:rsidRDefault="001D7633" w:rsidP="001D7633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الجيم المتَحَرِّكَة دَلِيلاً على إخفاءِ النُّونِ السّاكِنَة والتَّنوِينِ إخفاءً حَقِيقِيّاً إذا وَقَعَت بعد أحدِهِما، نحو:</w:t>
      </w:r>
      <w:r w:rsidRPr="001D7633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AD6AF1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9E088D">
        <w:rPr>
          <w:rFonts w:ascii="QCF2135" w:hAnsi="QCF2135" w:cs="QCF2135"/>
          <w:color w:val="000000"/>
          <w:sz w:val="28"/>
          <w:szCs w:val="28"/>
          <w:rtl/>
        </w:rPr>
        <w:t xml:space="preserve"> </w:t>
      </w:r>
      <w:r w:rsidRPr="00AD6AF1">
        <w:rPr>
          <w:rFonts w:ascii="QCF2135" w:hAnsi="QCF2135" w:cs="QCF2135"/>
          <w:color w:val="000000"/>
          <w:sz w:val="28"/>
          <w:szCs w:val="28"/>
          <w:rtl/>
        </w:rPr>
        <w:t xml:space="preserve">ﲎ </w:t>
      </w:r>
      <w:r w:rsidRPr="00AD6AF1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 w:rsidRPr="00AD6AF1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AD6AF1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AD6AF1">
        <w:rPr>
          <w:rFonts w:ascii="QCF2150" w:hAnsi="QCF2150" w:cs="QCF2150"/>
          <w:color w:val="000000"/>
          <w:sz w:val="28"/>
          <w:szCs w:val="28"/>
          <w:rtl/>
        </w:rPr>
        <w:t xml:space="preserve"> ﱾ ﱿ </w:t>
      </w:r>
      <w:r w:rsidRPr="00AD6AF1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QCF2BSML" w:hAnsi="QCF2BSML" w:cs="QCF2BSML" w:hint="cs"/>
          <w:color w:val="000000"/>
          <w:sz w:val="28"/>
          <w:szCs w:val="28"/>
          <w:rtl/>
        </w:rPr>
        <w:t xml:space="preserve">      </w:t>
      </w:r>
      <w:r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 w:rsidRPr="00AD6AF1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AD6AF1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AD6AF1">
        <w:rPr>
          <w:rFonts w:ascii="QCF2116" w:hAnsi="QCF2116" w:cs="QCF2116"/>
          <w:color w:val="000000"/>
          <w:sz w:val="28"/>
          <w:szCs w:val="28"/>
          <w:rtl/>
        </w:rPr>
        <w:t xml:space="preserve"> ﲊ ﲋ </w:t>
      </w:r>
      <w:r w:rsidRPr="00AD6AF1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1D7633">
        <w:rPr>
          <w:rFonts w:ascii="Arial" w:hAnsi="Arial" w:cs="Arial"/>
          <w:color w:val="000000"/>
          <w:sz w:val="36"/>
          <w:szCs w:val="36"/>
          <w:rtl/>
        </w:rPr>
        <w:t>.</w:t>
      </w:r>
    </w:p>
    <w:p w:rsidR="001D7633" w:rsidRPr="001D7633" w:rsidRDefault="001D7633" w:rsidP="009E088D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َلِيلاً على إظهارِ الميمِ السّاكِنَة إظهاراً شَفَوِيّاً إذا وَقَعَت بَعْدَها، نحو</w:t>
      </w:r>
      <w:r w:rsidRPr="001D7633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AD6AF1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AD6AF1">
        <w:rPr>
          <w:rFonts w:ascii="QCF2005" w:hAnsi="QCF2005" w:cs="QCF2005"/>
          <w:color w:val="000000"/>
          <w:sz w:val="28"/>
          <w:szCs w:val="28"/>
          <w:rtl/>
        </w:rPr>
        <w:t xml:space="preserve"> ﱇ ﱈ</w:t>
      </w:r>
      <w:r w:rsidRPr="00AD6AF1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9E088D" w:rsidRPr="001D7633">
        <w:rPr>
          <w:rFonts w:ascii="Arial" w:hAnsi="Arial" w:cs="Arial"/>
          <w:color w:val="000000"/>
          <w:sz w:val="36"/>
          <w:szCs w:val="36"/>
          <w:rtl/>
        </w:rPr>
        <w:t>.</w:t>
      </w:r>
    </w:p>
    <w:p w:rsidR="001D7633" w:rsidRPr="001D7633" w:rsidRDefault="001D7633" w:rsidP="001D7633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َلِيلاً على إظهارِ لام (أل) إظهاراً قَمَرِيّاً إذا وَقَعَت بعدَها، نحو:</w:t>
      </w:r>
      <w:r w:rsidRPr="001D7633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AD6AF1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AD6AF1">
        <w:rPr>
          <w:rFonts w:ascii="QCF2006" w:hAnsi="QCF2006" w:cs="QCF2006"/>
          <w:color w:val="000000"/>
          <w:sz w:val="28"/>
          <w:szCs w:val="28"/>
          <w:rtl/>
        </w:rPr>
        <w:t>ﲩ</w:t>
      </w:r>
      <w:r w:rsidRPr="00AD6AF1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 وتكون دَلِيلاً على إظهارِ لام الفِعْلِ إذا وَقَعَت بعدَها، نحو:</w:t>
      </w:r>
      <w:r w:rsidRPr="001D7633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AD6AF1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AD6AF1">
        <w:rPr>
          <w:rFonts w:ascii="QCF2290" w:hAnsi="QCF2290" w:cs="QCF2290"/>
          <w:color w:val="000000"/>
          <w:sz w:val="28"/>
          <w:szCs w:val="28"/>
          <w:rtl/>
        </w:rPr>
        <w:t xml:space="preserve"> ﲉ ﲊ ﲋ </w:t>
      </w:r>
      <w:r w:rsidRPr="00AD6AF1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1D7633">
        <w:rPr>
          <w:rFonts w:ascii="Arial" w:hAnsi="Arial" w:cs="Arial"/>
          <w:color w:val="000000"/>
          <w:sz w:val="36"/>
          <w:szCs w:val="36"/>
          <w:rtl/>
        </w:rPr>
        <w:t>.</w:t>
      </w:r>
    </w:p>
    <w:p w:rsidR="00ED6D98" w:rsidRPr="009B633A" w:rsidRDefault="00BD2709" w:rsidP="007F57A6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فائ</w:t>
      </w:r>
      <w:r w:rsidR="001D763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د</w:t>
      </w:r>
      <w:r w:rsidR="001D763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ة: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جموع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جيم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الق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آن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كريم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3317).</w:t>
      </w:r>
    </w:p>
    <w:p w:rsidR="00BD2709" w:rsidRPr="001D7633" w:rsidRDefault="00273D6E" w:rsidP="007F57A6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1D763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أسئ</w:t>
      </w:r>
      <w:r w:rsidR="001D7633" w:rsidRPr="001D763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1D763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</w:t>
      </w:r>
      <w:r w:rsidR="001D7633" w:rsidRPr="001D763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1D763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</w:p>
    <w:p w:rsidR="00273D6E" w:rsidRPr="009B633A" w:rsidRDefault="00273D6E" w:rsidP="007F57A6">
      <w:pPr>
        <w:pStyle w:val="ListParagraph"/>
        <w:numPr>
          <w:ilvl w:val="0"/>
          <w:numId w:val="9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أي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قسام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حروف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جيم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ِ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273D6E" w:rsidRPr="009B633A" w:rsidRDefault="00273D6E" w:rsidP="007F57A6">
      <w:pPr>
        <w:pStyle w:val="ListParagraph"/>
        <w:numPr>
          <w:ilvl w:val="0"/>
          <w:numId w:val="9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ذك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ص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ص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عار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ض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ة.</w:t>
      </w:r>
    </w:p>
    <w:p w:rsidR="00273D6E" w:rsidRPr="009B633A" w:rsidRDefault="00273D6E" w:rsidP="007F57A6">
      <w:pPr>
        <w:pStyle w:val="ListParagraph"/>
        <w:numPr>
          <w:ilvl w:val="0"/>
          <w:numId w:val="9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تى تكون الجيم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د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اً على إظهار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ام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ل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لام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ف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1D763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ِ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273D6E" w:rsidRPr="009B633A" w:rsidRDefault="00C31342" w:rsidP="00F91374">
      <w:pPr>
        <w:pStyle w:val="1"/>
        <w:rPr>
          <w:rtl/>
        </w:rPr>
      </w:pPr>
      <w:bookmarkStart w:id="9" w:name="_Toc377454147"/>
      <w:r>
        <w:rPr>
          <w:rFonts w:hint="cs"/>
          <w:rtl/>
        </w:rPr>
        <w:t>(</w:t>
      </w:r>
      <w:r w:rsidR="00E023EB" w:rsidRPr="009B633A">
        <w:rPr>
          <w:rFonts w:hint="cs"/>
          <w:rtl/>
        </w:rPr>
        <w:t>7</w:t>
      </w:r>
      <w:r>
        <w:rPr>
          <w:rFonts w:hint="cs"/>
          <w:rtl/>
        </w:rPr>
        <w:t>)</w:t>
      </w:r>
      <w:r w:rsidR="00E023EB" w:rsidRPr="009B633A">
        <w:rPr>
          <w:rFonts w:hint="cs"/>
          <w:rtl/>
        </w:rPr>
        <w:t xml:space="preserve"> الحاء</w:t>
      </w:r>
      <w:bookmarkEnd w:id="9"/>
      <w:r w:rsidR="001D7633">
        <w:rPr>
          <w:rFonts w:hint="cs"/>
          <w:rtl/>
        </w:rPr>
        <w:t>ُ</w:t>
      </w:r>
    </w:p>
    <w:p w:rsidR="00B7075D" w:rsidRPr="009B633A" w:rsidRDefault="00E023EB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الحاء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ض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ف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و م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خر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و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 الحل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C903A0" w:rsidRPr="009B633A" w:rsidRDefault="00C903A0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ص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الث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خمس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ي: </w:t>
      </w:r>
      <w:r w:rsidR="00C3134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هم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 -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ر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او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اس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ل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انف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اح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إص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ت)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</w:p>
    <w:p w:rsidR="00C903A0" w:rsidRPr="009B633A" w:rsidRDefault="00C903A0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ب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 المحاف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لى مخر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حاء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اعاة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ص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كذا ص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ت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ق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ند الن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ها دائ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ً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خ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وصاً في الأحوال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ت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:</w:t>
      </w:r>
    </w:p>
    <w:p w:rsidR="00ED043D" w:rsidRPr="009B633A" w:rsidRDefault="00ED043D" w:rsidP="00ED043D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ا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ص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ها إذا 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ع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جا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و 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Pr="00ED043D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20637E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20637E">
        <w:rPr>
          <w:rFonts w:ascii="QCF2495" w:hAnsi="QCF2495" w:cs="QCF2495"/>
          <w:color w:val="000000"/>
          <w:sz w:val="28"/>
          <w:szCs w:val="28"/>
          <w:rtl/>
        </w:rPr>
        <w:t xml:space="preserve"> ﳑ ﳒ </w:t>
      </w:r>
      <w:r w:rsidRPr="0020637E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ED043D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20637E">
        <w:rPr>
          <w:rFonts w:ascii="QCF2BSML" w:hAnsi="QCF2BSML" w:cs="QCF2BSML"/>
          <w:color w:val="000000"/>
          <w:sz w:val="28"/>
          <w:szCs w:val="28"/>
          <w:rtl/>
        </w:rPr>
        <w:t>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>
        <w:rPr>
          <w:rFonts w:ascii="QCF2BSML" w:hAnsi="QCF2BSML" w:cs="QCF2BSML" w:hint="cs"/>
          <w:color w:val="000000"/>
          <w:sz w:val="28"/>
          <w:szCs w:val="28"/>
          <w:rtl/>
        </w:rPr>
        <w:t xml:space="preserve">                              </w:t>
      </w:r>
      <w:r w:rsidRPr="0020637E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20637E">
        <w:rPr>
          <w:rFonts w:ascii="QCF2580" w:hAnsi="QCF2580" w:cs="QCF2580"/>
          <w:color w:val="000000"/>
          <w:sz w:val="28"/>
          <w:szCs w:val="28"/>
          <w:rtl/>
        </w:rPr>
        <w:t xml:space="preserve"> ﱅ</w:t>
      </w:r>
      <w:r w:rsidRPr="0020637E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؛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كي لا 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 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ً في المثا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أ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اءً في المثال الث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ني.</w:t>
      </w:r>
    </w:p>
    <w:p w:rsidR="00ED043D" w:rsidRPr="00ED043D" w:rsidRDefault="00ED043D" w:rsidP="00ED043D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َيانُ صِفَة التَّرقِيقِ فيها أيضاً إذا وقَع بعدَها حَرْفُ استِعْلاء أو كانَت الحاء بين حَرْفي اسْتِعلاءٍ، نحو:</w:t>
      </w:r>
      <w:r w:rsidRPr="00ED043D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20637E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20637E">
        <w:rPr>
          <w:rFonts w:ascii="QCF2378" w:hAnsi="QCF2378" w:cs="QCF2378"/>
          <w:color w:val="000000"/>
          <w:sz w:val="28"/>
          <w:szCs w:val="28"/>
          <w:rtl/>
        </w:rPr>
        <w:t xml:space="preserve"> ﳆ </w:t>
      </w:r>
      <w:r w:rsidRPr="0020637E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</w:t>
      </w:r>
      <w:r w:rsidRPr="0020637E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20637E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20637E">
        <w:rPr>
          <w:rFonts w:ascii="QCF2007" w:hAnsi="QCF2007" w:cs="QCF2007"/>
          <w:color w:val="000000"/>
          <w:sz w:val="28"/>
          <w:szCs w:val="28"/>
          <w:rtl/>
        </w:rPr>
        <w:t xml:space="preserve"> ﲄ </w:t>
      </w:r>
      <w:r w:rsidRPr="0020637E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</w:t>
      </w:r>
      <w:r w:rsidRPr="0020637E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20637E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20637E">
        <w:rPr>
          <w:rFonts w:ascii="QCF2241" w:hAnsi="QCF2241" w:cs="QCF2241"/>
          <w:color w:val="000000"/>
          <w:sz w:val="28"/>
          <w:szCs w:val="28"/>
          <w:rtl/>
        </w:rPr>
        <w:t xml:space="preserve"> ﳈ </w:t>
      </w:r>
      <w:r w:rsidRPr="0020637E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ED043D">
        <w:rPr>
          <w:rFonts w:ascii="Arial" w:hAnsi="Arial" w:cs="Arial"/>
          <w:color w:val="000000"/>
          <w:sz w:val="36"/>
          <w:szCs w:val="36"/>
          <w:rtl/>
        </w:rPr>
        <w:t>.</w:t>
      </w:r>
    </w:p>
    <w:p w:rsidR="00ED043D" w:rsidRPr="00ED043D" w:rsidRDefault="00ED043D" w:rsidP="00ED043D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يضاحُها عند النُّطقِ بها إذا كانت مُكَرَّرَةً، نحو:</w:t>
      </w:r>
      <w:r w:rsidRPr="00ED043D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20637E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20637E">
        <w:rPr>
          <w:rFonts w:ascii="QCF2300" w:hAnsi="QCF2300" w:cs="QCF2300"/>
          <w:color w:val="000000"/>
          <w:sz w:val="28"/>
          <w:szCs w:val="28"/>
          <w:rtl/>
        </w:rPr>
        <w:t xml:space="preserve"> ﲾ ﲿ ﳀ </w:t>
      </w:r>
      <w:r w:rsidRPr="0020637E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ED043D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Pr="0020637E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20637E">
        <w:rPr>
          <w:rFonts w:ascii="QCF2038" w:hAnsi="QCF2038" w:cs="QCF2038"/>
          <w:color w:val="000000"/>
          <w:sz w:val="28"/>
          <w:szCs w:val="28"/>
          <w:rtl/>
        </w:rPr>
        <w:t xml:space="preserve"> ﱼ ﱽ </w:t>
      </w:r>
      <w:r w:rsidRPr="0020637E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ED043D">
        <w:rPr>
          <w:rFonts w:ascii="Arial" w:hAnsi="Arial" w:cs="Arial"/>
          <w:sz w:val="36"/>
          <w:szCs w:val="36"/>
          <w:rtl/>
        </w:rPr>
        <w:t>.</w:t>
      </w:r>
    </w:p>
    <w:p w:rsidR="00ED043D" w:rsidRPr="00ED043D" w:rsidRDefault="00ED043D" w:rsidP="00ED043D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َلِيلاً على إظهارِ النُّونِ السّاكِنَة والتَّنوِينِ إظهاراً حَلْقِيّاً بِدونِ غُنَّةٍ إذا وَقَعَت بعد أحدِهما، نحو:</w:t>
      </w:r>
      <w:r w:rsidRPr="00ED043D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20637E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20637E">
        <w:rPr>
          <w:rFonts w:ascii="QCF2602" w:hAnsi="QCF2602" w:cs="QCF2602"/>
          <w:color w:val="000000"/>
          <w:sz w:val="28"/>
          <w:szCs w:val="28"/>
          <w:rtl/>
        </w:rPr>
        <w:t xml:space="preserve"> ﱼ </w:t>
      </w:r>
      <w:r w:rsidRPr="0020637E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20637E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 </w:t>
      </w:r>
      <w:r w:rsidRPr="0020637E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20637E">
        <w:rPr>
          <w:rFonts w:ascii="QCF2036" w:hAnsi="QCF2036" w:cs="QCF2036"/>
          <w:color w:val="000000"/>
          <w:sz w:val="28"/>
          <w:szCs w:val="28"/>
          <w:rtl/>
        </w:rPr>
        <w:t xml:space="preserve"> ﱍ ﱎ ﱏ </w:t>
      </w:r>
      <w:r w:rsidRPr="0020637E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ED043D">
        <w:rPr>
          <w:rFonts w:ascii="Arial" w:hAnsi="Arial" w:cs="Arial"/>
          <w:color w:val="000000"/>
          <w:sz w:val="36"/>
          <w:szCs w:val="36"/>
          <w:rtl/>
        </w:rPr>
        <w:t>.</w:t>
      </w:r>
    </w:p>
    <w:p w:rsidR="00ED043D" w:rsidRPr="00ED043D" w:rsidRDefault="00ED043D" w:rsidP="00ED043D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َلِيلاً على إظهارِ الميمِ السّاكِنَة إظْهاراً شَفَوِيّاً إذا وَقَعَت بَعْدَها، نحو:</w:t>
      </w:r>
      <w:r w:rsidRPr="00ED043D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20637E">
        <w:rPr>
          <w:rFonts w:ascii="QCF2BSML" w:hAnsi="QCF2BSML" w:cs="QCF2BSML"/>
          <w:color w:val="000000"/>
          <w:sz w:val="28"/>
          <w:szCs w:val="28"/>
          <w:rtl/>
        </w:rPr>
        <w:t>ﭐ</w:t>
      </w:r>
      <w:r w:rsidRPr="00ED043D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20637E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20637E">
        <w:rPr>
          <w:rFonts w:ascii="QCF2033" w:hAnsi="QCF2033" w:cs="QCF2033"/>
          <w:color w:val="000000"/>
          <w:sz w:val="28"/>
          <w:szCs w:val="28"/>
          <w:rtl/>
        </w:rPr>
        <w:t xml:space="preserve"> ﲣ ﲤ </w:t>
      </w:r>
      <w:r w:rsidRPr="0020637E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ED043D">
        <w:rPr>
          <w:rFonts w:ascii="Arial" w:hAnsi="Arial" w:cs="Arial"/>
          <w:color w:val="000000"/>
          <w:sz w:val="36"/>
          <w:szCs w:val="36"/>
          <w:rtl/>
        </w:rPr>
        <w:t>.</w:t>
      </w:r>
    </w:p>
    <w:p w:rsidR="00ED043D" w:rsidRPr="009B633A" w:rsidRDefault="00ED043D" w:rsidP="00ED043D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يلاً على إظها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ام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ظهاراً 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ً إذا 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بع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Pr="00ED043D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20637E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20637E">
        <w:rPr>
          <w:rFonts w:ascii="QCF2031" w:hAnsi="QCF2031" w:cs="QCF2031"/>
          <w:color w:val="000000"/>
          <w:sz w:val="28"/>
          <w:szCs w:val="28"/>
          <w:rtl/>
        </w:rPr>
        <w:t xml:space="preserve"> ﱁ </w:t>
      </w:r>
      <w:r w:rsidRPr="0020637E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ED043D">
        <w:rPr>
          <w:rFonts w:ascii="Arial" w:hAnsi="Arial" w:cs="Arial"/>
          <w:color w:val="000000"/>
          <w:sz w:val="36"/>
          <w:szCs w:val="36"/>
          <w:rtl/>
        </w:rPr>
        <w:t>.</w:t>
      </w:r>
    </w:p>
    <w:p w:rsidR="009770EC" w:rsidRPr="009B633A" w:rsidRDefault="009770EC" w:rsidP="00ED043D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حاء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حروف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ق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وجود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أوائ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 الس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ت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الية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ف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D043D"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ف</w:t>
      </w:r>
      <w:r w:rsidR="00BD3D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ت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D043D"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ش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رى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D043D"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ز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رف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D043D"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دخان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D043D">
        <w:rPr>
          <w:rFonts w:ascii="Traditional Arabic" w:hAnsi="Traditional Arabic" w:cs="Traditional Arabic"/>
          <w:color w:val="000000"/>
          <w:sz w:val="36"/>
          <w:szCs w:val="36"/>
          <w:rtl/>
        </w:rPr>
        <w:t>–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جاث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 والأحقاف) نحو </w:t>
      </w:r>
      <w:r w:rsidR="00ED043D" w:rsidRPr="0020637E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ED043D" w:rsidRPr="0020637E">
        <w:rPr>
          <w:rFonts w:ascii="QCF2467" w:hAnsi="QCF2467" w:cs="QCF2467"/>
          <w:color w:val="000000"/>
          <w:sz w:val="28"/>
          <w:szCs w:val="28"/>
          <w:rtl/>
        </w:rPr>
        <w:t xml:space="preserve"> ﱕ </w:t>
      </w:r>
      <w:r w:rsidR="00ED043D" w:rsidRPr="0020637E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ED043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3635B6" w:rsidRPr="009B633A" w:rsidRDefault="003635B6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فائ</w:t>
      </w:r>
      <w:r w:rsidR="00ED043D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د</w:t>
      </w:r>
      <w:r w:rsidR="00ED043D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جموع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ْف الحاء في القرآن الكريم: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4138).</w:t>
      </w:r>
    </w:p>
    <w:p w:rsidR="003635B6" w:rsidRPr="009B633A" w:rsidRDefault="003635B6" w:rsidP="00ED043D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أسئ</w:t>
      </w:r>
      <w:r w:rsidR="00ED043D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</w:t>
      </w:r>
      <w:r w:rsidR="00ED043D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</w:p>
    <w:p w:rsidR="003635B6" w:rsidRPr="009B633A" w:rsidRDefault="003635B6" w:rsidP="007F57A6">
      <w:pPr>
        <w:pStyle w:val="ListParagraph"/>
        <w:numPr>
          <w:ilvl w:val="0"/>
          <w:numId w:val="10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ذك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مخر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 الحاء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ص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عار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ض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ة.</w:t>
      </w:r>
    </w:p>
    <w:p w:rsidR="003635B6" w:rsidRPr="009B633A" w:rsidRDefault="003635B6" w:rsidP="007F57A6">
      <w:pPr>
        <w:pStyle w:val="ListParagraph"/>
        <w:numPr>
          <w:ilvl w:val="0"/>
          <w:numId w:val="10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ذا ينب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ي علينا عند الن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الحاء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ذا و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 بعد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ح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جان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و م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ر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ٌ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3635B6" w:rsidRPr="009B633A" w:rsidRDefault="003635B6" w:rsidP="007F57A6">
      <w:pPr>
        <w:pStyle w:val="ListParagraph"/>
        <w:numPr>
          <w:ilvl w:val="0"/>
          <w:numId w:val="10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اء م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حروف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ق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موجود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 في أ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ئ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 الس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C3134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 أسماء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س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وجود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ة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أوائ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ا ح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الحاء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ا م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ار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ّ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ِ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3635B6" w:rsidRPr="009B633A" w:rsidRDefault="00ED043D" w:rsidP="00F91374">
      <w:pPr>
        <w:pStyle w:val="1"/>
      </w:pPr>
      <w:bookmarkStart w:id="10" w:name="_Toc377454148"/>
      <w:r>
        <w:rPr>
          <w:rFonts w:hint="cs"/>
          <w:rtl/>
        </w:rPr>
        <w:t xml:space="preserve"> </w:t>
      </w:r>
      <w:r w:rsidR="00C31342">
        <w:rPr>
          <w:rFonts w:hint="cs"/>
          <w:rtl/>
        </w:rPr>
        <w:t>(</w:t>
      </w:r>
      <w:r w:rsidR="00C95AA2" w:rsidRPr="009B633A">
        <w:rPr>
          <w:rFonts w:hint="cs"/>
          <w:rtl/>
        </w:rPr>
        <w:t>8</w:t>
      </w:r>
      <w:r w:rsidR="00C31342">
        <w:rPr>
          <w:rFonts w:hint="cs"/>
          <w:rtl/>
        </w:rPr>
        <w:t>)</w:t>
      </w:r>
      <w:r w:rsidR="00C95AA2" w:rsidRPr="009B633A">
        <w:rPr>
          <w:rFonts w:hint="cs"/>
          <w:rtl/>
        </w:rPr>
        <w:t xml:space="preserve"> الخاء</w:t>
      </w:r>
      <w:bookmarkEnd w:id="10"/>
      <w:r>
        <w:rPr>
          <w:rFonts w:hint="cs"/>
          <w:rtl/>
        </w:rPr>
        <w:t>ُ</w:t>
      </w:r>
    </w:p>
    <w:p w:rsidR="002C5612" w:rsidRPr="009B633A" w:rsidRDefault="00C95AA2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الخاء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حروف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ض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ف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و ح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C95AA2" w:rsidRPr="009B633A" w:rsidRDefault="00C95AA2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خرج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دنى الحل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ي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ق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مم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 ي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 الف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.</w:t>
      </w:r>
    </w:p>
    <w:p w:rsidR="00C95AA2" w:rsidRPr="009B633A" w:rsidRDefault="008D0FC0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ص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خمس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 وهي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الهمس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ر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او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 والاست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اء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 والانف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اح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 والإص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ت).</w:t>
      </w:r>
    </w:p>
    <w:p w:rsidR="008D0FC0" w:rsidRDefault="008D0FC0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 المحاف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على مخر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خاء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ص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كذا ص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ت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خ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م عند الن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ها دائ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ً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كون الع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ي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بها أكث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في الأحوال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ت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:</w:t>
      </w:r>
    </w:p>
    <w:p w:rsidR="00DE5A3D" w:rsidRDefault="00DE5A3D" w:rsidP="00DE5A3D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ED04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بَيانُ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خ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م فيها إذا كانت نحو:</w:t>
      </w:r>
      <w:r w:rsidRPr="00D31F2E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EE79F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EE79FB">
        <w:rPr>
          <w:rFonts w:ascii="QCF2502" w:hAnsi="QCF2502" w:cs="QCF2502"/>
          <w:color w:val="000000"/>
          <w:sz w:val="28"/>
          <w:szCs w:val="28"/>
          <w:rtl/>
        </w:rPr>
        <w:t xml:space="preserve"> ﱨ </w:t>
      </w:r>
      <w:r w:rsidRPr="00EE79F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EE79FB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 </w:t>
      </w:r>
      <w:r w:rsidRPr="00EE79F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EE79FB">
        <w:rPr>
          <w:rFonts w:ascii="QCF2153" w:hAnsi="QCF2153" w:cs="QCF2153"/>
          <w:color w:val="000000"/>
          <w:sz w:val="28"/>
          <w:szCs w:val="28"/>
          <w:rtl/>
        </w:rPr>
        <w:t xml:space="preserve"> ﲀ </w:t>
      </w:r>
      <w:r w:rsidRPr="00EE79F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EE79FB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 </w:t>
      </w:r>
      <w:r w:rsidRPr="00EE79F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EE79FB">
        <w:rPr>
          <w:rFonts w:ascii="QCF2571" w:hAnsi="QCF2571" w:cs="QCF2571"/>
          <w:color w:val="000000"/>
          <w:sz w:val="28"/>
          <w:szCs w:val="28"/>
          <w:rtl/>
        </w:rPr>
        <w:t xml:space="preserve"> ﱶ </w:t>
      </w:r>
      <w:r w:rsidRPr="00EE79FB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Arial" w:hAnsi="Arial" w:cs="Arial"/>
          <w:color w:val="000000"/>
          <w:sz w:val="36"/>
          <w:szCs w:val="36"/>
          <w:rtl/>
        </w:rPr>
        <w:t>.</w:t>
      </w:r>
    </w:p>
    <w:p w:rsidR="00DE5A3D" w:rsidRPr="00DE5A3D" w:rsidRDefault="00DE5A3D" w:rsidP="00DE5A3D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يضاحُ صِفَةِ التَّفخِيمِ فيها إذا تحرَّكَت بِأَيِّ حَركَةٍ، نحو:</w:t>
      </w:r>
      <w:r w:rsidRPr="00DE5A3D">
        <w:rPr>
          <w:rFonts w:ascii="QCF2BSML" w:hAnsi="QCF2BSML" w:cs="QCF2BSML"/>
          <w:color w:val="000000"/>
          <w:sz w:val="33"/>
          <w:szCs w:val="33"/>
          <w:rtl/>
        </w:rPr>
        <w:t xml:space="preserve"> ﭐ</w:t>
      </w:r>
      <w:r w:rsidRPr="00DE5A3D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DE5A3D">
        <w:rPr>
          <w:rFonts w:ascii="QCF2024" w:hAnsi="QCF2024" w:cs="QCF2024"/>
          <w:color w:val="000000"/>
          <w:sz w:val="28"/>
          <w:szCs w:val="28"/>
          <w:rtl/>
        </w:rPr>
        <w:t xml:space="preserve"> ﲿ </w:t>
      </w:r>
      <w:r w:rsidRPr="00DE5A3D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</w:t>
      </w:r>
      <w:r w:rsidRPr="00DE5A3D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DE5A3D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DE5A3D">
        <w:rPr>
          <w:rFonts w:ascii="QCF2439" w:hAnsi="QCF2439" w:cs="QCF2439"/>
          <w:color w:val="000000"/>
          <w:sz w:val="28"/>
          <w:szCs w:val="28"/>
          <w:rtl/>
        </w:rPr>
        <w:t xml:space="preserve"> ﱧ </w:t>
      </w:r>
      <w:r w:rsidRPr="00DE5A3D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</w:t>
      </w:r>
      <w:r w:rsidRPr="00DE5A3D"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Pr="00DE5A3D">
        <w:rPr>
          <w:rFonts w:ascii="QCF2BSML" w:hAnsi="QCF2BSML" w:cs="QCF2BSML"/>
          <w:color w:val="000000"/>
          <w:sz w:val="28"/>
          <w:szCs w:val="28"/>
          <w:rtl/>
        </w:rPr>
        <w:t>ﱡ</w:t>
      </w:r>
      <w:r w:rsidRPr="00DE5A3D">
        <w:rPr>
          <w:rFonts w:ascii="QCF2165" w:hAnsi="QCF2165" w:cs="QCF2165"/>
          <w:color w:val="000000"/>
          <w:sz w:val="28"/>
          <w:szCs w:val="28"/>
          <w:rtl/>
        </w:rPr>
        <w:t>ﱤ</w:t>
      </w:r>
      <w:r w:rsidRPr="00DE5A3D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</w:t>
      </w:r>
      <w:r w:rsidRPr="00DE5A3D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DE5A3D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DE5A3D">
        <w:rPr>
          <w:rFonts w:ascii="QCF2259" w:hAnsi="QCF2259" w:cs="QCF2259"/>
          <w:color w:val="000000"/>
          <w:sz w:val="28"/>
          <w:szCs w:val="28"/>
          <w:rtl/>
        </w:rPr>
        <w:t xml:space="preserve"> ﲨ </w:t>
      </w:r>
      <w:r w:rsidRPr="00DE5A3D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DE5A3D">
        <w:rPr>
          <w:rFonts w:ascii="Arial" w:hAnsi="Arial" w:cs="Arial"/>
          <w:color w:val="000000"/>
          <w:sz w:val="36"/>
          <w:szCs w:val="36"/>
          <w:rtl/>
        </w:rPr>
        <w:t>.</w:t>
      </w:r>
    </w:p>
    <w:p w:rsidR="00DE5A3D" w:rsidRPr="00DE5A3D" w:rsidRDefault="00DE5A3D" w:rsidP="00DE5A3D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الخاء المتَحركَة دَلِيلاً على إظْهارِ النُّونِ السّاكِنَة والتَّنوِين إظهاراً حَلْقِيّاً بِدونِ غُنَّةٍ إذا وَقَعَت بعد أحدِهما، نحو:</w:t>
      </w:r>
      <w:r w:rsidRPr="00DE5A3D">
        <w:rPr>
          <w:rFonts w:ascii="QCF2BSML" w:hAnsi="QCF2BSML" w:cs="QCF2BSML"/>
          <w:color w:val="000000"/>
          <w:sz w:val="33"/>
          <w:szCs w:val="33"/>
          <w:rtl/>
        </w:rPr>
        <w:t xml:space="preserve"> ﭐ</w:t>
      </w:r>
      <w:r w:rsidRPr="00DE5A3D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DE5A3D">
        <w:rPr>
          <w:rFonts w:ascii="QCF2107" w:hAnsi="QCF2107" w:cs="QCF2107"/>
          <w:color w:val="000000"/>
          <w:sz w:val="28"/>
          <w:szCs w:val="28"/>
          <w:rtl/>
        </w:rPr>
        <w:t xml:space="preserve"> ﱌ </w:t>
      </w:r>
      <w:r w:rsidRPr="00DE5A3D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DE5A3D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DE5A3D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DE5A3D">
        <w:rPr>
          <w:rFonts w:ascii="QCF2016" w:hAnsi="QCF2016" w:cs="QCF2016"/>
          <w:color w:val="000000"/>
          <w:sz w:val="28"/>
          <w:szCs w:val="28"/>
          <w:rtl/>
        </w:rPr>
        <w:t xml:space="preserve"> ﲼ ﲽ </w:t>
      </w:r>
      <w:r w:rsidRPr="00DE5A3D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DE5A3D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 </w:t>
      </w:r>
      <w:r w:rsidRPr="00DE5A3D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DE5A3D">
        <w:rPr>
          <w:rFonts w:ascii="QCF2592" w:hAnsi="QCF2592" w:cs="QCF2592"/>
          <w:color w:val="000000"/>
          <w:sz w:val="28"/>
          <w:szCs w:val="28"/>
          <w:rtl/>
        </w:rPr>
        <w:t xml:space="preserve"> ﱳ ﱴ</w:t>
      </w:r>
      <w:r w:rsidRPr="00DE5A3D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DE5A3D">
        <w:rPr>
          <w:rFonts w:ascii="Arial" w:hAnsi="Arial" w:cs="Arial"/>
          <w:color w:val="000000"/>
          <w:sz w:val="36"/>
          <w:szCs w:val="36"/>
          <w:rtl/>
        </w:rPr>
        <w:t>.</w:t>
      </w:r>
    </w:p>
    <w:p w:rsidR="00DE5A3D" w:rsidRPr="00DE5A3D" w:rsidRDefault="00DE5A3D" w:rsidP="00DE5A3D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َلِيلاً على إظهارِ الميمِ السّاكِنَة إظهاراً شَفَوِيّاً إذا وقَعَت بعدَها، نحو:</w:t>
      </w:r>
      <w:r w:rsidRPr="00DE5A3D">
        <w:rPr>
          <w:rFonts w:ascii="QCF2BSML" w:hAnsi="QCF2BSML" w:cs="QCF2BSML"/>
          <w:color w:val="000000"/>
          <w:sz w:val="33"/>
          <w:szCs w:val="33"/>
          <w:rtl/>
        </w:rPr>
        <w:t xml:space="preserve"> ﭐ</w:t>
      </w:r>
      <w:r w:rsidRPr="00DE5A3D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DE5A3D">
        <w:rPr>
          <w:rFonts w:ascii="QCF2064" w:hAnsi="QCF2064" w:cs="QCF2064"/>
          <w:color w:val="000000"/>
          <w:sz w:val="28"/>
          <w:szCs w:val="28"/>
          <w:rtl/>
        </w:rPr>
        <w:t>ﱎ ﱏ ﱐ</w:t>
      </w:r>
      <w:r w:rsidRPr="00DE5A3D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. </w:t>
      </w:r>
    </w:p>
    <w:p w:rsidR="00DE5A3D" w:rsidRPr="00DE5A3D" w:rsidRDefault="00DE5A3D" w:rsidP="00DE5A3D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َلِيلاً على إظهارِ لام (أل) إظهاراً قَمَرياً إذا وَقْعَت بعدَها، نحو:</w:t>
      </w:r>
      <w:r w:rsidRPr="00DE5A3D">
        <w:rPr>
          <w:rFonts w:ascii="QCF2BSML" w:hAnsi="QCF2BSML" w:cs="QCF2BSML"/>
          <w:color w:val="000000"/>
          <w:sz w:val="28"/>
          <w:szCs w:val="28"/>
          <w:rtl/>
        </w:rPr>
        <w:t xml:space="preserve"> ﱡﭐ</w:t>
      </w:r>
      <w:r w:rsidRPr="00DE5A3D">
        <w:rPr>
          <w:rFonts w:ascii="QCF2023" w:hAnsi="QCF2023" w:cs="QCF2023"/>
          <w:color w:val="000000"/>
          <w:sz w:val="28"/>
          <w:szCs w:val="28"/>
          <w:rtl/>
        </w:rPr>
        <w:t xml:space="preserve"> ﱟ</w:t>
      </w:r>
      <w:r w:rsidRPr="00DE5A3D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5D7451" w:rsidRPr="009B633A" w:rsidRDefault="005D7451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فائ</w:t>
      </w:r>
      <w:r w:rsidR="0038151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د</w:t>
      </w:r>
      <w:r w:rsidR="0038151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ة: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جموع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رف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خاء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ِ في القرآن الكريم: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2492).</w:t>
      </w:r>
    </w:p>
    <w:p w:rsidR="005D7451" w:rsidRPr="009B633A" w:rsidRDefault="006B2265" w:rsidP="007F57A6">
      <w:pPr>
        <w:ind w:left="43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أسئ</w:t>
      </w:r>
      <w:r w:rsidR="0038151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ة:</w:t>
      </w:r>
    </w:p>
    <w:p w:rsidR="006B2265" w:rsidRPr="009B633A" w:rsidRDefault="006B2265" w:rsidP="007F57A6">
      <w:pPr>
        <w:pStyle w:val="ListParagraph"/>
        <w:numPr>
          <w:ilvl w:val="0"/>
          <w:numId w:val="11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مخرج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خاء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ص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ت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كذا ص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عار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ض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ة.</w:t>
      </w:r>
    </w:p>
    <w:p w:rsidR="006B2265" w:rsidRPr="009B633A" w:rsidRDefault="006B2265" w:rsidP="007F57A6">
      <w:pPr>
        <w:pStyle w:val="ListParagraph"/>
        <w:numPr>
          <w:ilvl w:val="0"/>
          <w:numId w:val="11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 الص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تي ينب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ي المحافظ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عليها إذا ح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الخاء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و س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6B2265" w:rsidRPr="009B633A" w:rsidRDefault="006B2265" w:rsidP="007F57A6">
      <w:pPr>
        <w:pStyle w:val="ListParagraph"/>
        <w:numPr>
          <w:ilvl w:val="0"/>
          <w:numId w:val="11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تى تكون الخاء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د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اً على إظهار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ك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ٍ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ن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F1604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8F1604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ك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8F1604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8F1604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8F1604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ت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8F1604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و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8F1604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8F1604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ميم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8F1604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س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8F1604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ك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8F1604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8F1604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38151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F1604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0F3232" w:rsidRPr="007F57A6" w:rsidRDefault="000F3232" w:rsidP="007F57A6">
      <w:pPr>
        <w:bidi w:val="0"/>
        <w:rPr>
          <w:rFonts w:asciiTheme="minorHAnsi" w:hAnsiTheme="minorHAnsi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0F3232" w:rsidRPr="009B633A" w:rsidRDefault="00C31342" w:rsidP="00F91374">
      <w:pPr>
        <w:pStyle w:val="1"/>
      </w:pPr>
      <w:bookmarkStart w:id="11" w:name="_Toc377454149"/>
      <w:r>
        <w:rPr>
          <w:rFonts w:hint="cs"/>
          <w:rtl/>
        </w:rPr>
        <w:lastRenderedPageBreak/>
        <w:t>(</w:t>
      </w:r>
      <w:r w:rsidR="000F3232" w:rsidRPr="009B633A">
        <w:rPr>
          <w:rFonts w:hint="cs"/>
          <w:rtl/>
        </w:rPr>
        <w:t>9</w:t>
      </w:r>
      <w:r>
        <w:rPr>
          <w:rFonts w:hint="cs"/>
          <w:rtl/>
        </w:rPr>
        <w:t>)</w:t>
      </w:r>
      <w:r w:rsidR="000F3232" w:rsidRPr="009B633A">
        <w:rPr>
          <w:rFonts w:hint="cs"/>
          <w:rtl/>
        </w:rPr>
        <w:t xml:space="preserve"> الد</w:t>
      </w:r>
      <w:r w:rsidR="00DE5A3D">
        <w:rPr>
          <w:rFonts w:hint="cs"/>
          <w:rtl/>
        </w:rPr>
        <w:t>ّ</w:t>
      </w:r>
      <w:r w:rsidR="000F3232" w:rsidRPr="009B633A">
        <w:rPr>
          <w:rFonts w:hint="cs"/>
          <w:rtl/>
        </w:rPr>
        <w:t>ال</w:t>
      </w:r>
      <w:bookmarkEnd w:id="11"/>
    </w:p>
    <w:p w:rsidR="00716126" w:rsidRPr="009B633A" w:rsidRDefault="00FB6F46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د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 م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حروف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ق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و ح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FB6F46" w:rsidRPr="009B633A" w:rsidRDefault="00FB6F46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خرج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ط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الل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ن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أ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ول الث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يا الع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يا.</w:t>
      </w:r>
    </w:p>
    <w:p w:rsidR="00FB6F46" w:rsidRPr="009B633A" w:rsidRDefault="00FB6F46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ص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(س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 وهي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جهر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ش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اس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ل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 والانف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اح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إص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ت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ق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FB6F46" w:rsidRPr="009B633A" w:rsidRDefault="00FB6F46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 المحاف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على مخر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د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اعاة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ص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كذا ص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ت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ق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 عند الن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ها دائ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ً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تكون الع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ي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بها أكث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ر </w:t>
      </w:r>
      <w:r w:rsidR="00CF55F4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 الأحوال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CF55F4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ت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CF55F4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CF55F4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CF55F4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:</w:t>
      </w:r>
    </w:p>
    <w:p w:rsidR="00DE5A3D" w:rsidRDefault="00DE5A3D" w:rsidP="00DE5A3D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يضاح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إذا كان بعد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ذال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39253A" w:rsidRPr="0039253A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39253A" w:rsidRPr="00C027F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9E088D">
        <w:rPr>
          <w:rFonts w:ascii="QCF2010" w:hAnsi="QCF2010" w:cs="QCF2010"/>
          <w:color w:val="000000"/>
          <w:sz w:val="28"/>
          <w:szCs w:val="28"/>
          <w:rtl/>
        </w:rPr>
        <w:t xml:space="preserve"> ﱪ ﱫ ﱬ </w:t>
      </w:r>
      <w:r w:rsidR="0039253A" w:rsidRPr="00C027F6">
        <w:rPr>
          <w:rFonts w:ascii="QCF2010" w:hAnsi="QCF2010" w:cs="QCF2010"/>
          <w:color w:val="000000"/>
          <w:sz w:val="28"/>
          <w:szCs w:val="28"/>
          <w:rtl/>
        </w:rPr>
        <w:t>ﱭ ﱮ</w:t>
      </w:r>
      <w:r w:rsidR="0039253A" w:rsidRPr="00C027F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925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</w:t>
      </w:r>
      <w:r w:rsidR="0039253A" w:rsidRPr="00C027F6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39253A" w:rsidRPr="00C027F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9253A" w:rsidRPr="00C027F6">
        <w:rPr>
          <w:rFonts w:ascii="QCF2305" w:hAnsi="QCF2305" w:cs="QCF2305"/>
          <w:color w:val="000000"/>
          <w:sz w:val="28"/>
          <w:szCs w:val="28"/>
          <w:rtl/>
        </w:rPr>
        <w:t xml:space="preserve"> ﱁ ﱂ ﱃ ﱄ ﱅ </w:t>
      </w:r>
      <w:r w:rsidR="0039253A" w:rsidRPr="00C027F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5A0518" w:rsidRPr="005A0518" w:rsidRDefault="005A0518" w:rsidP="005A0518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انها إذا و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ع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ثا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Pr="0039253A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C027F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C027F6">
        <w:rPr>
          <w:rFonts w:ascii="QCF2068" w:hAnsi="QCF2068" w:cs="QCF2068"/>
          <w:color w:val="000000"/>
          <w:sz w:val="28"/>
          <w:szCs w:val="28"/>
          <w:rtl/>
        </w:rPr>
        <w:t xml:space="preserve"> ﲔ ﲕ </w:t>
      </w:r>
      <w:r w:rsidRPr="00C027F6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Arial" w:hAnsi="Arial" w:cs="Arial"/>
          <w:color w:val="000000"/>
          <w:sz w:val="36"/>
          <w:szCs w:val="36"/>
          <w:rtl/>
        </w:rPr>
        <w:t>.</w:t>
      </w:r>
    </w:p>
    <w:p w:rsidR="00DE5A3D" w:rsidRPr="00DE5A3D" w:rsidRDefault="00DE5A3D" w:rsidP="0039253A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حاف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عليها في نحو:</w:t>
      </w:r>
      <w:r w:rsidR="0039253A" w:rsidRPr="0039253A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39253A" w:rsidRPr="00C027F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9253A" w:rsidRPr="00C027F6">
        <w:rPr>
          <w:rFonts w:ascii="QCF2528" w:hAnsi="QCF2528" w:cs="QCF2528"/>
          <w:color w:val="000000"/>
          <w:sz w:val="28"/>
          <w:szCs w:val="28"/>
          <w:rtl/>
        </w:rPr>
        <w:t xml:space="preserve"> ﲹ </w:t>
      </w:r>
      <w:r w:rsidR="0039253A" w:rsidRPr="00C027F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9253A" w:rsidRPr="00C027F6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3925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 </w:t>
      </w:r>
      <w:r w:rsidR="0039253A" w:rsidRPr="00C027F6">
        <w:rPr>
          <w:rFonts w:ascii="QCF2BSML" w:hAnsi="QCF2BSML" w:cs="QCF2BSML"/>
          <w:color w:val="000000"/>
          <w:sz w:val="28"/>
          <w:szCs w:val="28"/>
          <w:rtl/>
        </w:rPr>
        <w:t>ﱡ</w:t>
      </w:r>
      <w:r w:rsidR="0039253A" w:rsidRPr="00C027F6">
        <w:rPr>
          <w:rFonts w:ascii="QCF2225" w:hAnsi="QCF2225" w:cs="QCF2225"/>
          <w:color w:val="000000"/>
          <w:sz w:val="28"/>
          <w:szCs w:val="28"/>
          <w:rtl/>
        </w:rPr>
        <w:t xml:space="preserve"> ﱶ </w:t>
      </w:r>
      <w:r w:rsidR="0039253A" w:rsidRPr="00C027F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؛ 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أن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د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 في هاتين الك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 أصلها الت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 فت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 الع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ي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بها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ك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 يميل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ل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ن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 بها في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ل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ها تاء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DE5A3D" w:rsidRPr="00DE5A3D" w:rsidRDefault="00DE5A3D" w:rsidP="0039253A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بيانها إذا </w:t>
      </w:r>
      <w:r w:rsidR="003925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انت م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3925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3925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َّرة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39253A" w:rsidRPr="0039253A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39253A" w:rsidRPr="00C027F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9253A" w:rsidRPr="00C027F6">
        <w:rPr>
          <w:rFonts w:ascii="QCF2313" w:hAnsi="QCF2313" w:cs="QCF2313"/>
          <w:color w:val="000000"/>
          <w:sz w:val="28"/>
          <w:szCs w:val="28"/>
          <w:rtl/>
        </w:rPr>
        <w:t xml:space="preserve"> ﳁ ﳂ ﳃ </w:t>
      </w:r>
      <w:r w:rsidR="0039253A" w:rsidRPr="00C027F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9253A" w:rsidRPr="00C027F6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3925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 </w:t>
      </w:r>
      <w:r w:rsidR="0039253A" w:rsidRPr="00C027F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9253A" w:rsidRPr="00C027F6">
        <w:rPr>
          <w:rFonts w:ascii="QCF2601" w:hAnsi="QCF2601" w:cs="QCF2601"/>
          <w:color w:val="000000"/>
          <w:sz w:val="28"/>
          <w:szCs w:val="28"/>
          <w:rtl/>
        </w:rPr>
        <w:t xml:space="preserve"> ﱚ</w:t>
      </w:r>
      <w:r w:rsidR="0039253A" w:rsidRPr="00C027F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9253A" w:rsidRPr="00C027F6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3925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 </w:t>
      </w:r>
      <w:r w:rsidR="0039253A" w:rsidRPr="00C027F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9253A" w:rsidRPr="00C027F6">
        <w:rPr>
          <w:rFonts w:ascii="QCF2432" w:hAnsi="QCF2432" w:cs="QCF2432"/>
          <w:color w:val="000000"/>
          <w:sz w:val="28"/>
          <w:szCs w:val="28"/>
          <w:rtl/>
        </w:rPr>
        <w:t xml:space="preserve"> ﱇ </w:t>
      </w:r>
      <w:r w:rsidR="0039253A" w:rsidRPr="00C027F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925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</w:t>
      </w:r>
      <w:r w:rsidR="0039253A" w:rsidRPr="00C027F6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39253A" w:rsidRPr="00C027F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9253A" w:rsidRPr="00C027F6">
        <w:rPr>
          <w:rFonts w:ascii="QCF2601" w:hAnsi="QCF2601" w:cs="QCF2601"/>
          <w:color w:val="000000"/>
          <w:sz w:val="28"/>
          <w:szCs w:val="28"/>
          <w:rtl/>
        </w:rPr>
        <w:t xml:space="preserve"> ﱻ</w:t>
      </w:r>
      <w:r w:rsidR="0039253A" w:rsidRPr="00C027F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9253A"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DE5A3D" w:rsidRPr="00DE5A3D" w:rsidRDefault="00DE5A3D" w:rsidP="00DE5A3D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 الد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 الس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ك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في الد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 المت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ة نحو: </w:t>
      </w:r>
      <w:r w:rsidR="0039253A" w:rsidRPr="00C027F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9253A" w:rsidRPr="00C027F6">
        <w:rPr>
          <w:rFonts w:ascii="QCF2118" w:hAnsi="QCF2118" w:cs="QCF2118"/>
          <w:color w:val="000000"/>
          <w:sz w:val="28"/>
          <w:szCs w:val="28"/>
          <w:rtl/>
        </w:rPr>
        <w:t xml:space="preserve"> ﲆ ﲇ </w:t>
      </w:r>
      <w:r w:rsidR="0039253A" w:rsidRPr="00C027F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سبب الإد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غام: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الت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ث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).</w:t>
      </w:r>
    </w:p>
    <w:p w:rsidR="00DE5A3D" w:rsidRPr="00DE5A3D" w:rsidRDefault="00DE5A3D" w:rsidP="0039253A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غ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 الد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 الس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ك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في الت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 المت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ك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ة نحو: </w:t>
      </w:r>
      <w:r w:rsidR="0039253A" w:rsidRPr="00C027F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9253A" w:rsidRPr="00C027F6">
        <w:rPr>
          <w:rFonts w:ascii="QCF2042" w:hAnsi="QCF2042" w:cs="QCF2042"/>
          <w:color w:val="000000"/>
          <w:sz w:val="28"/>
          <w:szCs w:val="28"/>
          <w:rtl/>
        </w:rPr>
        <w:t xml:space="preserve"> ﳓ ﳔ </w:t>
      </w:r>
      <w:r w:rsidR="0039253A" w:rsidRPr="00C027F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س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 الإد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م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الت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انس).</w:t>
      </w:r>
    </w:p>
    <w:p w:rsidR="00DE5A3D" w:rsidRPr="00DE5A3D" w:rsidRDefault="00DE5A3D" w:rsidP="00DE5A3D">
      <w:pPr>
        <w:pStyle w:val="ListParagraph"/>
        <w:numPr>
          <w:ilvl w:val="0"/>
          <w:numId w:val="5"/>
        </w:numPr>
        <w:jc w:val="both"/>
        <w:rPr>
          <w:rFonts w:ascii="QCF_BSML" w:hAnsi="QCF_BSML" w:cs="QCF_BSML"/>
          <w:color w:val="000000"/>
          <w:sz w:val="36"/>
          <w:szCs w:val="36"/>
          <w:rtl/>
        </w:rPr>
      </w:pP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اً على إخفاء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ن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س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ك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والت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و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 إخفاءً ح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ً إذا و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بعد أحد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 نحو:</w:t>
      </w:r>
      <w:r w:rsidR="0039253A" w:rsidRPr="0039253A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39253A" w:rsidRPr="00C027F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9253A" w:rsidRPr="00C027F6">
        <w:rPr>
          <w:rFonts w:ascii="QCF2004" w:hAnsi="QCF2004" w:cs="QCF2004"/>
          <w:color w:val="000000"/>
          <w:sz w:val="28"/>
          <w:szCs w:val="28"/>
          <w:rtl/>
        </w:rPr>
        <w:t xml:space="preserve"> ﲭ </w:t>
      </w:r>
      <w:r w:rsidR="0039253A" w:rsidRPr="00C027F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9253A" w:rsidRPr="00C027F6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3925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 </w:t>
      </w:r>
      <w:r w:rsidR="0039253A" w:rsidRPr="00C027F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9253A">
        <w:rPr>
          <w:rFonts w:ascii="QCF2132" w:hAnsi="QCF2132" w:cs="QCF2132"/>
          <w:color w:val="000000"/>
          <w:sz w:val="28"/>
          <w:szCs w:val="28"/>
          <w:rtl/>
        </w:rPr>
        <w:t xml:space="preserve"> </w:t>
      </w:r>
      <w:r w:rsidR="0039253A" w:rsidRPr="00C027F6">
        <w:rPr>
          <w:rFonts w:ascii="QCF2132" w:hAnsi="QCF2132" w:cs="QCF2132"/>
          <w:color w:val="000000"/>
          <w:sz w:val="28"/>
          <w:szCs w:val="28"/>
          <w:rtl/>
        </w:rPr>
        <w:t xml:space="preserve">ﱤ ﱥ </w:t>
      </w:r>
      <w:r w:rsidR="0039253A" w:rsidRPr="00C027F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925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</w:t>
      </w:r>
      <w:r w:rsidR="0039253A" w:rsidRPr="00C027F6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39253A" w:rsidRPr="00C027F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9253A" w:rsidRPr="00C027F6">
        <w:rPr>
          <w:rFonts w:ascii="QCF2593" w:hAnsi="QCF2593" w:cs="QCF2593"/>
          <w:color w:val="000000"/>
          <w:sz w:val="28"/>
          <w:szCs w:val="28"/>
          <w:rtl/>
        </w:rPr>
        <w:t xml:space="preserve"> ﳉ ﳊ </w:t>
      </w:r>
      <w:r w:rsidR="0039253A" w:rsidRPr="00C027F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9253A"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DE5A3D" w:rsidRPr="00DE5A3D" w:rsidRDefault="00DE5A3D" w:rsidP="0039253A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اً على إظ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ر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يم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س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ك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إظهاراً ش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ً إذا و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ب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39253A" w:rsidRPr="0039253A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39253A" w:rsidRPr="00C027F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9253A" w:rsidRPr="00C027F6">
        <w:rPr>
          <w:rFonts w:ascii="QCF2071" w:hAnsi="QCF2071" w:cs="QCF2071"/>
          <w:color w:val="000000"/>
          <w:sz w:val="28"/>
          <w:szCs w:val="28"/>
          <w:rtl/>
        </w:rPr>
        <w:t xml:space="preserve"> ﲨ ﲩ </w:t>
      </w:r>
      <w:r w:rsidR="0039253A" w:rsidRPr="00C027F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9253A"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DE5A3D" w:rsidRPr="00DE5A3D" w:rsidRDefault="00DE5A3D" w:rsidP="00DE5A3D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اً على إد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م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ام 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ل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د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ماً شمس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ً إذا و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بعد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39253A" w:rsidRPr="0039253A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39253A" w:rsidRPr="00C027F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9253A" w:rsidRPr="00C027F6">
        <w:rPr>
          <w:rFonts w:ascii="QCF2001" w:hAnsi="QCF2001" w:cs="QCF2001"/>
          <w:color w:val="000000"/>
          <w:sz w:val="28"/>
          <w:szCs w:val="28"/>
          <w:rtl/>
        </w:rPr>
        <w:t xml:space="preserve"> ﱐ</w:t>
      </w:r>
      <w:r w:rsidR="0039253A">
        <w:rPr>
          <w:rFonts w:ascii="QCF2001" w:hAnsi="QCF2001" w:hint="cs"/>
          <w:color w:val="000000"/>
          <w:sz w:val="28"/>
          <w:szCs w:val="28"/>
          <w:rtl/>
        </w:rPr>
        <w:t xml:space="preserve"> </w:t>
      </w:r>
      <w:r w:rsidR="0039253A" w:rsidRPr="00C027F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9253A"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742747" w:rsidRPr="009B633A" w:rsidRDefault="000C7D8C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فائ</w:t>
      </w:r>
      <w:r w:rsidR="005A051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د</w:t>
      </w:r>
      <w:r w:rsidR="005A051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ة: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جموع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د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ّال في القرآن الكريم: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5991).</w:t>
      </w:r>
    </w:p>
    <w:p w:rsidR="000C7D8C" w:rsidRPr="009B633A" w:rsidRDefault="000C7D8C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أ</w:t>
      </w:r>
      <w:r w:rsidR="005A051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س</w:t>
      </w:r>
      <w:r w:rsidR="005A051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ئ</w:t>
      </w:r>
      <w:r w:rsidR="005A051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</w:t>
      </w:r>
      <w:r w:rsidR="005A051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</w:p>
    <w:p w:rsidR="000C7D8C" w:rsidRPr="009B633A" w:rsidRDefault="009E12D7" w:rsidP="007F57A6">
      <w:pPr>
        <w:pStyle w:val="ListParagraph"/>
        <w:numPr>
          <w:ilvl w:val="0"/>
          <w:numId w:val="12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ب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متى ي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 ب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ان الد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تى ي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 إيضاحها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9E12D7" w:rsidRPr="009B633A" w:rsidRDefault="009E12D7" w:rsidP="007F57A6">
      <w:pPr>
        <w:pStyle w:val="ListParagraph"/>
        <w:numPr>
          <w:ilvl w:val="0"/>
          <w:numId w:val="12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كر مخرج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د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 وص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عار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ض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ة.</w:t>
      </w:r>
    </w:p>
    <w:p w:rsidR="009E12D7" w:rsidRPr="009B633A" w:rsidRDefault="009E12D7" w:rsidP="007F57A6">
      <w:pPr>
        <w:pStyle w:val="ListParagraph"/>
        <w:numPr>
          <w:ilvl w:val="0"/>
          <w:numId w:val="12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ض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 متى ت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 الد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 في كل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ٍ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د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ت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بي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س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 الإد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غام.</w:t>
      </w:r>
    </w:p>
    <w:p w:rsidR="00DE31CB" w:rsidRPr="007F57A6" w:rsidRDefault="00DE31CB" w:rsidP="007F57A6">
      <w:pPr>
        <w:bidi w:val="0"/>
        <w:rPr>
          <w:rFonts w:asciiTheme="minorHAnsi" w:hAnsiTheme="minorHAnsi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9E12D7" w:rsidRPr="009B633A" w:rsidRDefault="00DE31CB" w:rsidP="00F91374">
      <w:pPr>
        <w:pStyle w:val="1"/>
        <w:rPr>
          <w:rtl/>
        </w:rPr>
      </w:pPr>
      <w:bookmarkStart w:id="12" w:name="_Toc377454150"/>
      <w:r w:rsidRPr="009B633A">
        <w:rPr>
          <w:rFonts w:hint="cs"/>
          <w:rtl/>
        </w:rPr>
        <w:lastRenderedPageBreak/>
        <w:t>(10) الذ</w:t>
      </w:r>
      <w:r w:rsidR="00DE5A3D">
        <w:rPr>
          <w:rFonts w:hint="cs"/>
          <w:rtl/>
        </w:rPr>
        <w:t>ّ</w:t>
      </w:r>
      <w:r w:rsidRPr="009B633A">
        <w:rPr>
          <w:rFonts w:hint="cs"/>
          <w:rtl/>
        </w:rPr>
        <w:t>ال</w:t>
      </w:r>
      <w:bookmarkEnd w:id="12"/>
    </w:p>
    <w:p w:rsidR="00097CE4" w:rsidRPr="009B633A" w:rsidRDefault="00521E04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 م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حروف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ض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ف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و ح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.</w:t>
      </w:r>
    </w:p>
    <w:p w:rsidR="00521E04" w:rsidRPr="009B633A" w:rsidRDefault="00521E04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خرج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ط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الل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ن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أطراف الث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يا الع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يا.</w:t>
      </w:r>
    </w:p>
    <w:p w:rsidR="00521E04" w:rsidRPr="009B633A" w:rsidRDefault="007E71A3" w:rsidP="00DE5A3D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ص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خمس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 وهي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جهر- والر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او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اس</w:t>
      </w:r>
      <w:r w:rsidR="003A45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ل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ان</w:t>
      </w:r>
      <w:r w:rsidR="003A45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اح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 والإص</w:t>
      </w:r>
      <w:r w:rsidR="003A45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ت)</w:t>
      </w:r>
    </w:p>
    <w:p w:rsidR="007E71A3" w:rsidRPr="009B633A" w:rsidRDefault="00372D6B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ي المحاف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على مخر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ذ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اعاة ص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كذا ص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ت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ق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ند الن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ق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ها دائ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ً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تكون الع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ي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به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 أ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ث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في الأحوال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ت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:</w:t>
      </w:r>
    </w:p>
    <w:p w:rsidR="00DE5A3D" w:rsidRDefault="00DE5A3D" w:rsidP="00DE5A3D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يضاح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ص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ت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ق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 فيها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كذا ص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 الاس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ل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انف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اح إذا و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ض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عد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ح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3777BA" w:rsidRPr="003777BA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3777BA" w:rsidRPr="00F43B8F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3777BA" w:rsidRPr="00F43B8F">
        <w:rPr>
          <w:rFonts w:ascii="QCF2262" w:hAnsi="QCF2262" w:cs="QCF2262"/>
          <w:color w:val="000000"/>
          <w:sz w:val="28"/>
          <w:szCs w:val="28"/>
          <w:rtl/>
        </w:rPr>
        <w:t xml:space="preserve"> ﱑ </w:t>
      </w:r>
      <w:r w:rsidR="003777BA" w:rsidRPr="00F43B8F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777B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777B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3777BA" w:rsidRPr="00F43B8F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3777BA" w:rsidRPr="00F43B8F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777BA" w:rsidRPr="00F43B8F">
        <w:rPr>
          <w:rFonts w:ascii="QCF2440" w:hAnsi="QCF2440" w:cs="QCF2440"/>
          <w:color w:val="000000"/>
          <w:sz w:val="28"/>
          <w:szCs w:val="28"/>
          <w:rtl/>
        </w:rPr>
        <w:t xml:space="preserve"> ﲅ </w:t>
      </w:r>
      <w:r w:rsidR="003777BA" w:rsidRPr="00F43B8F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777B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؛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كيلا ت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 ظاءً.</w:t>
      </w:r>
    </w:p>
    <w:p w:rsidR="00DE5A3D" w:rsidRPr="00DE5A3D" w:rsidRDefault="00DE5A3D" w:rsidP="003777BA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ان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ص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ت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3777B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ـ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ق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ال</w:t>
      </w:r>
      <w:r w:rsidR="003777B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ــ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كذا ص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 الاست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ل والانف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اح في</w:t>
      </w:r>
      <w:r w:rsidR="003777BA"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="003777BA" w:rsidRPr="00F43B8F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777BA" w:rsidRPr="00F43B8F">
        <w:rPr>
          <w:rFonts w:ascii="QCF2217" w:hAnsi="QCF2217" w:cs="QCF2217"/>
          <w:color w:val="000000"/>
          <w:sz w:val="28"/>
          <w:szCs w:val="28"/>
          <w:rtl/>
        </w:rPr>
        <w:t>ﲈ</w:t>
      </w:r>
      <w:r w:rsidR="003777BA" w:rsidRPr="00F43B8F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777BA"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="003777B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3777B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           </w:t>
      </w:r>
      <w:r w:rsidR="003777BA" w:rsidRPr="00F43B8F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777BA" w:rsidRPr="00F43B8F">
        <w:rPr>
          <w:rFonts w:ascii="QCF2287" w:hAnsi="QCF2287" w:cs="QCF2287"/>
          <w:color w:val="000000"/>
          <w:sz w:val="28"/>
          <w:szCs w:val="28"/>
          <w:rtl/>
        </w:rPr>
        <w:t>ﳆ</w:t>
      </w:r>
      <w:r w:rsidR="003777BA" w:rsidRPr="00F43B8F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777B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3777BA" w:rsidRPr="00F43B8F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777BA" w:rsidRPr="00F43B8F">
        <w:rPr>
          <w:rFonts w:ascii="QCF2445" w:hAnsi="QCF2445" w:cs="QCF2445"/>
          <w:color w:val="000000"/>
          <w:sz w:val="28"/>
          <w:szCs w:val="28"/>
          <w:rtl/>
        </w:rPr>
        <w:t>ﱎ</w:t>
      </w:r>
      <w:r w:rsidR="003777BA" w:rsidRPr="00F43B8F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777B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؛ 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كيلا ت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ل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 ظ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،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ت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ت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نحو:</w:t>
      </w:r>
      <w:r w:rsidR="003777BA" w:rsidRPr="003777BA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3777BA" w:rsidRPr="00F43B8F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777BA" w:rsidRPr="00F43B8F">
        <w:rPr>
          <w:rFonts w:ascii="QCF2159" w:hAnsi="QCF2159" w:cs="QCF2159"/>
          <w:color w:val="000000"/>
          <w:sz w:val="28"/>
          <w:szCs w:val="28"/>
          <w:rtl/>
        </w:rPr>
        <w:t>ﲓ</w:t>
      </w:r>
      <w:r w:rsidR="003777BA" w:rsidRPr="00F43B8F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777B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777B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3777B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777BA" w:rsidRPr="00F43B8F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777BA" w:rsidRPr="00F43B8F">
        <w:rPr>
          <w:rFonts w:ascii="QCF2284" w:hAnsi="QCF2284" w:cs="QCF2284"/>
          <w:color w:val="000000"/>
          <w:sz w:val="28"/>
          <w:szCs w:val="28"/>
          <w:rtl/>
        </w:rPr>
        <w:t>ﱭ</w:t>
      </w:r>
      <w:r w:rsidR="003777BA" w:rsidRPr="00F43B8F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777BA" w:rsidRPr="00F43B8F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3777BA" w:rsidRPr="00F43B8F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777BA" w:rsidRPr="00F43B8F">
        <w:rPr>
          <w:rFonts w:ascii="QCF2008" w:hAnsi="QCF2008" w:cs="QCF2008"/>
          <w:color w:val="000000"/>
          <w:sz w:val="28"/>
          <w:szCs w:val="28"/>
          <w:rtl/>
        </w:rPr>
        <w:t>ﲱ</w:t>
      </w:r>
      <w:r w:rsidR="003777BA" w:rsidRPr="00F43B8F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DE5A3D">
        <w:rPr>
          <w:rFonts w:ascii="Arial" w:hAnsi="Arial" w:cs="Arial"/>
          <w:color w:val="000000"/>
          <w:sz w:val="36"/>
          <w:szCs w:val="36"/>
          <w:rtl/>
        </w:rPr>
        <w:t>.</w:t>
      </w:r>
    </w:p>
    <w:p w:rsidR="00DE5A3D" w:rsidRPr="00DE5A3D" w:rsidRDefault="00DE5A3D" w:rsidP="00DE5A3D">
      <w:pPr>
        <w:pStyle w:val="ListParagraph"/>
        <w:numPr>
          <w:ilvl w:val="0"/>
          <w:numId w:val="5"/>
        </w:numPr>
        <w:jc w:val="both"/>
        <w:rPr>
          <w:rFonts w:ascii="QCF_P453" w:hAnsi="QCF_P453" w:cs="QCF_P453"/>
          <w:color w:val="000000"/>
          <w:sz w:val="36"/>
          <w:szCs w:val="36"/>
          <w:rtl/>
        </w:rPr>
      </w:pP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يضاح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وب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انها إذا وق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عد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تاء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و كانت م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3777BA" w:rsidRPr="003777BA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3777BA" w:rsidRPr="00F43B8F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F657C">
        <w:rPr>
          <w:rFonts w:ascii="QCF2470" w:hAnsi="QCF2470" w:hint="cs"/>
          <w:color w:val="000000"/>
          <w:sz w:val="28"/>
          <w:szCs w:val="28"/>
          <w:rtl/>
        </w:rPr>
        <w:t xml:space="preserve"> </w:t>
      </w:r>
      <w:r w:rsidR="003777BA" w:rsidRPr="00F43B8F">
        <w:rPr>
          <w:rFonts w:ascii="QCF2470" w:hAnsi="QCF2470" w:cs="QCF2470"/>
          <w:color w:val="000000"/>
          <w:sz w:val="28"/>
          <w:szCs w:val="28"/>
          <w:rtl/>
        </w:rPr>
        <w:t xml:space="preserve">ﱘ </w:t>
      </w:r>
      <w:r w:rsidR="003777BA" w:rsidRPr="00F43B8F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777B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777B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3777BA" w:rsidRPr="00F43B8F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3777BA" w:rsidRPr="00F43B8F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777BA" w:rsidRPr="00F43B8F">
        <w:rPr>
          <w:rFonts w:ascii="QCF2318" w:hAnsi="QCF2318" w:cs="QCF2318"/>
          <w:color w:val="000000"/>
          <w:sz w:val="28"/>
          <w:szCs w:val="28"/>
          <w:rtl/>
        </w:rPr>
        <w:t xml:space="preserve"> ﲩ</w:t>
      </w:r>
      <w:r w:rsidR="003777BA" w:rsidRPr="00F43B8F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777B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3777BA" w:rsidRPr="00F43B8F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3777BA" w:rsidRPr="00F43B8F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777BA" w:rsidRPr="00F43B8F">
        <w:rPr>
          <w:rFonts w:ascii="QCF2453" w:hAnsi="QCF2453" w:cs="QCF2453"/>
          <w:color w:val="000000"/>
          <w:sz w:val="28"/>
          <w:szCs w:val="28"/>
          <w:rtl/>
        </w:rPr>
        <w:t xml:space="preserve"> ﱄ ﱅ</w:t>
      </w:r>
      <w:r w:rsidR="003777BA" w:rsidRPr="00F43B8F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777BA" w:rsidRPr="00DE5A3D">
        <w:rPr>
          <w:rFonts w:ascii="Arial" w:hAnsi="Arial" w:cs="Arial"/>
          <w:color w:val="000000"/>
          <w:sz w:val="36"/>
          <w:szCs w:val="36"/>
          <w:rtl/>
        </w:rPr>
        <w:t>.</w:t>
      </w:r>
    </w:p>
    <w:p w:rsidR="00DE5A3D" w:rsidRPr="00DE5A3D" w:rsidRDefault="00DE5A3D" w:rsidP="005A0518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 الذ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 الس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ك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غي الذ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 المت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3A45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3777BA" w:rsidRPr="00F43B8F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777BA" w:rsidRPr="00F43B8F">
        <w:rPr>
          <w:rFonts w:ascii="QCF2329" w:hAnsi="QCF2329" w:cs="QCF2329"/>
          <w:color w:val="000000"/>
          <w:sz w:val="28"/>
          <w:szCs w:val="28"/>
          <w:rtl/>
        </w:rPr>
        <w:t>ﲀ ﲁ</w:t>
      </w:r>
      <w:r w:rsidR="003777BA" w:rsidRPr="00F43B8F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777B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3777BA" w:rsidRPr="00F43B8F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س</w:t>
      </w:r>
      <w:r w:rsidR="003777B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3777B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3777B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إد</w:t>
      </w:r>
      <w:r w:rsidR="003777B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م</w:t>
      </w:r>
      <w:r w:rsidR="003777B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الت</w:t>
      </w:r>
      <w:r w:rsidR="003777B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ث</w:t>
      </w:r>
      <w:r w:rsidR="003777B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).</w:t>
      </w:r>
    </w:p>
    <w:p w:rsidR="00DE5A3D" w:rsidRPr="00DE5A3D" w:rsidRDefault="00DE5A3D" w:rsidP="003777BA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 الذ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 الس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ك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في الظ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 المت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3A45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3777BA" w:rsidRPr="00F43B8F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777BA" w:rsidRPr="00F43B8F">
        <w:rPr>
          <w:rFonts w:ascii="QCF2492" w:hAnsi="QCF2492" w:cs="QCF2492"/>
          <w:color w:val="000000"/>
          <w:sz w:val="28"/>
          <w:szCs w:val="28"/>
          <w:rtl/>
        </w:rPr>
        <w:t>ﱹ ﱺ</w:t>
      </w:r>
      <w:r w:rsidR="003777BA" w:rsidRPr="00F43B8F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777BA" w:rsidRPr="00F43B8F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سب</w:t>
      </w:r>
      <w:r w:rsidR="003A45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3A45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إد</w:t>
      </w:r>
      <w:r w:rsidR="003A45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غام: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الت</w:t>
      </w:r>
      <w:r w:rsidR="003A45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ان</w:t>
      </w:r>
      <w:r w:rsidR="003A45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).</w:t>
      </w:r>
    </w:p>
    <w:p w:rsidR="00DE5A3D" w:rsidRPr="00DE5A3D" w:rsidRDefault="00DE5A3D" w:rsidP="00DE5A3D">
      <w:pPr>
        <w:pStyle w:val="ListParagraph"/>
        <w:numPr>
          <w:ilvl w:val="0"/>
          <w:numId w:val="5"/>
        </w:numPr>
        <w:jc w:val="both"/>
        <w:rPr>
          <w:rFonts w:ascii="QCF_BSML" w:hAnsi="QCF_BSML" w:cs="QCF_BSML"/>
          <w:color w:val="000000"/>
          <w:sz w:val="36"/>
          <w:szCs w:val="36"/>
          <w:rtl/>
        </w:rPr>
      </w:pP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اً على إخفاء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ن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 الس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ك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والت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وين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خفاءً ح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ً إذا و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بعد أحد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3A4566" w:rsidRPr="003A456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3A4566" w:rsidRPr="00F43B8F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A4566" w:rsidRPr="00F43B8F">
        <w:rPr>
          <w:rFonts w:ascii="QCF2293" w:hAnsi="QCF2293" w:cs="QCF2293"/>
          <w:color w:val="000000"/>
          <w:sz w:val="28"/>
          <w:szCs w:val="28"/>
          <w:rtl/>
        </w:rPr>
        <w:t xml:space="preserve"> ﲻ </w:t>
      </w:r>
      <w:r w:rsidR="003A4566" w:rsidRPr="00F43B8F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A4566" w:rsidRPr="00F43B8F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3A456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3A45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A4566" w:rsidRPr="00F43B8F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A4566" w:rsidRPr="00F43B8F">
        <w:rPr>
          <w:rFonts w:ascii="QCF2039" w:hAnsi="QCF2039" w:cs="QCF2039"/>
          <w:color w:val="000000"/>
          <w:sz w:val="28"/>
          <w:szCs w:val="28"/>
          <w:rtl/>
        </w:rPr>
        <w:t xml:space="preserve"> ﲲ ﲳ ﲴ </w:t>
      </w:r>
      <w:r w:rsidR="003A4566" w:rsidRPr="00F43B8F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A45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3A456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3A4566" w:rsidRPr="00F43B8F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3A4566" w:rsidRPr="00F43B8F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A4566" w:rsidRPr="00F43B8F">
        <w:rPr>
          <w:rFonts w:ascii="QCF2520" w:hAnsi="QCF2520" w:cs="QCF2520"/>
          <w:color w:val="000000"/>
          <w:sz w:val="28"/>
          <w:szCs w:val="28"/>
          <w:rtl/>
        </w:rPr>
        <w:t xml:space="preserve"> ﲜ</w:t>
      </w:r>
      <w:r w:rsidR="003A4566" w:rsidRPr="00F43B8F">
        <w:rPr>
          <w:rFonts w:ascii="QCF2520" w:hAnsi="QCF2520" w:cs="QCF2520"/>
          <w:color w:val="0000A5"/>
          <w:sz w:val="28"/>
          <w:szCs w:val="28"/>
          <w:rtl/>
        </w:rPr>
        <w:t>ﲝ</w:t>
      </w:r>
      <w:r w:rsidR="003A4566" w:rsidRPr="00F43B8F">
        <w:rPr>
          <w:rFonts w:ascii="QCF2520" w:hAnsi="QCF2520" w:cs="QCF2520"/>
          <w:color w:val="000000"/>
          <w:sz w:val="28"/>
          <w:szCs w:val="28"/>
          <w:rtl/>
        </w:rPr>
        <w:t xml:space="preserve"> ﲞ </w:t>
      </w:r>
      <w:r w:rsidR="003A4566" w:rsidRPr="00F43B8F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A4566"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DE5A3D" w:rsidRPr="00DE5A3D" w:rsidRDefault="00DE5A3D" w:rsidP="00DE5A3D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اً على إظهار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يم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س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كنة إظهاراً ش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ً إذا و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بعد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 </w:t>
      </w:r>
      <w:r w:rsidR="003A4566" w:rsidRPr="00F43B8F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A4566" w:rsidRPr="00F43B8F">
        <w:rPr>
          <w:rFonts w:ascii="QCF2148" w:hAnsi="QCF2148" w:cs="QCF2148"/>
          <w:color w:val="000000"/>
          <w:sz w:val="28"/>
          <w:szCs w:val="28"/>
          <w:rtl/>
        </w:rPr>
        <w:t xml:space="preserve"> ﱄ ﱅ ﱆ ﱇ </w:t>
      </w:r>
      <w:r w:rsidR="003A4566" w:rsidRPr="00F43B8F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A4566"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DE5A3D" w:rsidRPr="00DE5A3D" w:rsidRDefault="00DE5A3D" w:rsidP="00DE5A3D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اً على إد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م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ام 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ل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د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ماً شمس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ً إذا وقع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بعد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3A4566" w:rsidRPr="00F43B8F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A4566" w:rsidRPr="00F43B8F">
        <w:rPr>
          <w:rFonts w:ascii="QCF2422" w:hAnsi="QCF2422" w:cs="QCF2422"/>
          <w:color w:val="000000"/>
          <w:sz w:val="28"/>
          <w:szCs w:val="28"/>
          <w:rtl/>
        </w:rPr>
        <w:t>ﲦ ﲧﲨ</w:t>
      </w:r>
      <w:r w:rsidR="003A4566">
        <w:rPr>
          <w:rFonts w:ascii="QCF2422" w:hAnsi="QCF2422" w:cs="QCF2422"/>
          <w:color w:val="000000"/>
          <w:sz w:val="28"/>
          <w:szCs w:val="28"/>
          <w:rtl/>
        </w:rPr>
        <w:t xml:space="preserve"> </w:t>
      </w:r>
      <w:r w:rsidR="003A4566" w:rsidRPr="00F43B8F">
        <w:rPr>
          <w:rFonts w:ascii="QCF2422" w:hAnsi="QCF2422" w:cs="QCF2422"/>
          <w:color w:val="000000"/>
          <w:sz w:val="28"/>
          <w:szCs w:val="28"/>
          <w:rtl/>
        </w:rPr>
        <w:t xml:space="preserve">ﲩ </w:t>
      </w:r>
      <w:r w:rsidR="003A4566" w:rsidRPr="00F43B8F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A4566"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A262F6" w:rsidRPr="009B633A" w:rsidRDefault="00A262F6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فائ</w:t>
      </w:r>
      <w:r w:rsidR="003A456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د</w:t>
      </w:r>
      <w:r w:rsidR="003A456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ة: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جموع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الذ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ّال في القرآن الكريم: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4932).</w:t>
      </w:r>
    </w:p>
    <w:p w:rsidR="00A262F6" w:rsidRPr="00F91374" w:rsidRDefault="00A262F6" w:rsidP="007F57A6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F9137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أسئ</w:t>
      </w:r>
      <w:r w:rsidR="005A051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F9137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ة:</w:t>
      </w:r>
    </w:p>
    <w:p w:rsidR="00A262F6" w:rsidRPr="009B633A" w:rsidRDefault="00A262F6" w:rsidP="007F57A6">
      <w:pPr>
        <w:pStyle w:val="ListParagraph"/>
        <w:numPr>
          <w:ilvl w:val="0"/>
          <w:numId w:val="13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ت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 الذ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 في الذ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ال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ت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غ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 في الظ</w:t>
      </w:r>
      <w:r w:rsidR="005A051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اء</w:t>
      </w:r>
      <w:r w:rsidR="00057A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ذك</w:t>
      </w:r>
      <w:r w:rsidR="00057A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س</w:t>
      </w:r>
      <w:r w:rsidR="00057A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057A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 الإد</w:t>
      </w:r>
      <w:r w:rsidR="00057A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غام.</w:t>
      </w:r>
    </w:p>
    <w:p w:rsidR="00A262F6" w:rsidRPr="009B633A" w:rsidRDefault="00A262F6" w:rsidP="007F57A6">
      <w:pPr>
        <w:pStyle w:val="ListParagraph"/>
        <w:numPr>
          <w:ilvl w:val="0"/>
          <w:numId w:val="13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057A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أي</w:t>
      </w:r>
      <w:r w:rsidR="00057A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قسام</w:t>
      </w:r>
      <w:r w:rsidR="00057A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حروف</w:t>
      </w:r>
      <w:r w:rsidR="00057A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057A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057A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الذ</w:t>
      </w:r>
      <w:r w:rsidR="00057A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 w:rsidR="00057A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A262F6" w:rsidRPr="009B633A" w:rsidRDefault="00A262F6" w:rsidP="007F57A6">
      <w:pPr>
        <w:pStyle w:val="ListParagraph"/>
        <w:numPr>
          <w:ilvl w:val="0"/>
          <w:numId w:val="13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ذك</w:t>
      </w:r>
      <w:r w:rsidR="00057A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ص</w:t>
      </w:r>
      <w:r w:rsidR="00057A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 الذ</w:t>
      </w:r>
      <w:r w:rsidR="00057A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 w:rsidR="00057A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عار</w:t>
      </w:r>
      <w:r w:rsidR="00057A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ض</w:t>
      </w:r>
      <w:r w:rsidR="00057A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وكذا ص</w:t>
      </w:r>
      <w:r w:rsidR="00057A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057A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057A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057A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ة.</w:t>
      </w:r>
    </w:p>
    <w:p w:rsidR="00D11123" w:rsidRPr="007F57A6" w:rsidRDefault="00D11123" w:rsidP="007F57A6">
      <w:pPr>
        <w:bidi w:val="0"/>
        <w:rPr>
          <w:rFonts w:asciiTheme="minorHAnsi" w:hAnsiTheme="minorHAnsi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A262F6" w:rsidRPr="009B633A" w:rsidRDefault="00C31342" w:rsidP="00F91374">
      <w:pPr>
        <w:pStyle w:val="1"/>
        <w:rPr>
          <w:rtl/>
        </w:rPr>
      </w:pPr>
      <w:bookmarkStart w:id="13" w:name="_Toc377454151"/>
      <w:r>
        <w:rPr>
          <w:rFonts w:hint="cs"/>
          <w:rtl/>
        </w:rPr>
        <w:lastRenderedPageBreak/>
        <w:t>(</w:t>
      </w:r>
      <w:r w:rsidR="00EA32B3" w:rsidRPr="009B633A">
        <w:rPr>
          <w:rFonts w:hint="cs"/>
          <w:rtl/>
        </w:rPr>
        <w:t>11</w:t>
      </w:r>
      <w:r>
        <w:rPr>
          <w:rFonts w:hint="cs"/>
          <w:rtl/>
        </w:rPr>
        <w:t>)</w:t>
      </w:r>
      <w:r w:rsidR="00EA32B3" w:rsidRPr="009B633A">
        <w:rPr>
          <w:rFonts w:hint="cs"/>
          <w:rtl/>
        </w:rPr>
        <w:t xml:space="preserve"> الر</w:t>
      </w:r>
      <w:r w:rsidR="00DE5A3D">
        <w:rPr>
          <w:rFonts w:hint="cs"/>
          <w:rtl/>
        </w:rPr>
        <w:t>ّ</w:t>
      </w:r>
      <w:r w:rsidR="00EA32B3" w:rsidRPr="009B633A">
        <w:rPr>
          <w:rFonts w:hint="cs"/>
          <w:rtl/>
        </w:rPr>
        <w:t>اء</w:t>
      </w:r>
      <w:bookmarkEnd w:id="13"/>
      <w:r w:rsidR="00DE5A3D">
        <w:rPr>
          <w:rFonts w:hint="cs"/>
          <w:rtl/>
        </w:rPr>
        <w:t>ُ</w:t>
      </w:r>
    </w:p>
    <w:p w:rsidR="00CB1A3F" w:rsidRPr="009B633A" w:rsidRDefault="00EA32B3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ر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</w:t>
      </w:r>
      <w:r w:rsidR="00113CE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حروف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ق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و ح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42DD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 م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42DD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ض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42DD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142DD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142DD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42DD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142DD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="00142DD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م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42DD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ض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42DD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 أ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142DD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ر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42DD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ى.</w:t>
      </w:r>
    </w:p>
    <w:p w:rsidR="00142DD6" w:rsidRPr="009B633A" w:rsidRDefault="00142DD6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خر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ط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الل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ن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ق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باً م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ظ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ق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اً.</w:t>
      </w:r>
    </w:p>
    <w:p w:rsidR="00142DD6" w:rsidRPr="009B633A" w:rsidRDefault="00142DD6" w:rsidP="00DE5A3D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ص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(س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ْع)، وهي:(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جهر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ت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س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 والاست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ل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انف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اح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إذ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ق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انحراف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 </w:t>
      </w:r>
      <w:r w:rsidR="00AF6FE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ت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AF6FE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ر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AF6FE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).</w:t>
      </w:r>
    </w:p>
    <w:p w:rsidR="00AF6FED" w:rsidRPr="009B633A" w:rsidRDefault="00AF6FED" w:rsidP="00C606FB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د انف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الر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 دون سائ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ح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وف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هجاء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الت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ر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)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ليس الت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ر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ت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د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ل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ن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1178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1178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ر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21178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 المر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21178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بعد المر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ة،</w:t>
      </w:r>
      <w:r w:rsidR="0021178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لكن الص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21178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ب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1178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هو ار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21178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1178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ع الل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21178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ن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1178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ند الن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="0021178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21178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1178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1178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ر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21178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</w:t>
      </w:r>
      <w:r w:rsidR="00DE5A3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1178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ر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21178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1178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ع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1178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="0021178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ح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1178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1178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="0021178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1178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غ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1178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21178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1178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21178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ل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1178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1178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،</w:t>
      </w:r>
      <w:r w:rsidR="0021178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خ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21178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وصاً في حال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1178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1178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ت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21178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د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1178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د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="0021178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3A4566"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="003A4566" w:rsidRPr="003A456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3A4566" w:rsidRPr="00F43B8F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A4566" w:rsidRPr="00F43B8F">
        <w:rPr>
          <w:rFonts w:ascii="QCF2001" w:hAnsi="QCF2001" w:cs="QCF2001"/>
          <w:color w:val="000000"/>
          <w:sz w:val="28"/>
          <w:szCs w:val="28"/>
          <w:rtl/>
        </w:rPr>
        <w:t xml:space="preserve"> ﱃ </w:t>
      </w:r>
      <w:r w:rsidR="003A4566">
        <w:rPr>
          <w:rFonts w:ascii="QCF2001" w:hAnsi="QCF2001" w:hint="cs"/>
          <w:color w:val="000000"/>
          <w:sz w:val="28"/>
          <w:szCs w:val="28"/>
          <w:rtl/>
        </w:rPr>
        <w:t xml:space="preserve">      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3A4566">
        <w:rPr>
          <w:rFonts w:ascii="QCF2001" w:hAnsi="QCF2001" w:hint="cs"/>
          <w:color w:val="000000"/>
          <w:sz w:val="28"/>
          <w:szCs w:val="28"/>
          <w:rtl/>
        </w:rPr>
        <w:t xml:space="preserve">  </w:t>
      </w:r>
      <w:r w:rsidR="003A4566" w:rsidRPr="00F43B8F">
        <w:rPr>
          <w:rFonts w:ascii="QCF2001" w:hAnsi="QCF2001" w:cs="QCF2001"/>
          <w:color w:val="000000"/>
          <w:sz w:val="28"/>
          <w:szCs w:val="28"/>
          <w:rtl/>
        </w:rPr>
        <w:t xml:space="preserve">ﱄ </w:t>
      </w:r>
      <w:r w:rsidR="003A4566" w:rsidRPr="00F43B8F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A456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211780" w:rsidRDefault="00211780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ب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ي </w:t>
      </w:r>
      <w:r w:rsidR="00F454D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حاف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F454D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F454D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على مخر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F454D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454D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ر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F454D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="00F454D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F454D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اعاة ص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454D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F454D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454D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F454D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F454D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كذا ص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454D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F454D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ت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F454D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ق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454D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F454D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و الت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F454D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خ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454D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م عند الن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="00F454D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F454D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454D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ها دائ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454D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ً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F454D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تكون الع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454D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ي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F454D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بها أكث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F454D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في الأحوال التالية:</w:t>
      </w:r>
    </w:p>
    <w:p w:rsidR="002449C8" w:rsidRDefault="002449C8" w:rsidP="003A4566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انها وإظهارها إذا كانت مجزومة وجاء بعدها لام نحو:</w:t>
      </w:r>
      <w:r w:rsidR="003A4566" w:rsidRPr="003A456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3A4566" w:rsidRPr="00F43B8F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A4566" w:rsidRPr="00F43B8F">
        <w:rPr>
          <w:rFonts w:ascii="QCF2506" w:hAnsi="QCF2506" w:cs="QCF2506"/>
          <w:color w:val="000000"/>
          <w:sz w:val="28"/>
          <w:szCs w:val="28"/>
          <w:rtl/>
        </w:rPr>
        <w:t xml:space="preserve"> ﱯ ﱰ </w:t>
      </w:r>
      <w:r w:rsidR="003A4566" w:rsidRPr="00F43B8F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A45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</w:t>
      </w:r>
      <w:r w:rsidR="003A4566">
        <w:rPr>
          <w:rFonts w:ascii="QCF2BSML" w:hAnsi="QCF2BSML" w:cs="QCF2BSML" w:hint="cs"/>
          <w:color w:val="000000"/>
          <w:sz w:val="28"/>
          <w:szCs w:val="28"/>
          <w:rtl/>
        </w:rPr>
        <w:t xml:space="preserve">      </w:t>
      </w:r>
      <w:r w:rsidR="003A4566" w:rsidRPr="00F43B8F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A4566" w:rsidRPr="00F43B8F">
        <w:rPr>
          <w:rFonts w:ascii="QCF2525" w:hAnsi="QCF2525" w:cs="QCF2525"/>
          <w:color w:val="000000"/>
          <w:sz w:val="28"/>
          <w:szCs w:val="28"/>
          <w:rtl/>
        </w:rPr>
        <w:t xml:space="preserve"> ﳎ ﳏ ﳐ </w:t>
      </w:r>
      <w:r w:rsidR="003A4566" w:rsidRPr="00F43B8F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A456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</w:p>
    <w:p w:rsidR="002449C8" w:rsidRPr="002449C8" w:rsidRDefault="002449C8" w:rsidP="002449C8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إيضاح</w:t>
      </w:r>
      <w:r w:rsidR="003A45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والمحاف</w:t>
      </w:r>
      <w:r w:rsidR="003A45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</w:t>
      </w:r>
      <w:r w:rsidR="003A45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على ت</w:t>
      </w:r>
      <w:r w:rsidR="003A45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ق</w:t>
      </w:r>
      <w:r w:rsidR="003A45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</w:t>
      </w:r>
      <w:r w:rsidR="003A45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نحو:</w:t>
      </w:r>
      <w:r w:rsidR="003A4566" w:rsidRPr="003A456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3A4566" w:rsidRPr="00F43B8F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A4566" w:rsidRPr="00F43B8F">
        <w:rPr>
          <w:rFonts w:ascii="QCF2090" w:hAnsi="QCF2090" w:cs="QCF2090"/>
          <w:color w:val="000000"/>
          <w:sz w:val="28"/>
          <w:szCs w:val="28"/>
          <w:rtl/>
        </w:rPr>
        <w:t xml:space="preserve"> ﱊ </w:t>
      </w:r>
      <w:r w:rsidR="003A4566" w:rsidRPr="00F43B8F">
        <w:rPr>
          <w:rFonts w:ascii="QCF2BSML" w:hAnsi="QCF2BSML" w:cs="QCF2BSML"/>
          <w:color w:val="000000"/>
          <w:sz w:val="28"/>
          <w:szCs w:val="28"/>
          <w:rtl/>
        </w:rPr>
        <w:t xml:space="preserve">ﱠ </w:t>
      </w:r>
      <w:r w:rsidR="003A45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 </w:t>
      </w:r>
      <w:r w:rsidR="003A4566"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="003A4566" w:rsidRPr="00F43B8F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A4566" w:rsidRPr="00F43B8F">
        <w:rPr>
          <w:rFonts w:ascii="QCF2421" w:hAnsi="QCF2421" w:cs="QCF2421"/>
          <w:color w:val="000000"/>
          <w:sz w:val="28"/>
          <w:szCs w:val="28"/>
          <w:rtl/>
        </w:rPr>
        <w:t xml:space="preserve"> ﱃ ﱄ </w:t>
      </w:r>
      <w:r w:rsidR="003A4566" w:rsidRPr="00F43B8F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A4566"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449C8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</w:p>
    <w:p w:rsidR="002449C8" w:rsidRPr="002449C8" w:rsidRDefault="002449C8" w:rsidP="002449C8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3A45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نها إذا كان</w:t>
      </w:r>
      <w:r w:rsidR="003A45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مك</w:t>
      </w:r>
      <w:r w:rsidR="003A45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3A45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3A45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3A45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سواءً أكان</w:t>
      </w:r>
      <w:r w:rsidR="003A45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م</w:t>
      </w:r>
      <w:r w:rsidR="003A45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3A45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3A45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3A45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أو م</w:t>
      </w:r>
      <w:r w:rsidR="003A45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3A45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</w:t>
      </w:r>
      <w:r w:rsidR="003A45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3A45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3A45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3A4566" w:rsidRPr="003A456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3A4566" w:rsidRPr="00F43B8F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A4566">
        <w:rPr>
          <w:rFonts w:ascii="QCF2028" w:hAnsi="QCF2028" w:cs="QCF2028"/>
          <w:color w:val="000000"/>
          <w:sz w:val="28"/>
          <w:szCs w:val="28"/>
          <w:rtl/>
        </w:rPr>
        <w:t xml:space="preserve"> </w:t>
      </w:r>
      <w:r w:rsidR="003A4566" w:rsidRPr="00F43B8F">
        <w:rPr>
          <w:rFonts w:ascii="QCF2028" w:hAnsi="QCF2028" w:cs="QCF2028"/>
          <w:color w:val="000000"/>
          <w:sz w:val="28"/>
          <w:szCs w:val="28"/>
          <w:rtl/>
        </w:rPr>
        <w:t xml:space="preserve">ﲇ  ﲈ </w:t>
      </w:r>
      <w:r w:rsidR="003A4566" w:rsidRPr="00F43B8F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A4566" w:rsidRPr="00F43B8F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3A45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 </w:t>
      </w:r>
      <w:r w:rsidR="003A4566" w:rsidRPr="00F43B8F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A4566" w:rsidRPr="00F43B8F">
        <w:rPr>
          <w:rFonts w:ascii="QCF2122" w:hAnsi="QCF2122" w:cs="QCF2122"/>
          <w:color w:val="000000"/>
          <w:sz w:val="28"/>
          <w:szCs w:val="28"/>
          <w:rtl/>
        </w:rPr>
        <w:t xml:space="preserve"> ﲣ ﲤ</w:t>
      </w:r>
      <w:r w:rsidR="003A4566" w:rsidRPr="00F43B8F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A4566" w:rsidRPr="00F43B8F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3A45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3A4566">
        <w:rPr>
          <w:rFonts w:ascii="QCF2BSML" w:hAnsi="QCF2BSML" w:cs="QCF2BSML" w:hint="cs"/>
          <w:color w:val="000000"/>
          <w:sz w:val="28"/>
          <w:szCs w:val="28"/>
          <w:rtl/>
        </w:rPr>
        <w:t xml:space="preserve">       </w:t>
      </w:r>
      <w:r w:rsidR="003A4566" w:rsidRPr="00F43B8F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A4566" w:rsidRPr="00F43B8F">
        <w:rPr>
          <w:rFonts w:ascii="QCF2054" w:hAnsi="QCF2054" w:cs="QCF2054"/>
          <w:color w:val="000000"/>
          <w:sz w:val="28"/>
          <w:szCs w:val="28"/>
          <w:rtl/>
        </w:rPr>
        <w:t xml:space="preserve"> ﲜ </w:t>
      </w:r>
      <w:r w:rsidR="003A4566" w:rsidRPr="00F43B8F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A4566">
        <w:rPr>
          <w:rFonts w:ascii="QCF2BSML" w:hAnsi="QCF2BSML" w:cs="QCF2BSML" w:hint="cs"/>
          <w:color w:val="000000"/>
          <w:sz w:val="28"/>
          <w:szCs w:val="28"/>
          <w:rtl/>
        </w:rPr>
        <w:t xml:space="preserve">     </w:t>
      </w:r>
      <w:r w:rsidR="003A45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3A4566" w:rsidRPr="00F43B8F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3A4566" w:rsidRPr="00F43B8F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3A4566" w:rsidRPr="00F43B8F">
        <w:rPr>
          <w:rFonts w:ascii="QCF2075" w:hAnsi="QCF2075" w:cs="QCF2075"/>
          <w:color w:val="000000"/>
          <w:sz w:val="28"/>
          <w:szCs w:val="28"/>
          <w:rtl/>
        </w:rPr>
        <w:t xml:space="preserve"> ﲼ ﲽ ﲾ </w:t>
      </w:r>
      <w:r w:rsidR="003A4566" w:rsidRPr="00F43B8F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A4566"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449C8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</w:p>
    <w:p w:rsidR="002449C8" w:rsidRPr="002449C8" w:rsidRDefault="003A4566" w:rsidP="002449C8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</w:t>
      </w:r>
      <w:r w:rsidR="002449C8"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و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2449C8"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449C8"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449C8"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اً على إ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2449C8"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449C8"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="002449C8"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449C8"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2449C8"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449C8"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449C8"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449C8"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2449C8"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2449C8"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449C8"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449C8"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2449C8"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ماً 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449C8"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449C8"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2449C8"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449C8"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غ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2449C8"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2449C8"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2449C8"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ذا 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449C8"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449C8"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449C8"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بعد أح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449C8"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449C8"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 نحو:</w:t>
      </w:r>
      <w:r w:rsidRPr="003A456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F43B8F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F43B8F">
        <w:rPr>
          <w:rFonts w:ascii="QCF2002" w:hAnsi="QCF2002" w:cs="QCF2002"/>
          <w:color w:val="000000"/>
          <w:sz w:val="28"/>
          <w:szCs w:val="28"/>
          <w:rtl/>
        </w:rPr>
        <w:t xml:space="preserve"> ﱦ ﱧ</w:t>
      </w:r>
      <w:r>
        <w:rPr>
          <w:rFonts w:ascii="QCF2BSML" w:hAnsi="QCF2BSML" w:cs="QCF2BSML" w:hint="cs"/>
          <w:color w:val="000000"/>
          <w:sz w:val="28"/>
          <w:szCs w:val="28"/>
          <w:rtl/>
        </w:rPr>
        <w:t xml:space="preserve">  </w:t>
      </w:r>
      <w:r w:rsidRPr="00F43B8F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 </w:t>
      </w:r>
      <w:r w:rsidRPr="003A456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F43B8F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F43B8F">
        <w:rPr>
          <w:rFonts w:ascii="QCF2026" w:hAnsi="QCF2026" w:cs="QCF2026"/>
          <w:color w:val="000000"/>
          <w:sz w:val="28"/>
          <w:szCs w:val="28"/>
          <w:rtl/>
        </w:rPr>
        <w:t xml:space="preserve"> ﲕ ﲖ</w:t>
      </w:r>
      <w:r w:rsidRPr="00F43B8F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2449C8" w:rsidRPr="002449C8" w:rsidRDefault="002449C8" w:rsidP="002449C8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</w:t>
      </w:r>
      <w:r w:rsidR="003A45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3A45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اً على إظ</w:t>
      </w:r>
      <w:r w:rsidR="003A45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ر</w:t>
      </w:r>
      <w:r w:rsidR="003A45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يم</w:t>
      </w:r>
      <w:r w:rsidR="003A45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س</w:t>
      </w:r>
      <w:r w:rsidR="003A45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ك</w:t>
      </w:r>
      <w:r w:rsidR="003A45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3A45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إظهاراً شفو</w:t>
      </w:r>
      <w:r w:rsidR="003A45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3A45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ً إذا وق</w:t>
      </w:r>
      <w:r w:rsidR="003A45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3A45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بعد</w:t>
      </w:r>
      <w:r w:rsidR="003A45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 w:rsidR="003A456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C606FB" w:rsidRPr="00C606FB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C606FB" w:rsidRPr="00DD037E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606FB" w:rsidRPr="00DD037E">
        <w:rPr>
          <w:rFonts w:ascii="QCF2209" w:hAnsi="QCF2209" w:cs="QCF2209"/>
          <w:color w:val="000000"/>
          <w:sz w:val="28"/>
          <w:szCs w:val="28"/>
          <w:rtl/>
        </w:rPr>
        <w:t xml:space="preserve"> ﱝ ﱞ </w:t>
      </w:r>
      <w:r w:rsidR="00C606FB" w:rsidRPr="00DD037E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449C8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</w:p>
    <w:p w:rsidR="002449C8" w:rsidRPr="002449C8" w:rsidRDefault="002449C8" w:rsidP="002449C8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اً على إد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غام لام 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ل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د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ماً شمس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ً إذا وق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عد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C606FB" w:rsidRPr="00C606FB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C606FB" w:rsidRPr="00DD037E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606FB" w:rsidRPr="00DD037E">
        <w:rPr>
          <w:rFonts w:ascii="QCF2007" w:hAnsi="QCF2007" w:cs="QCF2007"/>
          <w:color w:val="000000"/>
          <w:sz w:val="28"/>
          <w:szCs w:val="28"/>
          <w:rtl/>
        </w:rPr>
        <w:t xml:space="preserve"> ﲑ </w:t>
      </w:r>
      <w:r w:rsidR="00C606FB" w:rsidRPr="00DD037E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449C8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</w:p>
    <w:p w:rsidR="002449C8" w:rsidRPr="002449C8" w:rsidRDefault="002449C8" w:rsidP="00C606FB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اً على إد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م لام الف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 إذا و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بعد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 </w:t>
      </w:r>
      <w:r w:rsidR="00C606FB" w:rsidRPr="00DD037E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606FB" w:rsidRPr="00DD037E">
        <w:rPr>
          <w:rFonts w:ascii="QCF2348" w:hAnsi="QCF2348" w:cs="QCF2348"/>
          <w:color w:val="000000"/>
          <w:sz w:val="28"/>
          <w:szCs w:val="28"/>
          <w:rtl/>
        </w:rPr>
        <w:t xml:space="preserve"> ﱩ ﱪ  </w:t>
      </w:r>
      <w:r w:rsidR="00C606FB" w:rsidRPr="00DD037E">
        <w:rPr>
          <w:rFonts w:ascii="QCF2BSML" w:hAnsi="QCF2BSML" w:cs="QCF2BSML"/>
          <w:color w:val="000000"/>
          <w:sz w:val="28"/>
          <w:szCs w:val="28"/>
          <w:rtl/>
        </w:rPr>
        <w:t>ﱠ</w:t>
      </w:r>
    </w:p>
    <w:p w:rsidR="002449C8" w:rsidRPr="002449C8" w:rsidRDefault="002449C8" w:rsidP="002449C8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اً على إد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م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ام 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ل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ذا وق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بعد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C606FB" w:rsidRPr="00C606FB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C606FB" w:rsidRPr="00DD037E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C606FB" w:rsidRPr="00DD037E">
        <w:rPr>
          <w:rFonts w:ascii="QCF2103" w:hAnsi="QCF2103" w:cs="QCF2103"/>
          <w:color w:val="000000"/>
          <w:sz w:val="28"/>
          <w:szCs w:val="28"/>
          <w:rtl/>
        </w:rPr>
        <w:t xml:space="preserve"> ﲆ ﲇ ﲈ ﲉ</w:t>
      </w:r>
      <w:r w:rsidR="00C606FB" w:rsidRPr="00DD037E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2449C8" w:rsidRPr="002449C8" w:rsidRDefault="002449C8" w:rsidP="002449C8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نى لام </w:t>
      </w:r>
      <w:r w:rsidR="00C606FB" w:rsidRPr="00DD037E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606FB" w:rsidRPr="00DD037E">
        <w:rPr>
          <w:rFonts w:ascii="QCF2588" w:hAnsi="QCF2588" w:cs="QCF2588"/>
          <w:color w:val="000000"/>
          <w:sz w:val="28"/>
          <w:szCs w:val="28"/>
          <w:rtl/>
        </w:rPr>
        <w:t xml:space="preserve"> ﱴ</w:t>
      </w:r>
      <w:r w:rsidR="00C606FB" w:rsidRPr="00DD037E">
        <w:rPr>
          <w:rFonts w:ascii="QCF2588" w:hAnsi="QCF2588" w:cs="QCF2588"/>
          <w:color w:val="0000A5"/>
          <w:sz w:val="28"/>
          <w:szCs w:val="28"/>
          <w:rtl/>
        </w:rPr>
        <w:t>ﱵ</w:t>
      </w:r>
      <w:r w:rsidR="00C606FB" w:rsidRPr="00DD037E">
        <w:rPr>
          <w:rFonts w:ascii="QCF2588" w:hAnsi="QCF2588" w:cs="QCF2588"/>
          <w:color w:val="000000"/>
          <w:sz w:val="28"/>
          <w:szCs w:val="28"/>
          <w:rtl/>
        </w:rPr>
        <w:t xml:space="preserve"> ﱶ </w:t>
      </w:r>
      <w:r w:rsidR="00C606FB" w:rsidRPr="00DD037E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C606FB" w:rsidRPr="00DD037E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ر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طف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ها الس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إد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م.</w:t>
      </w:r>
    </w:p>
    <w:p w:rsidR="002449C8" w:rsidRPr="002449C8" w:rsidRDefault="002449C8" w:rsidP="002449C8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والر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 م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حروف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ق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وجود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أوائ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س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ر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 وتُـم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ك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ذلك في أوائ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س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ت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الية: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ونس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ود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يوسف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ر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د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وإبراهيم،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حجر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 </w:t>
      </w:r>
      <w:r w:rsidR="00C606FB" w:rsidRPr="00DD037E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606FB" w:rsidRPr="00DD037E">
        <w:rPr>
          <w:rFonts w:ascii="QCF2208" w:hAnsi="QCF2208" w:cs="QCF2208"/>
          <w:color w:val="000000"/>
          <w:sz w:val="28"/>
          <w:szCs w:val="28"/>
          <w:rtl/>
        </w:rPr>
        <w:t>ﱁ</w:t>
      </w:r>
      <w:r w:rsidR="00C606FB" w:rsidRPr="00DD037E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3B6311" w:rsidRPr="00C606FB" w:rsidRDefault="002449C8" w:rsidP="00C606FB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ر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 قد تكون م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،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قد تكون م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،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قد ب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ها في م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ص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أو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ت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س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.</w:t>
      </w:r>
    </w:p>
    <w:p w:rsidR="00572C49" w:rsidRPr="009B633A" w:rsidRDefault="00572C49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فائ</w:t>
      </w:r>
      <w:r w:rsidR="002449C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د</w:t>
      </w:r>
      <w:r w:rsidR="002449C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جموع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ر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اء في القرآن الكريم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12401).</w:t>
      </w:r>
    </w:p>
    <w:p w:rsidR="00572C49" w:rsidRPr="009B633A" w:rsidRDefault="00572C49" w:rsidP="007F57A6">
      <w:pPr>
        <w:ind w:left="43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أسئ</w:t>
      </w:r>
      <w:r w:rsidR="002449C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</w:t>
      </w:r>
      <w:r w:rsidR="002449C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</w:p>
    <w:p w:rsidR="00572C49" w:rsidRPr="009B633A" w:rsidRDefault="00572C49" w:rsidP="007F57A6">
      <w:pPr>
        <w:pStyle w:val="ListParagraph"/>
        <w:numPr>
          <w:ilvl w:val="0"/>
          <w:numId w:val="15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كر مخر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ر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ص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C606F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ة،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ع تحد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د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ص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تي انفر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بها دون سائ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ح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وف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 الهجاء.</w:t>
      </w:r>
    </w:p>
    <w:p w:rsidR="00572C49" w:rsidRPr="009B633A" w:rsidRDefault="00572C49" w:rsidP="007F57A6">
      <w:pPr>
        <w:pStyle w:val="ListParagraph"/>
        <w:numPr>
          <w:ilvl w:val="0"/>
          <w:numId w:val="15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تى ينب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 ب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ان الر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 وإظهارها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572C49" w:rsidRPr="009B633A" w:rsidRDefault="00572C49" w:rsidP="007F57A6">
      <w:pPr>
        <w:pStyle w:val="ListParagraph"/>
        <w:numPr>
          <w:ilvl w:val="0"/>
          <w:numId w:val="15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ر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 م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حروف المق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موجود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في أوائ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 الس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C3134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 الس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ر الموجود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ها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ع بيان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دار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ها.</w:t>
      </w:r>
    </w:p>
    <w:p w:rsidR="001A6EC2" w:rsidRPr="007F57A6" w:rsidRDefault="001A6EC2" w:rsidP="007F57A6">
      <w:pPr>
        <w:bidi w:val="0"/>
        <w:rPr>
          <w:rFonts w:asciiTheme="minorHAnsi" w:hAnsiTheme="minorHAnsi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572C49" w:rsidRPr="009B633A" w:rsidRDefault="00C31342" w:rsidP="00F91374">
      <w:pPr>
        <w:pStyle w:val="1"/>
        <w:rPr>
          <w:rtl/>
        </w:rPr>
      </w:pPr>
      <w:bookmarkStart w:id="14" w:name="_Toc377454152"/>
      <w:r>
        <w:rPr>
          <w:rFonts w:hint="cs"/>
          <w:rtl/>
        </w:rPr>
        <w:lastRenderedPageBreak/>
        <w:t>(</w:t>
      </w:r>
      <w:r w:rsidR="001A6EC2" w:rsidRPr="009B633A">
        <w:rPr>
          <w:rFonts w:hint="cs"/>
          <w:rtl/>
        </w:rPr>
        <w:t>12</w:t>
      </w:r>
      <w:r>
        <w:rPr>
          <w:rFonts w:hint="cs"/>
          <w:rtl/>
        </w:rPr>
        <w:t>)</w:t>
      </w:r>
      <w:r w:rsidR="001A6EC2" w:rsidRPr="009B633A">
        <w:rPr>
          <w:rFonts w:hint="cs"/>
          <w:rtl/>
        </w:rPr>
        <w:t xml:space="preserve"> الز</w:t>
      </w:r>
      <w:r w:rsidR="002449C8">
        <w:rPr>
          <w:rFonts w:hint="cs"/>
          <w:rtl/>
        </w:rPr>
        <w:t>ّ</w:t>
      </w:r>
      <w:r w:rsidR="001A6EC2" w:rsidRPr="009B633A">
        <w:rPr>
          <w:rFonts w:hint="cs"/>
          <w:rtl/>
        </w:rPr>
        <w:t>اي</w:t>
      </w:r>
      <w:bookmarkEnd w:id="14"/>
    </w:p>
    <w:p w:rsidR="005A3EA1" w:rsidRPr="009B633A" w:rsidRDefault="00732350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ز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ي م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حروف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ض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ف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و ح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.</w:t>
      </w:r>
    </w:p>
    <w:p w:rsidR="00732350" w:rsidRPr="009B633A" w:rsidRDefault="00732350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خرج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ط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الل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ن وما بين الث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يا الع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يا والس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لى ق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يباً إلى الس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ى.</w:t>
      </w:r>
    </w:p>
    <w:p w:rsidR="00732350" w:rsidRDefault="00732350" w:rsidP="002449C8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ص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س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)، وهي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جهر- والرخاوة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استفال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انفتاح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إصمات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ص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="00D168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168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D168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168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ي المحاف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168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168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على مخر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168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168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ز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D168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ي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D168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D168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اعاة ص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168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D168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168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168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D168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كذا ص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168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168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ت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D168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ق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168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 عند الن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="00D168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D168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 بها دائ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168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ً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D168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تكون الع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168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ي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168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بها أكث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168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في الأحوال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168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ت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D168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168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168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:</w:t>
      </w:r>
    </w:p>
    <w:p w:rsidR="002449C8" w:rsidRDefault="002449C8" w:rsidP="00B07176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ان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ص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جه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ها إذا كانت سا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نحو:</w:t>
      </w:r>
      <w:r w:rsidR="00B07176" w:rsidRPr="00B0717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B07176" w:rsidRPr="00FA0B79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07176" w:rsidRPr="00FA0B79">
        <w:rPr>
          <w:rFonts w:ascii="QCF2353" w:hAnsi="QCF2353" w:cs="QCF2353"/>
          <w:color w:val="000000"/>
          <w:sz w:val="28"/>
          <w:szCs w:val="28"/>
          <w:rtl/>
        </w:rPr>
        <w:t xml:space="preserve"> ﱓ </w:t>
      </w:r>
      <w:r w:rsidR="00B07176" w:rsidRPr="00FA0B79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07176">
        <w:rPr>
          <w:rFonts w:ascii="QCF2BSML" w:hAnsi="QCF2BSML" w:cs="QCF2BSML" w:hint="cs"/>
          <w:color w:val="000000"/>
          <w:sz w:val="28"/>
          <w:szCs w:val="28"/>
          <w:rtl/>
        </w:rPr>
        <w:t xml:space="preserve">       </w:t>
      </w:r>
      <w:r w:rsidR="00B0717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07176" w:rsidRPr="00FA0B79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07176" w:rsidRPr="00FA0B79">
        <w:rPr>
          <w:rFonts w:ascii="QCF2004" w:hAnsi="QCF2004" w:cs="QCF2004"/>
          <w:color w:val="000000"/>
          <w:sz w:val="28"/>
          <w:szCs w:val="28"/>
          <w:rtl/>
        </w:rPr>
        <w:t xml:space="preserve"> ﲧ </w:t>
      </w:r>
      <w:r w:rsidR="00B07176" w:rsidRPr="00FA0B79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07176" w:rsidRPr="00FA0B79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B0717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07176" w:rsidRPr="00FA0B79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07176" w:rsidRPr="00FA0B79">
        <w:rPr>
          <w:rFonts w:ascii="QCF2246" w:hAnsi="QCF2246" w:cs="QCF2246"/>
          <w:color w:val="000000"/>
          <w:sz w:val="28"/>
          <w:szCs w:val="28"/>
          <w:rtl/>
        </w:rPr>
        <w:t xml:space="preserve"> ﱢ </w:t>
      </w:r>
      <w:r w:rsidR="00B07176" w:rsidRPr="00FA0B79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0717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2449C8" w:rsidRPr="002449C8" w:rsidRDefault="002449C8" w:rsidP="00B07176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ع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ي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انها إذا و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 بعد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ح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س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،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B07176" w:rsidRPr="00B0717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B07176" w:rsidRPr="00FA0B79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07176" w:rsidRPr="00FA0B79">
        <w:rPr>
          <w:rFonts w:ascii="QCF2192" w:hAnsi="QCF2192" w:cs="QCF2192"/>
          <w:color w:val="000000"/>
          <w:sz w:val="28"/>
          <w:szCs w:val="28"/>
          <w:rtl/>
        </w:rPr>
        <w:t xml:space="preserve"> ﲋ ﲌ ﲍ </w:t>
      </w:r>
      <w:r w:rsidR="00B07176" w:rsidRPr="00FA0B79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؛ 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 ت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 م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س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كذا إذا ح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أو ش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أو ك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B07176" w:rsidRPr="00B0717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B07176" w:rsidRPr="00FA0B79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07176" w:rsidRPr="00FA0B79">
        <w:rPr>
          <w:rFonts w:ascii="QCF2354" w:hAnsi="QCF2354" w:cs="QCF2354"/>
          <w:color w:val="000000"/>
          <w:sz w:val="28"/>
          <w:szCs w:val="28"/>
          <w:rtl/>
        </w:rPr>
        <w:t>ﲤ ﲥ ﲦ</w:t>
      </w:r>
      <w:r w:rsidR="00BF657C"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="00B07176" w:rsidRPr="00FA0B79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0717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B07176" w:rsidRPr="00FA0B79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07176" w:rsidRPr="00FA0B79">
        <w:rPr>
          <w:rFonts w:ascii="QCF2441" w:hAnsi="QCF2441" w:cs="QCF2441"/>
          <w:color w:val="000000"/>
          <w:sz w:val="28"/>
          <w:szCs w:val="28"/>
          <w:rtl/>
        </w:rPr>
        <w:t xml:space="preserve"> ﱏ</w:t>
      </w:r>
      <w:r w:rsidR="00B07176" w:rsidRPr="00FA0B79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0717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2449C8" w:rsidRPr="002449C8" w:rsidRDefault="002449C8" w:rsidP="002449C8">
      <w:pPr>
        <w:pStyle w:val="ListParagraph"/>
        <w:numPr>
          <w:ilvl w:val="0"/>
          <w:numId w:val="5"/>
        </w:numPr>
        <w:jc w:val="both"/>
        <w:rPr>
          <w:rFonts w:ascii="QCF_BSML" w:hAnsi="QCF_BSML" w:cs="QCF_BSML"/>
          <w:color w:val="000000"/>
          <w:sz w:val="36"/>
          <w:szCs w:val="36"/>
          <w:rtl/>
        </w:rPr>
      </w:pP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اً على إخ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ء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ن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س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ك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والت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و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خ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ءً ح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ً إذا و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 بعد أحد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ما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B07176" w:rsidRPr="00B0717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B07176" w:rsidRPr="00FA0B79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07176" w:rsidRPr="00FA0B79">
        <w:rPr>
          <w:rFonts w:ascii="QCF2002" w:hAnsi="QCF2002" w:cs="QCF2002"/>
          <w:color w:val="000000"/>
          <w:sz w:val="28"/>
          <w:szCs w:val="28"/>
          <w:rtl/>
        </w:rPr>
        <w:t xml:space="preserve"> ﱙ  </w:t>
      </w:r>
      <w:r w:rsidR="00B07176" w:rsidRPr="00FA0B79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0717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B07176" w:rsidRPr="00FA0B79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B07176" w:rsidRPr="00FA0B79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07176" w:rsidRPr="00FA0B79">
        <w:rPr>
          <w:rFonts w:ascii="QCF2032" w:hAnsi="QCF2032" w:cs="QCF2032"/>
          <w:color w:val="000000"/>
          <w:sz w:val="28"/>
          <w:szCs w:val="28"/>
          <w:rtl/>
        </w:rPr>
        <w:t xml:space="preserve"> ﲯ </w:t>
      </w:r>
      <w:r w:rsidR="00B07176" w:rsidRPr="00FA0B79">
        <w:rPr>
          <w:rFonts w:ascii="QCF2BSML" w:hAnsi="QCF2BSML" w:cs="QCF2BSML"/>
          <w:color w:val="000000"/>
          <w:sz w:val="28"/>
          <w:szCs w:val="28"/>
          <w:rtl/>
        </w:rPr>
        <w:t xml:space="preserve">ﱠ 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0717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B07176">
        <w:rPr>
          <w:rFonts w:ascii="QCF2BSML" w:hAnsi="QCF2BSML" w:cs="QCF2BSML" w:hint="cs"/>
          <w:color w:val="000000"/>
          <w:sz w:val="28"/>
          <w:szCs w:val="28"/>
          <w:rtl/>
        </w:rPr>
        <w:t xml:space="preserve">        </w:t>
      </w:r>
      <w:r w:rsidR="00B07176" w:rsidRPr="00BF657C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07176" w:rsidRPr="00BF657C">
        <w:rPr>
          <w:rFonts w:ascii="QCF2301" w:hAnsi="QCF2301" w:cs="QCF2301"/>
          <w:color w:val="000000"/>
          <w:sz w:val="28"/>
          <w:szCs w:val="28"/>
          <w:rtl/>
        </w:rPr>
        <w:t xml:space="preserve"> ﳝ ﳞ </w:t>
      </w:r>
      <w:r w:rsidR="00B07176" w:rsidRPr="00BF657C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07176" w:rsidRPr="00BF657C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.</w:t>
      </w:r>
      <w:r w:rsidR="00B07176"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2449C8" w:rsidRPr="002449C8" w:rsidRDefault="002449C8" w:rsidP="00B07176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اً على إظ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ر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يم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س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ك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إظ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راً ش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ً إذا و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بعد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B07176" w:rsidRPr="00B07176">
        <w:rPr>
          <w:rFonts w:ascii="QCF2BSML" w:hAnsi="QCF2BSML" w:cs="QCF2BSML"/>
          <w:color w:val="000000"/>
          <w:sz w:val="33"/>
          <w:szCs w:val="33"/>
          <w:rtl/>
        </w:rPr>
        <w:t xml:space="preserve"> </w:t>
      </w:r>
      <w:r w:rsidR="00B07176">
        <w:rPr>
          <w:rFonts w:ascii="QCF2BSML" w:hAnsi="QCF2BSML" w:cs="QCF2BSML"/>
          <w:color w:val="000000"/>
          <w:sz w:val="33"/>
          <w:szCs w:val="33"/>
          <w:rtl/>
        </w:rPr>
        <w:t>ﭐﱡ</w:t>
      </w:r>
      <w:r w:rsidR="00B07176" w:rsidRPr="00BF657C">
        <w:rPr>
          <w:rFonts w:ascii="QCF2BSML" w:hAnsi="QCF2BSML" w:cs="QCF2BSML"/>
          <w:color w:val="000000"/>
          <w:sz w:val="28"/>
          <w:szCs w:val="28"/>
          <w:rtl/>
        </w:rPr>
        <w:t>ﭐ</w:t>
      </w:r>
      <w:r w:rsidR="00B07176" w:rsidRPr="00BF657C">
        <w:rPr>
          <w:rFonts w:ascii="QCF2207" w:hAnsi="QCF2207" w:cs="QCF2207"/>
          <w:color w:val="000000"/>
          <w:sz w:val="28"/>
          <w:szCs w:val="28"/>
          <w:rtl/>
        </w:rPr>
        <w:t xml:space="preserve"> ﱚ ﱛ ﱜ  ﱝ </w:t>
      </w:r>
      <w:r w:rsidR="00B07176" w:rsidRPr="00BF657C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07176" w:rsidRPr="00BF657C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.</w:t>
      </w:r>
    </w:p>
    <w:p w:rsidR="00B07176" w:rsidRPr="00B07176" w:rsidRDefault="002449C8" w:rsidP="00B07176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اً على إد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غام لام 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ل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د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ماً شمس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ً إذا و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بعد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 </w:t>
      </w:r>
      <w:r w:rsidR="00B07176" w:rsidRPr="00FA0B79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07176" w:rsidRPr="00FA0B79">
        <w:rPr>
          <w:rFonts w:ascii="QCF2237" w:hAnsi="QCF2237" w:cs="QCF2237"/>
          <w:color w:val="000000"/>
          <w:sz w:val="28"/>
          <w:szCs w:val="28"/>
          <w:rtl/>
        </w:rPr>
        <w:t xml:space="preserve"> ﲟ</w:t>
      </w:r>
      <w:r w:rsidR="00B07176" w:rsidRPr="00FA0B79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0717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35415C" w:rsidRPr="002449C8" w:rsidRDefault="002449C8" w:rsidP="00B07176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يلاً على إظهار لام 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ل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ذا و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بعد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B07176" w:rsidRPr="00B0717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B07176" w:rsidRPr="00FA0B79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B07176" w:rsidRPr="00FA0B79">
        <w:rPr>
          <w:rFonts w:ascii="QCF2253" w:hAnsi="QCF2253" w:cs="QCF2253"/>
          <w:color w:val="000000"/>
          <w:sz w:val="28"/>
          <w:szCs w:val="28"/>
          <w:rtl/>
        </w:rPr>
        <w:t xml:space="preserve"> ﳊ ﳋ </w:t>
      </w:r>
      <w:r w:rsidR="00B07176" w:rsidRPr="00FA0B79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0717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7F57A6" w:rsidRPr="002449C8" w:rsidRDefault="00262B55" w:rsidP="002449C8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فائ</w:t>
      </w:r>
      <w:r w:rsidR="002449C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د</w:t>
      </w:r>
      <w:r w:rsidR="002449C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ة: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جموع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الز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اي في القرآن الكريم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1599).</w:t>
      </w:r>
    </w:p>
    <w:p w:rsidR="00262B55" w:rsidRPr="009B633A" w:rsidRDefault="00747373" w:rsidP="007F57A6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أسئ</w:t>
      </w:r>
      <w:r w:rsidR="002449C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</w:t>
      </w:r>
      <w:r w:rsidR="002449C8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</w:p>
    <w:p w:rsidR="0035415C" w:rsidRPr="009B633A" w:rsidRDefault="00747373" w:rsidP="007F57A6">
      <w:pPr>
        <w:pStyle w:val="ListParagraph"/>
        <w:numPr>
          <w:ilvl w:val="0"/>
          <w:numId w:val="16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أي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قسام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حروف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ز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ي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747373" w:rsidRPr="009B633A" w:rsidRDefault="00F50A4D" w:rsidP="007F57A6">
      <w:pPr>
        <w:pStyle w:val="ListParagraph"/>
        <w:numPr>
          <w:ilvl w:val="0"/>
          <w:numId w:val="16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مخر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وص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كذا ص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عار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ض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ة.</w:t>
      </w:r>
    </w:p>
    <w:p w:rsidR="00F50A4D" w:rsidRPr="009B633A" w:rsidRDefault="00F50A4D" w:rsidP="007F57A6">
      <w:pPr>
        <w:pStyle w:val="ListParagraph"/>
        <w:numPr>
          <w:ilvl w:val="0"/>
          <w:numId w:val="16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تى تكون الز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ي د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اً على إد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م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ام 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ل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إظهار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ام 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ل</w:t>
      </w:r>
      <w:r w:rsidR="002449C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)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F50A4D" w:rsidRPr="007F57A6" w:rsidRDefault="00F50A4D" w:rsidP="007F57A6">
      <w:pPr>
        <w:bidi w:val="0"/>
        <w:rPr>
          <w:rFonts w:asciiTheme="minorHAnsi" w:hAnsiTheme="minorHAnsi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F50A4D" w:rsidRPr="009B633A" w:rsidRDefault="00C31342" w:rsidP="00F91374">
      <w:pPr>
        <w:pStyle w:val="1"/>
      </w:pPr>
      <w:bookmarkStart w:id="15" w:name="_Toc377454153"/>
      <w:r>
        <w:rPr>
          <w:rFonts w:hint="cs"/>
          <w:rtl/>
        </w:rPr>
        <w:lastRenderedPageBreak/>
        <w:t>(</w:t>
      </w:r>
      <w:r w:rsidR="00A52043" w:rsidRPr="009B633A">
        <w:rPr>
          <w:rFonts w:hint="cs"/>
          <w:rtl/>
        </w:rPr>
        <w:t>13</w:t>
      </w:r>
      <w:r>
        <w:rPr>
          <w:rFonts w:hint="cs"/>
          <w:rtl/>
        </w:rPr>
        <w:t>)</w:t>
      </w:r>
      <w:r w:rsidR="00F50A4D" w:rsidRPr="009B633A">
        <w:rPr>
          <w:rFonts w:hint="cs"/>
          <w:rtl/>
        </w:rPr>
        <w:t xml:space="preserve"> الس</w:t>
      </w:r>
      <w:r w:rsidR="002449C8">
        <w:rPr>
          <w:rFonts w:hint="cs"/>
          <w:rtl/>
        </w:rPr>
        <w:t>ِّ</w:t>
      </w:r>
      <w:r w:rsidR="00F50A4D" w:rsidRPr="009B633A">
        <w:rPr>
          <w:rFonts w:hint="cs"/>
          <w:rtl/>
        </w:rPr>
        <w:t>ين</w:t>
      </w:r>
      <w:bookmarkEnd w:id="15"/>
      <w:r w:rsidR="002449C8">
        <w:rPr>
          <w:rFonts w:hint="cs"/>
          <w:rtl/>
        </w:rPr>
        <w:t>ُ</w:t>
      </w:r>
    </w:p>
    <w:p w:rsidR="00F50A4D" w:rsidRPr="009B633A" w:rsidRDefault="00F50A4D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حروف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635125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ض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635125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635125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ف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635125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635125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و ح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635125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635125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="00635125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635125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635125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635125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="00635125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635125" w:rsidRPr="009B633A" w:rsidRDefault="00635125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خر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ط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ل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ن وما بين الث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يا الع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يا والس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لى ق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باً إلى الس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ى.</w:t>
      </w:r>
    </w:p>
    <w:p w:rsidR="00635125" w:rsidRDefault="00635125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ص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(س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 هي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هم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 -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ر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او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 والاست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ل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انف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اح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إص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ت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ص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ي المحاف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على مخرج الس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اعاة ص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كذا ص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ت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ق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ند الن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ق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ها دائ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ً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تكون الع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ي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بها أكث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في الأحوال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ت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:</w:t>
      </w:r>
    </w:p>
    <w:p w:rsidR="009E088D" w:rsidRDefault="009E088D" w:rsidP="009E088D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يضا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ص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ها إذا و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ع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أ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و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هجا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 </w:t>
      </w:r>
      <w:r w:rsidRPr="00267F9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267F9A">
        <w:rPr>
          <w:rFonts w:ascii="QCF2092" w:hAnsi="QCF2092" w:cs="QCF2092"/>
          <w:color w:val="000000"/>
          <w:sz w:val="28"/>
          <w:szCs w:val="28"/>
          <w:rtl/>
        </w:rPr>
        <w:t xml:space="preserve"> ﲤ </w:t>
      </w:r>
      <w:r w:rsidRPr="00267F9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Pr="00267F9A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267F9A">
        <w:rPr>
          <w:rFonts w:ascii="QCF2BSML" w:hAnsi="QCF2BSML" w:cs="QCF2BSML"/>
          <w:color w:val="000000"/>
          <w:sz w:val="28"/>
          <w:szCs w:val="28"/>
          <w:rtl/>
        </w:rPr>
        <w:t>ﱡ</w:t>
      </w:r>
      <w:r w:rsidRPr="00267F9A">
        <w:rPr>
          <w:rFonts w:ascii="QCF2291" w:hAnsi="QCF2291" w:cs="QCF2291"/>
          <w:color w:val="000000"/>
          <w:sz w:val="28"/>
          <w:szCs w:val="28"/>
          <w:rtl/>
        </w:rPr>
        <w:t>ﲈ</w:t>
      </w:r>
      <w:r w:rsidRPr="00267F9A">
        <w:rPr>
          <w:rFonts w:ascii="QCF2BSML" w:hAnsi="QCF2BSML" w:cs="QCF2BSML"/>
          <w:color w:val="000000"/>
          <w:sz w:val="28"/>
          <w:szCs w:val="28"/>
          <w:rtl/>
        </w:rPr>
        <w:t xml:space="preserve"> ﱠ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Pr="00267F9A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267F9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267F9A">
        <w:rPr>
          <w:rFonts w:ascii="QCF2323" w:hAnsi="QCF2323" w:cs="QCF2323"/>
          <w:color w:val="000000"/>
          <w:sz w:val="28"/>
          <w:szCs w:val="28"/>
          <w:rtl/>
        </w:rPr>
        <w:t xml:space="preserve"> ﲽ ﲾ </w:t>
      </w:r>
      <w:r w:rsidRPr="00267F9A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67F9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BF657C">
        <w:rPr>
          <w:rFonts w:ascii="QCF2291" w:hAnsi="QCF2291" w:cs="QCF2291"/>
          <w:color w:val="000000"/>
          <w:sz w:val="28"/>
          <w:szCs w:val="28"/>
          <w:rtl/>
        </w:rPr>
        <w:t xml:space="preserve"> </w:t>
      </w:r>
      <w:r w:rsidRPr="00267F9A">
        <w:rPr>
          <w:rFonts w:ascii="QCF2291" w:hAnsi="QCF2291" w:cs="QCF2291"/>
          <w:color w:val="000000"/>
          <w:sz w:val="28"/>
          <w:szCs w:val="28"/>
          <w:rtl/>
        </w:rPr>
        <w:t xml:space="preserve">ﲇ </w:t>
      </w:r>
      <w:r w:rsidRPr="00267F9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وخ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وصاً إذا 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 بع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ط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Pr="00852BB4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267F9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267F9A">
        <w:rPr>
          <w:rFonts w:ascii="QCF2040" w:hAnsi="QCF2040" w:cs="QCF2040"/>
          <w:color w:val="000000"/>
          <w:sz w:val="28"/>
          <w:szCs w:val="28"/>
          <w:rtl/>
        </w:rPr>
        <w:t>ﲝ</w:t>
      </w:r>
      <w:r w:rsidRPr="00267F9A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Pr="00267F9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267F9A">
        <w:rPr>
          <w:rFonts w:ascii="QCF2287" w:hAnsi="QCF2287" w:cs="QCF2287"/>
          <w:color w:val="000000"/>
          <w:sz w:val="28"/>
          <w:szCs w:val="28"/>
          <w:rtl/>
        </w:rPr>
        <w:t>ﳚ</w:t>
      </w:r>
      <w:r w:rsidRPr="00267F9A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ئ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جذبها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ه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لبه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صاداً.</w:t>
      </w:r>
    </w:p>
    <w:p w:rsidR="009E088D" w:rsidRPr="009E088D" w:rsidRDefault="009E088D" w:rsidP="009E088D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َيانها وإيضاحُها في نحو: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 xml:space="preserve"> ﱡﭐ</w:t>
      </w:r>
      <w:r w:rsidRPr="009E088D">
        <w:rPr>
          <w:rFonts w:ascii="QCF2117" w:hAnsi="QCF2117" w:cs="QCF2117"/>
          <w:color w:val="000000"/>
          <w:sz w:val="28"/>
          <w:szCs w:val="28"/>
          <w:rtl/>
        </w:rPr>
        <w:t xml:space="preserve"> ﱵ 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</w:t>
      </w:r>
      <w:r w:rsidRPr="009E088D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9E088D">
        <w:rPr>
          <w:rFonts w:ascii="QCF2323" w:hAnsi="QCF2323" w:cs="QCF2323"/>
          <w:color w:val="000000"/>
          <w:sz w:val="28"/>
          <w:szCs w:val="28"/>
          <w:rtl/>
        </w:rPr>
        <w:t xml:space="preserve"> ﲠ 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E088D">
        <w:rPr>
          <w:rFonts w:ascii="QCF2BSML" w:hAnsi="QCF2BSML" w:cs="QCF2BSML" w:hint="cs"/>
          <w:color w:val="000000"/>
          <w:sz w:val="28"/>
          <w:szCs w:val="28"/>
          <w:rtl/>
        </w:rPr>
        <w:t xml:space="preserve">     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Pr="009E088D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9E088D">
        <w:rPr>
          <w:rFonts w:ascii="QCF2174" w:hAnsi="QCF2174" w:cs="QCF2174"/>
          <w:color w:val="000000"/>
          <w:sz w:val="28"/>
          <w:szCs w:val="28"/>
          <w:rtl/>
        </w:rPr>
        <w:t xml:space="preserve"> ﲦ 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E088D">
        <w:rPr>
          <w:rFonts w:ascii="QCF2BSML" w:hAnsi="QCF2BSML" w:cs="QCF2BSML" w:hint="cs"/>
          <w:color w:val="000000"/>
          <w:sz w:val="28"/>
          <w:szCs w:val="28"/>
          <w:rtl/>
        </w:rPr>
        <w:t xml:space="preserve">   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Pr="009E088D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9E088D">
        <w:rPr>
          <w:rFonts w:ascii="QCF2491" w:hAnsi="QCF2491" w:cs="QCF2491"/>
          <w:color w:val="000000"/>
          <w:sz w:val="28"/>
          <w:szCs w:val="28"/>
          <w:rtl/>
        </w:rPr>
        <w:t xml:space="preserve">  ﲮ 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 لِكَيْلا تُقْلَب صاداً وتَشْتَبِه بِنَحو: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 xml:space="preserve"> ﱡﭐ</w:t>
      </w:r>
      <w:r w:rsidRPr="009E088D">
        <w:rPr>
          <w:rFonts w:ascii="QCF2570" w:hAnsi="QCF2570" w:cs="QCF2570"/>
          <w:color w:val="000000"/>
          <w:sz w:val="28"/>
          <w:szCs w:val="28"/>
          <w:rtl/>
        </w:rPr>
        <w:t xml:space="preserve"> ﲲ 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 xml:space="preserve">ﱠ 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9E088D">
        <w:rPr>
          <w:rFonts w:ascii="QCF2406" w:hAnsi="QCF2406" w:cs="QCF2406"/>
          <w:color w:val="000000"/>
          <w:sz w:val="28"/>
          <w:szCs w:val="28"/>
          <w:rtl/>
        </w:rPr>
        <w:t xml:space="preserve"> ﱒ  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 xml:space="preserve"> ﱡﭐ</w:t>
      </w:r>
      <w:r w:rsidRPr="009E088D">
        <w:rPr>
          <w:rFonts w:ascii="QCF2320" w:hAnsi="QCF2320" w:cs="QCF2320"/>
          <w:color w:val="000000"/>
          <w:sz w:val="28"/>
          <w:szCs w:val="28"/>
          <w:rtl/>
        </w:rPr>
        <w:t xml:space="preserve"> ﲡ 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9E088D">
        <w:rPr>
          <w:rFonts w:ascii="QCF2323" w:hAnsi="QCF2323" w:cs="QCF2323"/>
          <w:color w:val="000000"/>
          <w:sz w:val="28"/>
          <w:szCs w:val="28"/>
          <w:rtl/>
        </w:rPr>
        <w:t xml:space="preserve"> ﱂ 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E088D">
        <w:rPr>
          <w:rFonts w:ascii="Arial" w:hAnsi="Arial" w:cs="Arial"/>
          <w:color w:val="000000"/>
          <w:sz w:val="36"/>
          <w:szCs w:val="36"/>
          <w:rtl/>
        </w:rPr>
        <w:t>.</w:t>
      </w:r>
    </w:p>
    <w:p w:rsidR="009E088D" w:rsidRPr="009E088D" w:rsidRDefault="009E088D" w:rsidP="009E088D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يضاحُها إذا كانت مُكَرَّرَةً، نحو</w:t>
      </w:r>
      <w:r w:rsidR="00BF657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قوله تعالى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9E088D">
        <w:rPr>
          <w:rFonts w:ascii="QCF2332" w:hAnsi="QCF2332" w:cs="QCF2332"/>
          <w:color w:val="000000"/>
          <w:sz w:val="28"/>
          <w:szCs w:val="28"/>
          <w:rtl/>
        </w:rPr>
        <w:t xml:space="preserve"> ﱘ ﱙ ﱚ 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F657C"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Pr="009E088D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9E088D">
        <w:rPr>
          <w:rFonts w:ascii="QCF2335" w:hAnsi="QCF2335" w:cs="QCF2335"/>
          <w:color w:val="000000"/>
          <w:sz w:val="28"/>
          <w:szCs w:val="28"/>
          <w:rtl/>
        </w:rPr>
        <w:t>ﱖ ﱗ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F657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BF657C">
        <w:rPr>
          <w:rFonts w:ascii="QCF2BSML" w:hAnsi="QCF2BSML" w:cs="QCF2BSML" w:hint="cs"/>
          <w:color w:val="000000"/>
          <w:sz w:val="28"/>
          <w:szCs w:val="28"/>
          <w:rtl/>
        </w:rPr>
        <w:t xml:space="preserve">  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9E088D">
        <w:rPr>
          <w:rFonts w:ascii="QCF2571" w:hAnsi="QCF2571" w:cs="QCF2571"/>
          <w:color w:val="000000"/>
          <w:sz w:val="28"/>
          <w:szCs w:val="28"/>
          <w:rtl/>
        </w:rPr>
        <w:t xml:space="preserve"> ﱩ ﱪ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9E088D" w:rsidRPr="009E088D" w:rsidRDefault="009E088D" w:rsidP="009E088D">
      <w:pPr>
        <w:pStyle w:val="ListParagraph"/>
        <w:numPr>
          <w:ilvl w:val="0"/>
          <w:numId w:val="5"/>
        </w:numPr>
        <w:jc w:val="both"/>
        <w:rPr>
          <w:rFonts w:ascii="QCF_BSML" w:hAnsi="QCF_BSML" w:cs="QCF_BSML"/>
          <w:color w:val="000000"/>
          <w:sz w:val="36"/>
          <w:szCs w:val="36"/>
          <w:rtl/>
        </w:rPr>
      </w:pP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َلِيلاً على إخفاءِ النُّونِ السّاكِنَة والتَّنوِينِ إخفاءً حَقِيقِيّاً إذا وَقَعَت بعدَ أحدهِما، نحو: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 xml:space="preserve"> ﱡ</w:t>
      </w:r>
      <w:r w:rsidR="00BF657C">
        <w:rPr>
          <w:rFonts w:ascii="QCF2BSML" w:hAnsi="QCF2BSML" w:cs="QCF2BSML" w:hint="cs"/>
          <w:color w:val="000000"/>
          <w:sz w:val="28"/>
          <w:szCs w:val="28"/>
          <w:rtl/>
        </w:rPr>
        <w:t xml:space="preserve">       </w:t>
      </w:r>
      <w:r w:rsidRPr="009E088D">
        <w:rPr>
          <w:rFonts w:ascii="QCF2429" w:hAnsi="QCF2429" w:cs="QCF2429"/>
          <w:color w:val="000000"/>
          <w:sz w:val="28"/>
          <w:szCs w:val="28"/>
          <w:rtl/>
        </w:rPr>
        <w:t xml:space="preserve">ﳓ 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Pr="009E088D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9E088D">
        <w:rPr>
          <w:rFonts w:ascii="QCF2575" w:hAnsi="QCF2575" w:cs="QCF2575"/>
          <w:color w:val="000000"/>
          <w:sz w:val="28"/>
          <w:szCs w:val="28"/>
          <w:rtl/>
        </w:rPr>
        <w:t xml:space="preserve"> ﱥ ﱦ 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</w:t>
      </w:r>
      <w:r w:rsidRPr="009E088D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9E088D">
        <w:rPr>
          <w:rFonts w:ascii="QCF2461" w:hAnsi="QCF2461" w:cs="QCF2461"/>
          <w:color w:val="000000"/>
          <w:sz w:val="28"/>
          <w:szCs w:val="28"/>
          <w:rtl/>
        </w:rPr>
        <w:t xml:space="preserve"> ﳁ ﳂ 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9E088D" w:rsidRPr="009E088D" w:rsidRDefault="009E088D" w:rsidP="009E088D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تكون دَلِيلاً على إظْهار الميم السّاكِنَة إظْهاراً شَفَوِيّاً إذا وَقَعَت بعدَها، نحو: 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9E088D">
        <w:rPr>
          <w:rFonts w:ascii="QCF2582" w:hAnsi="QCF2582" w:cs="QCF2582"/>
          <w:color w:val="000000"/>
          <w:sz w:val="28"/>
          <w:szCs w:val="28"/>
          <w:rtl/>
        </w:rPr>
        <w:t xml:space="preserve"> ﱫ ﱬ ﱭ ﱮ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9E088D" w:rsidRPr="009E088D" w:rsidRDefault="009E088D" w:rsidP="009E088D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َلِيلاً على إدْغام لام (أل) إدْغاماً شمسِيّاً إذا وَقَعَت بعدَها، نحو: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 xml:space="preserve"> ﱡﭐ</w:t>
      </w:r>
      <w:r w:rsidRPr="009E088D">
        <w:rPr>
          <w:rFonts w:ascii="QCF2205" w:hAnsi="QCF2205" w:cs="QCF2205"/>
          <w:color w:val="000000"/>
          <w:sz w:val="28"/>
          <w:szCs w:val="28"/>
          <w:rtl/>
        </w:rPr>
        <w:t xml:space="preserve"> ﱄ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. </w:t>
      </w:r>
    </w:p>
    <w:p w:rsidR="009E088D" w:rsidRPr="009E088D" w:rsidRDefault="009E088D" w:rsidP="009E088D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َلِيلاً على إظهارِ لام الفِعل ولام (بل) إذا وَقَعَت بعد كُلٍّ منهما، نحو: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 xml:space="preserve"> ﭐﱡ</w:t>
      </w:r>
      <w:r w:rsidRPr="009E088D">
        <w:rPr>
          <w:rFonts w:ascii="QCF2302" w:hAnsi="QCF2302" w:cs="QCF2302"/>
          <w:color w:val="000000"/>
          <w:sz w:val="28"/>
          <w:szCs w:val="28"/>
          <w:rtl/>
        </w:rPr>
        <w:t xml:space="preserve"> ﳕﳖ ﳗ ﳘ ﳙ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</w:t>
      </w:r>
      <w:r w:rsidRPr="009E088D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 xml:space="preserve"> ﱡﭐ</w:t>
      </w:r>
      <w:r w:rsidRPr="009E088D">
        <w:rPr>
          <w:rFonts w:ascii="QCF2237" w:hAnsi="QCF2237" w:cs="QCF2237"/>
          <w:color w:val="000000"/>
          <w:sz w:val="28"/>
          <w:szCs w:val="28"/>
          <w:rtl/>
        </w:rPr>
        <w:t xml:space="preserve"> ﱳ ﱴ ﱵ ﱶ ﱷ ﱸ</w:t>
      </w:r>
      <w:r w:rsidRPr="009E088D">
        <w:rPr>
          <w:rFonts w:ascii="QCF2237" w:hAnsi="QCF2237" w:cs="QCF2237"/>
          <w:color w:val="0000A5"/>
          <w:sz w:val="28"/>
          <w:szCs w:val="28"/>
          <w:rtl/>
        </w:rPr>
        <w:t>ﱹ</w:t>
      </w:r>
      <w:r w:rsidRPr="009E088D">
        <w:rPr>
          <w:rFonts w:ascii="QCF2237" w:hAnsi="QCF2237" w:cs="QCF2237"/>
          <w:color w:val="000000"/>
          <w:sz w:val="28"/>
          <w:szCs w:val="28"/>
          <w:rtl/>
        </w:rPr>
        <w:t xml:space="preserve"> ﱺ ﱻ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9E088D" w:rsidRPr="009E088D" w:rsidRDefault="009E088D" w:rsidP="009E088D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 xml:space="preserve">والسِّين مِن الحروفِ المقَطَّعة الموجودَة في أوائِل السُّور، وتمدّ سِتّ حَركاتٍ، وذلك في أوائِل السُّور التّالِيَة: (الشُّعراء، والنَّمل، والقَصَص، ويس، والشُّورى)، نحو: 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9E088D">
        <w:rPr>
          <w:rFonts w:ascii="QCF2367" w:hAnsi="QCF2367" w:cs="QCF2367"/>
          <w:color w:val="000000"/>
          <w:sz w:val="28"/>
          <w:szCs w:val="28"/>
          <w:rtl/>
        </w:rPr>
        <w:t xml:space="preserve"> ﱁ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 وتجوز القِراءَة بالسِّين أو بِالصّاد في الكَلِمات التّالِيَة:</w:t>
      </w:r>
    </w:p>
    <w:p w:rsidR="00177D7F" w:rsidRPr="009B633A" w:rsidRDefault="004E637F" w:rsidP="004E637F">
      <w:pPr>
        <w:pStyle w:val="ListParagraph"/>
        <w:numPr>
          <w:ilvl w:val="0"/>
          <w:numId w:val="17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E8107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E8107B">
        <w:rPr>
          <w:rFonts w:ascii="QCF2039" w:hAnsi="QCF2039" w:cs="QCF2039"/>
          <w:color w:val="000000"/>
          <w:sz w:val="28"/>
          <w:szCs w:val="28"/>
          <w:rtl/>
        </w:rPr>
        <w:t xml:space="preserve"> ﳀ</w:t>
      </w:r>
      <w:r w:rsidRPr="00E8107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E8107B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484C1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484C1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ن قوله تعالى: </w:t>
      </w:r>
      <w:r w:rsidRPr="00E8107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E8107B">
        <w:rPr>
          <w:rFonts w:ascii="QCF2039" w:hAnsi="QCF2039" w:cs="QCF2039"/>
          <w:color w:val="000000"/>
          <w:sz w:val="28"/>
          <w:szCs w:val="28"/>
          <w:rtl/>
        </w:rPr>
        <w:t xml:space="preserve">ﲾ ﲿ </w:t>
      </w:r>
      <w:r w:rsidRPr="00E8107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E8107B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484C1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484C1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سورة البقر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484C1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آية (245).</w:t>
      </w:r>
    </w:p>
    <w:p w:rsidR="00484C12" w:rsidRPr="009B633A" w:rsidRDefault="00B07176" w:rsidP="007F57A6">
      <w:pPr>
        <w:pStyle w:val="ListParagraph"/>
        <w:numPr>
          <w:ilvl w:val="0"/>
          <w:numId w:val="17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4E637F" w:rsidRPr="00E8107B">
        <w:rPr>
          <w:rFonts w:ascii="QCF2BSML" w:hAnsi="QCF2BSML" w:cs="QCF2BSML"/>
          <w:color w:val="000000"/>
          <w:sz w:val="28"/>
          <w:szCs w:val="28"/>
          <w:rtl/>
        </w:rPr>
        <w:t>ﱡ</w:t>
      </w:r>
      <w:r w:rsidR="004E637F">
        <w:rPr>
          <w:rFonts w:ascii="QCF2159" w:hAnsi="QCF2159" w:hint="cs"/>
          <w:color w:val="000000"/>
          <w:sz w:val="28"/>
          <w:szCs w:val="28"/>
          <w:rtl/>
        </w:rPr>
        <w:t xml:space="preserve"> </w:t>
      </w:r>
      <w:r w:rsidR="004E637F" w:rsidRPr="00E8107B">
        <w:rPr>
          <w:rFonts w:ascii="QCF2159" w:hAnsi="QCF2159" w:cs="QCF2159"/>
          <w:color w:val="000000"/>
          <w:sz w:val="28"/>
          <w:szCs w:val="28"/>
          <w:rtl/>
        </w:rPr>
        <w:t>ﱟ</w:t>
      </w:r>
      <w:r w:rsidR="004E637F" w:rsidRPr="00E8107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E637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E321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E321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ق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E321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1E321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E321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تعالى:</w:t>
      </w:r>
      <w:r w:rsidR="004E637F" w:rsidRPr="004E637F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4E637F" w:rsidRPr="00E8107B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4E637F">
        <w:rPr>
          <w:rFonts w:ascii="QCF2159" w:hAnsi="QCF2159" w:cs="QCF2159"/>
          <w:color w:val="000000"/>
          <w:sz w:val="28"/>
          <w:szCs w:val="28"/>
          <w:rtl/>
        </w:rPr>
        <w:t xml:space="preserve"> </w:t>
      </w:r>
      <w:r w:rsidR="004E637F" w:rsidRPr="00E8107B">
        <w:rPr>
          <w:rFonts w:ascii="QCF2159" w:hAnsi="QCF2159" w:cs="QCF2159"/>
          <w:color w:val="000000"/>
          <w:sz w:val="28"/>
          <w:szCs w:val="28"/>
          <w:rtl/>
        </w:rPr>
        <w:t>ﱜ</w:t>
      </w:r>
      <w:r w:rsidR="004E637F">
        <w:rPr>
          <w:rFonts w:ascii="QCF2159" w:hAnsi="QCF2159" w:cs="QCF2159"/>
          <w:color w:val="000000"/>
          <w:sz w:val="28"/>
          <w:szCs w:val="28"/>
          <w:rtl/>
        </w:rPr>
        <w:t xml:space="preserve"> </w:t>
      </w:r>
      <w:r w:rsidR="004E637F" w:rsidRPr="00E8107B">
        <w:rPr>
          <w:rFonts w:ascii="QCF2159" w:hAnsi="QCF2159" w:cs="QCF2159"/>
          <w:color w:val="000000"/>
          <w:sz w:val="28"/>
          <w:szCs w:val="28"/>
          <w:rtl/>
        </w:rPr>
        <w:t>ﱝ ﱞ ﱟ</w:t>
      </w:r>
      <w:r w:rsidR="004E637F" w:rsidRPr="00E8107B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E321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E321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س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1E321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ر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E321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E321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أع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1E321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اف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="001E321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آية (69).</w:t>
      </w:r>
    </w:p>
    <w:p w:rsidR="001E321A" w:rsidRPr="009B633A" w:rsidRDefault="00B07176" w:rsidP="007F57A6">
      <w:pPr>
        <w:pStyle w:val="ListParagraph"/>
        <w:numPr>
          <w:ilvl w:val="0"/>
          <w:numId w:val="17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4E637F" w:rsidRPr="00E8107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4E637F" w:rsidRPr="00E8107B">
        <w:rPr>
          <w:rFonts w:ascii="QCF2525" w:hAnsi="QCF2525" w:cs="QCF2525"/>
          <w:color w:val="000000"/>
          <w:sz w:val="28"/>
          <w:szCs w:val="28"/>
          <w:rtl/>
        </w:rPr>
        <w:t xml:space="preserve"> ﱲ</w:t>
      </w:r>
      <w:r w:rsidR="004E637F" w:rsidRPr="00E8107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E637F" w:rsidRPr="00E8107B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1E321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E321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قوله تعالى:</w:t>
      </w:r>
      <w:r w:rsidR="004E637F" w:rsidRPr="004E637F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4E637F" w:rsidRPr="00E8107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4E637F" w:rsidRPr="00E8107B">
        <w:rPr>
          <w:rFonts w:ascii="QCF2525" w:hAnsi="QCF2525" w:cs="QCF2525"/>
          <w:color w:val="000000"/>
          <w:sz w:val="28"/>
          <w:szCs w:val="28"/>
          <w:rtl/>
        </w:rPr>
        <w:t xml:space="preserve"> ﱰ ﱱ ﱲ</w:t>
      </w:r>
      <w:r w:rsidR="004E637F" w:rsidRPr="00E8107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1E321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E321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سور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E321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ط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="001E321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ر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1E321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آية </w:t>
      </w:r>
      <w:r w:rsidR="0030372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73).</w:t>
      </w:r>
    </w:p>
    <w:p w:rsidR="00303720" w:rsidRPr="009B633A" w:rsidRDefault="00B07176" w:rsidP="004E637F">
      <w:pPr>
        <w:pStyle w:val="ListParagraph"/>
        <w:numPr>
          <w:ilvl w:val="0"/>
          <w:numId w:val="17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4E637F" w:rsidRPr="00E8107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4E637F" w:rsidRPr="00E8107B">
        <w:rPr>
          <w:rFonts w:ascii="QCF2592" w:hAnsi="QCF2592" w:cs="QCF2592"/>
          <w:color w:val="000000"/>
          <w:sz w:val="28"/>
          <w:szCs w:val="28"/>
          <w:rtl/>
        </w:rPr>
        <w:t xml:space="preserve"> ﳎ</w:t>
      </w:r>
      <w:r w:rsidR="004E637F" w:rsidRPr="00E8107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E637F" w:rsidRPr="00E8107B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5C1D65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5C1D65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ق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C1D65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5C1D65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تعالى:</w:t>
      </w:r>
      <w:r w:rsidR="004E637F" w:rsidRPr="004E637F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4E637F" w:rsidRPr="00E8107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4E637F" w:rsidRPr="00E8107B">
        <w:rPr>
          <w:rFonts w:ascii="QCF2592" w:hAnsi="QCF2592" w:cs="QCF2592"/>
          <w:color w:val="000000"/>
          <w:sz w:val="28"/>
          <w:szCs w:val="28"/>
          <w:rtl/>
        </w:rPr>
        <w:t>ﳌ ﳍ</w:t>
      </w:r>
      <w:r w:rsidR="004E637F">
        <w:rPr>
          <w:rFonts w:ascii="QCF2592" w:hAnsi="QCF2592" w:cs="QCF2592"/>
          <w:color w:val="000000"/>
          <w:sz w:val="28"/>
          <w:szCs w:val="28"/>
          <w:rtl/>
        </w:rPr>
        <w:t xml:space="preserve"> </w:t>
      </w:r>
      <w:r w:rsidR="004E637F" w:rsidRPr="00E8107B">
        <w:rPr>
          <w:rFonts w:ascii="QCF2592" w:hAnsi="QCF2592" w:cs="QCF2592"/>
          <w:color w:val="000000"/>
          <w:sz w:val="28"/>
          <w:szCs w:val="28"/>
          <w:rtl/>
        </w:rPr>
        <w:t>ﳎ</w:t>
      </w:r>
      <w:r w:rsidR="004E637F" w:rsidRPr="00E8107B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C1D65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5C1D65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سور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C1D65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غاش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5C1D65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ة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5C1D65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آية (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2</w:t>
      </w:r>
      <w:r w:rsidR="005C1D65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2).</w:t>
      </w:r>
    </w:p>
    <w:p w:rsidR="005C1D65" w:rsidRPr="009B633A" w:rsidRDefault="00BE1C24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فائ</w:t>
      </w:r>
      <w:r w:rsidR="00B0717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د</w:t>
      </w:r>
      <w:r w:rsidR="00B0717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ة: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جموع ح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الس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ِّين في القرآن الكريم: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6010).</w:t>
      </w:r>
    </w:p>
    <w:p w:rsidR="00BE1C24" w:rsidRPr="009B633A" w:rsidRDefault="009E5C5D" w:rsidP="007F57A6">
      <w:pPr>
        <w:ind w:left="43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أسئ</w:t>
      </w:r>
      <w:r w:rsidR="00B0717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ة:</w:t>
      </w:r>
    </w:p>
    <w:p w:rsidR="00B80C48" w:rsidRPr="009B633A" w:rsidRDefault="009E5C5D" w:rsidP="007F57A6">
      <w:pPr>
        <w:pStyle w:val="ListParagraph"/>
        <w:numPr>
          <w:ilvl w:val="0"/>
          <w:numId w:val="18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تى ي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 ب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ان الس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 وإيضاحها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لماذا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9E5C5D" w:rsidRPr="009B633A" w:rsidRDefault="009E5C5D" w:rsidP="007F57A6">
      <w:pPr>
        <w:pStyle w:val="ListParagraph"/>
        <w:numPr>
          <w:ilvl w:val="0"/>
          <w:numId w:val="18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أي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قسام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حروف ح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ف الس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9E5C5D" w:rsidRPr="009B633A" w:rsidRDefault="009E5C5D" w:rsidP="007F57A6">
      <w:pPr>
        <w:pStyle w:val="ListParagraph"/>
        <w:numPr>
          <w:ilvl w:val="0"/>
          <w:numId w:val="18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ك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ت التي يجوز فيها الق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اء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بالس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 والص</w:t>
      </w:r>
      <w:r w:rsidR="00B071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اد.</w:t>
      </w:r>
    </w:p>
    <w:p w:rsidR="00227C1D" w:rsidRPr="007F57A6" w:rsidRDefault="00227C1D" w:rsidP="007F57A6">
      <w:pPr>
        <w:bidi w:val="0"/>
        <w:rPr>
          <w:rFonts w:asciiTheme="minorHAnsi" w:hAnsiTheme="minorHAnsi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9E5C5D" w:rsidRPr="009B633A" w:rsidRDefault="00C31342" w:rsidP="00F91374">
      <w:pPr>
        <w:pStyle w:val="1"/>
        <w:rPr>
          <w:rtl/>
        </w:rPr>
      </w:pPr>
      <w:bookmarkStart w:id="16" w:name="_Toc377454154"/>
      <w:r>
        <w:rPr>
          <w:rFonts w:hint="cs"/>
          <w:rtl/>
        </w:rPr>
        <w:lastRenderedPageBreak/>
        <w:t>(</w:t>
      </w:r>
      <w:r w:rsidR="00D26AA8" w:rsidRPr="009B633A">
        <w:rPr>
          <w:rFonts w:hint="cs"/>
          <w:rtl/>
        </w:rPr>
        <w:t>14</w:t>
      </w:r>
      <w:r>
        <w:rPr>
          <w:rFonts w:hint="cs"/>
          <w:rtl/>
        </w:rPr>
        <w:t>)</w:t>
      </w:r>
      <w:r w:rsidR="00D26AA8" w:rsidRPr="009B633A">
        <w:rPr>
          <w:rFonts w:hint="cs"/>
          <w:rtl/>
        </w:rPr>
        <w:t xml:space="preserve"> الش</w:t>
      </w:r>
      <w:r w:rsidR="004E637F">
        <w:rPr>
          <w:rFonts w:hint="cs"/>
          <w:rtl/>
        </w:rPr>
        <w:t>ِّ</w:t>
      </w:r>
      <w:r w:rsidR="00D26AA8" w:rsidRPr="009B633A">
        <w:rPr>
          <w:rFonts w:hint="cs"/>
          <w:rtl/>
        </w:rPr>
        <w:t>ين</w:t>
      </w:r>
      <w:bookmarkEnd w:id="16"/>
      <w:r w:rsidR="004E637F">
        <w:rPr>
          <w:rFonts w:hint="cs"/>
          <w:rtl/>
        </w:rPr>
        <w:t>ُ</w:t>
      </w:r>
    </w:p>
    <w:p w:rsidR="00226044" w:rsidRPr="009B633A" w:rsidRDefault="009E03DA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ش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 م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حروف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ض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ف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و ح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خر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و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 الل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ن.</w:t>
      </w:r>
    </w:p>
    <w:p w:rsidR="009E03DA" w:rsidRDefault="009E03DA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ص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(س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ي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همس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 والر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او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- والاست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ل- والانف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اح- والإص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ت- والت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ين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ب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ي المحاف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على مخر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ش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اعاة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ص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كذا ص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ت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ق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 عند الن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ها دائ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ً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تكون الع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ي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بها أكث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في الأحوال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ت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:</w:t>
      </w:r>
    </w:p>
    <w:p w:rsidR="009E088D" w:rsidRDefault="009E088D" w:rsidP="009E088D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إيضاحُها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انها إذا كانت 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أو سا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نحو:</w:t>
      </w:r>
      <w:r w:rsidRPr="00396C53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E8107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E8107B">
        <w:rPr>
          <w:rFonts w:ascii="QCF2449" w:hAnsi="QCF2449" w:cs="QCF2449"/>
          <w:color w:val="000000"/>
          <w:sz w:val="28"/>
          <w:szCs w:val="28"/>
          <w:rtl/>
        </w:rPr>
        <w:t xml:space="preserve"> ﳄ </w:t>
      </w:r>
      <w:r w:rsidRPr="00E8107B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E8107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E8107B">
        <w:rPr>
          <w:rFonts w:ascii="QCF2237" w:hAnsi="QCF2237" w:cs="QCF2237"/>
          <w:color w:val="000000"/>
          <w:sz w:val="28"/>
          <w:szCs w:val="28"/>
          <w:rtl/>
        </w:rPr>
        <w:t xml:space="preserve">ﲣ </w:t>
      </w:r>
      <w:r w:rsidRPr="00E8107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F657C">
        <w:rPr>
          <w:rFonts w:ascii="QCF2BSML" w:hAnsi="QCF2BSML" w:cs="QCF2BSML" w:hint="cs"/>
          <w:color w:val="000000"/>
          <w:sz w:val="28"/>
          <w:szCs w:val="28"/>
          <w:rtl/>
        </w:rPr>
        <w:t xml:space="preserve">     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BF657C">
        <w:rPr>
          <w:rFonts w:ascii="QCF2BSML" w:hAnsi="QCF2BSML" w:cs="QCF2BSML" w:hint="cs"/>
          <w:color w:val="000000"/>
          <w:sz w:val="28"/>
          <w:szCs w:val="28"/>
          <w:rtl/>
        </w:rPr>
        <w:t xml:space="preserve">  </w:t>
      </w:r>
      <w:r w:rsidRPr="00E8107B">
        <w:rPr>
          <w:rFonts w:ascii="QCF2BSML" w:hAnsi="QCF2BSML" w:cs="QCF2BSML"/>
          <w:color w:val="000000"/>
          <w:sz w:val="28"/>
          <w:szCs w:val="28"/>
          <w:rtl/>
        </w:rPr>
        <w:t>ﱡ</w:t>
      </w:r>
      <w:r w:rsidR="00BF657C">
        <w:rPr>
          <w:rFonts w:ascii="QCF2BSML" w:hAnsi="QCF2BSML" w:cs="QCF2BSML" w:hint="cs"/>
          <w:color w:val="000000"/>
          <w:sz w:val="28"/>
          <w:szCs w:val="28"/>
          <w:rtl/>
        </w:rPr>
        <w:t xml:space="preserve">    </w:t>
      </w:r>
      <w:r w:rsidRPr="00E8107B">
        <w:rPr>
          <w:rFonts w:ascii="QCF2BSML" w:hAnsi="QCF2BSML" w:cs="QCF2BSML"/>
          <w:color w:val="000000"/>
          <w:sz w:val="28"/>
          <w:szCs w:val="28"/>
          <w:rtl/>
        </w:rPr>
        <w:t>ﭐ</w:t>
      </w:r>
      <w:r w:rsidRPr="00E8107B">
        <w:rPr>
          <w:rFonts w:ascii="QCF2578" w:hAnsi="QCF2578" w:cs="QCF2578"/>
          <w:color w:val="000000"/>
          <w:sz w:val="28"/>
          <w:szCs w:val="28"/>
          <w:rtl/>
        </w:rPr>
        <w:t xml:space="preserve">ﳓ </w:t>
      </w:r>
      <w:r w:rsidRPr="00E8107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F657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Pr="00E8107B">
        <w:rPr>
          <w:rFonts w:ascii="QCF2BSML" w:hAnsi="QCF2BSML" w:cs="QCF2BSML"/>
          <w:color w:val="000000"/>
          <w:sz w:val="28"/>
          <w:szCs w:val="28"/>
          <w:rtl/>
        </w:rPr>
        <w:t>ﭐ</w:t>
      </w:r>
      <w:r w:rsidR="00BF657C">
        <w:rPr>
          <w:rFonts w:ascii="QCF2BSML" w:hAnsi="QCF2BSML" w:cs="QCF2BSML" w:hint="cs"/>
          <w:color w:val="000000"/>
          <w:sz w:val="28"/>
          <w:szCs w:val="28"/>
          <w:rtl/>
        </w:rPr>
        <w:t xml:space="preserve">    </w:t>
      </w:r>
      <w:r w:rsidRPr="00E8107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E8107B">
        <w:rPr>
          <w:rFonts w:ascii="QCF2313" w:hAnsi="QCF2313" w:cs="QCF2313"/>
          <w:color w:val="000000"/>
          <w:sz w:val="28"/>
          <w:szCs w:val="28"/>
          <w:rtl/>
        </w:rPr>
        <w:t xml:space="preserve"> ﳁ  </w:t>
      </w:r>
      <w:r w:rsidRPr="00E8107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F657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BF657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E8107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E8107B">
        <w:rPr>
          <w:rFonts w:ascii="QCF2168" w:hAnsi="QCF2168" w:cs="QCF2168"/>
          <w:color w:val="000000"/>
          <w:sz w:val="28"/>
          <w:szCs w:val="28"/>
          <w:rtl/>
        </w:rPr>
        <w:t xml:space="preserve"> ﱹ </w:t>
      </w:r>
      <w:r w:rsidRPr="00E8107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F657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BF657C">
        <w:rPr>
          <w:rFonts w:ascii="QCF2BSML" w:hAnsi="QCF2BSML" w:cs="QCF2BSML" w:hint="cs"/>
          <w:color w:val="000000"/>
          <w:sz w:val="28"/>
          <w:szCs w:val="28"/>
          <w:rtl/>
        </w:rPr>
        <w:t xml:space="preserve">    </w:t>
      </w:r>
      <w:r w:rsidRPr="00E8107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E8107B">
        <w:rPr>
          <w:rFonts w:ascii="QCF2600" w:hAnsi="QCF2600" w:cs="QCF2600"/>
          <w:color w:val="000000"/>
          <w:sz w:val="28"/>
          <w:szCs w:val="28"/>
          <w:rtl/>
        </w:rPr>
        <w:t xml:space="preserve"> ﱷ</w:t>
      </w:r>
      <w:r w:rsidRPr="00E8107B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Arial" w:hAnsi="Arial" w:cs="Arial"/>
          <w:color w:val="000000"/>
          <w:sz w:val="36"/>
          <w:szCs w:val="36"/>
          <w:rtl/>
        </w:rPr>
        <w:t>.</w:t>
      </w:r>
    </w:p>
    <w:p w:rsidR="009E088D" w:rsidRPr="009E088D" w:rsidRDefault="009E088D" w:rsidP="009E088D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حافَظَة عليها إذا كانَت مُتَحركَة ووَقَع بعدَها حَرْفٌ مجانِسٌ نحو: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 xml:space="preserve"> ﭐﱡﭐ</w:t>
      </w:r>
      <w:r w:rsidRPr="009E088D">
        <w:rPr>
          <w:rFonts w:ascii="QCF2088" w:hAnsi="QCF2088" w:cs="QCF2088"/>
          <w:color w:val="000000"/>
          <w:sz w:val="28"/>
          <w:szCs w:val="28"/>
          <w:rtl/>
        </w:rPr>
        <w:t xml:space="preserve"> ﲱ ﲲ ﲳ ﲴ 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E088D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 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9E088D">
        <w:rPr>
          <w:rFonts w:ascii="QCF2343" w:hAnsi="QCF2343" w:cs="QCF2343"/>
          <w:color w:val="000000"/>
          <w:sz w:val="28"/>
          <w:szCs w:val="28"/>
          <w:rtl/>
        </w:rPr>
        <w:t xml:space="preserve"> ﱞ ﱟ ﱠ ﱡ ﱢ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E088D">
        <w:rPr>
          <w:rFonts w:ascii="Arial" w:hAnsi="Arial" w:cs="Arial"/>
          <w:color w:val="000000"/>
          <w:sz w:val="36"/>
          <w:szCs w:val="36"/>
          <w:rtl/>
        </w:rPr>
        <w:t>.</w:t>
      </w:r>
    </w:p>
    <w:p w:rsidR="009E088D" w:rsidRPr="009E088D" w:rsidRDefault="009E088D" w:rsidP="009E088D">
      <w:pPr>
        <w:pStyle w:val="ListParagraph"/>
        <w:numPr>
          <w:ilvl w:val="0"/>
          <w:numId w:val="5"/>
        </w:numPr>
        <w:jc w:val="both"/>
        <w:rPr>
          <w:rFonts w:ascii="QCF_BSML" w:hAnsi="QCF_BSML" w:cs="QCF_BSML"/>
          <w:color w:val="000000"/>
          <w:sz w:val="36"/>
          <w:szCs w:val="36"/>
          <w:rtl/>
        </w:rPr>
      </w:pP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َلِيلاً على إخْفاء النُّون السّاكِنة والتَّنوِين إخفاءً حَقِيقِيّاً إذا وَقَعَت بعد أحدِهِما، نحو: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 xml:space="preserve"> ﱡ</w:t>
      </w:r>
      <w:r w:rsidR="00BF657C">
        <w:rPr>
          <w:rFonts w:ascii="QCF2BSML" w:hAnsi="QCF2BSML" w:cs="QCF2BSML" w:hint="cs"/>
          <w:color w:val="000000"/>
          <w:sz w:val="28"/>
          <w:szCs w:val="28"/>
          <w:rtl/>
        </w:rPr>
        <w:t xml:space="preserve">    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>ﭐ</w:t>
      </w:r>
      <w:r w:rsidRPr="009E088D">
        <w:rPr>
          <w:rFonts w:ascii="QCF2398" w:hAnsi="QCF2398" w:cs="QCF2398"/>
          <w:color w:val="000000"/>
          <w:sz w:val="28"/>
          <w:szCs w:val="28"/>
          <w:rtl/>
        </w:rPr>
        <w:t xml:space="preserve">ﲞ 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F657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BF657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BF657C"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9E088D">
        <w:rPr>
          <w:rFonts w:ascii="QCF2028" w:hAnsi="QCF2028" w:cs="QCF2028"/>
          <w:color w:val="000000"/>
          <w:sz w:val="28"/>
          <w:szCs w:val="28"/>
          <w:rtl/>
        </w:rPr>
        <w:t xml:space="preserve"> ﲔ ﲕ 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F657C">
        <w:rPr>
          <w:rFonts w:ascii="QCF2BSML" w:hAnsi="QCF2BSML" w:cs="QCF2BSML" w:hint="cs"/>
          <w:color w:val="000000"/>
          <w:sz w:val="28"/>
          <w:szCs w:val="28"/>
          <w:rtl/>
        </w:rPr>
        <w:t xml:space="preserve">   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BF657C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 xml:space="preserve"> ﱡﭐ</w:t>
      </w:r>
      <w:r w:rsidRPr="009E088D">
        <w:rPr>
          <w:rFonts w:ascii="QCF2484" w:hAnsi="QCF2484" w:cs="QCF2484"/>
          <w:color w:val="000000"/>
          <w:sz w:val="28"/>
          <w:szCs w:val="28"/>
          <w:rtl/>
        </w:rPr>
        <w:t xml:space="preserve"> ﱦ ﱧ </w:t>
      </w:r>
      <w:r w:rsidRPr="009E088D">
        <w:rPr>
          <w:rFonts w:ascii="QCF2484" w:hAnsi="QCF2484" w:cs="QCF2484"/>
          <w:color w:val="FF00FF"/>
          <w:sz w:val="28"/>
          <w:szCs w:val="28"/>
          <w:rtl/>
        </w:rPr>
        <w:t>ﱨ</w:t>
      </w:r>
      <w:r w:rsidRPr="009E088D">
        <w:rPr>
          <w:rFonts w:ascii="QCF2484" w:hAnsi="QCF2484" w:cs="QCF2484"/>
          <w:color w:val="000000"/>
          <w:sz w:val="28"/>
          <w:szCs w:val="28"/>
          <w:rtl/>
        </w:rPr>
        <w:t xml:space="preserve"> ﱩ 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E088D">
        <w:rPr>
          <w:rFonts w:ascii="Arial" w:hAnsi="Arial" w:cs="Arial"/>
          <w:color w:val="000000"/>
          <w:sz w:val="36"/>
          <w:szCs w:val="36"/>
          <w:rtl/>
        </w:rPr>
        <w:t>.</w:t>
      </w:r>
    </w:p>
    <w:p w:rsidR="009E088D" w:rsidRPr="009E088D" w:rsidRDefault="009E088D" w:rsidP="009E088D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َلِيلاً على إظهارِ الميمِ السّاكِنَة إظْهاراً شَفَوِيّاً إذا وقَعَت بعدَها، نحو: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 xml:space="preserve"> ﱡﭐ</w:t>
      </w:r>
      <w:r w:rsidRPr="009E088D">
        <w:rPr>
          <w:rFonts w:ascii="QCF2599" w:hAnsi="QCF2599" w:cs="QCF2599"/>
          <w:color w:val="000000"/>
          <w:sz w:val="28"/>
          <w:szCs w:val="28"/>
          <w:rtl/>
        </w:rPr>
        <w:t xml:space="preserve"> ﱎ ﱏ ﱐ ﱑ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E088D">
        <w:rPr>
          <w:rFonts w:ascii="Arial" w:hAnsi="Arial" w:cs="Arial"/>
          <w:color w:val="000000"/>
          <w:sz w:val="36"/>
          <w:szCs w:val="36"/>
          <w:rtl/>
        </w:rPr>
        <w:t>.</w:t>
      </w:r>
    </w:p>
    <w:p w:rsidR="009E088D" w:rsidRPr="009E088D" w:rsidRDefault="009E088D" w:rsidP="009E088D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ليلاً على إدغام لام (أل) إدْغاماً شمسِيّاً إذا وَقَعَت بعدَها، نحو: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 xml:space="preserve"> ﱡ</w:t>
      </w:r>
      <w:r w:rsidRPr="009E088D"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>ﭐ</w:t>
      </w:r>
      <w:r w:rsidRPr="009E088D">
        <w:rPr>
          <w:rFonts w:ascii="QCF2595" w:hAnsi="QCF2595" w:cs="QCF2595"/>
          <w:color w:val="000000"/>
          <w:sz w:val="28"/>
          <w:szCs w:val="28"/>
          <w:rtl/>
        </w:rPr>
        <w:t>ﱌ ﱍ</w:t>
      </w:r>
      <w:r w:rsidRPr="009E088D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E088D">
        <w:rPr>
          <w:rFonts w:ascii="Arial" w:hAnsi="Arial" w:cs="Arial"/>
          <w:color w:val="000000"/>
          <w:sz w:val="36"/>
          <w:szCs w:val="36"/>
          <w:rtl/>
        </w:rPr>
        <w:t>.</w:t>
      </w:r>
    </w:p>
    <w:p w:rsidR="00F12A41" w:rsidRPr="009B633A" w:rsidRDefault="00F80A67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فائ</w:t>
      </w:r>
      <w:r w:rsidR="004E637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د</w:t>
      </w:r>
      <w:r w:rsidR="004E637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ة: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جموع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الش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ِّين في القرآن الكريم: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2421).</w:t>
      </w:r>
    </w:p>
    <w:p w:rsidR="00CF55F4" w:rsidRPr="009B633A" w:rsidRDefault="00BF59D3" w:rsidP="007F57A6">
      <w:pPr>
        <w:ind w:left="43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أسئ</w:t>
      </w:r>
      <w:r w:rsidR="004E637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</w:t>
      </w:r>
      <w:r w:rsidR="004E637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</w:p>
    <w:p w:rsidR="00BF59D3" w:rsidRPr="009B633A" w:rsidRDefault="00BF59D3" w:rsidP="007F57A6">
      <w:pPr>
        <w:pStyle w:val="ListParagraph"/>
        <w:numPr>
          <w:ilvl w:val="0"/>
          <w:numId w:val="19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مخر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ش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 وص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كذا ص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عار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ض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ة.</w:t>
      </w:r>
    </w:p>
    <w:p w:rsidR="00BF59D3" w:rsidRPr="009B633A" w:rsidRDefault="00BF59D3" w:rsidP="007F57A6">
      <w:pPr>
        <w:pStyle w:val="ListParagraph"/>
        <w:numPr>
          <w:ilvl w:val="0"/>
          <w:numId w:val="19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نفر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الش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 دون سائ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روف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هجاء ب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ح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ذكرها.</w:t>
      </w:r>
    </w:p>
    <w:p w:rsidR="00BF59D3" w:rsidRPr="009B633A" w:rsidRDefault="00BF59D3" w:rsidP="007F57A6">
      <w:pPr>
        <w:pStyle w:val="ListParagraph"/>
        <w:numPr>
          <w:ilvl w:val="0"/>
          <w:numId w:val="19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تى تكون الش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 د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اً على إد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غام لا 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ل</w:t>
      </w:r>
      <w:r w:rsidR="004E637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)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FF3D17" w:rsidRPr="007F57A6" w:rsidRDefault="00FF3D17" w:rsidP="007F57A6">
      <w:pPr>
        <w:bidi w:val="0"/>
        <w:rPr>
          <w:rFonts w:asciiTheme="minorHAnsi" w:hAnsiTheme="minorHAnsi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BF59D3" w:rsidRPr="009B633A" w:rsidRDefault="00C31342" w:rsidP="00F91374">
      <w:pPr>
        <w:pStyle w:val="1"/>
        <w:rPr>
          <w:rtl/>
        </w:rPr>
      </w:pPr>
      <w:bookmarkStart w:id="17" w:name="_Toc377454155"/>
      <w:r>
        <w:rPr>
          <w:rFonts w:hint="cs"/>
          <w:rtl/>
        </w:rPr>
        <w:lastRenderedPageBreak/>
        <w:t>(</w:t>
      </w:r>
      <w:r w:rsidR="00FF3D17" w:rsidRPr="009B633A">
        <w:rPr>
          <w:rFonts w:hint="cs"/>
          <w:rtl/>
        </w:rPr>
        <w:t>15) الص</w:t>
      </w:r>
      <w:r w:rsidR="00396C53">
        <w:rPr>
          <w:rFonts w:hint="cs"/>
          <w:rtl/>
        </w:rPr>
        <w:t>ّ</w:t>
      </w:r>
      <w:r w:rsidR="00FF3D17" w:rsidRPr="009B633A">
        <w:rPr>
          <w:rFonts w:hint="cs"/>
          <w:rtl/>
        </w:rPr>
        <w:t>اد</w:t>
      </w:r>
      <w:bookmarkEnd w:id="17"/>
    </w:p>
    <w:p w:rsidR="00FF3D17" w:rsidRPr="009B633A" w:rsidRDefault="00D4073D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ص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د م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حروف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ق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و ح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.</w:t>
      </w:r>
    </w:p>
    <w:p w:rsidR="00D4073D" w:rsidRPr="009B633A" w:rsidRDefault="00D4073D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خرج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ط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الل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ن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ا بين الث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يا الع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ا والس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لى ق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باً إلى الس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ى</w:t>
      </w:r>
      <w:r w:rsidR="009B2224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9B2224" w:rsidRPr="009B633A" w:rsidRDefault="002D1D2A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ص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الث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(س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ي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هم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- والر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اوة- والاست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اء- والإط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ق- والإص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ت- والص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ي المحاف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على مخر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ص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د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اعاة ص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كذا ص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ت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خ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م عند الن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ها دائ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ً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تكون الع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ي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بها أكث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في الأحوال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ت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:</w:t>
      </w:r>
    </w:p>
    <w:p w:rsidR="009E088D" w:rsidRDefault="009E088D" w:rsidP="009E088D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إيضاحُ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خ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ما إذا 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 بع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تا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514345" w:rsidRPr="00514345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514345" w:rsidRPr="0090566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14345" w:rsidRPr="00905666">
        <w:rPr>
          <w:rFonts w:ascii="QCF2099" w:hAnsi="QCF2099" w:cs="QCF2099"/>
          <w:color w:val="000000"/>
          <w:sz w:val="28"/>
          <w:szCs w:val="28"/>
          <w:rtl/>
        </w:rPr>
        <w:t>ﱩ</w:t>
      </w:r>
      <w:r w:rsidR="00514345" w:rsidRPr="00905666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؛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 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 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.</w:t>
      </w:r>
    </w:p>
    <w:p w:rsidR="009E088D" w:rsidRPr="009E088D" w:rsidRDefault="009E088D" w:rsidP="009E088D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َيانها وإيضاحُها إذا وَقَع بَعْدَها طاء أو دال، نحو:</w:t>
      </w:r>
      <w:r w:rsidR="00514345" w:rsidRPr="00514345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514345" w:rsidRPr="0090566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14345" w:rsidRPr="00905666">
        <w:rPr>
          <w:rFonts w:ascii="QCF2054" w:hAnsi="QCF2054" w:cs="QCF2054"/>
          <w:color w:val="000000"/>
          <w:sz w:val="28"/>
          <w:szCs w:val="28"/>
          <w:rtl/>
        </w:rPr>
        <w:t xml:space="preserve"> ﱾ </w:t>
      </w:r>
      <w:r w:rsidR="00514345" w:rsidRPr="00905666">
        <w:rPr>
          <w:rFonts w:ascii="QCF2BSML" w:hAnsi="QCF2BSML" w:cs="QCF2BSML"/>
          <w:color w:val="000000"/>
          <w:sz w:val="28"/>
          <w:szCs w:val="28"/>
          <w:rtl/>
        </w:rPr>
        <w:t xml:space="preserve">ﱠ </w:t>
      </w:r>
      <w:r w:rsidR="00514345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5143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14345" w:rsidRPr="0090566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14345" w:rsidRPr="00905666">
        <w:rPr>
          <w:rFonts w:ascii="QCF2341" w:hAnsi="QCF2341" w:cs="QCF2341"/>
          <w:color w:val="000000"/>
          <w:sz w:val="28"/>
          <w:szCs w:val="28"/>
          <w:rtl/>
        </w:rPr>
        <w:t>ﱭ</w:t>
      </w:r>
      <w:r w:rsidR="00514345" w:rsidRPr="0090566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14345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514345" w:rsidRPr="00905666">
        <w:rPr>
          <w:rFonts w:ascii="QCF2BSML" w:hAnsi="QCF2BSML" w:cs="QCF2BSML"/>
          <w:color w:val="000000"/>
          <w:sz w:val="28"/>
          <w:szCs w:val="28"/>
          <w:rtl/>
        </w:rPr>
        <w:t xml:space="preserve"> ﱡ</w:t>
      </w:r>
      <w:r w:rsidR="00514345" w:rsidRPr="00905666">
        <w:rPr>
          <w:rFonts w:ascii="QCF2388" w:hAnsi="QCF2388" w:cs="QCF2388"/>
          <w:color w:val="000000"/>
          <w:sz w:val="28"/>
          <w:szCs w:val="28"/>
          <w:rtl/>
        </w:rPr>
        <w:t>ﱥ</w:t>
      </w:r>
      <w:r w:rsidR="00514345" w:rsidRPr="00905666">
        <w:rPr>
          <w:rFonts w:ascii="QCF2BSML" w:hAnsi="QCF2BSML" w:cs="QCF2BSML"/>
          <w:color w:val="000000"/>
          <w:sz w:val="28"/>
          <w:szCs w:val="28"/>
          <w:rtl/>
        </w:rPr>
        <w:t xml:space="preserve">ﱠ </w:t>
      </w:r>
      <w:r w:rsidR="00514345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514345"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="00514345" w:rsidRPr="0090566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14345" w:rsidRPr="00905666">
        <w:rPr>
          <w:rFonts w:ascii="QCF2181" w:hAnsi="QCF2181" w:cs="QCF2181"/>
          <w:color w:val="000000"/>
          <w:sz w:val="28"/>
          <w:szCs w:val="28"/>
          <w:rtl/>
        </w:rPr>
        <w:t xml:space="preserve"> ﱟ</w:t>
      </w:r>
      <w:r w:rsidR="00514345" w:rsidRPr="0090566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143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</w:t>
      </w:r>
      <w:r w:rsidR="005143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5143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اً على إخ</w:t>
      </w:r>
      <w:r w:rsidR="005143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ء</w:t>
      </w:r>
      <w:r w:rsidR="005143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ن</w:t>
      </w:r>
      <w:r w:rsidR="005143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</w:t>
      </w:r>
      <w:r w:rsidR="005143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س</w:t>
      </w:r>
      <w:r w:rsidR="005143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ك</w:t>
      </w:r>
      <w:r w:rsidR="005143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5143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وال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و</w:t>
      </w:r>
      <w:r w:rsidR="005143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</w:t>
      </w:r>
      <w:r w:rsidR="005143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خفاءً ح</w:t>
      </w:r>
      <w:r w:rsidR="005143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5143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</w:t>
      </w:r>
      <w:r w:rsidR="005143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5143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ً إذا و</w:t>
      </w:r>
      <w:r w:rsidR="005143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5143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5143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بعد أحد</w:t>
      </w:r>
      <w:r w:rsidR="005143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5143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="00514345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514345" w:rsidRPr="00514345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514345" w:rsidRPr="0090566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14345" w:rsidRPr="00905666">
        <w:rPr>
          <w:rFonts w:ascii="QCF2049" w:hAnsi="QCF2049" w:cs="QCF2049"/>
          <w:color w:val="000000"/>
          <w:sz w:val="28"/>
          <w:szCs w:val="28"/>
          <w:rtl/>
        </w:rPr>
        <w:t xml:space="preserve"> ﳙ</w:t>
      </w:r>
      <w:r w:rsidR="00BF657C">
        <w:rPr>
          <w:rFonts w:ascii="QCF2049" w:hAnsi="QCF2049" w:hint="cs"/>
          <w:color w:val="000000"/>
          <w:sz w:val="28"/>
          <w:szCs w:val="28"/>
          <w:rtl/>
        </w:rPr>
        <w:t xml:space="preserve"> </w:t>
      </w:r>
      <w:r w:rsidR="00514345" w:rsidRPr="0090566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14345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514345" w:rsidRPr="00905666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514345" w:rsidRPr="0090566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14345" w:rsidRPr="00905666">
        <w:rPr>
          <w:rFonts w:ascii="QCF2487" w:hAnsi="QCF2487" w:cs="QCF2487"/>
          <w:color w:val="000000"/>
          <w:sz w:val="28"/>
          <w:szCs w:val="28"/>
          <w:rtl/>
        </w:rPr>
        <w:t xml:space="preserve"> ﳈ ﳉ </w:t>
      </w:r>
      <w:r w:rsidR="00514345" w:rsidRPr="0090566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14345"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="00514345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514345" w:rsidRPr="0090566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14345" w:rsidRPr="00905666">
        <w:rPr>
          <w:rFonts w:ascii="QCF2203" w:hAnsi="QCF2203" w:cs="QCF2203"/>
          <w:color w:val="000000"/>
          <w:sz w:val="28"/>
          <w:szCs w:val="28"/>
          <w:rtl/>
        </w:rPr>
        <w:t xml:space="preserve"> ﱺ ﱻ</w:t>
      </w:r>
      <w:r w:rsidR="00BF657C">
        <w:rPr>
          <w:rFonts w:ascii="QCF2BSML" w:hAnsi="QCF2BSML" w:cs="QCF2BSML" w:hint="cs"/>
          <w:color w:val="000000"/>
          <w:sz w:val="28"/>
          <w:szCs w:val="28"/>
          <w:rtl/>
        </w:rPr>
        <w:t xml:space="preserve">     </w:t>
      </w:r>
      <w:r w:rsidR="00514345" w:rsidRPr="0090566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14345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9E088D" w:rsidRPr="009E088D" w:rsidRDefault="009E088D" w:rsidP="009E088D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اً على إظهار الميم ال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كنة إظهاراً شف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ً إذا وق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بع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514345" w:rsidRPr="00514345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514345" w:rsidRPr="00905666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BF657C">
        <w:rPr>
          <w:rFonts w:ascii="QCF2024" w:hAnsi="QCF2024" w:hint="cs"/>
          <w:color w:val="000000"/>
          <w:sz w:val="28"/>
          <w:szCs w:val="28"/>
          <w:rtl/>
        </w:rPr>
        <w:t xml:space="preserve"> </w:t>
      </w:r>
      <w:r w:rsidR="00514345" w:rsidRPr="00905666">
        <w:rPr>
          <w:rFonts w:ascii="QCF2024" w:hAnsi="QCF2024" w:cs="QCF2024"/>
          <w:color w:val="000000"/>
          <w:sz w:val="28"/>
          <w:szCs w:val="28"/>
          <w:rtl/>
        </w:rPr>
        <w:t>ﱪ ﱫ ﱬ ﱭ</w:t>
      </w:r>
      <w:r w:rsidR="00514345" w:rsidRPr="0090566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9E088D" w:rsidRPr="009E088D" w:rsidRDefault="009E088D" w:rsidP="009E088D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اً على إ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غام لام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ماً شم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ً إذا 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ت بع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514345" w:rsidRPr="00514345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514345" w:rsidRPr="0090566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14345" w:rsidRPr="00905666">
        <w:rPr>
          <w:rFonts w:ascii="QCF2127" w:hAnsi="QCF2127" w:cs="QCF2127"/>
          <w:color w:val="000000"/>
          <w:sz w:val="28"/>
          <w:szCs w:val="28"/>
          <w:rtl/>
        </w:rPr>
        <w:t xml:space="preserve"> ﳐ </w:t>
      </w:r>
      <w:r w:rsidR="00514345" w:rsidRPr="0090566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14345"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9E088D" w:rsidRPr="009E088D" w:rsidRDefault="009E088D" w:rsidP="009E088D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ليلاً على إظ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ر لام ال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 إذا وق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بع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514345" w:rsidRPr="00514345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514345" w:rsidRPr="0090566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14345" w:rsidRPr="00905666">
        <w:rPr>
          <w:rFonts w:ascii="QCF2062" w:hAnsi="QCF2062" w:cs="QCF2062"/>
          <w:color w:val="000000"/>
          <w:sz w:val="28"/>
          <w:szCs w:val="28"/>
          <w:rtl/>
        </w:rPr>
        <w:t xml:space="preserve"> ﱹ ﱺ ﱻ</w:t>
      </w:r>
      <w:r w:rsidR="00BF657C">
        <w:rPr>
          <w:rFonts w:ascii="QCF2062" w:hAnsi="QCF2062" w:hint="cs"/>
          <w:color w:val="000000"/>
          <w:sz w:val="28"/>
          <w:szCs w:val="28"/>
          <w:rtl/>
        </w:rPr>
        <w:t xml:space="preserve"> </w:t>
      </w:r>
      <w:r w:rsidR="00514345" w:rsidRPr="0090566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14345"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9E088D" w:rsidRPr="009E088D" w:rsidRDefault="009E088D" w:rsidP="009E088D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ص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د 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حرو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موجو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أوائ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تم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ا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،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ذلك في أوائ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 ال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ة: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عرا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ري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ص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514345" w:rsidRPr="00514345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514345" w:rsidRPr="0090566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514345" w:rsidRPr="00905666">
        <w:rPr>
          <w:rFonts w:ascii="QCF2151" w:hAnsi="QCF2151" w:cs="QCF2151"/>
          <w:color w:val="000000"/>
          <w:sz w:val="28"/>
          <w:szCs w:val="28"/>
          <w:rtl/>
        </w:rPr>
        <w:t xml:space="preserve"> ﱁ</w:t>
      </w:r>
      <w:r w:rsidR="00514345" w:rsidRPr="0090566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514345"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1D1531" w:rsidRPr="009B633A" w:rsidRDefault="001D1531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فائ</w:t>
      </w:r>
      <w:r w:rsidR="009E088D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د</w:t>
      </w:r>
      <w:r w:rsidR="009E088D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جموع ح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ص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ّاد في القرآن الكريم: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3072).</w:t>
      </w:r>
    </w:p>
    <w:p w:rsidR="001D1531" w:rsidRPr="009B633A" w:rsidRDefault="00491038" w:rsidP="009E088D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أسئ</w:t>
      </w:r>
      <w:r w:rsidR="009E088D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</w:t>
      </w:r>
      <w:r w:rsidR="009E088D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</w:p>
    <w:p w:rsidR="00050811" w:rsidRPr="009B633A" w:rsidRDefault="00491038" w:rsidP="007F57A6">
      <w:pPr>
        <w:pStyle w:val="ListParagraph"/>
        <w:numPr>
          <w:ilvl w:val="0"/>
          <w:numId w:val="20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أ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قسام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حروف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الص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د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491038" w:rsidRPr="009B633A" w:rsidRDefault="00491038" w:rsidP="007F57A6">
      <w:pPr>
        <w:pStyle w:val="ListParagraph"/>
        <w:numPr>
          <w:ilvl w:val="0"/>
          <w:numId w:val="20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كر مخر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وص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عار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ض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ة.</w:t>
      </w:r>
    </w:p>
    <w:p w:rsidR="00491038" w:rsidRPr="009B633A" w:rsidRDefault="00491038" w:rsidP="007F57A6">
      <w:pPr>
        <w:pStyle w:val="ListParagraph"/>
        <w:numPr>
          <w:ilvl w:val="0"/>
          <w:numId w:val="20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ماذا ن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 ب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ص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د إذا و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 بعد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تاء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491038" w:rsidRPr="007F57A6" w:rsidRDefault="00491038" w:rsidP="007F57A6">
      <w:pPr>
        <w:bidi w:val="0"/>
        <w:rPr>
          <w:rFonts w:asciiTheme="minorHAnsi" w:hAnsiTheme="minorHAnsi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491038" w:rsidRPr="009B633A" w:rsidRDefault="00C31342" w:rsidP="00F91374">
      <w:pPr>
        <w:pStyle w:val="1"/>
        <w:rPr>
          <w:rtl/>
        </w:rPr>
      </w:pPr>
      <w:bookmarkStart w:id="18" w:name="_Toc377454156"/>
      <w:r>
        <w:rPr>
          <w:rFonts w:hint="cs"/>
          <w:rtl/>
        </w:rPr>
        <w:lastRenderedPageBreak/>
        <w:t>(</w:t>
      </w:r>
      <w:r w:rsidR="006C687C" w:rsidRPr="009B633A">
        <w:rPr>
          <w:rFonts w:hint="cs"/>
          <w:rtl/>
        </w:rPr>
        <w:t>16</w:t>
      </w:r>
      <w:r>
        <w:rPr>
          <w:rFonts w:hint="cs"/>
          <w:rtl/>
        </w:rPr>
        <w:t>)</w:t>
      </w:r>
      <w:r w:rsidR="006C687C" w:rsidRPr="009B633A">
        <w:rPr>
          <w:rFonts w:hint="cs"/>
          <w:rtl/>
        </w:rPr>
        <w:t xml:space="preserve"> الض</w:t>
      </w:r>
      <w:r w:rsidR="009E088D">
        <w:rPr>
          <w:rFonts w:hint="cs"/>
          <w:rtl/>
        </w:rPr>
        <w:t>ّ</w:t>
      </w:r>
      <w:r w:rsidR="006C687C" w:rsidRPr="009B633A">
        <w:rPr>
          <w:rFonts w:hint="cs"/>
          <w:rtl/>
        </w:rPr>
        <w:t>اد</w:t>
      </w:r>
      <w:bookmarkEnd w:id="18"/>
    </w:p>
    <w:p w:rsidR="007B4CD0" w:rsidRPr="009B633A" w:rsidRDefault="006C687C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ض</w:t>
      </w:r>
      <w:r w:rsid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د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حروف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ق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و ح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6C687C" w:rsidRPr="009B633A" w:rsidRDefault="006C687C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خرج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حدى حاف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ي الل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ن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ع ما ي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ه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أضراس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ع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يا الي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رى أو الي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ى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خ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وجها م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جهة الي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نى أ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أقل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ست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لاً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حاف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ي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رى أسه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 وأكث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است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مالاً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جان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 معاً ص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ع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6C687C" w:rsidRPr="009B633A" w:rsidRDefault="006C687C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صفاتها الث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(س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ي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جهر- والر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او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- والاست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اء- والإط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ق- والإص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ت- والاست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ال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).</w:t>
      </w:r>
    </w:p>
    <w:p w:rsidR="00D100C5" w:rsidRPr="009B633A" w:rsidRDefault="006C687C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د انف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الض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د دون سائ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ح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وف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هجاء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الاس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ال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100C5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177ED2" w:rsidRPr="009B633A" w:rsidRDefault="00D100C5" w:rsidP="00177ED2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ض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د ح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لى الل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ن عند الن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ِه،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يس في ح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وف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هجاء أعس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على الل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ن منه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ألس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ن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س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الن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ض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د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خت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م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هم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ي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ه ص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حاً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م ق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نهم م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يجع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 ظاء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هم م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يمزجه ب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ذ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نهم م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ي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م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ص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الز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ي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كل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ذلك لا يجوز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هذا ي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ي المحاف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على مخرج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ض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د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اعاة ص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كذا ص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ت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خ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م عند الن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ها دائ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ِماً،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الع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ي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بها أكث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في الأحوال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ت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:</w:t>
      </w:r>
      <w:r w:rsidR="00177ED2" w:rsidRPr="009E088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177ED2" w:rsidRDefault="00177ED2" w:rsidP="00177ED2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يضا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إذا 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 بع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خصوصاً (الط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Pr="00177ED2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094" w:hAnsi="QCF2094" w:cs="QCF2094"/>
          <w:color w:val="000000"/>
          <w:sz w:val="28"/>
          <w:szCs w:val="28"/>
          <w:rtl/>
        </w:rPr>
        <w:t xml:space="preserve"> ﲃ ﲄ ﲅ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Pr="003363B5">
        <w:rPr>
          <w:rFonts w:ascii="QCF2597" w:hAnsi="QCF2597" w:cs="QCF2597"/>
          <w:color w:val="000000"/>
          <w:sz w:val="28"/>
          <w:szCs w:val="28"/>
          <w:rtl/>
        </w:rPr>
        <w:t xml:space="preserve"> ﱁ ﱂ ﱃ 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Pr="003363B5">
        <w:rPr>
          <w:rFonts w:ascii="QCF2362" w:hAnsi="QCF2362" w:cs="QCF2362"/>
          <w:color w:val="000000"/>
          <w:sz w:val="28"/>
          <w:szCs w:val="28"/>
          <w:rtl/>
        </w:rPr>
        <w:t xml:space="preserve"> ﲇ ﲈ ﲉ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177ED2" w:rsidRPr="00177ED2" w:rsidRDefault="00177ED2" w:rsidP="00177ED2">
      <w:pPr>
        <w:pStyle w:val="ListParagraph"/>
        <w:numPr>
          <w:ilvl w:val="0"/>
          <w:numId w:val="5"/>
        </w:numPr>
        <w:jc w:val="both"/>
        <w:rPr>
          <w:rFonts w:ascii="QCF_BSML" w:hAnsi="QCF_BSML" w:cs="QCF_BSML"/>
          <w:color w:val="000000"/>
          <w:sz w:val="36"/>
          <w:szCs w:val="36"/>
          <w:rtl/>
        </w:rPr>
      </w:pPr>
      <w:r w:rsidRPr="00177ED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حافَظَة عليها في نحو:</w:t>
      </w:r>
      <w:r w:rsidRPr="00177ED2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289" w:hAnsi="QCF2289" w:cs="QCF2289"/>
          <w:color w:val="000000"/>
          <w:sz w:val="28"/>
          <w:szCs w:val="28"/>
          <w:rtl/>
        </w:rPr>
        <w:t xml:space="preserve"> ﱆ ﱇ ﱈ ﱉ ﱊ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177ED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 لِكَيلا تُقْلَب ظاءً وتَشْتَبِه بِنَحوِ:</w:t>
      </w:r>
      <w:r w:rsidRPr="00177ED2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Pr="003363B5">
        <w:rPr>
          <w:rFonts w:ascii="QCF2273" w:hAnsi="QCF2273" w:cs="QCF2273"/>
          <w:color w:val="000000"/>
          <w:sz w:val="28"/>
          <w:szCs w:val="28"/>
          <w:rtl/>
        </w:rPr>
        <w:t xml:space="preserve"> ﱣ ﱤ ﱥ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177ED2" w:rsidRPr="00177ED2" w:rsidRDefault="00177ED2" w:rsidP="00177ED2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177ED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يضاحُها إذا وقَع بعدَها حُرْفٌ مجانِسٌ لِلظّاء كالذّال، نحو:</w:t>
      </w:r>
      <w:r w:rsidRPr="00177ED2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061" w:hAnsi="QCF2061" w:cs="QCF2061"/>
          <w:color w:val="000000"/>
          <w:sz w:val="28"/>
          <w:szCs w:val="28"/>
          <w:rtl/>
        </w:rPr>
        <w:t xml:space="preserve"> ﲺ ﲻ ﲼ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177ED2" w:rsidRPr="00177ED2" w:rsidRDefault="00177ED2" w:rsidP="00177ED2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177ED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انُها وإيضاحُها إذا وَقَع بعدَها أيّ حَرْفٍ مِن حُروفِ الهجاءِ، وخُصوصاً حروف الإطْباق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Pr="00177ED2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026" w:hAnsi="QCF2026" w:cs="QCF2026"/>
          <w:color w:val="000000"/>
          <w:sz w:val="28"/>
          <w:szCs w:val="28"/>
          <w:rtl/>
        </w:rPr>
        <w:t xml:space="preserve"> ﲊ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351" w:hAnsi="QCF2351" w:cs="QCF2351"/>
          <w:color w:val="000000"/>
          <w:sz w:val="28"/>
          <w:szCs w:val="28"/>
          <w:rtl/>
        </w:rPr>
        <w:t xml:space="preserve"> ﲊ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198" w:hAnsi="QCF2198" w:cs="QCF2198"/>
          <w:color w:val="000000"/>
          <w:sz w:val="28"/>
          <w:szCs w:val="28"/>
          <w:rtl/>
        </w:rPr>
        <w:t xml:space="preserve"> ﱕ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266" w:hAnsi="QCF2266" w:cs="QCF2266"/>
          <w:color w:val="000000"/>
          <w:sz w:val="28"/>
          <w:szCs w:val="28"/>
          <w:rtl/>
        </w:rPr>
        <w:t xml:space="preserve">ﳀ ﳁ ﳂ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177ED2" w:rsidRPr="00177ED2" w:rsidRDefault="00177ED2" w:rsidP="00177ED2">
      <w:pPr>
        <w:pStyle w:val="ListParagraph"/>
        <w:numPr>
          <w:ilvl w:val="0"/>
          <w:numId w:val="5"/>
        </w:numPr>
        <w:jc w:val="both"/>
        <w:rPr>
          <w:rFonts w:ascii="QCF_BSML" w:hAnsi="QCF_BSML" w:cs="QCF_BSML"/>
          <w:color w:val="000000"/>
          <w:sz w:val="36"/>
          <w:szCs w:val="36"/>
          <w:rtl/>
        </w:rPr>
      </w:pPr>
      <w:r w:rsidRPr="00177ED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َلِيلاً على إخْفاءِ النُّونِ السّاكِنَة والتَّنوِينِ إخفاءً حَقِيقِيّاً إذا وَقَعَت بعد أحدِهِما، نحو:</w:t>
      </w:r>
      <w:r w:rsidRPr="00177ED2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231" w:hAnsi="QCF2231" w:cs="QCF2231"/>
          <w:color w:val="000000"/>
          <w:sz w:val="28"/>
          <w:szCs w:val="28"/>
          <w:rtl/>
        </w:rPr>
        <w:t xml:space="preserve"> ﱌ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125" w:hAnsi="QCF2125" w:cs="QCF2125"/>
          <w:color w:val="000000"/>
          <w:sz w:val="28"/>
          <w:szCs w:val="28"/>
          <w:rtl/>
        </w:rPr>
        <w:t xml:space="preserve"> ﱣ ﱤ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 xml:space="preserve">ﱠ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585" w:hAnsi="QCF2585" w:cs="QCF2585"/>
          <w:color w:val="000000"/>
          <w:sz w:val="28"/>
          <w:szCs w:val="28"/>
          <w:rtl/>
        </w:rPr>
        <w:t xml:space="preserve"> ﳞ ﳟ ﳠ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177ED2" w:rsidRPr="00177ED2" w:rsidRDefault="00177ED2" w:rsidP="00177ED2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177ED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وتكون دَلِيلاً على إظْهارِ الميمِ السّاكِنَة إظْهاراً شَفَوِيّاً إذا وَقَعَت بعدَها، نحو:</w:t>
      </w:r>
      <w:r w:rsidR="008B08BF" w:rsidRPr="008B08BF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8B08BF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8B08BF" w:rsidRPr="003363B5">
        <w:rPr>
          <w:rFonts w:ascii="QCF2448" w:hAnsi="QCF2448" w:cs="QCF2448"/>
          <w:color w:val="000000"/>
          <w:sz w:val="28"/>
          <w:szCs w:val="28"/>
          <w:rtl/>
        </w:rPr>
        <w:t>ﲫ ﲬ</w:t>
      </w:r>
      <w:r w:rsidR="008B08BF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177ED2" w:rsidRPr="00177ED2" w:rsidRDefault="00177ED2" w:rsidP="00177ED2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177ED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َكون دَلِيلاً على إدْغامِ لام (أل) إدْغاماً شم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ِيّاً إذا وَقَعَت بعدَها، نحو:</w:t>
      </w:r>
      <w:r w:rsidR="008B08BF" w:rsidRPr="008B08BF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8B08BF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8B08BF" w:rsidRPr="003363B5">
        <w:rPr>
          <w:rFonts w:ascii="QCF2596" w:hAnsi="QCF2596" w:cs="QCF2596"/>
          <w:color w:val="000000"/>
          <w:sz w:val="28"/>
          <w:szCs w:val="28"/>
          <w:rtl/>
        </w:rPr>
        <w:t xml:space="preserve"> ﱹ</w:t>
      </w:r>
      <w:r w:rsidR="008B08BF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177ED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177ED2" w:rsidRPr="00177ED2" w:rsidRDefault="00177ED2" w:rsidP="00177ED2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177ED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َلِيلاً على إظْهار لام (ب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) إذا وَقَعَت بعدَها، نحو:</w:t>
      </w:r>
      <w:r w:rsidR="008B08BF"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8B08BF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8B08BF" w:rsidRPr="003363B5">
        <w:rPr>
          <w:rFonts w:ascii="QCF2505" w:hAnsi="QCF2505" w:cs="QCF2505"/>
          <w:color w:val="000000"/>
          <w:sz w:val="28"/>
          <w:szCs w:val="28"/>
          <w:rtl/>
        </w:rPr>
        <w:t xml:space="preserve"> ﳒ ﳓ ﳔ</w:t>
      </w:r>
      <w:r w:rsidR="008B08BF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177ED2" w:rsidRPr="00177ED2" w:rsidRDefault="00177ED2" w:rsidP="00177ED2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177ED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جوزُ القِراءَة بِفَتْح الضّادِ وضَمِّها في لَفْظِ (ضعْف) مِن قولِهِ تعالى:</w:t>
      </w:r>
      <w:r w:rsidR="001B69CE" w:rsidRPr="001B69CE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1B69CE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1B69CE" w:rsidRPr="003363B5">
        <w:rPr>
          <w:rFonts w:ascii="QCF2410" w:hAnsi="QCF2410" w:cs="QCF2410"/>
          <w:color w:val="000000"/>
          <w:sz w:val="28"/>
          <w:szCs w:val="28"/>
          <w:rtl/>
        </w:rPr>
        <w:t xml:space="preserve"> ﱨ ﱩ ﱪ  ﱫ ﱬ ﱭ ﱮ ﱯ ﱰ ﱱ ﱲ ﱳ ﱴ ﱵ ﱶ  ﱷ ﱸ ﱹ</w:t>
      </w:r>
      <w:r w:rsidR="001B69CE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177ED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واضِع الثَلاثَة مِن سورة الرُّوم، آية (54).</w:t>
      </w:r>
    </w:p>
    <w:p w:rsidR="00CA5DAB" w:rsidRPr="009B633A" w:rsidRDefault="00664F59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فائ</w:t>
      </w:r>
      <w:r w:rsidR="00CD43C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د</w:t>
      </w:r>
      <w:r w:rsidR="00CD43C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جموع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ض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ّاد في القرآن الكريم: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1687).</w:t>
      </w:r>
    </w:p>
    <w:p w:rsidR="00664F59" w:rsidRPr="009B633A" w:rsidRDefault="00137B86" w:rsidP="007F57A6">
      <w:pPr>
        <w:ind w:left="43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أسئ</w:t>
      </w:r>
      <w:r w:rsidR="00CD43C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</w:t>
      </w:r>
      <w:r w:rsidR="00CD43C9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</w:p>
    <w:p w:rsidR="00137B86" w:rsidRPr="009B633A" w:rsidRDefault="00137B86" w:rsidP="007F57A6">
      <w:pPr>
        <w:pStyle w:val="ListParagraph"/>
        <w:numPr>
          <w:ilvl w:val="0"/>
          <w:numId w:val="21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 عن مخر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ض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د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ع بيان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ص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ة.</w:t>
      </w:r>
    </w:p>
    <w:p w:rsidR="00137B86" w:rsidRPr="009B633A" w:rsidRDefault="00137B86" w:rsidP="007F57A6">
      <w:pPr>
        <w:pStyle w:val="ListParagraph"/>
        <w:numPr>
          <w:ilvl w:val="0"/>
          <w:numId w:val="21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نف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الض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د دون سائ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حروف الهجاء ب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ح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، اذكرها.</w:t>
      </w:r>
    </w:p>
    <w:p w:rsidR="00137B86" w:rsidRPr="009B633A" w:rsidRDefault="00137B86" w:rsidP="007F57A6">
      <w:pPr>
        <w:pStyle w:val="ListParagraph"/>
        <w:numPr>
          <w:ilvl w:val="0"/>
          <w:numId w:val="21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 أي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س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ر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يجوز ف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 الض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د وضم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 هذه المواض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 ب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الآي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ور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CD43C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.</w:t>
      </w:r>
    </w:p>
    <w:p w:rsidR="00137B86" w:rsidRPr="007F57A6" w:rsidRDefault="00137B86" w:rsidP="007F57A6">
      <w:pPr>
        <w:bidi w:val="0"/>
        <w:rPr>
          <w:rFonts w:asciiTheme="minorHAnsi" w:hAnsiTheme="minorHAnsi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137B86" w:rsidRPr="009B633A" w:rsidRDefault="00C31342" w:rsidP="008B08BF">
      <w:pPr>
        <w:pStyle w:val="1"/>
        <w:rPr>
          <w:rtl/>
        </w:rPr>
      </w:pPr>
      <w:bookmarkStart w:id="19" w:name="_Toc377454157"/>
      <w:r>
        <w:rPr>
          <w:rFonts w:hint="cs"/>
          <w:rtl/>
        </w:rPr>
        <w:lastRenderedPageBreak/>
        <w:t>(</w:t>
      </w:r>
      <w:r w:rsidR="0046260A" w:rsidRPr="009B633A">
        <w:rPr>
          <w:rFonts w:hint="cs"/>
          <w:rtl/>
        </w:rPr>
        <w:t>17</w:t>
      </w:r>
      <w:r>
        <w:rPr>
          <w:rFonts w:hint="cs"/>
          <w:rtl/>
        </w:rPr>
        <w:t>)</w:t>
      </w:r>
      <w:r w:rsidR="0046260A" w:rsidRPr="009B633A">
        <w:rPr>
          <w:rFonts w:hint="cs"/>
          <w:rtl/>
        </w:rPr>
        <w:t xml:space="preserve"> الط</w:t>
      </w:r>
      <w:r w:rsidR="008B08BF">
        <w:rPr>
          <w:rFonts w:hint="cs"/>
          <w:rtl/>
        </w:rPr>
        <w:t>ّ</w:t>
      </w:r>
      <w:r w:rsidR="0046260A" w:rsidRPr="009B633A">
        <w:rPr>
          <w:rFonts w:hint="cs"/>
          <w:rtl/>
        </w:rPr>
        <w:t>اء</w:t>
      </w:r>
      <w:bookmarkEnd w:id="19"/>
      <w:r w:rsidR="008B08BF">
        <w:rPr>
          <w:rFonts w:hint="cs"/>
          <w:rtl/>
        </w:rPr>
        <w:t>ُ</w:t>
      </w:r>
    </w:p>
    <w:p w:rsidR="0007065A" w:rsidRPr="009B633A" w:rsidRDefault="0046260A" w:rsidP="008B08BF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ط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ا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ء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حروف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ق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ل هو أ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ى حروف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هجاء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و ح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46260A" w:rsidRPr="009B633A" w:rsidRDefault="0046260A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خرج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ط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الل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ن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أ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ول الث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يا الع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يا.</w:t>
      </w:r>
    </w:p>
    <w:p w:rsidR="0046260A" w:rsidRPr="009B633A" w:rsidRDefault="0046260A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ص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(س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ي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جهر- والش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- والاست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اء- والإط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ق- والإص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ت- والق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).</w:t>
      </w:r>
    </w:p>
    <w:p w:rsidR="0046260A" w:rsidRDefault="0046260A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بما أن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ط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ى حروف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هجاء 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فإنَّه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ب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 أن ت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ف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ها ح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ب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حاف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على مخر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وم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اعاة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ص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كذا ص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ت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خ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م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ند الن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ها دائ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ً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تكون الع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ي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ة بها أ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ث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في الأحوال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ت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:</w:t>
      </w:r>
    </w:p>
    <w:p w:rsidR="001B69CE" w:rsidRDefault="001B69CE" w:rsidP="001B69CE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177ED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إيضاحُها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انها إذا كانت 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و 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Pr="001B69CE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ﭐﱡﭐ</w:t>
      </w:r>
      <w:r>
        <w:rPr>
          <w:rFonts w:ascii="QCF2381" w:hAnsi="QCF2381" w:hint="cs"/>
          <w:color w:val="000000"/>
          <w:sz w:val="28"/>
          <w:szCs w:val="28"/>
          <w:rtl/>
        </w:rPr>
        <w:t xml:space="preserve"> </w:t>
      </w:r>
      <w:r w:rsidRPr="003363B5">
        <w:rPr>
          <w:rFonts w:ascii="QCF2381" w:hAnsi="QCF2381" w:cs="QCF2381"/>
          <w:color w:val="000000"/>
          <w:sz w:val="28"/>
          <w:szCs w:val="28"/>
          <w:rtl/>
        </w:rPr>
        <w:t xml:space="preserve">ﱞ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024" w:hAnsi="QCF2024" w:cs="QCF2024"/>
          <w:color w:val="000000"/>
          <w:sz w:val="28"/>
          <w:szCs w:val="28"/>
          <w:rtl/>
        </w:rPr>
        <w:t xml:space="preserve"> </w:t>
      </w:r>
      <w:r>
        <w:rPr>
          <w:rFonts w:ascii="QCF2024" w:hAnsi="QCF2024" w:cs="QCF2024"/>
          <w:color w:val="000000"/>
          <w:sz w:val="28"/>
          <w:szCs w:val="28"/>
          <w:rtl/>
        </w:rPr>
        <w:t xml:space="preserve">ﲄ ﲅ </w:t>
      </w:r>
      <w:r w:rsidRPr="003363B5">
        <w:rPr>
          <w:rFonts w:ascii="QCF2024" w:hAnsi="QCF2024" w:cs="QCF2024"/>
          <w:color w:val="000000"/>
          <w:sz w:val="28"/>
          <w:szCs w:val="28"/>
          <w:rtl/>
        </w:rPr>
        <w:t>ﲆ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294" w:hAnsi="QCF2294" w:cs="QCF2294"/>
          <w:color w:val="000000"/>
          <w:sz w:val="28"/>
          <w:szCs w:val="28"/>
          <w:rtl/>
        </w:rPr>
        <w:t xml:space="preserve">  </w:t>
      </w:r>
      <w:r>
        <w:rPr>
          <w:rFonts w:ascii="QCF2294" w:hAnsi="QCF2294" w:cs="QCF2294"/>
          <w:color w:val="000000"/>
          <w:sz w:val="28"/>
          <w:szCs w:val="28"/>
          <w:rtl/>
        </w:rPr>
        <w:t>ﳁ</w:t>
      </w:r>
      <w:r w:rsidRPr="003363B5">
        <w:rPr>
          <w:rFonts w:ascii="QCF2294" w:hAnsi="QCF2294" w:cs="QCF2294"/>
          <w:color w:val="000000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454" w:hAnsi="QCF2454" w:cs="QCF2454"/>
          <w:color w:val="000000"/>
          <w:sz w:val="28"/>
          <w:szCs w:val="28"/>
          <w:rtl/>
        </w:rPr>
        <w:t xml:space="preserve"> ﲁ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1B69CE" w:rsidRPr="001B69CE" w:rsidRDefault="001B69CE" w:rsidP="001B69CE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ُدغَم الطّاء إدْغاماً غير كامِلٍ إذا سُكِّنَت ووَقَع بعدَها تاء، نحو:</w:t>
      </w:r>
      <w:r w:rsidRPr="001B69CE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378" w:hAnsi="QCF2378" w:cs="QCF2378"/>
          <w:color w:val="000000"/>
          <w:sz w:val="28"/>
          <w:szCs w:val="28"/>
          <w:rtl/>
        </w:rPr>
        <w:t xml:space="preserve"> ﳆ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112" w:hAnsi="QCF2112" w:cs="QCF2112"/>
          <w:color w:val="000000"/>
          <w:sz w:val="28"/>
          <w:szCs w:val="28"/>
          <w:rtl/>
        </w:rPr>
        <w:t xml:space="preserve"> ﲏ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Pr="004B1A3A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464" w:hAnsi="QCF2464" w:cs="QCF2464"/>
          <w:color w:val="000000"/>
          <w:sz w:val="28"/>
          <w:szCs w:val="28"/>
          <w:rtl/>
        </w:rPr>
        <w:t xml:space="preserve"> ﳐ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؛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ذلك 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ج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ص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إط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ق</w:t>
      </w:r>
      <w:r w:rsidRP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ع الط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 حا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إ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و إ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ا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،</w:t>
      </w:r>
      <w:r w:rsidRP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 الإ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و (ال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ا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ين الحرفين.</w:t>
      </w:r>
    </w:p>
    <w:p w:rsidR="001B69CE" w:rsidRPr="001B69CE" w:rsidRDefault="001B69CE" w:rsidP="001B69CE">
      <w:pPr>
        <w:pStyle w:val="ListParagraph"/>
        <w:numPr>
          <w:ilvl w:val="0"/>
          <w:numId w:val="5"/>
        </w:numPr>
        <w:jc w:val="both"/>
        <w:rPr>
          <w:rFonts w:ascii="QCF_BSML" w:hAnsi="QCF_BSML" w:cs="QCF_BSML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P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َكون دَلِيلاً على إخفاءِ النُّونِ السّاكِنَة والتَّنوِينِ إخْفاءً حَقِيقِيّاً إذا وَقَعَ بعدَ أحدِهِما نحو:</w:t>
      </w:r>
      <w:r w:rsidRPr="001B69CE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346" w:hAnsi="QCF2346" w:cs="QCF2346"/>
          <w:color w:val="000000"/>
          <w:sz w:val="28"/>
          <w:szCs w:val="28"/>
          <w:rtl/>
        </w:rPr>
        <w:t xml:space="preserve"> ﱜ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077" w:hAnsi="QCF2077" w:cs="QCF2077"/>
          <w:color w:val="000000"/>
          <w:sz w:val="28"/>
          <w:szCs w:val="28"/>
          <w:rtl/>
        </w:rPr>
        <w:t xml:space="preserve">  ﲘ ﲙ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Pr="004B1A3A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258" w:hAnsi="QCF2258" w:cs="QCF2258"/>
          <w:color w:val="000000"/>
          <w:sz w:val="28"/>
          <w:szCs w:val="28"/>
          <w:rtl/>
        </w:rPr>
        <w:t xml:space="preserve"> ﳆ ﳇ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1B69CE" w:rsidRPr="001B69CE" w:rsidRDefault="001B69CE" w:rsidP="001B69CE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دَلِيلاً على إظهارِ الميمِ السّاكِنَة إظهاراً شفوِيّاً إذا وقعَتَ بعدَه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Pr="001B69CE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601" w:hAnsi="QCF2601" w:cs="QCF2601"/>
          <w:color w:val="000000"/>
          <w:sz w:val="28"/>
          <w:szCs w:val="28"/>
          <w:rtl/>
        </w:rPr>
        <w:t>ﲌ ﲍ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1B69CE" w:rsidRPr="001B69CE" w:rsidRDefault="001B69CE" w:rsidP="001B69CE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تكون دَلِيلاً على إدْغام لام (أل) إدْغاماً شمسِيّاً إذا وَقَعَت بعدَها نحو: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107" w:hAnsi="QCF2107" w:cs="QCF2107"/>
          <w:color w:val="000000"/>
          <w:sz w:val="28"/>
          <w:szCs w:val="28"/>
          <w:rtl/>
        </w:rPr>
        <w:t xml:space="preserve"> ﲋ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1B69CE" w:rsidRPr="001B69CE" w:rsidRDefault="001B69CE" w:rsidP="001B69CE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تكون دَلَيلاً على إظْهار لام (بل) إذا وقعت بعدَها، نحو: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103" w:hAnsi="QCF2103" w:cs="QCF2103"/>
          <w:color w:val="000000"/>
          <w:sz w:val="28"/>
          <w:szCs w:val="28"/>
          <w:rtl/>
        </w:rPr>
        <w:t xml:space="preserve"> ﱏ ﱐ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1B69CE" w:rsidRPr="001B69CE" w:rsidRDefault="001B69CE" w:rsidP="001B69CE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طّاء مِن الحروفِ المقَطَّعة الموجودَة في أوائِل السُّورِ، وتمدُّ حَرَكتَين، وذلك في أوائِل السُّوَرِ التّالية:(طه - الشُّعراء - النَّمل- القَصَص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 </w:t>
      </w:r>
      <w:r w:rsidRPr="001B69CE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1B69CE">
        <w:rPr>
          <w:rFonts w:ascii="QCF2367" w:hAnsi="QCF2367" w:cs="QCF2367"/>
          <w:color w:val="000000"/>
          <w:sz w:val="28"/>
          <w:szCs w:val="28"/>
          <w:rtl/>
        </w:rPr>
        <w:t xml:space="preserve"> ﱁ </w:t>
      </w:r>
      <w:r w:rsidRPr="001B69CE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. </w:t>
      </w:r>
    </w:p>
    <w:p w:rsidR="00454B14" w:rsidRPr="009B633A" w:rsidRDefault="002D7FC7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فائ</w:t>
      </w:r>
      <w:r w:rsidR="008B08B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د</w:t>
      </w:r>
      <w:r w:rsidR="008B08B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جموع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رف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ط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ِ في القرآن الكريم: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1276).</w:t>
      </w:r>
    </w:p>
    <w:p w:rsidR="002D7FC7" w:rsidRPr="009B633A" w:rsidRDefault="002D7FC7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أسئ</w:t>
      </w:r>
      <w:r w:rsidR="008B08B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ة:</w:t>
      </w:r>
    </w:p>
    <w:p w:rsidR="002D7FC7" w:rsidRPr="009B633A" w:rsidRDefault="002D7FC7" w:rsidP="007F57A6">
      <w:pPr>
        <w:pStyle w:val="ListParagraph"/>
        <w:numPr>
          <w:ilvl w:val="0"/>
          <w:numId w:val="22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كر مخر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ط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D6324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ص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6324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D6324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6324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6324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D6324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كذا صفاتها العار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6324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ض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ة.</w:t>
      </w:r>
    </w:p>
    <w:p w:rsidR="00D6324E" w:rsidRPr="009B633A" w:rsidRDefault="00D6324E" w:rsidP="007F57A6">
      <w:pPr>
        <w:pStyle w:val="ListParagraph"/>
        <w:numPr>
          <w:ilvl w:val="0"/>
          <w:numId w:val="22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م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أي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قسام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حروف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ط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D6324E" w:rsidRPr="009B633A" w:rsidRDefault="00D6324E" w:rsidP="007F57A6">
      <w:pPr>
        <w:pStyle w:val="ListParagraph"/>
        <w:numPr>
          <w:ilvl w:val="0"/>
          <w:numId w:val="22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تى ت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 الط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 إد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ماً ناق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اً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لماذا س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 بهذا الاسم</w:t>
      </w:r>
      <w:r w:rsidR="008B08B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D6324E" w:rsidRPr="007F57A6" w:rsidRDefault="00D6324E" w:rsidP="007F57A6">
      <w:pPr>
        <w:bidi w:val="0"/>
        <w:rPr>
          <w:rFonts w:asciiTheme="minorHAnsi" w:hAnsiTheme="minorHAnsi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D6324E" w:rsidRPr="009B633A" w:rsidRDefault="00C31342" w:rsidP="00F91374">
      <w:pPr>
        <w:pStyle w:val="1"/>
        <w:rPr>
          <w:rtl/>
        </w:rPr>
      </w:pPr>
      <w:bookmarkStart w:id="20" w:name="_Toc377454158"/>
      <w:r>
        <w:rPr>
          <w:rFonts w:hint="cs"/>
          <w:rtl/>
        </w:rPr>
        <w:lastRenderedPageBreak/>
        <w:t>(</w:t>
      </w:r>
      <w:r w:rsidR="006D2AA5" w:rsidRPr="009B633A">
        <w:rPr>
          <w:rFonts w:hint="cs"/>
          <w:rtl/>
        </w:rPr>
        <w:t>18</w:t>
      </w:r>
      <w:r>
        <w:rPr>
          <w:rFonts w:hint="cs"/>
          <w:rtl/>
        </w:rPr>
        <w:t>)</w:t>
      </w:r>
      <w:r w:rsidR="006D2AA5" w:rsidRPr="009B633A">
        <w:rPr>
          <w:rFonts w:hint="cs"/>
          <w:rtl/>
        </w:rPr>
        <w:t xml:space="preserve"> الظ</w:t>
      </w:r>
      <w:r w:rsidR="001B69CE">
        <w:rPr>
          <w:rFonts w:hint="cs"/>
          <w:rtl/>
        </w:rPr>
        <w:t>ّ</w:t>
      </w:r>
      <w:r w:rsidR="006D2AA5" w:rsidRPr="009B633A">
        <w:rPr>
          <w:rFonts w:hint="cs"/>
          <w:rtl/>
        </w:rPr>
        <w:t>اء</w:t>
      </w:r>
      <w:bookmarkEnd w:id="20"/>
      <w:r w:rsidR="001B69CE">
        <w:rPr>
          <w:rFonts w:hint="cs"/>
          <w:rtl/>
        </w:rPr>
        <w:t>ُ</w:t>
      </w:r>
    </w:p>
    <w:p w:rsidR="00C35D71" w:rsidRPr="009B633A" w:rsidRDefault="006D2AA5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ظ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حروف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ق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و ح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ف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6D2AA5" w:rsidRPr="009B633A" w:rsidRDefault="006D2AA5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خرج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ط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الل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ن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أطراف الث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يا الع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يا.</w:t>
      </w:r>
    </w:p>
    <w:p w:rsidR="006D2AA5" w:rsidRPr="009B633A" w:rsidRDefault="006D2AA5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ص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(خمس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ي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جهر- والر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او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- والاس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اء- والإط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ق- والإص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ت).</w:t>
      </w:r>
    </w:p>
    <w:p w:rsidR="006D2AA5" w:rsidRDefault="006D2AA5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ب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 المحاف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على مخر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ظ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="0024356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24356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اعاة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4356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ص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4356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24356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4356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4356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24356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كذا ص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4356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4356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ت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24356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خ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4356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م عند الن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="0024356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24356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4356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ها دائ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4356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ً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24356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تكون الع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4356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ي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4356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بها أكث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4356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في الأحوال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4356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ت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24356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4356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4356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:</w:t>
      </w:r>
    </w:p>
    <w:p w:rsidR="001B69CE" w:rsidRDefault="001B69CE" w:rsidP="001B69CE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يضا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ص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ي الا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ا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إط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ق فيها إذا كا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سا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و 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خصوصاً إذا 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 بع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تا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6E1C52" w:rsidRPr="006E1C52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6E1C52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6E1C52" w:rsidRPr="003363B5">
        <w:rPr>
          <w:rFonts w:ascii="QCF2154" w:hAnsi="QCF2154" w:cs="QCF2154"/>
          <w:color w:val="000000"/>
          <w:sz w:val="28"/>
          <w:szCs w:val="28"/>
          <w:rtl/>
        </w:rPr>
        <w:t xml:space="preserve"> ﱶ </w:t>
      </w:r>
      <w:r w:rsidR="006E1C52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6E1C5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6E1C52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6E1C52" w:rsidRPr="003363B5">
        <w:rPr>
          <w:rFonts w:ascii="QCF2009" w:hAnsi="QCF2009" w:cs="QCF2009"/>
          <w:color w:val="000000"/>
          <w:sz w:val="28"/>
          <w:szCs w:val="28"/>
          <w:rtl/>
        </w:rPr>
        <w:t xml:space="preserve"> ﱙ </w:t>
      </w:r>
      <w:r w:rsidR="006E1C52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6E1C5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6E1C52"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6E1C52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6E1C52" w:rsidRPr="003363B5">
        <w:rPr>
          <w:rFonts w:ascii="QCF2573" w:hAnsi="QCF2573" w:cs="QCF2573"/>
          <w:color w:val="000000"/>
          <w:sz w:val="28"/>
          <w:szCs w:val="28"/>
          <w:rtl/>
        </w:rPr>
        <w:t xml:space="preserve"> </w:t>
      </w:r>
      <w:r w:rsidR="006E1C52">
        <w:rPr>
          <w:rFonts w:ascii="QCF2573" w:hAnsi="QCF2573" w:cs="QCF2573"/>
          <w:color w:val="000000"/>
          <w:sz w:val="28"/>
          <w:szCs w:val="28"/>
          <w:rtl/>
        </w:rPr>
        <w:t xml:space="preserve">ﳆ </w:t>
      </w:r>
      <w:r w:rsidR="006E1C52" w:rsidRPr="003363B5">
        <w:rPr>
          <w:rFonts w:ascii="QCF2573" w:hAnsi="QCF2573" w:cs="QCF2573"/>
          <w:color w:val="000000"/>
          <w:sz w:val="28"/>
          <w:szCs w:val="28"/>
          <w:rtl/>
        </w:rPr>
        <w:t>ﳇ ﳈ ﳉ ﳊ</w:t>
      </w:r>
      <w:r w:rsidR="006E1C52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6E1C5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6E1C52" w:rsidRPr="00AE5357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6E1C52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6E1C52" w:rsidRPr="003363B5">
        <w:rPr>
          <w:rFonts w:ascii="QCF2372" w:hAnsi="QCF2372" w:cs="QCF2372"/>
          <w:color w:val="000000"/>
          <w:sz w:val="28"/>
          <w:szCs w:val="28"/>
          <w:rtl/>
        </w:rPr>
        <w:t xml:space="preserve"> ﳞ</w:t>
      </w:r>
      <w:r w:rsidR="006E1C52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6E1C5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1B69CE" w:rsidRPr="001B69CE" w:rsidRDefault="001B69CE" w:rsidP="001B69CE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َيانها وإيضاحُها إذا كانت مُشَدَّدَة، نحو:</w:t>
      </w:r>
      <w:r w:rsidR="006E1C52" w:rsidRPr="006E1C52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6E1C52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6E1C52" w:rsidRPr="003363B5">
        <w:rPr>
          <w:rFonts w:ascii="QCF2006" w:hAnsi="QCF2006" w:cs="QCF2006"/>
          <w:color w:val="000000"/>
          <w:sz w:val="28"/>
          <w:szCs w:val="28"/>
          <w:rtl/>
        </w:rPr>
        <w:t xml:space="preserve"> ﲵ </w:t>
      </w:r>
      <w:r w:rsidR="006E1C52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6E1C52"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6E1C5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6E1C52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6E1C52">
        <w:rPr>
          <w:rFonts w:ascii="QCF2511" w:hAnsi="QCF2511" w:cs="QCF2511"/>
          <w:color w:val="000000"/>
          <w:sz w:val="28"/>
          <w:szCs w:val="28"/>
          <w:rtl/>
        </w:rPr>
        <w:t xml:space="preserve"> </w:t>
      </w:r>
      <w:r w:rsidR="006E1C52" w:rsidRPr="003363B5">
        <w:rPr>
          <w:rFonts w:ascii="QCF2511" w:hAnsi="QCF2511" w:cs="QCF2511"/>
          <w:color w:val="000000"/>
          <w:sz w:val="28"/>
          <w:szCs w:val="28"/>
          <w:rtl/>
        </w:rPr>
        <w:t xml:space="preserve">ﲌ  </w:t>
      </w:r>
      <w:r w:rsidR="006E1C52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6E1C5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1B69CE" w:rsidRPr="001B69CE" w:rsidRDefault="001B69CE" w:rsidP="006E1C52">
      <w:pPr>
        <w:pStyle w:val="ListParagraph"/>
        <w:numPr>
          <w:ilvl w:val="0"/>
          <w:numId w:val="5"/>
        </w:numPr>
        <w:jc w:val="both"/>
        <w:rPr>
          <w:rFonts w:ascii="QCF_BSML" w:hAnsi="QCF_BSML" w:cs="QCF_BSML"/>
          <w:color w:val="000000"/>
          <w:sz w:val="36"/>
          <w:szCs w:val="36"/>
          <w:rtl/>
        </w:rPr>
      </w:pPr>
      <w:r w:rsidRP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َلِيلاً على إخْفاءِ النُّونِ السّاكِنَةِ والتَّنوِينِ إخْفاءً حَقِيقِيّاً إذا وَقَعَت بعد أحدِهِما، نحو:</w:t>
      </w:r>
      <w:r w:rsidR="006E1C52" w:rsidRPr="006E1C52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6E1C52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6E1C52" w:rsidRPr="003363B5">
        <w:rPr>
          <w:rFonts w:ascii="QCF2061" w:hAnsi="QCF2061" w:cs="QCF2061"/>
          <w:color w:val="000000"/>
          <w:sz w:val="28"/>
          <w:szCs w:val="28"/>
          <w:rtl/>
        </w:rPr>
        <w:t xml:space="preserve"> </w:t>
      </w:r>
      <w:r w:rsidR="006E1C52">
        <w:rPr>
          <w:rFonts w:ascii="QCF2061" w:hAnsi="QCF2061" w:cs="QCF2061"/>
          <w:color w:val="000000"/>
          <w:sz w:val="28"/>
          <w:szCs w:val="28"/>
          <w:rtl/>
        </w:rPr>
        <w:t>ﲓ</w:t>
      </w:r>
      <w:r w:rsidR="006E1C52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6E1C5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6E1C52">
        <w:rPr>
          <w:rFonts w:ascii="QCF2BSML" w:hAnsi="QCF2BSML" w:cs="QCF2BSML" w:hint="cs"/>
          <w:color w:val="000000"/>
          <w:sz w:val="28"/>
          <w:szCs w:val="28"/>
          <w:rtl/>
        </w:rPr>
        <w:t xml:space="preserve">       </w:t>
      </w:r>
      <w:r w:rsidR="006E1C52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6E1C52" w:rsidRPr="003363B5">
        <w:rPr>
          <w:rFonts w:ascii="QCF2303" w:hAnsi="QCF2303" w:cs="QCF2303"/>
          <w:color w:val="000000"/>
          <w:sz w:val="28"/>
          <w:szCs w:val="28"/>
          <w:rtl/>
        </w:rPr>
        <w:t xml:space="preserve"> ﱫ ﱬ </w:t>
      </w:r>
      <w:r w:rsidR="006E1C52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6E1C52"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6E1C5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6E1C52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6E1C52" w:rsidRPr="003363B5">
        <w:rPr>
          <w:rFonts w:ascii="QCF2430" w:hAnsi="QCF2430" w:cs="QCF2430"/>
          <w:color w:val="000000"/>
          <w:sz w:val="28"/>
          <w:szCs w:val="28"/>
          <w:rtl/>
        </w:rPr>
        <w:t xml:space="preserve"> ﱻ ﱼ </w:t>
      </w:r>
      <w:r w:rsidR="006E1C52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6E1C5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1B69CE" w:rsidRPr="001B69CE" w:rsidRDefault="001B69CE" w:rsidP="001B69CE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َلِيلاً على إظْهارِ الميمِ السّاكِنَةِ إظْهاراً شَفَوِيّاً إذا وَقَعَت بعدَها، نحو:</w:t>
      </w:r>
      <w:r w:rsidR="006E1C52" w:rsidRPr="006E1C52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6E1C52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6E1C52" w:rsidRPr="003363B5">
        <w:rPr>
          <w:rFonts w:ascii="QCF2008" w:hAnsi="QCF2008" w:cs="QCF2008"/>
          <w:color w:val="000000"/>
          <w:sz w:val="28"/>
          <w:szCs w:val="28"/>
          <w:rtl/>
        </w:rPr>
        <w:t>ﲃ ﲄ</w:t>
      </w:r>
      <w:r w:rsidR="006E1C52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6E1C5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1B69CE" w:rsidRPr="001B69CE" w:rsidRDefault="001B69CE" w:rsidP="001B69CE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َلِيلاً على إدْغامِ لامِ (أل) إدْغاماً شمسِيّاً إذا وَقَعَت بعدَها، نحو:</w:t>
      </w:r>
      <w:r w:rsidR="006E1C52" w:rsidRPr="006E1C52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6E1C52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6E1C52" w:rsidRPr="003363B5">
        <w:rPr>
          <w:rFonts w:ascii="QCF2419" w:hAnsi="QCF2419" w:cs="QCF2419"/>
          <w:color w:val="000000"/>
          <w:sz w:val="28"/>
          <w:szCs w:val="28"/>
          <w:rtl/>
        </w:rPr>
        <w:t xml:space="preserve"> ﲄ</w:t>
      </w:r>
      <w:r w:rsidR="006E1C52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6E1C52"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6E1C5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1B69CE" w:rsidRPr="001B69CE" w:rsidRDefault="001B69CE" w:rsidP="001B69CE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َلِيلاً على إظْهارِ لام (بل) إذا وَقَعَت بعدَها، نحو:</w:t>
      </w:r>
      <w:r w:rsidR="006E1C52" w:rsidRPr="006E1C52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6E1C52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6E1C52" w:rsidRPr="003363B5">
        <w:rPr>
          <w:rFonts w:ascii="QCF2512" w:hAnsi="QCF2512" w:cs="QCF2512"/>
          <w:color w:val="000000"/>
          <w:sz w:val="28"/>
          <w:szCs w:val="28"/>
          <w:rtl/>
        </w:rPr>
        <w:t xml:space="preserve"> ﲆ ﲇ </w:t>
      </w:r>
      <w:r w:rsidR="006E1C52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6E1C5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0771FB" w:rsidRPr="009B633A" w:rsidRDefault="00FE771F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فائ</w:t>
      </w:r>
      <w:r w:rsidR="001B69C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د</w:t>
      </w:r>
      <w:r w:rsidR="001B69C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جموع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ظ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 في الق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آن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ك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م (850).</w:t>
      </w:r>
    </w:p>
    <w:p w:rsidR="00FE771F" w:rsidRPr="009B633A" w:rsidRDefault="005F1DD8" w:rsidP="007F57A6">
      <w:pPr>
        <w:ind w:left="43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أسئ</w:t>
      </w:r>
      <w:r w:rsidR="001B69C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</w:t>
      </w:r>
      <w:r w:rsidR="001B69CE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</w:p>
    <w:p w:rsidR="002C0BAD" w:rsidRPr="009B633A" w:rsidRDefault="005F1DD8" w:rsidP="007F57A6">
      <w:pPr>
        <w:pStyle w:val="ListParagraph"/>
        <w:numPr>
          <w:ilvl w:val="0"/>
          <w:numId w:val="23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ص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ظ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عار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ض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وكذا مخر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جها.</w:t>
      </w:r>
    </w:p>
    <w:p w:rsidR="005F1DD8" w:rsidRPr="009B633A" w:rsidRDefault="005F1DD8" w:rsidP="007F57A6">
      <w:pPr>
        <w:pStyle w:val="ListParagraph"/>
        <w:numPr>
          <w:ilvl w:val="0"/>
          <w:numId w:val="23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تى ي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ب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 ب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ان الظ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إيضاحها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5F1DD8" w:rsidRPr="009B633A" w:rsidRDefault="005F1DD8" w:rsidP="007F57A6">
      <w:pPr>
        <w:pStyle w:val="ListParagraph"/>
        <w:numPr>
          <w:ilvl w:val="0"/>
          <w:numId w:val="23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 ع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 حرف الظ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ء في القرآن الكريم</w:t>
      </w:r>
      <w:r w:rsidR="001B69CE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1B69CE" w:rsidRDefault="001B69CE" w:rsidP="00F91374">
      <w:pPr>
        <w:pStyle w:val="1"/>
        <w:rPr>
          <w:rtl/>
        </w:rPr>
      </w:pPr>
      <w:bookmarkStart w:id="21" w:name="_Toc377454159"/>
    </w:p>
    <w:p w:rsidR="006E1C52" w:rsidRDefault="006E1C52" w:rsidP="00F91374">
      <w:pPr>
        <w:pStyle w:val="1"/>
        <w:rPr>
          <w:rtl/>
        </w:rPr>
      </w:pPr>
    </w:p>
    <w:p w:rsidR="005F1DD8" w:rsidRPr="009B633A" w:rsidRDefault="00C31342" w:rsidP="00F91374">
      <w:pPr>
        <w:pStyle w:val="1"/>
        <w:rPr>
          <w:rtl/>
        </w:rPr>
      </w:pPr>
      <w:r>
        <w:rPr>
          <w:rFonts w:hint="cs"/>
          <w:rtl/>
        </w:rPr>
        <w:lastRenderedPageBreak/>
        <w:t>(</w:t>
      </w:r>
      <w:r w:rsidR="00F84627" w:rsidRPr="009B633A">
        <w:rPr>
          <w:rFonts w:hint="cs"/>
          <w:rtl/>
        </w:rPr>
        <w:t>19</w:t>
      </w:r>
      <w:r>
        <w:rPr>
          <w:rFonts w:hint="cs"/>
          <w:rtl/>
        </w:rPr>
        <w:t>)</w:t>
      </w:r>
      <w:r w:rsidR="00F84627" w:rsidRPr="009B633A">
        <w:rPr>
          <w:rFonts w:hint="cs"/>
          <w:rtl/>
        </w:rPr>
        <w:t xml:space="preserve"> الع</w:t>
      </w:r>
      <w:r w:rsidR="006E1C52">
        <w:rPr>
          <w:rFonts w:hint="cs"/>
          <w:rtl/>
        </w:rPr>
        <w:t>َ</w:t>
      </w:r>
      <w:r w:rsidR="00F84627" w:rsidRPr="009B633A">
        <w:rPr>
          <w:rFonts w:hint="cs"/>
          <w:rtl/>
        </w:rPr>
        <w:t>ي</w:t>
      </w:r>
      <w:r w:rsidR="006E1C52">
        <w:rPr>
          <w:rFonts w:hint="cs"/>
          <w:rtl/>
        </w:rPr>
        <w:t>ْ</w:t>
      </w:r>
      <w:r w:rsidR="00F84627" w:rsidRPr="009B633A">
        <w:rPr>
          <w:rFonts w:hint="cs"/>
          <w:rtl/>
        </w:rPr>
        <w:t>ن</w:t>
      </w:r>
      <w:bookmarkEnd w:id="21"/>
      <w:r w:rsidR="006E1C52">
        <w:rPr>
          <w:rFonts w:hint="cs"/>
          <w:rtl/>
        </w:rPr>
        <w:t>ُ</w:t>
      </w:r>
    </w:p>
    <w:p w:rsidR="002872D6" w:rsidRPr="009B633A" w:rsidRDefault="006C1DD3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ع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حروف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ض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ف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و ح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خر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حل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6C1DD3" w:rsidRPr="009B633A" w:rsidRDefault="007F2B4B" w:rsidP="006E1C52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ص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ت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(خمس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هي:(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جهر- والت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س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- والاست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ل- والانف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اح- والإص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ت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7F2B4B" w:rsidRDefault="007F2B4B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ب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 المحاف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على مخر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ع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اعاة ص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كذا ص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ت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ق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ند الن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ها دائ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ً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تكون الع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ي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بها أكث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في الأحوال الت</w:t>
      </w:r>
      <w:r w:rsid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ية:</w:t>
      </w:r>
    </w:p>
    <w:p w:rsidR="006E1C52" w:rsidRPr="006E1C52" w:rsidRDefault="006E1C52" w:rsidP="006E1C52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يضاحُ صِفَة التَّرقِيقِ فيها إذا وَقَع بعدَها (ألف)، نحو:</w:t>
      </w:r>
      <w:r w:rsidRPr="006E1C52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001" w:hAnsi="QCF2001" w:cs="QCF2001"/>
          <w:color w:val="000000"/>
          <w:sz w:val="28"/>
          <w:szCs w:val="28"/>
          <w:rtl/>
        </w:rPr>
        <w:t xml:space="preserve"> ﱉ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E1C52">
        <w:rPr>
          <w:rFonts w:ascii="Arial" w:hAnsi="Arial" w:cs="Arial"/>
          <w:color w:val="000000"/>
          <w:sz w:val="36"/>
          <w:szCs w:val="36"/>
          <w:rtl/>
        </w:rPr>
        <w:t>.</w:t>
      </w:r>
    </w:p>
    <w:p w:rsidR="006E1C52" w:rsidRPr="006E1C52" w:rsidRDefault="006E1C52" w:rsidP="006E1C52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ُراعاة صِفَة الجهرِ وما فيها مِن صِفَةِ الشِّدَّةِ إذا وَقَع بعدَها حرف مَهْمُوسٌ، نحو:</w:t>
      </w:r>
      <w:r w:rsidRPr="006E1C52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Pr="003363B5">
        <w:rPr>
          <w:rFonts w:ascii="QCF2029" w:hAnsi="QCF2029" w:cs="QCF2029"/>
          <w:color w:val="000000"/>
          <w:sz w:val="28"/>
          <w:szCs w:val="28"/>
          <w:rtl/>
        </w:rPr>
        <w:t xml:space="preserve"> ﳄ ﳅ</w:t>
      </w:r>
      <w:r w:rsidRPr="003363B5">
        <w:rPr>
          <w:rFonts w:ascii="QCF2029" w:hAnsi="QCF2029" w:cs="QCF2029"/>
          <w:color w:val="0000A5"/>
          <w:sz w:val="28"/>
          <w:szCs w:val="28"/>
          <w:rtl/>
        </w:rPr>
        <w:t>ﳆ</w:t>
      </w:r>
      <w:r w:rsidRPr="003363B5">
        <w:rPr>
          <w:rFonts w:ascii="QCF2029" w:hAnsi="QCF2029" w:cs="QCF2029"/>
          <w:color w:val="000000"/>
          <w:sz w:val="28"/>
          <w:szCs w:val="28"/>
          <w:rtl/>
        </w:rPr>
        <w:t xml:space="preserve"> ﳇ ﳈ ﳉ ﳊ ﳋ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6E1C52" w:rsidRPr="006E1C52" w:rsidRDefault="006E1C52" w:rsidP="006E1C52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انها وإيضاحُها إذا وَقَع بَعْدَها غَيْنٌ، نحو:</w:t>
      </w:r>
      <w:r w:rsidR="00856AD3" w:rsidRPr="00856AD3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856AD3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856AD3" w:rsidRPr="003363B5">
        <w:rPr>
          <w:rFonts w:ascii="QCF2086" w:hAnsi="QCF2086" w:cs="QCF2086"/>
          <w:color w:val="000000"/>
          <w:sz w:val="28"/>
          <w:szCs w:val="28"/>
          <w:rtl/>
        </w:rPr>
        <w:t xml:space="preserve"> ﱖ ﱗ </w:t>
      </w:r>
      <w:r w:rsidR="00856AD3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؛ 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ئ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 ي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د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ل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ن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إد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م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ر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هما في المخر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6E1C52" w:rsidRPr="006E1C52" w:rsidRDefault="006E1C52" w:rsidP="006E1C52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حافَظَة عليها إذا كُرِّرَت، نحو:</w:t>
      </w:r>
      <w:r w:rsidR="00856AD3" w:rsidRPr="00856AD3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856AD3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856AD3" w:rsidRPr="003363B5">
        <w:rPr>
          <w:rFonts w:ascii="QCF2042" w:hAnsi="QCF2042" w:cs="QCF2042"/>
          <w:color w:val="000000"/>
          <w:sz w:val="28"/>
          <w:szCs w:val="28"/>
          <w:rtl/>
        </w:rPr>
        <w:t xml:space="preserve"> ﲬ ﲭ </w:t>
      </w:r>
      <w:r w:rsidR="00856AD3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56AD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856AD3"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856AD3" w:rsidRPr="003363B5">
        <w:rPr>
          <w:rFonts w:ascii="QCF2BSML" w:hAnsi="QCF2BSML" w:cs="QCF2BSML"/>
          <w:color w:val="000000"/>
          <w:sz w:val="28"/>
          <w:szCs w:val="28"/>
          <w:rtl/>
        </w:rPr>
        <w:t>ﱡ</w:t>
      </w:r>
      <w:r w:rsidR="00856AD3" w:rsidRPr="003363B5">
        <w:rPr>
          <w:rFonts w:ascii="QCF2314" w:hAnsi="QCF2314" w:cs="QCF2314"/>
          <w:color w:val="000000"/>
          <w:sz w:val="28"/>
          <w:szCs w:val="28"/>
          <w:rtl/>
        </w:rPr>
        <w:t xml:space="preserve"> ﱜ ﱝ ﱞ </w:t>
      </w:r>
      <w:r w:rsidR="00856AD3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856AD3" w:rsidRPr="00AE5357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856AD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856AD3"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="00856AD3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856AD3" w:rsidRPr="003363B5">
        <w:rPr>
          <w:rFonts w:ascii="QCF2217" w:hAnsi="QCF2217" w:cs="QCF2217"/>
          <w:color w:val="000000"/>
          <w:sz w:val="28"/>
          <w:szCs w:val="28"/>
          <w:rtl/>
        </w:rPr>
        <w:t xml:space="preserve"> </w:t>
      </w:r>
      <w:r w:rsidR="00856AD3">
        <w:rPr>
          <w:rFonts w:ascii="QCF2217" w:hAnsi="QCF2217" w:cs="QCF2217"/>
          <w:color w:val="000000"/>
          <w:sz w:val="28"/>
          <w:szCs w:val="28"/>
          <w:rtl/>
        </w:rPr>
        <w:t xml:space="preserve">ﲝ ﲞ ﲟ </w:t>
      </w:r>
      <w:r w:rsidR="00856AD3" w:rsidRPr="003363B5">
        <w:rPr>
          <w:rFonts w:ascii="QCF2217" w:hAnsi="QCF2217" w:cs="QCF2217"/>
          <w:color w:val="000000"/>
          <w:sz w:val="28"/>
          <w:szCs w:val="28"/>
          <w:rtl/>
        </w:rPr>
        <w:t xml:space="preserve">ﲠ </w:t>
      </w:r>
      <w:r w:rsidR="00856AD3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856AD3"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6E1C52" w:rsidRPr="006E1C52" w:rsidRDefault="006E1C52" w:rsidP="006E1C52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اً على إظهار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ن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 الس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كنة والت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و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 إظهاراً ح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ً ب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ون غ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ذا و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بعد أحد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856AD3" w:rsidRPr="00856AD3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856AD3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856AD3" w:rsidRPr="003363B5">
        <w:rPr>
          <w:rFonts w:ascii="QCF2001" w:hAnsi="QCF2001" w:cs="QCF2001"/>
          <w:color w:val="000000"/>
          <w:sz w:val="28"/>
          <w:szCs w:val="28"/>
          <w:rtl/>
        </w:rPr>
        <w:t xml:space="preserve"> ﱝ  </w:t>
      </w:r>
      <w:r w:rsidR="00856AD3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856AD3"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856AD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856AD3"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856AD3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856AD3" w:rsidRPr="003363B5">
        <w:rPr>
          <w:rFonts w:ascii="QCF2103" w:hAnsi="QCF2103" w:cs="QCF2103"/>
          <w:color w:val="000000"/>
          <w:sz w:val="28"/>
          <w:szCs w:val="28"/>
          <w:rtl/>
        </w:rPr>
        <w:t xml:space="preserve"> ﱼ ﱽ </w:t>
      </w:r>
      <w:r w:rsidR="00856AD3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856AD3"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856AD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856AD3"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856AD3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856AD3" w:rsidRPr="003363B5">
        <w:rPr>
          <w:rFonts w:ascii="QCF2027" w:hAnsi="QCF2027" w:cs="QCF2027"/>
          <w:color w:val="000000"/>
          <w:sz w:val="28"/>
          <w:szCs w:val="28"/>
          <w:rtl/>
        </w:rPr>
        <w:t xml:space="preserve"> ﳋ ﳌ</w:t>
      </w:r>
      <w:r w:rsidR="00856AD3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856AD3"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6E1C52" w:rsidRPr="006E1C52" w:rsidRDefault="006E1C52" w:rsidP="006E1C52">
      <w:pPr>
        <w:pStyle w:val="ListParagraph"/>
        <w:numPr>
          <w:ilvl w:val="0"/>
          <w:numId w:val="5"/>
        </w:numPr>
        <w:jc w:val="both"/>
        <w:rPr>
          <w:rFonts w:ascii="QCF_P525" w:hAnsi="QCF_P525" w:cs="QCF_P525"/>
          <w:color w:val="000000"/>
          <w:sz w:val="36"/>
          <w:szCs w:val="36"/>
          <w:rtl/>
        </w:rPr>
      </w:pP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ليلاً على إظهار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يم الس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ك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إظهاراً ش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ً إذا و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بعد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856AD3" w:rsidRPr="00856AD3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856AD3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856AD3">
        <w:rPr>
          <w:rFonts w:ascii="QCF2525" w:hAnsi="QCF2525" w:cs="QCF2525"/>
          <w:color w:val="000000"/>
          <w:sz w:val="28"/>
          <w:szCs w:val="28"/>
          <w:rtl/>
        </w:rPr>
        <w:t xml:space="preserve"> ﲍ ﲎ ﲏ</w:t>
      </w:r>
      <w:r w:rsidR="00856AD3" w:rsidRPr="003363B5">
        <w:rPr>
          <w:rFonts w:ascii="QCF2525" w:hAnsi="QCF2525" w:cs="QCF2525"/>
          <w:color w:val="000000"/>
          <w:sz w:val="28"/>
          <w:szCs w:val="28"/>
          <w:rtl/>
        </w:rPr>
        <w:t xml:space="preserve"> </w:t>
      </w:r>
      <w:r w:rsidR="00856AD3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856AD3"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6E1C52" w:rsidRPr="006E1C52" w:rsidRDefault="006E1C52" w:rsidP="006E1C52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تكون دليلاً على إظهار لام 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ل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ظهاراً ق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ً إذا وقعت بعد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856AD3" w:rsidRPr="00856AD3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856AD3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856AD3">
        <w:rPr>
          <w:rFonts w:ascii="QCF2599" w:hAnsi="QCF2599" w:cs="QCF2599"/>
          <w:color w:val="000000"/>
          <w:sz w:val="28"/>
          <w:szCs w:val="28"/>
          <w:rtl/>
        </w:rPr>
        <w:t xml:space="preserve"> ﲡ</w:t>
      </w:r>
      <w:r w:rsidR="00856AD3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856AD3"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6E1C52" w:rsidRPr="006E1C52" w:rsidRDefault="006E1C52" w:rsidP="006E1C52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يلاً على إظهار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ام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ف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ذا وق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بعد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 </w:t>
      </w:r>
      <w:r w:rsidR="00856AD3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856AD3" w:rsidRPr="003363B5">
        <w:rPr>
          <w:rFonts w:ascii="QCF2091" w:hAnsi="QCF2091" w:cs="QCF2091"/>
          <w:color w:val="000000"/>
          <w:sz w:val="28"/>
          <w:szCs w:val="28"/>
          <w:rtl/>
        </w:rPr>
        <w:t xml:space="preserve"> ﱣ ﱤ ﱥ</w:t>
      </w:r>
      <w:r w:rsidR="00856AD3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856AD3"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6E1C52" w:rsidRPr="006E1C52" w:rsidRDefault="006E1C52" w:rsidP="00856AD3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ع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حروف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ق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موجودة في أوائ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 الس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ر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تمد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س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كات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،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و أرب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 ح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كات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،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ذلك 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 أوَّ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 س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ر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ي (مريم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شورى)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856AD3" w:rsidRPr="00856AD3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856AD3" w:rsidRPr="00AE5357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856AD3" w:rsidRPr="00AE5357">
        <w:rPr>
          <w:rFonts w:ascii="QCF2483" w:hAnsi="QCF2483" w:cs="QCF2483"/>
          <w:color w:val="000000"/>
          <w:sz w:val="28"/>
          <w:szCs w:val="28"/>
          <w:rtl/>
        </w:rPr>
        <w:t xml:space="preserve"> ﱁ ﱂ ﱃ ﱄ </w:t>
      </w:r>
      <w:r w:rsidR="00856AD3" w:rsidRPr="00AE5357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856AD3" w:rsidRPr="006E1C5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9A1C2E" w:rsidRPr="009B633A" w:rsidRDefault="004B637D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فائدة: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جموع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ع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ِ في القرآن الكريم: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9405).</w:t>
      </w:r>
    </w:p>
    <w:p w:rsidR="004B637D" w:rsidRPr="009B633A" w:rsidRDefault="004B637D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أسئ</w:t>
      </w:r>
      <w:r w:rsidR="00856AD3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ة:</w:t>
      </w:r>
    </w:p>
    <w:p w:rsidR="004B637D" w:rsidRPr="009B633A" w:rsidRDefault="004B637D" w:rsidP="007F57A6">
      <w:pPr>
        <w:pStyle w:val="ListParagraph"/>
        <w:numPr>
          <w:ilvl w:val="0"/>
          <w:numId w:val="24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ذك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ص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ع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عار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ض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كذا ص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ة.</w:t>
      </w:r>
    </w:p>
    <w:p w:rsidR="004B637D" w:rsidRPr="009B633A" w:rsidRDefault="004B637D" w:rsidP="007F57A6">
      <w:pPr>
        <w:pStyle w:val="ListParagraph"/>
        <w:numPr>
          <w:ilvl w:val="0"/>
          <w:numId w:val="24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م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أي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قسام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حروف ح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العين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4B637D" w:rsidRPr="009B633A" w:rsidRDefault="004B637D" w:rsidP="007F57A6">
      <w:pPr>
        <w:pStyle w:val="ListParagraph"/>
        <w:numPr>
          <w:ilvl w:val="0"/>
          <w:numId w:val="24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ع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حروف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ق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وجود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أوائ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س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ذك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الس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وجود في أو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ا ح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الع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ع ب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ان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كات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د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.</w:t>
      </w:r>
    </w:p>
    <w:p w:rsidR="004B637D" w:rsidRPr="007F57A6" w:rsidRDefault="004B637D" w:rsidP="007F57A6">
      <w:pPr>
        <w:bidi w:val="0"/>
        <w:rPr>
          <w:rFonts w:asciiTheme="minorHAnsi" w:hAnsiTheme="minorHAnsi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4B637D" w:rsidRPr="009B633A" w:rsidRDefault="00C31342" w:rsidP="00F91374">
      <w:pPr>
        <w:pStyle w:val="1"/>
        <w:rPr>
          <w:rtl/>
        </w:rPr>
      </w:pPr>
      <w:bookmarkStart w:id="22" w:name="_Toc377454160"/>
      <w:r>
        <w:rPr>
          <w:rFonts w:hint="cs"/>
          <w:rtl/>
        </w:rPr>
        <w:lastRenderedPageBreak/>
        <w:t>(</w:t>
      </w:r>
      <w:r w:rsidR="00607FA1" w:rsidRPr="009B633A">
        <w:rPr>
          <w:rFonts w:hint="cs"/>
          <w:rtl/>
        </w:rPr>
        <w:t>20</w:t>
      </w:r>
      <w:r>
        <w:rPr>
          <w:rFonts w:hint="cs"/>
          <w:rtl/>
        </w:rPr>
        <w:t>)</w:t>
      </w:r>
      <w:r w:rsidR="00607FA1" w:rsidRPr="009B633A">
        <w:rPr>
          <w:rFonts w:hint="cs"/>
          <w:rtl/>
        </w:rPr>
        <w:t xml:space="preserve"> الغ</w:t>
      </w:r>
      <w:r w:rsidR="00856AD3">
        <w:rPr>
          <w:rFonts w:hint="cs"/>
          <w:rtl/>
        </w:rPr>
        <w:t>َ</w:t>
      </w:r>
      <w:r w:rsidR="00607FA1" w:rsidRPr="009B633A">
        <w:rPr>
          <w:rFonts w:hint="cs"/>
          <w:rtl/>
        </w:rPr>
        <w:t>ي</w:t>
      </w:r>
      <w:r w:rsidR="00856AD3">
        <w:rPr>
          <w:rFonts w:hint="cs"/>
          <w:rtl/>
        </w:rPr>
        <w:t>ْ</w:t>
      </w:r>
      <w:r w:rsidR="00607FA1" w:rsidRPr="009B633A">
        <w:rPr>
          <w:rFonts w:hint="cs"/>
          <w:rtl/>
        </w:rPr>
        <w:t>ن</w:t>
      </w:r>
      <w:bookmarkEnd w:id="22"/>
      <w:r w:rsidR="00856AD3">
        <w:rPr>
          <w:rFonts w:hint="cs"/>
          <w:rtl/>
        </w:rPr>
        <w:t>ُ</w:t>
      </w:r>
    </w:p>
    <w:p w:rsidR="003A4DC2" w:rsidRPr="009B633A" w:rsidRDefault="004247B1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غ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حروف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ت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و ح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4247B1" w:rsidRPr="009B633A" w:rsidRDefault="004247B1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خرج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د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ى الحل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ي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قر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 مم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 ي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 الف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.</w:t>
      </w:r>
    </w:p>
    <w:p w:rsidR="004247B1" w:rsidRPr="009B633A" w:rsidRDefault="004247B1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ص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(خمس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ي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جهر- والر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او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- والاست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اء- والانف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اح- والإص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ت).</w:t>
      </w:r>
    </w:p>
    <w:p w:rsidR="004247B1" w:rsidRDefault="00D037BB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ب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 المحاف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على مخر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ع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راعاة ص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كذا ص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ت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خ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م عند الن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ها دائماً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تكون الع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ي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بها أكث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ر في الأ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وال الت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:</w:t>
      </w:r>
    </w:p>
    <w:p w:rsidR="00D06876" w:rsidRDefault="00D06876" w:rsidP="00D06876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يضا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ص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خ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ها إذا وق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ع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ٌ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Pr="00D0687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D06876">
        <w:rPr>
          <w:rFonts w:ascii="QCF2BSML" w:hAnsi="QCF2BSML" w:cs="QCF2BSML"/>
          <w:color w:val="000000"/>
          <w:rtl/>
        </w:rPr>
        <w:t>ﱡﭐ</w:t>
      </w:r>
      <w:r w:rsidRPr="00D06876">
        <w:rPr>
          <w:rFonts w:ascii="QCF2041" w:hAnsi="QCF2041" w:cs="QCF2041"/>
          <w:color w:val="000000"/>
          <w:rtl/>
        </w:rPr>
        <w:t xml:space="preserve"> ﲇ ﲈ  ﲉ ﲊ</w:t>
      </w:r>
      <w:r w:rsidRPr="00D06876">
        <w:rPr>
          <w:rFonts w:ascii="QCF2BSML" w:hAnsi="QCF2BSML" w:cs="QCF2BSML"/>
          <w:color w:val="000000"/>
          <w:rtl/>
        </w:rPr>
        <w:t>ﱠ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D06876" w:rsidRPr="00D06876" w:rsidRDefault="00D06876" w:rsidP="00D06876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انها إذا 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 بع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قا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،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Pr="00D0687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050" w:hAnsi="QCF2050" w:cs="QCF2050"/>
          <w:color w:val="000000"/>
          <w:sz w:val="28"/>
          <w:szCs w:val="28"/>
          <w:rtl/>
        </w:rPr>
        <w:t xml:space="preserve"> ﲺ ﲻ ﲼ ﲽ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؛ 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 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 الغ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القا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هما في المخ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ص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.</w:t>
      </w:r>
    </w:p>
    <w:p w:rsidR="00D06876" w:rsidRPr="00D06876" w:rsidRDefault="00D06876" w:rsidP="00D06876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اعاتها إذا 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Pr="00D0687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>
        <w:rPr>
          <w:rFonts w:ascii="QCF2061" w:hAnsi="QCF2061" w:cs="QCF2061"/>
          <w:color w:val="000000"/>
          <w:sz w:val="28"/>
          <w:szCs w:val="28"/>
          <w:rtl/>
        </w:rPr>
        <w:t xml:space="preserve"> ﱟ ﱠ ﱡ ﱢ </w:t>
      </w:r>
      <w:r w:rsidRPr="003363B5">
        <w:rPr>
          <w:rFonts w:ascii="QCF2061" w:hAnsi="QCF2061" w:cs="QCF2061"/>
          <w:color w:val="000000"/>
          <w:sz w:val="28"/>
          <w:szCs w:val="28"/>
          <w:rtl/>
        </w:rPr>
        <w:t xml:space="preserve">ﱣ ﱤ ﱥ ﱦ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D06876" w:rsidRPr="00D06876" w:rsidRDefault="00D06876" w:rsidP="00D06876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اً على إظ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هار ال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وال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وي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ظهاراً 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ً 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و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غ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ذا 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بعد أح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Pr="00D0687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287" w:hAnsi="QCF2287" w:cs="QCF2287"/>
          <w:color w:val="000000"/>
          <w:sz w:val="28"/>
          <w:szCs w:val="28"/>
          <w:rtl/>
        </w:rPr>
        <w:t xml:space="preserve"> ﱙ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>
        <w:rPr>
          <w:rFonts w:ascii="QCF2BSML" w:hAnsi="QCF2BSML" w:cs="QCF2BSML" w:hint="cs"/>
          <w:color w:val="000000"/>
          <w:sz w:val="28"/>
          <w:szCs w:val="28"/>
          <w:rtl/>
        </w:rPr>
        <w:t xml:space="preserve">      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264" w:hAnsi="QCF2264" w:cs="QCF2264"/>
          <w:color w:val="000000"/>
          <w:sz w:val="28"/>
          <w:szCs w:val="28"/>
          <w:rtl/>
        </w:rPr>
        <w:t xml:space="preserve"> ﲲ ﲳ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437" w:hAnsi="QCF2437" w:cs="QCF2437"/>
          <w:color w:val="000000"/>
          <w:sz w:val="28"/>
          <w:szCs w:val="28"/>
          <w:rtl/>
        </w:rPr>
        <w:t xml:space="preserve"> ﲶ ﲷ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D06876" w:rsidRPr="00D06876" w:rsidRDefault="00D06876" w:rsidP="00D06876">
      <w:pPr>
        <w:pStyle w:val="ListParagraph"/>
        <w:numPr>
          <w:ilvl w:val="0"/>
          <w:numId w:val="5"/>
        </w:numPr>
        <w:jc w:val="both"/>
        <w:rPr>
          <w:rFonts w:ascii="QCF_P111" w:hAnsi="QCF_P111" w:cs="QCF_P111"/>
          <w:color w:val="000000"/>
          <w:sz w:val="36"/>
          <w:szCs w:val="36"/>
          <w:rtl/>
        </w:rPr>
      </w:pP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اً على إظ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ي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إظهاراً ش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ً إذا 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Pr="00D0687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111" w:hAnsi="QCF2111" w:cs="QCF2111"/>
          <w:color w:val="000000"/>
          <w:sz w:val="28"/>
          <w:szCs w:val="28"/>
          <w:rtl/>
        </w:rPr>
        <w:t>ﳉ ﳊ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D06876" w:rsidRPr="00D06876" w:rsidRDefault="00D06876" w:rsidP="00D06876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اً على إظ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ي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كنة إظهاراً 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ً إذا 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بع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Pr="00D0687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Pr="003363B5">
        <w:rPr>
          <w:rFonts w:ascii="QCF2221" w:hAnsi="QCF2221" w:cs="QCF2221"/>
          <w:color w:val="000000"/>
          <w:sz w:val="28"/>
          <w:szCs w:val="28"/>
          <w:rtl/>
        </w:rPr>
        <w:t xml:space="preserve"> ﱚ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262067" w:rsidRPr="009B633A" w:rsidRDefault="00230BC0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فائ</w:t>
      </w:r>
      <w:r w:rsidR="00D0687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د</w:t>
      </w:r>
      <w:r w:rsidR="00D0687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جموع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رف الغ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 في القرآن الكريم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1221).</w:t>
      </w:r>
    </w:p>
    <w:p w:rsidR="00230BC0" w:rsidRPr="009B633A" w:rsidRDefault="007C063E" w:rsidP="007F57A6">
      <w:pPr>
        <w:ind w:left="43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أسئ</w:t>
      </w:r>
      <w:r w:rsidR="00D0687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</w:t>
      </w:r>
      <w:r w:rsidR="00D06876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</w:p>
    <w:p w:rsidR="007C063E" w:rsidRPr="009B633A" w:rsidRDefault="007C063E" w:rsidP="007F57A6">
      <w:pPr>
        <w:pStyle w:val="ListParagraph"/>
        <w:numPr>
          <w:ilvl w:val="0"/>
          <w:numId w:val="25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ماذا ي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 المحاف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على الغ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إذا و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 بعد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قاف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7C063E" w:rsidRPr="009B633A" w:rsidRDefault="007C063E" w:rsidP="007F57A6">
      <w:pPr>
        <w:pStyle w:val="ListParagraph"/>
        <w:numPr>
          <w:ilvl w:val="0"/>
          <w:numId w:val="25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تى يكون الغ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د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اً على إظ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ر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يم الس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ك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لام 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ل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)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7C063E" w:rsidRPr="009B633A" w:rsidRDefault="007C063E" w:rsidP="007F57A6">
      <w:pPr>
        <w:pStyle w:val="ListParagraph"/>
        <w:numPr>
          <w:ilvl w:val="0"/>
          <w:numId w:val="25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مخر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 الغ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856AD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.</w:t>
      </w:r>
    </w:p>
    <w:p w:rsidR="00856AD3" w:rsidRDefault="00856AD3" w:rsidP="00F91374">
      <w:pPr>
        <w:pStyle w:val="1"/>
        <w:rPr>
          <w:rtl/>
        </w:rPr>
      </w:pPr>
      <w:bookmarkStart w:id="23" w:name="_Toc377454161"/>
    </w:p>
    <w:p w:rsidR="00856AD3" w:rsidRDefault="00856AD3" w:rsidP="00D06876">
      <w:pPr>
        <w:pStyle w:val="1"/>
        <w:jc w:val="both"/>
        <w:rPr>
          <w:rtl/>
        </w:rPr>
      </w:pPr>
    </w:p>
    <w:p w:rsidR="007C063E" w:rsidRPr="009B633A" w:rsidRDefault="00C31342" w:rsidP="00F91374">
      <w:pPr>
        <w:pStyle w:val="1"/>
      </w:pPr>
      <w:r>
        <w:rPr>
          <w:rFonts w:hint="cs"/>
          <w:rtl/>
        </w:rPr>
        <w:lastRenderedPageBreak/>
        <w:t>(</w:t>
      </w:r>
      <w:r w:rsidR="0025765C" w:rsidRPr="009B633A">
        <w:rPr>
          <w:rFonts w:hint="cs"/>
          <w:rtl/>
        </w:rPr>
        <w:t>21</w:t>
      </w:r>
      <w:r>
        <w:rPr>
          <w:rFonts w:hint="cs"/>
          <w:rtl/>
        </w:rPr>
        <w:t>)</w:t>
      </w:r>
      <w:r w:rsidR="0025765C" w:rsidRPr="009B633A">
        <w:rPr>
          <w:rFonts w:hint="cs"/>
          <w:rtl/>
        </w:rPr>
        <w:t xml:space="preserve"> الفاء</w:t>
      </w:r>
      <w:bookmarkEnd w:id="23"/>
    </w:p>
    <w:p w:rsidR="00550056" w:rsidRPr="009B633A" w:rsidRDefault="0025765C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فاء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حروف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ض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ف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و ح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.</w:t>
      </w:r>
    </w:p>
    <w:p w:rsidR="0025765C" w:rsidRPr="009B633A" w:rsidRDefault="0025765C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خر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ش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س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ى مع أطراف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ث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يا الع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يا.</w:t>
      </w:r>
    </w:p>
    <w:p w:rsidR="0025765C" w:rsidRPr="009B633A" w:rsidRDefault="0025765C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ص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(خمس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)، وهي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همس- والر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او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- والاس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ل- والانف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اح- والإذ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ق).</w:t>
      </w:r>
    </w:p>
    <w:p w:rsidR="0025765C" w:rsidRDefault="0025765C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 المحاف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على مخر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 الفاء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ص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كذا ص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ت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ق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 عند الن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ها دائ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ً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تكون الع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ي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ة بها أ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ث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في الأحوال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ت</w:t>
      </w:r>
      <w:r w:rsidR="00D0687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ية:</w:t>
      </w:r>
    </w:p>
    <w:p w:rsidR="00711C44" w:rsidRDefault="00711C44" w:rsidP="00711C44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يضا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إذا 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 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(با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 أ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 مي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 أ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 واو)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Pr="00711C44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429" w:hAnsi="QCF2429" w:cs="QCF2429"/>
          <w:color w:val="000000"/>
          <w:sz w:val="28"/>
          <w:szCs w:val="28"/>
          <w:rtl/>
        </w:rPr>
        <w:t xml:space="preserve"> ﱡ ﱢ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AE5357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164" w:hAnsi="QCF2164" w:cs="QCF2164"/>
          <w:color w:val="000000"/>
          <w:sz w:val="28"/>
          <w:szCs w:val="28"/>
          <w:rtl/>
        </w:rPr>
        <w:t xml:space="preserve"> ﳃ ﳄ  ﳅ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>
        <w:rPr>
          <w:rFonts w:ascii="QCF2400" w:hAnsi="QCF2400" w:cs="QCF2400"/>
          <w:color w:val="000000"/>
          <w:sz w:val="28"/>
          <w:szCs w:val="28"/>
          <w:rtl/>
        </w:rPr>
        <w:t xml:space="preserve"> </w:t>
      </w:r>
      <w:r w:rsidRPr="003363B5">
        <w:rPr>
          <w:rFonts w:ascii="QCF2400" w:hAnsi="QCF2400" w:cs="QCF2400"/>
          <w:color w:val="000000"/>
          <w:sz w:val="28"/>
          <w:szCs w:val="28"/>
          <w:rtl/>
        </w:rPr>
        <w:t xml:space="preserve">ﱱ ﱲ ﱳ ﱴ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؛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ذلك 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ين الفا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بين الحرو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ث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ث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711C44" w:rsidRPr="00711C44" w:rsidRDefault="00711C44" w:rsidP="00711C44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يضاحُها وبَيانها إذا وَقَعَت محرَّكَة أو مُكَرَّرَة، نحو:</w:t>
      </w:r>
      <w:r w:rsidRPr="00711C44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117" w:hAnsi="QCF2117" w:cs="QCF2117"/>
          <w:color w:val="000000"/>
          <w:sz w:val="28"/>
          <w:szCs w:val="28"/>
          <w:rtl/>
        </w:rPr>
        <w:t xml:space="preserve"> ﱩ ﱪ ﱫ ﱬ ﱭ ﱮ ﱯ  ﱰ ﱱ ﱲ ﱳ ﱴ ﱵ ﱶ ﱷ ﱸ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033" w:hAnsi="QCF2033" w:cs="QCF2033"/>
          <w:color w:val="000000"/>
          <w:sz w:val="28"/>
          <w:szCs w:val="28"/>
          <w:rtl/>
        </w:rPr>
        <w:t xml:space="preserve"> ﲂ ﲃ ﲄ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E5357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185" w:hAnsi="QCF2185" w:cs="QCF2185"/>
          <w:color w:val="000000"/>
          <w:sz w:val="28"/>
          <w:szCs w:val="28"/>
          <w:rtl/>
        </w:rPr>
        <w:t xml:space="preserve"> ﲌ ﲍ  ﲎ ﲏ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588" w:hAnsi="QCF2588" w:cs="QCF2588"/>
          <w:color w:val="000000"/>
          <w:sz w:val="28"/>
          <w:szCs w:val="28"/>
          <w:rtl/>
        </w:rPr>
        <w:t xml:space="preserve"> ﲬ ﲭ  ﲮ ﲯ ﲰ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711C44" w:rsidRPr="00711C44" w:rsidRDefault="00711C44" w:rsidP="00711C44">
      <w:pPr>
        <w:pStyle w:val="ListParagraph"/>
        <w:numPr>
          <w:ilvl w:val="0"/>
          <w:numId w:val="5"/>
        </w:numPr>
        <w:jc w:val="both"/>
        <w:rPr>
          <w:rFonts w:ascii="QCF_BSML" w:hAnsi="QCF_BSML" w:cs="QCF_BSML"/>
          <w:color w:val="000000"/>
          <w:sz w:val="36"/>
          <w:szCs w:val="36"/>
          <w:rtl/>
        </w:rPr>
      </w:pPr>
      <w:r w:rsidRP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تكون دَلِيلاً على إخفاءِ النُّون السّاكِنَة والتَّنوِينِ إخفاءً حَقِيقِيّاً إذا وَقَعَت بعد أحدِهِما، نحو: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089" w:hAnsi="QCF2089" w:cs="QCF2089"/>
          <w:color w:val="000000"/>
          <w:sz w:val="28"/>
          <w:szCs w:val="28"/>
          <w:rtl/>
        </w:rPr>
        <w:t xml:space="preserve"> ﲋ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QCF2BSML" w:hAnsi="QCF2BSML" w:cs="QCF2BSML" w:hint="cs"/>
          <w:color w:val="000000"/>
          <w:sz w:val="28"/>
          <w:szCs w:val="28"/>
          <w:rtl/>
        </w:rPr>
        <w:t xml:space="preserve">    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550" w:hAnsi="QCF2550" w:cs="QCF2550"/>
          <w:color w:val="000000"/>
          <w:sz w:val="28"/>
          <w:szCs w:val="28"/>
          <w:rtl/>
        </w:rPr>
        <w:t xml:space="preserve"> ﳗ ﳘ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>
        <w:rPr>
          <w:rFonts w:ascii="QCF2BSML" w:hAnsi="QCF2BSML" w:cs="QCF2BSML" w:hint="cs"/>
          <w:color w:val="000000"/>
          <w:sz w:val="28"/>
          <w:szCs w:val="28"/>
          <w:rtl/>
        </w:rPr>
        <w:t xml:space="preserve">     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026" w:hAnsi="QCF2026" w:cs="QCF2026"/>
          <w:color w:val="000000"/>
          <w:sz w:val="28"/>
          <w:szCs w:val="28"/>
          <w:rtl/>
        </w:rPr>
        <w:t xml:space="preserve"> ﱨ ﱩ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711C44" w:rsidRPr="00711C44" w:rsidRDefault="00711C44" w:rsidP="00711C44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َكون دَلِيلاً على إظْهارِ الميمِ السّاكِنَة إظْهاراً شَفَوِيّاً إذا وَقَعَت بعدَها، نحو:</w:t>
      </w:r>
      <w:r w:rsidRPr="00711C44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Pr="003363B5">
        <w:rPr>
          <w:rFonts w:ascii="QCF2087" w:hAnsi="QCF2087" w:cs="QCF2087"/>
          <w:color w:val="000000"/>
          <w:sz w:val="28"/>
          <w:szCs w:val="28"/>
          <w:rtl/>
        </w:rPr>
        <w:t>ﲞ ﲟ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711C44" w:rsidRPr="00711C44" w:rsidRDefault="00711C44" w:rsidP="00711C44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َلِيلاً على إظْهار لام (أل) إظهاراً قَمَرِيّاً إذا وَقَعَت بعدَها، نحو:</w:t>
      </w:r>
      <w:r w:rsidRPr="00711C44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593" w:hAnsi="QCF2593" w:cs="QCF2593"/>
          <w:color w:val="000000"/>
          <w:sz w:val="28"/>
          <w:szCs w:val="28"/>
          <w:rtl/>
        </w:rPr>
        <w:t xml:space="preserve"> ﱔ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711C44" w:rsidRPr="00711C44" w:rsidRDefault="00711C44" w:rsidP="00711C44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َلِيلاً على إظْهارِ لام الفِعْل إذا وَقَعَت بعدَها، نحو:</w:t>
      </w:r>
      <w:r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062" w:hAnsi="QCF2062" w:cs="QCF2062"/>
          <w:color w:val="000000"/>
          <w:sz w:val="28"/>
          <w:szCs w:val="28"/>
          <w:rtl/>
        </w:rPr>
        <w:t xml:space="preserve"> ﱥ ﱦ ﱧ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B70DB3" w:rsidRPr="009B633A" w:rsidRDefault="00453DCA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فائ</w:t>
      </w:r>
      <w:r w:rsidR="00711C4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د</w:t>
      </w:r>
      <w:r w:rsidR="00711C4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ة: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جموع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الفاء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القرآن الكريم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8746).</w:t>
      </w:r>
    </w:p>
    <w:p w:rsidR="00073ACE" w:rsidRPr="009B633A" w:rsidRDefault="007B2FC1" w:rsidP="00711C44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أسئ</w:t>
      </w:r>
      <w:r w:rsidR="00711C4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</w:t>
      </w:r>
      <w:r w:rsidR="00711C4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</w:p>
    <w:p w:rsidR="007B2FC1" w:rsidRPr="009B633A" w:rsidRDefault="007B2FC1" w:rsidP="007F57A6">
      <w:pPr>
        <w:pStyle w:val="ListParagraph"/>
        <w:numPr>
          <w:ilvl w:val="0"/>
          <w:numId w:val="26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أي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قسام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حروف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رف الفاء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7B2FC1" w:rsidRPr="009B633A" w:rsidRDefault="007B2FC1" w:rsidP="007F57A6">
      <w:pPr>
        <w:pStyle w:val="ListParagraph"/>
        <w:numPr>
          <w:ilvl w:val="0"/>
          <w:numId w:val="26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ض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 مخر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فاء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 وبيِّن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صفاتها العار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ض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ة.</w:t>
      </w:r>
    </w:p>
    <w:p w:rsidR="00C05EB3" w:rsidRPr="009B633A" w:rsidRDefault="007B2FC1" w:rsidP="007F57A6">
      <w:pPr>
        <w:pStyle w:val="ListParagraph"/>
        <w:numPr>
          <w:ilvl w:val="0"/>
          <w:numId w:val="26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ماذا ينب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 المحاف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على الفاء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E22A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ذا و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BE22A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BE22A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 بعد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BE22A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ح</w:t>
      </w:r>
      <w:r w:rsidR="006A5B5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BE22A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="00BE22A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BE22A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ر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BE22A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ٌ </w:t>
      </w:r>
      <w:r w:rsidR="00BE22A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C05EB3" w:rsidRPr="007F57A6" w:rsidRDefault="00C05EB3" w:rsidP="007F57A6">
      <w:pPr>
        <w:bidi w:val="0"/>
        <w:rPr>
          <w:rFonts w:asciiTheme="minorHAnsi" w:hAnsiTheme="minorHAnsi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C05EB3" w:rsidRPr="009B633A" w:rsidRDefault="00C31342" w:rsidP="00F91374">
      <w:pPr>
        <w:pStyle w:val="1"/>
        <w:rPr>
          <w:rtl/>
        </w:rPr>
      </w:pPr>
      <w:bookmarkStart w:id="24" w:name="_Toc377454162"/>
      <w:r>
        <w:rPr>
          <w:rFonts w:hint="cs"/>
          <w:rtl/>
        </w:rPr>
        <w:lastRenderedPageBreak/>
        <w:t>(</w:t>
      </w:r>
      <w:r w:rsidR="006A5B52" w:rsidRPr="009B633A">
        <w:rPr>
          <w:rFonts w:hint="cs"/>
          <w:rtl/>
        </w:rPr>
        <w:t>22</w:t>
      </w:r>
      <w:r>
        <w:rPr>
          <w:rFonts w:hint="cs"/>
          <w:rtl/>
        </w:rPr>
        <w:t>)</w:t>
      </w:r>
      <w:r w:rsidR="006A5B52" w:rsidRPr="009B633A">
        <w:rPr>
          <w:rFonts w:hint="cs"/>
          <w:rtl/>
        </w:rPr>
        <w:t xml:space="preserve"> القاف</w:t>
      </w:r>
      <w:bookmarkEnd w:id="24"/>
      <w:r w:rsidR="00711C44">
        <w:rPr>
          <w:rFonts w:hint="cs"/>
          <w:rtl/>
        </w:rPr>
        <w:t>ُ</w:t>
      </w:r>
    </w:p>
    <w:p w:rsidR="00BE22AD" w:rsidRPr="009B633A" w:rsidRDefault="006A5B52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قاف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حروف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ق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395C2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و ح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395C2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395C2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="00395C2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395C2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395C2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395C2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="00395C2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395C20" w:rsidRPr="009B633A" w:rsidRDefault="00395C20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خرج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ق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ى الل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ن مم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 ي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 الحل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ع ما ي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اذ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ه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حنك الأ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ى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ي ق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ب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لى الحل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395C20" w:rsidRPr="009B633A" w:rsidRDefault="00395C20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ص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(س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ي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جهر- والش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- والاس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لاء- والانف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اح- والإص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ت- والق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).</w:t>
      </w:r>
    </w:p>
    <w:p w:rsidR="00395C20" w:rsidRDefault="00395C20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ي المحاف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</w:t>
      </w:r>
      <w:r w:rsidR="00711C4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على مخر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 القاف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6E3CD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6E3CD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اعاة ص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6E3CD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</w:t>
      </w:r>
      <w:r w:rsidR="00B053D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="006E3CD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ث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6E3CD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6E3CD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6E3CD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6E3CD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053D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كذا ص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B053D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B053D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ت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B053D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خ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B053D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م عند الن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="00B053D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ق بها دائ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B053D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ً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B053D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تكون الع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B053D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ي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B053D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بها أكث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B053D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في الأحوال الت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B053D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B053D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B053D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:</w:t>
      </w:r>
    </w:p>
    <w:p w:rsidR="00BA2D6F" w:rsidRDefault="00BA2D6F" w:rsidP="00BA2D6F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بَيانُ صِفَة الاستِعلاءِ في القاف حتى لا تَصِيرَ مثل الكاف في نحو: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141" w:hAnsi="QCF2141" w:cs="QCF2141"/>
          <w:color w:val="000000"/>
          <w:sz w:val="28"/>
          <w:szCs w:val="28"/>
          <w:rtl/>
        </w:rPr>
        <w:t>ﱊ ﱋ ﱌ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004" w:hAnsi="QCF2004" w:cs="QCF2004"/>
          <w:color w:val="000000"/>
          <w:sz w:val="28"/>
          <w:szCs w:val="28"/>
          <w:rtl/>
        </w:rPr>
        <w:t xml:space="preserve"> ﲑ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BA2D6F" w:rsidRPr="00BA2D6F" w:rsidRDefault="00BA2D6F" w:rsidP="00BA2D6F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يضاحُها إذا وَقَعَت مُكَرَّرَة، نحو:</w:t>
      </w:r>
      <w:r w:rsidRPr="00BA2D6F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ﭐﱡﭐ</w:t>
      </w:r>
      <w:r>
        <w:rPr>
          <w:rFonts w:ascii="QCF2202" w:hAnsi="QCF2202" w:cs="QCF2202"/>
          <w:color w:val="000000"/>
          <w:sz w:val="28"/>
          <w:szCs w:val="28"/>
          <w:rtl/>
        </w:rPr>
        <w:t xml:space="preserve"> </w:t>
      </w:r>
      <w:r w:rsidRPr="003363B5">
        <w:rPr>
          <w:rFonts w:ascii="QCF2202" w:hAnsi="QCF2202" w:cs="QCF2202"/>
          <w:color w:val="000000"/>
          <w:sz w:val="28"/>
          <w:szCs w:val="28"/>
          <w:rtl/>
        </w:rPr>
        <w:t xml:space="preserve">ﲶ ﲷ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572" w:hAnsi="QCF2572" w:cs="QCF2572"/>
          <w:color w:val="000000"/>
          <w:sz w:val="28"/>
          <w:szCs w:val="28"/>
          <w:rtl/>
        </w:rPr>
        <w:t xml:space="preserve"> ﲻ ﲼ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Pr="003363B5">
        <w:rPr>
          <w:rFonts w:ascii="QCF2139" w:hAnsi="QCF2139" w:cs="QCF2139"/>
          <w:color w:val="000000"/>
          <w:sz w:val="28"/>
          <w:szCs w:val="28"/>
          <w:rtl/>
        </w:rPr>
        <w:t xml:space="preserve"> ﱄ ﱅ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BA2D6F" w:rsidRPr="00BA2D6F" w:rsidRDefault="00BA2D6F" w:rsidP="00BA2D6F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دْغام القافِ السّاكِنَة في الكافِ في قولِه تعالى:</w:t>
      </w:r>
      <w:r w:rsidRPr="00BA2D6F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Pr="003363B5">
        <w:rPr>
          <w:rFonts w:ascii="QCF2581" w:hAnsi="QCF2581" w:cs="QCF2581"/>
          <w:color w:val="000000"/>
          <w:sz w:val="28"/>
          <w:szCs w:val="28"/>
          <w:rtl/>
        </w:rPr>
        <w:t xml:space="preserve"> ﱁ ﱂ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ِن سُورَة المرسلا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لا خِلافَ في إدْغام القافِ في الكاف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كن هل تبقى صِفَة الاسْتِعلاء في القافِ حالَة الإدْغام أم لا، خلاف بين الأئِمَّة وكِلا الرَّأيين صَحِيحٌ.</w:t>
      </w:r>
    </w:p>
    <w:p w:rsidR="00BA2D6F" w:rsidRPr="00BA2D6F" w:rsidRDefault="00BA2D6F" w:rsidP="00BA2D6F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تكون دَلِيلاً على إخْفاءِ النُّونِ السّاكِنَة والتَّنوِين إخْفاءً حَقِيقِيّاً إذا وَقَعَت بعد أحدِهِما، نحو: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022" w:hAnsi="QCF2022" w:cs="QCF2022"/>
          <w:color w:val="000000"/>
          <w:sz w:val="28"/>
          <w:szCs w:val="28"/>
          <w:rtl/>
        </w:rPr>
        <w:t xml:space="preserve"> ﱳ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A6BA3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222" w:hAnsi="QCF2222" w:cs="QCF2222"/>
          <w:color w:val="000000"/>
          <w:sz w:val="28"/>
          <w:szCs w:val="28"/>
          <w:rtl/>
        </w:rPr>
        <w:t xml:space="preserve"> ﱥ ﱦ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AA6BA3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280" w:hAnsi="QCF2280" w:cs="QCF2280"/>
          <w:color w:val="000000"/>
          <w:sz w:val="28"/>
          <w:szCs w:val="28"/>
          <w:rtl/>
        </w:rPr>
        <w:t xml:space="preserve"> ﱔ  ﱕ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BA2D6F" w:rsidRPr="00BA2D6F" w:rsidRDefault="00BA2D6F" w:rsidP="00BA2D6F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َلِيلاً على إظْهار الميمِ السّاكِنَة إظْهاراً شَفَوِيّاً إذا وَقَعَت بَعْدَها، نحو:</w:t>
      </w:r>
      <w:r w:rsidRPr="00BA2D6F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Pr="003363B5">
        <w:rPr>
          <w:rFonts w:ascii="QCF2004" w:hAnsi="QCF2004" w:cs="QCF2004"/>
          <w:color w:val="000000"/>
          <w:sz w:val="28"/>
          <w:szCs w:val="28"/>
          <w:rtl/>
        </w:rPr>
        <w:t xml:space="preserve"> ﱹ ﱺ ﱻ ﱼ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. </w:t>
      </w:r>
    </w:p>
    <w:p w:rsidR="00BA2D6F" w:rsidRPr="00BA2D6F" w:rsidRDefault="00BA2D6F" w:rsidP="00BA2D6F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اً على إظ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ام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ظهاراً 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ً إذا و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بع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Pr="00BA2D6F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229" w:hAnsi="QCF2229" w:cs="QCF2229"/>
          <w:color w:val="000000"/>
          <w:sz w:val="28"/>
          <w:szCs w:val="28"/>
          <w:rtl/>
        </w:rPr>
        <w:t xml:space="preserve"> ﲋ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. </w:t>
      </w:r>
    </w:p>
    <w:p w:rsidR="00BA2D6F" w:rsidRPr="00BA2D6F" w:rsidRDefault="00BA2D6F" w:rsidP="00BA2D6F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قاف 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حرو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موجو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أوائ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 ال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تم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ركات،</w:t>
      </w:r>
      <w:r w:rsidRP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ذلك في أوائ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P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 ال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(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ش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رى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 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 نحو:</w:t>
      </w:r>
      <w:r w:rsidRPr="00BA2D6F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518" w:hAnsi="QCF2518" w:cs="QCF2518"/>
          <w:color w:val="000000"/>
          <w:sz w:val="28"/>
          <w:szCs w:val="28"/>
          <w:rtl/>
        </w:rPr>
        <w:t>ﱁ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2F7B3E" w:rsidRPr="009B633A" w:rsidRDefault="002F7B3E" w:rsidP="007F57A6">
      <w:pPr>
        <w:ind w:left="43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فائ</w:t>
      </w:r>
      <w:r w:rsidR="00BA2D6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د</w:t>
      </w:r>
      <w:r w:rsidR="00BA2D6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ة: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جموع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قاف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القرآن الكريم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7034).</w:t>
      </w:r>
    </w:p>
    <w:p w:rsidR="002F7B3E" w:rsidRPr="009B633A" w:rsidRDefault="002F7B3E" w:rsidP="007F57A6">
      <w:pPr>
        <w:ind w:left="43"/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أسئ</w:t>
      </w:r>
      <w:r w:rsidR="00BA2D6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</w:t>
      </w:r>
      <w:r w:rsidR="00BA2D6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</w:p>
    <w:p w:rsidR="002F7B3E" w:rsidRPr="009B633A" w:rsidRDefault="002F7B3E" w:rsidP="007F57A6">
      <w:pPr>
        <w:pStyle w:val="ListParagraph"/>
        <w:numPr>
          <w:ilvl w:val="0"/>
          <w:numId w:val="27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مخر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قاف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ع ص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العار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ض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ة.</w:t>
      </w:r>
    </w:p>
    <w:p w:rsidR="002F7B3E" w:rsidRPr="009B633A" w:rsidRDefault="002F7B3E" w:rsidP="00BA2D6F">
      <w:pPr>
        <w:pStyle w:val="ListParagraph"/>
        <w:numPr>
          <w:ilvl w:val="0"/>
          <w:numId w:val="27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ا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كر رأي الأئ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في إد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م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قاف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ع الكاف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بالمرسلات؟</w:t>
      </w:r>
    </w:p>
    <w:p w:rsidR="002F7B3E" w:rsidRPr="009B633A" w:rsidRDefault="002F7B3E" w:rsidP="007F57A6">
      <w:pPr>
        <w:pStyle w:val="ListParagraph"/>
        <w:numPr>
          <w:ilvl w:val="0"/>
          <w:numId w:val="27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قاف م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حروف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ق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موجود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في أوائ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 الس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ر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ي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هذه الس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ع ت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ض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ح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 الحركات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 فيها.</w:t>
      </w:r>
    </w:p>
    <w:p w:rsidR="00CB3D11" w:rsidRPr="007F57A6" w:rsidRDefault="00CB3D11" w:rsidP="007F57A6">
      <w:pPr>
        <w:bidi w:val="0"/>
        <w:rPr>
          <w:rFonts w:asciiTheme="minorHAnsi" w:hAnsiTheme="minorHAnsi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2F7B3E" w:rsidRPr="009B633A" w:rsidRDefault="00C31342" w:rsidP="00F91374">
      <w:pPr>
        <w:pStyle w:val="1"/>
        <w:rPr>
          <w:rtl/>
        </w:rPr>
      </w:pPr>
      <w:bookmarkStart w:id="25" w:name="_Toc377454163"/>
      <w:r>
        <w:rPr>
          <w:rFonts w:hint="cs"/>
          <w:rtl/>
        </w:rPr>
        <w:lastRenderedPageBreak/>
        <w:t>(</w:t>
      </w:r>
      <w:r w:rsidR="00CB3D11" w:rsidRPr="009B633A">
        <w:rPr>
          <w:rFonts w:hint="cs"/>
          <w:rtl/>
        </w:rPr>
        <w:t>23</w:t>
      </w:r>
      <w:r>
        <w:rPr>
          <w:rFonts w:hint="cs"/>
          <w:rtl/>
        </w:rPr>
        <w:t>)</w:t>
      </w:r>
      <w:r w:rsidR="00CB3D11" w:rsidRPr="009B633A">
        <w:rPr>
          <w:rFonts w:hint="cs"/>
          <w:rtl/>
        </w:rPr>
        <w:t xml:space="preserve"> الكاف</w:t>
      </w:r>
      <w:bookmarkEnd w:id="25"/>
      <w:r w:rsidR="00BA2D6F">
        <w:rPr>
          <w:rFonts w:hint="cs"/>
          <w:rtl/>
        </w:rPr>
        <w:t>ُ</w:t>
      </w:r>
    </w:p>
    <w:p w:rsidR="00CB3D11" w:rsidRPr="009B633A" w:rsidRDefault="00C00757" w:rsidP="007F57A6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كاف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حروف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ض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ف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و ح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C00757" w:rsidRPr="009B633A" w:rsidRDefault="00C00757" w:rsidP="007F57A6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خرج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أق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ى الل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ن مم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 ي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 الحل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 مع ما ي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اذ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ه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حن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أ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ى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ل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 أن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خر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أ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 م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مخر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حل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ي ق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ب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و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ط الل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ن</w:t>
      </w:r>
      <w:r w:rsidR="00BA2D6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د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م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حل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C00757" w:rsidRPr="009B633A" w:rsidRDefault="00C00757" w:rsidP="007F57A6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ص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(خمس)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ي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همس- والش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- والاس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ل- والان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اح- والإص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ت).</w:t>
      </w:r>
    </w:p>
    <w:p w:rsidR="00C00757" w:rsidRDefault="002765B5" w:rsidP="007F57A6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ب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 المحاف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على الكاف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اعاة ص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كذا ص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ت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ق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ند الن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 بها دائ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ً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تكون الع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ي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بها أكث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في الأحوال الت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:</w:t>
      </w:r>
    </w:p>
    <w:p w:rsidR="00F0169F" w:rsidRPr="00F0169F" w:rsidRDefault="00F0169F" w:rsidP="00F0169F">
      <w:pPr>
        <w:pStyle w:val="ListParagraph"/>
        <w:numPr>
          <w:ilvl w:val="0"/>
          <w:numId w:val="5"/>
        </w:numPr>
        <w:jc w:val="both"/>
        <w:rPr>
          <w:rFonts w:ascii="QCF_BSML" w:hAnsi="QCF_BSML" w:cs="QCF_BSML"/>
          <w:color w:val="000000"/>
          <w:sz w:val="36"/>
          <w:szCs w:val="36"/>
          <w:rtl/>
        </w:rPr>
      </w:pP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ا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وإيضا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و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 ج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ي الص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إذا ش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إذا 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 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،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Pr="00F0169F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090" w:hAnsi="QCF2090" w:cs="QCF2090"/>
          <w:color w:val="000000"/>
          <w:sz w:val="28"/>
          <w:szCs w:val="28"/>
          <w:rtl/>
        </w:rPr>
        <w:t xml:space="preserve">  ﲭ ﲮ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Pr="00F0169F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QCF2BSML" w:hAnsi="QCF2BSML" w:cs="QCF2BSML" w:hint="cs"/>
          <w:color w:val="000000"/>
          <w:sz w:val="28"/>
          <w:szCs w:val="28"/>
          <w:rtl/>
        </w:rPr>
        <w:t xml:space="preserve">   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242" w:hAnsi="QCF2242" w:cs="QCF2242"/>
          <w:color w:val="000000"/>
          <w:sz w:val="28"/>
          <w:szCs w:val="28"/>
          <w:rtl/>
        </w:rPr>
        <w:t xml:space="preserve"> ﳔ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>
        <w:rPr>
          <w:rFonts w:ascii="QCF2BSML" w:hAnsi="QCF2BSML" w:cs="QCF2BSML" w:hint="cs"/>
          <w:color w:val="000000"/>
          <w:sz w:val="28"/>
          <w:szCs w:val="28"/>
          <w:rtl/>
        </w:rPr>
        <w:t xml:space="preserve">     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543" w:hAnsi="QCF2543" w:cs="QCF2543"/>
          <w:color w:val="000000"/>
          <w:sz w:val="28"/>
          <w:szCs w:val="28"/>
          <w:rtl/>
        </w:rPr>
        <w:t xml:space="preserve"> ﳏ ﳐ  ﳑ ﳒ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F0169F" w:rsidRPr="00F0169F" w:rsidRDefault="00F0169F" w:rsidP="00F0169F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المحافظة عليها إذا كانت مكررة نحو: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436" w:hAnsi="QCF2436" w:cs="QCF2436"/>
          <w:color w:val="000000"/>
          <w:sz w:val="28"/>
          <w:szCs w:val="28"/>
          <w:rtl/>
        </w:rPr>
        <w:t xml:space="preserve"> ﲎ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Pr="00DC4585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031" w:hAnsi="QCF2031" w:cs="QCF2031"/>
          <w:color w:val="000000"/>
          <w:sz w:val="28"/>
          <w:szCs w:val="28"/>
          <w:rtl/>
        </w:rPr>
        <w:t xml:space="preserve"> ﲐ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Pr="003363B5">
        <w:rPr>
          <w:rFonts w:ascii="QCF2313" w:hAnsi="QCF2313" w:cs="QCF2313"/>
          <w:color w:val="000000"/>
          <w:sz w:val="28"/>
          <w:szCs w:val="28"/>
          <w:rtl/>
        </w:rPr>
        <w:t>ﳉ ﳊ  ﳋ ﳌ ﳍ ﳎ ﳏ ﳐ ﳑ ﳒ ﳓ ﳔ</w:t>
      </w:r>
      <w:r w:rsidRPr="00F0169F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F0169F" w:rsidRPr="00F0169F" w:rsidRDefault="00F0169F" w:rsidP="00F0169F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ليلاً على إظهار المي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إظ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راً ش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ً إذا 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بع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Pr="00F0169F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452" w:hAnsi="QCF2452" w:cs="QCF2452"/>
          <w:color w:val="000000"/>
          <w:sz w:val="28"/>
          <w:szCs w:val="28"/>
          <w:rtl/>
        </w:rPr>
        <w:t xml:space="preserve"> ﱁ ﱂ ﱃ ﱄ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C04E24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F0169F" w:rsidRPr="00F0169F" w:rsidRDefault="00F0169F" w:rsidP="00F0169F">
      <w:pPr>
        <w:pStyle w:val="ListParagraph"/>
        <w:numPr>
          <w:ilvl w:val="0"/>
          <w:numId w:val="5"/>
        </w:numPr>
        <w:jc w:val="both"/>
        <w:rPr>
          <w:rFonts w:ascii="QCF_BSML" w:hAnsi="QCF_BSML" w:cs="QCF_BSML"/>
          <w:color w:val="000000"/>
          <w:sz w:val="36"/>
          <w:szCs w:val="36"/>
          <w:rtl/>
        </w:rPr>
      </w:pP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اً على إخ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وال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 إخ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ءً 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ً إذا 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بع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Pr="00F0169F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Pr="003363B5">
        <w:rPr>
          <w:rFonts w:ascii="QCF2166" w:hAnsi="QCF2166" w:cs="QCF2166"/>
          <w:color w:val="000000"/>
          <w:sz w:val="28"/>
          <w:szCs w:val="28"/>
          <w:rtl/>
        </w:rPr>
        <w:t xml:space="preserve"> ﲗ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015" w:hAnsi="QCF2015" w:cs="QCF2015"/>
          <w:color w:val="000000"/>
          <w:sz w:val="28"/>
          <w:szCs w:val="28"/>
          <w:rtl/>
        </w:rPr>
        <w:t xml:space="preserve"> ﱻ ﱼ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04E24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084" w:hAnsi="QCF2084" w:cs="QCF2084"/>
          <w:color w:val="000000"/>
          <w:sz w:val="28"/>
          <w:szCs w:val="28"/>
          <w:rtl/>
        </w:rPr>
        <w:t xml:space="preserve"> ﱫ ﱬ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C04E24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F0169F" w:rsidRPr="00F0169F" w:rsidRDefault="00F0169F" w:rsidP="00F0169F">
      <w:pPr>
        <w:pStyle w:val="ListParagraph"/>
        <w:numPr>
          <w:ilvl w:val="0"/>
          <w:numId w:val="5"/>
        </w:numPr>
        <w:jc w:val="both"/>
        <w:rPr>
          <w:rFonts w:ascii="QCF_BSML" w:hAnsi="QCF_BSML" w:cs="QCF_BSML"/>
          <w:color w:val="000000"/>
          <w:sz w:val="36"/>
          <w:szCs w:val="36"/>
          <w:rtl/>
        </w:rPr>
      </w:pP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اً على إظ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ر لام ال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 إذا 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بع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C04E24" w:rsidRPr="00C04E24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C04E24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04E24" w:rsidRPr="003363B5">
        <w:rPr>
          <w:rFonts w:ascii="QCF2090" w:hAnsi="QCF2090" w:cs="QCF2090"/>
          <w:color w:val="000000"/>
          <w:sz w:val="28"/>
          <w:szCs w:val="28"/>
          <w:rtl/>
        </w:rPr>
        <w:t xml:space="preserve">  ﳆ ﳇ ﳈ ﳉ ﳊ</w:t>
      </w:r>
      <w:r w:rsidR="00C04E24" w:rsidRPr="00373CBF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C04E24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C04E24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F0169F" w:rsidRPr="00F0169F" w:rsidRDefault="00F0169F" w:rsidP="00C04E24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اً على إظ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ام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ظهاراً 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ً إذا 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بع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C04E24" w:rsidRPr="00C04E24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C04E24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04E24" w:rsidRPr="003363B5">
        <w:rPr>
          <w:rFonts w:ascii="QCF2102" w:hAnsi="QCF2102" w:cs="QCF2102"/>
          <w:color w:val="000000"/>
          <w:sz w:val="28"/>
          <w:szCs w:val="28"/>
          <w:rtl/>
        </w:rPr>
        <w:t xml:space="preserve"> </w:t>
      </w:r>
      <w:r w:rsidR="00C04E24" w:rsidRPr="00373CBF">
        <w:rPr>
          <w:rFonts w:ascii="QCF2102" w:hAnsi="QCF2102" w:cs="QCF2102"/>
          <w:color w:val="000000"/>
          <w:sz w:val="28"/>
          <w:szCs w:val="28"/>
          <w:rtl/>
        </w:rPr>
        <w:t>ﱺ</w:t>
      </w:r>
      <w:r w:rsidR="00C04E24" w:rsidRPr="003363B5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C04E24">
        <w:rPr>
          <w:rFonts w:ascii="QCF2BSML" w:hAnsi="QCF2BSML" w:cs="QCF2BSML" w:hint="cs"/>
          <w:color w:val="000000"/>
          <w:sz w:val="28"/>
          <w:szCs w:val="28"/>
          <w:rtl/>
        </w:rPr>
        <w:t xml:space="preserve">    </w:t>
      </w:r>
      <w:r w:rsidR="00C04E24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C04E24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F0169F" w:rsidRPr="00F0169F" w:rsidRDefault="00F0169F" w:rsidP="00F0169F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كاف 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حرو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موجو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أوائ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تم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كا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،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ذلك في أ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يم) فنقول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C04E24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04E24" w:rsidRPr="003363B5">
        <w:rPr>
          <w:rFonts w:ascii="QCF2305" w:hAnsi="QCF2305" w:cs="QCF2305"/>
          <w:color w:val="000000"/>
          <w:sz w:val="28"/>
          <w:szCs w:val="28"/>
          <w:rtl/>
        </w:rPr>
        <w:t xml:space="preserve"> ﱁ </w:t>
      </w:r>
      <w:r w:rsidR="00C04E24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C04E24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7A0DEE" w:rsidRPr="009B633A" w:rsidRDefault="007A0DEE" w:rsidP="007F57A6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فائ</w:t>
      </w:r>
      <w:r w:rsidR="00F0169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د</w:t>
      </w:r>
      <w:r w:rsidR="00F0169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ة: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جموع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الكاف في الق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آن الك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يم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10497).</w:t>
      </w:r>
    </w:p>
    <w:p w:rsidR="007A0DEE" w:rsidRPr="009B633A" w:rsidRDefault="007A0DEE" w:rsidP="007F57A6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أسئ</w:t>
      </w:r>
      <w:r w:rsidR="00F0169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</w:t>
      </w:r>
      <w:r w:rsidR="00F0169F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</w:p>
    <w:p w:rsidR="0067626A" w:rsidRPr="009B633A" w:rsidRDefault="008B3DA4" w:rsidP="007F57A6">
      <w:pPr>
        <w:pStyle w:val="ListParagraph"/>
        <w:numPr>
          <w:ilvl w:val="0"/>
          <w:numId w:val="28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 ب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اي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أي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سور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س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ق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آن الكريم تكون الكاف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حروف المق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ك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 ع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 ح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كات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د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ها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8B3DA4" w:rsidRPr="009B633A" w:rsidRDefault="008B3DA4" w:rsidP="007F57A6">
      <w:pPr>
        <w:pStyle w:val="ListParagraph"/>
        <w:numPr>
          <w:ilvl w:val="0"/>
          <w:numId w:val="28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متى تكون الكاف د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اً على إظهار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ام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ل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لام الف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ِ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؟ </w:t>
      </w:r>
    </w:p>
    <w:p w:rsidR="00FE0BE6" w:rsidRPr="009B633A" w:rsidRDefault="00FE0BE6" w:rsidP="007F57A6">
      <w:pPr>
        <w:pStyle w:val="ListParagraph"/>
        <w:numPr>
          <w:ilvl w:val="0"/>
          <w:numId w:val="28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أي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قسام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حروف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رف الكاف</w:t>
      </w:r>
      <w:r w:rsidR="00F0169F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ِ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576D8C" w:rsidRPr="007F57A6" w:rsidRDefault="00576D8C" w:rsidP="007F57A6">
      <w:pPr>
        <w:bidi w:val="0"/>
        <w:rPr>
          <w:rFonts w:asciiTheme="minorHAnsi" w:hAnsiTheme="minorHAnsi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FE0BE6" w:rsidRPr="009B633A" w:rsidRDefault="00C31342" w:rsidP="00F91374">
      <w:pPr>
        <w:pStyle w:val="1"/>
        <w:rPr>
          <w:rtl/>
        </w:rPr>
      </w:pPr>
      <w:bookmarkStart w:id="26" w:name="_Toc377454164"/>
      <w:r>
        <w:rPr>
          <w:rFonts w:hint="cs"/>
          <w:rtl/>
        </w:rPr>
        <w:lastRenderedPageBreak/>
        <w:t>(</w:t>
      </w:r>
      <w:r w:rsidR="00576D8C" w:rsidRPr="009B633A">
        <w:rPr>
          <w:rFonts w:hint="cs"/>
          <w:rtl/>
        </w:rPr>
        <w:t>24</w:t>
      </w:r>
      <w:r>
        <w:rPr>
          <w:rFonts w:hint="cs"/>
          <w:rtl/>
        </w:rPr>
        <w:t>)</w:t>
      </w:r>
      <w:r w:rsidR="00576D8C" w:rsidRPr="009B633A">
        <w:rPr>
          <w:rFonts w:hint="cs"/>
          <w:rtl/>
        </w:rPr>
        <w:t xml:space="preserve"> الل</w:t>
      </w:r>
      <w:r w:rsidR="00C04E24">
        <w:rPr>
          <w:rFonts w:hint="cs"/>
          <w:rtl/>
        </w:rPr>
        <w:t>ّ</w:t>
      </w:r>
      <w:r w:rsidR="00576D8C" w:rsidRPr="009B633A">
        <w:rPr>
          <w:rFonts w:hint="cs"/>
          <w:rtl/>
        </w:rPr>
        <w:t>ام</w:t>
      </w:r>
      <w:bookmarkEnd w:id="26"/>
    </w:p>
    <w:p w:rsidR="0029539D" w:rsidRPr="009B633A" w:rsidRDefault="009F5E6D" w:rsidP="007F57A6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م م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حروف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ت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و ح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م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ض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م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ض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 أ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رى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خر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أ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ى حاف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ي الل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ن حتى م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ى ط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.</w:t>
      </w:r>
    </w:p>
    <w:p w:rsidR="009F5E6D" w:rsidRPr="009B633A" w:rsidRDefault="009F5E6D" w:rsidP="007F57A6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ص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(س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ي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جهر- والت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س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- والاس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ل- والان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اح- والإذ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ق- والانح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اف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8B4073" w:rsidRPr="008B4073" w:rsidRDefault="009F5E6D" w:rsidP="008B4073">
      <w:p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ن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ي المحاف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ة على مخر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ل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م وم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اعاة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ص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كذا ص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ت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ق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و الت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خ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م عند الن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ق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ها دائ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ً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تكون الع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ي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بها أكث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في الأحوال الت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:</w:t>
      </w:r>
    </w:p>
    <w:p w:rsidR="008B4073" w:rsidRPr="008B4073" w:rsidRDefault="008B4073" w:rsidP="008B4073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بيانُ صِفَة التَّرقِيقِ فيها إذا وَقَع بعدَها حَرْفٌ مُفَخَّمٌ، نحو: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001" w:hAnsi="QCF2001" w:cs="QCF2001"/>
          <w:color w:val="000000"/>
          <w:sz w:val="28"/>
          <w:szCs w:val="28"/>
          <w:rtl/>
        </w:rPr>
        <w:t xml:space="preserve"> ﱢ ﱣ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012" w:hAnsi="QCF2012" w:cs="QCF2012"/>
          <w:color w:val="000000"/>
          <w:sz w:val="28"/>
          <w:szCs w:val="28"/>
          <w:rtl/>
        </w:rPr>
        <w:t xml:space="preserve"> ﲅ ﲆ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QCF2BSML" w:hAnsi="QCF2BSML" w:cs="QCF2BSML" w:hint="cs"/>
          <w:color w:val="000000"/>
          <w:sz w:val="28"/>
          <w:szCs w:val="28"/>
          <w:rtl/>
        </w:rPr>
        <w:t xml:space="preserve">    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394" w:hAnsi="QCF2394" w:cs="QCF2394"/>
          <w:color w:val="000000"/>
          <w:sz w:val="28"/>
          <w:szCs w:val="28"/>
          <w:rtl/>
        </w:rPr>
        <w:t xml:space="preserve"> ﱄ ﱅ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CF2B8F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141" w:hAnsi="QCF2141" w:cs="QCF2141"/>
          <w:color w:val="000000"/>
          <w:sz w:val="28"/>
          <w:szCs w:val="28"/>
          <w:rtl/>
        </w:rPr>
        <w:t xml:space="preserve"> ﱝ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092" w:hAnsi="QCF2092" w:cs="QCF2092"/>
          <w:color w:val="000000"/>
          <w:sz w:val="28"/>
          <w:szCs w:val="28"/>
          <w:rtl/>
        </w:rPr>
        <w:t xml:space="preserve"> ﲤ ﲥ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B4073" w:rsidRPr="008B4073" w:rsidRDefault="008B4073" w:rsidP="008B4073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إيضاحُها إذا سُكِّنَت ووَقَع بعدَها نُونٌ، نحو: </w:t>
      </w:r>
      <w:r w:rsidRPr="008B4073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015" w:hAnsi="QCF2015" w:cs="QCF2015"/>
          <w:color w:val="000000"/>
          <w:sz w:val="28"/>
          <w:szCs w:val="28"/>
          <w:rtl/>
        </w:rPr>
        <w:t xml:space="preserve"> ﲛ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>
        <w:rPr>
          <w:rFonts w:ascii="QCF2BSML" w:hAnsi="QCF2BSML" w:cs="QCF2BSML" w:hint="cs"/>
          <w:color w:val="000000"/>
          <w:sz w:val="28"/>
          <w:szCs w:val="28"/>
          <w:rtl/>
        </w:rPr>
        <w:t xml:space="preserve">  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042" w:hAnsi="QCF2042" w:cs="QCF2042"/>
          <w:color w:val="000000"/>
          <w:sz w:val="28"/>
          <w:szCs w:val="28"/>
          <w:rtl/>
        </w:rPr>
        <w:t xml:space="preserve">  ﱄ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CF2B8F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>
        <w:rPr>
          <w:rFonts w:ascii="QCF2BSML" w:hAnsi="QCF2BSML" w:cs="QCF2BSML" w:hint="cs"/>
          <w:color w:val="000000"/>
          <w:sz w:val="28"/>
          <w:szCs w:val="28"/>
          <w:rtl/>
        </w:rPr>
        <w:t xml:space="preserve">    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008" w:hAnsi="QCF2008" w:cs="QCF2008"/>
          <w:color w:val="000000"/>
          <w:sz w:val="28"/>
          <w:szCs w:val="28"/>
          <w:rtl/>
        </w:rPr>
        <w:t xml:space="preserve"> ﲱ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B4073" w:rsidRPr="008B4073" w:rsidRDefault="008B4073" w:rsidP="008B4073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كذا إذا كانت مُكَرَّرَة، نحو:</w:t>
      </w:r>
      <w:r w:rsidRPr="008B4073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380" w:hAnsi="QCF2380" w:cs="QCF2380"/>
          <w:color w:val="000000"/>
          <w:sz w:val="28"/>
          <w:szCs w:val="28"/>
          <w:rtl/>
        </w:rPr>
        <w:t xml:space="preserve"> ﱗ ﱘ ﱙ ﱚ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382" w:hAnsi="QCF2382" w:cs="QCF2382"/>
          <w:color w:val="000000"/>
          <w:sz w:val="28"/>
          <w:szCs w:val="28"/>
          <w:rtl/>
        </w:rPr>
        <w:t xml:space="preserve"> ﱵ ﱶ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CF2B8F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142" w:hAnsi="QCF2142" w:cs="QCF2142"/>
          <w:color w:val="000000"/>
          <w:sz w:val="28"/>
          <w:szCs w:val="28"/>
          <w:rtl/>
        </w:rPr>
        <w:t xml:space="preserve"> ﲠ ﲡ ﲢ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. </w:t>
      </w:r>
      <w:r w:rsidRPr="008B4073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</w:p>
    <w:p w:rsidR="008B4073" w:rsidRPr="008B4073" w:rsidRDefault="008B4073" w:rsidP="008B4073">
      <w:pPr>
        <w:pStyle w:val="ListParagraph"/>
        <w:numPr>
          <w:ilvl w:val="0"/>
          <w:numId w:val="5"/>
        </w:numPr>
        <w:jc w:val="both"/>
        <w:rPr>
          <w:rFonts w:ascii="QCF_BSML" w:hAnsi="QCF_BSML" w:cs="QCF_BSML"/>
          <w:color w:val="000000"/>
          <w:sz w:val="36"/>
          <w:szCs w:val="36"/>
          <w:rtl/>
        </w:rPr>
      </w:pPr>
      <w:r w:rsidRP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َلِيلاً على إدْغامِ النُّونِ السّاكِنَة والتَّنوِينِ إدْغاماً بغيرِ غُنَّةٍ إذا وَقَعَت بعد أحدِهِما، نحو:</w:t>
      </w:r>
      <w:r w:rsidRPr="008B4073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010" w:hAnsi="QCF2010" w:cs="QCF2010"/>
          <w:color w:val="000000"/>
          <w:sz w:val="28"/>
          <w:szCs w:val="28"/>
          <w:rtl/>
        </w:rPr>
        <w:t xml:space="preserve"> ﳅ ﳆ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>
        <w:rPr>
          <w:rFonts w:ascii="QCF2BSML" w:hAnsi="QCF2BSML" w:cs="QCF2BSML" w:hint="cs"/>
          <w:color w:val="000000"/>
          <w:sz w:val="28"/>
          <w:szCs w:val="28"/>
          <w:rtl/>
        </w:rPr>
        <w:t xml:space="preserve">     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002" w:hAnsi="QCF2002" w:cs="QCF2002"/>
          <w:color w:val="000000"/>
          <w:sz w:val="28"/>
          <w:szCs w:val="28"/>
          <w:rtl/>
        </w:rPr>
        <w:t xml:space="preserve"> </w:t>
      </w:r>
      <w:r>
        <w:rPr>
          <w:rFonts w:ascii="QCF2002" w:hAnsi="QCF2002" w:cs="QCF2002"/>
          <w:color w:val="000000"/>
          <w:sz w:val="28"/>
          <w:szCs w:val="28"/>
          <w:rtl/>
        </w:rPr>
        <w:t>ﱊ</w:t>
      </w:r>
      <w:r w:rsidRPr="003363B5">
        <w:rPr>
          <w:rFonts w:ascii="QCF2002" w:hAnsi="QCF2002" w:cs="QCF2002"/>
          <w:color w:val="000000"/>
          <w:sz w:val="28"/>
          <w:szCs w:val="28"/>
          <w:rtl/>
        </w:rPr>
        <w:t xml:space="preserve"> ﱋ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8B4073" w:rsidRPr="008B4073" w:rsidRDefault="008B4073" w:rsidP="008B4073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َلِيلاً على إظْهار الميمِ السّاكِنَة إظهاراً شَفَوِيّاً إذا وَقَعَت بعدها نحو:</w:t>
      </w:r>
      <w:r w:rsidRPr="008B4073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Pr="003363B5">
        <w:rPr>
          <w:rFonts w:ascii="QCF2509" w:hAnsi="QCF2509" w:cs="QCF2509"/>
          <w:color w:val="000000"/>
          <w:sz w:val="28"/>
          <w:szCs w:val="28"/>
          <w:rtl/>
        </w:rPr>
        <w:t xml:space="preserve"> ﲖ </w:t>
      </w:r>
      <w:r>
        <w:rPr>
          <w:rFonts w:ascii="QCF2509" w:hAnsi="QCF2509" w:cs="QCF2509"/>
          <w:color w:val="000000"/>
          <w:sz w:val="28"/>
          <w:szCs w:val="28"/>
          <w:rtl/>
        </w:rPr>
        <w:t>ﲗ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8B4073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</w:p>
    <w:p w:rsidR="008B4073" w:rsidRPr="008B4073" w:rsidRDefault="008B4073" w:rsidP="008B4073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جوز السَّكْتُ وعَدَمُه على لام (بل) في قولِه تعالى:</w:t>
      </w:r>
      <w:r w:rsidRPr="008B4073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Pr="003363B5">
        <w:rPr>
          <w:rFonts w:ascii="QCF2588" w:hAnsi="QCF2588" w:cs="QCF2588"/>
          <w:color w:val="000000"/>
          <w:sz w:val="28"/>
          <w:szCs w:val="28"/>
          <w:rtl/>
        </w:rPr>
        <w:t>ﱲ</w:t>
      </w:r>
      <w:r w:rsidRPr="003363B5">
        <w:rPr>
          <w:rFonts w:ascii="QCF2588" w:hAnsi="QCF2588" w:cs="QCF2588"/>
          <w:color w:val="0000A5"/>
          <w:sz w:val="28"/>
          <w:szCs w:val="28"/>
          <w:rtl/>
        </w:rPr>
        <w:t>ﱳ</w:t>
      </w:r>
      <w:r w:rsidRPr="003363B5">
        <w:rPr>
          <w:rFonts w:ascii="QCF2588" w:hAnsi="QCF2588" w:cs="QCF2588"/>
          <w:color w:val="000000"/>
          <w:sz w:val="28"/>
          <w:szCs w:val="28"/>
          <w:rtl/>
        </w:rPr>
        <w:t xml:space="preserve"> ﱴ</w:t>
      </w:r>
      <w:r w:rsidRPr="003363B5">
        <w:rPr>
          <w:rFonts w:ascii="QCF2588" w:hAnsi="QCF2588" w:cs="QCF2588"/>
          <w:color w:val="0000A5"/>
          <w:sz w:val="28"/>
          <w:szCs w:val="28"/>
          <w:rtl/>
        </w:rPr>
        <w:t>ﱵ</w:t>
      </w:r>
      <w:r w:rsidRPr="003363B5">
        <w:rPr>
          <w:rFonts w:ascii="QCF2588" w:hAnsi="QCF2588" w:cs="QCF2588"/>
          <w:color w:val="000000"/>
          <w:sz w:val="28"/>
          <w:szCs w:val="28"/>
          <w:rtl/>
        </w:rPr>
        <w:t xml:space="preserve"> ﱶ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8B4073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P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مِن سورة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</w:t>
      </w:r>
      <w:r w:rsidRP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طفِّفين".</w:t>
      </w:r>
    </w:p>
    <w:p w:rsidR="008B4073" w:rsidRPr="008B4073" w:rsidRDefault="008B4073" w:rsidP="008B4073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لّام خمسَةُ أقسامٍ:(لام الاسم- اللّام الدّاخِلَة على الاسم- لام الفِعْل- لام الأَمْر- لام الحرف).</w:t>
      </w:r>
    </w:p>
    <w:p w:rsidR="00270AED" w:rsidRPr="008B4073" w:rsidRDefault="008B4073" w:rsidP="008B4073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اللّامُ مُرَقَّقَةً دائِماً ولا تُفَخَّم إلّا في حالَتَيْن، هما:</w:t>
      </w:r>
    </w:p>
    <w:p w:rsidR="000F4787" w:rsidRPr="009B633A" w:rsidRDefault="000F4787" w:rsidP="00C04E24">
      <w:pPr>
        <w:pStyle w:val="ListParagraph"/>
        <w:numPr>
          <w:ilvl w:val="0"/>
          <w:numId w:val="29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 الل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م في ل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جلال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ذا كان ق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ف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8B4073" w:rsidRPr="008B4073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8B4073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8B4073" w:rsidRPr="003363B5">
        <w:rPr>
          <w:rFonts w:ascii="QCF2127" w:hAnsi="QCF2127" w:cs="QCF2127"/>
          <w:color w:val="000000"/>
          <w:sz w:val="28"/>
          <w:szCs w:val="28"/>
          <w:rtl/>
        </w:rPr>
        <w:t xml:space="preserve"> ﱭ ﱮ </w:t>
      </w:r>
      <w:r w:rsidR="008B4073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8B4073" w:rsidRP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04E24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</w:p>
    <w:p w:rsidR="000F4787" w:rsidRPr="009B633A" w:rsidRDefault="005A5A38" w:rsidP="008B4073">
      <w:pPr>
        <w:pStyle w:val="ListParagraph"/>
        <w:numPr>
          <w:ilvl w:val="0"/>
          <w:numId w:val="29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 الل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م في ل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جلال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ذا كان ق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ض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مٌّ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8B4073" w:rsidRPr="008B4073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8B4073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8B4073" w:rsidRPr="003363B5">
        <w:rPr>
          <w:rFonts w:ascii="QCF2603" w:hAnsi="QCF2603" w:cs="QCF2603"/>
          <w:color w:val="000000"/>
          <w:sz w:val="28"/>
          <w:szCs w:val="28"/>
          <w:rtl/>
        </w:rPr>
        <w:t xml:space="preserve"> ﱣ ﱤ</w:t>
      </w:r>
      <w:r w:rsidR="008B4073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C04E24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</w:p>
    <w:p w:rsidR="008B4073" w:rsidRDefault="008B4073" w:rsidP="008B4073">
      <w:pPr>
        <w:pStyle w:val="ListParagraph"/>
        <w:numPr>
          <w:ilvl w:val="0"/>
          <w:numId w:val="5"/>
        </w:numPr>
        <w:jc w:val="both"/>
        <w:rPr>
          <w:rFonts w:ascii="QCF_BSML" w:hAnsi="QCF_BSML" w:cs="QCF_BSML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 إذا كان قب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Pr="008B4073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Pr="003363B5">
        <w:rPr>
          <w:rFonts w:ascii="QCF2001" w:hAnsi="QCF2001" w:cs="QCF2001"/>
          <w:color w:val="000000"/>
          <w:sz w:val="28"/>
          <w:szCs w:val="28"/>
          <w:rtl/>
        </w:rPr>
        <w:t xml:space="preserve"> ﱁ ﱂ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</w:p>
    <w:p w:rsidR="00A84133" w:rsidRPr="008B4073" w:rsidRDefault="008B4073" w:rsidP="008B4073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واللّام مِن الحروفِ المقَطَّعَة الموجودَة في أوائِل السُّوَرِ وتُمَدّ سِتّ حَركاتٍ، وذلك في أوائِل السُّوَرِ التّالِيَة: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31342" w:rsidRP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A84133" w:rsidRP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البقرة- وآل عمران- والأعراف- ويونس- وهود- </w:t>
      </w:r>
      <w:r w:rsidR="001B2CC1" w:rsidRP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وسف- والر</w:t>
      </w:r>
      <w:r w:rsidR="00C04E24" w:rsidRP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1B2CC1" w:rsidRP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د- وإبراهيم- والحجر- والعنكبوت- والر</w:t>
      </w:r>
      <w:r w:rsidR="00C04E24" w:rsidRP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1B2CC1" w:rsidRP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- ولقمان- والس</w:t>
      </w:r>
      <w:r w:rsidR="00C04E24" w:rsidRP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1B2CC1" w:rsidRP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دة</w:t>
      </w:r>
      <w:r w:rsidR="00C31342" w:rsidRP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C04E24" w:rsidRP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1B2CC1" w:rsidRP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</w:t>
      </w:r>
      <w:r w:rsidR="00C04E24" w:rsidRP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8B4073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CF2B8F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CF2B8F">
        <w:rPr>
          <w:rFonts w:ascii="QCF2002" w:hAnsi="QCF2002" w:cs="QCF2002"/>
          <w:color w:val="000000"/>
          <w:sz w:val="28"/>
          <w:szCs w:val="28"/>
          <w:rtl/>
        </w:rPr>
        <w:t xml:space="preserve"> ﱁ </w:t>
      </w:r>
      <w:r w:rsidRPr="00CF2B8F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B2CC1" w:rsidRP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1B2CC1" w:rsidRPr="009B633A" w:rsidRDefault="00271636" w:rsidP="007F57A6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فائ</w:t>
      </w:r>
      <w:r w:rsidR="00C04E2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د</w:t>
      </w:r>
      <w:r w:rsidR="00C04E2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جموع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رف الل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م في القرآن الكريم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38098)</w:t>
      </w:r>
      <w:r w:rsidR="00C3134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م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 لام أ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فم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م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ع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14707).</w:t>
      </w:r>
    </w:p>
    <w:p w:rsidR="00271636" w:rsidRPr="009B633A" w:rsidRDefault="00271636" w:rsidP="007F57A6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أسئ</w:t>
      </w:r>
      <w:r w:rsidR="00C04E2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</w:t>
      </w:r>
      <w:r w:rsidR="00C04E24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</w:p>
    <w:p w:rsidR="00590593" w:rsidRPr="009B633A" w:rsidRDefault="00D45191" w:rsidP="007F57A6">
      <w:pPr>
        <w:pStyle w:val="ListParagraph"/>
        <w:numPr>
          <w:ilvl w:val="0"/>
          <w:numId w:val="30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تى ت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 الل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م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تى ت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D45191" w:rsidRPr="009B633A" w:rsidRDefault="00D45191" w:rsidP="007F57A6">
      <w:pPr>
        <w:pStyle w:val="ListParagraph"/>
        <w:numPr>
          <w:ilvl w:val="0"/>
          <w:numId w:val="30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مخر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ل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م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ص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D45191" w:rsidRPr="009B633A" w:rsidRDefault="00D45191" w:rsidP="00C04E24">
      <w:pPr>
        <w:pStyle w:val="ListParagraph"/>
        <w:numPr>
          <w:ilvl w:val="0"/>
          <w:numId w:val="30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ذك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ح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ل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ام في </w:t>
      </w:r>
      <w:r w:rsidR="00C04E24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0B381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0B381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سور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0B381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مط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0B381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0B381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0B381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</w:t>
      </w:r>
      <w:r w:rsidR="00C04E2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.</w:t>
      </w:r>
    </w:p>
    <w:p w:rsidR="000B3816" w:rsidRPr="007F57A6" w:rsidRDefault="000B3816" w:rsidP="007F57A6">
      <w:pPr>
        <w:bidi w:val="0"/>
        <w:rPr>
          <w:rFonts w:asciiTheme="minorHAnsi" w:hAnsiTheme="minorHAnsi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CD7A1B" w:rsidRPr="009B633A" w:rsidRDefault="00C31342" w:rsidP="00F91374">
      <w:pPr>
        <w:pStyle w:val="1"/>
        <w:rPr>
          <w:rtl/>
        </w:rPr>
      </w:pPr>
      <w:bookmarkStart w:id="27" w:name="_Toc377454165"/>
      <w:r>
        <w:rPr>
          <w:rFonts w:hint="cs"/>
          <w:rtl/>
        </w:rPr>
        <w:lastRenderedPageBreak/>
        <w:t>(</w:t>
      </w:r>
      <w:r w:rsidR="00CD7A1B" w:rsidRPr="009B633A">
        <w:rPr>
          <w:rFonts w:hint="cs"/>
          <w:rtl/>
        </w:rPr>
        <w:t>25</w:t>
      </w:r>
      <w:r>
        <w:rPr>
          <w:rFonts w:hint="cs"/>
          <w:rtl/>
        </w:rPr>
        <w:t>)</w:t>
      </w:r>
      <w:r w:rsidR="00CD7A1B" w:rsidRPr="009B633A">
        <w:rPr>
          <w:rFonts w:hint="cs"/>
          <w:rtl/>
        </w:rPr>
        <w:t xml:space="preserve"> الم</w:t>
      </w:r>
      <w:r w:rsidR="008B4073">
        <w:rPr>
          <w:rFonts w:hint="cs"/>
          <w:rtl/>
        </w:rPr>
        <w:t>ِ</w:t>
      </w:r>
      <w:r w:rsidR="00CD7A1B" w:rsidRPr="009B633A">
        <w:rPr>
          <w:rFonts w:hint="cs"/>
          <w:rtl/>
        </w:rPr>
        <w:t>يم</w:t>
      </w:r>
      <w:bookmarkEnd w:id="27"/>
      <w:r w:rsidR="008B4073">
        <w:rPr>
          <w:rFonts w:hint="cs"/>
          <w:rtl/>
        </w:rPr>
        <w:t>ُ</w:t>
      </w:r>
    </w:p>
    <w:p w:rsidR="00CD7A1B" w:rsidRPr="009B633A" w:rsidRDefault="00565CC6" w:rsidP="007F57A6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يم م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حروف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ت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و ح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خرج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م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بين الش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مع ان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ق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.</w:t>
      </w:r>
    </w:p>
    <w:p w:rsidR="00565CC6" w:rsidRPr="009B633A" w:rsidRDefault="00565CC6" w:rsidP="007F57A6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ص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(خمس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ي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جهر- والت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س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- والاست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ل- والانف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اح- والإذ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ق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565CC6" w:rsidRPr="009B633A" w:rsidRDefault="00565CC6" w:rsidP="007F57A6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ميم ح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ٌ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ي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تكون في </w:t>
      </w:r>
      <w:r w:rsidR="00C3134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غ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C3134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565CC6" w:rsidRPr="009B633A" w:rsidRDefault="005B0693" w:rsidP="007F57A6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ه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غ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في حالات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إد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م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ت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د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).</w:t>
      </w:r>
    </w:p>
    <w:p w:rsidR="005B0693" w:rsidRPr="009B633A" w:rsidRDefault="00944E3B" w:rsidP="007F57A6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خر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 الغ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: الخيش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و أ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صى الأ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8B4073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ق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ر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ص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ها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حركتان).</w:t>
      </w:r>
    </w:p>
    <w:p w:rsidR="00944E3B" w:rsidRDefault="00944E3B" w:rsidP="007F57A6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ب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 المحاف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على الميم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اعاة ص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كذا ص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ت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ق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ند الن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ها دائ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ً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تكون الع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ي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بها أكث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في الأحوال الت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:</w:t>
      </w:r>
    </w:p>
    <w:p w:rsidR="000A1E41" w:rsidRDefault="000A1E41" w:rsidP="000A1E41">
      <w:pPr>
        <w:pStyle w:val="ListParagraph"/>
        <w:numPr>
          <w:ilvl w:val="0"/>
          <w:numId w:val="5"/>
        </w:numPr>
        <w:jc w:val="both"/>
        <w:rPr>
          <w:rFonts w:ascii="QCF_BSML" w:hAnsi="QCF_BSML" w:cs="QCF_BSML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ا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ُ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 مع إيضا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 w:rsidRP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P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 إذا و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 بع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 w:rsidRP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، نحو:</w:t>
      </w:r>
      <w:r w:rsidR="00AF399A" w:rsidRPr="00AF399A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AF399A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AF399A" w:rsidRPr="003363B5">
        <w:rPr>
          <w:rFonts w:ascii="QCF2206" w:hAnsi="QCF2206" w:cs="QCF2206"/>
          <w:color w:val="000000"/>
          <w:sz w:val="28"/>
          <w:szCs w:val="28"/>
          <w:rtl/>
        </w:rPr>
        <w:t xml:space="preserve"> ﲆ </w:t>
      </w:r>
      <w:r w:rsidR="00AF399A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AF399A" w:rsidRPr="00092257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AF39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F399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AF39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F399A"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="00AF399A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AF399A" w:rsidRPr="003363B5">
        <w:rPr>
          <w:rFonts w:ascii="QCF2003" w:hAnsi="QCF2003" w:cs="QCF2003"/>
          <w:color w:val="000000"/>
          <w:sz w:val="28"/>
          <w:szCs w:val="28"/>
          <w:rtl/>
        </w:rPr>
        <w:t xml:space="preserve"> ﱵ </w:t>
      </w:r>
      <w:r w:rsidR="00AF399A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AF399A"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AF399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AF39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F399A" w:rsidRPr="003363B5">
        <w:rPr>
          <w:rFonts w:ascii="QCF2BSML" w:hAnsi="QCF2BSML" w:cs="QCF2BSML"/>
          <w:color w:val="000000"/>
          <w:sz w:val="28"/>
          <w:szCs w:val="28"/>
          <w:rtl/>
        </w:rPr>
        <w:t>ﱡ</w:t>
      </w:r>
      <w:r w:rsidR="00AF399A" w:rsidRPr="00092257">
        <w:rPr>
          <w:rFonts w:ascii="QCF2306" w:hAnsi="QCF2306" w:cs="QCF2306"/>
          <w:color w:val="000000"/>
          <w:sz w:val="28"/>
          <w:szCs w:val="28"/>
          <w:rtl/>
        </w:rPr>
        <w:t>ﱦ</w:t>
      </w:r>
      <w:r w:rsidR="00AF399A" w:rsidRP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AF399A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AF399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0A1E41" w:rsidRPr="000A1E41" w:rsidRDefault="000A1E41" w:rsidP="00AF399A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كذا إذا وَقَع بعدَها أَلِفٌ، نحو:</w:t>
      </w:r>
      <w:r w:rsidR="00AF399A" w:rsidRPr="00AF399A">
        <w:rPr>
          <w:rFonts w:ascii="QCF2306" w:hAnsi="QCF2306" w:cs="QCF2306"/>
          <w:color w:val="000000"/>
          <w:sz w:val="28"/>
          <w:szCs w:val="28"/>
          <w:rtl/>
        </w:rPr>
        <w:t xml:space="preserve"> </w:t>
      </w:r>
      <w:r w:rsidR="00AF399A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AF399A">
        <w:rPr>
          <w:rFonts w:ascii="QCF2002" w:hAnsi="QCF2002" w:cs="QCF2002"/>
          <w:color w:val="000000"/>
          <w:sz w:val="28"/>
          <w:szCs w:val="28"/>
          <w:rtl/>
        </w:rPr>
        <w:t xml:space="preserve"> ﱖ ﱗ ﱘ ﱙ </w:t>
      </w:r>
      <w:r w:rsidR="00AF399A" w:rsidRPr="003363B5">
        <w:rPr>
          <w:rFonts w:ascii="QCF2002" w:hAnsi="QCF2002" w:cs="QCF2002"/>
          <w:color w:val="000000"/>
          <w:sz w:val="28"/>
          <w:szCs w:val="28"/>
          <w:rtl/>
        </w:rPr>
        <w:t xml:space="preserve">ﱚ ﱛ ﱜ ﱝ ﱞ </w:t>
      </w:r>
      <w:r w:rsidR="00AF399A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AF399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0A1E41" w:rsidRPr="000A1E41" w:rsidRDefault="000A1E41" w:rsidP="000A1E41">
      <w:pPr>
        <w:pStyle w:val="ListParagraph"/>
        <w:numPr>
          <w:ilvl w:val="0"/>
          <w:numId w:val="5"/>
        </w:numPr>
        <w:jc w:val="both"/>
        <w:rPr>
          <w:rFonts w:ascii="QCF_P006" w:hAnsi="QCF_P006" w:cs="QCF_P006"/>
          <w:color w:val="000000"/>
          <w:sz w:val="36"/>
          <w:szCs w:val="36"/>
          <w:rtl/>
        </w:rPr>
      </w:pPr>
      <w:r w:rsidRP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كذا إذا كانت مكررة نحو:</w:t>
      </w:r>
      <w:r w:rsidR="00AF399A" w:rsidRPr="00AF399A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AF399A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AF399A" w:rsidRPr="003363B5">
        <w:rPr>
          <w:rFonts w:ascii="QCF2001" w:hAnsi="QCF2001" w:cs="QCF2001"/>
          <w:color w:val="000000"/>
          <w:sz w:val="28"/>
          <w:szCs w:val="28"/>
          <w:rtl/>
        </w:rPr>
        <w:t xml:space="preserve"> ﱋ ﱌ ﱍ ﱎ ﱏ ﱐ ﱑ </w:t>
      </w:r>
      <w:r w:rsidR="00AF399A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AF399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AF399A" w:rsidRPr="00AF399A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AF399A" w:rsidRPr="003363B5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AF399A" w:rsidRPr="003363B5">
        <w:rPr>
          <w:rFonts w:ascii="QCF2006" w:hAnsi="QCF2006" w:cs="QCF2006"/>
          <w:color w:val="000000"/>
          <w:sz w:val="28"/>
          <w:szCs w:val="28"/>
          <w:rtl/>
        </w:rPr>
        <w:t xml:space="preserve"> ﳍ ﳎ ﳏ ﳐ ﳑ </w:t>
      </w:r>
      <w:r w:rsidR="00AF399A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AF399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0A1E41" w:rsidRPr="000A1E41" w:rsidRDefault="000A1E41" w:rsidP="00E95800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َلِيلاً على إدْغام النُّونِ السّاكِنَة والتَّنوِينِ إدْغاماً بِغُنَّةٍ إذا وَقَعَت بعدَ أحدِهِما، نحو:</w:t>
      </w:r>
      <w:r w:rsidR="00E95800" w:rsidRPr="00E95800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E95800" w:rsidRPr="00666802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E95800">
        <w:rPr>
          <w:rFonts w:ascii="QCF2488" w:hAnsi="QCF2488" w:cs="QCF2488"/>
          <w:color w:val="000000"/>
          <w:sz w:val="28"/>
          <w:szCs w:val="28"/>
          <w:rtl/>
        </w:rPr>
        <w:t xml:space="preserve"> </w:t>
      </w:r>
      <w:r w:rsidR="00E95800" w:rsidRPr="00666802">
        <w:rPr>
          <w:rFonts w:ascii="QCF2488" w:hAnsi="QCF2488" w:cs="QCF2488"/>
          <w:color w:val="000000"/>
          <w:sz w:val="28"/>
          <w:szCs w:val="28"/>
          <w:rtl/>
        </w:rPr>
        <w:t xml:space="preserve">ﲀ ﲁ </w:t>
      </w:r>
      <w:r w:rsidR="00E95800" w:rsidRPr="00666802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E95800" w:rsidRPr="00666802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E9580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E95800">
        <w:rPr>
          <w:rFonts w:ascii="QCF2BSML" w:hAnsi="QCF2BSML" w:cs="QCF2BSML" w:hint="cs"/>
          <w:color w:val="000000"/>
          <w:sz w:val="28"/>
          <w:szCs w:val="28"/>
          <w:rtl/>
        </w:rPr>
        <w:t xml:space="preserve">       </w:t>
      </w:r>
      <w:r w:rsidR="00AF399A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AF399A" w:rsidRPr="003363B5">
        <w:rPr>
          <w:rFonts w:ascii="QCF2089" w:hAnsi="QCF2089" w:cs="QCF2089"/>
          <w:color w:val="000000"/>
          <w:sz w:val="28"/>
          <w:szCs w:val="28"/>
          <w:rtl/>
        </w:rPr>
        <w:t xml:space="preserve"> ﱦ ﱧ </w:t>
      </w:r>
      <w:r w:rsidR="00AF399A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AF399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0A1E41" w:rsidRPr="000A1E41" w:rsidRDefault="000A1E41" w:rsidP="000A1E41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َلِيلاً على إظْهارِ لام (أل) إظهاراً قَمَرِيّاً إذا وَقَعَت بعدَها، نحو:</w:t>
      </w:r>
      <w:r w:rsidR="00AF399A" w:rsidRPr="00AF399A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AF399A" w:rsidRPr="003363B5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AF399A">
        <w:rPr>
          <w:rFonts w:ascii="QCF2586" w:hAnsi="QCF2586" w:cs="QCF2586"/>
          <w:color w:val="000000"/>
          <w:sz w:val="28"/>
          <w:szCs w:val="28"/>
          <w:rtl/>
        </w:rPr>
        <w:t xml:space="preserve"> </w:t>
      </w:r>
      <w:r w:rsidR="00AF399A" w:rsidRPr="003363B5">
        <w:rPr>
          <w:rFonts w:ascii="QCF2586" w:hAnsi="QCF2586" w:cs="QCF2586"/>
          <w:color w:val="000000"/>
          <w:sz w:val="28"/>
          <w:szCs w:val="28"/>
          <w:rtl/>
        </w:rPr>
        <w:t xml:space="preserve">ﱦ </w:t>
      </w:r>
      <w:r w:rsidR="00AF399A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AF399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0A1E41" w:rsidRPr="000A1E41" w:rsidRDefault="000A1E41" w:rsidP="000A1E41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َلِيلاً على إظهار لام الفِعل إذا وقعَت بعدَها، نحو:</w:t>
      </w:r>
      <w:r w:rsidR="00AF399A" w:rsidRPr="00AF399A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AF399A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AF399A" w:rsidRPr="003363B5">
        <w:rPr>
          <w:rFonts w:ascii="QCF2366" w:hAnsi="QCF2366" w:cs="QCF2366"/>
          <w:color w:val="000000"/>
          <w:sz w:val="28"/>
          <w:szCs w:val="28"/>
          <w:rtl/>
        </w:rPr>
        <w:t xml:space="preserve"> ﲲ ﲳ ﲴ ﲵ ﲶ  ﲷ ﲸ</w:t>
      </w:r>
      <w:r w:rsidR="00AF399A">
        <w:rPr>
          <w:rFonts w:ascii="QCF2BSML" w:hAnsi="QCF2BSML" w:cs="QCF2BSML" w:hint="cs"/>
          <w:color w:val="000000"/>
          <w:sz w:val="28"/>
          <w:szCs w:val="28"/>
          <w:rtl/>
        </w:rPr>
        <w:t xml:space="preserve">                   </w:t>
      </w:r>
      <w:r w:rsidR="00AF399A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AF399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A1E41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</w:p>
    <w:p w:rsidR="000A1E41" w:rsidRPr="000A1E41" w:rsidRDefault="000A1E41" w:rsidP="001D6141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تكون الميم مُشَدَّدَةً، نحو </w:t>
      </w:r>
      <w:r w:rsidR="001D6141" w:rsidRPr="005900A1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1D6141" w:rsidRPr="005900A1">
        <w:rPr>
          <w:rFonts w:ascii="QCF2582" w:hAnsi="QCF2582" w:cs="QCF2582"/>
          <w:color w:val="000000"/>
          <w:sz w:val="28"/>
          <w:szCs w:val="28"/>
          <w:rtl/>
        </w:rPr>
        <w:t xml:space="preserve"> ﱁ </w:t>
      </w:r>
      <w:r w:rsidR="001D6141" w:rsidRPr="005900A1">
        <w:rPr>
          <w:rFonts w:ascii="QCF2BSML" w:hAnsi="QCF2BSML" w:cs="QCF2BSML"/>
          <w:color w:val="000000"/>
          <w:sz w:val="28"/>
          <w:szCs w:val="28"/>
          <w:rtl/>
        </w:rPr>
        <w:t>ﱠ ﱡﭐ</w:t>
      </w:r>
      <w:r w:rsidR="001D6141" w:rsidRPr="005900A1">
        <w:rPr>
          <w:rFonts w:ascii="QCF2591" w:hAnsi="QCF2591" w:cs="QCF2591"/>
          <w:color w:val="000000"/>
          <w:sz w:val="28"/>
          <w:szCs w:val="28"/>
          <w:rtl/>
        </w:rPr>
        <w:t xml:space="preserve"> ﱕ </w:t>
      </w:r>
      <w:r w:rsidR="001D6141" w:rsidRPr="005900A1">
        <w:rPr>
          <w:rFonts w:ascii="QCF2BSML" w:hAnsi="QCF2BSML" w:cs="QCF2BSML"/>
          <w:color w:val="000000"/>
          <w:sz w:val="28"/>
          <w:szCs w:val="28"/>
          <w:rtl/>
        </w:rPr>
        <w:t>ﱠﱡﭐ</w:t>
      </w:r>
      <w:r w:rsidR="001D6141" w:rsidRPr="005900A1">
        <w:rPr>
          <w:rFonts w:ascii="QCF2593" w:hAnsi="QCF2593" w:cs="QCF2593"/>
          <w:color w:val="000000"/>
          <w:sz w:val="28"/>
          <w:szCs w:val="28"/>
          <w:rtl/>
        </w:rPr>
        <w:t xml:space="preserve"> ﲽ </w:t>
      </w:r>
      <w:r w:rsidR="001D6141" w:rsidRPr="005900A1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D6141" w:rsidRP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حُكْمُها إظهارُ الغُنَّة.</w:t>
      </w:r>
    </w:p>
    <w:p w:rsidR="000A1E41" w:rsidRPr="000A1E41" w:rsidRDefault="000A1E41" w:rsidP="000A1E41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الميم ساكِنَةً، ولها قَبْلَ حُروفِ الهجاء ثَلاثَة أحكامٍ:</w:t>
      </w:r>
    </w:p>
    <w:p w:rsidR="00F460D0" w:rsidRPr="009B633A" w:rsidRDefault="00F460D0" w:rsidP="000A1E41">
      <w:pPr>
        <w:pStyle w:val="ListParagraph"/>
        <w:numPr>
          <w:ilvl w:val="0"/>
          <w:numId w:val="31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إد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م إذا و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ب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م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م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؛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ت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 الأ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لى في الث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ن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مع و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ود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غ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AF399A" w:rsidRPr="00AF399A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AF399A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AF399A" w:rsidRPr="003363B5">
        <w:rPr>
          <w:rFonts w:ascii="QCF2176" w:hAnsi="QCF2176" w:cs="QCF2176"/>
          <w:color w:val="000000"/>
          <w:sz w:val="28"/>
          <w:szCs w:val="28"/>
          <w:rtl/>
        </w:rPr>
        <w:t xml:space="preserve"> </w:t>
      </w:r>
      <w:r w:rsidR="00AF399A">
        <w:rPr>
          <w:rFonts w:ascii="QCF2176" w:hAnsi="QCF2176" w:cs="QCF2176"/>
          <w:color w:val="000000"/>
          <w:sz w:val="28"/>
          <w:szCs w:val="28"/>
          <w:rtl/>
        </w:rPr>
        <w:t>ﲃ ﲄ</w:t>
      </w:r>
      <w:r w:rsidR="00AF399A" w:rsidRPr="003363B5">
        <w:rPr>
          <w:rFonts w:ascii="QCF2176" w:hAnsi="QCF2176" w:cs="QCF2176"/>
          <w:color w:val="000000"/>
          <w:sz w:val="28"/>
          <w:szCs w:val="28"/>
          <w:rtl/>
        </w:rPr>
        <w:t xml:space="preserve"> </w:t>
      </w:r>
      <w:r w:rsidR="00AF399A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AF39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ي</w:t>
      </w:r>
      <w:r w:rsidR="00AF39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م</w:t>
      </w:r>
      <w:r w:rsidR="00AF39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ى</w:t>
      </w:r>
      <w:r w:rsidR="00AF39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د</w:t>
      </w:r>
      <w:r w:rsidR="00AF39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غام </w:t>
      </w:r>
      <w:r w:rsidR="00AF39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AF39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AF39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ث</w:t>
      </w:r>
      <w:r w:rsidR="00AF39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AF39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AF39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ن </w:t>
      </w:r>
      <w:r w:rsidR="00AF39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AF39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AF39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ير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F460D0" w:rsidRPr="009B633A" w:rsidRDefault="00F460D0" w:rsidP="00AF399A">
      <w:pPr>
        <w:pStyle w:val="ListParagraph"/>
        <w:numPr>
          <w:ilvl w:val="0"/>
          <w:numId w:val="31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الإخ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ء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1D36F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ذا و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D36F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D36F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D36F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ب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D36F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1D36F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D36F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باء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؛</w:t>
      </w:r>
      <w:r w:rsidR="001D36F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تخفى الميم ق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D36F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1D36F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D36F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باء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D36F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ع و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1D36F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1D36F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د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D36F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غ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1D36F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1D36F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="001D36F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AF399A" w:rsidRPr="00AF399A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AF399A" w:rsidRPr="003363B5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AF399A" w:rsidRPr="003363B5">
        <w:rPr>
          <w:rFonts w:ascii="QCF2278" w:hAnsi="QCF2278" w:cs="QCF2278"/>
          <w:color w:val="000000"/>
          <w:sz w:val="28"/>
          <w:szCs w:val="28"/>
          <w:rtl/>
        </w:rPr>
        <w:t xml:space="preserve"> ﲥ ﲦ </w:t>
      </w:r>
      <w:r w:rsidR="00AF399A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AF39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="001D36F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1D36F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م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1D36F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ى إخفاءً ش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D36F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D36F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D36F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1D36F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ً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</w:t>
      </w:r>
      <w:r w:rsidR="001D36F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خروج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D36F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يم والباء م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D36F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بين الش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1D36F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D36F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D36F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1D36F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.</w:t>
      </w:r>
    </w:p>
    <w:p w:rsidR="001D36FE" w:rsidRPr="009B633A" w:rsidRDefault="007912F2" w:rsidP="000A1E41">
      <w:pPr>
        <w:pStyle w:val="ListParagraph"/>
        <w:numPr>
          <w:ilvl w:val="0"/>
          <w:numId w:val="31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إظهار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ذا و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 بعد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أي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ح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وف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734BC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هجاء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734BC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غير الميم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734BC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باء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="003734BC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AF399A" w:rsidRPr="00AF399A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AF399A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AF399A" w:rsidRPr="003363B5">
        <w:rPr>
          <w:rFonts w:ascii="QCF2562" w:hAnsi="QCF2562" w:cs="QCF2562"/>
          <w:color w:val="000000"/>
          <w:sz w:val="28"/>
          <w:szCs w:val="28"/>
          <w:rtl/>
        </w:rPr>
        <w:t xml:space="preserve"> ﱏ ﱐ ﱑ ﱒ </w:t>
      </w:r>
      <w:r w:rsidR="00AF399A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AF399A" w:rsidRP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AF399A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AF399A" w:rsidRPr="003363B5">
        <w:rPr>
          <w:rFonts w:ascii="QCF2177" w:hAnsi="QCF2177" w:cs="QCF2177"/>
          <w:color w:val="000000"/>
          <w:sz w:val="28"/>
          <w:szCs w:val="28"/>
          <w:rtl/>
        </w:rPr>
        <w:t xml:space="preserve"> </w:t>
      </w:r>
      <w:r w:rsidR="00AF399A">
        <w:rPr>
          <w:rFonts w:ascii="QCF2177" w:hAnsi="QCF2177" w:cs="QCF2177"/>
          <w:color w:val="000000"/>
          <w:sz w:val="28"/>
          <w:szCs w:val="28"/>
          <w:rtl/>
        </w:rPr>
        <w:t xml:space="preserve">ﱬ ﱭ </w:t>
      </w:r>
      <w:r w:rsidR="00AF399A" w:rsidRPr="003363B5">
        <w:rPr>
          <w:rFonts w:ascii="QCF2177" w:hAnsi="QCF2177" w:cs="QCF2177"/>
          <w:color w:val="000000"/>
          <w:sz w:val="28"/>
          <w:szCs w:val="28"/>
          <w:rtl/>
        </w:rPr>
        <w:t>ﱮ</w:t>
      </w:r>
      <w:r w:rsidR="00AF399A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AF399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3734BC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نب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ي المحاف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ة على إظهار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يم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كث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إذا و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عد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واو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و فاء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="00C3134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ي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م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ى إظهاراً ش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ً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خروج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يم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بين الش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.</w:t>
      </w:r>
    </w:p>
    <w:p w:rsidR="002A35F3" w:rsidRPr="009B633A" w:rsidRDefault="000A1E41" w:rsidP="000A1E41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يم 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حرو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موجو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أوائ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 ال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ـ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كا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،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ذلك في أوائ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 ال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ة:</w:t>
      </w:r>
      <w:r w:rsidR="00C3134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بقرة- وآل عمران- والأعراف- وال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د- والش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راء- وال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- والعنكبوت- وال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- ولقمان- وال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دة- وغافر- و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ت- والش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رى- والز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رف- وال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خان- والجاثية- والأ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قاف</w:t>
      </w:r>
      <w:r w:rsidR="00C3134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2A35F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 </w:t>
      </w:r>
      <w:r w:rsidR="00AF399A" w:rsidRPr="00092257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AF399A" w:rsidRPr="00092257">
        <w:rPr>
          <w:rFonts w:ascii="QCF2002" w:hAnsi="QCF2002" w:cs="QCF2002"/>
          <w:color w:val="000000"/>
          <w:sz w:val="28"/>
          <w:szCs w:val="28"/>
          <w:rtl/>
        </w:rPr>
        <w:t xml:space="preserve"> ﱁ </w:t>
      </w:r>
      <w:r w:rsidR="00AF399A" w:rsidRPr="00092257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AF399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AB163A" w:rsidRPr="009B633A" w:rsidRDefault="000654E0" w:rsidP="007F57A6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فائ</w:t>
      </w:r>
      <w:r w:rsidR="000A1E4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د</w:t>
      </w:r>
      <w:r w:rsidR="000A1E4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جموع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الميم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الق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آن الكريم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26732).</w:t>
      </w:r>
    </w:p>
    <w:p w:rsidR="000654E0" w:rsidRPr="009B633A" w:rsidRDefault="000654E0" w:rsidP="007F57A6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أسئ</w:t>
      </w:r>
      <w:r w:rsidR="000A1E4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</w:t>
      </w:r>
      <w:r w:rsidR="000A1E4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</w:p>
    <w:p w:rsidR="00AB163A" w:rsidRPr="009B633A" w:rsidRDefault="001640C7" w:rsidP="007F57A6">
      <w:pPr>
        <w:pStyle w:val="ListParagraph"/>
        <w:numPr>
          <w:ilvl w:val="0"/>
          <w:numId w:val="33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أي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قسام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حروف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رف الميم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ِ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1640C7" w:rsidRPr="009B633A" w:rsidRDefault="001640C7" w:rsidP="007F57A6">
      <w:pPr>
        <w:pStyle w:val="ListParagraph"/>
        <w:numPr>
          <w:ilvl w:val="0"/>
          <w:numId w:val="33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ض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 مخر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 كل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ٍ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ن </w:t>
      </w:r>
      <w:r w:rsidR="00C3134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يم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غ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C3134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1640C7" w:rsidRPr="009B633A" w:rsidRDefault="001640C7" w:rsidP="007F57A6">
      <w:pPr>
        <w:pStyle w:val="ListParagraph"/>
        <w:numPr>
          <w:ilvl w:val="0"/>
          <w:numId w:val="33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كر الس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ر التي ب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اي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ح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الميم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ي م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حروف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ق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ثم ب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ع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 حر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ات المد</w:t>
      </w:r>
      <w:r w:rsidR="000A1E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 فيها.</w:t>
      </w:r>
    </w:p>
    <w:p w:rsidR="006E4BB1" w:rsidRPr="007F57A6" w:rsidRDefault="006E4BB1" w:rsidP="007F57A6">
      <w:pPr>
        <w:bidi w:val="0"/>
        <w:rPr>
          <w:rFonts w:asciiTheme="minorHAnsi" w:hAnsiTheme="minorHAnsi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1640C7" w:rsidRPr="009B633A" w:rsidRDefault="00C31342" w:rsidP="00F91374">
      <w:pPr>
        <w:pStyle w:val="1"/>
        <w:rPr>
          <w:rtl/>
        </w:rPr>
      </w:pPr>
      <w:bookmarkStart w:id="28" w:name="_Toc377454166"/>
      <w:r>
        <w:rPr>
          <w:rFonts w:hint="cs"/>
          <w:rtl/>
        </w:rPr>
        <w:lastRenderedPageBreak/>
        <w:t>(</w:t>
      </w:r>
      <w:r w:rsidR="006E4BB1" w:rsidRPr="009B633A">
        <w:rPr>
          <w:rFonts w:hint="cs"/>
          <w:rtl/>
        </w:rPr>
        <w:t>26</w:t>
      </w:r>
      <w:r>
        <w:rPr>
          <w:rFonts w:hint="cs"/>
          <w:rtl/>
        </w:rPr>
        <w:t>)</w:t>
      </w:r>
      <w:r w:rsidR="006E4BB1" w:rsidRPr="009B633A">
        <w:rPr>
          <w:rFonts w:hint="cs"/>
          <w:rtl/>
        </w:rPr>
        <w:t xml:space="preserve"> الن</w:t>
      </w:r>
      <w:r w:rsidR="000A1E41">
        <w:rPr>
          <w:rFonts w:hint="cs"/>
          <w:rtl/>
        </w:rPr>
        <w:t>ُّ</w:t>
      </w:r>
      <w:r w:rsidR="006E4BB1" w:rsidRPr="009B633A">
        <w:rPr>
          <w:rFonts w:hint="cs"/>
          <w:rtl/>
        </w:rPr>
        <w:t>ون</w:t>
      </w:r>
      <w:bookmarkEnd w:id="28"/>
      <w:r w:rsidR="000A1E41">
        <w:rPr>
          <w:rFonts w:hint="cs"/>
          <w:rtl/>
        </w:rPr>
        <w:t>ُ</w:t>
      </w:r>
    </w:p>
    <w:p w:rsidR="00AB163A" w:rsidRPr="009B633A" w:rsidRDefault="00BF64B3" w:rsidP="007F57A6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 م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حروف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ت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و ح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خر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ط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ل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ان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أ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BF64B3" w:rsidRPr="009B633A" w:rsidRDefault="00BF64B3" w:rsidP="007F57A6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ص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(خ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ي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جهر- والت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س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- والاس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ل- والان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اح- والإذ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ق)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ن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 ح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 أ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،</w:t>
      </w:r>
      <w:r w:rsidR="00AC594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ي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AC594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تكون ف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AC594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ه الغ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AC594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AC594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.</w:t>
      </w:r>
    </w:p>
    <w:p w:rsidR="00AC594D" w:rsidRPr="009B633A" w:rsidRDefault="009224AA" w:rsidP="007F57A6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غ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في حالات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إد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م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إق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ب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إخ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ئ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ت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د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9224AA" w:rsidRPr="009B633A" w:rsidRDefault="00BF342A" w:rsidP="007F57A6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غ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ب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كث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م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ميم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ِ،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ذلك ل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ن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المخر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خيش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ذي هو مخر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 الغ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BF342A" w:rsidRDefault="00BF342A" w:rsidP="007F57A6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 المحاف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على مخر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ن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 وم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اعاة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ص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الث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كذا ص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ت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ق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ند الن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ها دائ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ً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تكون الع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ي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بها أكث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في الحالات الت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ية:</w:t>
      </w:r>
    </w:p>
    <w:p w:rsidR="002D5A5A" w:rsidRDefault="002D5A5A" w:rsidP="002D5A5A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يضا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و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في نحو:</w:t>
      </w:r>
      <w:r w:rsidRPr="00492B1B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001" w:hAnsi="QCF2001" w:cs="QCF2001"/>
          <w:color w:val="000000"/>
          <w:sz w:val="28"/>
          <w:szCs w:val="28"/>
          <w:rtl/>
        </w:rPr>
        <w:t xml:space="preserve"> ﱝ 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602" w:hAnsi="QCF2602" w:cs="QCF2602"/>
          <w:color w:val="000000"/>
          <w:sz w:val="28"/>
          <w:szCs w:val="28"/>
          <w:rtl/>
        </w:rPr>
        <w:t xml:space="preserve"> ﱼ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001" w:hAnsi="QCF2001" w:cs="QCF2001"/>
          <w:color w:val="000000"/>
          <w:sz w:val="28"/>
          <w:szCs w:val="28"/>
          <w:rtl/>
        </w:rPr>
        <w:t xml:space="preserve"> ﱉ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066" w:hAnsi="QCF2066" w:cs="QCF2066"/>
          <w:color w:val="000000"/>
          <w:sz w:val="28"/>
          <w:szCs w:val="28"/>
          <w:rtl/>
        </w:rPr>
        <w:t xml:space="preserve"> ﱍ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كذا إذا وقع بعدها ألف نحو:</w:t>
      </w:r>
      <w:r w:rsidRPr="002D5A5A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3363B5">
        <w:rPr>
          <w:rFonts w:ascii="QCF2604" w:hAnsi="QCF2604" w:cs="QCF2604"/>
          <w:color w:val="000000"/>
          <w:sz w:val="28"/>
          <w:szCs w:val="28"/>
          <w:rtl/>
        </w:rPr>
        <w:t xml:space="preserve"> ﱰ ﱱ ﱲ ﱳ</w:t>
      </w:r>
      <w:r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2D5A5A" w:rsidRPr="002D5A5A" w:rsidRDefault="002D5A5A" w:rsidP="002D5A5A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كذا إذا كانت مُكَرَّرَة، نحو: </w:t>
      </w:r>
      <w:r w:rsidRPr="002D5A5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2D5A5A">
        <w:rPr>
          <w:rFonts w:ascii="QCF2006" w:hAnsi="QCF2006" w:cs="QCF2006"/>
          <w:color w:val="000000"/>
          <w:sz w:val="28"/>
          <w:szCs w:val="28"/>
          <w:rtl/>
        </w:rPr>
        <w:t xml:space="preserve"> ﱓ  ﱔ ﱕ </w:t>
      </w:r>
      <w:r w:rsidRPr="002D5A5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 </w:t>
      </w:r>
      <w:r w:rsidRPr="002D5A5A">
        <w:rPr>
          <w:rFonts w:ascii="QCF2BSML" w:hAnsi="QCF2BSML" w:cs="QCF2BSML"/>
          <w:color w:val="000000"/>
          <w:sz w:val="28"/>
          <w:szCs w:val="28"/>
          <w:rtl/>
        </w:rPr>
        <w:t xml:space="preserve"> ﱡﭐ</w:t>
      </w:r>
      <w:r w:rsidRPr="002D5A5A">
        <w:rPr>
          <w:rFonts w:ascii="QCF2008" w:hAnsi="QCF2008" w:cs="QCF2008"/>
          <w:color w:val="000000"/>
          <w:sz w:val="28"/>
          <w:szCs w:val="28"/>
          <w:rtl/>
        </w:rPr>
        <w:t xml:space="preserve"> ﱋ ﱌ</w:t>
      </w:r>
      <w:r w:rsidRPr="002D5A5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2D5A5A" w:rsidRPr="002D5A5A" w:rsidRDefault="002D5A5A" w:rsidP="002D5A5A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تكون دَلِيلاً على إظْهارِ الميمِ السّاكِنَة إظْهاراً شَفَوِيّاً إذا وَقَعَت بَعْدَها، نحو: </w:t>
      </w:r>
      <w:r w:rsidRPr="002D5A5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2D5A5A">
        <w:rPr>
          <w:rFonts w:ascii="QCF2105" w:hAnsi="QCF2105" w:cs="QCF2105"/>
          <w:color w:val="000000"/>
          <w:sz w:val="28"/>
          <w:szCs w:val="28"/>
          <w:rtl/>
        </w:rPr>
        <w:t xml:space="preserve"> ﲶ ﲷ ﲸ ﲹ </w:t>
      </w:r>
      <w:r w:rsidRPr="002D5A5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2D5A5A" w:rsidRPr="002D5A5A" w:rsidRDefault="002D5A5A" w:rsidP="002D5A5A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تكون دَلِيلاً على إدْغام لام (أل) إدْغاماً شمسِيّاً إذا وَقَعَت بعدَها، نحو: </w:t>
      </w:r>
      <w:r w:rsidRPr="002D5A5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2D5A5A">
        <w:rPr>
          <w:rFonts w:ascii="QCF2604" w:hAnsi="QCF2604" w:cs="QCF2604"/>
          <w:color w:val="000000"/>
          <w:sz w:val="28"/>
          <w:szCs w:val="28"/>
          <w:rtl/>
        </w:rPr>
        <w:t xml:space="preserve"> ﱳ</w:t>
      </w:r>
      <w:r w:rsidRPr="002D5A5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2D5A5A" w:rsidRPr="002D5A5A" w:rsidRDefault="002D5A5A" w:rsidP="002D5A5A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تكون دَلِيلاً على إظْهار لام الفِعْل ولامَي (هل)، و(بل)، نحو: </w:t>
      </w:r>
      <w:r w:rsidRPr="002D5A5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2D5A5A">
        <w:rPr>
          <w:rFonts w:ascii="QCF2446" w:hAnsi="QCF2446" w:cs="QCF2446"/>
          <w:color w:val="000000"/>
          <w:sz w:val="28"/>
          <w:szCs w:val="28"/>
          <w:rtl/>
        </w:rPr>
        <w:t xml:space="preserve"> ﲩ ﲪ </w:t>
      </w:r>
      <w:r w:rsidRPr="002D5A5A">
        <w:rPr>
          <w:rFonts w:ascii="QCF2BSML" w:hAnsi="QCF2BSML" w:cs="QCF2BSML"/>
          <w:color w:val="000000"/>
          <w:sz w:val="28"/>
          <w:szCs w:val="28"/>
          <w:rtl/>
        </w:rPr>
        <w:t xml:space="preserve">ﱠ 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 </w:t>
      </w:r>
      <w:r w:rsidRPr="002D5A5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2D5A5A">
        <w:rPr>
          <w:rFonts w:ascii="QCF2006" w:hAnsi="QCF2006" w:cs="QCF2006"/>
          <w:color w:val="000000"/>
          <w:sz w:val="28"/>
          <w:szCs w:val="28"/>
          <w:rtl/>
        </w:rPr>
        <w:t xml:space="preserve"> ﲗ </w:t>
      </w:r>
      <w:r w:rsidRPr="002D5A5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2D5A5A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 </w:t>
      </w:r>
      <w:r w:rsidRPr="002D5A5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2D5A5A">
        <w:rPr>
          <w:rFonts w:ascii="QCF2375" w:hAnsi="QCF2375" w:cs="QCF2375"/>
          <w:color w:val="000000"/>
          <w:sz w:val="28"/>
          <w:szCs w:val="28"/>
          <w:rtl/>
        </w:rPr>
        <w:t xml:space="preserve">  ﳇ  ﳈ ﳉ ﳊ </w:t>
      </w:r>
      <w:r w:rsidRPr="002D5A5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2D5A5A">
        <w:rPr>
          <w:rFonts w:ascii="QCF2BSML" w:hAnsi="QCF2BSML" w:cs="QCF2BSML" w:hint="cs"/>
          <w:color w:val="000000"/>
          <w:sz w:val="28"/>
          <w:szCs w:val="28"/>
          <w:rtl/>
        </w:rPr>
        <w:t xml:space="preserve">     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Pr="002D5A5A">
        <w:rPr>
          <w:rFonts w:ascii="@Arial Unicode MS" w:eastAsia="@Arial Unicode MS" w:hAnsi="QCF2BSML" w:cs="@Arial Unicode MS" w:hint="cs"/>
          <w:color w:val="9DAB0C"/>
          <w:sz w:val="28"/>
          <w:szCs w:val="28"/>
          <w:rtl/>
        </w:rPr>
        <w:t xml:space="preserve"> </w:t>
      </w:r>
      <w:r w:rsidRPr="002D5A5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2D5A5A">
        <w:rPr>
          <w:rFonts w:ascii="QCF2323" w:hAnsi="QCF2323" w:cs="QCF2323"/>
          <w:color w:val="000000"/>
          <w:sz w:val="28"/>
          <w:szCs w:val="28"/>
          <w:rtl/>
        </w:rPr>
        <w:t xml:space="preserve"> ﲂ ﲃ ﲄ  ﲅ ﲆ ﲇ </w:t>
      </w:r>
      <w:r w:rsidRPr="002D5A5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2D5A5A" w:rsidRPr="002D5A5A" w:rsidRDefault="002D5A5A" w:rsidP="002D5A5A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النُّون مُشَدَّدَة، نحو:</w:t>
      </w:r>
      <w:r w:rsidRPr="002D5A5A">
        <w:rPr>
          <w:rFonts w:ascii="QCF2BSML" w:hAnsi="QCF2BSML" w:cs="QCF2BSML"/>
          <w:color w:val="000000"/>
          <w:sz w:val="28"/>
          <w:szCs w:val="28"/>
          <w:rtl/>
        </w:rPr>
        <w:t xml:space="preserve"> ﭐﱡﭐ</w:t>
      </w:r>
      <w:r w:rsidRPr="002D5A5A">
        <w:rPr>
          <w:rFonts w:ascii="QCF2582" w:hAnsi="QCF2582" w:cs="QCF2582"/>
          <w:color w:val="000000"/>
          <w:sz w:val="28"/>
          <w:szCs w:val="28"/>
          <w:rtl/>
        </w:rPr>
        <w:t xml:space="preserve"> ﱅ </w:t>
      </w:r>
      <w:r w:rsidRPr="002D5A5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2D5A5A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 </w:t>
      </w:r>
      <w:r w:rsidRPr="002D5A5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Pr="002D5A5A">
        <w:rPr>
          <w:rFonts w:ascii="QCF2005" w:hAnsi="QCF2005" w:cs="QCF2005"/>
          <w:color w:val="000000"/>
          <w:sz w:val="28"/>
          <w:szCs w:val="28"/>
          <w:rtl/>
        </w:rPr>
        <w:t xml:space="preserve"> ﱈ  </w:t>
      </w:r>
      <w:r w:rsidRPr="002D5A5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 وحُكمُها إظْهار الغُنَّةِ.</w:t>
      </w:r>
    </w:p>
    <w:p w:rsidR="002D5A5A" w:rsidRPr="002D5A5A" w:rsidRDefault="002D5A5A" w:rsidP="002D5A5A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النُّون ساكِنَةً، ولها قَبْلَ حُروف الهِجاءِ غير الأَلِف أَرْبَعَة أحكامٍ، هي:</w:t>
      </w:r>
    </w:p>
    <w:p w:rsidR="008A527D" w:rsidRPr="009B633A" w:rsidRDefault="008A527D" w:rsidP="001D6141">
      <w:pPr>
        <w:pStyle w:val="ListParagraph"/>
        <w:numPr>
          <w:ilvl w:val="0"/>
          <w:numId w:val="34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إظهار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ذا</w:t>
      </w:r>
      <w:r w:rsidR="00705F0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705F0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705F0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 بعد الن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="00705F0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705F0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705F0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705F0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 الحروف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705F0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آت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705F0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705F0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(الهمزة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05F0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هاء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05F0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عين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05F0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حاء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05F0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غين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05F0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خاء)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705F0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 </w:t>
      </w:r>
      <w:r w:rsidR="00492B1B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492B1B" w:rsidRPr="003363B5">
        <w:rPr>
          <w:rFonts w:ascii="QCF2130" w:hAnsi="QCF2130" w:cs="QCF2130"/>
          <w:color w:val="000000"/>
          <w:sz w:val="28"/>
          <w:szCs w:val="28"/>
          <w:rtl/>
        </w:rPr>
        <w:t xml:space="preserve"> ﳖ ﳗ ﳘ ﳙ ﳚ</w:t>
      </w:r>
      <w:r w:rsidR="00492B1B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92B1B"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176D9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إظهار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176D9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76D9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176D9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76D9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غ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176D9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176D9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،</w:t>
      </w:r>
      <w:r w:rsidR="00176D9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يسم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176D9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ى إظهاراً ح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76D9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176D9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76D9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176D9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ً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</w:t>
      </w:r>
      <w:r w:rsidR="00176D9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خروج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76D9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176D9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وف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76D9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76D9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76D9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حل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176D9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76D91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F05024" w:rsidRPr="009B633A" w:rsidRDefault="00176D91" w:rsidP="007F57A6">
      <w:pPr>
        <w:pStyle w:val="ListParagraph"/>
        <w:numPr>
          <w:ilvl w:val="0"/>
          <w:numId w:val="34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إد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م: وهو ق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ن:</w:t>
      </w:r>
    </w:p>
    <w:p w:rsidR="00176D91" w:rsidRPr="009B633A" w:rsidRDefault="00176D91" w:rsidP="007F57A6">
      <w:pPr>
        <w:pStyle w:val="ListParagraph"/>
        <w:numPr>
          <w:ilvl w:val="0"/>
          <w:numId w:val="35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إد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م ب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إذا و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عد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أ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 ح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وف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ينمو)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492B1B" w:rsidRPr="00492B1B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492B1B" w:rsidRPr="00CB27EE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492B1B" w:rsidRPr="00CB27EE">
        <w:rPr>
          <w:rFonts w:ascii="QCF2097" w:hAnsi="QCF2097" w:cs="QCF2097"/>
          <w:color w:val="000000"/>
          <w:sz w:val="28"/>
          <w:szCs w:val="28"/>
          <w:rtl/>
        </w:rPr>
        <w:t xml:space="preserve"> ﲊ ﲋ </w:t>
      </w:r>
      <w:r w:rsidR="00492B1B" w:rsidRPr="00CB27EE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92B1B" w:rsidRPr="00CB27EE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E9580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492B1B" w:rsidRPr="00CB27EE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492B1B" w:rsidRPr="00CB27EE">
        <w:rPr>
          <w:rFonts w:ascii="QCF2488" w:hAnsi="QCF2488" w:cs="QCF2488"/>
          <w:color w:val="000000"/>
          <w:sz w:val="28"/>
          <w:szCs w:val="28"/>
          <w:rtl/>
        </w:rPr>
        <w:t xml:space="preserve">  ﲁ </w:t>
      </w:r>
      <w:r w:rsidR="00492B1B" w:rsidRPr="00CB27EE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9580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492B1B" w:rsidRPr="00CB27EE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492B1B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492B1B" w:rsidRPr="003363B5">
        <w:rPr>
          <w:rFonts w:ascii="QCF2250" w:hAnsi="QCF2250" w:cs="QCF2250"/>
          <w:color w:val="000000"/>
          <w:sz w:val="28"/>
          <w:szCs w:val="28"/>
          <w:rtl/>
        </w:rPr>
        <w:t xml:space="preserve"> ﲵ </w:t>
      </w:r>
      <w:r w:rsidR="00492B1B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92B1B"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B3047D" w:rsidRPr="009B633A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(</w:t>
      </w:r>
      <w:r w:rsidR="00B3047D" w:rsidRPr="009B633A">
        <w:rPr>
          <w:rStyle w:val="FootnoteReference"/>
          <w:rFonts w:ascii="Traditional Arabic" w:hAnsi="Traditional Arabic"/>
          <w:color w:val="000000"/>
          <w:sz w:val="36"/>
          <w:szCs w:val="36"/>
          <w:rtl/>
        </w:rPr>
        <w:footnoteReference w:id="4"/>
      </w:r>
      <w:r w:rsidR="00B3047D" w:rsidRPr="009B633A">
        <w:rPr>
          <w:rFonts w:ascii="Traditional Arabic" w:hAnsi="Traditional Arabic" w:cs="Traditional Arabic"/>
          <w:color w:val="000000"/>
          <w:sz w:val="36"/>
          <w:szCs w:val="36"/>
          <w:vertAlign w:val="superscript"/>
          <w:rtl/>
        </w:rPr>
        <w:t>)</w:t>
      </w:r>
      <w:r w:rsidR="00B3047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B3047D" w:rsidRPr="00492B1B" w:rsidRDefault="00B3047D" w:rsidP="00492B1B">
      <w:pPr>
        <w:pStyle w:val="ListParagraph"/>
        <w:numPr>
          <w:ilvl w:val="0"/>
          <w:numId w:val="3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د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م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غ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ذا و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 بعد الن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لام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و راء)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Pr="009B633A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492B1B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492B1B">
        <w:rPr>
          <w:rFonts w:ascii="QCF2010" w:hAnsi="QCF2010" w:cs="QCF2010"/>
          <w:color w:val="000000"/>
          <w:sz w:val="28"/>
          <w:szCs w:val="28"/>
          <w:rtl/>
        </w:rPr>
        <w:t xml:space="preserve"> </w:t>
      </w:r>
      <w:r w:rsidR="00492B1B" w:rsidRPr="003363B5">
        <w:rPr>
          <w:rFonts w:ascii="QCF2010" w:hAnsi="QCF2010" w:cs="QCF2010"/>
          <w:color w:val="000000"/>
          <w:sz w:val="28"/>
          <w:szCs w:val="28"/>
          <w:rtl/>
        </w:rPr>
        <w:t xml:space="preserve"> ﲫ ﲬ </w:t>
      </w:r>
      <w:r w:rsidR="00492B1B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92B1B"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E9580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92B1B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492B1B" w:rsidRPr="003363B5">
        <w:rPr>
          <w:rFonts w:ascii="QCF2002" w:hAnsi="QCF2002" w:cs="QCF2002"/>
          <w:color w:val="000000"/>
          <w:sz w:val="28"/>
          <w:szCs w:val="28"/>
          <w:rtl/>
        </w:rPr>
        <w:t xml:space="preserve"> ﱦ ﱧ</w:t>
      </w:r>
      <w:r w:rsidR="00492B1B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D6141" w:rsidRPr="00492B1B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492B1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="00D30B9F" w:rsidRPr="00492B1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شت</w:t>
      </w:r>
      <w:r w:rsidR="001D6141" w:rsidRPr="00492B1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30B9F" w:rsidRPr="00492B1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ط في الن</w:t>
      </w:r>
      <w:r w:rsidR="001D6141" w:rsidRPr="00492B1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="00D30B9F" w:rsidRPr="00492B1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 حال</w:t>
      </w:r>
      <w:r w:rsidR="001D6141" w:rsidRPr="00492B1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30B9F" w:rsidRPr="00492B1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إد</w:t>
      </w:r>
      <w:r w:rsidR="001D6141" w:rsidRPr="00492B1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D30B9F" w:rsidRPr="00492B1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م</w:t>
      </w:r>
      <w:r w:rsidR="001D6141" w:rsidRPr="00492B1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30B9F" w:rsidRPr="00492B1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ن ت</w:t>
      </w:r>
      <w:r w:rsidR="001D6141" w:rsidRPr="00492B1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30B9F" w:rsidRPr="00492B1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ون</w:t>
      </w:r>
      <w:r w:rsidR="001D6141" w:rsidRPr="00492B1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30B9F" w:rsidRPr="00492B1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1D6141" w:rsidRPr="00492B1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D30B9F" w:rsidRPr="00492B1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1D6141" w:rsidRPr="00492B1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30B9F" w:rsidRPr="00492B1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1D6141" w:rsidRPr="00492B1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30B9F" w:rsidRPr="00492B1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1D6141" w:rsidRPr="00492B1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D30B9F" w:rsidRPr="00492B1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1D6141" w:rsidRPr="00492B1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30B9F" w:rsidRPr="00492B1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1D6141" w:rsidRPr="00492B1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="00D30B9F" w:rsidRPr="00492B1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F05024" w:rsidRPr="009B633A" w:rsidRDefault="00D30B9F" w:rsidP="002746D7">
      <w:pPr>
        <w:pStyle w:val="ListParagraph"/>
        <w:ind w:left="180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إذا و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الن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ظ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ر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ذلك في أ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 ك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ت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الق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آن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هي: </w:t>
      </w:r>
      <w:r w:rsidR="00492B1B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492B1B" w:rsidRPr="003363B5">
        <w:rPr>
          <w:rFonts w:ascii="QCF2013" w:hAnsi="QCF2013" w:cs="QCF2013"/>
          <w:color w:val="000000"/>
          <w:sz w:val="28"/>
          <w:szCs w:val="28"/>
          <w:rtl/>
        </w:rPr>
        <w:t xml:space="preserve"> ﲋ </w:t>
      </w:r>
      <w:r w:rsidR="00492B1B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92B1B"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E9580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92B1B" w:rsidRPr="003363B5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E95800">
        <w:rPr>
          <w:rFonts w:ascii="QCF2551" w:hAnsi="QCF2551" w:cs="QCF2551"/>
          <w:color w:val="000000"/>
          <w:sz w:val="28"/>
          <w:szCs w:val="28"/>
          <w:rtl/>
        </w:rPr>
        <w:t xml:space="preserve"> </w:t>
      </w:r>
      <w:r w:rsidR="00492B1B" w:rsidRPr="003363B5">
        <w:rPr>
          <w:rFonts w:ascii="QCF2551" w:hAnsi="QCF2551" w:cs="QCF2551"/>
          <w:color w:val="000000"/>
          <w:sz w:val="28"/>
          <w:szCs w:val="28"/>
          <w:rtl/>
        </w:rPr>
        <w:t xml:space="preserve">ﲦ </w:t>
      </w:r>
      <w:r w:rsidR="00492B1B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9580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492B1B"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492B1B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492B1B" w:rsidRPr="003363B5">
        <w:rPr>
          <w:rFonts w:ascii="QCF2140" w:hAnsi="QCF2140" w:cs="QCF2140"/>
          <w:color w:val="000000"/>
          <w:sz w:val="28"/>
          <w:szCs w:val="28"/>
          <w:rtl/>
        </w:rPr>
        <w:t xml:space="preserve"> ﲜ </w:t>
      </w:r>
      <w:r w:rsidR="00492B1B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9580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492B1B"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492B1B" w:rsidRPr="003363B5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492B1B" w:rsidRPr="003363B5">
        <w:rPr>
          <w:rFonts w:ascii="QCF2249" w:hAnsi="QCF2249" w:cs="QCF2249"/>
          <w:color w:val="000000"/>
          <w:sz w:val="28"/>
          <w:szCs w:val="28"/>
          <w:rtl/>
        </w:rPr>
        <w:t xml:space="preserve"> ﲗ  </w:t>
      </w:r>
      <w:r w:rsidR="00492B1B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92B1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="00F05024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F05024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م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F05024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ى إظ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F05024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راً م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F05024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F05024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F05024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ً ل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05024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F05024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F05024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05024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ت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F05024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ي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05024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د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05024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525428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حل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525428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525428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ٍ</w:t>
      </w:r>
      <w:r w:rsidR="00525428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و ش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25428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25428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525428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ٍ،</w:t>
      </w:r>
      <w:r w:rsidR="00525428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يجوز الس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525428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525428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525428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ع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25428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25428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F05024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على ن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F05024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05024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746D7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746D7" w:rsidRPr="003363B5">
        <w:rPr>
          <w:rFonts w:ascii="QCF2578" w:hAnsi="QCF2578" w:cs="QCF2578"/>
          <w:color w:val="000000"/>
          <w:sz w:val="28"/>
          <w:szCs w:val="28"/>
          <w:rtl/>
        </w:rPr>
        <w:t>ﱡ</w:t>
      </w:r>
      <w:r w:rsidR="002746D7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746D7"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F05024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 قوله تعالى:</w:t>
      </w:r>
      <w:r w:rsidR="002746D7" w:rsidRPr="002746D7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2746D7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746D7" w:rsidRPr="003363B5">
        <w:rPr>
          <w:rFonts w:ascii="QCF2578" w:hAnsi="QCF2578" w:cs="QCF2578"/>
          <w:color w:val="000000"/>
          <w:sz w:val="28"/>
          <w:szCs w:val="28"/>
          <w:rtl/>
        </w:rPr>
        <w:t xml:space="preserve"> ﱠ ﱡ</w:t>
      </w:r>
      <w:r w:rsidR="002746D7" w:rsidRPr="003363B5">
        <w:rPr>
          <w:rFonts w:ascii="QCF2578" w:hAnsi="QCF2578" w:cs="QCF2578"/>
          <w:color w:val="0000A5"/>
          <w:sz w:val="28"/>
          <w:szCs w:val="28"/>
          <w:rtl/>
        </w:rPr>
        <w:t>ﱢ</w:t>
      </w:r>
      <w:r w:rsidR="002746D7" w:rsidRPr="003363B5">
        <w:rPr>
          <w:rFonts w:ascii="QCF2578" w:hAnsi="QCF2578" w:cs="QCF2578"/>
          <w:color w:val="000000"/>
          <w:sz w:val="28"/>
          <w:szCs w:val="28"/>
          <w:rtl/>
        </w:rPr>
        <w:t xml:space="preserve"> ﱣ </w:t>
      </w:r>
      <w:r w:rsidR="002746D7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92B1B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F05024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05024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ن سورة 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" </w:t>
      </w:r>
      <w:r w:rsidR="00F05024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قيامة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</w:t>
      </w:r>
      <w:r w:rsidR="00F05024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F05024" w:rsidRPr="009B633A" w:rsidRDefault="00525428" w:rsidP="002746D7">
      <w:pPr>
        <w:pStyle w:val="ListParagraph"/>
        <w:numPr>
          <w:ilvl w:val="0"/>
          <w:numId w:val="34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إقلاب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 w:rsidR="00DF2825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ذا و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F2825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F2825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 بعد الن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="00DF2825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F2825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س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DF2825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ك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F2825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F2825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ح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F2825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DF2825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الباء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F2825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F2825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DF2825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DF2825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F2825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 الن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="00DF2825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 م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F2825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ماً مع و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DF2825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ود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F2825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غ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DF2825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DF2825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DF2825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ها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DF2825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 </w:t>
      </w:r>
      <w:r w:rsidR="002746D7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746D7">
        <w:rPr>
          <w:rFonts w:ascii="QCF2377" w:hAnsi="QCF2377" w:cs="QCF2377"/>
          <w:color w:val="000000"/>
          <w:sz w:val="28"/>
          <w:szCs w:val="28"/>
          <w:rtl/>
        </w:rPr>
        <w:t xml:space="preserve"> </w:t>
      </w:r>
      <w:r w:rsidR="002746D7" w:rsidRPr="003363B5">
        <w:rPr>
          <w:rFonts w:ascii="QCF2377" w:hAnsi="QCF2377" w:cs="QCF2377"/>
          <w:color w:val="000000"/>
          <w:sz w:val="28"/>
          <w:szCs w:val="28"/>
          <w:rtl/>
        </w:rPr>
        <w:t xml:space="preserve">ﲉ ﲊ </w:t>
      </w:r>
      <w:r w:rsidR="002746D7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746D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034ADE" w:rsidRPr="009B633A" w:rsidRDefault="00C06B9A" w:rsidP="007F57A6">
      <w:pPr>
        <w:pStyle w:val="ListParagraph"/>
        <w:numPr>
          <w:ilvl w:val="0"/>
          <w:numId w:val="34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إخفاء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3B525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إذا و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3B525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3B525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 بعد الن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="003B525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B525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س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3B525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ك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B525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3B525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ما ت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3B525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3B525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3B525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ى م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B525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ح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3B525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وف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B525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هجاء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B525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عد حروف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B525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إظهار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B525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إد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3B525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م والإق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3B525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ب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3B525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ي خمس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3B525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ع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3B525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3B525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ح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3B525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3B525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ً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3B525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جموعة في أوائ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B525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 ك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3B525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3B525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ت:</w:t>
      </w:r>
    </w:p>
    <w:p w:rsidR="003B5259" w:rsidRPr="009B633A" w:rsidRDefault="003B5259" w:rsidP="007F57A6">
      <w:pPr>
        <w:pStyle w:val="ListParagraph"/>
        <w:ind w:left="108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ذا ث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 ك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جاد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ش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خص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قد سما</w:t>
      </w:r>
      <w:r w:rsidR="003D3F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="003D3F98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 ط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اً ز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 في ت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ى ض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 ظال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ً</w:t>
      </w:r>
    </w:p>
    <w:p w:rsidR="003B5259" w:rsidRPr="009B633A" w:rsidRDefault="00B44575" w:rsidP="001D6141">
      <w:pPr>
        <w:pStyle w:val="ListParagraph"/>
        <w:ind w:left="108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حو:</w:t>
      </w:r>
      <w:r w:rsidR="002746D7" w:rsidRPr="002746D7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2746D7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746D7" w:rsidRPr="003363B5">
        <w:rPr>
          <w:rFonts w:ascii="QCF2049" w:hAnsi="QCF2049" w:cs="QCF2049"/>
          <w:color w:val="000000"/>
          <w:sz w:val="28"/>
          <w:szCs w:val="28"/>
          <w:rtl/>
        </w:rPr>
        <w:t xml:space="preserve"> ﳙ </w:t>
      </w:r>
      <w:r w:rsidR="002746D7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746D7"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E9580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746D7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746D7" w:rsidRPr="003363B5">
        <w:rPr>
          <w:rFonts w:ascii="QCF2429" w:hAnsi="QCF2429" w:cs="QCF2429"/>
          <w:color w:val="000000"/>
          <w:sz w:val="28"/>
          <w:szCs w:val="28"/>
          <w:rtl/>
        </w:rPr>
        <w:t xml:space="preserve"> ﳓ </w:t>
      </w:r>
      <w:r w:rsidR="002746D7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9580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2746D7"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2746D7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746D7" w:rsidRPr="003363B5">
        <w:rPr>
          <w:rFonts w:ascii="QCF2089" w:hAnsi="QCF2089" w:cs="QCF2089"/>
          <w:color w:val="000000"/>
          <w:sz w:val="28"/>
          <w:szCs w:val="28"/>
          <w:rtl/>
        </w:rPr>
        <w:t xml:space="preserve"> ﲎ </w:t>
      </w:r>
      <w:r w:rsidR="002746D7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74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="004C790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سم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4C790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ى</w:t>
      </w:r>
      <w:r w:rsidR="00274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4C790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خفاءً ح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4C790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4C790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4C790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4C790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ً ل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4C790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4C790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4C790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4C790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خفاء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4C790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ن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="004C790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4C790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ق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4C790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4C790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4C790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4C790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وف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4C790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4C790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إحلال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4C790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غ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4C790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4C790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محل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4C790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.</w:t>
      </w:r>
    </w:p>
    <w:p w:rsidR="004C790D" w:rsidRPr="009B633A" w:rsidRDefault="00265B61" w:rsidP="001D6141">
      <w:pPr>
        <w:pStyle w:val="ListParagraph"/>
        <w:ind w:left="108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جوز الر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يجوز الإشمام مع الإدغام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الن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قول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تعالى:</w:t>
      </w:r>
      <w:r w:rsidR="002746D7" w:rsidRPr="002746D7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2746D7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746D7" w:rsidRPr="003363B5">
        <w:rPr>
          <w:rFonts w:ascii="QCF2236" w:hAnsi="QCF2236" w:cs="QCF2236"/>
          <w:color w:val="000000"/>
          <w:sz w:val="28"/>
          <w:szCs w:val="28"/>
          <w:rtl/>
        </w:rPr>
        <w:t xml:space="preserve"> ﲨ ﲩ ﲪ ﲫ ﲬ ﲭ </w:t>
      </w:r>
      <w:r w:rsidR="002746D7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ن سورة </w:t>
      </w:r>
      <w:r w:rsidR="00274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"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وسف</w:t>
      </w:r>
      <w:r w:rsidR="00274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265B61" w:rsidRPr="009B633A" w:rsidRDefault="00265B61" w:rsidP="007F57A6">
      <w:pPr>
        <w:pStyle w:val="ListParagraph"/>
        <w:ind w:left="108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ن</w:t>
      </w:r>
      <w:r w:rsidR="00274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</w:t>
      </w:r>
      <w:r w:rsidR="001E1DB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274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E1DB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حروف</w:t>
      </w:r>
      <w:r w:rsidR="00274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E1DB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ق</w:t>
      </w:r>
      <w:r w:rsidR="00274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E1DB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274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1E1DB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ة الموجود</w:t>
      </w:r>
      <w:r w:rsidR="00274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E1DB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في أوائ</w:t>
      </w:r>
      <w:r w:rsidR="00274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E1DB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274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E1DB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س</w:t>
      </w:r>
      <w:r w:rsidR="00274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="001E1DB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274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E1DB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274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="001E1DB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ت</w:t>
      </w:r>
      <w:r w:rsidR="00274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ـ</w:t>
      </w:r>
      <w:r w:rsidR="001E1DB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274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E1DB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274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1E1DB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س</w:t>
      </w:r>
      <w:r w:rsidR="00274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E1DB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274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1E1DB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ركات</w:t>
      </w:r>
      <w:r w:rsidR="00274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1E1DB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تو</w:t>
      </w:r>
      <w:r w:rsidR="002746D7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جَد في أَوَّلِ سورَةِ " القَلَمِ "، فتقول: </w:t>
      </w:r>
      <w:r w:rsidR="002746D7" w:rsidRPr="00CB27EE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746D7" w:rsidRPr="00CB27EE">
        <w:rPr>
          <w:rFonts w:ascii="QCF2564" w:hAnsi="QCF2564" w:cs="QCF2564"/>
          <w:color w:val="000000"/>
          <w:sz w:val="28"/>
          <w:szCs w:val="28"/>
          <w:rtl/>
        </w:rPr>
        <w:t>ﱹ</w:t>
      </w:r>
      <w:r w:rsidR="002746D7" w:rsidRPr="00CB27EE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E1DB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124D4B" w:rsidRPr="009B633A" w:rsidRDefault="00124D4B" w:rsidP="007F57A6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فائ</w:t>
      </w:r>
      <w:r w:rsidR="001D614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د</w:t>
      </w:r>
      <w:r w:rsidR="001D6141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جموع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ن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القرآن الكريم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27269).</w:t>
      </w:r>
    </w:p>
    <w:p w:rsidR="00124D4B" w:rsidRPr="009B633A" w:rsidRDefault="00124D4B" w:rsidP="007F57A6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أسئ</w:t>
      </w:r>
      <w:r w:rsidR="00492B1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</w:t>
      </w:r>
      <w:r w:rsidR="00492B1B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</w:p>
    <w:p w:rsidR="00F05024" w:rsidRPr="009B633A" w:rsidRDefault="00423C6A" w:rsidP="007F57A6">
      <w:pPr>
        <w:pStyle w:val="ListParagraph"/>
        <w:numPr>
          <w:ilvl w:val="0"/>
          <w:numId w:val="37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مخر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 الن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ع ذ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ص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ة.</w:t>
      </w:r>
    </w:p>
    <w:p w:rsidR="00423C6A" w:rsidRPr="009B633A" w:rsidRDefault="00423C6A" w:rsidP="007F57A6">
      <w:pPr>
        <w:pStyle w:val="ListParagraph"/>
        <w:numPr>
          <w:ilvl w:val="0"/>
          <w:numId w:val="37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متى تكون الن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 م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ب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غ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ٍ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423C6A" w:rsidRPr="009B633A" w:rsidRDefault="00423C6A" w:rsidP="002746D7">
      <w:pPr>
        <w:pStyle w:val="ListParagraph"/>
        <w:numPr>
          <w:ilvl w:val="0"/>
          <w:numId w:val="37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أوج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جائ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في الن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ن </w:t>
      </w:r>
      <w:r w:rsidR="002746D7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746D7" w:rsidRPr="003363B5">
        <w:rPr>
          <w:rFonts w:ascii="QCF2236" w:hAnsi="QCF2236" w:cs="QCF2236"/>
          <w:color w:val="000000"/>
          <w:sz w:val="28"/>
          <w:szCs w:val="28"/>
          <w:rtl/>
        </w:rPr>
        <w:t xml:space="preserve"> ﲫ </w:t>
      </w:r>
      <w:r w:rsidR="002746D7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746D7"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ور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ة 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"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وسف</w:t>
      </w:r>
      <w:r w:rsidR="001D6141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.</w:t>
      </w:r>
    </w:p>
    <w:p w:rsidR="008C066E" w:rsidRPr="007F57A6" w:rsidRDefault="008C066E" w:rsidP="007F57A6">
      <w:pPr>
        <w:bidi w:val="0"/>
        <w:rPr>
          <w:rFonts w:asciiTheme="minorHAnsi" w:hAnsiTheme="minorHAnsi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423C6A" w:rsidRPr="009B633A" w:rsidRDefault="00C31342" w:rsidP="00F91374">
      <w:pPr>
        <w:pStyle w:val="1"/>
        <w:rPr>
          <w:rtl/>
        </w:rPr>
      </w:pPr>
      <w:bookmarkStart w:id="29" w:name="_Toc377454167"/>
      <w:r>
        <w:rPr>
          <w:rFonts w:hint="cs"/>
          <w:rtl/>
        </w:rPr>
        <w:lastRenderedPageBreak/>
        <w:t>(</w:t>
      </w:r>
      <w:r w:rsidR="001742D5" w:rsidRPr="009B633A">
        <w:rPr>
          <w:rFonts w:hint="cs"/>
          <w:rtl/>
        </w:rPr>
        <w:t>27</w:t>
      </w:r>
      <w:r>
        <w:rPr>
          <w:rFonts w:hint="cs"/>
          <w:rtl/>
        </w:rPr>
        <w:t>)</w:t>
      </w:r>
      <w:r w:rsidR="001742D5" w:rsidRPr="009B633A">
        <w:rPr>
          <w:rFonts w:hint="cs"/>
          <w:rtl/>
        </w:rPr>
        <w:t xml:space="preserve"> الهاء</w:t>
      </w:r>
      <w:bookmarkEnd w:id="29"/>
      <w:r w:rsidR="00E95800">
        <w:rPr>
          <w:rFonts w:hint="cs"/>
          <w:rtl/>
        </w:rPr>
        <w:t>ُ</w:t>
      </w:r>
    </w:p>
    <w:p w:rsidR="009F7AFA" w:rsidRPr="009B633A" w:rsidRDefault="0013562E" w:rsidP="007F57A6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هاء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ن الحروف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ض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ف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و ح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خرج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ى الحل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13562E" w:rsidRPr="009B633A" w:rsidRDefault="0013562E" w:rsidP="007F57A6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ص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(خ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ي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هم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- والر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او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- والاس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ل- والان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اح- والإص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ت).</w:t>
      </w:r>
    </w:p>
    <w:p w:rsidR="0013562E" w:rsidRDefault="00CC1D5B" w:rsidP="007F57A6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ي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ب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 المحاف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على الهاء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اعاة ص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كذا ص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ت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ق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 عند الن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 بها دائ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ً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تكون الع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ي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بها أكث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في الأحوال الت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ية:</w:t>
      </w:r>
    </w:p>
    <w:p w:rsidR="002D5A5A" w:rsidRDefault="002D5A5A" w:rsidP="002D5A5A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انها وإيضا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إذا جا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ها في الص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و المخ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242056" w:rsidRPr="0024205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242056" w:rsidRPr="002C207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42056" w:rsidRPr="002C2076">
        <w:rPr>
          <w:rFonts w:ascii="QCF2215" w:hAnsi="QCF2215" w:cs="QCF2215"/>
          <w:color w:val="000000"/>
          <w:sz w:val="28"/>
          <w:szCs w:val="28"/>
          <w:rtl/>
        </w:rPr>
        <w:t xml:space="preserve"> ﱣ ﱤ ﱥ</w:t>
      </w:r>
      <w:r w:rsidR="00242056" w:rsidRPr="002C207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4205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242056" w:rsidRPr="002C2076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42056" w:rsidRPr="002C2076">
        <w:rPr>
          <w:rFonts w:ascii="QCF2520" w:hAnsi="QCF2520" w:cs="QCF2520"/>
          <w:color w:val="000000"/>
          <w:sz w:val="28"/>
          <w:szCs w:val="28"/>
          <w:rtl/>
        </w:rPr>
        <w:t xml:space="preserve"> ﱼ</w:t>
      </w:r>
      <w:r w:rsidR="00242056" w:rsidRPr="002C2076">
        <w:rPr>
          <w:rFonts w:ascii="QCF2BSML" w:hAnsi="QCF2BSML" w:cs="QCF2BSML"/>
          <w:color w:val="000000"/>
          <w:sz w:val="28"/>
          <w:szCs w:val="28"/>
          <w:rtl/>
        </w:rPr>
        <w:t xml:space="preserve"> ﱠ</w:t>
      </w:r>
      <w:r w:rsidR="0024205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242056" w:rsidRPr="002C2076">
        <w:rPr>
          <w:rFonts w:ascii="QCF2BSML" w:hAnsi="QCF2BSML" w:cs="QCF2BSML"/>
          <w:color w:val="000000"/>
          <w:sz w:val="28"/>
          <w:szCs w:val="28"/>
          <w:rtl/>
        </w:rPr>
        <w:t xml:space="preserve"> ﭐﱡﭐ</w:t>
      </w:r>
      <w:r w:rsidR="00242056" w:rsidRPr="002C2076">
        <w:rPr>
          <w:rFonts w:ascii="QCF2014" w:hAnsi="QCF2014" w:cs="QCF2014"/>
          <w:color w:val="000000"/>
          <w:sz w:val="28"/>
          <w:szCs w:val="28"/>
          <w:rtl/>
        </w:rPr>
        <w:t xml:space="preserve"> ﱉ </w:t>
      </w:r>
      <w:r w:rsidR="00242056" w:rsidRPr="002C2076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42056"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2D5A5A" w:rsidRPr="002D5A5A" w:rsidRDefault="002D5A5A" w:rsidP="002D5A5A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كذا إذا وَقَعَت بين أَلِفَيْن أو كانت مَكْسُورَةً، نحو:</w:t>
      </w:r>
      <w:r w:rsidR="00242056" w:rsidRPr="0024205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42056" w:rsidRPr="003363B5">
        <w:rPr>
          <w:rFonts w:ascii="QCF2595" w:hAnsi="QCF2595" w:cs="QCF2595"/>
          <w:color w:val="000000"/>
          <w:sz w:val="28"/>
          <w:szCs w:val="28"/>
          <w:rtl/>
        </w:rPr>
        <w:t xml:space="preserve"> ﱝ </w:t>
      </w:r>
      <w:r w:rsidR="0024205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242056">
        <w:rPr>
          <w:rFonts w:ascii="QCF2595" w:hAnsi="QCF2595" w:hint="cs"/>
          <w:color w:val="000000"/>
          <w:sz w:val="28"/>
          <w:szCs w:val="28"/>
          <w:rtl/>
        </w:rPr>
        <w:t xml:space="preserve"> </w:t>
      </w:r>
      <w:r w:rsidR="00242056" w:rsidRPr="003363B5">
        <w:rPr>
          <w:rFonts w:ascii="QCF2595" w:hAnsi="QCF2595" w:cs="QCF2595"/>
          <w:color w:val="000000"/>
          <w:sz w:val="28"/>
          <w:szCs w:val="28"/>
          <w:rtl/>
        </w:rPr>
        <w:t xml:space="preserve">ﱡ 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4205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42056" w:rsidRPr="003363B5">
        <w:rPr>
          <w:rFonts w:ascii="QCF2595" w:hAnsi="QCF2595" w:cs="QCF2595"/>
          <w:color w:val="000000"/>
          <w:sz w:val="28"/>
          <w:szCs w:val="28"/>
          <w:rtl/>
        </w:rPr>
        <w:t xml:space="preserve"> ﱍ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42056" w:rsidRPr="002C207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24205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42056" w:rsidRPr="003363B5">
        <w:rPr>
          <w:rFonts w:ascii="QCF2003" w:hAnsi="QCF2003" w:cs="QCF2003"/>
          <w:color w:val="000000"/>
          <w:sz w:val="28"/>
          <w:szCs w:val="28"/>
          <w:rtl/>
        </w:rPr>
        <w:t xml:space="preserve"> ﱐ </w:t>
      </w:r>
      <w:r w:rsidR="0024205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2420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42056" w:rsidRPr="003363B5">
        <w:rPr>
          <w:rFonts w:ascii="QCF2003" w:hAnsi="QCF2003" w:cs="QCF2003"/>
          <w:color w:val="000000"/>
          <w:sz w:val="28"/>
          <w:szCs w:val="28"/>
          <w:rtl/>
        </w:rPr>
        <w:t>ﱒ</w:t>
      </w:r>
      <w:r w:rsidR="002420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4205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242056" w:rsidRPr="003363B5">
        <w:rPr>
          <w:rFonts w:ascii="QCF2003" w:hAnsi="QCF2003" w:cs="QCF2003"/>
          <w:color w:val="000000"/>
          <w:sz w:val="28"/>
          <w:szCs w:val="28"/>
          <w:rtl/>
        </w:rPr>
        <w:t xml:space="preserve">  ﱕ 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42056"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2D5A5A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</w:p>
    <w:p w:rsidR="002D5A5A" w:rsidRPr="002D5A5A" w:rsidRDefault="002D5A5A" w:rsidP="002D5A5A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كذا إذا سُكِّنَت أو شُدِّدَت نحو:</w:t>
      </w:r>
      <w:r w:rsidR="00242056" w:rsidRPr="0024205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42056" w:rsidRPr="003363B5">
        <w:rPr>
          <w:rFonts w:ascii="QCF2001" w:hAnsi="QCF2001" w:cs="QCF2001"/>
          <w:color w:val="000000"/>
          <w:sz w:val="28"/>
          <w:szCs w:val="28"/>
          <w:rtl/>
        </w:rPr>
        <w:t xml:space="preserve">  ﱗ  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420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4205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2420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42056" w:rsidRPr="002C207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42056" w:rsidRPr="003363B5">
        <w:rPr>
          <w:rFonts w:ascii="QCF2600" w:hAnsi="QCF2600" w:cs="QCF2600"/>
          <w:color w:val="000000"/>
          <w:sz w:val="28"/>
          <w:szCs w:val="28"/>
          <w:rtl/>
        </w:rPr>
        <w:t xml:space="preserve"> ﱶ 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420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4205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242056"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42056" w:rsidRPr="003363B5">
        <w:rPr>
          <w:rFonts w:ascii="QCF2591" w:hAnsi="QCF2591" w:cs="QCF2591"/>
          <w:color w:val="000000"/>
          <w:sz w:val="28"/>
          <w:szCs w:val="28"/>
          <w:rtl/>
        </w:rPr>
        <w:t xml:space="preserve"> ﲊ 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42056"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D5A5A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</w:p>
    <w:p w:rsidR="002D5A5A" w:rsidRPr="002D5A5A" w:rsidRDefault="002D5A5A" w:rsidP="002D5A5A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كذا إذا كُرِّرَت نحو: 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42056" w:rsidRPr="003363B5">
        <w:rPr>
          <w:rFonts w:ascii="QCF2056" w:hAnsi="QCF2056" w:cs="QCF2056"/>
          <w:color w:val="000000"/>
          <w:sz w:val="28"/>
          <w:szCs w:val="28"/>
          <w:rtl/>
        </w:rPr>
        <w:t xml:space="preserve"> ﲯ ﲰ ﲱ ﲲ ﲳ</w:t>
      </w:r>
      <w:r w:rsidR="00242056" w:rsidRPr="003363B5">
        <w:rPr>
          <w:rFonts w:ascii="QCF2056" w:hAnsi="QCF2056" w:cs="QCF2056"/>
          <w:color w:val="0000A5"/>
          <w:sz w:val="28"/>
          <w:szCs w:val="28"/>
          <w:rtl/>
        </w:rPr>
        <w:t>ﲴ</w:t>
      </w:r>
      <w:r w:rsidR="00242056">
        <w:rPr>
          <w:rFonts w:ascii="QCF2056" w:hAnsi="QCF2056" w:cs="QCF2056"/>
          <w:color w:val="000000"/>
          <w:sz w:val="28"/>
          <w:szCs w:val="28"/>
          <w:rtl/>
        </w:rPr>
        <w:t xml:space="preserve"> </w:t>
      </w:r>
      <w:r w:rsidR="00242056" w:rsidRPr="003363B5">
        <w:rPr>
          <w:rFonts w:ascii="QCF2056" w:hAnsi="QCF2056" w:cs="QCF2056"/>
          <w:color w:val="000000"/>
          <w:sz w:val="28"/>
          <w:szCs w:val="28"/>
          <w:rtl/>
        </w:rPr>
        <w:t xml:space="preserve">ﲵ ﲶ ﲷ 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2D5A5A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242056"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2D5A5A" w:rsidRPr="002D5A5A" w:rsidRDefault="002D5A5A" w:rsidP="00242056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تُدغَم الهاء السّاكِنَة في الهاءِ المتَحَرِّكَة، نحو: 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42056" w:rsidRPr="003363B5">
        <w:rPr>
          <w:rFonts w:ascii="QCF2275" w:hAnsi="QCF2275" w:cs="QCF2275"/>
          <w:color w:val="000000"/>
          <w:sz w:val="28"/>
          <w:szCs w:val="28"/>
          <w:rtl/>
        </w:rPr>
        <w:t xml:space="preserve"> ﲌ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2D5A5A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يجوز في هاء</w:t>
      </w:r>
      <w:r w:rsidR="002420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42056" w:rsidRPr="003363B5">
        <w:rPr>
          <w:rFonts w:ascii="QCF2567" w:hAnsi="QCF2567" w:cs="QCF2567"/>
          <w:color w:val="000000"/>
          <w:sz w:val="28"/>
          <w:szCs w:val="28"/>
          <w:rtl/>
        </w:rPr>
        <w:t>ﳄ</w:t>
      </w:r>
      <w:r w:rsidR="00242056" w:rsidRPr="003363B5">
        <w:rPr>
          <w:rFonts w:ascii="QCF2567" w:hAnsi="QCF2567" w:cs="QCF2567"/>
          <w:color w:val="0000A5"/>
          <w:sz w:val="28"/>
          <w:szCs w:val="28"/>
          <w:rtl/>
        </w:rPr>
        <w:t>ﳅ</w:t>
      </w:r>
      <w:r w:rsidR="00242056" w:rsidRPr="003363B5">
        <w:rPr>
          <w:rFonts w:ascii="QCF2567" w:hAnsi="QCF2567" w:cs="QCF2567"/>
          <w:color w:val="000000"/>
          <w:sz w:val="28"/>
          <w:szCs w:val="28"/>
          <w:rtl/>
        </w:rPr>
        <w:t xml:space="preserve"> </w:t>
      </w:r>
      <w:r w:rsidR="0024205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242056">
        <w:rPr>
          <w:rFonts w:ascii="QCF2567" w:hAnsi="QCF2567" w:hint="cs"/>
          <w:color w:val="000000"/>
          <w:sz w:val="28"/>
          <w:szCs w:val="28"/>
          <w:rtl/>
        </w:rPr>
        <w:t xml:space="preserve"> </w:t>
      </w:r>
      <w:r w:rsidR="00242056" w:rsidRPr="003363B5">
        <w:rPr>
          <w:rFonts w:ascii="QCF2567" w:hAnsi="QCF2567" w:cs="QCF2567"/>
          <w:color w:val="000000"/>
          <w:sz w:val="28"/>
          <w:szCs w:val="28"/>
          <w:rtl/>
        </w:rPr>
        <w:t xml:space="preserve">ﳇ 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2D5A5A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ِسورَةِ الحاقَّة الإدْغام والإظْهار، ولا يَتَحَقَّق الإظهارُ إلّا بِسَكْتَةٍ لَطِيفَةٍ على الهاء.</w:t>
      </w:r>
    </w:p>
    <w:p w:rsidR="002D5A5A" w:rsidRPr="002D5A5A" w:rsidRDefault="002D5A5A" w:rsidP="002D5A5A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الهاء دَلِيلاً على إظْهارِ النُّونِ السّاكِنَة والتَّنوِين إظهاراً حَلْقِيّاً بدون غُنَّةٍ إذا وَقَعَت بعد أحدِهِما، نحو:</w:t>
      </w:r>
      <w:r w:rsidR="00242056" w:rsidRPr="0024205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42056" w:rsidRPr="003363B5">
        <w:rPr>
          <w:rFonts w:ascii="QCF2130" w:hAnsi="QCF2130" w:cs="QCF2130"/>
          <w:color w:val="000000"/>
          <w:sz w:val="28"/>
          <w:szCs w:val="28"/>
          <w:rtl/>
        </w:rPr>
        <w:t xml:space="preserve"> ﳗ 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420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4205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2420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42056" w:rsidRPr="002C207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42056" w:rsidRPr="003363B5">
        <w:rPr>
          <w:rFonts w:ascii="QCF2546" w:hAnsi="QCF2546" w:cs="QCF2546"/>
          <w:color w:val="000000"/>
          <w:sz w:val="28"/>
          <w:szCs w:val="28"/>
          <w:rtl/>
        </w:rPr>
        <w:t xml:space="preserve"> ﲼ ﲽ 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42056"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24205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2420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42056">
        <w:rPr>
          <w:rFonts w:ascii="QCF2153" w:hAnsi="QCF2153" w:cs="QCF2153"/>
          <w:color w:val="000000"/>
          <w:sz w:val="28"/>
          <w:szCs w:val="28"/>
          <w:rtl/>
        </w:rPr>
        <w:t xml:space="preserve"> ﳇ</w:t>
      </w:r>
      <w:r w:rsidR="00242056" w:rsidRPr="003363B5">
        <w:rPr>
          <w:rFonts w:ascii="QCF2153" w:hAnsi="QCF2153" w:cs="QCF2153"/>
          <w:color w:val="000000"/>
          <w:sz w:val="28"/>
          <w:szCs w:val="28"/>
          <w:rtl/>
        </w:rPr>
        <w:t xml:space="preserve"> ﳈ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42056"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D5A5A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</w:p>
    <w:p w:rsidR="002D5A5A" w:rsidRPr="002D5A5A" w:rsidRDefault="002D5A5A" w:rsidP="002D5A5A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الهاء دَلِيلاً على إظهارِ الميم السّاكِنَة إظهاراً شَفَوِيّاً، نحو:</w:t>
      </w:r>
      <w:r w:rsidR="00242056" w:rsidRPr="0024205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42056" w:rsidRPr="003363B5">
        <w:rPr>
          <w:rFonts w:ascii="QCF2294" w:hAnsi="QCF2294" w:cs="QCF2294"/>
          <w:color w:val="000000"/>
          <w:sz w:val="28"/>
          <w:szCs w:val="28"/>
          <w:rtl/>
        </w:rPr>
        <w:t xml:space="preserve"> ﲡ</w:t>
      </w:r>
      <w:r w:rsidR="00242056">
        <w:rPr>
          <w:rFonts w:ascii="QCF2294" w:hAnsi="QCF2294" w:cs="QCF2294"/>
          <w:color w:val="000000"/>
          <w:sz w:val="28"/>
          <w:szCs w:val="28"/>
          <w:rtl/>
        </w:rPr>
        <w:t xml:space="preserve"> ﲫ ﲬ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2D5A5A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</w:p>
    <w:p w:rsidR="002D5A5A" w:rsidRPr="002D5A5A" w:rsidRDefault="002D5A5A" w:rsidP="002D5A5A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وتكون دَلِيلاً على إظْهارِ لام (أل) إظهاراً قَمَرِيّاً إذا وَقَعَت بعدَها، نحو: </w:t>
      </w:r>
      <w:r w:rsidRPr="002D5A5A">
        <w:rPr>
          <w:rFonts w:ascii="QCF_BSML" w:hAnsi="QCF_BSML" w:cs="QCF_BSML" w:hint="cs"/>
          <w:color w:val="000000"/>
          <w:sz w:val="36"/>
          <w:szCs w:val="36"/>
          <w:rtl/>
        </w:rPr>
        <w:t xml:space="preserve"> 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42056" w:rsidRPr="003363B5">
        <w:rPr>
          <w:rFonts w:ascii="QCF2019" w:hAnsi="QCF2019" w:cs="QCF2019"/>
          <w:color w:val="000000"/>
          <w:sz w:val="28"/>
          <w:szCs w:val="28"/>
          <w:rtl/>
        </w:rPr>
        <w:t xml:space="preserve"> ﱐ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42056"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2D5A5A" w:rsidRPr="002D5A5A" w:rsidRDefault="002D5A5A" w:rsidP="00242056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َلِيلاً على إظْهار لام الفِعْلِ ولامَي (هل) و(بل) إذا وَقَعَت بعد أحدَهِما، نحو:</w:t>
      </w:r>
      <w:r w:rsidR="00242056" w:rsidRPr="0024205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ﭐ</w:t>
      </w:r>
      <w:r w:rsidR="00242056" w:rsidRPr="0024205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42056" w:rsidRPr="003363B5">
        <w:rPr>
          <w:rFonts w:ascii="QCF2604" w:hAnsi="QCF2604" w:cs="QCF2604"/>
          <w:color w:val="000000"/>
          <w:sz w:val="28"/>
          <w:szCs w:val="28"/>
          <w:rtl/>
        </w:rPr>
        <w:t xml:space="preserve"> ﱁ ﱂ ﱃ ﱄ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420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4205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242056"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42056">
        <w:rPr>
          <w:rFonts w:ascii="QCF2402" w:hAnsi="QCF2402" w:cs="QCF2402"/>
          <w:color w:val="000000"/>
          <w:sz w:val="28"/>
          <w:szCs w:val="28"/>
          <w:rtl/>
        </w:rPr>
        <w:t xml:space="preserve"> ﲃ ﲄ </w:t>
      </w:r>
      <w:r w:rsidR="00242056" w:rsidRPr="003363B5">
        <w:rPr>
          <w:rFonts w:ascii="QCF2402" w:hAnsi="QCF2402" w:cs="QCF2402"/>
          <w:color w:val="000000"/>
          <w:sz w:val="28"/>
          <w:szCs w:val="28"/>
          <w:rtl/>
        </w:rPr>
        <w:t xml:space="preserve">ﲅ ﲆ 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42056"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24205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2420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42056" w:rsidRPr="003363B5">
        <w:rPr>
          <w:rFonts w:ascii="QCF2322" w:hAnsi="QCF2322" w:cs="QCF2322"/>
          <w:color w:val="000000"/>
          <w:sz w:val="28"/>
          <w:szCs w:val="28"/>
          <w:rtl/>
        </w:rPr>
        <w:t xml:space="preserve"> ﱜ ﱝ ﱞ ﱟ ﱠ 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42056"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2D5A5A" w:rsidRPr="002D5A5A" w:rsidRDefault="002D5A5A" w:rsidP="002D5A5A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ء الت</w:t>
      </w:r>
      <w:r w:rsidR="002420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</w:t>
      </w:r>
      <w:r w:rsidR="002420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ث</w:t>
      </w:r>
      <w:r w:rsidR="002420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نحو:</w:t>
      </w:r>
      <w:r w:rsidR="00242056" w:rsidRPr="0024205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42056" w:rsidRPr="003363B5">
        <w:rPr>
          <w:rFonts w:ascii="QCF2251" w:hAnsi="QCF2251" w:cs="QCF2251"/>
          <w:color w:val="000000"/>
          <w:sz w:val="28"/>
          <w:szCs w:val="28"/>
          <w:rtl/>
        </w:rPr>
        <w:t xml:space="preserve"> ﱂ 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420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4205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2420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42056" w:rsidRPr="003363B5">
        <w:rPr>
          <w:rFonts w:ascii="QCF2345" w:hAnsi="QCF2345" w:cs="QCF2345"/>
          <w:color w:val="000000"/>
          <w:sz w:val="28"/>
          <w:szCs w:val="28"/>
          <w:rtl/>
        </w:rPr>
        <w:t xml:space="preserve">  ﲌ 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42056"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24205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2420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42056" w:rsidRPr="003363B5">
        <w:rPr>
          <w:rFonts w:ascii="QCF2002" w:hAnsi="QCF2002" w:cs="QCF2002"/>
          <w:color w:val="000000"/>
          <w:sz w:val="28"/>
          <w:szCs w:val="28"/>
          <w:rtl/>
        </w:rPr>
        <w:t xml:space="preserve"> ﱑ 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42056"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24205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2420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42056" w:rsidRPr="006C1A9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42056" w:rsidRPr="006C1A9B">
        <w:rPr>
          <w:rFonts w:ascii="QCF2007" w:hAnsi="QCF2007" w:cs="QCF2007"/>
          <w:color w:val="000000"/>
          <w:sz w:val="28"/>
          <w:szCs w:val="28"/>
          <w:rtl/>
        </w:rPr>
        <w:t xml:space="preserve"> ﲎ </w:t>
      </w:r>
      <w:r w:rsidR="00242056" w:rsidRPr="006C1A9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2420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2420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2420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</w:t>
      </w:r>
      <w:r w:rsidR="002420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بالهاء</w:t>
      </w:r>
      <w:r w:rsidR="002420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ت</w:t>
      </w:r>
      <w:r w:rsidR="002420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2420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2420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 ب</w:t>
      </w:r>
      <w:r w:rsidR="002420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هاء</w:t>
      </w:r>
      <w:r w:rsidR="002420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حال</w:t>
      </w:r>
      <w:r w:rsidR="002420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2420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و</w:t>
      </w:r>
      <w:r w:rsidR="002420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2420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2420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</w:t>
      </w:r>
      <w:r w:rsidR="002420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2420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2420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م</w:t>
      </w:r>
      <w:r w:rsidR="002420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 في الو</w:t>
      </w:r>
      <w:r w:rsidR="002420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2420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2420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</w:t>
      </w:r>
      <w:r w:rsidR="002420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2420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ون تاء</w:t>
      </w:r>
      <w:r w:rsidR="002420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BF4BBE" w:rsidRPr="009B633A" w:rsidRDefault="00477AE8" w:rsidP="007F57A6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هاء</w:t>
      </w:r>
      <w:r w:rsidR="002D5A5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الض</w:t>
      </w:r>
      <w:r w:rsidR="002D5A5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م</w:t>
      </w:r>
      <w:r w:rsidR="002D5A5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ير:</w:t>
      </w:r>
    </w:p>
    <w:p w:rsidR="00412C67" w:rsidRPr="009B633A" w:rsidRDefault="00477AE8" w:rsidP="007F57A6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هاء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ض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 في كتاب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له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حوال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</w:p>
    <w:p w:rsidR="00477AE8" w:rsidRPr="009B633A" w:rsidRDefault="00477AE8" w:rsidP="00242056">
      <w:pPr>
        <w:pStyle w:val="ListParagraph"/>
        <w:numPr>
          <w:ilvl w:val="0"/>
          <w:numId w:val="38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أن ت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 بين ساك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242056" w:rsidRPr="0024205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ﭐﱡ</w:t>
      </w:r>
      <w:r w:rsidR="00242056" w:rsidRPr="003363B5">
        <w:rPr>
          <w:rFonts w:ascii="QCF2041" w:hAnsi="QCF2041" w:cs="QCF2041"/>
          <w:color w:val="000000"/>
          <w:sz w:val="28"/>
          <w:szCs w:val="28"/>
          <w:rtl/>
        </w:rPr>
        <w:t xml:space="preserve"> ﲘ ﲙ ﲚ 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420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ك</w:t>
      </w:r>
      <w:r w:rsidR="002420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2420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2420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هاء</w:t>
      </w:r>
      <w:r w:rsidR="002420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س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ر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في هذا الق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 إذا كان ق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ياء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242056" w:rsidRPr="0024205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242056" w:rsidRPr="003363B5">
        <w:rPr>
          <w:rFonts w:ascii="QCF2028" w:hAnsi="QCF2028" w:cs="QCF2028"/>
          <w:color w:val="000000"/>
          <w:sz w:val="28"/>
          <w:szCs w:val="28"/>
          <w:rtl/>
        </w:rPr>
        <w:t>ﲋ ﲌ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="0017586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ي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17586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ت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7586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17586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نى لفظ 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42056" w:rsidRPr="003363B5">
        <w:rPr>
          <w:rFonts w:ascii="QCF2512" w:hAnsi="QCF2512" w:cs="QCF2512"/>
          <w:color w:val="000000"/>
          <w:sz w:val="28"/>
          <w:szCs w:val="28"/>
          <w:rtl/>
        </w:rPr>
        <w:t xml:space="preserve"> ﱗ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42056"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17586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7586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قول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7586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تعالى:</w:t>
      </w:r>
      <w:r w:rsidR="00242056" w:rsidRPr="0024205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1439A9">
        <w:rPr>
          <w:rFonts w:ascii="QCF2512" w:hAnsi="QCF2512" w:cs="QCF2512"/>
          <w:color w:val="000000"/>
          <w:sz w:val="28"/>
          <w:szCs w:val="28"/>
          <w:rtl/>
        </w:rPr>
        <w:t xml:space="preserve"> ﱕ ﱖ ﱗ </w:t>
      </w:r>
      <w:r w:rsidR="00242056" w:rsidRPr="003363B5">
        <w:rPr>
          <w:rFonts w:ascii="QCF2512" w:hAnsi="QCF2512" w:cs="QCF2512"/>
          <w:color w:val="000000"/>
          <w:sz w:val="28"/>
          <w:szCs w:val="28"/>
          <w:rtl/>
        </w:rPr>
        <w:t>ﱘ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7586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A489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بسورة 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" </w:t>
      </w:r>
      <w:r w:rsidR="009A489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الفتح 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"؛ </w:t>
      </w:r>
      <w:r w:rsidR="009A489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9A489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9A489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9A489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9A489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 ب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9A489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ض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9A489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9A489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هاء.</w:t>
      </w:r>
    </w:p>
    <w:p w:rsidR="009A4897" w:rsidRPr="009B633A" w:rsidRDefault="002D5A5A" w:rsidP="00E95800">
      <w:pPr>
        <w:pStyle w:val="ListParagraph"/>
        <w:numPr>
          <w:ilvl w:val="0"/>
          <w:numId w:val="38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</w:t>
      </w:r>
      <w:r w:rsidR="009A489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يكو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9A489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9A489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9A489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9A489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 w:rsidR="00286F1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سا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86F1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="00286F1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86F1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86F1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286F1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86F1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86F1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286F1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286F1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242056" w:rsidRPr="0024205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242056" w:rsidRPr="003363B5">
        <w:rPr>
          <w:rFonts w:ascii="QCF2040" w:hAnsi="QCF2040" w:cs="QCF2040"/>
          <w:color w:val="000000"/>
          <w:sz w:val="28"/>
          <w:szCs w:val="28"/>
          <w:rtl/>
        </w:rPr>
        <w:t>ﲊ ﲋ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="00286F1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هاء في 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86F1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286F1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86F1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286F1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86F1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286F1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ليس فيه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286F1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 ص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86F1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86F1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.</w:t>
      </w:r>
    </w:p>
    <w:p w:rsidR="00286F1D" w:rsidRPr="00E95800" w:rsidRDefault="007B3C50" w:rsidP="00242056">
      <w:pPr>
        <w:pStyle w:val="ListParagraph"/>
        <w:numPr>
          <w:ilvl w:val="0"/>
          <w:numId w:val="38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 يكون ق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ساك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بعد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م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242056" w:rsidRPr="0024205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242056" w:rsidRPr="003363B5">
        <w:rPr>
          <w:rFonts w:ascii="QCF2293" w:hAnsi="QCF2293" w:cs="QCF2293"/>
          <w:color w:val="000000"/>
          <w:sz w:val="28"/>
          <w:szCs w:val="28"/>
          <w:rtl/>
        </w:rPr>
        <w:t xml:space="preserve">ﲻ ﲼ ﲽ ﲾ ﲿ ﳀ 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420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ذا الق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554E3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يس فيه ص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554E3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54E3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="002420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يضاً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="00554E3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554E3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ت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54E3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554E3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ى الهاء م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554E3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ك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54E3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554E3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54E3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ة 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42056">
        <w:rPr>
          <w:rFonts w:ascii="QCF2366" w:hAnsi="QCF2366" w:cs="QCF2366"/>
          <w:color w:val="000000"/>
          <w:sz w:val="28"/>
          <w:szCs w:val="28"/>
          <w:rtl/>
        </w:rPr>
        <w:t>ﱟ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420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54E3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554E3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ق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554E3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554E3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554E3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554E3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تعالى: 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42056" w:rsidRPr="003363B5">
        <w:rPr>
          <w:rFonts w:ascii="QCF2366" w:hAnsi="QCF2366" w:cs="QCF2366"/>
          <w:color w:val="000000"/>
          <w:sz w:val="28"/>
          <w:szCs w:val="28"/>
          <w:rtl/>
        </w:rPr>
        <w:t xml:space="preserve"> </w:t>
      </w:r>
      <w:r w:rsidR="00242056">
        <w:rPr>
          <w:rFonts w:ascii="QCF2366" w:hAnsi="QCF2366" w:cs="QCF2366"/>
          <w:color w:val="000000"/>
          <w:sz w:val="28"/>
          <w:szCs w:val="28"/>
          <w:rtl/>
        </w:rPr>
        <w:t>ﱞ ﱟ</w:t>
      </w:r>
      <w:r w:rsidR="00242056" w:rsidRPr="003363B5">
        <w:rPr>
          <w:rFonts w:ascii="QCF2366" w:hAnsi="QCF2366" w:cs="QCF2366"/>
          <w:color w:val="000000"/>
          <w:sz w:val="28"/>
          <w:szCs w:val="28"/>
          <w:rtl/>
        </w:rPr>
        <w:t xml:space="preserve"> ﱠ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42056"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BA0716" w:rsidRP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سور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BA0716" w:rsidRP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ة 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" </w:t>
      </w:r>
      <w:r w:rsidR="00BA0716" w:rsidRP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فرقان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</w:t>
      </w:r>
      <w:r w:rsidR="00BA0716" w:rsidRP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ت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BA0716" w:rsidRP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ر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BA0716" w:rsidRP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 ب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BA0716" w:rsidRP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ص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BA0716" w:rsidRP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BA0716" w:rsidRP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BA0716" w:rsidRP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BA0716" w:rsidRPr="009B633A" w:rsidRDefault="003A4026" w:rsidP="00E95800">
      <w:pPr>
        <w:pStyle w:val="ListParagraph"/>
        <w:ind w:left="108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الهاء في هذا الق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 نحو:</w:t>
      </w:r>
      <w:r w:rsidR="00242056" w:rsidRPr="0024205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42056" w:rsidRPr="003363B5">
        <w:rPr>
          <w:rFonts w:ascii="QCF2207" w:hAnsi="QCF2207" w:cs="QCF2207"/>
          <w:color w:val="000000"/>
          <w:sz w:val="28"/>
          <w:szCs w:val="28"/>
          <w:rtl/>
        </w:rPr>
        <w:t xml:space="preserve"> ﲵ ﲶ</w:t>
      </w:r>
      <w:r w:rsidR="00242056">
        <w:rPr>
          <w:rFonts w:ascii="QCF2BSML" w:hAnsi="QCF2BSML" w:cs="QCF2BSML" w:hint="cs"/>
          <w:color w:val="000000"/>
          <w:sz w:val="28"/>
          <w:szCs w:val="28"/>
          <w:rtl/>
        </w:rPr>
        <w:t xml:space="preserve">            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ت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ى الهاء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ك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ة 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242056" w:rsidRPr="003363B5">
        <w:rPr>
          <w:rFonts w:ascii="QCF2301" w:hAnsi="QCF2301" w:cs="QCF2301"/>
          <w:color w:val="000000"/>
          <w:sz w:val="28"/>
          <w:szCs w:val="28"/>
          <w:rtl/>
        </w:rPr>
        <w:t xml:space="preserve"> ﱘ 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242056"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قول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تعالى:</w:t>
      </w:r>
      <w:r w:rsidR="00242056" w:rsidRPr="0024205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ﱡ</w:t>
      </w:r>
      <w:r w:rsidR="00242056" w:rsidRPr="003363B5">
        <w:rPr>
          <w:rFonts w:ascii="QCF2301" w:hAnsi="QCF2301" w:cs="QCF2301"/>
          <w:color w:val="000000"/>
          <w:sz w:val="28"/>
          <w:szCs w:val="28"/>
          <w:rtl/>
        </w:rPr>
        <w:t xml:space="preserve"> ﱗ ﱘ ﱙ ﱚ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سورة 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"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كهف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</w:t>
      </w:r>
      <w:r w:rsidR="0024205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ر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 ب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ض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هاء.</w:t>
      </w:r>
    </w:p>
    <w:p w:rsidR="00076106" w:rsidRPr="009B633A" w:rsidRDefault="007A5C7E" w:rsidP="00DA56A2">
      <w:pPr>
        <w:pStyle w:val="ListParagraph"/>
        <w:numPr>
          <w:ilvl w:val="0"/>
          <w:numId w:val="38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 يكون قبل الهاء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 وبعد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م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242056" w:rsidRPr="0024205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242056" w:rsidRPr="003363B5">
        <w:rPr>
          <w:rFonts w:ascii="QCF2005" w:hAnsi="QCF2005" w:cs="QCF2005"/>
          <w:color w:val="000000"/>
          <w:sz w:val="28"/>
          <w:szCs w:val="28"/>
          <w:rtl/>
        </w:rPr>
        <w:t>ﲋ ﲌ ﲍ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A56A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42056" w:rsidRPr="00242056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DA56A2">
        <w:rPr>
          <w:rFonts w:ascii="QCF2297" w:hAnsi="QCF2297" w:cs="QCF2297"/>
          <w:color w:val="000000"/>
          <w:sz w:val="28"/>
          <w:szCs w:val="28"/>
          <w:rtl/>
        </w:rPr>
        <w:t xml:space="preserve">ﳎ </w:t>
      </w:r>
      <w:r w:rsidR="00242056" w:rsidRPr="003363B5">
        <w:rPr>
          <w:rFonts w:ascii="QCF2297" w:hAnsi="QCF2297" w:cs="QCF2297"/>
          <w:color w:val="000000"/>
          <w:sz w:val="28"/>
          <w:szCs w:val="28"/>
          <w:rtl/>
        </w:rPr>
        <w:t xml:space="preserve">ﳏ ﳐ ﳑ ﳒ ﳓ ﳔ ﳕ </w:t>
      </w:r>
      <w:r w:rsidR="00242056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DA56A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D74985" w:rsidRDefault="00D74985" w:rsidP="00DA56A2">
      <w:pPr>
        <w:pStyle w:val="ListParagraph"/>
        <w:ind w:left="108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ذا الق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م في هائ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ص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ص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 ض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ب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و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ي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ص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 ك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ب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اء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،</w:t>
      </w:r>
      <w:r w:rsidR="001869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إن كان بعد الهاء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869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همز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869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="001869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869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1869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869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="001869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869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869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869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869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أرب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869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869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869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كات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1869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خمساً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1869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ي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1869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تثنى م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869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هذا الق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869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1869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 الهاء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1869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869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ك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869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869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869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ة </w:t>
      </w:r>
      <w:r w:rsidR="00DA56A2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DA56A2" w:rsidRPr="003363B5">
        <w:rPr>
          <w:rFonts w:ascii="QCF2459" w:hAnsi="QCF2459" w:cs="QCF2459"/>
          <w:color w:val="000000"/>
          <w:sz w:val="28"/>
          <w:szCs w:val="28"/>
          <w:rtl/>
        </w:rPr>
        <w:t xml:space="preserve"> ﱸ </w:t>
      </w:r>
      <w:r w:rsidR="00DA56A2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DA56A2"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1869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869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قول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869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869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ت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869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الى:</w:t>
      </w:r>
      <w:r w:rsidR="00DA56A2" w:rsidRPr="00DA56A2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DA56A2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DA56A2" w:rsidRPr="003363B5">
        <w:rPr>
          <w:rFonts w:ascii="QCF2459" w:hAnsi="QCF2459" w:cs="QCF2459"/>
          <w:color w:val="000000"/>
          <w:sz w:val="28"/>
          <w:szCs w:val="28"/>
          <w:rtl/>
        </w:rPr>
        <w:t xml:space="preserve"> </w:t>
      </w:r>
      <w:r w:rsidR="00DA56A2">
        <w:rPr>
          <w:rFonts w:ascii="QCF2459" w:hAnsi="QCF2459" w:cs="QCF2459"/>
          <w:color w:val="000000"/>
          <w:sz w:val="28"/>
          <w:szCs w:val="28"/>
          <w:rtl/>
        </w:rPr>
        <w:t xml:space="preserve">ﱶ ﱷ ﱸ </w:t>
      </w:r>
      <w:r w:rsidR="00DA56A2" w:rsidRPr="003363B5">
        <w:rPr>
          <w:rFonts w:ascii="QCF2459" w:hAnsi="QCF2459" w:cs="QCF2459"/>
          <w:color w:val="000000"/>
          <w:sz w:val="28"/>
          <w:szCs w:val="28"/>
          <w:rtl/>
        </w:rPr>
        <w:t>ﱹ</w:t>
      </w:r>
      <w:r w:rsidR="00DA56A2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869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9621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بسورة 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" </w:t>
      </w:r>
      <w:r w:rsidR="0049621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ز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="0049621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ر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،</w:t>
      </w:r>
      <w:r w:rsidR="0049621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ت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49621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ذ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49621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منها الص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ّ</w:t>
      </w:r>
      <w:r w:rsidR="0049621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49621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.</w:t>
      </w:r>
    </w:p>
    <w:p w:rsidR="002D5A5A" w:rsidRPr="000A1E41" w:rsidRDefault="002D5A5A" w:rsidP="002D5A5A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ها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حرو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موجو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في أوائ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 ال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ـ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ذلك في أ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 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ي (مري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 وطه) نحو:</w:t>
      </w:r>
      <w:r w:rsidR="00DA56A2" w:rsidRPr="00DA56A2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DA56A2" w:rsidRPr="003C3417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DA56A2" w:rsidRPr="003C3417">
        <w:rPr>
          <w:rFonts w:ascii="QCF2312" w:hAnsi="QCF2312" w:cs="QCF2312"/>
          <w:color w:val="000000"/>
          <w:sz w:val="28"/>
          <w:szCs w:val="28"/>
          <w:rtl/>
        </w:rPr>
        <w:t xml:space="preserve"> ﱥ </w:t>
      </w:r>
      <w:r w:rsidR="00DA56A2" w:rsidRPr="003C3417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3C5FF6" w:rsidRPr="009B633A" w:rsidRDefault="00396A72" w:rsidP="007F57A6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فائ</w:t>
      </w:r>
      <w:r w:rsidR="00E9580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د</w:t>
      </w:r>
      <w:r w:rsidR="00E9580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جموع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رف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هاء في القرآن الكريم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14849).</w:t>
      </w:r>
    </w:p>
    <w:p w:rsidR="00396A72" w:rsidRPr="009B633A" w:rsidRDefault="00F850C5" w:rsidP="007F57A6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أسئ</w:t>
      </w:r>
      <w:r w:rsidR="00E9580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</w:t>
      </w:r>
      <w:r w:rsidR="00E95800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</w:p>
    <w:p w:rsidR="00D74985" w:rsidRPr="009B633A" w:rsidRDefault="00F850C5" w:rsidP="007F57A6">
      <w:pPr>
        <w:pStyle w:val="ListParagraph"/>
        <w:numPr>
          <w:ilvl w:val="0"/>
          <w:numId w:val="39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ذك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مخر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 الهاء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ع إيضاح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ص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العار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ض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ة.</w:t>
      </w:r>
    </w:p>
    <w:p w:rsidR="00F850C5" w:rsidRPr="009B633A" w:rsidRDefault="00F850C5" w:rsidP="007F57A6">
      <w:pPr>
        <w:pStyle w:val="ListParagraph"/>
        <w:numPr>
          <w:ilvl w:val="0"/>
          <w:numId w:val="39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ح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هاء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</w:t>
      </w:r>
      <w:r w:rsidR="001439A9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1439A9" w:rsidRPr="003363B5">
        <w:rPr>
          <w:rFonts w:ascii="QCF2567" w:hAnsi="QCF2567" w:cs="QCF2567"/>
          <w:color w:val="000000"/>
          <w:sz w:val="28"/>
          <w:szCs w:val="28"/>
          <w:rtl/>
        </w:rPr>
        <w:t>ﳄ</w:t>
      </w:r>
      <w:r w:rsidR="001439A9" w:rsidRPr="003363B5">
        <w:rPr>
          <w:rFonts w:ascii="QCF2567" w:hAnsi="QCF2567" w:cs="QCF2567"/>
          <w:color w:val="0000A5"/>
          <w:sz w:val="28"/>
          <w:szCs w:val="28"/>
          <w:rtl/>
        </w:rPr>
        <w:t>ﳅ</w:t>
      </w:r>
      <w:r w:rsidR="001439A9" w:rsidRPr="003363B5">
        <w:rPr>
          <w:rFonts w:ascii="QCF2567" w:hAnsi="QCF2567" w:cs="QCF2567"/>
          <w:color w:val="000000"/>
          <w:sz w:val="28"/>
          <w:szCs w:val="28"/>
          <w:rtl/>
        </w:rPr>
        <w:t xml:space="preserve"> </w:t>
      </w:r>
      <w:r w:rsidR="001439A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1439A9">
        <w:rPr>
          <w:rFonts w:ascii="QCF2567" w:hAnsi="QCF2567" w:hint="cs"/>
          <w:color w:val="000000"/>
          <w:sz w:val="28"/>
          <w:szCs w:val="28"/>
          <w:rtl/>
        </w:rPr>
        <w:t xml:space="preserve"> </w:t>
      </w:r>
      <w:r w:rsidR="001439A9" w:rsidRPr="003363B5">
        <w:rPr>
          <w:rFonts w:ascii="QCF2567" w:hAnsi="QCF2567" w:cs="QCF2567"/>
          <w:color w:val="000000"/>
          <w:sz w:val="28"/>
          <w:szCs w:val="28"/>
          <w:rtl/>
        </w:rPr>
        <w:t xml:space="preserve">ﳇ </w:t>
      </w:r>
      <w:r w:rsidR="001439A9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439A9" w:rsidRPr="002D5A5A">
        <w:rPr>
          <w:rFonts w:ascii="QCF_BSML" w:hAnsi="QCF_BSML" w:cs="QCF_BSML" w:hint="cs"/>
          <w:color w:val="000000"/>
          <w:sz w:val="36"/>
          <w:szCs w:val="36"/>
          <w:rtl/>
        </w:rPr>
        <w:t xml:space="preserve">  </w:t>
      </w:r>
      <w:r w:rsidR="00230A38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بسورة 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" </w:t>
      </w:r>
      <w:r w:rsidR="00230A38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حاق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230A38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.</w:t>
      </w:r>
    </w:p>
    <w:p w:rsidR="00230A38" w:rsidRPr="009B633A" w:rsidRDefault="00230A38" w:rsidP="001439A9">
      <w:pPr>
        <w:pStyle w:val="ListParagraph"/>
        <w:numPr>
          <w:ilvl w:val="0"/>
          <w:numId w:val="39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كيف ن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أ الهاء في الك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ت الت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:</w:t>
      </w:r>
      <w:r w:rsidR="001439A9" w:rsidRPr="001439A9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1439A9" w:rsidRPr="008461AB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1439A9" w:rsidRPr="008461AB">
        <w:rPr>
          <w:rFonts w:ascii="QCF2512" w:hAnsi="QCF2512" w:cs="QCF2512"/>
          <w:color w:val="000000"/>
          <w:sz w:val="28"/>
          <w:szCs w:val="28"/>
          <w:rtl/>
        </w:rPr>
        <w:t xml:space="preserve"> ﱓ ﱔ ﱕ ﱖ ﱗ  ﱘ </w:t>
      </w:r>
      <w:r w:rsidR="001439A9" w:rsidRPr="008461A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سورة 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فتح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</w:t>
      </w:r>
      <w:r w:rsidR="00C3134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كذا</w:t>
      </w:r>
      <w:r w:rsidR="001439A9" w:rsidRPr="001439A9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1439A9" w:rsidRPr="008461A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1439A9" w:rsidRPr="008461AB">
        <w:rPr>
          <w:rFonts w:ascii="QCF2301" w:hAnsi="QCF2301" w:cs="QCF2301"/>
          <w:color w:val="000000"/>
          <w:sz w:val="28"/>
          <w:szCs w:val="28"/>
          <w:rtl/>
        </w:rPr>
        <w:t xml:space="preserve"> ﱗ ﱘ </w:t>
      </w:r>
      <w:r w:rsidR="001439A9" w:rsidRPr="008461A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B8201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بسورة 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</w:t>
      </w:r>
      <w:r w:rsidR="00B8201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كهف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</w:t>
      </w:r>
      <w:r w:rsidR="00C3134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B8201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كذا</w:t>
      </w:r>
      <w:r w:rsidR="001439A9" w:rsidRPr="001439A9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1439A9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1439A9" w:rsidRPr="003363B5">
        <w:rPr>
          <w:rFonts w:ascii="QCF2366" w:hAnsi="QCF2366" w:cs="QCF2366"/>
          <w:color w:val="000000"/>
          <w:sz w:val="28"/>
          <w:szCs w:val="28"/>
          <w:rtl/>
        </w:rPr>
        <w:t xml:space="preserve"> </w:t>
      </w:r>
      <w:r w:rsidR="001439A9">
        <w:rPr>
          <w:rFonts w:ascii="QCF2366" w:hAnsi="QCF2366" w:cs="QCF2366"/>
          <w:color w:val="000000"/>
          <w:sz w:val="28"/>
          <w:szCs w:val="28"/>
          <w:rtl/>
        </w:rPr>
        <w:t>ﱟ</w:t>
      </w:r>
      <w:r w:rsidR="001439A9" w:rsidRPr="003363B5">
        <w:rPr>
          <w:rFonts w:ascii="QCF2366" w:hAnsi="QCF2366" w:cs="QCF2366"/>
          <w:color w:val="000000"/>
          <w:sz w:val="28"/>
          <w:szCs w:val="28"/>
          <w:rtl/>
        </w:rPr>
        <w:t xml:space="preserve"> ﱠ</w:t>
      </w:r>
      <w:r w:rsidR="001439A9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B8201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سورة 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"</w:t>
      </w:r>
      <w:r w:rsidR="00B8201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فرقان</w:t>
      </w:r>
      <w:r w:rsidR="00E9580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" </w:t>
      </w:r>
      <w:r w:rsidR="00B8201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7B5A1F" w:rsidRPr="007F57A6" w:rsidRDefault="007B5A1F" w:rsidP="007F57A6">
      <w:pPr>
        <w:bidi w:val="0"/>
        <w:rPr>
          <w:rFonts w:asciiTheme="minorHAnsi" w:hAnsiTheme="minorHAnsi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B8201D" w:rsidRPr="009B633A" w:rsidRDefault="00C31342" w:rsidP="00F91374">
      <w:pPr>
        <w:pStyle w:val="1"/>
        <w:rPr>
          <w:rtl/>
        </w:rPr>
      </w:pPr>
      <w:bookmarkStart w:id="30" w:name="_Toc377454168"/>
      <w:r>
        <w:rPr>
          <w:rFonts w:hint="cs"/>
          <w:rtl/>
        </w:rPr>
        <w:lastRenderedPageBreak/>
        <w:t>(</w:t>
      </w:r>
      <w:r w:rsidR="007B5A1F" w:rsidRPr="009B633A">
        <w:rPr>
          <w:rFonts w:hint="cs"/>
          <w:rtl/>
        </w:rPr>
        <w:t>28</w:t>
      </w:r>
      <w:r>
        <w:rPr>
          <w:rFonts w:hint="cs"/>
          <w:rtl/>
        </w:rPr>
        <w:t>)</w:t>
      </w:r>
      <w:r w:rsidR="007B5A1F" w:rsidRPr="009B633A">
        <w:rPr>
          <w:rFonts w:hint="cs"/>
          <w:rtl/>
        </w:rPr>
        <w:t xml:space="preserve"> الواو</w:t>
      </w:r>
      <w:bookmarkEnd w:id="30"/>
      <w:r w:rsidR="00DA56A2">
        <w:rPr>
          <w:rFonts w:hint="cs"/>
          <w:rtl/>
        </w:rPr>
        <w:t>ُ</w:t>
      </w:r>
    </w:p>
    <w:p w:rsidR="00755814" w:rsidRPr="009B633A" w:rsidRDefault="00E82AC5" w:rsidP="007F57A6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واو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حروف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ض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ف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و ح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82AC5" w:rsidRPr="009B633A" w:rsidRDefault="00E82AC5" w:rsidP="007F57A6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خر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 الواو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أ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ة 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ي المت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بأي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،</w:t>
      </w:r>
      <w:r w:rsidR="002737D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كذا واو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2737D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ل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2737D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2737D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 م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737D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ب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737D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2737D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737D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ش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2737D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737D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737D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2737D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مع انف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737D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اح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2737D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ق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737D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2737D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2737D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ين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2737D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2737D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.</w:t>
      </w:r>
    </w:p>
    <w:p w:rsidR="002737DF" w:rsidRPr="009B633A" w:rsidRDefault="002737DF" w:rsidP="007F57A6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م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 الواو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د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فم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ر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ُها: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الجوف).</w:t>
      </w:r>
    </w:p>
    <w:p w:rsidR="002737DF" w:rsidRPr="009B633A" w:rsidRDefault="00887D74" w:rsidP="007F57A6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ص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 الواو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ث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ل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أنواع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ث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ث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الل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أص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 والمد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) خمس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ص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، هي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جهر- والر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او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- والاس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ل- والان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اح- والإص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ت)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ي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زاد </w:t>
      </w:r>
      <w:r w:rsidR="00EF258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F258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و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F258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ل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EF258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 ص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F258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F258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="00EF258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ساد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F258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F258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)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EF258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ي:</w:t>
      </w:r>
      <w:r w:rsidR="00EF258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F258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F258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F258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ل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EF258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F258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EF2580" w:rsidRDefault="00DA56A2" w:rsidP="007F57A6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F1168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F1168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F1168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F1168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ي المحا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F1168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F1168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على الوا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="00F1168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F1168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اعاة ص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1168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F1168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1168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F1168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F1168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كذا ص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1168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F1168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F1168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1168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1168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1168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F1168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F1168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1168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وا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1168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أ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F1168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F1168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1168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F1168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F1168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واو ال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ين</w:t>
      </w:r>
      <w:r w:rsidR="00F1168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 </w:t>
      </w:r>
      <w:r w:rsidR="00F1168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F1168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 واو الم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F1168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F1168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 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F1168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ص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F1168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1168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F1168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1168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F1168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لا 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F1168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F1168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1168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ٍ -، </w:t>
      </w:r>
      <w:r w:rsidR="00F1168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ال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1168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F1168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بحر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1168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وا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1168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كث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F1168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في الأحوا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1168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F1168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F1168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F11682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:</w:t>
      </w:r>
    </w:p>
    <w:p w:rsidR="002D5A5A" w:rsidRDefault="002D5A5A" w:rsidP="002D5A5A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ان الواو ح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ب ن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محر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كان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أو ساك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،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 </w:t>
      </w:r>
      <w:r w:rsidR="001439A9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1439A9" w:rsidRPr="003363B5">
        <w:rPr>
          <w:rFonts w:ascii="QCF2023" w:hAnsi="QCF2023" w:cs="QCF2023"/>
          <w:color w:val="000000"/>
          <w:sz w:val="28"/>
          <w:szCs w:val="28"/>
          <w:rtl/>
        </w:rPr>
        <w:t xml:space="preserve"> ﱙ ﱚ </w:t>
      </w:r>
      <w:r w:rsidR="001439A9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439A9" w:rsidRPr="008461AB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1439A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1439A9" w:rsidRPr="008461A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1439A9" w:rsidRPr="008461AB">
        <w:rPr>
          <w:rFonts w:ascii="QCF2037" w:hAnsi="QCF2037" w:cs="QCF2037"/>
          <w:color w:val="000000"/>
          <w:sz w:val="28"/>
          <w:szCs w:val="28"/>
          <w:rtl/>
        </w:rPr>
        <w:t xml:space="preserve">  ﲚ </w:t>
      </w:r>
      <w:r w:rsidR="001439A9" w:rsidRPr="008461A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439A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1439A9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1439A9" w:rsidRPr="003363B5">
        <w:rPr>
          <w:rFonts w:ascii="QCF2063" w:hAnsi="QCF2063" w:cs="QCF2063"/>
          <w:color w:val="000000"/>
          <w:sz w:val="28"/>
          <w:szCs w:val="28"/>
          <w:rtl/>
        </w:rPr>
        <w:t xml:space="preserve"> ﲨ </w:t>
      </w:r>
      <w:r w:rsidR="001439A9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439A9" w:rsidRPr="008461AB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1439A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1439A9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1439A9" w:rsidRPr="003363B5">
        <w:rPr>
          <w:rFonts w:ascii="QCF2038" w:hAnsi="QCF2038" w:cs="QCF2038"/>
          <w:color w:val="000000"/>
          <w:sz w:val="28"/>
          <w:szCs w:val="28"/>
          <w:rtl/>
        </w:rPr>
        <w:t xml:space="preserve"> ﳉ ﳊ ﳋ ﳌ</w:t>
      </w:r>
      <w:r w:rsidR="001439A9">
        <w:rPr>
          <w:rFonts w:ascii="QCF2038" w:hAnsi="QCF2038" w:hint="cs"/>
          <w:color w:val="0000A5"/>
          <w:sz w:val="28"/>
          <w:szCs w:val="28"/>
          <w:rtl/>
        </w:rPr>
        <w:t xml:space="preserve"> </w:t>
      </w:r>
      <w:r w:rsidR="001439A9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439A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2D5A5A" w:rsidRPr="002D5A5A" w:rsidRDefault="002D5A5A" w:rsidP="001439A9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يضاح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إذا ش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أو ك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1439A9" w:rsidRPr="001439A9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1439A9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1439A9" w:rsidRPr="003363B5">
        <w:rPr>
          <w:rFonts w:ascii="QCF2041" w:hAnsi="QCF2041" w:cs="QCF2041"/>
          <w:color w:val="000000"/>
          <w:sz w:val="28"/>
          <w:szCs w:val="28"/>
          <w:rtl/>
        </w:rPr>
        <w:t xml:space="preserve"> ﱢ ﱣ</w:t>
      </w:r>
      <w:r w:rsidR="001439A9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439A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1439A9" w:rsidRPr="003363B5">
        <w:rPr>
          <w:rFonts w:ascii="QCF2BSML" w:hAnsi="QCF2BSML" w:cs="QCF2BSML"/>
          <w:color w:val="000000"/>
          <w:sz w:val="28"/>
          <w:szCs w:val="28"/>
          <w:rtl/>
        </w:rPr>
        <w:t>ﱡ</w:t>
      </w:r>
      <w:r w:rsidR="001439A9" w:rsidRPr="003363B5">
        <w:rPr>
          <w:rFonts w:ascii="QCF2052" w:hAnsi="QCF2052" w:cs="QCF2052"/>
          <w:color w:val="000000"/>
          <w:sz w:val="28"/>
          <w:szCs w:val="28"/>
          <w:rtl/>
        </w:rPr>
        <w:t xml:space="preserve"> ﱚ ﱛ</w:t>
      </w:r>
      <w:r w:rsidR="001439A9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439A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1439A9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1439A9" w:rsidRPr="003363B5">
        <w:rPr>
          <w:rFonts w:ascii="QCF2144" w:hAnsi="QCF2144" w:cs="QCF2144"/>
          <w:color w:val="000000"/>
          <w:sz w:val="28"/>
          <w:szCs w:val="28"/>
          <w:rtl/>
        </w:rPr>
        <w:t xml:space="preserve"> ﱲ ﱳ</w:t>
      </w:r>
      <w:r w:rsidR="001439A9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439A9"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="001439A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1439A9"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="001439A9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1439A9">
        <w:rPr>
          <w:rFonts w:ascii="QCF2176" w:hAnsi="QCF2176" w:cs="QCF2176"/>
          <w:color w:val="000000"/>
          <w:sz w:val="28"/>
          <w:szCs w:val="28"/>
          <w:rtl/>
        </w:rPr>
        <w:t xml:space="preserve"> ﱥ ﱦ ﱧ </w:t>
      </w:r>
      <w:r w:rsidR="001439A9" w:rsidRPr="003363B5">
        <w:rPr>
          <w:rFonts w:ascii="QCF2176" w:hAnsi="QCF2176" w:cs="QCF2176"/>
          <w:color w:val="000000"/>
          <w:sz w:val="28"/>
          <w:szCs w:val="28"/>
          <w:rtl/>
        </w:rPr>
        <w:t>ﱨ</w:t>
      </w:r>
      <w:r w:rsidR="001439A9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439A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1439A9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1439A9" w:rsidRPr="003363B5">
        <w:rPr>
          <w:rFonts w:ascii="QCF2555" w:hAnsi="QCF2555" w:cs="QCF2555"/>
          <w:color w:val="000000"/>
          <w:sz w:val="28"/>
          <w:szCs w:val="28"/>
          <w:rtl/>
        </w:rPr>
        <w:t xml:space="preserve"> ﱉ ﱊ</w:t>
      </w:r>
      <w:r w:rsidR="001439A9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439A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1439A9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1439A9">
        <w:rPr>
          <w:rFonts w:ascii="QCF2152" w:hAnsi="QCF2152" w:cs="QCF2152"/>
          <w:color w:val="000000"/>
          <w:sz w:val="28"/>
          <w:szCs w:val="28"/>
          <w:rtl/>
        </w:rPr>
        <w:t xml:space="preserve"> </w:t>
      </w:r>
      <w:r w:rsidR="001439A9" w:rsidRPr="003363B5">
        <w:rPr>
          <w:rFonts w:ascii="QCF2152" w:hAnsi="QCF2152" w:cs="QCF2152"/>
          <w:color w:val="000000"/>
          <w:sz w:val="28"/>
          <w:szCs w:val="28"/>
          <w:rtl/>
        </w:rPr>
        <w:t xml:space="preserve">ﲪ ﲫ ﲬ </w:t>
      </w:r>
      <w:r w:rsidR="001439A9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439A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 </w:t>
      </w:r>
      <w:r w:rsidR="001439A9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1439A9" w:rsidRPr="003363B5">
        <w:rPr>
          <w:rFonts w:ascii="QCF2386" w:hAnsi="QCF2386" w:cs="QCF2386"/>
          <w:color w:val="000000"/>
          <w:sz w:val="28"/>
          <w:szCs w:val="28"/>
          <w:rtl/>
        </w:rPr>
        <w:t>ﱬ ﱭ</w:t>
      </w:r>
      <w:r w:rsidR="001439A9">
        <w:rPr>
          <w:rFonts w:ascii="QCF2386" w:hAnsi="QCF2386" w:hint="cs"/>
          <w:color w:val="0000A5"/>
          <w:sz w:val="28"/>
          <w:szCs w:val="28"/>
          <w:rtl/>
        </w:rPr>
        <w:t xml:space="preserve"> </w:t>
      </w:r>
      <w:r w:rsidR="001439A9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439A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1439A9"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1439A9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1439A9">
        <w:rPr>
          <w:rFonts w:ascii="QCF2472" w:hAnsi="QCF2472" w:cs="QCF2472"/>
          <w:color w:val="000000"/>
          <w:sz w:val="28"/>
          <w:szCs w:val="28"/>
          <w:rtl/>
        </w:rPr>
        <w:t xml:space="preserve"> </w:t>
      </w:r>
      <w:r w:rsidR="001439A9" w:rsidRPr="003363B5">
        <w:rPr>
          <w:rFonts w:ascii="QCF2472" w:hAnsi="QCF2472" w:cs="QCF2472"/>
          <w:color w:val="000000"/>
          <w:sz w:val="28"/>
          <w:szCs w:val="28"/>
          <w:rtl/>
        </w:rPr>
        <w:t>ﲑ ﲒ</w:t>
      </w:r>
      <w:r w:rsidR="001439A9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439A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1439A9" w:rsidRPr="008461AB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1439A9">
        <w:rPr>
          <w:rFonts w:ascii="QCF2BSML" w:hAnsi="QCF2BSML" w:cs="QCF2BSML" w:hint="cs"/>
          <w:color w:val="000000"/>
          <w:sz w:val="28"/>
          <w:szCs w:val="28"/>
          <w:rtl/>
        </w:rPr>
        <w:t xml:space="preserve">       </w:t>
      </w:r>
      <w:r w:rsidR="001439A9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1439A9" w:rsidRPr="003363B5">
        <w:rPr>
          <w:rFonts w:ascii="QCF2472" w:hAnsi="QCF2472" w:cs="QCF2472"/>
          <w:color w:val="000000"/>
          <w:sz w:val="28"/>
          <w:szCs w:val="28"/>
          <w:rtl/>
        </w:rPr>
        <w:t xml:space="preserve"> </w:t>
      </w:r>
      <w:r w:rsidR="001439A9">
        <w:rPr>
          <w:rFonts w:ascii="QCF2472" w:hAnsi="QCF2472" w:cs="QCF2472"/>
          <w:color w:val="000000"/>
          <w:sz w:val="28"/>
          <w:szCs w:val="28"/>
          <w:rtl/>
        </w:rPr>
        <w:t xml:space="preserve">ﱸ ﱹ ﱺ </w:t>
      </w:r>
      <w:r w:rsidR="001439A9" w:rsidRPr="003363B5">
        <w:rPr>
          <w:rFonts w:ascii="QCF2472" w:hAnsi="QCF2472" w:cs="QCF2472"/>
          <w:color w:val="000000"/>
          <w:sz w:val="28"/>
          <w:szCs w:val="28"/>
          <w:rtl/>
        </w:rPr>
        <w:t>ﱻ</w:t>
      </w:r>
      <w:r w:rsidR="001439A9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439A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2D5A5A" w:rsidRPr="002D5A5A" w:rsidRDefault="002D5A5A" w:rsidP="001439A9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الواو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ت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د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اً على إد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م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ن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س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ك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والت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و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د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ماً ب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ذا و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بعد أحد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1439A9" w:rsidRPr="001439A9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1439A9" w:rsidRPr="003363B5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1439A9" w:rsidRPr="003363B5">
        <w:rPr>
          <w:rFonts w:ascii="QCF2253" w:hAnsi="QCF2253" w:cs="QCF2253"/>
          <w:color w:val="000000"/>
          <w:sz w:val="28"/>
          <w:szCs w:val="28"/>
          <w:rtl/>
        </w:rPr>
        <w:t>ﳩ ﳪ</w:t>
      </w:r>
      <w:r w:rsidR="001439A9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963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439A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- </w:t>
      </w:r>
      <w:r w:rsidR="001439A9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1439A9">
        <w:rPr>
          <w:rFonts w:ascii="QCF2264" w:hAnsi="QCF2264" w:cs="QCF2264"/>
          <w:color w:val="000000"/>
          <w:sz w:val="28"/>
          <w:szCs w:val="28"/>
          <w:rtl/>
        </w:rPr>
        <w:t xml:space="preserve"> </w:t>
      </w:r>
      <w:r w:rsidR="001439A9" w:rsidRPr="003363B5">
        <w:rPr>
          <w:rFonts w:ascii="QCF2264" w:hAnsi="QCF2264" w:cs="QCF2264"/>
          <w:color w:val="000000"/>
          <w:sz w:val="28"/>
          <w:szCs w:val="28"/>
          <w:rtl/>
        </w:rPr>
        <w:t>ﲧ ﲨ</w:t>
      </w:r>
      <w:r w:rsidR="001439A9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439A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ي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ت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 في الن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ال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إد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م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ن تكون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،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إن كان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الن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 م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و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 ب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واو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إظ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ر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ك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4963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: </w:t>
      </w:r>
      <w:r w:rsidR="00496389" w:rsidRPr="00496389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496389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496389" w:rsidRPr="003363B5">
        <w:rPr>
          <w:rFonts w:ascii="QCF2140" w:hAnsi="QCF2140" w:cs="QCF2140"/>
          <w:color w:val="000000"/>
          <w:sz w:val="28"/>
          <w:szCs w:val="28"/>
          <w:rtl/>
        </w:rPr>
        <w:t xml:space="preserve"> ﲜ </w:t>
      </w:r>
      <w:r w:rsidR="00496389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963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-</w:t>
      </w:r>
      <w:r w:rsidR="00496389"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496389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496389" w:rsidRPr="003363B5">
        <w:rPr>
          <w:rFonts w:ascii="QCF2249" w:hAnsi="QCF2249" w:cs="QCF2249"/>
          <w:color w:val="000000"/>
          <w:sz w:val="28"/>
          <w:szCs w:val="28"/>
          <w:rtl/>
        </w:rPr>
        <w:t xml:space="preserve"> ﲗ </w:t>
      </w:r>
      <w:r w:rsidR="00496389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963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ي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م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ى</w:t>
      </w:r>
      <w:r w:rsidR="004963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ظهاراً م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ً.</w:t>
      </w:r>
    </w:p>
    <w:p w:rsidR="002D5A5A" w:rsidRPr="002D5A5A" w:rsidRDefault="002D5A5A" w:rsidP="002D5A5A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اً على إظ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ر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يم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س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ك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إظهاراً ش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ً إذا وق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بعد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496389" w:rsidRPr="00496389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496389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496389" w:rsidRPr="003363B5">
        <w:rPr>
          <w:rFonts w:ascii="QCF2004" w:hAnsi="QCF2004" w:cs="QCF2004"/>
          <w:color w:val="000000"/>
          <w:sz w:val="28"/>
          <w:szCs w:val="28"/>
          <w:rtl/>
        </w:rPr>
        <w:t xml:space="preserve"> </w:t>
      </w:r>
      <w:r w:rsidR="00496389">
        <w:rPr>
          <w:rFonts w:ascii="QCF2004" w:hAnsi="QCF2004" w:cs="QCF2004"/>
          <w:color w:val="000000"/>
          <w:sz w:val="28"/>
          <w:szCs w:val="28"/>
          <w:rtl/>
        </w:rPr>
        <w:t>ﲎ ﲏ ﲐ ﲑ</w:t>
      </w:r>
      <w:r w:rsidR="00496389" w:rsidRPr="003363B5">
        <w:rPr>
          <w:rFonts w:ascii="QCF2004" w:hAnsi="QCF2004" w:cs="QCF2004"/>
          <w:color w:val="000000"/>
          <w:sz w:val="28"/>
          <w:szCs w:val="28"/>
          <w:rtl/>
        </w:rPr>
        <w:t xml:space="preserve"> ﲒ ﲓ ﲔ ﲕ ﲖ</w:t>
      </w:r>
      <w:r w:rsidR="00496389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96389"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2D5A5A" w:rsidRPr="002D5A5A" w:rsidRDefault="002D5A5A" w:rsidP="002D5A5A">
      <w:pPr>
        <w:pStyle w:val="ListParagraph"/>
        <w:numPr>
          <w:ilvl w:val="0"/>
          <w:numId w:val="5"/>
        </w:num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وتكون د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اً على إظ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ر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ام 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ل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ظهاراً ق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ً إذا و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ب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496389" w:rsidRPr="00496389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496389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496389" w:rsidRPr="003363B5">
        <w:rPr>
          <w:rFonts w:ascii="QCF2012" w:hAnsi="QCF2012" w:cs="QCF2012"/>
          <w:color w:val="000000"/>
          <w:sz w:val="28"/>
          <w:szCs w:val="28"/>
          <w:rtl/>
        </w:rPr>
        <w:t xml:space="preserve"> </w:t>
      </w:r>
      <w:r w:rsidR="00496389">
        <w:rPr>
          <w:rFonts w:ascii="QCF2012" w:hAnsi="QCF2012" w:cs="QCF2012"/>
          <w:color w:val="000000"/>
          <w:sz w:val="28"/>
          <w:szCs w:val="28"/>
          <w:rtl/>
        </w:rPr>
        <w:t xml:space="preserve">ﲰ </w:t>
      </w:r>
      <w:r w:rsidR="00496389" w:rsidRPr="003363B5">
        <w:rPr>
          <w:rFonts w:ascii="QCF2012" w:hAnsi="QCF2012" w:cs="QCF2012"/>
          <w:color w:val="000000"/>
          <w:sz w:val="28"/>
          <w:szCs w:val="28"/>
          <w:rtl/>
        </w:rPr>
        <w:t>ﲱ</w:t>
      </w:r>
      <w:r w:rsidR="00496389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96389"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ED5ACF" w:rsidRPr="009B633A" w:rsidRDefault="00ED5ACF" w:rsidP="00496389">
      <w:pPr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د عر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نا أن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واو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34F8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34F8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ث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34F8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 أ</w:t>
      </w:r>
      <w:r w:rsidR="00D34F8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واع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D34F8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الواو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D34F8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أصل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34F8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ة، و</w:t>
      </w:r>
      <w:r w:rsidR="00D34F8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واو المد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D34F8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D34F8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D34F8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D34F8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و الل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D34F8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34F8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D34F83" w:rsidRPr="009B633A" w:rsidRDefault="008F22EE" w:rsidP="007F57A6">
      <w:pPr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فالواو</w:t>
      </w:r>
      <w:r w:rsidR="00DA56A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الأصل</w:t>
      </w:r>
      <w:r w:rsidR="00DA56A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ي</w:t>
      </w:r>
      <w:r w:rsidR="00DA56A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</w:p>
    <w:p w:rsidR="006A647C" w:rsidRPr="009B633A" w:rsidRDefault="008F22EE" w:rsidP="002D5A5A">
      <w:p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ي المت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 </w:t>
      </w:r>
      <w:r w:rsidR="00496389" w:rsidRPr="003363B5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496389" w:rsidRPr="003363B5">
        <w:rPr>
          <w:rFonts w:ascii="QCF2595" w:hAnsi="QCF2595" w:cs="QCF2595"/>
          <w:color w:val="000000"/>
          <w:sz w:val="28"/>
          <w:szCs w:val="28"/>
          <w:rtl/>
        </w:rPr>
        <w:t xml:space="preserve"> ﱌ </w:t>
      </w:r>
      <w:r w:rsidR="00496389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963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496389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496389" w:rsidRPr="003363B5">
        <w:rPr>
          <w:rFonts w:ascii="QCF2535" w:hAnsi="QCF2535" w:cs="QCF2535"/>
          <w:color w:val="000000"/>
          <w:sz w:val="28"/>
          <w:szCs w:val="28"/>
          <w:rtl/>
        </w:rPr>
        <w:t xml:space="preserve"> ﱃ </w:t>
      </w:r>
      <w:r w:rsidR="00496389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963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496389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496389" w:rsidRPr="003363B5">
        <w:rPr>
          <w:rFonts w:ascii="QCF2347" w:hAnsi="QCF2347" w:cs="QCF2347"/>
          <w:color w:val="000000"/>
          <w:sz w:val="28"/>
          <w:szCs w:val="28"/>
          <w:rtl/>
        </w:rPr>
        <w:t xml:space="preserve"> ﲔ ﲕ </w:t>
      </w:r>
      <w:r w:rsidR="00496389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963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496389" w:rsidRPr="004963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4963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د تقدم حُكمُها وأمثلَتُها.</w:t>
      </w:r>
    </w:p>
    <w:p w:rsidR="008F22EE" w:rsidRPr="009B633A" w:rsidRDefault="00D311D6" w:rsidP="007F57A6">
      <w:pPr>
        <w:tabs>
          <w:tab w:val="center" w:pos="4274"/>
        </w:tabs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والواو الم</w:t>
      </w:r>
      <w:r w:rsidR="00DA56A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د</w:t>
      </w:r>
      <w:r w:rsidR="00DA56A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ي</w:t>
      </w:r>
      <w:r w:rsidR="00DA56A2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</w:p>
    <w:p w:rsidR="00D311D6" w:rsidRPr="009B633A" w:rsidRDefault="00002DA5" w:rsidP="007F57A6">
      <w:p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كون ساك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ق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ض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ٌ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لا ب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تمك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م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أن ت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ـ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أنواع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ـ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هذ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واو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س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هي:</w:t>
      </w:r>
    </w:p>
    <w:p w:rsidR="00002DA5" w:rsidRPr="009B633A" w:rsidRDefault="00002DA5" w:rsidP="002D5A5A">
      <w:pPr>
        <w:pStyle w:val="ListParagraph"/>
        <w:numPr>
          <w:ilvl w:val="0"/>
          <w:numId w:val="40"/>
        </w:num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د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ط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ع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496389" w:rsidRPr="00496389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496389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496389" w:rsidRPr="003363B5">
        <w:rPr>
          <w:rFonts w:ascii="QCF2590" w:hAnsi="QCF2590" w:cs="QCF2590"/>
          <w:color w:val="000000"/>
          <w:sz w:val="28"/>
          <w:szCs w:val="28"/>
          <w:rtl/>
        </w:rPr>
        <w:t xml:space="preserve"> ﲨ ﲩ ﲪ ﲫ  ﲬ ﲭ ﲮ ﲯ </w:t>
      </w:r>
      <w:r w:rsidR="00496389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963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ار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ك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ان.</w:t>
      </w:r>
    </w:p>
    <w:p w:rsidR="00002DA5" w:rsidRPr="009B633A" w:rsidRDefault="00607581" w:rsidP="002D5A5A">
      <w:pPr>
        <w:pStyle w:val="ListParagraph"/>
        <w:numPr>
          <w:ilvl w:val="0"/>
          <w:numId w:val="40"/>
        </w:num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ب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496389" w:rsidRPr="00496389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496389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496389" w:rsidRPr="003363B5">
        <w:rPr>
          <w:rFonts w:ascii="QCF2015" w:hAnsi="QCF2015" w:cs="QCF2015"/>
          <w:color w:val="000000"/>
          <w:sz w:val="28"/>
          <w:szCs w:val="28"/>
          <w:rtl/>
        </w:rPr>
        <w:t xml:space="preserve"> ﲿ </w:t>
      </w:r>
      <w:r w:rsidR="00496389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963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/>
          <w:color w:val="000000"/>
          <w:sz w:val="36"/>
          <w:szCs w:val="36"/>
          <w:rtl/>
        </w:rPr>
        <w:t>وم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/>
          <w:color w:val="000000"/>
          <w:sz w:val="36"/>
          <w:szCs w:val="36"/>
          <w:rtl/>
        </w:rPr>
        <w:t>قدار م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/>
          <w:color w:val="000000"/>
          <w:sz w:val="36"/>
          <w:szCs w:val="36"/>
          <w:rtl/>
        </w:rPr>
        <w:t>د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/>
          <w:color w:val="000000"/>
          <w:sz w:val="36"/>
          <w:szCs w:val="36"/>
          <w:rtl/>
        </w:rPr>
        <w:t>ه ح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/>
          <w:color w:val="000000"/>
          <w:sz w:val="36"/>
          <w:szCs w:val="36"/>
          <w:rtl/>
        </w:rPr>
        <w:t>رك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/>
          <w:color w:val="000000"/>
          <w:sz w:val="36"/>
          <w:szCs w:val="36"/>
          <w:rtl/>
        </w:rPr>
        <w:t>تان.</w:t>
      </w:r>
    </w:p>
    <w:p w:rsidR="00607581" w:rsidRPr="009B633A" w:rsidRDefault="00607581" w:rsidP="002D5A5A">
      <w:pPr>
        <w:pStyle w:val="ListParagraph"/>
        <w:numPr>
          <w:ilvl w:val="0"/>
          <w:numId w:val="40"/>
        </w:num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د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عار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ض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س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ون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496389" w:rsidRPr="00496389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496389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496389" w:rsidRPr="003363B5">
        <w:rPr>
          <w:rFonts w:ascii="QCF2042" w:hAnsi="QCF2042" w:cs="QCF2042"/>
          <w:color w:val="000000"/>
          <w:sz w:val="28"/>
          <w:szCs w:val="28"/>
          <w:rtl/>
        </w:rPr>
        <w:t xml:space="preserve"> ﲘ ﲙ</w:t>
      </w:r>
      <w:r w:rsidR="00496389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963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ار م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في الو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ك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ان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و أ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 ح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كات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و س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كات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م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 في الو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.</w:t>
      </w:r>
    </w:p>
    <w:p w:rsidR="00607581" w:rsidRPr="009B633A" w:rsidRDefault="00607581" w:rsidP="002D5A5A">
      <w:pPr>
        <w:pStyle w:val="ListParagraph"/>
        <w:numPr>
          <w:ilvl w:val="0"/>
          <w:numId w:val="40"/>
        </w:num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د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نف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496389" w:rsidRPr="00496389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496389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496389" w:rsidRPr="003363B5">
        <w:rPr>
          <w:rFonts w:ascii="QCF2003" w:hAnsi="QCF2003" w:cs="QCF2003"/>
          <w:color w:val="000000"/>
          <w:sz w:val="28"/>
          <w:szCs w:val="28"/>
          <w:rtl/>
        </w:rPr>
        <w:t xml:space="preserve"> ﲮ ﲯ </w:t>
      </w:r>
      <w:r w:rsidR="00496389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963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3383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3383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دار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13383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3383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13383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أر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َ</w:t>
      </w:r>
      <w:r w:rsidR="0013383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 ح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3383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كات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،</w:t>
      </w:r>
      <w:r w:rsidR="0013383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و خ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3383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13383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13383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133839" w:rsidRPr="009B633A" w:rsidRDefault="00133839" w:rsidP="002D5A5A">
      <w:pPr>
        <w:pStyle w:val="ListParagraph"/>
        <w:numPr>
          <w:ilvl w:val="0"/>
          <w:numId w:val="40"/>
        </w:num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د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ت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496389" w:rsidRPr="00496389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496389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496389" w:rsidRPr="003363B5">
        <w:rPr>
          <w:rFonts w:ascii="QCF2405" w:hAnsi="QCF2405" w:cs="QCF2405"/>
          <w:color w:val="000000"/>
          <w:sz w:val="28"/>
          <w:szCs w:val="28"/>
          <w:rtl/>
        </w:rPr>
        <w:t xml:space="preserve"> ﲚ </w:t>
      </w:r>
      <w:r w:rsidR="00496389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963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496389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496389" w:rsidRPr="003363B5">
        <w:rPr>
          <w:rFonts w:ascii="QCF2202" w:hAnsi="QCF2202" w:cs="QCF2202"/>
          <w:color w:val="000000"/>
          <w:sz w:val="28"/>
          <w:szCs w:val="28"/>
          <w:rtl/>
        </w:rPr>
        <w:t>ﲧ</w:t>
      </w:r>
      <w:r w:rsidR="00496389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963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دار م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أرب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 ح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كات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و خ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 ح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كات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ي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اد إلى س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كات عند الو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إذا ت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DA56A2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همز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.</w:t>
      </w:r>
    </w:p>
    <w:p w:rsidR="00C0082A" w:rsidRPr="009B633A" w:rsidRDefault="00C0082A" w:rsidP="002D5A5A">
      <w:pPr>
        <w:pStyle w:val="ListParagraph"/>
        <w:numPr>
          <w:ilvl w:val="0"/>
          <w:numId w:val="40"/>
        </w:num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د اللازم الكلمي نحو:</w:t>
      </w:r>
      <w:r w:rsidR="00496389" w:rsidRPr="00496389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496389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496389" w:rsidRPr="003363B5">
        <w:rPr>
          <w:rFonts w:ascii="QCF2465" w:hAnsi="QCF2465" w:cs="QCF2465"/>
          <w:color w:val="000000"/>
          <w:sz w:val="28"/>
          <w:szCs w:val="28"/>
          <w:rtl/>
        </w:rPr>
        <w:t xml:space="preserve"> ﲚ</w:t>
      </w:r>
      <w:r w:rsidR="00496389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963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</w:t>
      </w:r>
      <w:r w:rsidR="004963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4963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ار</w:t>
      </w:r>
      <w:r w:rsidR="004963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4963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4963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4963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س</w:t>
      </w:r>
      <w:r w:rsidR="004963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4963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4963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كات</w:t>
      </w:r>
      <w:r w:rsidR="004963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الو</w:t>
      </w:r>
      <w:r w:rsidR="004963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4963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4963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و</w:t>
      </w:r>
      <w:r w:rsidR="004963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4963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4963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0704A5" w:rsidRPr="009B633A" w:rsidRDefault="00C0082A" w:rsidP="00496389">
      <w:pPr>
        <w:pStyle w:val="ListParagraph"/>
        <w:numPr>
          <w:ilvl w:val="0"/>
          <w:numId w:val="40"/>
        </w:num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د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ل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زم الحرفي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496389" w:rsidRPr="00496389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ذلك في </w:t>
      </w:r>
      <w:r w:rsidR="00496389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496389" w:rsidRPr="003363B5">
        <w:rPr>
          <w:rFonts w:ascii="QCF2564" w:hAnsi="QCF2564" w:cs="QCF2564"/>
          <w:color w:val="000000"/>
          <w:sz w:val="28"/>
          <w:szCs w:val="28"/>
          <w:rtl/>
        </w:rPr>
        <w:t>ﱹ</w:t>
      </w:r>
      <w:r w:rsidR="00496389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96389"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قول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ه تعالى: </w:t>
      </w:r>
      <w:r w:rsidR="00496389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496389" w:rsidRPr="003363B5">
        <w:rPr>
          <w:rFonts w:ascii="QCF2564" w:hAnsi="QCF2564" w:cs="QCF2564"/>
          <w:color w:val="000000"/>
          <w:sz w:val="28"/>
          <w:szCs w:val="28"/>
          <w:rtl/>
        </w:rPr>
        <w:t>ﱹ</w:t>
      </w:r>
      <w:r w:rsidR="00496389" w:rsidRPr="003363B5">
        <w:rPr>
          <w:rFonts w:ascii="QCF2564" w:hAnsi="QCF2564" w:cs="QCF2564"/>
          <w:color w:val="0000A5"/>
          <w:sz w:val="28"/>
          <w:szCs w:val="28"/>
          <w:rtl/>
        </w:rPr>
        <w:t>ﱺ</w:t>
      </w:r>
      <w:r w:rsidR="00496389" w:rsidRPr="003363B5">
        <w:rPr>
          <w:rFonts w:ascii="QCF2564" w:hAnsi="QCF2564" w:cs="QCF2564"/>
          <w:color w:val="000000"/>
          <w:sz w:val="28"/>
          <w:szCs w:val="28"/>
          <w:rtl/>
        </w:rPr>
        <w:t xml:space="preserve"> ﱻ ﱼ ﱽ </w:t>
      </w:r>
      <w:r w:rsidR="00496389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9638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و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ل سورة 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"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قلم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".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إذا و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 بعد واو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د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و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رى م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ة ا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 الإد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م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و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إظ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ر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496389" w:rsidRPr="00496389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496389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496389" w:rsidRPr="003363B5">
        <w:rPr>
          <w:rFonts w:ascii="QCF2371" w:hAnsi="QCF2371" w:cs="QCF2371"/>
          <w:color w:val="000000"/>
          <w:sz w:val="28"/>
          <w:szCs w:val="28"/>
          <w:rtl/>
        </w:rPr>
        <w:t xml:space="preserve"> ﲈ ﲉ ﲊ </w:t>
      </w:r>
      <w:r w:rsidR="00496389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9638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2C620A" w:rsidRPr="009B633A" w:rsidRDefault="000704A5" w:rsidP="007F57A6">
      <w:pPr>
        <w:pStyle w:val="ListParagraph"/>
        <w:tabs>
          <w:tab w:val="center" w:pos="4274"/>
        </w:tabs>
        <w:ind w:left="1080"/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د تكون واو المد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ثاب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قد تكون محذوف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0704A5" w:rsidRPr="009B633A" w:rsidRDefault="000704A5" w:rsidP="007F57A6">
      <w:pPr>
        <w:tabs>
          <w:tab w:val="center" w:pos="4274"/>
        </w:tabs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واو الل</w:t>
      </w:r>
      <w:r w:rsidR="00912E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ين:</w:t>
      </w:r>
    </w:p>
    <w:p w:rsidR="000704A5" w:rsidRPr="009B633A" w:rsidRDefault="000704A5" w:rsidP="007F57A6">
      <w:p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>وتكون</w:t>
      </w:r>
      <w:r w:rsidR="004963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ساك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ق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ف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مد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ها ي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ى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ل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496389" w:rsidRPr="00496389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496389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496389" w:rsidRPr="003363B5">
        <w:rPr>
          <w:rFonts w:ascii="QCF2602" w:hAnsi="QCF2602" w:cs="QCF2602"/>
          <w:color w:val="000000"/>
          <w:sz w:val="28"/>
          <w:szCs w:val="28"/>
          <w:rtl/>
        </w:rPr>
        <w:t xml:space="preserve"> </w:t>
      </w:r>
      <w:r w:rsidR="00496389">
        <w:rPr>
          <w:rFonts w:ascii="QCF2602" w:hAnsi="QCF2602" w:cs="QCF2602"/>
          <w:color w:val="000000"/>
          <w:sz w:val="28"/>
          <w:szCs w:val="28"/>
          <w:rtl/>
        </w:rPr>
        <w:t>ﱔ</w:t>
      </w:r>
      <w:r w:rsidR="00496389" w:rsidRPr="003363B5">
        <w:rPr>
          <w:rFonts w:ascii="QCF2602" w:hAnsi="QCF2602" w:cs="QCF2602"/>
          <w:color w:val="000000"/>
          <w:sz w:val="28"/>
          <w:szCs w:val="28"/>
          <w:rtl/>
        </w:rPr>
        <w:t xml:space="preserve"> </w:t>
      </w:r>
      <w:r w:rsidR="00496389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96389" w:rsidRPr="008461AB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496389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496389" w:rsidRPr="003363B5">
        <w:rPr>
          <w:rFonts w:ascii="QCF2465" w:hAnsi="QCF2465" w:cs="QCF2465"/>
          <w:color w:val="000000"/>
          <w:sz w:val="28"/>
          <w:szCs w:val="28"/>
          <w:rtl/>
        </w:rPr>
        <w:t xml:space="preserve"> ﱺ </w:t>
      </w:r>
      <w:r w:rsidR="00496389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963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دار م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في الو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ك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ان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و أرب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 ح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كات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و س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كات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ت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496389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هاً له ب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د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عار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ض ل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س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ون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م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 في حال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و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لا ت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ـ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وه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34990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بداً.</w:t>
      </w:r>
    </w:p>
    <w:p w:rsidR="00C2737A" w:rsidRPr="009B633A" w:rsidRDefault="00C2737A" w:rsidP="00496389">
      <w:p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غ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 واو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ل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 إذا و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 بعد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واو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496389" w:rsidRPr="00496389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496389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496389" w:rsidRPr="003363B5">
        <w:rPr>
          <w:rFonts w:ascii="QCF2186" w:hAnsi="QCF2186" w:cs="QCF2186"/>
          <w:color w:val="000000"/>
          <w:sz w:val="28"/>
          <w:szCs w:val="28"/>
          <w:rtl/>
        </w:rPr>
        <w:t xml:space="preserve"> </w:t>
      </w:r>
      <w:r w:rsidR="00496389">
        <w:rPr>
          <w:rFonts w:ascii="QCF2186" w:hAnsi="QCF2186" w:cs="QCF2186"/>
          <w:color w:val="000000"/>
          <w:sz w:val="28"/>
          <w:szCs w:val="28"/>
          <w:rtl/>
        </w:rPr>
        <w:t>ﲲ ﲳ</w:t>
      </w:r>
      <w:r w:rsidR="00496389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49638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C2737A" w:rsidRPr="009B633A" w:rsidRDefault="00C2737A" w:rsidP="007F57A6">
      <w:p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فائ</w:t>
      </w:r>
      <w:r w:rsidR="00912E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د</w:t>
      </w:r>
      <w:r w:rsidR="00912E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جموع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الواو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الق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آن الكريم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24816).</w:t>
      </w:r>
    </w:p>
    <w:p w:rsidR="00C2737A" w:rsidRPr="009B633A" w:rsidRDefault="00546A02" w:rsidP="007F57A6">
      <w:pPr>
        <w:tabs>
          <w:tab w:val="center" w:pos="4274"/>
        </w:tabs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الأسئ</w:t>
      </w:r>
      <w:r w:rsidR="00912E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</w:t>
      </w:r>
      <w:r w:rsidR="00912E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</w:p>
    <w:p w:rsidR="00C2737A" w:rsidRPr="009B633A" w:rsidRDefault="00546A02" w:rsidP="007F57A6">
      <w:pPr>
        <w:pStyle w:val="ListParagraph"/>
        <w:numPr>
          <w:ilvl w:val="0"/>
          <w:numId w:val="41"/>
        </w:num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ض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 أنواع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واو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ث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ث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.</w:t>
      </w:r>
    </w:p>
    <w:p w:rsidR="00546A02" w:rsidRPr="009B633A" w:rsidRDefault="00546A02" w:rsidP="007F57A6">
      <w:pPr>
        <w:pStyle w:val="ListParagraph"/>
        <w:numPr>
          <w:ilvl w:val="0"/>
          <w:numId w:val="41"/>
        </w:num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 ع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 أنواع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د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واو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د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ع الت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ث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ث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نواع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نها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546A02" w:rsidRPr="009B633A" w:rsidRDefault="00546A02" w:rsidP="00912E3A">
      <w:pPr>
        <w:pStyle w:val="ListParagraph"/>
        <w:numPr>
          <w:ilvl w:val="0"/>
          <w:numId w:val="41"/>
        </w:num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مخر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واو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أ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ثم الواو المد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ثم اذك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الص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 الث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ت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ل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و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ل</w:t>
      </w:r>
      <w:r w:rsidR="00912E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ين.</w:t>
      </w:r>
    </w:p>
    <w:p w:rsidR="0095150A" w:rsidRPr="007F57A6" w:rsidRDefault="0095150A" w:rsidP="007F57A6">
      <w:pPr>
        <w:bidi w:val="0"/>
        <w:rPr>
          <w:rFonts w:asciiTheme="minorHAnsi" w:hAnsiTheme="minorHAnsi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/>
          <w:color w:val="000000"/>
          <w:sz w:val="36"/>
          <w:szCs w:val="36"/>
          <w:rtl/>
        </w:rPr>
        <w:br w:type="page"/>
      </w:r>
    </w:p>
    <w:p w:rsidR="00546A02" w:rsidRPr="009B633A" w:rsidRDefault="00C31342" w:rsidP="00F91374">
      <w:pPr>
        <w:pStyle w:val="1"/>
      </w:pPr>
      <w:bookmarkStart w:id="31" w:name="_Toc377454169"/>
      <w:r>
        <w:rPr>
          <w:rFonts w:hint="cs"/>
          <w:rtl/>
        </w:rPr>
        <w:lastRenderedPageBreak/>
        <w:t>(</w:t>
      </w:r>
      <w:r w:rsidR="0095150A" w:rsidRPr="009B633A">
        <w:rPr>
          <w:rFonts w:hint="cs"/>
          <w:rtl/>
        </w:rPr>
        <w:t>29</w:t>
      </w:r>
      <w:r>
        <w:rPr>
          <w:rFonts w:hint="cs"/>
          <w:rtl/>
        </w:rPr>
        <w:t>)</w:t>
      </w:r>
      <w:r w:rsidR="0095150A" w:rsidRPr="009B633A">
        <w:rPr>
          <w:rFonts w:hint="cs"/>
          <w:rtl/>
        </w:rPr>
        <w:t xml:space="preserve"> الياء</w:t>
      </w:r>
      <w:bookmarkEnd w:id="31"/>
      <w:r w:rsidR="00912E3A">
        <w:rPr>
          <w:rFonts w:hint="cs"/>
          <w:rtl/>
        </w:rPr>
        <w:t>ُ</w:t>
      </w:r>
    </w:p>
    <w:p w:rsidR="00607581" w:rsidRPr="009B633A" w:rsidRDefault="00DC67FA" w:rsidP="007F57A6">
      <w:p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ياء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الحروف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ض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ف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هو ح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م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 الياء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د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م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ر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جوف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.</w:t>
      </w:r>
    </w:p>
    <w:p w:rsidR="00DC67FA" w:rsidRPr="009B633A" w:rsidRDefault="00DC67FA" w:rsidP="007F57A6">
      <w:p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لص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ث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ياء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نواع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الث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ث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ل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ين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أ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ة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مد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 خمس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ص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هي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الجهر- والر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او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- والاس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ل- والان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اح- والإص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ت)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ي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اد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اء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ل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ص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ساد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ي ص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الل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).</w:t>
      </w:r>
    </w:p>
    <w:p w:rsidR="00DC67FA" w:rsidRDefault="009962CD" w:rsidP="007F57A6">
      <w:p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D8659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8659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8659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 المحا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8659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ظ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8659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على مخ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8659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 اليا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="00D8659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D8659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اعاة ص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8659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ها الث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D8659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D8659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D8659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D86593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8B32C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كذا ص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8B32C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8B32C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8B32C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8B32C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8B32C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8B32C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8B32C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8B32C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8B32C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يا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8B32C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أ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8B32C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8B32C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8B32C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8B32C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8B32C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يا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8B32C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8B32C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8B32C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8B32C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 يا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8B32C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8B32C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8B32C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 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8B32C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ص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8B32C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8B32C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8B32C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8B32C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8B32C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="008B32C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لا 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8B32C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8B32C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خ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8B32C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،</w:t>
      </w:r>
      <w:r w:rsidR="008B32C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تكون ال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8B32C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8B32C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بحر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8B32C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ياء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8B32C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كث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8B32C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في الأحوا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8B32C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8B32C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8B32C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8B32CF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:</w:t>
      </w:r>
    </w:p>
    <w:p w:rsidR="002D5A5A" w:rsidRPr="002D5A5A" w:rsidRDefault="002D5A5A" w:rsidP="00110FDB">
      <w:pPr>
        <w:pStyle w:val="ListParagraph"/>
        <w:numPr>
          <w:ilvl w:val="0"/>
          <w:numId w:val="5"/>
        </w:num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ان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ياء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ب ن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محر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كانت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م ساك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ً، 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م م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،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B37B4" w:rsidRPr="00CB37B4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CB37B4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B37B4" w:rsidRPr="003363B5">
        <w:rPr>
          <w:rFonts w:ascii="QCF2011" w:hAnsi="QCF2011" w:cs="QCF2011"/>
          <w:color w:val="000000"/>
          <w:sz w:val="28"/>
          <w:szCs w:val="28"/>
          <w:rtl/>
        </w:rPr>
        <w:t xml:space="preserve"> ﱠ ﱡ ﱢ</w:t>
      </w:r>
      <w:r w:rsidR="00110FDB">
        <w:rPr>
          <w:rFonts w:ascii="QCF2011" w:hAnsi="QCF2011" w:hint="cs"/>
          <w:color w:val="000000"/>
          <w:sz w:val="28"/>
          <w:szCs w:val="28"/>
          <w:rtl/>
        </w:rPr>
        <w:t xml:space="preserve"> </w:t>
      </w:r>
      <w:r w:rsidR="00CB37B4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10FD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CB37B4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B37B4" w:rsidRPr="003363B5">
        <w:rPr>
          <w:rFonts w:ascii="QCF2567" w:hAnsi="QCF2567" w:cs="QCF2567"/>
          <w:color w:val="000000"/>
          <w:sz w:val="28"/>
          <w:szCs w:val="28"/>
          <w:rtl/>
        </w:rPr>
        <w:t xml:space="preserve"> ﱲ ﱳ ﱴ </w:t>
      </w:r>
      <w:r w:rsidR="00CB37B4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10FD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CB37B4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B37B4" w:rsidRPr="003363B5">
        <w:rPr>
          <w:rFonts w:ascii="QCF2176" w:hAnsi="QCF2176" w:cs="QCF2176"/>
          <w:color w:val="000000"/>
          <w:sz w:val="28"/>
          <w:szCs w:val="28"/>
          <w:rtl/>
        </w:rPr>
        <w:t xml:space="preserve"> ﱁ ﱂ ﱃ </w:t>
      </w:r>
      <w:r w:rsidR="00CB37B4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10FD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CB37B4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B37B4" w:rsidRPr="003363B5">
        <w:rPr>
          <w:rFonts w:ascii="QCF2501" w:hAnsi="QCF2501" w:cs="QCF2501"/>
          <w:color w:val="000000"/>
          <w:sz w:val="28"/>
          <w:szCs w:val="28"/>
          <w:rtl/>
        </w:rPr>
        <w:t xml:space="preserve"> ﲄ ﲅ ﲆ </w:t>
      </w:r>
      <w:r w:rsidR="00CB37B4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10FD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CB37B4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B37B4" w:rsidRPr="003363B5">
        <w:rPr>
          <w:rFonts w:ascii="QCF2059" w:hAnsi="QCF2059" w:cs="QCF2059"/>
          <w:color w:val="000000"/>
          <w:sz w:val="28"/>
          <w:szCs w:val="28"/>
          <w:rtl/>
        </w:rPr>
        <w:t xml:space="preserve"> ﲓ ﲔ </w:t>
      </w:r>
      <w:r w:rsidR="00CB37B4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10FD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2D5A5A" w:rsidRPr="002D5A5A" w:rsidRDefault="002D5A5A" w:rsidP="002D5A5A">
      <w:pPr>
        <w:pStyle w:val="ListParagraph"/>
        <w:numPr>
          <w:ilvl w:val="0"/>
          <w:numId w:val="5"/>
        </w:num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إيضاح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إذا ش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CB37B4" w:rsidRPr="00CB37B4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CB37B4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110FDB">
        <w:rPr>
          <w:rFonts w:ascii="QCF2091" w:hAnsi="QCF2091" w:cs="QCF2091"/>
          <w:color w:val="000000"/>
          <w:sz w:val="28"/>
          <w:szCs w:val="28"/>
          <w:rtl/>
        </w:rPr>
        <w:t xml:space="preserve"> ﳎ ﳏ ﳐ ﳑ </w:t>
      </w:r>
      <w:r w:rsidR="00CB37B4" w:rsidRPr="003363B5">
        <w:rPr>
          <w:rFonts w:ascii="QCF2091" w:hAnsi="QCF2091" w:cs="QCF2091"/>
          <w:color w:val="000000"/>
          <w:sz w:val="28"/>
          <w:szCs w:val="28"/>
          <w:rtl/>
        </w:rPr>
        <w:t>ﳒ ﳓ ﳔ ﳕ</w:t>
      </w:r>
      <w:r w:rsidR="00110FDB">
        <w:rPr>
          <w:rFonts w:ascii="QCF2BSML" w:hAnsi="QCF2BSML" w:cs="QCF2BSML" w:hint="cs"/>
          <w:color w:val="000000"/>
          <w:sz w:val="28"/>
          <w:szCs w:val="28"/>
          <w:rtl/>
        </w:rPr>
        <w:t xml:space="preserve">         </w:t>
      </w:r>
      <w:r w:rsidR="00CB37B4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10FD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2D5A5A" w:rsidRPr="002D5A5A" w:rsidRDefault="002D5A5A" w:rsidP="00110FDB">
      <w:pPr>
        <w:pStyle w:val="ListParagraph"/>
        <w:numPr>
          <w:ilvl w:val="0"/>
          <w:numId w:val="5"/>
        </w:num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الياء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ت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ك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د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اً على إد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م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ن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س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ك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ت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و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د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ماً ب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ذا و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بعد أحد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ا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CB37B4" w:rsidRPr="00CB37B4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CB37B4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B37B4" w:rsidRPr="003363B5">
        <w:rPr>
          <w:rFonts w:ascii="QCF2294" w:hAnsi="QCF2294" w:cs="QCF2294"/>
          <w:color w:val="000000"/>
          <w:sz w:val="28"/>
          <w:szCs w:val="28"/>
          <w:rtl/>
        </w:rPr>
        <w:t xml:space="preserve"> ﱏ ﱐ </w:t>
      </w:r>
      <w:r w:rsidR="00CB37B4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10FD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CB37B4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B37B4" w:rsidRPr="003363B5">
        <w:rPr>
          <w:rFonts w:ascii="QCF2140" w:hAnsi="QCF2140" w:cs="QCF2140"/>
          <w:color w:val="000000"/>
          <w:sz w:val="28"/>
          <w:szCs w:val="28"/>
          <w:rtl/>
        </w:rPr>
        <w:t>ﲲ ﲳ</w:t>
      </w:r>
      <w:r w:rsidR="00CB37B4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ي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 في الن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ن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س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ك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ال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لإد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م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ن تكون م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،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إن كان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م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 إظ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ر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ذلك في ك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في الق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آن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هما</w:t>
      </w:r>
      <w:r w:rsidR="00CB37B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="00CB37B4" w:rsidRPr="00CB37B4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CB37B4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B37B4" w:rsidRPr="003363B5">
        <w:rPr>
          <w:rFonts w:ascii="QCF2013" w:hAnsi="QCF2013" w:cs="QCF2013"/>
          <w:color w:val="000000"/>
          <w:sz w:val="28"/>
          <w:szCs w:val="28"/>
          <w:rtl/>
        </w:rPr>
        <w:t xml:space="preserve"> ﲋ </w:t>
      </w:r>
      <w:r w:rsidR="00CB37B4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CB37B4" w:rsidRPr="00E55AEB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110FD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CB37B4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B37B4" w:rsidRPr="003363B5">
        <w:rPr>
          <w:rFonts w:ascii="QCF2551" w:hAnsi="QCF2551" w:cs="QCF2551"/>
          <w:color w:val="000000"/>
          <w:sz w:val="28"/>
          <w:szCs w:val="28"/>
          <w:rtl/>
        </w:rPr>
        <w:t xml:space="preserve"> ﲦ </w:t>
      </w:r>
      <w:r w:rsidR="00CB37B4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ي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م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ى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ظ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راً م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اً.</w:t>
      </w:r>
    </w:p>
    <w:p w:rsidR="002D5A5A" w:rsidRPr="002D5A5A" w:rsidRDefault="002D5A5A" w:rsidP="002D5A5A">
      <w:pPr>
        <w:pStyle w:val="ListParagraph"/>
        <w:numPr>
          <w:ilvl w:val="0"/>
          <w:numId w:val="5"/>
        </w:numPr>
        <w:tabs>
          <w:tab w:val="center" w:pos="4274"/>
        </w:tabs>
        <w:jc w:val="both"/>
        <w:rPr>
          <w:rFonts w:ascii="QCF_P002" w:hAnsi="QCF_P002" w:cs="QCF_P002"/>
          <w:color w:val="000000"/>
          <w:sz w:val="36"/>
          <w:szCs w:val="36"/>
          <w:rtl/>
        </w:rPr>
      </w:pP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اً على إظ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ر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يم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س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ك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ظ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راً ش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ً إذا و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ب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CB37B4" w:rsidRPr="00CB37B4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CB37B4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B37B4" w:rsidRPr="003363B5">
        <w:rPr>
          <w:rFonts w:ascii="QCF2002" w:hAnsi="QCF2002" w:cs="QCF2002"/>
          <w:color w:val="000000"/>
          <w:sz w:val="28"/>
          <w:szCs w:val="28"/>
          <w:rtl/>
        </w:rPr>
        <w:t xml:space="preserve">ﱒ ﱓ ﱔ </w:t>
      </w:r>
      <w:r w:rsidR="00CB37B4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10FD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2D5A5A" w:rsidRPr="002D5A5A" w:rsidRDefault="002D5A5A" w:rsidP="002D5A5A">
      <w:pPr>
        <w:pStyle w:val="ListParagraph"/>
        <w:numPr>
          <w:ilvl w:val="0"/>
          <w:numId w:val="5"/>
        </w:num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اً على إظ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ر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ام 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أل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)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إظهاراً ق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ً إذا و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بعد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CB37B4" w:rsidRPr="00CB37B4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CB37B4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B37B4" w:rsidRPr="003363B5">
        <w:rPr>
          <w:rFonts w:ascii="QCF2533" w:hAnsi="QCF2533" w:cs="QCF2533"/>
          <w:color w:val="000000"/>
          <w:sz w:val="28"/>
          <w:szCs w:val="28"/>
          <w:rtl/>
        </w:rPr>
        <w:t xml:space="preserve"> ﲟ </w:t>
      </w:r>
      <w:r w:rsidR="00CB37B4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10FD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2D5A5A" w:rsidRPr="002D5A5A" w:rsidRDefault="002D5A5A" w:rsidP="002D5A5A">
      <w:pPr>
        <w:pStyle w:val="ListParagraph"/>
        <w:numPr>
          <w:ilvl w:val="0"/>
          <w:numId w:val="5"/>
        </w:num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د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لاً على إظ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ر لام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ف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 إذا و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 ب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CB37B4" w:rsidRPr="00CB37B4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CB37B4" w:rsidRPr="00110FD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110FDB">
        <w:rPr>
          <w:rFonts w:ascii="QCF2170" w:hAnsi="QCF2170" w:cs="QCF2170"/>
          <w:color w:val="000000"/>
          <w:sz w:val="28"/>
          <w:szCs w:val="28"/>
          <w:rtl/>
        </w:rPr>
        <w:t xml:space="preserve"> ﲑ </w:t>
      </w:r>
      <w:r w:rsidR="00CB37B4" w:rsidRPr="00110FDB">
        <w:rPr>
          <w:rFonts w:ascii="QCF2170" w:hAnsi="QCF2170" w:cs="QCF2170"/>
          <w:color w:val="000000"/>
          <w:sz w:val="28"/>
          <w:szCs w:val="28"/>
          <w:rtl/>
        </w:rPr>
        <w:t xml:space="preserve">ﲒ ﲓ </w:t>
      </w:r>
      <w:r w:rsidR="00CB37B4" w:rsidRPr="00110FD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10FDB" w:rsidRPr="00110FDB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.</w:t>
      </w:r>
      <w:r w:rsidRP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</w:p>
    <w:p w:rsidR="004D6EB4" w:rsidRPr="009B633A" w:rsidRDefault="00B77D3B" w:rsidP="007F57A6">
      <w:p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د ع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ا أن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ياء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ث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ث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أنواع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ٍ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 الياء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أص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ة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ياء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د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ة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ياء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ل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B77D3B" w:rsidRPr="009B633A" w:rsidRDefault="00B77D3B" w:rsidP="007F57A6">
      <w:pPr>
        <w:tabs>
          <w:tab w:val="center" w:pos="4274"/>
        </w:tabs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والياء</w:t>
      </w:r>
      <w:r w:rsidR="009962CD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الأص</w:t>
      </w:r>
      <w:r w:rsidR="009962CD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</w:t>
      </w:r>
      <w:r w:rsidR="009962CD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ي</w:t>
      </w:r>
      <w:r w:rsidR="009962CD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</w:p>
    <w:p w:rsidR="00607581" w:rsidRPr="009B633A" w:rsidRDefault="00541869" w:rsidP="007F57A6">
      <w:p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ي المت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ك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نحو:</w:t>
      </w:r>
      <w:r w:rsidR="00CB37B4" w:rsidRPr="00CB37B4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CB37B4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B37B4" w:rsidRPr="003363B5">
        <w:rPr>
          <w:rFonts w:ascii="QCF2567" w:hAnsi="QCF2567" w:cs="QCF2567"/>
          <w:color w:val="000000"/>
          <w:sz w:val="28"/>
          <w:szCs w:val="28"/>
          <w:rtl/>
        </w:rPr>
        <w:t>ﲁ ﲂ</w:t>
      </w:r>
      <w:r w:rsidR="00CB37B4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10FD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CB37B4" w:rsidRPr="00E55AEB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CB37B4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B37B4" w:rsidRPr="003363B5">
        <w:rPr>
          <w:rFonts w:ascii="QCF2064" w:hAnsi="QCF2064" w:cs="QCF2064"/>
          <w:color w:val="000000"/>
          <w:sz w:val="28"/>
          <w:szCs w:val="28"/>
          <w:rtl/>
        </w:rPr>
        <w:t xml:space="preserve"> ﲬ ﲭ</w:t>
      </w:r>
      <w:r w:rsidR="00CB37B4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CB37B4" w:rsidRPr="00E55AEB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110FD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CB37B4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B37B4" w:rsidRPr="003363B5">
        <w:rPr>
          <w:rFonts w:ascii="QCF2430" w:hAnsi="QCF2430" w:cs="QCF2430"/>
          <w:color w:val="000000"/>
          <w:sz w:val="28"/>
          <w:szCs w:val="28"/>
          <w:rtl/>
        </w:rPr>
        <w:t xml:space="preserve"> ﱔ ﱕ</w:t>
      </w:r>
      <w:r w:rsidR="00CB37B4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="006655B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د ت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6655B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6655B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6655B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 ح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6655B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6655B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6655B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وأمث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6655B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6655B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6655B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.</w:t>
      </w:r>
    </w:p>
    <w:p w:rsidR="008E1990" w:rsidRPr="009B633A" w:rsidRDefault="008E1990" w:rsidP="007F57A6">
      <w:pPr>
        <w:tabs>
          <w:tab w:val="center" w:pos="4274"/>
        </w:tabs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lastRenderedPageBreak/>
        <w:t>والياء</w:t>
      </w:r>
      <w:r w:rsidR="009962CD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الم</w:t>
      </w:r>
      <w:r w:rsidR="009962CD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د</w:t>
      </w:r>
      <w:r w:rsidR="009962CD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ي</w:t>
      </w:r>
      <w:r w:rsidR="009962CD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</w:p>
    <w:p w:rsidR="008E1990" w:rsidRPr="009B633A" w:rsidRDefault="0046001B" w:rsidP="007F57A6">
      <w:p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ساك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ق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ك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لا ب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تمك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م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ن أن تُـم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أنواع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ـ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هذ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ياء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(س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)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هي:</w:t>
      </w:r>
    </w:p>
    <w:p w:rsidR="0046001B" w:rsidRPr="009B633A" w:rsidRDefault="00EA2C0C" w:rsidP="007F57A6">
      <w:pPr>
        <w:pStyle w:val="ListParagraph"/>
        <w:numPr>
          <w:ilvl w:val="0"/>
          <w:numId w:val="42"/>
        </w:num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د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ط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ع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،</w:t>
      </w:r>
      <w:r w:rsidR="00CB37B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CB37B4" w:rsidRPr="00CB37B4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CB37B4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B37B4" w:rsidRPr="003363B5">
        <w:rPr>
          <w:rFonts w:ascii="QCF2001" w:hAnsi="QCF2001" w:cs="QCF2001"/>
          <w:color w:val="000000"/>
          <w:sz w:val="28"/>
          <w:szCs w:val="28"/>
          <w:rtl/>
        </w:rPr>
        <w:t xml:space="preserve"> </w:t>
      </w:r>
      <w:r w:rsidR="00110FDB">
        <w:rPr>
          <w:rFonts w:ascii="QCF2001" w:hAnsi="QCF2001" w:cs="QCF2001"/>
          <w:color w:val="000000"/>
          <w:sz w:val="28"/>
          <w:szCs w:val="28"/>
          <w:rtl/>
        </w:rPr>
        <w:t>ﱈ ﱉﱊ ﱋ ﱌ ﱍ</w:t>
      </w:r>
      <w:r w:rsidR="00CB37B4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CB37B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6598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قدار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16598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6598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16598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16598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6598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ك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16598D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ان.</w:t>
      </w:r>
    </w:p>
    <w:p w:rsidR="0016598D" w:rsidRPr="009B633A" w:rsidRDefault="0016598D" w:rsidP="007F57A6">
      <w:pPr>
        <w:pStyle w:val="ListParagraph"/>
        <w:numPr>
          <w:ilvl w:val="0"/>
          <w:numId w:val="42"/>
        </w:num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ب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CB37B4" w:rsidRPr="00CB37B4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CB37B4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B37B4" w:rsidRPr="003363B5">
        <w:rPr>
          <w:rFonts w:ascii="QCF2072" w:hAnsi="QCF2072" w:cs="QCF2072"/>
          <w:color w:val="000000"/>
          <w:sz w:val="28"/>
          <w:szCs w:val="28"/>
          <w:rtl/>
        </w:rPr>
        <w:t xml:space="preserve"> ﳐ </w:t>
      </w:r>
      <w:r w:rsidR="00CB37B4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QCF_BSML" w:hAnsi="QCF_BSML" w:cs="QCF_BSML"/>
          <w:color w:val="000000"/>
          <w:sz w:val="36"/>
          <w:szCs w:val="36"/>
          <w:rtl/>
        </w:rPr>
        <w:t xml:space="preserve"> </w:t>
      </w:r>
      <w:r w:rsidR="00CB37B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دار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ح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كتان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AF70FD" w:rsidRPr="009B633A" w:rsidRDefault="00AF70FD" w:rsidP="007F57A6">
      <w:pPr>
        <w:pStyle w:val="ListParagraph"/>
        <w:numPr>
          <w:ilvl w:val="0"/>
          <w:numId w:val="42"/>
        </w:num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د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عار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ض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س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ون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CB37B4" w:rsidRPr="00CB37B4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CB37B4" w:rsidRPr="003363B5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CB37B4" w:rsidRPr="003363B5">
        <w:rPr>
          <w:rFonts w:ascii="QCF2001" w:hAnsi="QCF2001" w:cs="QCF2001"/>
          <w:color w:val="000000"/>
          <w:sz w:val="28"/>
          <w:szCs w:val="28"/>
          <w:rtl/>
        </w:rPr>
        <w:t xml:space="preserve"> ﱎ ﱏ ﱐ</w:t>
      </w:r>
      <w:r w:rsidR="00CB37B4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CB37B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دار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في الو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كتان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و أربع حركات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و س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كات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م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 في الو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كتان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AF70FD" w:rsidRPr="009B633A" w:rsidRDefault="009D7E4D" w:rsidP="007F57A6">
      <w:pPr>
        <w:pStyle w:val="ListParagraph"/>
        <w:numPr>
          <w:ilvl w:val="0"/>
          <w:numId w:val="42"/>
        </w:num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د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ن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CB37B4" w:rsidRPr="00CB37B4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CB37B4" w:rsidRPr="00E55AEB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CB37B4" w:rsidRPr="00E55AEB">
        <w:rPr>
          <w:rFonts w:ascii="QCF2379" w:hAnsi="QCF2379" w:cs="QCF2379"/>
          <w:color w:val="000000"/>
          <w:sz w:val="28"/>
          <w:szCs w:val="28"/>
          <w:rtl/>
        </w:rPr>
        <w:t>ﲪ ﲫ ﲬ</w:t>
      </w:r>
      <w:r w:rsidR="00CB37B4" w:rsidRPr="00E55AEB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CB37B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دار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أرب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 ح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كات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و خمس ح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كات.</w:t>
      </w:r>
    </w:p>
    <w:p w:rsidR="009D7E4D" w:rsidRPr="009B633A" w:rsidRDefault="009D7E4D" w:rsidP="00110FDB">
      <w:pPr>
        <w:pStyle w:val="ListParagraph"/>
        <w:numPr>
          <w:ilvl w:val="0"/>
          <w:numId w:val="42"/>
        </w:num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د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ت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110FDB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110FDB" w:rsidRPr="003363B5">
        <w:rPr>
          <w:rFonts w:ascii="QCF2077" w:hAnsi="QCF2077" w:cs="QCF2077"/>
          <w:color w:val="000000"/>
          <w:sz w:val="28"/>
          <w:szCs w:val="28"/>
          <w:rtl/>
        </w:rPr>
        <w:t xml:space="preserve">  ﲠ </w:t>
      </w:r>
      <w:r w:rsidR="00110FDB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10FD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110FDB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110FDB" w:rsidRPr="003363B5">
        <w:rPr>
          <w:rFonts w:ascii="QCF2516" w:hAnsi="QCF2516" w:cs="QCF2516"/>
          <w:color w:val="000000"/>
          <w:sz w:val="28"/>
          <w:szCs w:val="28"/>
          <w:rtl/>
        </w:rPr>
        <w:t xml:space="preserve"> ﲚ </w:t>
      </w:r>
      <w:r w:rsidR="00110FDB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110FDB"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9473F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9473F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9473F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ار م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9473F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9473F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أرب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9473F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 حركات أو خمس ح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9473F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كات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9473F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ي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9473F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زاد في الو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9473F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9473F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9473F7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D61A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لى س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D61A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ED61A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D61A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كات إذا كان الهمز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ED61A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ED61A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D61A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D61A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ED61A9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ً.</w:t>
      </w:r>
    </w:p>
    <w:p w:rsidR="00ED61A9" w:rsidRPr="009B633A" w:rsidRDefault="00ED61A9" w:rsidP="00110FDB">
      <w:pPr>
        <w:pStyle w:val="ListParagraph"/>
        <w:numPr>
          <w:ilvl w:val="0"/>
          <w:numId w:val="42"/>
        </w:num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د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ل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ز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 الحرفي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ذلك كالميم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110FDB" w:rsidRPr="00110FDB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110FDB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110FDB" w:rsidRPr="003363B5">
        <w:rPr>
          <w:rFonts w:ascii="QCF2002" w:hAnsi="QCF2002" w:cs="QCF2002"/>
          <w:color w:val="000000"/>
          <w:sz w:val="28"/>
          <w:szCs w:val="28"/>
          <w:rtl/>
        </w:rPr>
        <w:t xml:space="preserve"> ﱁ  </w:t>
      </w:r>
      <w:r w:rsidR="00110FDB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كالس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ين 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من </w:t>
      </w:r>
      <w:r w:rsidR="00110FDB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110FDB" w:rsidRPr="003363B5">
        <w:rPr>
          <w:rFonts w:ascii="QCF2377" w:hAnsi="QCF2377" w:cs="QCF2377"/>
          <w:color w:val="000000"/>
          <w:sz w:val="28"/>
          <w:szCs w:val="28"/>
          <w:rtl/>
        </w:rPr>
        <w:t xml:space="preserve">ﱁ </w:t>
      </w:r>
      <w:r w:rsidR="00110FDB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110FDB" w:rsidRPr="003363B5">
        <w:rPr>
          <w:rFonts w:ascii="@Arial Unicode MS" w:eastAsia="@Arial Unicode MS" w:hAnsi="QCF2BSML" w:cs="@Arial Unicode MS"/>
          <w:color w:val="9DAB0C"/>
          <w:sz w:val="28"/>
          <w:szCs w:val="28"/>
          <w:rtl/>
        </w:rPr>
        <w:t xml:space="preserve"> </w:t>
      </w:r>
      <w:r w:rsidR="0085538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كالعين م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85538A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ن </w:t>
      </w:r>
      <w:r w:rsidR="00110FDB" w:rsidRPr="003363B5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110FDB" w:rsidRPr="003363B5">
        <w:rPr>
          <w:rFonts w:ascii="QCF2483" w:hAnsi="QCF2483" w:cs="QCF2483"/>
          <w:color w:val="000000"/>
          <w:sz w:val="28"/>
          <w:szCs w:val="28"/>
          <w:rtl/>
        </w:rPr>
        <w:t xml:space="preserve"> ﱃ</w:t>
      </w:r>
      <w:r w:rsidR="00110FDB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، </w:t>
      </w:r>
      <w:r w:rsidR="0004649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04649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دار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04649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04649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04649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04649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س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04649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04649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04649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كات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04649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يجوز في (عين) المد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04649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رب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04649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 ح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04649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كات ز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04649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اد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04649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على ما ت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04649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04649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="0004649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.</w:t>
      </w:r>
    </w:p>
    <w:p w:rsidR="0004649E" w:rsidRPr="009B633A" w:rsidRDefault="0004649E" w:rsidP="00110FDB">
      <w:p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إذا جاء بعد ياء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د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ياء م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امت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 الإد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غام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و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إظهار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110FDB" w:rsidRPr="00110FDB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110FDB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110FDB" w:rsidRPr="003363B5">
        <w:rPr>
          <w:rFonts w:ascii="QCF2257" w:hAnsi="QCF2257" w:cs="QCF2257"/>
          <w:color w:val="000000"/>
          <w:sz w:val="28"/>
          <w:szCs w:val="28"/>
          <w:rtl/>
        </w:rPr>
        <w:t xml:space="preserve"> ﲽ ﲾ </w:t>
      </w:r>
      <w:r w:rsidR="00110FDB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10FD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 w:rsidR="00110FDB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110FDB">
        <w:rPr>
          <w:rFonts w:ascii="QCF2604" w:hAnsi="QCF2604" w:cs="QCF2604"/>
          <w:color w:val="000000"/>
          <w:sz w:val="28"/>
          <w:szCs w:val="28"/>
          <w:rtl/>
        </w:rPr>
        <w:t xml:space="preserve"> </w:t>
      </w:r>
      <w:r w:rsidR="00110FDB" w:rsidRPr="003363B5">
        <w:rPr>
          <w:rFonts w:ascii="QCF2604" w:hAnsi="QCF2604" w:cs="QCF2604"/>
          <w:color w:val="000000"/>
          <w:sz w:val="28"/>
          <w:szCs w:val="28"/>
          <w:rtl/>
        </w:rPr>
        <w:t xml:space="preserve">ﲀ  ﲁ </w:t>
      </w:r>
      <w:r w:rsidR="00110FDB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10FD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04649E" w:rsidRPr="009B633A" w:rsidRDefault="004A3475" w:rsidP="007F57A6">
      <w:p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قد تكون الياء المد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ثاب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قد تكون محذ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ف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.</w:t>
      </w:r>
    </w:p>
    <w:p w:rsidR="009B633A" w:rsidRDefault="00F82B1A" w:rsidP="007F57A6">
      <w:pPr>
        <w:tabs>
          <w:tab w:val="center" w:pos="4274"/>
        </w:tabs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ياء</w:t>
      </w:r>
      <w:r w:rsidR="009962CD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 xml:space="preserve"> الل</w:t>
      </w:r>
      <w:r w:rsidR="009962CD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ين:</w:t>
      </w:r>
    </w:p>
    <w:p w:rsidR="00F82B1A" w:rsidRPr="002D5A5A" w:rsidRDefault="00F82B1A" w:rsidP="002D5A5A">
      <w:p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تكون ساك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ً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ق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ا ف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ٌ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مد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هذه الياء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ي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م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ى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ل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نحو:</w:t>
      </w:r>
      <w:r w:rsidR="00110FDB" w:rsidRPr="00110FDB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110FDB" w:rsidRPr="003363B5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110FDB" w:rsidRPr="003363B5">
        <w:rPr>
          <w:rFonts w:ascii="QCF2291" w:hAnsi="QCF2291" w:cs="QCF2291"/>
          <w:color w:val="000000"/>
          <w:sz w:val="28"/>
          <w:szCs w:val="28"/>
          <w:rtl/>
        </w:rPr>
        <w:t xml:space="preserve"> ﲖ </w:t>
      </w:r>
      <w:r w:rsidR="00110FDB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110FDB" w:rsidRPr="00E55AEB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110FDB" w:rsidRPr="003363B5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110FDB" w:rsidRPr="003363B5">
        <w:rPr>
          <w:rFonts w:ascii="QCF2004" w:hAnsi="QCF2004" w:cs="QCF2004"/>
          <w:color w:val="000000"/>
          <w:sz w:val="28"/>
          <w:szCs w:val="28"/>
          <w:rtl/>
        </w:rPr>
        <w:t xml:space="preserve"> ﲉ </w:t>
      </w:r>
      <w:r w:rsidR="00110FDB" w:rsidRPr="003363B5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2026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م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2026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دار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="002D5A5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E2026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2026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E2026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2026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الو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2026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E2026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2026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2026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كتان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E2026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و أ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2026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E2026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2026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 ح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2026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كات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E2026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و س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2026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E2026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2026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كات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؛</w:t>
      </w:r>
      <w:r w:rsidR="00E2026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ت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2026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E2026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2026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هاً له في المد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="00E2026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عار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2026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ض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2026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ل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2026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س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 w:rsidR="00E2026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ون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="00E2026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م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E2026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 في حال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2026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2026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و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2026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E2026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E2026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لا ي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ـ</w:t>
      </w:r>
      <w:r w:rsidR="00E2026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2026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E2026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2026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E2026E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اً.</w:t>
      </w:r>
    </w:p>
    <w:p w:rsidR="00E2026E" w:rsidRPr="009B633A" w:rsidRDefault="00E2026E" w:rsidP="007F57A6">
      <w:p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فائ</w:t>
      </w:r>
      <w:r w:rsidR="009962CD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د</w:t>
      </w:r>
      <w:r w:rsidR="009962CD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جموع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الياء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 الق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آن الك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يم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</w:t>
      </w:r>
      <w:r w:rsidR="00566516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(21964).</w:t>
      </w:r>
    </w:p>
    <w:p w:rsidR="00566516" w:rsidRPr="009B633A" w:rsidRDefault="00566516" w:rsidP="007F57A6">
      <w:pPr>
        <w:tabs>
          <w:tab w:val="center" w:pos="4274"/>
        </w:tabs>
        <w:jc w:val="both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lastRenderedPageBreak/>
        <w:t>الأسئ</w:t>
      </w:r>
      <w:r w:rsidR="009962CD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ل</w:t>
      </w:r>
      <w:r w:rsidR="009962CD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</w:rPr>
        <w:t>ة:</w:t>
      </w:r>
    </w:p>
    <w:p w:rsidR="00566516" w:rsidRPr="009B633A" w:rsidRDefault="00566516" w:rsidP="009962CD">
      <w:pPr>
        <w:pStyle w:val="ListParagraph"/>
        <w:numPr>
          <w:ilvl w:val="0"/>
          <w:numId w:val="43"/>
        </w:num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أي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قسام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حروف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 اليا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ءِ 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؟</w:t>
      </w:r>
    </w:p>
    <w:p w:rsidR="00566516" w:rsidRPr="009B633A" w:rsidRDefault="00566516" w:rsidP="009962CD">
      <w:pPr>
        <w:pStyle w:val="ListParagraph"/>
        <w:numPr>
          <w:ilvl w:val="0"/>
          <w:numId w:val="43"/>
        </w:num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ي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 مخرج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ياء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أ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والياء المد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ثم اذك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 الص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ات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ث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ب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ت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ل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ياء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جم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ع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نواع</w:t>
      </w:r>
      <w:r w:rsidR="009962CD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ها.</w:t>
      </w:r>
    </w:p>
    <w:p w:rsidR="00C31342" w:rsidRDefault="00566516" w:rsidP="007F57A6">
      <w:pPr>
        <w:pStyle w:val="ListParagraph"/>
        <w:numPr>
          <w:ilvl w:val="0"/>
          <w:numId w:val="43"/>
        </w:num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</w:t>
      </w:r>
      <w:r w:rsidR="00CB37B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ث</w:t>
      </w:r>
      <w:r w:rsidR="00CB37B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 ل</w:t>
      </w:r>
      <w:r w:rsidR="00CB37B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اء</w:t>
      </w:r>
      <w:r w:rsidR="00CB37B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ل</w:t>
      </w:r>
      <w:r w:rsidR="00CB37B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ن</w:t>
      </w:r>
      <w:r w:rsidR="00CB37B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مثال</w:t>
      </w:r>
      <w:r w:rsidR="00CB37B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CB37B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</w:t>
      </w:r>
      <w:r w:rsidR="00CB37B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،</w:t>
      </w:r>
      <w:r w:rsidR="00996E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مع ت</w:t>
      </w:r>
      <w:r w:rsidR="00CB37B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996E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</w:t>
      </w:r>
      <w:r w:rsidR="00CB37B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996E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ض</w:t>
      </w:r>
      <w:r w:rsidR="00CB37B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996E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ح</w:t>
      </w:r>
      <w:r w:rsidR="00CB37B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996E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ع</w:t>
      </w:r>
      <w:r w:rsidR="00CB37B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996E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CB37B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996E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 w:rsidR="00CB37B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996E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ح</w:t>
      </w:r>
      <w:r w:rsidR="00CB37B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996E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كات</w:t>
      </w:r>
      <w:r w:rsidR="00CB37B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996E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د</w:t>
      </w:r>
      <w:r w:rsidR="00CB37B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 w:rsidR="00996E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فيه في حال</w:t>
      </w:r>
      <w:r w:rsidR="00CB37B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996E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</w:t>
      </w:r>
      <w:r w:rsidR="00CB37B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996E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و</w:t>
      </w:r>
      <w:r w:rsidR="00CB37B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996E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CB37B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996E4B" w:rsidRPr="009B633A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ف</w:t>
      </w:r>
      <w:r w:rsidR="00CB37B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.</w:t>
      </w:r>
    </w:p>
    <w:p w:rsidR="00996E4B" w:rsidRDefault="00996E4B" w:rsidP="007F57A6">
      <w:p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7F57A6" w:rsidRDefault="007F57A6" w:rsidP="007F57A6">
      <w:p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110FDB" w:rsidRDefault="00110FDB" w:rsidP="007F57A6">
      <w:p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110FDB" w:rsidRDefault="00110FDB" w:rsidP="007F57A6">
      <w:p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110FDB" w:rsidRDefault="00110FDB" w:rsidP="007F57A6">
      <w:p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110FDB" w:rsidRDefault="00110FDB" w:rsidP="007F57A6">
      <w:p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110FDB" w:rsidRDefault="00110FDB" w:rsidP="007F57A6">
      <w:p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110FDB" w:rsidRDefault="00110FDB" w:rsidP="007F57A6">
      <w:p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110FDB" w:rsidRDefault="00110FDB" w:rsidP="007F57A6">
      <w:p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110FDB" w:rsidRDefault="00110FDB" w:rsidP="007F57A6">
      <w:p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110FDB" w:rsidRDefault="00110FDB" w:rsidP="007F57A6">
      <w:p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110FDB" w:rsidRDefault="00110FDB" w:rsidP="007F57A6">
      <w:p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110FDB" w:rsidRDefault="00110FDB" w:rsidP="007F57A6">
      <w:p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110FDB" w:rsidRDefault="00110FDB" w:rsidP="007F57A6">
      <w:p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110FDB" w:rsidRDefault="00110FDB" w:rsidP="007F57A6">
      <w:p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110FDB" w:rsidRDefault="00110FDB" w:rsidP="007F57A6">
      <w:p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110FDB" w:rsidRDefault="00110FDB" w:rsidP="007F57A6">
      <w:pPr>
        <w:tabs>
          <w:tab w:val="center" w:pos="4274"/>
        </w:tabs>
        <w:jc w:val="both"/>
        <w:rPr>
          <w:rFonts w:ascii="Traditional Arabic" w:hAnsi="Traditional Arabic" w:cs="Traditional Arabic"/>
          <w:color w:val="000000"/>
          <w:sz w:val="36"/>
          <w:szCs w:val="36"/>
          <w:rtl/>
        </w:rPr>
      </w:pPr>
    </w:p>
    <w:p w:rsidR="007F57A6" w:rsidRDefault="007F57A6" w:rsidP="00F91374">
      <w:pPr>
        <w:pStyle w:val="1"/>
        <w:rPr>
          <w:rtl/>
        </w:rPr>
      </w:pPr>
      <w:bookmarkStart w:id="32" w:name="_Toc377454170"/>
      <w:r>
        <w:rPr>
          <w:rFonts w:hint="cs"/>
          <w:rtl/>
        </w:rPr>
        <w:lastRenderedPageBreak/>
        <w:t>أهم</w:t>
      </w:r>
      <w:r w:rsidR="00CB37B4">
        <w:rPr>
          <w:rFonts w:hint="cs"/>
          <w:rtl/>
        </w:rPr>
        <w:t>ّ</w:t>
      </w:r>
      <w:r>
        <w:rPr>
          <w:rFonts w:hint="cs"/>
          <w:rtl/>
        </w:rPr>
        <w:t xml:space="preserve"> الم</w:t>
      </w:r>
      <w:r w:rsidR="00CB37B4">
        <w:rPr>
          <w:rFonts w:hint="cs"/>
          <w:rtl/>
        </w:rPr>
        <w:t>َ</w:t>
      </w:r>
      <w:r>
        <w:rPr>
          <w:rFonts w:hint="cs"/>
          <w:rtl/>
        </w:rPr>
        <w:t>راج</w:t>
      </w:r>
      <w:r w:rsidR="00CB37B4">
        <w:rPr>
          <w:rFonts w:hint="cs"/>
          <w:rtl/>
        </w:rPr>
        <w:t>ِ</w:t>
      </w:r>
      <w:r>
        <w:rPr>
          <w:rFonts w:hint="cs"/>
          <w:rtl/>
        </w:rPr>
        <w:t>ع</w:t>
      </w:r>
      <w:bookmarkEnd w:id="32"/>
    </w:p>
    <w:p w:rsidR="007F57A6" w:rsidRDefault="007F57A6" w:rsidP="00276EB8">
      <w:pPr>
        <w:pStyle w:val="ListParagraph"/>
        <w:numPr>
          <w:ilvl w:val="0"/>
          <w:numId w:val="44"/>
        </w:numPr>
        <w:tabs>
          <w:tab w:val="center" w:pos="4274"/>
        </w:tabs>
        <w:ind w:left="-383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حرز الأماني </w:t>
      </w:r>
      <w:r w:rsidR="00CB37B4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معروف بالش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ط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ب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ة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>للإمام أبي القاسم بن فيزه الشاطبي.</w:t>
      </w:r>
    </w:p>
    <w:p w:rsidR="007F57A6" w:rsidRDefault="00CB37B4" w:rsidP="00276EB8">
      <w:pPr>
        <w:pStyle w:val="ListParagraph"/>
        <w:numPr>
          <w:ilvl w:val="0"/>
          <w:numId w:val="44"/>
        </w:numPr>
        <w:tabs>
          <w:tab w:val="center" w:pos="4274"/>
        </w:tabs>
        <w:ind w:left="-383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يل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ة أت</w:t>
      </w:r>
      <w:r w:rsid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اب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ق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ائ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 في ر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 w:rsid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س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 w:rsid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 المصاح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 w:rsid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ف </w:t>
      </w:r>
      <w:r w:rsidR="007F57A6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</w:p>
    <w:p w:rsidR="00276EB8" w:rsidRDefault="00276EB8" w:rsidP="00276EB8">
      <w:pPr>
        <w:pStyle w:val="ListParagraph"/>
        <w:numPr>
          <w:ilvl w:val="0"/>
          <w:numId w:val="44"/>
        </w:numPr>
        <w:tabs>
          <w:tab w:val="center" w:pos="4274"/>
        </w:tabs>
        <w:ind w:left="-383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خ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ص الف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وائ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 شرح أتراب الق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صائ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>لأبي البقاء علي بن عثمان القاصح.</w:t>
      </w:r>
    </w:p>
    <w:p w:rsidR="00276EB8" w:rsidRDefault="00276EB8" w:rsidP="00276EB8">
      <w:pPr>
        <w:pStyle w:val="ListParagraph"/>
        <w:numPr>
          <w:ilvl w:val="0"/>
          <w:numId w:val="44"/>
        </w:numPr>
        <w:tabs>
          <w:tab w:val="center" w:pos="4274"/>
        </w:tabs>
        <w:ind w:left="-383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ن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شر.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</w:p>
    <w:p w:rsidR="00276EB8" w:rsidRDefault="00276EB8" w:rsidP="00276EB8">
      <w:pPr>
        <w:pStyle w:val="ListParagraph"/>
        <w:numPr>
          <w:ilvl w:val="0"/>
          <w:numId w:val="44"/>
        </w:numPr>
        <w:tabs>
          <w:tab w:val="center" w:pos="4274"/>
        </w:tabs>
        <w:ind w:left="-383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جز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ر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ة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>للإمام محمد بن الجزري.</w:t>
      </w:r>
    </w:p>
    <w:p w:rsidR="00276EB8" w:rsidRDefault="00276EB8" w:rsidP="00276EB8">
      <w:pPr>
        <w:pStyle w:val="ListParagraph"/>
        <w:numPr>
          <w:ilvl w:val="0"/>
          <w:numId w:val="44"/>
        </w:numPr>
        <w:tabs>
          <w:tab w:val="center" w:pos="4274"/>
        </w:tabs>
        <w:ind w:left="-383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ر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عاي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ة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>تحقيق الد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كتور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أحمد حسن فرحات.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</w:p>
    <w:p w:rsidR="00276EB8" w:rsidRDefault="00276EB8" w:rsidP="00276EB8">
      <w:pPr>
        <w:pStyle w:val="ListParagraph"/>
        <w:numPr>
          <w:ilvl w:val="0"/>
          <w:numId w:val="44"/>
        </w:numPr>
        <w:tabs>
          <w:tab w:val="center" w:pos="4274"/>
        </w:tabs>
        <w:ind w:left="-383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هاية القول المفي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>للشيخ محمد مك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 نصر.</w:t>
      </w:r>
    </w:p>
    <w:p w:rsidR="00276EB8" w:rsidRDefault="00276EB8" w:rsidP="00276EB8">
      <w:pPr>
        <w:pStyle w:val="ListParagraph"/>
        <w:numPr>
          <w:ilvl w:val="0"/>
          <w:numId w:val="44"/>
        </w:numPr>
        <w:tabs>
          <w:tab w:val="center" w:pos="4274"/>
        </w:tabs>
        <w:ind w:left="-383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ع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ق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د الفريد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>للشيخ علي أحمد صبره.</w:t>
      </w:r>
    </w:p>
    <w:p w:rsidR="00276EB8" w:rsidRDefault="00276EB8" w:rsidP="00276EB8">
      <w:pPr>
        <w:pStyle w:val="ListParagraph"/>
        <w:numPr>
          <w:ilvl w:val="0"/>
          <w:numId w:val="44"/>
        </w:numPr>
        <w:tabs>
          <w:tab w:val="center" w:pos="4274"/>
        </w:tabs>
        <w:ind w:left="-383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شرح الجزرية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>للشيخ م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 علي القار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.</w:t>
      </w:r>
    </w:p>
    <w:p w:rsidR="00276EB8" w:rsidRDefault="00276EB8" w:rsidP="00276EB8">
      <w:pPr>
        <w:pStyle w:val="ListParagraph"/>
        <w:numPr>
          <w:ilvl w:val="0"/>
          <w:numId w:val="44"/>
        </w:numPr>
        <w:tabs>
          <w:tab w:val="center" w:pos="4274"/>
        </w:tabs>
        <w:ind w:left="-383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شرح الجزرية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للشيخ خالد الأزهري. </w:t>
      </w:r>
    </w:p>
    <w:p w:rsidR="00276EB8" w:rsidRDefault="00276EB8" w:rsidP="00276EB8">
      <w:pPr>
        <w:pStyle w:val="ListParagraph"/>
        <w:numPr>
          <w:ilvl w:val="0"/>
          <w:numId w:val="44"/>
        </w:numPr>
        <w:tabs>
          <w:tab w:val="center" w:pos="4274"/>
        </w:tabs>
        <w:ind w:left="-383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ُ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ف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ة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>للشيخ سليمان الجمزوري.</w:t>
      </w:r>
    </w:p>
    <w:p w:rsidR="00276EB8" w:rsidRDefault="00276EB8" w:rsidP="00276EB8">
      <w:pPr>
        <w:pStyle w:val="ListParagraph"/>
        <w:numPr>
          <w:ilvl w:val="0"/>
          <w:numId w:val="44"/>
        </w:numPr>
        <w:tabs>
          <w:tab w:val="center" w:pos="4274"/>
        </w:tabs>
        <w:ind w:left="-383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إضاء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ة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>للشيخ علي محمد الضب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ع.</w:t>
      </w:r>
    </w:p>
    <w:p w:rsidR="00257DEF" w:rsidRDefault="00257DEF" w:rsidP="00276EB8">
      <w:pPr>
        <w:pStyle w:val="ListParagraph"/>
        <w:numPr>
          <w:ilvl w:val="0"/>
          <w:numId w:val="44"/>
        </w:numPr>
        <w:tabs>
          <w:tab w:val="center" w:pos="4274"/>
        </w:tabs>
        <w:ind w:left="-383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حق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قات في ع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 الت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و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يد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>للشيخ عبد الفت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ح القاضي.</w:t>
      </w:r>
    </w:p>
    <w:p w:rsidR="00257DEF" w:rsidRDefault="00257DEF" w:rsidP="00276EB8">
      <w:pPr>
        <w:pStyle w:val="ListParagraph"/>
        <w:numPr>
          <w:ilvl w:val="0"/>
          <w:numId w:val="44"/>
        </w:numPr>
        <w:tabs>
          <w:tab w:val="center" w:pos="4274"/>
        </w:tabs>
        <w:ind w:left="-383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سلسبيل الشافي.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>للشيخ عثمان سليمان مراد.</w:t>
      </w:r>
    </w:p>
    <w:p w:rsidR="00257DEF" w:rsidRDefault="00257DEF" w:rsidP="00276EB8">
      <w:pPr>
        <w:pStyle w:val="ListParagraph"/>
        <w:numPr>
          <w:ilvl w:val="0"/>
          <w:numId w:val="44"/>
        </w:numPr>
        <w:tabs>
          <w:tab w:val="center" w:pos="4274"/>
        </w:tabs>
        <w:ind w:left="-383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إملاء ما من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ب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ه الر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حمن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>للشيخ عامر الس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 عثمان.</w:t>
      </w:r>
    </w:p>
    <w:p w:rsidR="00257DEF" w:rsidRDefault="00257DEF" w:rsidP="00276EB8">
      <w:pPr>
        <w:pStyle w:val="ListParagraph"/>
        <w:numPr>
          <w:ilvl w:val="0"/>
          <w:numId w:val="44"/>
        </w:numPr>
        <w:tabs>
          <w:tab w:val="center" w:pos="4274"/>
        </w:tabs>
        <w:ind w:left="-383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آلئ الب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يان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>للشيخ إبراهيم علي شحاته السمنودي.</w:t>
      </w:r>
    </w:p>
    <w:p w:rsidR="00257DEF" w:rsidRDefault="00257DEF" w:rsidP="00276EB8">
      <w:pPr>
        <w:pStyle w:val="ListParagraph"/>
        <w:numPr>
          <w:ilvl w:val="0"/>
          <w:numId w:val="44"/>
        </w:numPr>
        <w:tabs>
          <w:tab w:val="center" w:pos="4274"/>
        </w:tabs>
        <w:ind w:left="-383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العميد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>للشيخ محمد علي بسة.</w:t>
      </w:r>
    </w:p>
    <w:p w:rsidR="00257DEF" w:rsidRDefault="00257DEF" w:rsidP="00276EB8">
      <w:pPr>
        <w:pStyle w:val="ListParagraph"/>
        <w:numPr>
          <w:ilvl w:val="0"/>
          <w:numId w:val="44"/>
        </w:numPr>
        <w:tabs>
          <w:tab w:val="center" w:pos="4274"/>
        </w:tabs>
        <w:ind w:left="-383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أحكام قراءة القرآن الكريم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>للشيخ محمود الحصري.</w:t>
      </w:r>
    </w:p>
    <w:p w:rsidR="00257DEF" w:rsidRDefault="00257DEF" w:rsidP="00276EB8">
      <w:pPr>
        <w:pStyle w:val="ListParagraph"/>
        <w:numPr>
          <w:ilvl w:val="0"/>
          <w:numId w:val="44"/>
        </w:numPr>
        <w:tabs>
          <w:tab w:val="center" w:pos="4274"/>
        </w:tabs>
        <w:ind w:left="-383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تحفة الإخوان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>للشيخ حسن إبراهيم الش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عر.</w:t>
      </w:r>
    </w:p>
    <w:p w:rsidR="00257DEF" w:rsidRDefault="00257DEF" w:rsidP="00276EB8">
      <w:pPr>
        <w:pStyle w:val="ListParagraph"/>
        <w:numPr>
          <w:ilvl w:val="0"/>
          <w:numId w:val="44"/>
        </w:numPr>
        <w:tabs>
          <w:tab w:val="center" w:pos="4274"/>
        </w:tabs>
        <w:ind w:left="-383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فتح المجيد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>للشيخ محم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د بن علي خلف الحسيني.</w:t>
      </w:r>
    </w:p>
    <w:p w:rsidR="00257DEF" w:rsidRDefault="00257DEF" w:rsidP="00276EB8">
      <w:pPr>
        <w:pStyle w:val="ListParagraph"/>
        <w:numPr>
          <w:ilvl w:val="0"/>
          <w:numId w:val="44"/>
        </w:numPr>
        <w:tabs>
          <w:tab w:val="center" w:pos="4274"/>
        </w:tabs>
        <w:ind w:left="-383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هداية المستفيد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>للشيخ محمد المحمود.</w:t>
      </w:r>
    </w:p>
    <w:p w:rsidR="00257DEF" w:rsidRDefault="00257DEF" w:rsidP="00276EB8">
      <w:pPr>
        <w:pStyle w:val="ListParagraph"/>
        <w:numPr>
          <w:ilvl w:val="0"/>
          <w:numId w:val="44"/>
        </w:numPr>
        <w:tabs>
          <w:tab w:val="center" w:pos="4274"/>
        </w:tabs>
        <w:ind w:left="-383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حق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 الت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لاو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ة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>للشيخ حسني شيخ عثمان.</w:t>
      </w:r>
    </w:p>
    <w:p w:rsidR="00257DEF" w:rsidRDefault="00257DEF" w:rsidP="00276EB8">
      <w:pPr>
        <w:pStyle w:val="ListParagraph"/>
        <w:numPr>
          <w:ilvl w:val="0"/>
          <w:numId w:val="44"/>
        </w:numPr>
        <w:tabs>
          <w:tab w:val="center" w:pos="4274"/>
        </w:tabs>
        <w:ind w:left="-383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مفتاح الت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جويد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للشيخ عبد الله بن إبراهيم السناري. </w:t>
      </w:r>
    </w:p>
    <w:p w:rsidR="00257DEF" w:rsidRDefault="00257DEF" w:rsidP="00276EB8">
      <w:pPr>
        <w:pStyle w:val="ListParagraph"/>
        <w:numPr>
          <w:ilvl w:val="0"/>
          <w:numId w:val="44"/>
        </w:numPr>
        <w:tabs>
          <w:tab w:val="center" w:pos="4274"/>
        </w:tabs>
        <w:ind w:left="-383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نهايات البيان في علوم القرآ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>للشيخ ظفر علي.</w:t>
      </w:r>
    </w:p>
    <w:p w:rsidR="00257DEF" w:rsidRDefault="00257DEF" w:rsidP="00276EB8">
      <w:pPr>
        <w:pStyle w:val="ListParagraph"/>
        <w:numPr>
          <w:ilvl w:val="0"/>
          <w:numId w:val="44"/>
        </w:numPr>
        <w:tabs>
          <w:tab w:val="center" w:pos="4274"/>
        </w:tabs>
        <w:ind w:left="-383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lastRenderedPageBreak/>
        <w:t xml:space="preserve">المعجم المفهرس لألفاظ القرآن الكريم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 xml:space="preserve">للأستاذ محمد فؤاد 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عبد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باقي.</w:t>
      </w:r>
    </w:p>
    <w:p w:rsidR="00257DEF" w:rsidRDefault="00257DEF" w:rsidP="00276EB8">
      <w:pPr>
        <w:pStyle w:val="ListParagraph"/>
        <w:numPr>
          <w:ilvl w:val="0"/>
          <w:numId w:val="44"/>
        </w:numPr>
        <w:tabs>
          <w:tab w:val="center" w:pos="4274"/>
        </w:tabs>
        <w:ind w:left="-383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مرج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ع الوافي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</w:p>
    <w:p w:rsidR="00257DEF" w:rsidRDefault="00257DEF" w:rsidP="00276EB8">
      <w:pPr>
        <w:pStyle w:val="ListParagraph"/>
        <w:numPr>
          <w:ilvl w:val="0"/>
          <w:numId w:val="44"/>
        </w:numPr>
        <w:tabs>
          <w:tab w:val="center" w:pos="4274"/>
        </w:tabs>
        <w:ind w:left="-383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امع البيان</w:t>
      </w:r>
    </w:p>
    <w:p w:rsidR="00257DEF" w:rsidRDefault="00257DEF" w:rsidP="00276EB8">
      <w:pPr>
        <w:pStyle w:val="ListParagraph"/>
        <w:numPr>
          <w:ilvl w:val="0"/>
          <w:numId w:val="44"/>
        </w:numPr>
        <w:tabs>
          <w:tab w:val="center" w:pos="4274"/>
        </w:tabs>
        <w:ind w:left="-383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تيس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ير الق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راءات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  <w:t>إبراهيم عبد الرزاق أبو علي.</w:t>
      </w:r>
    </w:p>
    <w:p w:rsidR="00257DEF" w:rsidRDefault="00257DEF" w:rsidP="00276EB8">
      <w:pPr>
        <w:pStyle w:val="ListParagraph"/>
        <w:numPr>
          <w:ilvl w:val="0"/>
          <w:numId w:val="44"/>
        </w:numPr>
        <w:tabs>
          <w:tab w:val="center" w:pos="4274"/>
        </w:tabs>
        <w:ind w:left="-383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أضواء البيان في أسانيد قراءات القرآن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ab/>
      </w:r>
    </w:p>
    <w:p w:rsidR="00257DEF" w:rsidRDefault="00257DEF" w:rsidP="00276EB8">
      <w:pPr>
        <w:pStyle w:val="ListParagraph"/>
        <w:numPr>
          <w:ilvl w:val="0"/>
          <w:numId w:val="44"/>
        </w:numPr>
        <w:tabs>
          <w:tab w:val="center" w:pos="4274"/>
        </w:tabs>
        <w:ind w:left="-383"/>
        <w:jc w:val="both"/>
        <w:rPr>
          <w:rFonts w:ascii="Traditional Arabic" w:hAnsi="Traditional Arabic" w:cs="Traditional Arabic"/>
          <w:color w:val="000000"/>
          <w:sz w:val="36"/>
          <w:szCs w:val="36"/>
        </w:rPr>
      </w:pP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الت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طبيق العملي لأحكام الت</w:t>
      </w:r>
      <w:r w:rsidR="00110FDB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>جويد</w:t>
      </w:r>
    </w:p>
    <w:p w:rsidR="00110FDB" w:rsidRDefault="00110FDB" w:rsidP="00F91374">
      <w:pPr>
        <w:pStyle w:val="1"/>
        <w:rPr>
          <w:rtl/>
        </w:rPr>
      </w:pPr>
      <w:bookmarkStart w:id="33" w:name="_Toc377454171"/>
    </w:p>
    <w:p w:rsidR="00110FDB" w:rsidRDefault="00110FDB" w:rsidP="00F91374">
      <w:pPr>
        <w:pStyle w:val="1"/>
        <w:rPr>
          <w:rtl/>
        </w:rPr>
      </w:pPr>
    </w:p>
    <w:p w:rsidR="00110FDB" w:rsidRDefault="00110FDB" w:rsidP="00F91374">
      <w:pPr>
        <w:pStyle w:val="1"/>
        <w:rPr>
          <w:rtl/>
        </w:rPr>
      </w:pPr>
    </w:p>
    <w:p w:rsidR="00110FDB" w:rsidRDefault="00110FDB" w:rsidP="00F91374">
      <w:pPr>
        <w:pStyle w:val="1"/>
        <w:rPr>
          <w:rtl/>
        </w:rPr>
      </w:pPr>
    </w:p>
    <w:p w:rsidR="00110FDB" w:rsidRDefault="00110FDB" w:rsidP="00F91374">
      <w:pPr>
        <w:pStyle w:val="1"/>
        <w:rPr>
          <w:rtl/>
        </w:rPr>
      </w:pPr>
    </w:p>
    <w:p w:rsidR="00110FDB" w:rsidRDefault="00110FDB" w:rsidP="00F91374">
      <w:pPr>
        <w:pStyle w:val="1"/>
        <w:rPr>
          <w:rtl/>
        </w:rPr>
      </w:pPr>
    </w:p>
    <w:p w:rsidR="00110FDB" w:rsidRDefault="00110FDB" w:rsidP="00F91374">
      <w:pPr>
        <w:pStyle w:val="1"/>
        <w:rPr>
          <w:rtl/>
        </w:rPr>
      </w:pPr>
    </w:p>
    <w:p w:rsidR="00110FDB" w:rsidRDefault="00110FDB" w:rsidP="00F91374">
      <w:pPr>
        <w:pStyle w:val="1"/>
        <w:rPr>
          <w:rtl/>
        </w:rPr>
      </w:pPr>
    </w:p>
    <w:p w:rsidR="00110FDB" w:rsidRDefault="00110FDB" w:rsidP="00F91374">
      <w:pPr>
        <w:pStyle w:val="1"/>
        <w:rPr>
          <w:rtl/>
        </w:rPr>
      </w:pPr>
    </w:p>
    <w:p w:rsidR="00110FDB" w:rsidRDefault="00110FDB" w:rsidP="00F91374">
      <w:pPr>
        <w:pStyle w:val="1"/>
        <w:rPr>
          <w:rtl/>
        </w:rPr>
      </w:pPr>
    </w:p>
    <w:p w:rsidR="00110FDB" w:rsidRDefault="00110FDB" w:rsidP="00F91374">
      <w:pPr>
        <w:pStyle w:val="1"/>
        <w:rPr>
          <w:rtl/>
        </w:rPr>
      </w:pPr>
    </w:p>
    <w:p w:rsidR="00110FDB" w:rsidRDefault="00110FDB" w:rsidP="00F91374">
      <w:pPr>
        <w:pStyle w:val="1"/>
        <w:rPr>
          <w:rtl/>
        </w:rPr>
      </w:pPr>
    </w:p>
    <w:p w:rsidR="00110FDB" w:rsidRDefault="00110FDB" w:rsidP="00F91374">
      <w:pPr>
        <w:pStyle w:val="1"/>
        <w:rPr>
          <w:rtl/>
        </w:rPr>
      </w:pPr>
    </w:p>
    <w:p w:rsidR="00110FDB" w:rsidRDefault="00110FDB" w:rsidP="00F91374">
      <w:pPr>
        <w:pStyle w:val="1"/>
        <w:rPr>
          <w:rtl/>
        </w:rPr>
      </w:pPr>
    </w:p>
    <w:p w:rsidR="00110FDB" w:rsidRDefault="00110FDB" w:rsidP="00F91374">
      <w:pPr>
        <w:pStyle w:val="1"/>
        <w:rPr>
          <w:rtl/>
        </w:rPr>
      </w:pPr>
    </w:p>
    <w:p w:rsidR="00F91374" w:rsidRDefault="00F91374" w:rsidP="00F91374">
      <w:pPr>
        <w:pStyle w:val="1"/>
        <w:rPr>
          <w:rtl/>
        </w:rPr>
      </w:pPr>
      <w:r>
        <w:rPr>
          <w:rFonts w:hint="cs"/>
          <w:rtl/>
        </w:rPr>
        <w:lastRenderedPageBreak/>
        <w:t>الفهرس</w:t>
      </w:r>
      <w:bookmarkEnd w:id="33"/>
    </w:p>
    <w:p w:rsidR="00F91374" w:rsidRPr="00F91374" w:rsidRDefault="00733262">
      <w:pPr>
        <w:pStyle w:val="TOC1"/>
        <w:tabs>
          <w:tab w:val="right" w:leader="dot" w:pos="8538"/>
        </w:tabs>
        <w:rPr>
          <w:rFonts w:cs="Traditional Arabic"/>
          <w:noProof/>
          <w:sz w:val="36"/>
          <w:szCs w:val="36"/>
          <w:rtl/>
        </w:rPr>
      </w:pPr>
      <w:r>
        <w:rPr>
          <w:rtl/>
        </w:rPr>
        <w:fldChar w:fldCharType="begin"/>
      </w:r>
      <w:r w:rsidR="00F91374">
        <w:instrText>TOC</w:instrText>
      </w:r>
      <w:r w:rsidR="00F91374">
        <w:rPr>
          <w:rtl/>
        </w:rPr>
        <w:instrText xml:space="preserve"> \</w:instrText>
      </w:r>
      <w:r w:rsidR="00F91374">
        <w:instrText>h \z \t</w:instrText>
      </w:r>
      <w:r w:rsidR="00F91374">
        <w:rPr>
          <w:rtl/>
        </w:rPr>
        <w:instrText xml:space="preserve"> "العنوان 1;1" </w:instrText>
      </w:r>
      <w:r>
        <w:rPr>
          <w:rtl/>
        </w:rPr>
        <w:fldChar w:fldCharType="separate"/>
      </w:r>
      <w:hyperlink w:anchor="_Toc377454139" w:history="1"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لإمال</w:t>
        </w:r>
        <w:r w:rsidR="00CB37B4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>َ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ة</w:t>
        </w:r>
        <w:r w:rsidR="00F91374" w:rsidRPr="00F91374">
          <w:rPr>
            <w:rStyle w:val="Hyperlink"/>
            <w:rFonts w:cs="Traditional Arabic"/>
            <w:noProof/>
            <w:sz w:val="36"/>
            <w:szCs w:val="36"/>
            <w:rtl/>
            <w:lang w:bidi="ar-YE"/>
          </w:rPr>
          <w:t>:</w: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Toc377454139 \h</w:instrText>
        </w:r>
        <w:r w:rsidRPr="00F91374">
          <w:rPr>
            <w:rFonts w:cs="Traditional Arabic"/>
            <w:noProof/>
            <w:webHidden/>
            <w:sz w:val="36"/>
            <w:szCs w:val="36"/>
            <w:rtl/>
          </w:rPr>
        </w:r>
        <w:r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BC1F91">
          <w:rPr>
            <w:rFonts w:cs="Traditional Arabic"/>
            <w:noProof/>
            <w:webHidden/>
            <w:sz w:val="36"/>
            <w:szCs w:val="36"/>
            <w:rtl/>
          </w:rPr>
          <w:t>1</w:t>
        </w:r>
        <w:r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F91374" w:rsidRPr="00F91374" w:rsidRDefault="001F055D">
      <w:pPr>
        <w:pStyle w:val="TOC1"/>
        <w:tabs>
          <w:tab w:val="right" w:leader="dot" w:pos="8538"/>
        </w:tabs>
        <w:rPr>
          <w:rFonts w:cs="Traditional Arabic"/>
          <w:noProof/>
          <w:sz w:val="36"/>
          <w:szCs w:val="36"/>
          <w:rtl/>
        </w:rPr>
      </w:pPr>
      <w:hyperlink w:anchor="_Toc377454140" w:history="1"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ح</w:t>
        </w:r>
        <w:r w:rsidR="00CB37B4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>ُ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روف</w:t>
        </w:r>
        <w:r w:rsidR="00CB37B4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 xml:space="preserve"> 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لهجاء</w:t>
        </w:r>
        <w:r w:rsidR="00CB37B4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 xml:space="preserve">، 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ون</w:t>
        </w:r>
        <w:r w:rsidR="00CB37B4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>َ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ص</w:t>
        </w:r>
        <w:r w:rsidR="00CB37B4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>ِ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يب</w:t>
        </w:r>
        <w:r w:rsidR="00CB37B4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 xml:space="preserve">ُ 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ك</w:t>
        </w:r>
        <w:r w:rsidR="00CB37B4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>ُ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ل</w:t>
        </w:r>
        <w:r w:rsidR="00CB37B4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 xml:space="preserve">ٍّ 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منها</w:t>
        </w:r>
        <w:r w:rsidR="00CB37B4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 xml:space="preserve"> 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في</w:t>
        </w:r>
        <w:r w:rsidR="00CB37B4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 xml:space="preserve"> 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أحكام</w:t>
        </w:r>
        <w:r w:rsidR="00CB37B4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 xml:space="preserve">ِ 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لت</w:t>
        </w:r>
        <w:r w:rsidR="00CB37B4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>َّ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جو</w:t>
        </w:r>
        <w:r w:rsidR="00CB37B4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>ِ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يد</w:t>
        </w:r>
        <w:r w:rsidR="00CB37B4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>ِ</w: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Toc377454140 \h</w:instrTex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BC1F91">
          <w:rPr>
            <w:rFonts w:cs="Traditional Arabic"/>
            <w:noProof/>
            <w:webHidden/>
            <w:sz w:val="36"/>
            <w:szCs w:val="36"/>
            <w:rtl/>
          </w:rPr>
          <w:t>6</w: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F91374" w:rsidRPr="00F91374" w:rsidRDefault="001F055D">
      <w:pPr>
        <w:pStyle w:val="TOC1"/>
        <w:tabs>
          <w:tab w:val="right" w:leader="dot" w:pos="8538"/>
        </w:tabs>
        <w:rPr>
          <w:rFonts w:cs="Traditional Arabic"/>
          <w:noProof/>
          <w:sz w:val="36"/>
          <w:szCs w:val="36"/>
          <w:rtl/>
        </w:rPr>
      </w:pPr>
      <w:hyperlink w:anchor="_Toc377454141" w:history="1">
        <w:r w:rsidR="00F91374" w:rsidRPr="00F91374">
          <w:rPr>
            <w:rStyle w:val="Hyperlink"/>
            <w:rFonts w:cs="Traditional Arabic"/>
            <w:noProof/>
            <w:sz w:val="36"/>
            <w:szCs w:val="36"/>
            <w:rtl/>
            <w:lang w:bidi="ar-YE"/>
          </w:rPr>
          <w:t xml:space="preserve">(1) 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لألف</w: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Toc377454141 \h</w:instrTex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BC1F91">
          <w:rPr>
            <w:rFonts w:cs="Traditional Arabic"/>
            <w:noProof/>
            <w:webHidden/>
            <w:sz w:val="36"/>
            <w:szCs w:val="36"/>
            <w:rtl/>
          </w:rPr>
          <w:t>6</w: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F91374" w:rsidRPr="00F91374" w:rsidRDefault="001F055D">
      <w:pPr>
        <w:pStyle w:val="TOC1"/>
        <w:tabs>
          <w:tab w:val="right" w:leader="dot" w:pos="8538"/>
        </w:tabs>
        <w:rPr>
          <w:rFonts w:cs="Traditional Arabic"/>
          <w:noProof/>
          <w:sz w:val="36"/>
          <w:szCs w:val="36"/>
          <w:rtl/>
        </w:rPr>
      </w:pPr>
      <w:hyperlink w:anchor="_Toc377454142" w:history="1">
        <w:r w:rsidR="00F91374" w:rsidRPr="00F91374">
          <w:rPr>
            <w:rStyle w:val="Hyperlink"/>
            <w:rFonts w:cs="Traditional Arabic"/>
            <w:noProof/>
            <w:sz w:val="36"/>
            <w:szCs w:val="36"/>
            <w:rtl/>
            <w:lang w:bidi="ar-YE"/>
          </w:rPr>
          <w:t xml:space="preserve">(2) 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لهمزة</w: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Toc377454142 \h</w:instrTex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BC1F91">
          <w:rPr>
            <w:rFonts w:cs="Traditional Arabic"/>
            <w:noProof/>
            <w:webHidden/>
            <w:sz w:val="36"/>
            <w:szCs w:val="36"/>
            <w:rtl/>
          </w:rPr>
          <w:t>9</w: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F91374" w:rsidRPr="00F91374" w:rsidRDefault="001F055D">
      <w:pPr>
        <w:pStyle w:val="TOC1"/>
        <w:tabs>
          <w:tab w:val="right" w:leader="dot" w:pos="8538"/>
        </w:tabs>
        <w:rPr>
          <w:rFonts w:cs="Traditional Arabic"/>
          <w:noProof/>
          <w:sz w:val="36"/>
          <w:szCs w:val="36"/>
          <w:rtl/>
        </w:rPr>
      </w:pPr>
      <w:hyperlink w:anchor="_Toc377454143" w:history="1">
        <w:r w:rsidR="00F91374" w:rsidRPr="00F91374">
          <w:rPr>
            <w:rStyle w:val="Hyperlink"/>
            <w:rFonts w:cs="Traditional Arabic"/>
            <w:noProof/>
            <w:sz w:val="36"/>
            <w:szCs w:val="36"/>
            <w:rtl/>
            <w:lang w:bidi="ar-YE"/>
          </w:rPr>
          <w:t xml:space="preserve">(3) 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لباء</w: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Toc377454143 \h</w:instrTex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BC1F91">
          <w:rPr>
            <w:rFonts w:cs="Traditional Arabic"/>
            <w:noProof/>
            <w:webHidden/>
            <w:sz w:val="36"/>
            <w:szCs w:val="36"/>
            <w:rtl/>
          </w:rPr>
          <w:t>11</w: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F91374" w:rsidRPr="00F91374" w:rsidRDefault="001F055D">
      <w:pPr>
        <w:pStyle w:val="TOC1"/>
        <w:tabs>
          <w:tab w:val="right" w:leader="dot" w:pos="8538"/>
        </w:tabs>
        <w:rPr>
          <w:rFonts w:cs="Traditional Arabic"/>
          <w:noProof/>
          <w:sz w:val="36"/>
          <w:szCs w:val="36"/>
          <w:rtl/>
        </w:rPr>
      </w:pPr>
      <w:hyperlink w:anchor="_Toc377454144" w:history="1">
        <w:r w:rsidR="00F91374" w:rsidRPr="00F91374">
          <w:rPr>
            <w:rStyle w:val="Hyperlink"/>
            <w:rFonts w:cs="Traditional Arabic"/>
            <w:noProof/>
            <w:sz w:val="36"/>
            <w:szCs w:val="36"/>
            <w:rtl/>
            <w:lang w:bidi="ar-YE"/>
          </w:rPr>
          <w:t xml:space="preserve">(4) 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لت</w:t>
        </w:r>
        <w:r w:rsidR="00CB37B4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>ّ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ء</w: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Toc377454144 \h</w:instrTex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BC1F91">
          <w:rPr>
            <w:rFonts w:cs="Traditional Arabic"/>
            <w:noProof/>
            <w:webHidden/>
            <w:sz w:val="36"/>
            <w:szCs w:val="36"/>
            <w:rtl/>
          </w:rPr>
          <w:t>13</w: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F91374" w:rsidRPr="00F91374" w:rsidRDefault="001F055D">
      <w:pPr>
        <w:pStyle w:val="TOC1"/>
        <w:tabs>
          <w:tab w:val="right" w:leader="dot" w:pos="8538"/>
        </w:tabs>
        <w:rPr>
          <w:rFonts w:cs="Traditional Arabic"/>
          <w:noProof/>
          <w:sz w:val="36"/>
          <w:szCs w:val="36"/>
          <w:rtl/>
        </w:rPr>
      </w:pPr>
      <w:hyperlink w:anchor="_Toc377454145" w:history="1">
        <w:r w:rsidR="00F91374" w:rsidRPr="00F91374">
          <w:rPr>
            <w:rStyle w:val="Hyperlink"/>
            <w:rFonts w:cs="Traditional Arabic"/>
            <w:noProof/>
            <w:sz w:val="36"/>
            <w:szCs w:val="36"/>
            <w:rtl/>
            <w:lang w:bidi="ar-YE"/>
          </w:rPr>
          <w:t xml:space="preserve">(5) 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لث</w:t>
        </w:r>
        <w:r w:rsidR="00CB37B4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>ّ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ء</w: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Toc377454145 \h</w:instrTex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BC1F91">
          <w:rPr>
            <w:rFonts w:cs="Traditional Arabic"/>
            <w:noProof/>
            <w:webHidden/>
            <w:sz w:val="36"/>
            <w:szCs w:val="36"/>
            <w:rtl/>
          </w:rPr>
          <w:t>15</w: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F91374" w:rsidRPr="00F91374" w:rsidRDefault="001F055D">
      <w:pPr>
        <w:pStyle w:val="TOC1"/>
        <w:tabs>
          <w:tab w:val="right" w:leader="dot" w:pos="8538"/>
        </w:tabs>
        <w:rPr>
          <w:rFonts w:cs="Traditional Arabic"/>
          <w:noProof/>
          <w:sz w:val="36"/>
          <w:szCs w:val="36"/>
          <w:rtl/>
        </w:rPr>
      </w:pPr>
      <w:hyperlink w:anchor="_Toc377454146" w:history="1">
        <w:r w:rsidR="00F91374" w:rsidRPr="00F91374">
          <w:rPr>
            <w:rStyle w:val="Hyperlink"/>
            <w:rFonts w:cs="Traditional Arabic"/>
            <w:noProof/>
            <w:sz w:val="36"/>
            <w:szCs w:val="36"/>
            <w:rtl/>
            <w:lang w:bidi="ar-YE"/>
          </w:rPr>
          <w:t xml:space="preserve">(6) 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لجيم</w: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Toc377454146 \h</w:instrTex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BC1F91">
          <w:rPr>
            <w:rFonts w:cs="Traditional Arabic"/>
            <w:noProof/>
            <w:webHidden/>
            <w:sz w:val="36"/>
            <w:szCs w:val="36"/>
            <w:rtl/>
          </w:rPr>
          <w:t>16</w: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F91374" w:rsidRPr="00F91374" w:rsidRDefault="001F055D">
      <w:pPr>
        <w:pStyle w:val="TOC1"/>
        <w:tabs>
          <w:tab w:val="right" w:leader="dot" w:pos="8538"/>
        </w:tabs>
        <w:rPr>
          <w:rFonts w:cs="Traditional Arabic"/>
          <w:noProof/>
          <w:sz w:val="36"/>
          <w:szCs w:val="36"/>
          <w:rtl/>
        </w:rPr>
      </w:pPr>
      <w:hyperlink w:anchor="_Toc377454147" w:history="1">
        <w:r w:rsidR="00F91374" w:rsidRPr="00F91374">
          <w:rPr>
            <w:rStyle w:val="Hyperlink"/>
            <w:rFonts w:cs="Traditional Arabic"/>
            <w:noProof/>
            <w:sz w:val="36"/>
            <w:szCs w:val="36"/>
            <w:rtl/>
            <w:lang w:bidi="ar-YE"/>
          </w:rPr>
          <w:t xml:space="preserve">(7) 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لحاء</w: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Toc377454147 \h</w:instrTex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BC1F91">
          <w:rPr>
            <w:rFonts w:cs="Traditional Arabic"/>
            <w:noProof/>
            <w:webHidden/>
            <w:sz w:val="36"/>
            <w:szCs w:val="36"/>
            <w:rtl/>
          </w:rPr>
          <w:t>16</w: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F91374" w:rsidRPr="00F91374" w:rsidRDefault="001F055D">
      <w:pPr>
        <w:pStyle w:val="TOC1"/>
        <w:tabs>
          <w:tab w:val="right" w:leader="dot" w:pos="8538"/>
        </w:tabs>
        <w:rPr>
          <w:rFonts w:cs="Traditional Arabic"/>
          <w:noProof/>
          <w:sz w:val="36"/>
          <w:szCs w:val="36"/>
          <w:rtl/>
        </w:rPr>
      </w:pPr>
      <w:hyperlink w:anchor="_Toc377454148" w:history="1">
        <w:r w:rsidR="00F91374" w:rsidRPr="00F91374">
          <w:rPr>
            <w:rStyle w:val="Hyperlink"/>
            <w:rFonts w:cs="Traditional Arabic"/>
            <w:noProof/>
            <w:sz w:val="36"/>
            <w:szCs w:val="36"/>
            <w:rtl/>
            <w:lang w:bidi="ar-YE"/>
          </w:rPr>
          <w:t xml:space="preserve">(8) 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لخاء</w: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Toc377454148 \h</w:instrTex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BC1F91">
          <w:rPr>
            <w:rFonts w:cs="Traditional Arabic"/>
            <w:noProof/>
            <w:webHidden/>
            <w:sz w:val="36"/>
            <w:szCs w:val="36"/>
            <w:rtl/>
          </w:rPr>
          <w:t>17</w: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F91374" w:rsidRPr="00F91374" w:rsidRDefault="001F055D">
      <w:pPr>
        <w:pStyle w:val="TOC1"/>
        <w:tabs>
          <w:tab w:val="right" w:leader="dot" w:pos="8538"/>
        </w:tabs>
        <w:rPr>
          <w:rFonts w:cs="Traditional Arabic"/>
          <w:noProof/>
          <w:sz w:val="36"/>
          <w:szCs w:val="36"/>
          <w:rtl/>
        </w:rPr>
      </w:pPr>
      <w:hyperlink w:anchor="_Toc377454149" w:history="1">
        <w:r w:rsidR="00F91374" w:rsidRPr="00F91374">
          <w:rPr>
            <w:rStyle w:val="Hyperlink"/>
            <w:rFonts w:cs="Traditional Arabic"/>
            <w:noProof/>
            <w:sz w:val="36"/>
            <w:szCs w:val="36"/>
            <w:rtl/>
            <w:lang w:bidi="ar-YE"/>
          </w:rPr>
          <w:t xml:space="preserve">(9) 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لد</w:t>
        </w:r>
        <w:r w:rsidR="00CB37B4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>ّ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ل</w: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Toc377454149 \h</w:instrTex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BC1F91">
          <w:rPr>
            <w:rFonts w:cs="Traditional Arabic"/>
            <w:noProof/>
            <w:webHidden/>
            <w:sz w:val="36"/>
            <w:szCs w:val="36"/>
            <w:rtl/>
          </w:rPr>
          <w:t>19</w: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F91374" w:rsidRPr="00F91374" w:rsidRDefault="001F055D">
      <w:pPr>
        <w:pStyle w:val="TOC1"/>
        <w:tabs>
          <w:tab w:val="right" w:leader="dot" w:pos="8538"/>
        </w:tabs>
        <w:rPr>
          <w:rFonts w:cs="Traditional Arabic"/>
          <w:noProof/>
          <w:sz w:val="36"/>
          <w:szCs w:val="36"/>
          <w:rtl/>
        </w:rPr>
      </w:pPr>
      <w:hyperlink w:anchor="_Toc377454150" w:history="1">
        <w:r w:rsidR="00F91374" w:rsidRPr="00F91374">
          <w:rPr>
            <w:rStyle w:val="Hyperlink"/>
            <w:rFonts w:cs="Traditional Arabic"/>
            <w:noProof/>
            <w:sz w:val="36"/>
            <w:szCs w:val="36"/>
            <w:rtl/>
            <w:lang w:bidi="ar-YE"/>
          </w:rPr>
          <w:t xml:space="preserve">(10) 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لذ</w:t>
        </w:r>
        <w:r w:rsidR="00CB37B4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>ّ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ل</w: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Toc377454150 \h</w:instrTex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BC1F91">
          <w:rPr>
            <w:rFonts w:cs="Traditional Arabic"/>
            <w:noProof/>
            <w:webHidden/>
            <w:sz w:val="36"/>
            <w:szCs w:val="36"/>
            <w:rtl/>
          </w:rPr>
          <w:t>21</w: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F91374" w:rsidRPr="00F91374" w:rsidRDefault="001F055D">
      <w:pPr>
        <w:pStyle w:val="TOC1"/>
        <w:tabs>
          <w:tab w:val="right" w:leader="dot" w:pos="8538"/>
        </w:tabs>
        <w:rPr>
          <w:rFonts w:cs="Traditional Arabic"/>
          <w:noProof/>
          <w:sz w:val="36"/>
          <w:szCs w:val="36"/>
          <w:rtl/>
        </w:rPr>
      </w:pPr>
      <w:hyperlink w:anchor="_Toc377454151" w:history="1">
        <w:r w:rsidR="00F91374" w:rsidRPr="00F91374">
          <w:rPr>
            <w:rStyle w:val="Hyperlink"/>
            <w:rFonts w:cs="Traditional Arabic"/>
            <w:noProof/>
            <w:sz w:val="36"/>
            <w:szCs w:val="36"/>
            <w:rtl/>
            <w:lang w:bidi="ar-YE"/>
          </w:rPr>
          <w:t xml:space="preserve">(11) 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لر</w:t>
        </w:r>
        <w:r w:rsidR="00CB37B4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>ّ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ء</w: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Toc377454151 \h</w:instrTex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BC1F91">
          <w:rPr>
            <w:rFonts w:cs="Traditional Arabic"/>
            <w:noProof/>
            <w:webHidden/>
            <w:sz w:val="36"/>
            <w:szCs w:val="36"/>
            <w:rtl/>
          </w:rPr>
          <w:t>23</w: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F91374" w:rsidRPr="00F91374" w:rsidRDefault="001F055D">
      <w:pPr>
        <w:pStyle w:val="TOC1"/>
        <w:tabs>
          <w:tab w:val="right" w:leader="dot" w:pos="8538"/>
        </w:tabs>
        <w:rPr>
          <w:rFonts w:cs="Traditional Arabic"/>
          <w:noProof/>
          <w:sz w:val="36"/>
          <w:szCs w:val="36"/>
          <w:rtl/>
        </w:rPr>
      </w:pPr>
      <w:hyperlink w:anchor="_Toc377454152" w:history="1">
        <w:r w:rsidR="00F91374" w:rsidRPr="00F91374">
          <w:rPr>
            <w:rStyle w:val="Hyperlink"/>
            <w:rFonts w:cs="Traditional Arabic"/>
            <w:noProof/>
            <w:sz w:val="36"/>
            <w:szCs w:val="36"/>
            <w:rtl/>
            <w:lang w:bidi="ar-YE"/>
          </w:rPr>
          <w:t xml:space="preserve">(12) 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لز</w:t>
        </w:r>
        <w:r w:rsidR="00CB37B4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>ّ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ي</w: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Toc377454152 \h</w:instrTex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BC1F91">
          <w:rPr>
            <w:rFonts w:cs="Traditional Arabic"/>
            <w:noProof/>
            <w:webHidden/>
            <w:sz w:val="36"/>
            <w:szCs w:val="36"/>
            <w:rtl/>
          </w:rPr>
          <w:t>25</w: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F91374" w:rsidRPr="00F91374" w:rsidRDefault="001F055D">
      <w:pPr>
        <w:pStyle w:val="TOC1"/>
        <w:tabs>
          <w:tab w:val="right" w:leader="dot" w:pos="8538"/>
        </w:tabs>
        <w:rPr>
          <w:rFonts w:cs="Traditional Arabic"/>
          <w:noProof/>
          <w:sz w:val="36"/>
          <w:szCs w:val="36"/>
          <w:rtl/>
        </w:rPr>
      </w:pPr>
      <w:hyperlink w:anchor="_Toc377454153" w:history="1">
        <w:r w:rsidR="00F91374" w:rsidRPr="00F91374">
          <w:rPr>
            <w:rStyle w:val="Hyperlink"/>
            <w:rFonts w:cs="Traditional Arabic"/>
            <w:noProof/>
            <w:sz w:val="36"/>
            <w:szCs w:val="36"/>
            <w:rtl/>
            <w:lang w:bidi="ar-YE"/>
          </w:rPr>
          <w:t xml:space="preserve">(13) 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لس</w:t>
        </w:r>
        <w:r w:rsidR="00CB37B4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>ِّ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ين</w: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Toc377454153 \h</w:instrTex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BC1F91">
          <w:rPr>
            <w:rFonts w:cs="Traditional Arabic"/>
            <w:noProof/>
            <w:webHidden/>
            <w:sz w:val="36"/>
            <w:szCs w:val="36"/>
            <w:rtl/>
          </w:rPr>
          <w:t>26</w: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F91374" w:rsidRPr="00F91374" w:rsidRDefault="001F055D">
      <w:pPr>
        <w:pStyle w:val="TOC1"/>
        <w:tabs>
          <w:tab w:val="right" w:leader="dot" w:pos="8538"/>
        </w:tabs>
        <w:rPr>
          <w:rFonts w:cs="Traditional Arabic"/>
          <w:noProof/>
          <w:sz w:val="36"/>
          <w:szCs w:val="36"/>
          <w:rtl/>
        </w:rPr>
      </w:pPr>
      <w:hyperlink w:anchor="_Toc377454154" w:history="1">
        <w:r w:rsidR="00F91374" w:rsidRPr="00F91374">
          <w:rPr>
            <w:rStyle w:val="Hyperlink"/>
            <w:rFonts w:cs="Traditional Arabic"/>
            <w:noProof/>
            <w:sz w:val="36"/>
            <w:szCs w:val="36"/>
            <w:rtl/>
            <w:lang w:bidi="ar-YE"/>
          </w:rPr>
          <w:t xml:space="preserve">(14) 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لش</w:t>
        </w:r>
        <w:r w:rsidR="00CB37B4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>ِّ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ين</w: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Toc377454154 \h</w:instrTex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BC1F91">
          <w:rPr>
            <w:rFonts w:cs="Traditional Arabic"/>
            <w:noProof/>
            <w:webHidden/>
            <w:sz w:val="36"/>
            <w:szCs w:val="36"/>
            <w:rtl/>
          </w:rPr>
          <w:t>28</w: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F91374" w:rsidRPr="00F91374" w:rsidRDefault="001F055D">
      <w:pPr>
        <w:pStyle w:val="TOC1"/>
        <w:tabs>
          <w:tab w:val="right" w:leader="dot" w:pos="8538"/>
        </w:tabs>
        <w:rPr>
          <w:rFonts w:cs="Traditional Arabic"/>
          <w:noProof/>
          <w:sz w:val="36"/>
          <w:szCs w:val="36"/>
          <w:rtl/>
        </w:rPr>
      </w:pPr>
      <w:hyperlink w:anchor="_Toc377454155" w:history="1">
        <w:r w:rsidR="00F91374" w:rsidRPr="00F91374">
          <w:rPr>
            <w:rStyle w:val="Hyperlink"/>
            <w:rFonts w:cs="Traditional Arabic"/>
            <w:noProof/>
            <w:sz w:val="36"/>
            <w:szCs w:val="36"/>
            <w:rtl/>
            <w:lang w:bidi="ar-YE"/>
          </w:rPr>
          <w:t xml:space="preserve">(15) 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لص</w:t>
        </w:r>
        <w:r w:rsidR="00CB37B4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>ّ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د</w: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Toc377454155 \h</w:instrTex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BC1F91">
          <w:rPr>
            <w:rFonts w:cs="Traditional Arabic"/>
            <w:noProof/>
            <w:webHidden/>
            <w:sz w:val="36"/>
            <w:szCs w:val="36"/>
            <w:rtl/>
          </w:rPr>
          <w:t>29</w: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F91374" w:rsidRPr="00F91374" w:rsidRDefault="001F055D">
      <w:pPr>
        <w:pStyle w:val="TOC1"/>
        <w:tabs>
          <w:tab w:val="right" w:leader="dot" w:pos="8538"/>
        </w:tabs>
        <w:rPr>
          <w:rFonts w:cs="Traditional Arabic"/>
          <w:noProof/>
          <w:sz w:val="36"/>
          <w:szCs w:val="36"/>
          <w:rtl/>
        </w:rPr>
      </w:pPr>
      <w:hyperlink w:anchor="_Toc377454156" w:history="1">
        <w:r w:rsidR="00F91374" w:rsidRPr="00F91374">
          <w:rPr>
            <w:rStyle w:val="Hyperlink"/>
            <w:rFonts w:cs="Traditional Arabic"/>
            <w:noProof/>
            <w:sz w:val="36"/>
            <w:szCs w:val="36"/>
            <w:rtl/>
            <w:lang w:bidi="ar-YE"/>
          </w:rPr>
          <w:t xml:space="preserve">(16) 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لض</w:t>
        </w:r>
        <w:r w:rsidR="00CB37B4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>ّ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د</w: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Toc377454156 \h</w:instrTex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BC1F91">
          <w:rPr>
            <w:rFonts w:cs="Traditional Arabic"/>
            <w:noProof/>
            <w:webHidden/>
            <w:sz w:val="36"/>
            <w:szCs w:val="36"/>
            <w:rtl/>
          </w:rPr>
          <w:t>30</w: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F91374" w:rsidRPr="00F91374" w:rsidRDefault="001F055D">
      <w:pPr>
        <w:pStyle w:val="TOC1"/>
        <w:tabs>
          <w:tab w:val="right" w:leader="dot" w:pos="8538"/>
        </w:tabs>
        <w:rPr>
          <w:rFonts w:cs="Traditional Arabic"/>
          <w:noProof/>
          <w:sz w:val="36"/>
          <w:szCs w:val="36"/>
          <w:rtl/>
        </w:rPr>
      </w:pPr>
      <w:hyperlink w:anchor="_Toc377454157" w:history="1">
        <w:r w:rsidR="00F91374" w:rsidRPr="00F91374">
          <w:rPr>
            <w:rStyle w:val="Hyperlink"/>
            <w:rFonts w:cs="Traditional Arabic"/>
            <w:noProof/>
            <w:sz w:val="36"/>
            <w:szCs w:val="36"/>
            <w:rtl/>
            <w:lang w:bidi="ar-YE"/>
          </w:rPr>
          <w:t xml:space="preserve">(17) 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لط</w:t>
        </w:r>
        <w:r w:rsidR="00CB37B4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>ّ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ء</w: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Toc377454157 \h</w:instrTex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BC1F91">
          <w:rPr>
            <w:rFonts w:cs="Traditional Arabic"/>
            <w:noProof/>
            <w:webHidden/>
            <w:sz w:val="36"/>
            <w:szCs w:val="36"/>
            <w:rtl/>
          </w:rPr>
          <w:t>32</w: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F91374" w:rsidRPr="00F91374" w:rsidRDefault="001F055D">
      <w:pPr>
        <w:pStyle w:val="TOC1"/>
        <w:tabs>
          <w:tab w:val="right" w:leader="dot" w:pos="8538"/>
        </w:tabs>
        <w:rPr>
          <w:rFonts w:cs="Traditional Arabic"/>
          <w:noProof/>
          <w:sz w:val="36"/>
          <w:szCs w:val="36"/>
          <w:rtl/>
        </w:rPr>
      </w:pPr>
      <w:hyperlink w:anchor="_Toc377454158" w:history="1">
        <w:r w:rsidR="00F91374" w:rsidRPr="00F91374">
          <w:rPr>
            <w:rStyle w:val="Hyperlink"/>
            <w:rFonts w:cs="Traditional Arabic"/>
            <w:noProof/>
            <w:sz w:val="36"/>
            <w:szCs w:val="36"/>
            <w:rtl/>
            <w:lang w:bidi="ar-YE"/>
          </w:rPr>
          <w:t xml:space="preserve">(18) 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لظ</w:t>
        </w:r>
        <w:r w:rsidR="00CB37B4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>ّ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ء</w: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Toc377454158 \h</w:instrTex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BC1F91">
          <w:rPr>
            <w:rFonts w:cs="Traditional Arabic"/>
            <w:noProof/>
            <w:webHidden/>
            <w:sz w:val="36"/>
            <w:szCs w:val="36"/>
            <w:rtl/>
          </w:rPr>
          <w:t>34</w: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F91374" w:rsidRPr="00F91374" w:rsidRDefault="001F055D">
      <w:pPr>
        <w:pStyle w:val="TOC1"/>
        <w:tabs>
          <w:tab w:val="right" w:leader="dot" w:pos="8538"/>
        </w:tabs>
        <w:rPr>
          <w:rFonts w:cs="Traditional Arabic"/>
          <w:noProof/>
          <w:sz w:val="36"/>
          <w:szCs w:val="36"/>
          <w:rtl/>
        </w:rPr>
      </w:pPr>
      <w:hyperlink w:anchor="_Toc377454159" w:history="1">
        <w:r w:rsidR="00F91374" w:rsidRPr="00F91374">
          <w:rPr>
            <w:rStyle w:val="Hyperlink"/>
            <w:rFonts w:cs="Traditional Arabic"/>
            <w:noProof/>
            <w:sz w:val="36"/>
            <w:szCs w:val="36"/>
            <w:rtl/>
            <w:lang w:bidi="ar-YE"/>
          </w:rPr>
          <w:t xml:space="preserve">(19) 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لعين</w: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Toc377454159 \h</w:instrTex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BC1F91">
          <w:rPr>
            <w:rFonts w:cs="Traditional Arabic"/>
            <w:noProof/>
            <w:webHidden/>
            <w:sz w:val="36"/>
            <w:szCs w:val="36"/>
            <w:rtl/>
          </w:rPr>
          <w:t>34</w: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F91374" w:rsidRPr="00F91374" w:rsidRDefault="001F055D">
      <w:pPr>
        <w:pStyle w:val="TOC1"/>
        <w:tabs>
          <w:tab w:val="right" w:leader="dot" w:pos="8538"/>
        </w:tabs>
        <w:rPr>
          <w:rFonts w:cs="Traditional Arabic"/>
          <w:noProof/>
          <w:sz w:val="36"/>
          <w:szCs w:val="36"/>
          <w:rtl/>
        </w:rPr>
      </w:pPr>
      <w:hyperlink w:anchor="_Toc377454160" w:history="1">
        <w:r w:rsidR="00F91374" w:rsidRPr="00F91374">
          <w:rPr>
            <w:rStyle w:val="Hyperlink"/>
            <w:rFonts w:cs="Traditional Arabic"/>
            <w:noProof/>
            <w:sz w:val="36"/>
            <w:szCs w:val="36"/>
            <w:rtl/>
            <w:lang w:bidi="ar-YE"/>
          </w:rPr>
          <w:t xml:space="preserve">(20) 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لغين</w: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Toc377454160 \h</w:instrTex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BC1F91">
          <w:rPr>
            <w:rFonts w:cs="Traditional Arabic"/>
            <w:noProof/>
            <w:webHidden/>
            <w:sz w:val="36"/>
            <w:szCs w:val="36"/>
            <w:rtl/>
          </w:rPr>
          <w:t>37</w: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F91374" w:rsidRPr="00F91374" w:rsidRDefault="001F055D">
      <w:pPr>
        <w:pStyle w:val="TOC1"/>
        <w:tabs>
          <w:tab w:val="right" w:leader="dot" w:pos="8538"/>
        </w:tabs>
        <w:rPr>
          <w:rFonts w:cs="Traditional Arabic"/>
          <w:noProof/>
          <w:sz w:val="36"/>
          <w:szCs w:val="36"/>
          <w:rtl/>
        </w:rPr>
      </w:pPr>
      <w:hyperlink w:anchor="_Toc377454161" w:history="1">
        <w:r w:rsidR="00F91374" w:rsidRPr="00F91374">
          <w:rPr>
            <w:rStyle w:val="Hyperlink"/>
            <w:rFonts w:cs="Traditional Arabic"/>
            <w:noProof/>
            <w:sz w:val="36"/>
            <w:szCs w:val="36"/>
            <w:rtl/>
            <w:lang w:bidi="ar-YE"/>
          </w:rPr>
          <w:t xml:space="preserve">(21) 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لفاء</w: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Toc377454161 \h</w:instrTex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BC1F91">
          <w:rPr>
            <w:rFonts w:cs="Traditional Arabic"/>
            <w:noProof/>
            <w:webHidden/>
            <w:sz w:val="36"/>
            <w:szCs w:val="36"/>
            <w:rtl/>
          </w:rPr>
          <w:t>38</w: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F91374" w:rsidRPr="00F91374" w:rsidRDefault="001F055D">
      <w:pPr>
        <w:pStyle w:val="TOC1"/>
        <w:tabs>
          <w:tab w:val="right" w:leader="dot" w:pos="8538"/>
        </w:tabs>
        <w:rPr>
          <w:rFonts w:cs="Traditional Arabic"/>
          <w:noProof/>
          <w:sz w:val="36"/>
          <w:szCs w:val="36"/>
          <w:rtl/>
        </w:rPr>
      </w:pPr>
      <w:hyperlink w:anchor="_Toc377454162" w:history="1">
        <w:r w:rsidR="00F91374" w:rsidRPr="00F91374">
          <w:rPr>
            <w:rStyle w:val="Hyperlink"/>
            <w:rFonts w:cs="Traditional Arabic"/>
            <w:noProof/>
            <w:sz w:val="36"/>
            <w:szCs w:val="36"/>
            <w:rtl/>
            <w:lang w:bidi="ar-YE"/>
          </w:rPr>
          <w:t xml:space="preserve">(22) 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لقاف</w: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Toc377454162 \h</w:instrTex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BC1F91">
          <w:rPr>
            <w:rFonts w:cs="Traditional Arabic"/>
            <w:noProof/>
            <w:webHidden/>
            <w:sz w:val="36"/>
            <w:szCs w:val="36"/>
            <w:rtl/>
          </w:rPr>
          <w:t>39</w: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F91374" w:rsidRPr="00F91374" w:rsidRDefault="001F055D">
      <w:pPr>
        <w:pStyle w:val="TOC1"/>
        <w:tabs>
          <w:tab w:val="right" w:leader="dot" w:pos="8538"/>
        </w:tabs>
        <w:rPr>
          <w:rFonts w:cs="Traditional Arabic"/>
          <w:noProof/>
          <w:sz w:val="36"/>
          <w:szCs w:val="36"/>
          <w:rtl/>
        </w:rPr>
      </w:pPr>
      <w:hyperlink w:anchor="_Toc377454163" w:history="1">
        <w:r w:rsidR="00F91374" w:rsidRPr="00F91374">
          <w:rPr>
            <w:rStyle w:val="Hyperlink"/>
            <w:rFonts w:cs="Traditional Arabic"/>
            <w:noProof/>
            <w:sz w:val="36"/>
            <w:szCs w:val="36"/>
            <w:rtl/>
            <w:lang w:bidi="ar-YE"/>
          </w:rPr>
          <w:t xml:space="preserve">(23) 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لكاف</w: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Toc377454163 \h</w:instrTex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BC1F91">
          <w:rPr>
            <w:rFonts w:cs="Traditional Arabic"/>
            <w:noProof/>
            <w:webHidden/>
            <w:sz w:val="36"/>
            <w:szCs w:val="36"/>
            <w:rtl/>
          </w:rPr>
          <w:t>41</w: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F91374" w:rsidRPr="00F91374" w:rsidRDefault="001F055D">
      <w:pPr>
        <w:pStyle w:val="TOC1"/>
        <w:tabs>
          <w:tab w:val="right" w:leader="dot" w:pos="8538"/>
        </w:tabs>
        <w:rPr>
          <w:rFonts w:cs="Traditional Arabic"/>
          <w:noProof/>
          <w:sz w:val="36"/>
          <w:szCs w:val="36"/>
          <w:rtl/>
        </w:rPr>
      </w:pPr>
      <w:hyperlink w:anchor="_Toc377454164" w:history="1">
        <w:r w:rsidR="00F91374" w:rsidRPr="00F91374">
          <w:rPr>
            <w:rStyle w:val="Hyperlink"/>
            <w:rFonts w:cs="Traditional Arabic"/>
            <w:noProof/>
            <w:sz w:val="36"/>
            <w:szCs w:val="36"/>
            <w:rtl/>
            <w:lang w:bidi="ar-YE"/>
          </w:rPr>
          <w:t xml:space="preserve">(24) 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لل</w:t>
        </w:r>
        <w:r w:rsidR="00CB37B4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>ّ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م</w: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Toc377454164 \h</w:instrTex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BC1F91">
          <w:rPr>
            <w:rFonts w:cs="Traditional Arabic"/>
            <w:noProof/>
            <w:webHidden/>
            <w:sz w:val="36"/>
            <w:szCs w:val="36"/>
            <w:rtl/>
          </w:rPr>
          <w:t>43</w: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F91374" w:rsidRPr="00F91374" w:rsidRDefault="001F055D">
      <w:pPr>
        <w:pStyle w:val="TOC1"/>
        <w:tabs>
          <w:tab w:val="right" w:leader="dot" w:pos="8538"/>
        </w:tabs>
        <w:rPr>
          <w:rFonts w:cs="Traditional Arabic"/>
          <w:noProof/>
          <w:sz w:val="36"/>
          <w:szCs w:val="36"/>
          <w:rtl/>
        </w:rPr>
      </w:pPr>
      <w:hyperlink w:anchor="_Toc377454165" w:history="1">
        <w:r w:rsidR="00F91374" w:rsidRPr="00F91374">
          <w:rPr>
            <w:rStyle w:val="Hyperlink"/>
            <w:rFonts w:cs="Traditional Arabic"/>
            <w:noProof/>
            <w:sz w:val="36"/>
            <w:szCs w:val="36"/>
            <w:rtl/>
            <w:lang w:bidi="ar-YE"/>
          </w:rPr>
          <w:t xml:space="preserve">(25) 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لميم</w: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Toc377454165 \h</w:instrTex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BC1F91">
          <w:rPr>
            <w:rFonts w:cs="Traditional Arabic"/>
            <w:noProof/>
            <w:webHidden/>
            <w:sz w:val="36"/>
            <w:szCs w:val="36"/>
            <w:rtl/>
          </w:rPr>
          <w:t>45</w: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F91374" w:rsidRPr="00F91374" w:rsidRDefault="001F055D">
      <w:pPr>
        <w:pStyle w:val="TOC1"/>
        <w:tabs>
          <w:tab w:val="right" w:leader="dot" w:pos="8538"/>
        </w:tabs>
        <w:rPr>
          <w:rFonts w:cs="Traditional Arabic"/>
          <w:noProof/>
          <w:sz w:val="36"/>
          <w:szCs w:val="36"/>
          <w:rtl/>
        </w:rPr>
      </w:pPr>
      <w:hyperlink w:anchor="_Toc377454166" w:history="1">
        <w:r w:rsidR="00F91374" w:rsidRPr="00F91374">
          <w:rPr>
            <w:rStyle w:val="Hyperlink"/>
            <w:rFonts w:cs="Traditional Arabic"/>
            <w:noProof/>
            <w:sz w:val="36"/>
            <w:szCs w:val="36"/>
            <w:rtl/>
            <w:lang w:bidi="ar-YE"/>
          </w:rPr>
          <w:t xml:space="preserve">(26) 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لن</w:t>
        </w:r>
        <w:r w:rsidR="00CB37B4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>ّ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ون</w: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Toc377454166 \h</w:instrTex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BC1F91">
          <w:rPr>
            <w:rFonts w:cs="Traditional Arabic"/>
            <w:noProof/>
            <w:webHidden/>
            <w:sz w:val="36"/>
            <w:szCs w:val="36"/>
            <w:rtl/>
          </w:rPr>
          <w:t>47</w: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F91374" w:rsidRPr="00F91374" w:rsidRDefault="001F055D">
      <w:pPr>
        <w:pStyle w:val="TOC1"/>
        <w:tabs>
          <w:tab w:val="right" w:leader="dot" w:pos="8538"/>
        </w:tabs>
        <w:rPr>
          <w:rFonts w:cs="Traditional Arabic"/>
          <w:noProof/>
          <w:sz w:val="36"/>
          <w:szCs w:val="36"/>
          <w:rtl/>
        </w:rPr>
      </w:pPr>
      <w:hyperlink w:anchor="_Toc377454167" w:history="1">
        <w:r w:rsidR="00F91374" w:rsidRPr="00F91374">
          <w:rPr>
            <w:rStyle w:val="Hyperlink"/>
            <w:rFonts w:cs="Traditional Arabic"/>
            <w:noProof/>
            <w:sz w:val="36"/>
            <w:szCs w:val="36"/>
            <w:rtl/>
            <w:lang w:bidi="ar-YE"/>
          </w:rPr>
          <w:t xml:space="preserve">(27) 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لهاء</w: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Toc377454167 \h</w:instrTex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BC1F91">
          <w:rPr>
            <w:rFonts w:cs="Traditional Arabic"/>
            <w:noProof/>
            <w:webHidden/>
            <w:sz w:val="36"/>
            <w:szCs w:val="36"/>
            <w:rtl/>
          </w:rPr>
          <w:t>50</w: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F91374" w:rsidRPr="00F91374" w:rsidRDefault="001F055D">
      <w:pPr>
        <w:pStyle w:val="TOC1"/>
        <w:tabs>
          <w:tab w:val="right" w:leader="dot" w:pos="8538"/>
        </w:tabs>
        <w:rPr>
          <w:rFonts w:cs="Traditional Arabic"/>
          <w:noProof/>
          <w:sz w:val="36"/>
          <w:szCs w:val="36"/>
          <w:rtl/>
        </w:rPr>
      </w:pPr>
      <w:hyperlink w:anchor="_Toc377454168" w:history="1">
        <w:r w:rsidR="00F91374" w:rsidRPr="00F91374">
          <w:rPr>
            <w:rStyle w:val="Hyperlink"/>
            <w:rFonts w:cs="Traditional Arabic"/>
            <w:noProof/>
            <w:sz w:val="36"/>
            <w:szCs w:val="36"/>
            <w:rtl/>
            <w:lang w:bidi="ar-YE"/>
          </w:rPr>
          <w:t xml:space="preserve">(28) 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لواو</w: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Toc377454168 \h</w:instrTex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BC1F91">
          <w:rPr>
            <w:rFonts w:cs="Traditional Arabic"/>
            <w:noProof/>
            <w:webHidden/>
            <w:sz w:val="36"/>
            <w:szCs w:val="36"/>
            <w:rtl/>
          </w:rPr>
          <w:t>53</w: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F91374" w:rsidRPr="00F91374" w:rsidRDefault="001F055D">
      <w:pPr>
        <w:pStyle w:val="TOC1"/>
        <w:tabs>
          <w:tab w:val="right" w:leader="dot" w:pos="8538"/>
        </w:tabs>
        <w:rPr>
          <w:rFonts w:cs="Traditional Arabic"/>
          <w:noProof/>
          <w:sz w:val="36"/>
          <w:szCs w:val="36"/>
          <w:rtl/>
        </w:rPr>
      </w:pPr>
      <w:hyperlink w:anchor="_Toc377454169" w:history="1">
        <w:r w:rsidR="00F91374" w:rsidRPr="00F91374">
          <w:rPr>
            <w:rStyle w:val="Hyperlink"/>
            <w:rFonts w:cs="Traditional Arabic"/>
            <w:noProof/>
            <w:sz w:val="36"/>
            <w:szCs w:val="36"/>
            <w:rtl/>
            <w:lang w:bidi="ar-YE"/>
          </w:rPr>
          <w:t xml:space="preserve">(29) 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لياء</w: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Toc377454169 \h</w:instrTex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BC1F91">
          <w:rPr>
            <w:rFonts w:cs="Traditional Arabic"/>
            <w:noProof/>
            <w:webHidden/>
            <w:sz w:val="36"/>
            <w:szCs w:val="36"/>
            <w:rtl/>
          </w:rPr>
          <w:t>56</w: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F91374" w:rsidRPr="00F91374" w:rsidRDefault="001F055D">
      <w:pPr>
        <w:pStyle w:val="TOC1"/>
        <w:tabs>
          <w:tab w:val="right" w:leader="dot" w:pos="8538"/>
        </w:tabs>
        <w:rPr>
          <w:rFonts w:cs="Traditional Arabic"/>
          <w:noProof/>
          <w:sz w:val="36"/>
          <w:szCs w:val="36"/>
          <w:rtl/>
        </w:rPr>
      </w:pPr>
      <w:hyperlink w:anchor="_Toc377454170" w:history="1"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أهم</w:t>
        </w:r>
        <w:r w:rsidR="00CB37B4">
          <w:rPr>
            <w:rStyle w:val="Hyperlink"/>
            <w:rFonts w:cs="Traditional Arabic" w:hint="cs"/>
            <w:noProof/>
            <w:sz w:val="36"/>
            <w:szCs w:val="36"/>
            <w:rtl/>
            <w:lang w:bidi="ar-YE"/>
          </w:rPr>
          <w:t xml:space="preserve"> </w:t>
        </w:r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لمراجع</w: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Toc377454170 \h</w:instrTex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BC1F91">
          <w:rPr>
            <w:rFonts w:cs="Traditional Arabic"/>
            <w:noProof/>
            <w:webHidden/>
            <w:sz w:val="36"/>
            <w:szCs w:val="36"/>
            <w:rtl/>
          </w:rPr>
          <w:t>58</w: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F91374" w:rsidRDefault="001F055D">
      <w:pPr>
        <w:pStyle w:val="TOC1"/>
        <w:tabs>
          <w:tab w:val="right" w:leader="dot" w:pos="8538"/>
        </w:tabs>
        <w:rPr>
          <w:noProof/>
          <w:rtl/>
        </w:rPr>
      </w:pPr>
      <w:hyperlink w:anchor="_Toc377454171" w:history="1">
        <w:r w:rsidR="00F91374" w:rsidRPr="00F91374">
          <w:rPr>
            <w:rStyle w:val="Hyperlink"/>
            <w:rFonts w:cs="Traditional Arabic" w:hint="eastAsia"/>
            <w:noProof/>
            <w:sz w:val="36"/>
            <w:szCs w:val="36"/>
            <w:rtl/>
            <w:lang w:bidi="ar-YE"/>
          </w:rPr>
          <w:t>الفهرس</w: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tab/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begin"/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PAGEREF</w:instrText>
        </w:r>
        <w:r w:rsidR="00F91374" w:rsidRPr="00F91374">
          <w:rPr>
            <w:rFonts w:cs="Traditional Arabic"/>
            <w:noProof/>
            <w:webHidden/>
            <w:sz w:val="36"/>
            <w:szCs w:val="36"/>
            <w:rtl/>
          </w:rPr>
          <w:instrText xml:space="preserve"> _</w:instrText>
        </w:r>
        <w:r w:rsidR="00F91374" w:rsidRPr="00F91374">
          <w:rPr>
            <w:rFonts w:cs="Traditional Arabic"/>
            <w:noProof/>
            <w:webHidden/>
            <w:sz w:val="36"/>
            <w:szCs w:val="36"/>
          </w:rPr>
          <w:instrText>Toc377454171 \h</w:instrTex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separate"/>
        </w:r>
        <w:r w:rsidR="00BC1F91">
          <w:rPr>
            <w:rFonts w:cs="Traditional Arabic"/>
            <w:noProof/>
            <w:webHidden/>
            <w:sz w:val="36"/>
            <w:szCs w:val="36"/>
            <w:rtl/>
          </w:rPr>
          <w:t>60</w:t>
        </w:r>
        <w:r w:rsidR="00733262" w:rsidRPr="00F91374">
          <w:rPr>
            <w:rFonts w:cs="Traditional Arabic"/>
            <w:noProof/>
            <w:webHidden/>
            <w:sz w:val="36"/>
            <w:szCs w:val="36"/>
            <w:rtl/>
          </w:rPr>
          <w:fldChar w:fldCharType="end"/>
        </w:r>
      </w:hyperlink>
    </w:p>
    <w:p w:rsidR="00257DEF" w:rsidRDefault="00733262" w:rsidP="00F91374">
      <w:pPr>
        <w:pStyle w:val="1"/>
        <w:jc w:val="both"/>
        <w:rPr>
          <w:color w:val="000000"/>
          <w:rtl/>
        </w:rPr>
      </w:pPr>
      <w:r>
        <w:rPr>
          <w:rtl/>
        </w:rPr>
        <w:fldChar w:fldCharType="end"/>
      </w:r>
    </w:p>
    <w:sectPr w:rsidR="00257DEF" w:rsidSect="00C82B63">
      <w:footnotePr>
        <w:numRestart w:val="eachPage"/>
      </w:footnotePr>
      <w:pgSz w:w="11906" w:h="16838"/>
      <w:pgMar w:top="1440" w:right="1558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55D" w:rsidRDefault="001F055D" w:rsidP="008B6267">
      <w:pPr>
        <w:spacing w:before="0" w:after="0"/>
      </w:pPr>
      <w:r>
        <w:separator/>
      </w:r>
    </w:p>
  </w:endnote>
  <w:endnote w:type="continuationSeparator" w:id="0">
    <w:p w:rsidR="001F055D" w:rsidRDefault="001F055D" w:rsidP="008B626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1" w:fontKey="{6ACD86EC-8C6E-4BF5-8B18-37ADD85EB925}"/>
    <w:embedBold r:id="rId2" w:fontKey="{EB9E5BDE-8616-4238-A356-486EF70EE37B}"/>
  </w:font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3" w:fontKey="{952437B9-1DE6-4217-91A9-E11968F52E26}"/>
    <w:embedBold r:id="rId4" w:fontKey="{9053788A-24D9-4C03-AC46-C8C3298175F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35647DDB-6A01-4E47-A346-6CCE9E07215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811E624F-C515-40CC-AD39-E1A39306D167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7" w:fontKey="{4FBB8B11-5E1B-4300-A354-D269EC60809C}"/>
    <w:embedBold r:id="rId8" w:fontKey="{9ECDF32B-7696-4027-BBF5-9715598AE89A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  <w:embedRegular r:id="rId9" w:fontKey="{75D60E1D-3AB9-42CE-A758-5D829AAC9728}"/>
    <w:embedBold r:id="rId10" w:fontKey="{46F34DFF-5EB7-4EDF-84B4-9342E6B44D6C}"/>
  </w:font>
  <w:font w:name="Simplified Arabic">
    <w:panose1 w:val="02020603050405020304"/>
    <w:charset w:val="B2"/>
    <w:family w:val="auto"/>
    <w:pitch w:val="variable"/>
    <w:sig w:usb0="00002003" w:usb1="00000000" w:usb2="00000000" w:usb3="00000000" w:csb0="00000041" w:csb1="00000000"/>
    <w:embedRegular r:id="rId11" w:fontKey="{EA674BC8-81A5-48A8-B833-30ABF19A31E9}"/>
    <w:embedBold r:id="rId12" w:fontKey="{4055E68B-D41B-4214-BE9F-559D19564F51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13" w:fontKey="{6A561D74-A341-4146-91F8-4EF3AA492894}"/>
  </w:font>
  <w:font w:name="QCF2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4" w:fontKey="{88E25753-3F1E-4EC3-B2F1-96BED8D8A9C8}"/>
  </w:font>
  <w:font w:name="QCF201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5" w:fontKey="{0801F94C-731F-4195-94A1-13985F51D62B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6" w:subsetted="1" w:fontKey="{2E087883-ED75-455A-8826-A6FBC4B7BBEC}"/>
  </w:font>
  <w:font w:name="QCF222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7" w:fontKey="{8BC433BD-3B64-4D7C-B2C7-D346866E954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8" w:fontKey="{94A0A480-4F6D-462D-A6B8-CB583490599D}"/>
  </w:font>
  <w:font w:name="QCF223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9" w:fontKey="{391E09CB-B668-470E-8880-624CE27D3819}"/>
  </w:font>
  <w:font w:name="QCF200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0" w:fontKey="{5B4D1645-91BB-4975-BD23-58AFDDA9B9C0}"/>
  </w:font>
  <w:font w:name="QCF200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1" w:fontKey="{39B57D1F-F823-4EEA-9018-675CDA09129F}"/>
  </w:font>
  <w:font w:name="QCF259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2" w:fontKey="{590A0543-8B75-4785-963A-632C4B812B72}"/>
  </w:font>
  <w:font w:name="QCF207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3" w:fontKey="{35C5F330-083C-4937-92B6-64F61C90F991}"/>
  </w:font>
  <w:font w:name="QCF215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4" w:fontKey="{94111441-B980-487D-B1DA-C1F57DD97727}"/>
  </w:font>
  <w:font w:name="QCF256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5" w:fontKey="{49E21353-8A4B-40CC-BE30-C8909E4FE0C7}"/>
  </w:font>
  <w:font w:name="QCF221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6" w:fontKey="{9CF3F11B-9C12-4CBA-936C-0AAA8FF11375}"/>
  </w:font>
  <w:font w:name="QCF245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7" w:fontKey="{ED01CD2B-1C71-4282-9CC4-00DF37E8595C}"/>
  </w:font>
  <w:font w:name="QCF229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8" w:fontKey="{D1B31C59-9E78-469D-AE68-CCCB0C81BB50}"/>
  </w:font>
  <w:font w:name="QCF244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9" w:fontKey="{F7F78AA2-32FC-4796-BCD8-59137AE5562A}"/>
  </w:font>
  <w:font w:name="QCF_BSML">
    <w:altName w:val="QCF2BSML"/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0" w:fontKey="{EC9BD0FD-86FB-43AF-8F2A-DCB0429F836B}"/>
  </w:font>
  <w:font w:name="QCF244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1" w:fontKey="{56F27E83-AC90-4AE8-B0FF-9B64DDEBE309}"/>
  </w:font>
  <w:font w:name="QCF200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2" w:fontKey="{992E9C38-7675-4843-8D7C-12C282689A7F}"/>
  </w:font>
  <w:font w:name="QCF200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3" w:fontKey="{6237277F-D5E1-483E-B25A-F693AC40EA52}"/>
  </w:font>
  <w:font w:name="QCF231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4" w:fontKey="{52A7F214-9AE4-4753-BBEE-038433B181CA}"/>
  </w:font>
  <w:font w:name="QCF201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5" w:fontKey="{B389FFF2-D092-4755-BA1A-332EA874A977}"/>
  </w:font>
  <w:font w:name="QCF210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6" w:fontKey="{6E79CEB0-75FA-4675-854A-5FB21C9461A2}"/>
  </w:font>
  <w:font w:name="QCF203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7" w:fontKey="{9D58C93F-C99A-4EAC-AF24-7294B9E35AFD}"/>
  </w:font>
  <w:font w:name="QCF202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8" w:fontKey="{A59CBE67-74E4-4547-9959-5E25C3A72865}"/>
  </w:font>
  <w:font w:name="QCF202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9" w:fontKey="{E58CAAE1-F2F0-4BD2-9C3D-C2A58EDC594D}"/>
  </w:font>
  <w:font w:name="QCF231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40" w:fontKey="{36630DCB-694A-49E7-9C63-0212005F7FBA}"/>
  </w:font>
  <w:font w:name="QCF237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41" w:fontKey="{B9A4B721-34B6-4BDC-BC89-44816E30F278}"/>
  </w:font>
  <w:font w:name="QCF200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42" w:fontKey="{47C57441-A362-4898-92A0-47FDE333576C}"/>
  </w:font>
  <w:font w:name="QCF229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43" w:fontKey="{329F933B-6FF6-4E91-A7F2-652170D2A862}"/>
  </w:font>
  <w:font w:name="QCF204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44" w:fontKey="{B5B13477-CECB-4ECC-BC3F-9F20A66AD645}"/>
  </w:font>
  <w:font w:name="QCF238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45" w:fontKey="{FC3224F4-7764-453B-9887-BB73702B4DE8}"/>
  </w:font>
  <w:font w:name="QCF252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46" w:fontKey="{72151E1F-F565-4A08-B1AE-C1ACD0F2FB50}"/>
  </w:font>
  <w:font w:name="QCF238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47" w:fontKey="{44F17222-370F-4405-B1D3-A3F006696E75}"/>
  </w:font>
  <w:font w:name="QCF213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48" w:fontKey="{C78CECD3-9A86-4327-BF19-D7CF6590AC92}"/>
  </w:font>
  <w:font w:name="QCF201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49" w:fontKey="{55AC0139-F5B2-47B2-9B10-47A5114F7499}"/>
  </w:font>
  <w:font w:name="QCF237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50" w:fontKey="{59CB3C5E-C811-42DA-97A9-AE947787BB75}"/>
  </w:font>
  <w:font w:name="QCF256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51" w:fontKey="{E8E72119-F967-4C0A-9A15-E7ADF017DE83}"/>
  </w:font>
  <w:font w:name="QCF257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52" w:fontKey="{04DF089E-5F42-40A4-A982-74C9300866E6}"/>
  </w:font>
  <w:font w:name="QCF202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53" w:fontKey="{C1903AD8-8FD6-4867-9168-94F61236565B}"/>
  </w:font>
  <w:font w:name="QCF248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54" w:fontKey="{F01FFB36-472B-432E-9CB1-D5920F314BAE}"/>
  </w:font>
  <w:font w:name="QCF221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55" w:fontKey="{91775DB4-3909-4534-B9C7-33EA9AAF9DDB}"/>
  </w:font>
  <w:font w:name="QCF214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56" w:fontKey="{5F5476F8-A28C-4119-BCAA-BE8C7A1F2374}"/>
  </w:font>
  <w:font w:name="QCF221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57" w:fontKey="{CB584555-106D-46B3-A1B2-6277F5E6B45F}"/>
  </w:font>
  <w:font w:name="QCF222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58" w:fontKey="{A183B746-99D9-4D1B-A2AF-5CC2E0587443}"/>
  </w:font>
  <w:font w:name="QCF200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59" w:fontKey="{0940F70B-9BCD-448E-B408-E422F845D01A}"/>
  </w:font>
  <w:font w:name="QCF257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60" w:fontKey="{0435627C-A09D-408B-ADF1-279BA4C8638B}"/>
  </w:font>
  <w:font w:name="QCF259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61" w:fontKey="{A24B52F6-F078-4CBA-BE8B-B6BF1C25F23A}"/>
  </w:font>
  <w:font w:name="QCF245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62" w:fontKey="{6FEB5F24-8D82-4FF7-B426-EC36E45C9151}"/>
  </w:font>
  <w:font w:name="QCF225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63" w:fontKey="{F71915A1-0D1D-4C55-A22E-BDC375A9C770}"/>
  </w:font>
  <w:font w:name="QCF234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64" w:fontKey="{CF5122D0-E67C-4A64-9A08-0267218830CD}"/>
  </w:font>
  <w:font w:name="QCF200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65" w:fontKey="{B3407994-1D42-44A5-BDFA-4D89EB8B2D67}"/>
  </w:font>
  <w:font w:name="QCF237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66" w:fontKey="{847BE757-DCFA-4471-A46A-E9123120171A}"/>
  </w:font>
  <w:font w:name="QCF233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67" w:fontKey="{A1ACAFBE-FEDB-41BC-B984-DE509AC1584C}"/>
  </w:font>
  <w:font w:name="QCF246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68" w:fontKey="{658FDC92-E282-4F0E-BD2A-791A04CEA935}"/>
  </w:font>
  <w:font w:name="QCF254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69" w:fontKey="{3C47EFD9-1BB6-41F1-93DD-05751A0094C4}"/>
  </w:font>
  <w:font w:name="QCF201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70" w:fontKey="{7F429595-90AB-4255-9AD1-C23559E567C1}"/>
  </w:font>
  <w:font w:name="QCF242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71" w:fontKey="{1F3CB6C2-3E40-43CC-B372-A32F327704AF}"/>
  </w:font>
  <w:font w:name="QCF212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72" w:fontKey="{C46C5A94-F3B5-490E-96C1-E161F37B1FAD}"/>
  </w:font>
  <w:font w:name="QCF218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73" w:fontKey="{4C4008F4-36B8-4F14-AFB1-3A8DF6DB0687}"/>
  </w:font>
  <w:font w:name="QCF227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74" w:fontKey="{AFA51FBD-A0B1-4C14-8CAD-C27CD891994D}"/>
  </w:font>
  <w:font w:name="QCF228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75" w:fontKey="{62CF81F2-20B9-4034-937F-093C862A32F0}"/>
  </w:font>
  <w:font w:name="QCF258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76" w:fontKey="{CF641AC5-2CB7-4D4C-9621-1EE8A714E075}"/>
  </w:font>
  <w:font w:name="QCF224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77" w:fontKey="{F7B06029-9A59-4A8D-A256-7738D5DFF48D}"/>
  </w:font>
  <w:font w:name="QCF234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78" w:fontKey="{A7155634-C272-4FB5-8C43-AC1142364FB8}"/>
  </w:font>
  <w:font w:name="QCF218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79" w:fontKey="{589036A3-494A-4B01-B082-73574826BF28}"/>
  </w:font>
  <w:font w:name="QCF241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80" w:fontKey="{1A488917-E720-4143-A8D2-2EFD0B2C58B9}"/>
  </w:font>
  <w:font w:name="QCF220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81" w:fontKey="{07647BAE-7545-4882-A0BE-A8BE9023B88A}"/>
  </w:font>
  <w:font w:name="QCF214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82" w:fontKey="{03E0612F-C31F-4203-AEAE-F90BEE252C1B}"/>
  </w:font>
  <w:font w:name="QCF211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83" w:fontKey="{DC116301-2B3A-49FD-B319-7D7B3BEF96D1}"/>
  </w:font>
  <w:font w:name="QCF232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84" w:fontKey="{48E9FF16-E186-4840-9C0B-D4A5A9A05397}"/>
  </w:font>
  <w:font w:name="QCF217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85" w:fontKey="{0FC7D613-2D8D-48D4-8EEC-03E83E0C2E5E}"/>
  </w:font>
  <w:font w:name="QCF241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86" w:fontKey="{8E6E598B-5C19-46A2-B3ED-B61A0B3A2BAB}"/>
  </w:font>
  <w:font w:name="QCF250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87" w:fontKey="{10E62131-A01D-4AB1-8807-1C6C4ECCDC70}"/>
  </w:font>
  <w:font w:name="QCF254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88" w:fontKey="{F483FD9A-C3DA-41D7-AEBA-875BC5A936DF}"/>
  </w:font>
  <w:font w:name="QCF215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89" w:fontKey="{CEAAC1E9-191E-4684-9A73-8519C1C9C3D3}"/>
  </w:font>
  <w:font w:name="QCF203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90" w:fontKey="{7FAA7921-0F55-418F-9627-0250E103A4AE}"/>
  </w:font>
  <w:font w:name="QCF205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91" w:fontKey="{10DB7819-C17F-4D2A-A571-88E58B317B43}"/>
  </w:font>
  <w:font w:name="QCF256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92" w:fontKey="{14435B59-895C-43F6-A6BF-7985A76E832E}"/>
  </w:font>
  <w:font w:name="QCF251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93" w:fontKey="{53830FB8-F66E-4483-A0E1-CC0935470519}"/>
  </w:font>
  <w:font w:name="QCF229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94" w:fontKey="{DB0BCEA1-886B-480E-B652-1C4FB81F67E7}"/>
  </w:font>
  <w:font w:name="QCF258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95" w:fontKey="{B9B627BB-B7B4-48D9-AD0A-4A63D45DB9E6}"/>
  </w:font>
  <w:font w:name="QCF217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96" w:fontKey="{A3C434B0-2F3D-4B6B-8CFC-4AD6B3AC1AA4}"/>
  </w:font>
  <w:font w:name="QCF246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97" w:fontKey="{61F20152-F81E-4E21-9139-FFF441BB438D}"/>
  </w:font>
  <w:font w:name="QCF204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98" w:fontKey="{C828C050-BDEF-4952-B645-1FCEDF1B897E}"/>
  </w:font>
  <w:font w:name="QCF235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99" w:fontKey="{7DB24936-DDA1-446A-BAC7-AE7FF2D5A3BF}"/>
  </w:font>
  <w:font w:name="QCF219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00" w:fontKey="{9281C5CA-A09E-4449-AC77-3C3EEC27D38E}"/>
  </w:font>
  <w:font w:name="QCF205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01" w:fontKey="{5505AA4B-7BB6-49FC-8284-4C1B5B90896C}"/>
  </w:font>
  <w:font w:name="QCF213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02" w:fontKey="{1D995CB1-4F00-4146-A08F-45549D029F93}"/>
  </w:font>
  <w:font w:name="QCF215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03" w:fontKey="{F995039B-8B02-409D-AD11-3130C787645E}"/>
  </w:font>
  <w:font w:name="QCF211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04" w:fontKey="{A76E8E43-FD0F-400B-B784-1A89CB674FA9}"/>
  </w:font>
  <w:font w:name="QCF229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05" w:fontKey="{07CA2537-FD31-402A-9A5F-E8C0853C67D6}"/>
  </w:font>
  <w:font w:name="QCF249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06" w:fontKey="{25C4E536-2475-404E-9A93-E13956B26196}"/>
  </w:font>
  <w:font w:name="QCF258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07" w:fontKey="{701E19FA-C6B2-4332-809C-BD0E670349DA}"/>
  </w:font>
  <w:font w:name="QCF200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08" w:fontKey="{7241BFE8-9A73-4179-B59D-B727E7F7DC9F}"/>
  </w:font>
  <w:font w:name="QCF230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09" w:fontKey="{6C7F98FB-E911-4B73-9917-739ED5834AE5}"/>
  </w:font>
  <w:font w:name="QCF203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10" w:fontKey="{EE5359D2-0080-4805-ADA3-E7C42D66D585}"/>
  </w:font>
  <w:font w:name="QCF260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11" w:fontKey="{EEF8EACD-3C93-4147-BB7C-81AF5B5B3FC5}"/>
  </w:font>
  <w:font w:name="QCF203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12" w:fontKey="{BEFCA5F4-B27B-4EFE-8086-0D8F38B23DA6}"/>
  </w:font>
  <w:font w:name="QCF203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13" w:fontKey="{2FCED71C-81F1-430A-B0FF-90153B9C1809}"/>
  </w:font>
  <w:font w:name="QCF246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14" w:fontKey="{B4614578-E85B-4DBD-9AD8-46FE7391612A}"/>
  </w:font>
  <w:font w:name="QCF250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15" w:fontKey="{CA98C2DA-7038-4507-8B75-00C8F20D335C}"/>
  </w:font>
  <w:font w:name="QCF215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16" w:fontKey="{40BED5CB-6D57-4675-B6E1-C74EDD2E8A8B}"/>
  </w:font>
  <w:font w:name="QCF257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17" w:fontKey="{6B23E702-1312-4B3B-8FA2-12D63F07CFD5}"/>
  </w:font>
  <w:font w:name="QCF202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18" w:fontKey="{5D551276-C791-4F29-9B1A-FF6B13806921}"/>
  </w:font>
  <w:font w:name="QCF243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19" w:fontKey="{78F20C4C-992D-44B4-A755-91412DD80426}"/>
  </w:font>
  <w:font w:name="QCF216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20" w:fontKey="{FF87ECA3-CFEA-43EB-8CBE-F2753B720948}"/>
  </w:font>
  <w:font w:name="QCF225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21" w:fontKey="{FE3056E7-D2FF-40C7-A895-7E2A538803BE}"/>
  </w:font>
  <w:font w:name="QCF210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22" w:fontKey="{DF307509-B9EA-4FB0-8884-946A99806D77}"/>
  </w:font>
  <w:font w:name="QCF201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23" w:fontKey="{0E849808-CA74-4B88-8E92-A763C27623D1}"/>
  </w:font>
  <w:font w:name="QCF259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24" w:fontKey="{B20AD756-E186-4DE3-83ED-968C15EB0F0A}"/>
  </w:font>
  <w:font w:name="QCF206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25" w:fontKey="{6DD1EBD3-0C88-4345-AAF9-999EFA5A5CDE}"/>
  </w:font>
  <w:font w:name="QCF202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26" w:fontKey="{7B1CCAB6-EBB0-4339-8C74-A31AC7A6DD2A}"/>
  </w:font>
  <w:font w:name="QCF230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27" w:fontKey="{1A2DED70-3238-4563-A8C2-942B8DE13F63}"/>
  </w:font>
  <w:font w:name="QCF206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28" w:fontKey="{33473A42-DE0B-4A81-B0AB-70A1A3AEAB54}"/>
  </w:font>
  <w:font w:name="QCF252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29" w:fontKey="{340DBE77-97BE-4EF3-A878-FB4D94FA47A9}"/>
  </w:font>
  <w:font w:name="QCF222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30" w:fontKey="{DE9B1DC4-8A9D-47AC-818E-98F4D91FBD1B}"/>
  </w:font>
  <w:font w:name="QCF231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31" w:fontKey="{59199F04-1E4F-4DBA-A20C-6D2ED1114BAB}"/>
  </w:font>
  <w:font w:name="QCF260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32" w:fontKey="{81175EBB-6387-4453-823B-EA606F3C95C4}"/>
  </w:font>
  <w:font w:name="QCF243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33" w:fontKey="{774EE8C6-2ACF-405B-8655-7B8C98EF3C44}"/>
  </w:font>
  <w:font w:name="QCF204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34" w:fontKey="{2D498457-E172-480F-87EE-2F3F62D71430}"/>
  </w:font>
  <w:font w:name="QCF213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35" w:fontKey="{5C4A1C65-12A4-4DFF-99DC-2A7E63DC4393}"/>
  </w:font>
  <w:font w:name="QCF207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36" w:fontKey="{1B71C59A-D43F-430E-8F6D-673AB69CEB8A}"/>
  </w:font>
  <w:font w:name="QCF226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37" w:fontKey="{DE03E8A2-5346-46A5-B26E-5A31617A94DF}"/>
  </w:font>
  <w:font w:name="QCF221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38" w:fontKey="{42FFBBA9-B60B-49D5-967B-9930C008CA14}"/>
  </w:font>
  <w:font w:name="QCF228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39" w:fontKey="{2158E36D-7A1D-4DBE-92D4-3375023D2E18}"/>
  </w:font>
  <w:font w:name="QCF244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40" w:fontKey="{0D56BCE4-97A8-430C-A162-279952C79316}"/>
  </w:font>
  <w:font w:name="QCF215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41" w:fontKey="{CB95A171-76F6-4281-AB23-A67202B79263}"/>
  </w:font>
  <w:font w:name="QCF228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42" w:fontKey="{B7B9FFDA-9820-49F0-9ED5-52FF014E019E}"/>
  </w:font>
  <w:font w:name="QCF200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43" w:fontKey="{0C85D0F5-7074-4E34-ACB1-1B6FABFCC15E}"/>
  </w:font>
  <w:font w:name="QCF_P453">
    <w:altName w:val="QCF2BSML"/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44" w:fontKey="{17A8B169-BF83-40BD-8DC3-F8AA6DC7BADF}"/>
  </w:font>
  <w:font w:name="QCF247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45" w:fontKey="{6311E343-F1B9-4F6E-ABD2-D0388F612349}"/>
  </w:font>
  <w:font w:name="QCF231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46" w:fontKey="{62F3AFDC-3248-4E59-A011-53EE800799F6}"/>
  </w:font>
  <w:font w:name="QCF232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47" w:fontKey="{F5FF9BFF-8198-42B9-995D-AFF52B7D8930}"/>
  </w:font>
  <w:font w:name="QCF249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48" w:fontKey="{898D9DCC-FF54-4C2D-ADD5-9710AD0A630F}"/>
  </w:font>
  <w:font w:name="QCF203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49" w:fontKey="{109BE13B-D46D-4B6E-AA96-A0B993CC68ED}"/>
  </w:font>
  <w:font w:name="QCF252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50" w:fontKey="{5272003B-998E-4C14-BF37-6D8DEB88874E}"/>
  </w:font>
  <w:font w:name="QCF250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51" w:fontKey="{B5685CF3-1F6C-476F-84ED-9F4D496DB978}"/>
  </w:font>
  <w:font w:name="QCF252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52" w:fontKey="{C9FB6EEC-EA73-4C05-9E71-BE396BD3DA8E}"/>
  </w:font>
  <w:font w:name="QCF209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53" w:fontKey="{6A21A401-92E6-44B2-9D29-648D6205475D}"/>
  </w:font>
  <w:font w:name="QCF242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54" w:fontKey="{31F4DFCD-A79A-48AD-901B-2B5AE9A74F37}"/>
  </w:font>
  <w:font w:name="QCF212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55" w:fontKey="{F36EC34F-49A5-43EF-86FF-91C94C6F5D81}"/>
  </w:font>
  <w:font w:name="QCF207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56" w:fontKey="{21CF8E45-ECF4-4240-B0DA-6B66B4D28002}"/>
  </w:font>
  <w:font w:name="QCF202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57" w:fontKey="{55EFE262-F40E-45CE-9E03-EFCA7D48BEC6}"/>
  </w:font>
  <w:font w:name="QCF220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58" w:fontKey="{4D7380CE-742A-458C-9CF3-2E9D6096CE00}"/>
  </w:font>
  <w:font w:name="QCF210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59" w:fontKey="{033380A6-ABC9-45A8-89EB-346A91115878}"/>
  </w:font>
  <w:font w:name="QCF258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60" w:fontKey="{43FF2C47-028D-43AD-BA45-8AC77909FB41}"/>
  </w:font>
  <w:font w:name="QCF220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61" w:fontKey="{8D0878D9-5A2E-4EE1-926E-BE35E369C480}"/>
  </w:font>
  <w:font w:name="QCF235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62" w:fontKey="{4A694093-441E-406C-84B6-C99D36627C5C}"/>
  </w:font>
  <w:font w:name="QCF224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63" w:fontKey="{B0274AE1-54C3-4EFC-9FB7-6B589EADD40F}"/>
  </w:font>
  <w:font w:name="QCF219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64" w:fontKey="{A19C57E8-C96C-49DE-AE33-11E5B26AB07C}"/>
  </w:font>
  <w:font w:name="QCF235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65" w:fontKey="{9CDC13ED-5097-497F-B0D0-3733BA70CB29}"/>
  </w:font>
  <w:font w:name="QCF244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66" w:fontKey="{F09CB9C3-0EA6-48C8-8897-E2D005F79363}"/>
  </w:font>
  <w:font w:name="QCF203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67" w:fontKey="{19E24D0B-9FAA-4441-8ED6-64A954557F2B}"/>
  </w:font>
  <w:font w:name="QCF230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68" w:fontKey="{42E19EB7-67B9-4C4B-AD9F-2C1C33C0B75C}"/>
  </w:font>
  <w:font w:name="QCF220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69" w:fontKey="{F5DB8EDC-3A28-4A33-873D-1F97304B9442}"/>
  </w:font>
  <w:font w:name="QCF223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70" w:fontKey="{32F0FC6A-5324-404C-BAC0-A7E89F91DDE7}"/>
  </w:font>
  <w:font w:name="QCF209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71" w:fontKey="{5CCEA7ED-18A5-435F-B0F8-3B30B1E4416B}"/>
  </w:font>
  <w:font w:name="QCF229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72" w:fontKey="{7B382B7D-D08D-406A-B80C-444A6E12E814}"/>
  </w:font>
  <w:font w:name="QCF232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73" w:fontKey="{738740AB-A514-41C4-B766-5FE0B66DFBA5}"/>
  </w:font>
  <w:font w:name="QCF204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74" w:fontKey="{56EFEDD5-90BB-4D60-8619-CBF784DEAE40}"/>
  </w:font>
  <w:font w:name="QCF211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75" w:fontKey="{4D03C54E-F5B6-426A-9E0A-E3889D1FE548}"/>
  </w:font>
  <w:font w:name="QCF217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76" w:fontKey="{06BF396D-9F24-4087-AAF3-8CCB7C257B3D}"/>
  </w:font>
  <w:font w:name="QCF249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77" w:fontKey="{85F0A5CC-AB34-469D-8B4C-4FC789110462}"/>
  </w:font>
  <w:font w:name="QCF257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78" w:fontKey="{7AAE4666-C11C-442E-9D6D-BBD2AAA11633}"/>
  </w:font>
  <w:font w:name="QCF240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79" w:fontKey="{2AA03EEB-A326-42DB-B4A4-248872366A85}"/>
  </w:font>
  <w:font w:name="QCF232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80" w:fontKey="{D52C00F1-41B7-40F5-868C-5D72EC7D65F7}"/>
  </w:font>
  <w:font w:name="QCF233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81" w:fontKey="{454FDE5A-8EB6-4C76-8723-AAEF8588242E}"/>
  </w:font>
  <w:font w:name="QCF233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82" w:fontKey="{302112D3-FF3E-4CF5-9BB4-3F27F9B9417C}"/>
  </w:font>
  <w:font w:name="QCF242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83" w:fontKey="{823FF3F6-989E-417E-8EC0-986EEB0B654C}"/>
  </w:font>
  <w:font w:name="QCF257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84" w:fontKey="{647FBCBF-0F42-4D57-B1D9-9AF98CB8F92F}"/>
  </w:font>
  <w:font w:name="QCF246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85" w:fontKey="{0B9DAEEF-F72A-468F-9343-16F5E32A5333}"/>
  </w:font>
  <w:font w:name="QCF258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86" w:fontKey="{97F574D2-06BB-4507-AA55-6C85E27332F3}"/>
  </w:font>
  <w:font w:name="QCF230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87" w:fontKey="{B0742F97-F218-4B7A-9A87-2017BE82B37F}"/>
  </w:font>
  <w:font w:name="QCF236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88" w:fontKey="{83473424-9026-4054-BE5D-81B4E0E3C6A9}"/>
  </w:font>
  <w:font w:name="QCF244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89" w:fontKey="{32C1ADA7-D7C6-4B3E-8460-A71EEFA8BCC3}"/>
  </w:font>
  <w:font w:name="QCF216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90" w:fontKey="{D5C1E1D7-D1E5-43DD-99D0-637E42FF288B}"/>
  </w:font>
  <w:font w:name="QCF260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91" w:fontKey="{05CB6015-CE55-4890-BB91-862BA3833ECE}"/>
  </w:font>
  <w:font w:name="QCF208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92" w:fontKey="{34708F38-956A-4F7B-8E3C-4BF4C2062725}"/>
  </w:font>
  <w:font w:name="QCF234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93" w:fontKey="{AEC92BD9-4B7F-4EB2-9DA6-DB7E1177CB9A}"/>
  </w:font>
  <w:font w:name="QCF239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94" w:fontKey="{1B7DD6BD-2DF4-4397-AD44-3CEE443B7FC8}"/>
  </w:font>
  <w:font w:name="QCF248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95" w:fontKey="{1F005987-6792-4705-BDBD-73A1253293A7}"/>
  </w:font>
  <w:font w:name="QCF259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96" w:fontKey="{89F90D6A-49C0-4F69-B53A-1309D6BBEFBE}"/>
  </w:font>
  <w:font w:name="QCF259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97" w:fontKey="{1CCA619A-9FCA-4C3B-91EF-08948E9CE567}"/>
  </w:font>
  <w:font w:name="QCF209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98" w:fontKey="{EAB61346-57E2-4360-8A61-4C902912AAF8}"/>
  </w:font>
  <w:font w:name="QCF234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99" w:fontKey="{13C9AFDA-1742-451F-A641-8AAD7F97A55D}"/>
  </w:font>
  <w:font w:name="QCF238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00" w:fontKey="{97B067C6-CE13-49FD-B6F9-969101AAF406}"/>
  </w:font>
  <w:font w:name="QCF248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01" w:fontKey="{4C0C0D71-3410-484B-BC20-B70B790A42B4}"/>
  </w:font>
  <w:font w:name="QCF220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02" w:fontKey="{A111950E-A587-4BED-906D-1407CAC8D2DD}"/>
  </w:font>
  <w:font w:name="QCF212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03" w:fontKey="{913420D5-ECB3-43D3-B96F-FC2DAD447EC3}"/>
  </w:font>
  <w:font w:name="QCF206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04" w:fontKey="{CC8E0EBB-5A05-4607-BB14-28B53B62D1AC}"/>
  </w:font>
  <w:font w:name="QCF215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05" w:fontKey="{A8545D19-F108-4270-9A9F-44A485CA479A}"/>
  </w:font>
  <w:font w:name="QCF209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06" w:fontKey="{08B54C8E-358F-47E4-B41D-0175AAE874EF}"/>
  </w:font>
  <w:font w:name="QCF236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07" w:fontKey="{881D7C97-1EEC-4AB8-97D0-B3DBDCB46632}"/>
  </w:font>
  <w:font w:name="QCF227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08" w:fontKey="{3FB7D180-8C41-4F91-9A50-474253ED43B4}"/>
  </w:font>
  <w:font w:name="QCF206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09" w:fontKey="{A3D207E8-07F7-4FC3-A05D-ACAF5343C32B}"/>
  </w:font>
  <w:font w:name="QCF235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10" w:fontKey="{4B4FBCE1-0178-4ACA-B92D-0A83335B7F39}"/>
  </w:font>
  <w:font w:name="QCF219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11" w:fontKey="{4A7CE773-2F56-45DF-9E3A-E25E640229C4}"/>
  </w:font>
  <w:font w:name="QCF226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12" w:fontKey="{05CECFA5-F23A-4F2A-8EE2-7344F6E5756E}"/>
  </w:font>
  <w:font w:name="QCF223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13" w:fontKey="{F06E7180-33B0-479C-8DF8-0AE897012866}"/>
  </w:font>
  <w:font w:name="QCF212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14" w:fontKey="{4232A71E-374F-4BF3-9279-91237EEBDEC0}"/>
  </w:font>
  <w:font w:name="QCF258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15" w:fontKey="{AC9F28E0-F90E-446F-9017-B31F55C2E8EB}"/>
  </w:font>
  <w:font w:name="QCF244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16" w:fontKey="{EF52A06B-4446-4F1A-9780-C4418D881FC1}"/>
  </w:font>
  <w:font w:name="QCF259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17" w:fontKey="{6D2BC833-D786-48A5-A95C-E68BB218212F}"/>
  </w:font>
  <w:font w:name="QCF250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18" w:fontKey="{F22FE982-0033-4D65-A243-78504E8245CF}"/>
  </w:font>
  <w:font w:name="QCF241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19" w:fontKey="{09B8163B-2A74-4374-8A24-FD4BFBD27ADD}"/>
  </w:font>
  <w:font w:name="QCF238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20" w:fontKey="{92E1D44A-031C-4468-863C-71825F26042B}"/>
  </w:font>
  <w:font w:name="QCF229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21" w:fontKey="{17350EAD-E1C4-473A-A879-B6BFDDDF3F65}"/>
  </w:font>
  <w:font w:name="QCF245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22" w:fontKey="{863B9B41-A11A-418F-A240-10D38CF9357C}"/>
  </w:font>
  <w:font w:name="QCF211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23" w:fontKey="{C2711E76-450B-4701-9947-57134B739153}"/>
  </w:font>
  <w:font w:name="QCF246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24" w:fontKey="{9578A2D5-2CEB-493A-8C85-DD9A251A100C}"/>
  </w:font>
  <w:font w:name="QCF234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25" w:fontKey="{4BC673E4-A392-419B-9446-136B4E749C10}"/>
  </w:font>
  <w:font w:name="QCF225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26" w:fontKey="{EA7386AA-2D52-4BC4-9A8D-83049B3F860C}"/>
  </w:font>
  <w:font w:name="QCF215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27" w:fontKey="{E68B9967-5E0C-4D19-AC85-4308381E71CE}"/>
  </w:font>
  <w:font w:name="QCF257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28" w:fontKey="{2E221CB9-8E43-4920-9322-9A5AE7334C9A}"/>
  </w:font>
  <w:font w:name="QCF237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29" w:fontKey="{A44F5235-9FB4-44B8-A444-EB6E4BDDE153}"/>
  </w:font>
  <w:font w:name="QCF251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30" w:fontKey="{3DD3C33B-EAAA-4694-90F2-1C645CC796E0}"/>
  </w:font>
  <w:font w:name="QCF230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31" w:fontKey="{FB452447-D3E3-489B-B0EB-5DC59E836129}"/>
  </w:font>
  <w:font w:name="QCF243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32" w:fontKey="{BAAF942D-DA8E-4CF7-8384-2C8D17E050B1}"/>
  </w:font>
  <w:font w:name="QCF251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33" w:fontKey="{309445DF-B3CB-41FB-B9BD-AAD5E88C3495}"/>
  </w:font>
  <w:font w:name="QCF202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34" w:fontKey="{0ACB6BE6-AAE7-46AE-B290-206B9C45180D}"/>
  </w:font>
  <w:font w:name="QCF208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35" w:fontKey="{26C86F7A-AD05-4332-9F5B-83C3826831BA}"/>
  </w:font>
  <w:font w:name="QCF202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36" w:fontKey="{0A050EDC-5F07-4B37-9F81-16D338C9475E}"/>
  </w:font>
  <w:font w:name="QCF_P525">
    <w:altName w:val="QCF2BSML"/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37" w:fontKey="{B00764F0-5165-4456-84E2-B0C63EA51CDE}"/>
  </w:font>
  <w:font w:name="QCF209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38" w:fontKey="{6DF607E0-5550-45CA-8844-8E4032B3CF84}"/>
  </w:font>
  <w:font w:name="QCF248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39" w:fontKey="{C194E7D4-622E-48E6-B0E5-C903B84BC2E5}"/>
  </w:font>
  <w:font w:name="QCF204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40" w:fontKey="{F84AE57C-0721-4031-8F33-852A7CD15023}"/>
  </w:font>
  <w:font w:name="QCF205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41" w:fontKey="{CBB269CC-1BD4-492A-B72C-7CB9A6416F2A}"/>
  </w:font>
  <w:font w:name="QCF226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42" w:fontKey="{13118455-74C1-48CB-84DC-22D644BDD824}"/>
  </w:font>
  <w:font w:name="QCF243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43" w:fontKey="{39725A9A-8B6B-4F31-8756-CC6F7C762882}"/>
  </w:font>
  <w:font w:name="QCF_P111">
    <w:altName w:val="QCF2BSML"/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44" w:fontKey="{516899AF-228D-4292-9893-252B070CE6B3}"/>
  </w:font>
  <w:font w:name="QCF211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45" w:fontKey="{BA9A61DF-EE19-4CFD-B109-2F65E70F10D5}"/>
  </w:font>
  <w:font w:name="QCF222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46" w:fontKey="{A3DE7EE0-5198-48C8-9D76-D31D2B240C93}"/>
  </w:font>
  <w:font w:name="QCF216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47" w:fontKey="{5EAA1AEE-F458-4B7F-861B-14D3AD578244}"/>
  </w:font>
  <w:font w:name="QCF240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48" w:fontKey="{E0490F72-5CE0-4306-949D-291EE078D6CD}"/>
  </w:font>
  <w:font w:name="QCF218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49" w:fontKey="{742965B0-2012-4412-9CBE-640D59035F24}"/>
  </w:font>
  <w:font w:name="QCF208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50" w:fontKey="{D16DC420-337B-4D49-AB2B-66A8A478DB39}"/>
  </w:font>
  <w:font w:name="QCF255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51" w:fontKey="{F31775B4-F44B-453D-9EBE-024945E45145}"/>
  </w:font>
  <w:font w:name="QCF208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52" w:fontKey="{C2672E2B-5C12-47A3-955D-463FB9D0A51E}"/>
  </w:font>
  <w:font w:name="QCF214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53" w:fontKey="{3C744B17-8E55-46FF-9DA2-125580421DC5}"/>
  </w:font>
  <w:font w:name="QCF220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54" w:fontKey="{6B96C185-0D64-46B7-8CAA-2E3299FA1F48}"/>
  </w:font>
  <w:font w:name="QCF257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55" w:fontKey="{860F2F88-82E9-44F1-9A08-7EC0E4D53D4B}"/>
  </w:font>
  <w:font w:name="QCF213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56" w:fontKey="{F7220C96-9F39-4A3A-9FE5-FB7A00B4E057}"/>
  </w:font>
  <w:font w:name="QCF258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57" w:fontKey="{FDD17BED-F714-40DD-AF48-C3495BCB47BA}"/>
  </w:font>
  <w:font w:name="QCF202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58" w:fontKey="{B9F9A333-EB3E-44FB-8943-88543E70A32A}"/>
  </w:font>
  <w:font w:name="QCF222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59" w:fontKey="{A6BE8B5C-64A3-4E84-AB66-ABCACDFEE993}"/>
  </w:font>
  <w:font w:name="QCF228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60" w:fontKey="{A6D877DE-1A80-4303-B662-8AD892B84C51}"/>
  </w:font>
  <w:font w:name="QCF222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61" w:fontKey="{BF02CCB0-8253-41F6-9980-34C7F5922F2D}"/>
  </w:font>
  <w:font w:name="QCF251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62" w:fontKey="{C57FA2C7-D66A-417F-BD43-627BA1770B20}"/>
  </w:font>
  <w:font w:name="QCF224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63" w:fontKey="{04C8EBD5-64D3-4938-8774-12FA3D5B98B5}"/>
  </w:font>
  <w:font w:name="QCF254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64" w:fontKey="{A7CD9F8E-8BBF-4F5B-BC24-7E8ADE451F99}"/>
  </w:font>
  <w:font w:name="QCF243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65" w:fontKey="{907F1D43-044C-43F3-9B67-5F08041A2B84}"/>
  </w:font>
  <w:font w:name="QCF216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66" w:fontKey="{6B46500C-B5FD-415B-895E-904D9F528BF0}"/>
  </w:font>
  <w:font w:name="QCF208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67" w:fontKey="{2FD407FD-7930-4D80-A813-150DF1C7664A}"/>
  </w:font>
  <w:font w:name="QCF210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68" w:fontKey="{6C27901A-BB00-4474-9D61-D63F24478AE0}"/>
  </w:font>
  <w:font w:name="QCF201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69" w:fontKey="{608B274D-8D55-4F51-824A-CEC9E36BF463}"/>
  </w:font>
  <w:font w:name="QCF239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70" w:fontKey="{432A2499-7BF7-4733-B02F-313F51CAE6F5}"/>
  </w:font>
  <w:font w:name="QCF238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71" w:fontKey="{06869CFB-5676-45BA-A837-D137A4B84AE6}"/>
  </w:font>
  <w:font w:name="QCF214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72" w:fontKey="{F7293A8B-0C8D-4583-BAB3-3CC7EBB3CCBF}"/>
  </w:font>
  <w:font w:name="QCF250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73" w:fontKey="{612ED8D7-2A21-4F1B-AB81-C8FB014A6878}"/>
  </w:font>
  <w:font w:name="QCF260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74" w:fontKey="{93250940-F741-4835-B708-AE64AC79B491}"/>
  </w:font>
  <w:font w:name="QCF220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75" w:fontKey="{8A2A6EBB-5E94-4C51-A5B2-ED861BCF805C}"/>
  </w:font>
  <w:font w:name="QCF230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76" w:fontKey="{07339AEF-032B-47D9-A09C-C9F49ABE7EBC}"/>
  </w:font>
  <w:font w:name="QCF_P006">
    <w:altName w:val="QCF2BSML"/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77" w:fontKey="{30411B8E-E21E-46D7-A151-41E1E6DD41EC}"/>
  </w:font>
  <w:font w:name="QCF248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78" w:fontKey="{BB723F05-1527-4B44-93AD-546E398B490D}"/>
  </w:font>
  <w:font w:name="QCF258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79" w:fontKey="{35F3F140-2890-44F5-AEBB-778ED643D630}"/>
  </w:font>
  <w:font w:name="QCF236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80" w:fontKey="{66701CDA-D26E-4CBD-95E0-EA97BFB1EDEB}"/>
  </w:font>
  <w:font w:name="QCF259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81" w:fontKey="{5CAC7974-349F-47E8-A881-D4B03DF39317}"/>
  </w:font>
  <w:font w:name="QCF217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82" w:fontKey="{9A18E52B-EB25-4940-B9D5-068B8A475E03}"/>
  </w:font>
  <w:font w:name="QCF227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83" w:fontKey="{37DEA44C-30B5-4417-9AA9-5DB216CEB079}"/>
  </w:font>
  <w:font w:name="QCF217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84" w:fontKey="{E25D831E-9428-4B14-985A-ECAC1DD4ECFD}"/>
  </w:font>
  <w:font w:name="QCF206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85" w:fontKey="{18786CBF-40A1-490D-86B5-C313AD5A9157}"/>
  </w:font>
  <w:font w:name="QCF260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86" w:fontKey="{DEC434A2-B089-43CF-942C-7D3269374447}"/>
  </w:font>
  <w:font w:name="QCF210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87" w:fontKey="{4F02E01D-235D-4C1A-82D5-46542287EDCB}"/>
  </w:font>
  <w:font w:name="QCF244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88" w:fontKey="{9522D7F1-41C6-4836-A492-5B0FA38935E6}"/>
  </w:font>
  <w:font w:name="QCF237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89" w:fontKey="{8FD9FC69-F7B7-4F15-8321-E2DD18FAF41C}"/>
  </w:font>
  <w:font w:name="QCF209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90" w:fontKey="{89C99DED-21B0-4D28-9D30-E210B5701A4A}"/>
  </w:font>
  <w:font w:name="QCF225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91" w:fontKey="{E3CDD5DC-745A-4E18-8FB1-24DA7EC06C9A}"/>
  </w:font>
  <w:font w:name="QCF201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92" w:fontKey="{2A2C01EB-A5DB-4FAD-9AA5-B7800A6B4211}"/>
  </w:font>
  <w:font w:name="QCF255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93" w:fontKey="{AD3EDC82-E8E0-4F77-B1D1-B4901842F303}"/>
  </w:font>
  <w:font w:name="QCF214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94" w:fontKey="{EA27A9CA-1E16-4735-99CE-714EEC5BBB44}"/>
  </w:font>
  <w:font w:name="QCF224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95" w:fontKey="{D1D45D84-67F1-4D74-9CEE-00BD205B8840}"/>
  </w:font>
  <w:font w:name="QCF256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96" w:fontKey="{688F0B98-4208-427A-AEDB-AA4A953B0FD2}"/>
  </w:font>
  <w:font w:name="QCF201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97" w:fontKey="{1472B899-8FE7-4391-9B01-A0A400DB2D30}"/>
  </w:font>
  <w:font w:name="QCF205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98" w:fontKey="{4BA9D2F7-3FB8-42E2-949F-ABA4248FEEB7}"/>
  </w:font>
  <w:font w:name="QCF227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99" w:fontKey="{14D5C404-CEE7-4392-857B-3E52F01BA778}"/>
  </w:font>
  <w:font w:name="QCF254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00" w:fontKey="{1ADEA1CB-0EA9-4C3C-A5F1-429AFB738C3E}"/>
  </w:font>
  <w:font w:name="QCF240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01" w:fontKey="{821344F3-4E91-4E30-B7BC-FAFE57FF2CD2}"/>
  </w:font>
  <w:font w:name="QCF232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02" w:fontKey="{BC95167C-F0F0-4284-B2A9-891EBFFD57A8}"/>
  </w:font>
  <w:font w:name="QCF225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03" w:fontKey="{DCAE3183-B1FB-4D10-A42F-24DCF9C6EA42}"/>
  </w:font>
  <w:font w:name="QCF234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04" w:fontKey="{544D62C4-D600-469A-9EE2-4CEC610B3D8E}"/>
  </w:font>
  <w:font w:name="QCF245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05" w:fontKey="{C120200C-3FCD-43F8-B859-450398C69E2A}"/>
  </w:font>
  <w:font w:name="QCF231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06" w:fontKey="{EC9EB75B-5017-4073-AAB6-B55F7981F8E8}"/>
  </w:font>
  <w:font w:name="QCF203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07" w:fontKey="{7047111F-A8DB-4852-8732-6BDFA8C809E4}"/>
  </w:font>
  <w:font w:name="QCF206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08" w:fontKey="{55EECCD1-9270-499A-A08A-6D44F4748B97}"/>
  </w:font>
  <w:font w:name="QCF205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09" w:fontKey="{7492FC5F-FB24-41E4-A86B-85A77F2D2872}"/>
  </w:font>
  <w:font w:name="QCF214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10" w:fontKey="{534A907A-DC53-4BF7-8B78-E6D84282A3A8}"/>
  </w:font>
  <w:font w:name="QCF255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11" w:fontKey="{7BB8F08C-7874-49B0-ABD2-68716EB5979D}"/>
  </w:font>
  <w:font w:name="QCF215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12" w:fontKey="{4A157B1B-212C-45D1-B23C-DC317C54AAD3}"/>
  </w:font>
  <w:font w:name="QCF238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13" w:fontKey="{87A32D4C-F4A7-41F0-9E65-E66E75B2BED4}"/>
  </w:font>
  <w:font w:name="QCF247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14" w:fontKey="{6FEC004F-1BD4-49F0-9883-645CC3A7D14A}"/>
  </w:font>
  <w:font w:name="QCF253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15" w:fontKey="{BEA4126A-5A0B-4CFE-B71F-4843F5FB483D}"/>
  </w:font>
  <w:font w:name="QCF234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16" w:fontKey="{EAC9FD27-9CB6-45E9-AF22-F3F9EFC09549}"/>
  </w:font>
  <w:font w:name="QCF259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17" w:fontKey="{CFADAACD-5510-4C4B-9F1A-72F4DBD10FB4}"/>
  </w:font>
  <w:font w:name="QCF240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18" w:fontKey="{34144B77-7D49-4A30-9C12-1B32A29682A5}"/>
  </w:font>
  <w:font w:name="QCF2465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19" w:fontKey="{5606EB6A-180B-4E71-AB6A-DD03B71587AA}"/>
  </w:font>
  <w:font w:name="QCF218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20" w:fontKey="{70EFD953-47A4-4782-9DDC-FA53F7F35AA6}"/>
  </w:font>
  <w:font w:name="QCF250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21" w:fontKey="{1700BB5B-4A7B-48DF-8DB4-AAD552C1EC32}"/>
  </w:font>
  <w:font w:name="QCF205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22" w:fontKey="{65AF175E-E53C-484F-9623-C69D916FE002}"/>
  </w:font>
  <w:font w:name="QCF_P002">
    <w:altName w:val="QCF2BSML"/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23" w:fontKey="{6AE893A3-B0FC-4B92-AD3B-7647CE649ECE}"/>
  </w:font>
  <w:font w:name="QCF253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24" w:fontKey="{1DDDF18D-C0A6-437A-B14A-1C458A9CD31B}"/>
  </w:font>
  <w:font w:name="QCF217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25" w:fontKey="{1D387FB0-FEFD-4DBD-9056-A00659410443}"/>
  </w:font>
  <w:font w:name="QCF207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26" w:fontKey="{F313C719-D02F-4D1B-B2AF-61B85D0AE806}"/>
  </w:font>
  <w:font w:name="QCF237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27" w:fontKey="{09ED2007-A459-40C8-A165-84A82F7B5E02}"/>
  </w:font>
  <w:font w:name="QCF251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28" w:fontKey="{5A19B3C1-139E-457F-8711-045FFAA3777F}"/>
  </w:font>
  <w:font w:name="QCF225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29" w:fontKey="{0F59F524-FE12-4064-8B60-46C4ABA3187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55D" w:rsidRDefault="001F055D" w:rsidP="008B6267">
      <w:pPr>
        <w:spacing w:before="0" w:after="0"/>
      </w:pPr>
      <w:r>
        <w:separator/>
      </w:r>
    </w:p>
  </w:footnote>
  <w:footnote w:type="continuationSeparator" w:id="0">
    <w:p w:rsidR="001F055D" w:rsidRDefault="001F055D" w:rsidP="008B6267">
      <w:pPr>
        <w:spacing w:before="0" w:after="0"/>
      </w:pPr>
      <w:r>
        <w:continuationSeparator/>
      </w:r>
    </w:p>
  </w:footnote>
  <w:footnote w:id="1">
    <w:p w:rsidR="00322EBE" w:rsidRDefault="00322EB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ليست هناك كَلِمَة ممالَة عند الإمام (حَفْص) غير هذه الكَلِمة، وتَكْثُر الإمالَة في قِراءَتي حمزة والكسائي، ورِوايَة ورش.</w:t>
      </w:r>
    </w:p>
  </w:footnote>
  <w:footnote w:id="2">
    <w:p w:rsidR="00322EBE" w:rsidRDefault="00322EB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 xml:space="preserve">قسَّمنا حُروفَ الهجاء إلى ثَلاثَةِ أَقْسامٍ: حُروف قَوِيَّة، وحُروفٌ-ضَعِيفَة، وحروفٌ مُتَوَسِّطَة. </w:t>
      </w:r>
    </w:p>
  </w:footnote>
  <w:footnote w:id="3">
    <w:p w:rsidR="00322EBE" w:rsidRDefault="00322EB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 xml:space="preserve">أُخِذَت أرقامُ مجموع الحروف مِن كتاب:" نهايات البيان في علوم القرآن "، للشَّيخ ظفر علي. </w:t>
      </w:r>
    </w:p>
  </w:footnote>
  <w:footnote w:id="4">
    <w:p w:rsidR="00322EBE" w:rsidRDefault="00322EB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) </w:t>
      </w:r>
      <w:r>
        <w:rPr>
          <w:rFonts w:hint="cs"/>
          <w:rtl/>
        </w:rPr>
        <w:t>يجوز الإظهار والإدْغام في النُّون قبل الواو مِن قوله تعالى: ((يس والقرآن)) أوَّل سورة يس، وقوله تعالى: ((ن والقلم)) أوَّل سورَة القَلَ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039B"/>
    <w:multiLevelType w:val="hybridMultilevel"/>
    <w:tmpl w:val="63089AB6"/>
    <w:lvl w:ilvl="0" w:tplc="C0E23F6C">
      <w:start w:val="1"/>
      <w:numFmt w:val="decimalZero"/>
      <w:lvlText w:val="%1)"/>
      <w:lvlJc w:val="left"/>
      <w:pPr>
        <w:ind w:left="478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" w15:restartNumberingAfterBreak="0">
    <w:nsid w:val="01F131FF"/>
    <w:multiLevelType w:val="hybridMultilevel"/>
    <w:tmpl w:val="B7F48A9E"/>
    <w:lvl w:ilvl="0" w:tplc="7996F588">
      <w:start w:val="1"/>
      <w:numFmt w:val="decimal"/>
      <w:lvlText w:val="(%1)"/>
      <w:lvlJc w:val="left"/>
      <w:pPr>
        <w:ind w:left="1287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2" w15:restartNumberingAfterBreak="0">
    <w:nsid w:val="05AE03E9"/>
    <w:multiLevelType w:val="hybridMultilevel"/>
    <w:tmpl w:val="A75E5488"/>
    <w:lvl w:ilvl="0" w:tplc="17C66CC8">
      <w:start w:val="1"/>
      <w:numFmt w:val="decimal"/>
      <w:lvlText w:val="(%1)"/>
      <w:lvlJc w:val="left"/>
      <w:pPr>
        <w:ind w:left="76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" w15:restartNumberingAfterBreak="0">
    <w:nsid w:val="06C0225A"/>
    <w:multiLevelType w:val="hybridMultilevel"/>
    <w:tmpl w:val="85E66D18"/>
    <w:lvl w:ilvl="0" w:tplc="BB6C91D8">
      <w:start w:val="1"/>
      <w:numFmt w:val="arabicAlpha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0C646E"/>
    <w:multiLevelType w:val="hybridMultilevel"/>
    <w:tmpl w:val="1C2C3B94"/>
    <w:lvl w:ilvl="0" w:tplc="CC6492E6">
      <w:start w:val="1"/>
      <w:numFmt w:val="decimal"/>
      <w:lvlText w:val="(%1)"/>
      <w:lvlJc w:val="left"/>
      <w:pPr>
        <w:ind w:left="76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5" w15:restartNumberingAfterBreak="0">
    <w:nsid w:val="0AB61BC7"/>
    <w:multiLevelType w:val="hybridMultilevel"/>
    <w:tmpl w:val="ACA0F3AA"/>
    <w:lvl w:ilvl="0" w:tplc="40EAE31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CC422D"/>
    <w:multiLevelType w:val="hybridMultilevel"/>
    <w:tmpl w:val="63BA3384"/>
    <w:lvl w:ilvl="0" w:tplc="F3D00FAA">
      <w:start w:val="1"/>
      <w:numFmt w:val="decimal"/>
      <w:lvlText w:val="(%1)"/>
      <w:lvlJc w:val="left"/>
      <w:pPr>
        <w:ind w:left="76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7" w15:restartNumberingAfterBreak="0">
    <w:nsid w:val="1382142D"/>
    <w:multiLevelType w:val="hybridMultilevel"/>
    <w:tmpl w:val="0470AEBA"/>
    <w:lvl w:ilvl="0" w:tplc="44307C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2B14"/>
    <w:multiLevelType w:val="hybridMultilevel"/>
    <w:tmpl w:val="FC7CC80A"/>
    <w:lvl w:ilvl="0" w:tplc="A75C0D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03544"/>
    <w:multiLevelType w:val="hybridMultilevel"/>
    <w:tmpl w:val="1C0413D4"/>
    <w:lvl w:ilvl="0" w:tplc="8D1602E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83079"/>
    <w:multiLevelType w:val="hybridMultilevel"/>
    <w:tmpl w:val="F82E99B6"/>
    <w:lvl w:ilvl="0" w:tplc="C6BA5316">
      <w:start w:val="1"/>
      <w:numFmt w:val="decimal"/>
      <w:lvlText w:val="(%1)"/>
      <w:lvlJc w:val="left"/>
      <w:pPr>
        <w:ind w:left="76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1" w15:restartNumberingAfterBreak="0">
    <w:nsid w:val="1CD30C85"/>
    <w:multiLevelType w:val="hybridMultilevel"/>
    <w:tmpl w:val="77CC590C"/>
    <w:lvl w:ilvl="0" w:tplc="F5EAD720">
      <w:start w:val="1"/>
      <w:numFmt w:val="decimal"/>
      <w:lvlText w:val="(%1)"/>
      <w:lvlJc w:val="left"/>
      <w:pPr>
        <w:ind w:left="76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2" w15:restartNumberingAfterBreak="0">
    <w:nsid w:val="22B82714"/>
    <w:multiLevelType w:val="hybridMultilevel"/>
    <w:tmpl w:val="2B9A0268"/>
    <w:lvl w:ilvl="0" w:tplc="19BCBAEA">
      <w:start w:val="1"/>
      <w:numFmt w:val="decimal"/>
      <w:lvlText w:val="(%1)"/>
      <w:lvlJc w:val="left"/>
      <w:pPr>
        <w:ind w:left="76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3" w15:restartNumberingAfterBreak="0">
    <w:nsid w:val="24340742"/>
    <w:multiLevelType w:val="hybridMultilevel"/>
    <w:tmpl w:val="25B4CE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52065E9"/>
    <w:multiLevelType w:val="hybridMultilevel"/>
    <w:tmpl w:val="F34C437A"/>
    <w:lvl w:ilvl="0" w:tplc="91C0E028">
      <w:start w:val="1"/>
      <w:numFmt w:val="decimal"/>
      <w:lvlText w:val="(%1)"/>
      <w:lvlJc w:val="left"/>
      <w:pPr>
        <w:ind w:left="76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5" w15:restartNumberingAfterBreak="0">
    <w:nsid w:val="28143E54"/>
    <w:multiLevelType w:val="hybridMultilevel"/>
    <w:tmpl w:val="4BAA308A"/>
    <w:lvl w:ilvl="0" w:tplc="01CE914A">
      <w:start w:val="1"/>
      <w:numFmt w:val="decimal"/>
      <w:lvlText w:val="%1-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8A0CFE"/>
    <w:multiLevelType w:val="hybridMultilevel"/>
    <w:tmpl w:val="EF8A0AC6"/>
    <w:lvl w:ilvl="0" w:tplc="8180A7C0">
      <w:start w:val="1"/>
      <w:numFmt w:val="arabicAlpha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1C4D95"/>
    <w:multiLevelType w:val="hybridMultilevel"/>
    <w:tmpl w:val="6B00561C"/>
    <w:lvl w:ilvl="0" w:tplc="561023B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0368A"/>
    <w:multiLevelType w:val="hybridMultilevel"/>
    <w:tmpl w:val="421A319A"/>
    <w:lvl w:ilvl="0" w:tplc="F8F2E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157DF"/>
    <w:multiLevelType w:val="hybridMultilevel"/>
    <w:tmpl w:val="A2227296"/>
    <w:lvl w:ilvl="0" w:tplc="F4DC56BA">
      <w:start w:val="1"/>
      <w:numFmt w:val="decimal"/>
      <w:lvlText w:val="(%1)"/>
      <w:lvlJc w:val="left"/>
      <w:pPr>
        <w:ind w:left="76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0" w15:restartNumberingAfterBreak="0">
    <w:nsid w:val="35E95C68"/>
    <w:multiLevelType w:val="hybridMultilevel"/>
    <w:tmpl w:val="124A0718"/>
    <w:lvl w:ilvl="0" w:tplc="C51EBF2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9310C"/>
    <w:multiLevelType w:val="hybridMultilevel"/>
    <w:tmpl w:val="AA98F78E"/>
    <w:lvl w:ilvl="0" w:tplc="3094FCA4">
      <w:start w:val="1"/>
      <w:numFmt w:val="decimal"/>
      <w:lvlText w:val="(%1)"/>
      <w:lvlJc w:val="left"/>
      <w:pPr>
        <w:ind w:left="3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22" w15:restartNumberingAfterBreak="0">
    <w:nsid w:val="3B7B2A98"/>
    <w:multiLevelType w:val="hybridMultilevel"/>
    <w:tmpl w:val="ABCAD372"/>
    <w:lvl w:ilvl="0" w:tplc="F3A24BF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8455F"/>
    <w:multiLevelType w:val="hybridMultilevel"/>
    <w:tmpl w:val="DD0CB566"/>
    <w:lvl w:ilvl="0" w:tplc="66CAC316">
      <w:start w:val="1"/>
      <w:numFmt w:val="decimal"/>
      <w:lvlText w:val="(%1)"/>
      <w:lvlJc w:val="left"/>
      <w:pPr>
        <w:ind w:left="763" w:hanging="720"/>
      </w:pPr>
      <w:rPr>
        <w:rFonts w:hint="default"/>
        <w:b/>
        <w:sz w:val="38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4" w15:restartNumberingAfterBreak="0">
    <w:nsid w:val="3E3668BE"/>
    <w:multiLevelType w:val="hybridMultilevel"/>
    <w:tmpl w:val="E8EEA334"/>
    <w:lvl w:ilvl="0" w:tplc="5D7CC5AC">
      <w:start w:val="1"/>
      <w:numFmt w:val="decimal"/>
      <w:lvlText w:val="(%1)"/>
      <w:lvlJc w:val="left"/>
      <w:pPr>
        <w:ind w:left="76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5" w15:restartNumberingAfterBreak="0">
    <w:nsid w:val="42C6561C"/>
    <w:multiLevelType w:val="hybridMultilevel"/>
    <w:tmpl w:val="6B6C9D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3BF2630"/>
    <w:multiLevelType w:val="hybridMultilevel"/>
    <w:tmpl w:val="B81827EC"/>
    <w:lvl w:ilvl="0" w:tplc="1130B36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83B1D"/>
    <w:multiLevelType w:val="hybridMultilevel"/>
    <w:tmpl w:val="7B445056"/>
    <w:lvl w:ilvl="0" w:tplc="BB5AF8F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4654F"/>
    <w:multiLevelType w:val="hybridMultilevel"/>
    <w:tmpl w:val="2B2ECF36"/>
    <w:lvl w:ilvl="0" w:tplc="877E660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67359"/>
    <w:multiLevelType w:val="hybridMultilevel"/>
    <w:tmpl w:val="4DD8DB54"/>
    <w:lvl w:ilvl="0" w:tplc="AF060F60">
      <w:start w:val="1"/>
      <w:numFmt w:val="decimal"/>
      <w:lvlText w:val="(%1)"/>
      <w:lvlJc w:val="left"/>
      <w:pPr>
        <w:ind w:left="76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0" w15:restartNumberingAfterBreak="0">
    <w:nsid w:val="4A211CED"/>
    <w:multiLevelType w:val="hybridMultilevel"/>
    <w:tmpl w:val="9AE0FBC0"/>
    <w:lvl w:ilvl="0" w:tplc="12F2451C">
      <w:start w:val="1"/>
      <w:numFmt w:val="decimal"/>
      <w:lvlText w:val="(%1)"/>
      <w:lvlJc w:val="left"/>
      <w:pPr>
        <w:ind w:left="76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1" w15:restartNumberingAfterBreak="0">
    <w:nsid w:val="4CF91EBD"/>
    <w:multiLevelType w:val="hybridMultilevel"/>
    <w:tmpl w:val="DEE48960"/>
    <w:lvl w:ilvl="0" w:tplc="DFC0814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A7D8E"/>
    <w:multiLevelType w:val="hybridMultilevel"/>
    <w:tmpl w:val="28442340"/>
    <w:lvl w:ilvl="0" w:tplc="1F543D4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D70B0"/>
    <w:multiLevelType w:val="hybridMultilevel"/>
    <w:tmpl w:val="82E04AEC"/>
    <w:lvl w:ilvl="0" w:tplc="B67AEF04">
      <w:start w:val="8"/>
      <w:numFmt w:val="bullet"/>
      <w:lvlText w:val=""/>
      <w:lvlJc w:val="left"/>
      <w:pPr>
        <w:ind w:left="502" w:hanging="360"/>
      </w:pPr>
      <w:rPr>
        <w:rFonts w:ascii="Symbol" w:eastAsia="Times New Roman" w:hAnsi="Symbol" w:cs="Traditional Arabic" w:hint="default"/>
        <w:b/>
        <w:bCs w:val="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34" w15:restartNumberingAfterBreak="0">
    <w:nsid w:val="50A1029F"/>
    <w:multiLevelType w:val="hybridMultilevel"/>
    <w:tmpl w:val="CF8A6106"/>
    <w:lvl w:ilvl="0" w:tplc="C88892CA">
      <w:start w:val="1"/>
      <w:numFmt w:val="decimal"/>
      <w:lvlText w:val="(%1)"/>
      <w:lvlJc w:val="left"/>
      <w:pPr>
        <w:ind w:left="763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5" w15:restartNumberingAfterBreak="0">
    <w:nsid w:val="510E5BB0"/>
    <w:multiLevelType w:val="hybridMultilevel"/>
    <w:tmpl w:val="87009936"/>
    <w:lvl w:ilvl="0" w:tplc="D55A8BC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0B6A18"/>
    <w:multiLevelType w:val="hybridMultilevel"/>
    <w:tmpl w:val="D5022494"/>
    <w:lvl w:ilvl="0" w:tplc="65C6CBF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67076"/>
    <w:multiLevelType w:val="hybridMultilevel"/>
    <w:tmpl w:val="138C4F80"/>
    <w:lvl w:ilvl="0" w:tplc="57E2E46E">
      <w:start w:val="1"/>
      <w:numFmt w:val="decimal"/>
      <w:lvlText w:val="(%1)"/>
      <w:lvlJc w:val="left"/>
      <w:pPr>
        <w:ind w:left="76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8" w15:restartNumberingAfterBreak="0">
    <w:nsid w:val="661A3760"/>
    <w:multiLevelType w:val="hybridMultilevel"/>
    <w:tmpl w:val="BA40C04C"/>
    <w:lvl w:ilvl="0" w:tplc="2D24240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F1E0E"/>
    <w:multiLevelType w:val="hybridMultilevel"/>
    <w:tmpl w:val="23CA6234"/>
    <w:lvl w:ilvl="0" w:tplc="8E6C4DD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05BAD"/>
    <w:multiLevelType w:val="hybridMultilevel"/>
    <w:tmpl w:val="1D2C8736"/>
    <w:lvl w:ilvl="0" w:tplc="752C7C9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E5DBD"/>
    <w:multiLevelType w:val="hybridMultilevel"/>
    <w:tmpl w:val="4378E3B6"/>
    <w:lvl w:ilvl="0" w:tplc="E8EC6AB0">
      <w:start w:val="1"/>
      <w:numFmt w:val="decimal"/>
      <w:lvlText w:val="(%1)"/>
      <w:lvlJc w:val="left"/>
      <w:pPr>
        <w:ind w:left="76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42" w15:restartNumberingAfterBreak="0">
    <w:nsid w:val="6FAA0FAE"/>
    <w:multiLevelType w:val="hybridMultilevel"/>
    <w:tmpl w:val="CC5A3DEC"/>
    <w:lvl w:ilvl="0" w:tplc="1BF02A8C">
      <w:start w:val="1"/>
      <w:numFmt w:val="decimal"/>
      <w:lvlText w:val="(%1)"/>
      <w:lvlJc w:val="left"/>
      <w:pPr>
        <w:ind w:left="76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43" w15:restartNumberingAfterBreak="0">
    <w:nsid w:val="72FC7C86"/>
    <w:multiLevelType w:val="hybridMultilevel"/>
    <w:tmpl w:val="89CC02A6"/>
    <w:lvl w:ilvl="0" w:tplc="8074725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654129"/>
    <w:multiLevelType w:val="hybridMultilevel"/>
    <w:tmpl w:val="31783C00"/>
    <w:lvl w:ilvl="0" w:tplc="E8B2B0E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B475E"/>
    <w:multiLevelType w:val="hybridMultilevel"/>
    <w:tmpl w:val="7BC0D46C"/>
    <w:lvl w:ilvl="0" w:tplc="3604A280">
      <w:start w:val="1"/>
      <w:numFmt w:val="decimal"/>
      <w:lvlText w:val="(%1)"/>
      <w:lvlJc w:val="left"/>
      <w:pPr>
        <w:ind w:left="76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num w:numId="1">
    <w:abstractNumId w:val="21"/>
  </w:num>
  <w:num w:numId="2">
    <w:abstractNumId w:val="44"/>
  </w:num>
  <w:num w:numId="3">
    <w:abstractNumId w:val="5"/>
  </w:num>
  <w:num w:numId="4">
    <w:abstractNumId w:val="1"/>
  </w:num>
  <w:num w:numId="5">
    <w:abstractNumId w:val="33"/>
  </w:num>
  <w:num w:numId="6">
    <w:abstractNumId w:val="43"/>
  </w:num>
  <w:num w:numId="7">
    <w:abstractNumId w:val="37"/>
  </w:num>
  <w:num w:numId="8">
    <w:abstractNumId w:val="14"/>
  </w:num>
  <w:num w:numId="9">
    <w:abstractNumId w:val="40"/>
  </w:num>
  <w:num w:numId="10">
    <w:abstractNumId w:val="2"/>
  </w:num>
  <w:num w:numId="11">
    <w:abstractNumId w:val="23"/>
  </w:num>
  <w:num w:numId="12">
    <w:abstractNumId w:val="41"/>
  </w:num>
  <w:num w:numId="13">
    <w:abstractNumId w:val="32"/>
  </w:num>
  <w:num w:numId="14">
    <w:abstractNumId w:val="0"/>
  </w:num>
  <w:num w:numId="15">
    <w:abstractNumId w:val="17"/>
  </w:num>
  <w:num w:numId="16">
    <w:abstractNumId w:val="10"/>
  </w:num>
  <w:num w:numId="17">
    <w:abstractNumId w:val="12"/>
  </w:num>
  <w:num w:numId="18">
    <w:abstractNumId w:val="4"/>
  </w:num>
  <w:num w:numId="19">
    <w:abstractNumId w:val="11"/>
  </w:num>
  <w:num w:numId="20">
    <w:abstractNumId w:val="42"/>
  </w:num>
  <w:num w:numId="21">
    <w:abstractNumId w:val="45"/>
  </w:num>
  <w:num w:numId="22">
    <w:abstractNumId w:val="24"/>
  </w:num>
  <w:num w:numId="23">
    <w:abstractNumId w:val="6"/>
  </w:num>
  <w:num w:numId="24">
    <w:abstractNumId w:val="29"/>
  </w:num>
  <w:num w:numId="25">
    <w:abstractNumId w:val="30"/>
  </w:num>
  <w:num w:numId="26">
    <w:abstractNumId w:val="34"/>
  </w:num>
  <w:num w:numId="27">
    <w:abstractNumId w:val="19"/>
  </w:num>
  <w:num w:numId="28">
    <w:abstractNumId w:val="8"/>
  </w:num>
  <w:num w:numId="29">
    <w:abstractNumId w:val="7"/>
  </w:num>
  <w:num w:numId="30">
    <w:abstractNumId w:val="36"/>
  </w:num>
  <w:num w:numId="31">
    <w:abstractNumId w:val="18"/>
  </w:num>
  <w:num w:numId="32">
    <w:abstractNumId w:val="25"/>
  </w:num>
  <w:num w:numId="33">
    <w:abstractNumId w:val="31"/>
  </w:num>
  <w:num w:numId="34">
    <w:abstractNumId w:val="28"/>
  </w:num>
  <w:num w:numId="35">
    <w:abstractNumId w:val="16"/>
  </w:num>
  <w:num w:numId="36">
    <w:abstractNumId w:val="13"/>
  </w:num>
  <w:num w:numId="37">
    <w:abstractNumId w:val="26"/>
  </w:num>
  <w:num w:numId="38">
    <w:abstractNumId w:val="27"/>
  </w:num>
  <w:num w:numId="39">
    <w:abstractNumId w:val="38"/>
  </w:num>
  <w:num w:numId="40">
    <w:abstractNumId w:val="20"/>
  </w:num>
  <w:num w:numId="41">
    <w:abstractNumId w:val="22"/>
  </w:num>
  <w:num w:numId="42">
    <w:abstractNumId w:val="35"/>
  </w:num>
  <w:num w:numId="43">
    <w:abstractNumId w:val="39"/>
  </w:num>
  <w:num w:numId="44">
    <w:abstractNumId w:val="9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variblName" w:val="tdc_saveFile"/>
  </w:docVars>
  <w:rsids>
    <w:rsidRoot w:val="00824473"/>
    <w:rsid w:val="00002DA5"/>
    <w:rsid w:val="00010ED0"/>
    <w:rsid w:val="00014439"/>
    <w:rsid w:val="00033277"/>
    <w:rsid w:val="00034ADE"/>
    <w:rsid w:val="00042689"/>
    <w:rsid w:val="0004649E"/>
    <w:rsid w:val="000479F5"/>
    <w:rsid w:val="00050811"/>
    <w:rsid w:val="00057ADB"/>
    <w:rsid w:val="000654E0"/>
    <w:rsid w:val="00065918"/>
    <w:rsid w:val="000704A5"/>
    <w:rsid w:val="0007065A"/>
    <w:rsid w:val="00073ACE"/>
    <w:rsid w:val="0007497F"/>
    <w:rsid w:val="00076106"/>
    <w:rsid w:val="00076134"/>
    <w:rsid w:val="000771FB"/>
    <w:rsid w:val="000808F8"/>
    <w:rsid w:val="00082D96"/>
    <w:rsid w:val="00083AA0"/>
    <w:rsid w:val="0008529F"/>
    <w:rsid w:val="00086C11"/>
    <w:rsid w:val="00097CE4"/>
    <w:rsid w:val="000A1E41"/>
    <w:rsid w:val="000A3B37"/>
    <w:rsid w:val="000A5A49"/>
    <w:rsid w:val="000A5EDD"/>
    <w:rsid w:val="000B3816"/>
    <w:rsid w:val="000C18BE"/>
    <w:rsid w:val="000C602C"/>
    <w:rsid w:val="000C7D8C"/>
    <w:rsid w:val="000D6963"/>
    <w:rsid w:val="000E6D8C"/>
    <w:rsid w:val="000F3232"/>
    <w:rsid w:val="000F4126"/>
    <w:rsid w:val="000F4787"/>
    <w:rsid w:val="001009F3"/>
    <w:rsid w:val="00104C53"/>
    <w:rsid w:val="00110FDB"/>
    <w:rsid w:val="00113CE4"/>
    <w:rsid w:val="001163FD"/>
    <w:rsid w:val="001165B3"/>
    <w:rsid w:val="0012287C"/>
    <w:rsid w:val="00124D4B"/>
    <w:rsid w:val="00125255"/>
    <w:rsid w:val="0012721B"/>
    <w:rsid w:val="0013280A"/>
    <w:rsid w:val="00133839"/>
    <w:rsid w:val="0013425F"/>
    <w:rsid w:val="00134990"/>
    <w:rsid w:val="0013562E"/>
    <w:rsid w:val="00137061"/>
    <w:rsid w:val="00137B86"/>
    <w:rsid w:val="00141AED"/>
    <w:rsid w:val="00142DD6"/>
    <w:rsid w:val="001439A9"/>
    <w:rsid w:val="00151976"/>
    <w:rsid w:val="00153F9D"/>
    <w:rsid w:val="001640C7"/>
    <w:rsid w:val="0016598D"/>
    <w:rsid w:val="00173F1E"/>
    <w:rsid w:val="001742D5"/>
    <w:rsid w:val="00174B06"/>
    <w:rsid w:val="0017586E"/>
    <w:rsid w:val="00176D91"/>
    <w:rsid w:val="00177D7F"/>
    <w:rsid w:val="00177ED2"/>
    <w:rsid w:val="00184922"/>
    <w:rsid w:val="0018694B"/>
    <w:rsid w:val="0018770A"/>
    <w:rsid w:val="00190997"/>
    <w:rsid w:val="001927A3"/>
    <w:rsid w:val="001A2530"/>
    <w:rsid w:val="001A6051"/>
    <w:rsid w:val="001A6EC2"/>
    <w:rsid w:val="001B2619"/>
    <w:rsid w:val="001B2CC1"/>
    <w:rsid w:val="001B3B96"/>
    <w:rsid w:val="001B69CE"/>
    <w:rsid w:val="001C72A8"/>
    <w:rsid w:val="001D0B1D"/>
    <w:rsid w:val="001D1531"/>
    <w:rsid w:val="001D36FE"/>
    <w:rsid w:val="001D6141"/>
    <w:rsid w:val="001D7633"/>
    <w:rsid w:val="001E1DB3"/>
    <w:rsid w:val="001E321A"/>
    <w:rsid w:val="001F055D"/>
    <w:rsid w:val="001F1AA4"/>
    <w:rsid w:val="001F2812"/>
    <w:rsid w:val="00200439"/>
    <w:rsid w:val="00205712"/>
    <w:rsid w:val="00210154"/>
    <w:rsid w:val="00211780"/>
    <w:rsid w:val="00214D5B"/>
    <w:rsid w:val="00215D4C"/>
    <w:rsid w:val="00226044"/>
    <w:rsid w:val="00227C1D"/>
    <w:rsid w:val="00230A38"/>
    <w:rsid w:val="00230BC0"/>
    <w:rsid w:val="00234481"/>
    <w:rsid w:val="0024189C"/>
    <w:rsid w:val="00242056"/>
    <w:rsid w:val="00243563"/>
    <w:rsid w:val="002449C8"/>
    <w:rsid w:val="00245B61"/>
    <w:rsid w:val="0025765C"/>
    <w:rsid w:val="00257DEF"/>
    <w:rsid w:val="00262067"/>
    <w:rsid w:val="00262B55"/>
    <w:rsid w:val="002658AD"/>
    <w:rsid w:val="00265B61"/>
    <w:rsid w:val="002664C8"/>
    <w:rsid w:val="00270AED"/>
    <w:rsid w:val="002714E1"/>
    <w:rsid w:val="00271636"/>
    <w:rsid w:val="00272F0B"/>
    <w:rsid w:val="002737DF"/>
    <w:rsid w:val="00273D6E"/>
    <w:rsid w:val="002746D7"/>
    <w:rsid w:val="002765B5"/>
    <w:rsid w:val="00276EB8"/>
    <w:rsid w:val="0027750B"/>
    <w:rsid w:val="00281295"/>
    <w:rsid w:val="00283914"/>
    <w:rsid w:val="00286F1D"/>
    <w:rsid w:val="002872D6"/>
    <w:rsid w:val="0029539D"/>
    <w:rsid w:val="002A35F3"/>
    <w:rsid w:val="002B16E7"/>
    <w:rsid w:val="002B384D"/>
    <w:rsid w:val="002C0BAD"/>
    <w:rsid w:val="002C0BF7"/>
    <w:rsid w:val="002C18CF"/>
    <w:rsid w:val="002C5612"/>
    <w:rsid w:val="002C620A"/>
    <w:rsid w:val="002C6E6D"/>
    <w:rsid w:val="002D1D2A"/>
    <w:rsid w:val="002D4A35"/>
    <w:rsid w:val="002D5A5A"/>
    <w:rsid w:val="002D7FC7"/>
    <w:rsid w:val="002E5916"/>
    <w:rsid w:val="002F30B8"/>
    <w:rsid w:val="002F7B3E"/>
    <w:rsid w:val="0030058B"/>
    <w:rsid w:val="00303720"/>
    <w:rsid w:val="00314847"/>
    <w:rsid w:val="0031773B"/>
    <w:rsid w:val="00322EBE"/>
    <w:rsid w:val="00323EEF"/>
    <w:rsid w:val="003341DF"/>
    <w:rsid w:val="00340F36"/>
    <w:rsid w:val="0034407A"/>
    <w:rsid w:val="00344126"/>
    <w:rsid w:val="003453BE"/>
    <w:rsid w:val="00346551"/>
    <w:rsid w:val="00347739"/>
    <w:rsid w:val="0035415C"/>
    <w:rsid w:val="0035524F"/>
    <w:rsid w:val="003635B6"/>
    <w:rsid w:val="003669A1"/>
    <w:rsid w:val="00370150"/>
    <w:rsid w:val="00372274"/>
    <w:rsid w:val="003722EA"/>
    <w:rsid w:val="00372D6B"/>
    <w:rsid w:val="003734BC"/>
    <w:rsid w:val="003777BA"/>
    <w:rsid w:val="003807DF"/>
    <w:rsid w:val="00381514"/>
    <w:rsid w:val="0039253A"/>
    <w:rsid w:val="00395C20"/>
    <w:rsid w:val="00396A72"/>
    <w:rsid w:val="00396C53"/>
    <w:rsid w:val="0039739D"/>
    <w:rsid w:val="003A4026"/>
    <w:rsid w:val="003A4566"/>
    <w:rsid w:val="003A4DC2"/>
    <w:rsid w:val="003A798D"/>
    <w:rsid w:val="003B15E7"/>
    <w:rsid w:val="003B1FDD"/>
    <w:rsid w:val="003B5259"/>
    <w:rsid w:val="003B6311"/>
    <w:rsid w:val="003C5FF6"/>
    <w:rsid w:val="003D3F98"/>
    <w:rsid w:val="003E6F9B"/>
    <w:rsid w:val="003F0370"/>
    <w:rsid w:val="003F3AC0"/>
    <w:rsid w:val="004050E2"/>
    <w:rsid w:val="004078F8"/>
    <w:rsid w:val="00411F9D"/>
    <w:rsid w:val="00412C67"/>
    <w:rsid w:val="00423C6A"/>
    <w:rsid w:val="0042440D"/>
    <w:rsid w:val="004247B1"/>
    <w:rsid w:val="00432A57"/>
    <w:rsid w:val="00436163"/>
    <w:rsid w:val="00445C8D"/>
    <w:rsid w:val="00453DCA"/>
    <w:rsid w:val="00454B14"/>
    <w:rsid w:val="0045754D"/>
    <w:rsid w:val="0046001B"/>
    <w:rsid w:val="0046260A"/>
    <w:rsid w:val="004679B7"/>
    <w:rsid w:val="00474201"/>
    <w:rsid w:val="004752C8"/>
    <w:rsid w:val="00477AE8"/>
    <w:rsid w:val="00481622"/>
    <w:rsid w:val="00484C12"/>
    <w:rsid w:val="00491038"/>
    <w:rsid w:val="00492B1B"/>
    <w:rsid w:val="0049374D"/>
    <w:rsid w:val="00494638"/>
    <w:rsid w:val="0049621D"/>
    <w:rsid w:val="00496389"/>
    <w:rsid w:val="004A3475"/>
    <w:rsid w:val="004B0AF1"/>
    <w:rsid w:val="004B1859"/>
    <w:rsid w:val="004B383C"/>
    <w:rsid w:val="004B55C5"/>
    <w:rsid w:val="004B637D"/>
    <w:rsid w:val="004C4750"/>
    <w:rsid w:val="004C73A4"/>
    <w:rsid w:val="004C790D"/>
    <w:rsid w:val="004C7AC6"/>
    <w:rsid w:val="004D101C"/>
    <w:rsid w:val="004D50B3"/>
    <w:rsid w:val="004D6EB4"/>
    <w:rsid w:val="004E06E3"/>
    <w:rsid w:val="004E2EEF"/>
    <w:rsid w:val="004E3917"/>
    <w:rsid w:val="004E637F"/>
    <w:rsid w:val="004F012B"/>
    <w:rsid w:val="004F02B8"/>
    <w:rsid w:val="00502EF1"/>
    <w:rsid w:val="00514345"/>
    <w:rsid w:val="00521E04"/>
    <w:rsid w:val="00522B60"/>
    <w:rsid w:val="005249F2"/>
    <w:rsid w:val="00525428"/>
    <w:rsid w:val="00533E1B"/>
    <w:rsid w:val="00535253"/>
    <w:rsid w:val="00541869"/>
    <w:rsid w:val="0054493A"/>
    <w:rsid w:val="00546A02"/>
    <w:rsid w:val="00550056"/>
    <w:rsid w:val="0055276F"/>
    <w:rsid w:val="00554E3D"/>
    <w:rsid w:val="005556E5"/>
    <w:rsid w:val="00565CC6"/>
    <w:rsid w:val="00566516"/>
    <w:rsid w:val="00572C49"/>
    <w:rsid w:val="00574982"/>
    <w:rsid w:val="00576D8C"/>
    <w:rsid w:val="00580655"/>
    <w:rsid w:val="00590593"/>
    <w:rsid w:val="00591292"/>
    <w:rsid w:val="00595C34"/>
    <w:rsid w:val="00595DB5"/>
    <w:rsid w:val="00597145"/>
    <w:rsid w:val="005A0518"/>
    <w:rsid w:val="005A1CF9"/>
    <w:rsid w:val="005A3EA1"/>
    <w:rsid w:val="005A4E0E"/>
    <w:rsid w:val="005A5A38"/>
    <w:rsid w:val="005A621E"/>
    <w:rsid w:val="005B0693"/>
    <w:rsid w:val="005B2190"/>
    <w:rsid w:val="005B6B21"/>
    <w:rsid w:val="005C1D65"/>
    <w:rsid w:val="005C4141"/>
    <w:rsid w:val="005C6B9E"/>
    <w:rsid w:val="005D0298"/>
    <w:rsid w:val="005D0E32"/>
    <w:rsid w:val="005D7451"/>
    <w:rsid w:val="005F1DD8"/>
    <w:rsid w:val="00606A1E"/>
    <w:rsid w:val="00607581"/>
    <w:rsid w:val="00607FA1"/>
    <w:rsid w:val="00615FF8"/>
    <w:rsid w:val="0062634A"/>
    <w:rsid w:val="00632E86"/>
    <w:rsid w:val="00635125"/>
    <w:rsid w:val="00642321"/>
    <w:rsid w:val="0064298D"/>
    <w:rsid w:val="006472C6"/>
    <w:rsid w:val="00653345"/>
    <w:rsid w:val="00653581"/>
    <w:rsid w:val="0065398D"/>
    <w:rsid w:val="00656471"/>
    <w:rsid w:val="0066154A"/>
    <w:rsid w:val="00664F59"/>
    <w:rsid w:val="00665598"/>
    <w:rsid w:val="006655BB"/>
    <w:rsid w:val="006667CA"/>
    <w:rsid w:val="0067288A"/>
    <w:rsid w:val="0067626A"/>
    <w:rsid w:val="006814E0"/>
    <w:rsid w:val="00687BE4"/>
    <w:rsid w:val="00690474"/>
    <w:rsid w:val="006917A2"/>
    <w:rsid w:val="0069242F"/>
    <w:rsid w:val="0069684B"/>
    <w:rsid w:val="006A4A95"/>
    <w:rsid w:val="006A5B52"/>
    <w:rsid w:val="006A647C"/>
    <w:rsid w:val="006A6C05"/>
    <w:rsid w:val="006B2265"/>
    <w:rsid w:val="006C1DD3"/>
    <w:rsid w:val="006C2899"/>
    <w:rsid w:val="006C4254"/>
    <w:rsid w:val="006C687C"/>
    <w:rsid w:val="006D2AA5"/>
    <w:rsid w:val="006D3054"/>
    <w:rsid w:val="006E1C52"/>
    <w:rsid w:val="006E3CD6"/>
    <w:rsid w:val="006E4BB1"/>
    <w:rsid w:val="006F4BCF"/>
    <w:rsid w:val="006F6418"/>
    <w:rsid w:val="006F7AE1"/>
    <w:rsid w:val="0070075B"/>
    <w:rsid w:val="00705A03"/>
    <w:rsid w:val="00705F0F"/>
    <w:rsid w:val="00711C44"/>
    <w:rsid w:val="00716126"/>
    <w:rsid w:val="00721BCA"/>
    <w:rsid w:val="00732350"/>
    <w:rsid w:val="00733262"/>
    <w:rsid w:val="007415A1"/>
    <w:rsid w:val="00742747"/>
    <w:rsid w:val="00744FE9"/>
    <w:rsid w:val="00747373"/>
    <w:rsid w:val="00755814"/>
    <w:rsid w:val="007705C9"/>
    <w:rsid w:val="00772501"/>
    <w:rsid w:val="007729F9"/>
    <w:rsid w:val="00776D75"/>
    <w:rsid w:val="00782DA4"/>
    <w:rsid w:val="007856B5"/>
    <w:rsid w:val="0079025A"/>
    <w:rsid w:val="007912F2"/>
    <w:rsid w:val="00795653"/>
    <w:rsid w:val="007971CC"/>
    <w:rsid w:val="007A0DEE"/>
    <w:rsid w:val="007A35A1"/>
    <w:rsid w:val="007A45C8"/>
    <w:rsid w:val="007A5C7E"/>
    <w:rsid w:val="007B2F33"/>
    <w:rsid w:val="007B2FC1"/>
    <w:rsid w:val="007B3C50"/>
    <w:rsid w:val="007B4C8B"/>
    <w:rsid w:val="007B4CD0"/>
    <w:rsid w:val="007B5A1F"/>
    <w:rsid w:val="007C063E"/>
    <w:rsid w:val="007C53B6"/>
    <w:rsid w:val="007C74FC"/>
    <w:rsid w:val="007D6456"/>
    <w:rsid w:val="007D7A20"/>
    <w:rsid w:val="007D7C8F"/>
    <w:rsid w:val="007E11A6"/>
    <w:rsid w:val="007E3B82"/>
    <w:rsid w:val="007E5969"/>
    <w:rsid w:val="007E71A3"/>
    <w:rsid w:val="007F2B4B"/>
    <w:rsid w:val="007F3D2B"/>
    <w:rsid w:val="007F57A6"/>
    <w:rsid w:val="0080451E"/>
    <w:rsid w:val="0080552F"/>
    <w:rsid w:val="008145BD"/>
    <w:rsid w:val="00815725"/>
    <w:rsid w:val="00824473"/>
    <w:rsid w:val="00825970"/>
    <w:rsid w:val="00826466"/>
    <w:rsid w:val="008266B1"/>
    <w:rsid w:val="008303FE"/>
    <w:rsid w:val="008324D0"/>
    <w:rsid w:val="008406F2"/>
    <w:rsid w:val="00843534"/>
    <w:rsid w:val="00843656"/>
    <w:rsid w:val="00852BB4"/>
    <w:rsid w:val="00854A91"/>
    <w:rsid w:val="0085538A"/>
    <w:rsid w:val="0085594A"/>
    <w:rsid w:val="0085644A"/>
    <w:rsid w:val="00856AD3"/>
    <w:rsid w:val="008623EE"/>
    <w:rsid w:val="00863F32"/>
    <w:rsid w:val="00875BF7"/>
    <w:rsid w:val="00885331"/>
    <w:rsid w:val="00885A76"/>
    <w:rsid w:val="00887D74"/>
    <w:rsid w:val="00896E7B"/>
    <w:rsid w:val="008A0586"/>
    <w:rsid w:val="008A527D"/>
    <w:rsid w:val="008A636B"/>
    <w:rsid w:val="008B08BF"/>
    <w:rsid w:val="008B32CF"/>
    <w:rsid w:val="008B3DA4"/>
    <w:rsid w:val="008B4073"/>
    <w:rsid w:val="008B6267"/>
    <w:rsid w:val="008C066E"/>
    <w:rsid w:val="008C0B82"/>
    <w:rsid w:val="008C5827"/>
    <w:rsid w:val="008C6CEE"/>
    <w:rsid w:val="008D0FC0"/>
    <w:rsid w:val="008D524C"/>
    <w:rsid w:val="008E1990"/>
    <w:rsid w:val="008E20A2"/>
    <w:rsid w:val="008E383B"/>
    <w:rsid w:val="008E415E"/>
    <w:rsid w:val="008E456C"/>
    <w:rsid w:val="008E693B"/>
    <w:rsid w:val="008F1604"/>
    <w:rsid w:val="008F22EE"/>
    <w:rsid w:val="0090011F"/>
    <w:rsid w:val="00912E3A"/>
    <w:rsid w:val="0091341E"/>
    <w:rsid w:val="00921B8C"/>
    <w:rsid w:val="009224AA"/>
    <w:rsid w:val="0093110B"/>
    <w:rsid w:val="00933E8E"/>
    <w:rsid w:val="00943DEC"/>
    <w:rsid w:val="00944E3B"/>
    <w:rsid w:val="0094691D"/>
    <w:rsid w:val="009473F7"/>
    <w:rsid w:val="0095150A"/>
    <w:rsid w:val="009547BE"/>
    <w:rsid w:val="009747F6"/>
    <w:rsid w:val="009770EC"/>
    <w:rsid w:val="00981574"/>
    <w:rsid w:val="00982BBB"/>
    <w:rsid w:val="00991170"/>
    <w:rsid w:val="00991890"/>
    <w:rsid w:val="00995460"/>
    <w:rsid w:val="009962CD"/>
    <w:rsid w:val="00996E4B"/>
    <w:rsid w:val="009A1C2E"/>
    <w:rsid w:val="009A4897"/>
    <w:rsid w:val="009B2224"/>
    <w:rsid w:val="009B2656"/>
    <w:rsid w:val="009B633A"/>
    <w:rsid w:val="009C1C97"/>
    <w:rsid w:val="009C1DE0"/>
    <w:rsid w:val="009C1FF8"/>
    <w:rsid w:val="009C7981"/>
    <w:rsid w:val="009D0548"/>
    <w:rsid w:val="009D1121"/>
    <w:rsid w:val="009D1AF4"/>
    <w:rsid w:val="009D7E4D"/>
    <w:rsid w:val="009E03DA"/>
    <w:rsid w:val="009E088D"/>
    <w:rsid w:val="009E12D7"/>
    <w:rsid w:val="009E31BA"/>
    <w:rsid w:val="009E5C5D"/>
    <w:rsid w:val="009E67B4"/>
    <w:rsid w:val="009F04F3"/>
    <w:rsid w:val="009F0FE4"/>
    <w:rsid w:val="009F5E6D"/>
    <w:rsid w:val="009F7AFA"/>
    <w:rsid w:val="00A03C33"/>
    <w:rsid w:val="00A045E7"/>
    <w:rsid w:val="00A07A1E"/>
    <w:rsid w:val="00A153FC"/>
    <w:rsid w:val="00A262F6"/>
    <w:rsid w:val="00A33111"/>
    <w:rsid w:val="00A34120"/>
    <w:rsid w:val="00A34C0E"/>
    <w:rsid w:val="00A353B1"/>
    <w:rsid w:val="00A43D8A"/>
    <w:rsid w:val="00A43EC4"/>
    <w:rsid w:val="00A52043"/>
    <w:rsid w:val="00A623DC"/>
    <w:rsid w:val="00A641B7"/>
    <w:rsid w:val="00A66D6A"/>
    <w:rsid w:val="00A808DC"/>
    <w:rsid w:val="00A83E45"/>
    <w:rsid w:val="00A84133"/>
    <w:rsid w:val="00A90BC3"/>
    <w:rsid w:val="00A934CB"/>
    <w:rsid w:val="00AB15BE"/>
    <w:rsid w:val="00AB163A"/>
    <w:rsid w:val="00AC1522"/>
    <w:rsid w:val="00AC594D"/>
    <w:rsid w:val="00AD19D2"/>
    <w:rsid w:val="00AD4282"/>
    <w:rsid w:val="00AD71E6"/>
    <w:rsid w:val="00AD7B84"/>
    <w:rsid w:val="00AE2AAF"/>
    <w:rsid w:val="00AE4B78"/>
    <w:rsid w:val="00AF399A"/>
    <w:rsid w:val="00AF6FED"/>
    <w:rsid w:val="00AF70FD"/>
    <w:rsid w:val="00B043C3"/>
    <w:rsid w:val="00B053D7"/>
    <w:rsid w:val="00B05F6B"/>
    <w:rsid w:val="00B06B2C"/>
    <w:rsid w:val="00B07176"/>
    <w:rsid w:val="00B07DE2"/>
    <w:rsid w:val="00B13DD2"/>
    <w:rsid w:val="00B30314"/>
    <w:rsid w:val="00B3047D"/>
    <w:rsid w:val="00B337CC"/>
    <w:rsid w:val="00B33E8A"/>
    <w:rsid w:val="00B44575"/>
    <w:rsid w:val="00B47F75"/>
    <w:rsid w:val="00B601EC"/>
    <w:rsid w:val="00B62834"/>
    <w:rsid w:val="00B67403"/>
    <w:rsid w:val="00B674B8"/>
    <w:rsid w:val="00B7075D"/>
    <w:rsid w:val="00B70DB3"/>
    <w:rsid w:val="00B70F02"/>
    <w:rsid w:val="00B762B1"/>
    <w:rsid w:val="00B777D6"/>
    <w:rsid w:val="00B77D3B"/>
    <w:rsid w:val="00B80C48"/>
    <w:rsid w:val="00B8201D"/>
    <w:rsid w:val="00B92035"/>
    <w:rsid w:val="00B964D6"/>
    <w:rsid w:val="00BA0716"/>
    <w:rsid w:val="00BA2D6F"/>
    <w:rsid w:val="00BB31D6"/>
    <w:rsid w:val="00BC1F91"/>
    <w:rsid w:val="00BD0AB3"/>
    <w:rsid w:val="00BD2709"/>
    <w:rsid w:val="00BD3DCE"/>
    <w:rsid w:val="00BD5BC4"/>
    <w:rsid w:val="00BD6B0B"/>
    <w:rsid w:val="00BE0089"/>
    <w:rsid w:val="00BE1C24"/>
    <w:rsid w:val="00BE1E66"/>
    <w:rsid w:val="00BE22AD"/>
    <w:rsid w:val="00BE7416"/>
    <w:rsid w:val="00BF0BAA"/>
    <w:rsid w:val="00BF2C6C"/>
    <w:rsid w:val="00BF342A"/>
    <w:rsid w:val="00BF4BBE"/>
    <w:rsid w:val="00BF585D"/>
    <w:rsid w:val="00BF59D3"/>
    <w:rsid w:val="00BF64B3"/>
    <w:rsid w:val="00BF657C"/>
    <w:rsid w:val="00BF6C4E"/>
    <w:rsid w:val="00C00757"/>
    <w:rsid w:val="00C0082A"/>
    <w:rsid w:val="00C03D48"/>
    <w:rsid w:val="00C04E24"/>
    <w:rsid w:val="00C05EB3"/>
    <w:rsid w:val="00C06B9A"/>
    <w:rsid w:val="00C07C04"/>
    <w:rsid w:val="00C15791"/>
    <w:rsid w:val="00C21E84"/>
    <w:rsid w:val="00C2737A"/>
    <w:rsid w:val="00C31342"/>
    <w:rsid w:val="00C35D71"/>
    <w:rsid w:val="00C406AC"/>
    <w:rsid w:val="00C41602"/>
    <w:rsid w:val="00C42D67"/>
    <w:rsid w:val="00C46569"/>
    <w:rsid w:val="00C51B72"/>
    <w:rsid w:val="00C57E15"/>
    <w:rsid w:val="00C606FB"/>
    <w:rsid w:val="00C73BFB"/>
    <w:rsid w:val="00C77030"/>
    <w:rsid w:val="00C82B63"/>
    <w:rsid w:val="00C8781D"/>
    <w:rsid w:val="00C903A0"/>
    <w:rsid w:val="00C95AA2"/>
    <w:rsid w:val="00CA5DAB"/>
    <w:rsid w:val="00CB1A3F"/>
    <w:rsid w:val="00CB312F"/>
    <w:rsid w:val="00CB37B4"/>
    <w:rsid w:val="00CB3D11"/>
    <w:rsid w:val="00CB4B99"/>
    <w:rsid w:val="00CB4ED8"/>
    <w:rsid w:val="00CB536D"/>
    <w:rsid w:val="00CC1D5B"/>
    <w:rsid w:val="00CC33EA"/>
    <w:rsid w:val="00CD43C9"/>
    <w:rsid w:val="00CD5444"/>
    <w:rsid w:val="00CD7A1B"/>
    <w:rsid w:val="00CE0C39"/>
    <w:rsid w:val="00CF55F4"/>
    <w:rsid w:val="00D02048"/>
    <w:rsid w:val="00D037BB"/>
    <w:rsid w:val="00D06876"/>
    <w:rsid w:val="00D100C5"/>
    <w:rsid w:val="00D11123"/>
    <w:rsid w:val="00D13EB6"/>
    <w:rsid w:val="00D1684B"/>
    <w:rsid w:val="00D26AA8"/>
    <w:rsid w:val="00D30B9F"/>
    <w:rsid w:val="00D311D6"/>
    <w:rsid w:val="00D31995"/>
    <w:rsid w:val="00D31F2E"/>
    <w:rsid w:val="00D3368A"/>
    <w:rsid w:val="00D34F83"/>
    <w:rsid w:val="00D4073D"/>
    <w:rsid w:val="00D43EB3"/>
    <w:rsid w:val="00D45191"/>
    <w:rsid w:val="00D45F8D"/>
    <w:rsid w:val="00D5162B"/>
    <w:rsid w:val="00D51743"/>
    <w:rsid w:val="00D56AFD"/>
    <w:rsid w:val="00D61328"/>
    <w:rsid w:val="00D6324E"/>
    <w:rsid w:val="00D6442A"/>
    <w:rsid w:val="00D64749"/>
    <w:rsid w:val="00D74985"/>
    <w:rsid w:val="00D8546A"/>
    <w:rsid w:val="00D86593"/>
    <w:rsid w:val="00D93F36"/>
    <w:rsid w:val="00DA107C"/>
    <w:rsid w:val="00DA202C"/>
    <w:rsid w:val="00DA56A2"/>
    <w:rsid w:val="00DC0479"/>
    <w:rsid w:val="00DC67FA"/>
    <w:rsid w:val="00DE31CB"/>
    <w:rsid w:val="00DE35F9"/>
    <w:rsid w:val="00DE59E7"/>
    <w:rsid w:val="00DE5A3D"/>
    <w:rsid w:val="00DE7FBF"/>
    <w:rsid w:val="00DF20AF"/>
    <w:rsid w:val="00DF2825"/>
    <w:rsid w:val="00DF498A"/>
    <w:rsid w:val="00E01EFC"/>
    <w:rsid w:val="00E023EB"/>
    <w:rsid w:val="00E10F39"/>
    <w:rsid w:val="00E12B79"/>
    <w:rsid w:val="00E2026E"/>
    <w:rsid w:val="00E20DCE"/>
    <w:rsid w:val="00E24FB3"/>
    <w:rsid w:val="00E3684F"/>
    <w:rsid w:val="00E529DD"/>
    <w:rsid w:val="00E63AAC"/>
    <w:rsid w:val="00E675AA"/>
    <w:rsid w:val="00E7165A"/>
    <w:rsid w:val="00E76588"/>
    <w:rsid w:val="00E76D8A"/>
    <w:rsid w:val="00E779E7"/>
    <w:rsid w:val="00E77A2C"/>
    <w:rsid w:val="00E82AC5"/>
    <w:rsid w:val="00E84059"/>
    <w:rsid w:val="00E86592"/>
    <w:rsid w:val="00E870E7"/>
    <w:rsid w:val="00E9192C"/>
    <w:rsid w:val="00E91F5D"/>
    <w:rsid w:val="00E95800"/>
    <w:rsid w:val="00EA244D"/>
    <w:rsid w:val="00EA2C0C"/>
    <w:rsid w:val="00EA32B3"/>
    <w:rsid w:val="00EB42EB"/>
    <w:rsid w:val="00ED043D"/>
    <w:rsid w:val="00ED094F"/>
    <w:rsid w:val="00ED1AE9"/>
    <w:rsid w:val="00ED2FA5"/>
    <w:rsid w:val="00ED5ACF"/>
    <w:rsid w:val="00ED61A9"/>
    <w:rsid w:val="00ED6D98"/>
    <w:rsid w:val="00EE0FCC"/>
    <w:rsid w:val="00EF2580"/>
    <w:rsid w:val="00EF75A9"/>
    <w:rsid w:val="00F0169F"/>
    <w:rsid w:val="00F05024"/>
    <w:rsid w:val="00F100CE"/>
    <w:rsid w:val="00F10AB4"/>
    <w:rsid w:val="00F11099"/>
    <w:rsid w:val="00F11682"/>
    <w:rsid w:val="00F127A1"/>
    <w:rsid w:val="00F12A41"/>
    <w:rsid w:val="00F13AD0"/>
    <w:rsid w:val="00F25803"/>
    <w:rsid w:val="00F36C48"/>
    <w:rsid w:val="00F454DF"/>
    <w:rsid w:val="00F460D0"/>
    <w:rsid w:val="00F46B3A"/>
    <w:rsid w:val="00F50A4D"/>
    <w:rsid w:val="00F51C00"/>
    <w:rsid w:val="00F52113"/>
    <w:rsid w:val="00F524F0"/>
    <w:rsid w:val="00F536E2"/>
    <w:rsid w:val="00F55D5A"/>
    <w:rsid w:val="00F60E31"/>
    <w:rsid w:val="00F66F80"/>
    <w:rsid w:val="00F80A67"/>
    <w:rsid w:val="00F82B1A"/>
    <w:rsid w:val="00F84627"/>
    <w:rsid w:val="00F850C5"/>
    <w:rsid w:val="00F90F80"/>
    <w:rsid w:val="00F91374"/>
    <w:rsid w:val="00FA7423"/>
    <w:rsid w:val="00FB26EE"/>
    <w:rsid w:val="00FB326F"/>
    <w:rsid w:val="00FB6F46"/>
    <w:rsid w:val="00FD1702"/>
    <w:rsid w:val="00FD62B5"/>
    <w:rsid w:val="00FE0BE6"/>
    <w:rsid w:val="00FE5477"/>
    <w:rsid w:val="00FE771F"/>
    <w:rsid w:val="00FF3D17"/>
    <w:rsid w:val="00FF5031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4605745"/>
  <w15:docId w15:val="{7635CDCA-92BB-47A1-9FFC-36EF0573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120"/>
        <w:jc w:val="lowKashida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5460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13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91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913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حديث"/>
    <w:rsid w:val="00272F0B"/>
    <w:rPr>
      <w:rFonts w:cs="Simplified Arabic"/>
      <w:color w:val="0000FF"/>
      <w:sz w:val="28"/>
      <w:szCs w:val="28"/>
    </w:rPr>
  </w:style>
  <w:style w:type="character" w:customStyle="1" w:styleId="a0">
    <w:name w:val="آيات"/>
    <w:rsid w:val="0030058B"/>
    <w:rPr>
      <w:rFonts w:cs="Simplified Arabic"/>
      <w:color w:val="FF0000"/>
      <w:sz w:val="28"/>
      <w:szCs w:val="28"/>
    </w:rPr>
  </w:style>
  <w:style w:type="paragraph" w:customStyle="1" w:styleId="a1">
    <w:name w:val="تخريج"/>
    <w:basedOn w:val="Normal"/>
    <w:rsid w:val="0030058B"/>
    <w:pPr>
      <w:spacing w:before="200" w:after="200" w:line="276" w:lineRule="auto"/>
    </w:pPr>
    <w:rPr>
      <w:rFonts w:ascii="Arial" w:hAnsi="Arial" w:cs="Simplified Arabic"/>
    </w:rPr>
  </w:style>
  <w:style w:type="paragraph" w:customStyle="1" w:styleId="a2">
    <w:name w:val="حاشية"/>
    <w:basedOn w:val="Normal"/>
    <w:rsid w:val="00A045E7"/>
    <w:pPr>
      <w:jc w:val="both"/>
    </w:pPr>
    <w:rPr>
      <w:rFonts w:cs="Simplified Arabic"/>
    </w:rPr>
  </w:style>
  <w:style w:type="paragraph" w:customStyle="1" w:styleId="a3">
    <w:name w:val="عنوان_رئيسي"/>
    <w:basedOn w:val="Normal"/>
    <w:autoRedefine/>
    <w:rsid w:val="00D5162B"/>
    <w:rPr>
      <w:rFonts w:cs="Simplified Arabic"/>
      <w:bCs/>
      <w:color w:val="FF0000"/>
      <w:szCs w:val="28"/>
    </w:rPr>
  </w:style>
  <w:style w:type="paragraph" w:customStyle="1" w:styleId="a4">
    <w:name w:val="عنوان_فرعي"/>
    <w:basedOn w:val="Normal"/>
    <w:autoRedefine/>
    <w:rsid w:val="00D5162B"/>
    <w:rPr>
      <w:rFonts w:cs="Simplified Arabic"/>
      <w:b/>
      <w:bCs/>
      <w:color w:val="0000FF"/>
      <w:sz w:val="20"/>
      <w:szCs w:val="28"/>
      <w:lang w:bidi="ar-YE"/>
    </w:rPr>
  </w:style>
  <w:style w:type="paragraph" w:customStyle="1" w:styleId="a5">
    <w:name w:val="لون أحمر غامق"/>
    <w:basedOn w:val="Normal"/>
    <w:autoRedefine/>
    <w:rsid w:val="00BF0BAA"/>
    <w:rPr>
      <w:rFonts w:cs="Simplified Arabic"/>
      <w:b/>
      <w:bCs/>
      <w:color w:val="FF0000"/>
      <w:sz w:val="28"/>
      <w:szCs w:val="28"/>
    </w:rPr>
  </w:style>
  <w:style w:type="paragraph" w:customStyle="1" w:styleId="a6">
    <w:name w:val="لون أزرق غامق"/>
    <w:basedOn w:val="Normal"/>
    <w:autoRedefine/>
    <w:rsid w:val="00ED1AE9"/>
    <w:rPr>
      <w:rFonts w:cs="Simplified Arabic"/>
      <w:b/>
      <w:bCs/>
      <w:color w:val="0000FF"/>
      <w:sz w:val="28"/>
      <w:szCs w:val="28"/>
    </w:rPr>
  </w:style>
  <w:style w:type="character" w:styleId="FootnoteReference">
    <w:name w:val="footnote reference"/>
    <w:semiHidden/>
    <w:rsid w:val="009F04F3"/>
    <w:rPr>
      <w:rFonts w:cs="Simplified Arabic"/>
      <w:szCs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2B384D"/>
    <w:pPr>
      <w:spacing w:before="0" w:after="0"/>
    </w:pPr>
    <w:rPr>
      <w:rFonts w:cs="Traditional Arabic"/>
      <w:sz w:val="20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384D"/>
    <w:rPr>
      <w:rFonts w:cs="Traditional Arabic"/>
      <w:szCs w:val="28"/>
    </w:rPr>
  </w:style>
  <w:style w:type="paragraph" w:styleId="ListParagraph">
    <w:name w:val="List Paragraph"/>
    <w:basedOn w:val="Normal"/>
    <w:uiPriority w:val="34"/>
    <w:qFormat/>
    <w:rsid w:val="006A6C05"/>
    <w:pPr>
      <w:ind w:left="720"/>
      <w:contextualSpacing/>
    </w:pPr>
  </w:style>
  <w:style w:type="character" w:customStyle="1" w:styleId="a7">
    <w:name w:val="الأعلام"/>
    <w:basedOn w:val="DefaultParagraphFont"/>
    <w:rsid w:val="007F57A6"/>
    <w:rPr>
      <w:rFonts w:cs="Traditional Arabic"/>
      <w:color w:val="FF0000"/>
      <w:szCs w:val="32"/>
      <w:u w:val="single"/>
    </w:rPr>
  </w:style>
  <w:style w:type="paragraph" w:customStyle="1" w:styleId="1">
    <w:name w:val="العنوان 1"/>
    <w:basedOn w:val="Normal"/>
    <w:link w:val="1Char"/>
    <w:qFormat/>
    <w:rsid w:val="00F91374"/>
    <w:pPr>
      <w:jc w:val="center"/>
    </w:pPr>
    <w:rPr>
      <w:rFonts w:ascii="Traditional Arabic" w:hAnsi="Traditional Arabic" w:cs="Traditional Arabic"/>
      <w:b/>
      <w:bCs/>
      <w:sz w:val="36"/>
      <w:szCs w:val="36"/>
      <w:lang w:bidi="ar-YE"/>
    </w:rPr>
  </w:style>
  <w:style w:type="character" w:customStyle="1" w:styleId="Heading1Char">
    <w:name w:val="Heading 1 Char"/>
    <w:basedOn w:val="DefaultParagraphFont"/>
    <w:link w:val="Heading1"/>
    <w:rsid w:val="00F913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Char">
    <w:name w:val="العنوان 1 Char"/>
    <w:basedOn w:val="DefaultParagraphFont"/>
    <w:link w:val="1"/>
    <w:rsid w:val="00F91374"/>
    <w:rPr>
      <w:rFonts w:ascii="Traditional Arabic" w:hAnsi="Traditional Arabic" w:cs="Traditional Arabic"/>
      <w:b/>
      <w:bCs/>
      <w:sz w:val="36"/>
      <w:szCs w:val="36"/>
      <w:lang w:bidi="ar-YE"/>
    </w:rPr>
  </w:style>
  <w:style w:type="character" w:customStyle="1" w:styleId="Heading2Char">
    <w:name w:val="Heading 2 Char"/>
    <w:basedOn w:val="DefaultParagraphFont"/>
    <w:link w:val="Heading2"/>
    <w:semiHidden/>
    <w:rsid w:val="00F91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F913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913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1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17" Type="http://schemas.openxmlformats.org/officeDocument/2006/relationships/font" Target="fonts/font117.odttf"/><Relationship Id="rId299" Type="http://schemas.openxmlformats.org/officeDocument/2006/relationships/font" Target="fonts/font299.odttf"/><Relationship Id="rId303" Type="http://schemas.openxmlformats.org/officeDocument/2006/relationships/font" Target="fonts/font303.odttf"/><Relationship Id="rId21" Type="http://schemas.openxmlformats.org/officeDocument/2006/relationships/font" Target="fonts/font21.odttf"/><Relationship Id="rId42" Type="http://schemas.openxmlformats.org/officeDocument/2006/relationships/font" Target="fonts/font42.odttf"/><Relationship Id="rId63" Type="http://schemas.openxmlformats.org/officeDocument/2006/relationships/font" Target="fonts/font63.odttf"/><Relationship Id="rId84" Type="http://schemas.openxmlformats.org/officeDocument/2006/relationships/font" Target="fonts/font84.odttf"/><Relationship Id="rId138" Type="http://schemas.openxmlformats.org/officeDocument/2006/relationships/font" Target="fonts/font138.odttf"/><Relationship Id="rId159" Type="http://schemas.openxmlformats.org/officeDocument/2006/relationships/font" Target="fonts/font159.odttf"/><Relationship Id="rId324" Type="http://schemas.openxmlformats.org/officeDocument/2006/relationships/font" Target="fonts/font324.odttf"/><Relationship Id="rId170" Type="http://schemas.openxmlformats.org/officeDocument/2006/relationships/font" Target="fonts/font170.odttf"/><Relationship Id="rId191" Type="http://schemas.openxmlformats.org/officeDocument/2006/relationships/font" Target="fonts/font191.odttf"/><Relationship Id="rId205" Type="http://schemas.openxmlformats.org/officeDocument/2006/relationships/font" Target="fonts/font205.odttf"/><Relationship Id="rId226" Type="http://schemas.openxmlformats.org/officeDocument/2006/relationships/font" Target="fonts/font226.odttf"/><Relationship Id="rId247" Type="http://schemas.openxmlformats.org/officeDocument/2006/relationships/font" Target="fonts/font247.odttf"/><Relationship Id="rId107" Type="http://schemas.openxmlformats.org/officeDocument/2006/relationships/font" Target="fonts/font107.odttf"/><Relationship Id="rId268" Type="http://schemas.openxmlformats.org/officeDocument/2006/relationships/font" Target="fonts/font268.odttf"/><Relationship Id="rId289" Type="http://schemas.openxmlformats.org/officeDocument/2006/relationships/font" Target="fonts/font289.odttf"/><Relationship Id="rId11" Type="http://schemas.openxmlformats.org/officeDocument/2006/relationships/font" Target="fonts/font11.odttf"/><Relationship Id="rId32" Type="http://schemas.openxmlformats.org/officeDocument/2006/relationships/font" Target="fonts/font32.odttf"/><Relationship Id="rId53" Type="http://schemas.openxmlformats.org/officeDocument/2006/relationships/font" Target="fonts/font53.odttf"/><Relationship Id="rId74" Type="http://schemas.openxmlformats.org/officeDocument/2006/relationships/font" Target="fonts/font74.odttf"/><Relationship Id="rId128" Type="http://schemas.openxmlformats.org/officeDocument/2006/relationships/font" Target="fonts/font128.odttf"/><Relationship Id="rId149" Type="http://schemas.openxmlformats.org/officeDocument/2006/relationships/font" Target="fonts/font149.odttf"/><Relationship Id="rId314" Type="http://schemas.openxmlformats.org/officeDocument/2006/relationships/font" Target="fonts/font314.odttf"/><Relationship Id="rId5" Type="http://schemas.openxmlformats.org/officeDocument/2006/relationships/font" Target="fonts/font5.odttf"/><Relationship Id="rId95" Type="http://schemas.openxmlformats.org/officeDocument/2006/relationships/font" Target="fonts/font95.odttf"/><Relationship Id="rId160" Type="http://schemas.openxmlformats.org/officeDocument/2006/relationships/font" Target="fonts/font160.odttf"/><Relationship Id="rId181" Type="http://schemas.openxmlformats.org/officeDocument/2006/relationships/font" Target="fonts/font181.odttf"/><Relationship Id="rId216" Type="http://schemas.openxmlformats.org/officeDocument/2006/relationships/font" Target="fonts/font216.odttf"/><Relationship Id="rId237" Type="http://schemas.openxmlformats.org/officeDocument/2006/relationships/font" Target="fonts/font237.odttf"/><Relationship Id="rId258" Type="http://schemas.openxmlformats.org/officeDocument/2006/relationships/font" Target="fonts/font258.odttf"/><Relationship Id="rId279" Type="http://schemas.openxmlformats.org/officeDocument/2006/relationships/font" Target="fonts/font279.odttf"/><Relationship Id="rId22" Type="http://schemas.openxmlformats.org/officeDocument/2006/relationships/font" Target="fonts/font22.odttf"/><Relationship Id="rId43" Type="http://schemas.openxmlformats.org/officeDocument/2006/relationships/font" Target="fonts/font43.odttf"/><Relationship Id="rId64" Type="http://schemas.openxmlformats.org/officeDocument/2006/relationships/font" Target="fonts/font64.odttf"/><Relationship Id="rId118" Type="http://schemas.openxmlformats.org/officeDocument/2006/relationships/font" Target="fonts/font118.odttf"/><Relationship Id="rId139" Type="http://schemas.openxmlformats.org/officeDocument/2006/relationships/font" Target="fonts/font139.odttf"/><Relationship Id="rId290" Type="http://schemas.openxmlformats.org/officeDocument/2006/relationships/font" Target="fonts/font290.odttf"/><Relationship Id="rId304" Type="http://schemas.openxmlformats.org/officeDocument/2006/relationships/font" Target="fonts/font304.odttf"/><Relationship Id="rId325" Type="http://schemas.openxmlformats.org/officeDocument/2006/relationships/font" Target="fonts/font325.odttf"/><Relationship Id="rId85" Type="http://schemas.openxmlformats.org/officeDocument/2006/relationships/font" Target="fonts/font85.odttf"/><Relationship Id="rId150" Type="http://schemas.openxmlformats.org/officeDocument/2006/relationships/font" Target="fonts/font150.odttf"/><Relationship Id="rId171" Type="http://schemas.openxmlformats.org/officeDocument/2006/relationships/font" Target="fonts/font171.odttf"/><Relationship Id="rId192" Type="http://schemas.openxmlformats.org/officeDocument/2006/relationships/font" Target="fonts/font192.odttf"/><Relationship Id="rId206" Type="http://schemas.openxmlformats.org/officeDocument/2006/relationships/font" Target="fonts/font206.odttf"/><Relationship Id="rId227" Type="http://schemas.openxmlformats.org/officeDocument/2006/relationships/font" Target="fonts/font227.odttf"/><Relationship Id="rId248" Type="http://schemas.openxmlformats.org/officeDocument/2006/relationships/font" Target="fonts/font248.odttf"/><Relationship Id="rId269" Type="http://schemas.openxmlformats.org/officeDocument/2006/relationships/font" Target="fonts/font269.odttf"/><Relationship Id="rId12" Type="http://schemas.openxmlformats.org/officeDocument/2006/relationships/font" Target="fonts/font12.odttf"/><Relationship Id="rId33" Type="http://schemas.openxmlformats.org/officeDocument/2006/relationships/font" Target="fonts/font33.odttf"/><Relationship Id="rId108" Type="http://schemas.openxmlformats.org/officeDocument/2006/relationships/font" Target="fonts/font108.odttf"/><Relationship Id="rId129" Type="http://schemas.openxmlformats.org/officeDocument/2006/relationships/font" Target="fonts/font129.odttf"/><Relationship Id="rId280" Type="http://schemas.openxmlformats.org/officeDocument/2006/relationships/font" Target="fonts/font280.odttf"/><Relationship Id="rId315" Type="http://schemas.openxmlformats.org/officeDocument/2006/relationships/font" Target="fonts/font315.odttf"/><Relationship Id="rId54" Type="http://schemas.openxmlformats.org/officeDocument/2006/relationships/font" Target="fonts/font54.odttf"/><Relationship Id="rId75" Type="http://schemas.openxmlformats.org/officeDocument/2006/relationships/font" Target="fonts/font75.odttf"/><Relationship Id="rId96" Type="http://schemas.openxmlformats.org/officeDocument/2006/relationships/font" Target="fonts/font96.odttf"/><Relationship Id="rId140" Type="http://schemas.openxmlformats.org/officeDocument/2006/relationships/font" Target="fonts/font140.odttf"/><Relationship Id="rId161" Type="http://schemas.openxmlformats.org/officeDocument/2006/relationships/font" Target="fonts/font161.odttf"/><Relationship Id="rId182" Type="http://schemas.openxmlformats.org/officeDocument/2006/relationships/font" Target="fonts/font182.odttf"/><Relationship Id="rId217" Type="http://schemas.openxmlformats.org/officeDocument/2006/relationships/font" Target="fonts/font217.odttf"/><Relationship Id="rId6" Type="http://schemas.openxmlformats.org/officeDocument/2006/relationships/font" Target="fonts/font6.odttf"/><Relationship Id="rId238" Type="http://schemas.openxmlformats.org/officeDocument/2006/relationships/font" Target="fonts/font238.odttf"/><Relationship Id="rId259" Type="http://schemas.openxmlformats.org/officeDocument/2006/relationships/font" Target="fonts/font259.odttf"/><Relationship Id="rId23" Type="http://schemas.openxmlformats.org/officeDocument/2006/relationships/font" Target="fonts/font23.odttf"/><Relationship Id="rId119" Type="http://schemas.openxmlformats.org/officeDocument/2006/relationships/font" Target="fonts/font119.odttf"/><Relationship Id="rId270" Type="http://schemas.openxmlformats.org/officeDocument/2006/relationships/font" Target="fonts/font270.odttf"/><Relationship Id="rId291" Type="http://schemas.openxmlformats.org/officeDocument/2006/relationships/font" Target="fonts/font291.odttf"/><Relationship Id="rId305" Type="http://schemas.openxmlformats.org/officeDocument/2006/relationships/font" Target="fonts/font305.odttf"/><Relationship Id="rId326" Type="http://schemas.openxmlformats.org/officeDocument/2006/relationships/font" Target="fonts/font326.odttf"/><Relationship Id="rId44" Type="http://schemas.openxmlformats.org/officeDocument/2006/relationships/font" Target="fonts/font44.odttf"/><Relationship Id="rId65" Type="http://schemas.openxmlformats.org/officeDocument/2006/relationships/font" Target="fonts/font65.odttf"/><Relationship Id="rId86" Type="http://schemas.openxmlformats.org/officeDocument/2006/relationships/font" Target="fonts/font86.odttf"/><Relationship Id="rId130" Type="http://schemas.openxmlformats.org/officeDocument/2006/relationships/font" Target="fonts/font130.odttf"/><Relationship Id="rId151" Type="http://schemas.openxmlformats.org/officeDocument/2006/relationships/font" Target="fonts/font151.odttf"/><Relationship Id="rId172" Type="http://schemas.openxmlformats.org/officeDocument/2006/relationships/font" Target="fonts/font172.odttf"/><Relationship Id="rId193" Type="http://schemas.openxmlformats.org/officeDocument/2006/relationships/font" Target="fonts/font193.odttf"/><Relationship Id="rId207" Type="http://schemas.openxmlformats.org/officeDocument/2006/relationships/font" Target="fonts/font207.odttf"/><Relationship Id="rId228" Type="http://schemas.openxmlformats.org/officeDocument/2006/relationships/font" Target="fonts/font228.odttf"/><Relationship Id="rId249" Type="http://schemas.openxmlformats.org/officeDocument/2006/relationships/font" Target="fonts/font249.odttf"/><Relationship Id="rId13" Type="http://schemas.openxmlformats.org/officeDocument/2006/relationships/font" Target="fonts/font13.odttf"/><Relationship Id="rId109" Type="http://schemas.openxmlformats.org/officeDocument/2006/relationships/font" Target="fonts/font109.odttf"/><Relationship Id="rId260" Type="http://schemas.openxmlformats.org/officeDocument/2006/relationships/font" Target="fonts/font260.odttf"/><Relationship Id="rId281" Type="http://schemas.openxmlformats.org/officeDocument/2006/relationships/font" Target="fonts/font281.odttf"/><Relationship Id="rId316" Type="http://schemas.openxmlformats.org/officeDocument/2006/relationships/font" Target="fonts/font316.odttf"/><Relationship Id="rId34" Type="http://schemas.openxmlformats.org/officeDocument/2006/relationships/font" Target="fonts/font34.odttf"/><Relationship Id="rId55" Type="http://schemas.openxmlformats.org/officeDocument/2006/relationships/font" Target="fonts/font55.odttf"/><Relationship Id="rId76" Type="http://schemas.openxmlformats.org/officeDocument/2006/relationships/font" Target="fonts/font76.odttf"/><Relationship Id="rId97" Type="http://schemas.openxmlformats.org/officeDocument/2006/relationships/font" Target="fonts/font97.odttf"/><Relationship Id="rId120" Type="http://schemas.openxmlformats.org/officeDocument/2006/relationships/font" Target="fonts/font120.odttf"/><Relationship Id="rId141" Type="http://schemas.openxmlformats.org/officeDocument/2006/relationships/font" Target="fonts/font141.odttf"/><Relationship Id="rId7" Type="http://schemas.openxmlformats.org/officeDocument/2006/relationships/font" Target="fonts/font7.odttf"/><Relationship Id="rId162" Type="http://schemas.openxmlformats.org/officeDocument/2006/relationships/font" Target="fonts/font162.odttf"/><Relationship Id="rId183" Type="http://schemas.openxmlformats.org/officeDocument/2006/relationships/font" Target="fonts/font183.odttf"/><Relationship Id="rId218" Type="http://schemas.openxmlformats.org/officeDocument/2006/relationships/font" Target="fonts/font218.odttf"/><Relationship Id="rId239" Type="http://schemas.openxmlformats.org/officeDocument/2006/relationships/font" Target="fonts/font239.odttf"/><Relationship Id="rId250" Type="http://schemas.openxmlformats.org/officeDocument/2006/relationships/font" Target="fonts/font250.odttf"/><Relationship Id="rId271" Type="http://schemas.openxmlformats.org/officeDocument/2006/relationships/font" Target="fonts/font271.odttf"/><Relationship Id="rId292" Type="http://schemas.openxmlformats.org/officeDocument/2006/relationships/font" Target="fonts/font292.odttf"/><Relationship Id="rId306" Type="http://schemas.openxmlformats.org/officeDocument/2006/relationships/font" Target="fonts/font306.odttf"/><Relationship Id="rId24" Type="http://schemas.openxmlformats.org/officeDocument/2006/relationships/font" Target="fonts/font24.odttf"/><Relationship Id="rId45" Type="http://schemas.openxmlformats.org/officeDocument/2006/relationships/font" Target="fonts/font45.odttf"/><Relationship Id="rId66" Type="http://schemas.openxmlformats.org/officeDocument/2006/relationships/font" Target="fonts/font66.odttf"/><Relationship Id="rId87" Type="http://schemas.openxmlformats.org/officeDocument/2006/relationships/font" Target="fonts/font87.odttf"/><Relationship Id="rId110" Type="http://schemas.openxmlformats.org/officeDocument/2006/relationships/font" Target="fonts/font110.odttf"/><Relationship Id="rId131" Type="http://schemas.openxmlformats.org/officeDocument/2006/relationships/font" Target="fonts/font131.odttf"/><Relationship Id="rId327" Type="http://schemas.openxmlformats.org/officeDocument/2006/relationships/font" Target="fonts/font327.odttf"/><Relationship Id="rId152" Type="http://schemas.openxmlformats.org/officeDocument/2006/relationships/font" Target="fonts/font152.odttf"/><Relationship Id="rId173" Type="http://schemas.openxmlformats.org/officeDocument/2006/relationships/font" Target="fonts/font173.odttf"/><Relationship Id="rId194" Type="http://schemas.openxmlformats.org/officeDocument/2006/relationships/font" Target="fonts/font194.odttf"/><Relationship Id="rId208" Type="http://schemas.openxmlformats.org/officeDocument/2006/relationships/font" Target="fonts/font208.odttf"/><Relationship Id="rId229" Type="http://schemas.openxmlformats.org/officeDocument/2006/relationships/font" Target="fonts/font229.odttf"/><Relationship Id="rId240" Type="http://schemas.openxmlformats.org/officeDocument/2006/relationships/font" Target="fonts/font240.odttf"/><Relationship Id="rId261" Type="http://schemas.openxmlformats.org/officeDocument/2006/relationships/font" Target="fonts/font261.odttf"/><Relationship Id="rId14" Type="http://schemas.openxmlformats.org/officeDocument/2006/relationships/font" Target="fonts/font14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56" Type="http://schemas.openxmlformats.org/officeDocument/2006/relationships/font" Target="fonts/font56.odttf"/><Relationship Id="rId77" Type="http://schemas.openxmlformats.org/officeDocument/2006/relationships/font" Target="fonts/font77.odttf"/><Relationship Id="rId100" Type="http://schemas.openxmlformats.org/officeDocument/2006/relationships/font" Target="fonts/font100.odttf"/><Relationship Id="rId105" Type="http://schemas.openxmlformats.org/officeDocument/2006/relationships/font" Target="fonts/font105.odttf"/><Relationship Id="rId126" Type="http://schemas.openxmlformats.org/officeDocument/2006/relationships/font" Target="fonts/font126.odttf"/><Relationship Id="rId147" Type="http://schemas.openxmlformats.org/officeDocument/2006/relationships/font" Target="fonts/font147.odttf"/><Relationship Id="rId168" Type="http://schemas.openxmlformats.org/officeDocument/2006/relationships/font" Target="fonts/font168.odttf"/><Relationship Id="rId282" Type="http://schemas.openxmlformats.org/officeDocument/2006/relationships/font" Target="fonts/font282.odttf"/><Relationship Id="rId312" Type="http://schemas.openxmlformats.org/officeDocument/2006/relationships/font" Target="fonts/font312.odttf"/><Relationship Id="rId317" Type="http://schemas.openxmlformats.org/officeDocument/2006/relationships/font" Target="fonts/font317.odttf"/><Relationship Id="rId8" Type="http://schemas.openxmlformats.org/officeDocument/2006/relationships/font" Target="fonts/font8.odttf"/><Relationship Id="rId51" Type="http://schemas.openxmlformats.org/officeDocument/2006/relationships/font" Target="fonts/font51.odttf"/><Relationship Id="rId72" Type="http://schemas.openxmlformats.org/officeDocument/2006/relationships/font" Target="fonts/font72.odttf"/><Relationship Id="rId93" Type="http://schemas.openxmlformats.org/officeDocument/2006/relationships/font" Target="fonts/font93.odttf"/><Relationship Id="rId98" Type="http://schemas.openxmlformats.org/officeDocument/2006/relationships/font" Target="fonts/font98.odttf"/><Relationship Id="rId121" Type="http://schemas.openxmlformats.org/officeDocument/2006/relationships/font" Target="fonts/font121.odttf"/><Relationship Id="rId142" Type="http://schemas.openxmlformats.org/officeDocument/2006/relationships/font" Target="fonts/font142.odttf"/><Relationship Id="rId163" Type="http://schemas.openxmlformats.org/officeDocument/2006/relationships/font" Target="fonts/font163.odttf"/><Relationship Id="rId184" Type="http://schemas.openxmlformats.org/officeDocument/2006/relationships/font" Target="fonts/font184.odttf"/><Relationship Id="rId189" Type="http://schemas.openxmlformats.org/officeDocument/2006/relationships/font" Target="fonts/font189.odttf"/><Relationship Id="rId219" Type="http://schemas.openxmlformats.org/officeDocument/2006/relationships/font" Target="fonts/font219.odttf"/><Relationship Id="rId3" Type="http://schemas.openxmlformats.org/officeDocument/2006/relationships/font" Target="fonts/font3.odttf"/><Relationship Id="rId214" Type="http://schemas.openxmlformats.org/officeDocument/2006/relationships/font" Target="fonts/font214.odttf"/><Relationship Id="rId230" Type="http://schemas.openxmlformats.org/officeDocument/2006/relationships/font" Target="fonts/font230.odttf"/><Relationship Id="rId235" Type="http://schemas.openxmlformats.org/officeDocument/2006/relationships/font" Target="fonts/font235.odttf"/><Relationship Id="rId251" Type="http://schemas.openxmlformats.org/officeDocument/2006/relationships/font" Target="fonts/font251.odttf"/><Relationship Id="rId256" Type="http://schemas.openxmlformats.org/officeDocument/2006/relationships/font" Target="fonts/font256.odttf"/><Relationship Id="rId277" Type="http://schemas.openxmlformats.org/officeDocument/2006/relationships/font" Target="fonts/font277.odttf"/><Relationship Id="rId298" Type="http://schemas.openxmlformats.org/officeDocument/2006/relationships/font" Target="fonts/font298.odttf"/><Relationship Id="rId25" Type="http://schemas.openxmlformats.org/officeDocument/2006/relationships/font" Target="fonts/font25.odttf"/><Relationship Id="rId46" Type="http://schemas.openxmlformats.org/officeDocument/2006/relationships/font" Target="fonts/font46.odttf"/><Relationship Id="rId67" Type="http://schemas.openxmlformats.org/officeDocument/2006/relationships/font" Target="fonts/font67.odttf"/><Relationship Id="rId116" Type="http://schemas.openxmlformats.org/officeDocument/2006/relationships/font" Target="fonts/font116.odttf"/><Relationship Id="rId137" Type="http://schemas.openxmlformats.org/officeDocument/2006/relationships/font" Target="fonts/font137.odttf"/><Relationship Id="rId158" Type="http://schemas.openxmlformats.org/officeDocument/2006/relationships/font" Target="fonts/font158.odttf"/><Relationship Id="rId272" Type="http://schemas.openxmlformats.org/officeDocument/2006/relationships/font" Target="fonts/font272.odttf"/><Relationship Id="rId293" Type="http://schemas.openxmlformats.org/officeDocument/2006/relationships/font" Target="fonts/font293.odttf"/><Relationship Id="rId302" Type="http://schemas.openxmlformats.org/officeDocument/2006/relationships/font" Target="fonts/font302.odttf"/><Relationship Id="rId307" Type="http://schemas.openxmlformats.org/officeDocument/2006/relationships/font" Target="fonts/font307.odttf"/><Relationship Id="rId323" Type="http://schemas.openxmlformats.org/officeDocument/2006/relationships/font" Target="fonts/font323.odttf"/><Relationship Id="rId328" Type="http://schemas.openxmlformats.org/officeDocument/2006/relationships/font" Target="fonts/font328.odttf"/><Relationship Id="rId20" Type="http://schemas.openxmlformats.org/officeDocument/2006/relationships/font" Target="fonts/font20.odttf"/><Relationship Id="rId41" Type="http://schemas.openxmlformats.org/officeDocument/2006/relationships/font" Target="fonts/font41.odttf"/><Relationship Id="rId62" Type="http://schemas.openxmlformats.org/officeDocument/2006/relationships/font" Target="fonts/font62.odttf"/><Relationship Id="rId83" Type="http://schemas.openxmlformats.org/officeDocument/2006/relationships/font" Target="fonts/font83.odttf"/><Relationship Id="rId88" Type="http://schemas.openxmlformats.org/officeDocument/2006/relationships/font" Target="fonts/font88.odttf"/><Relationship Id="rId111" Type="http://schemas.openxmlformats.org/officeDocument/2006/relationships/font" Target="fonts/font111.odttf"/><Relationship Id="rId132" Type="http://schemas.openxmlformats.org/officeDocument/2006/relationships/font" Target="fonts/font132.odttf"/><Relationship Id="rId153" Type="http://schemas.openxmlformats.org/officeDocument/2006/relationships/font" Target="fonts/font153.odttf"/><Relationship Id="rId174" Type="http://schemas.openxmlformats.org/officeDocument/2006/relationships/font" Target="fonts/font174.odttf"/><Relationship Id="rId179" Type="http://schemas.openxmlformats.org/officeDocument/2006/relationships/font" Target="fonts/font179.odttf"/><Relationship Id="rId195" Type="http://schemas.openxmlformats.org/officeDocument/2006/relationships/font" Target="fonts/font195.odttf"/><Relationship Id="rId209" Type="http://schemas.openxmlformats.org/officeDocument/2006/relationships/font" Target="fonts/font209.odttf"/><Relationship Id="rId190" Type="http://schemas.openxmlformats.org/officeDocument/2006/relationships/font" Target="fonts/font190.odttf"/><Relationship Id="rId204" Type="http://schemas.openxmlformats.org/officeDocument/2006/relationships/font" Target="fonts/font204.odttf"/><Relationship Id="rId220" Type="http://schemas.openxmlformats.org/officeDocument/2006/relationships/font" Target="fonts/font220.odttf"/><Relationship Id="rId225" Type="http://schemas.openxmlformats.org/officeDocument/2006/relationships/font" Target="fonts/font225.odttf"/><Relationship Id="rId241" Type="http://schemas.openxmlformats.org/officeDocument/2006/relationships/font" Target="fonts/font241.odttf"/><Relationship Id="rId246" Type="http://schemas.openxmlformats.org/officeDocument/2006/relationships/font" Target="fonts/font246.odttf"/><Relationship Id="rId267" Type="http://schemas.openxmlformats.org/officeDocument/2006/relationships/font" Target="fonts/font267.odttf"/><Relationship Id="rId288" Type="http://schemas.openxmlformats.org/officeDocument/2006/relationships/font" Target="fonts/font288.odttf"/><Relationship Id="rId15" Type="http://schemas.openxmlformats.org/officeDocument/2006/relationships/font" Target="fonts/font15.odttf"/><Relationship Id="rId36" Type="http://schemas.openxmlformats.org/officeDocument/2006/relationships/font" Target="fonts/font36.odttf"/><Relationship Id="rId57" Type="http://schemas.openxmlformats.org/officeDocument/2006/relationships/font" Target="fonts/font57.odttf"/><Relationship Id="rId106" Type="http://schemas.openxmlformats.org/officeDocument/2006/relationships/font" Target="fonts/font106.odttf"/><Relationship Id="rId127" Type="http://schemas.openxmlformats.org/officeDocument/2006/relationships/font" Target="fonts/font127.odttf"/><Relationship Id="rId262" Type="http://schemas.openxmlformats.org/officeDocument/2006/relationships/font" Target="fonts/font262.odttf"/><Relationship Id="rId283" Type="http://schemas.openxmlformats.org/officeDocument/2006/relationships/font" Target="fonts/font283.odttf"/><Relationship Id="rId313" Type="http://schemas.openxmlformats.org/officeDocument/2006/relationships/font" Target="fonts/font313.odttf"/><Relationship Id="rId318" Type="http://schemas.openxmlformats.org/officeDocument/2006/relationships/font" Target="fonts/font318.odttf"/><Relationship Id="rId10" Type="http://schemas.openxmlformats.org/officeDocument/2006/relationships/font" Target="fonts/font10.odttf"/><Relationship Id="rId31" Type="http://schemas.openxmlformats.org/officeDocument/2006/relationships/font" Target="fonts/font31.odttf"/><Relationship Id="rId52" Type="http://schemas.openxmlformats.org/officeDocument/2006/relationships/font" Target="fonts/font52.odttf"/><Relationship Id="rId73" Type="http://schemas.openxmlformats.org/officeDocument/2006/relationships/font" Target="fonts/font73.odttf"/><Relationship Id="rId78" Type="http://schemas.openxmlformats.org/officeDocument/2006/relationships/font" Target="fonts/font78.odttf"/><Relationship Id="rId94" Type="http://schemas.openxmlformats.org/officeDocument/2006/relationships/font" Target="fonts/font94.odttf"/><Relationship Id="rId99" Type="http://schemas.openxmlformats.org/officeDocument/2006/relationships/font" Target="fonts/font99.odttf"/><Relationship Id="rId101" Type="http://schemas.openxmlformats.org/officeDocument/2006/relationships/font" Target="fonts/font101.odttf"/><Relationship Id="rId122" Type="http://schemas.openxmlformats.org/officeDocument/2006/relationships/font" Target="fonts/font122.odttf"/><Relationship Id="rId143" Type="http://schemas.openxmlformats.org/officeDocument/2006/relationships/font" Target="fonts/font143.odttf"/><Relationship Id="rId148" Type="http://schemas.openxmlformats.org/officeDocument/2006/relationships/font" Target="fonts/font148.odttf"/><Relationship Id="rId164" Type="http://schemas.openxmlformats.org/officeDocument/2006/relationships/font" Target="fonts/font164.odttf"/><Relationship Id="rId169" Type="http://schemas.openxmlformats.org/officeDocument/2006/relationships/font" Target="fonts/font169.odttf"/><Relationship Id="rId185" Type="http://schemas.openxmlformats.org/officeDocument/2006/relationships/font" Target="fonts/font185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80" Type="http://schemas.openxmlformats.org/officeDocument/2006/relationships/font" Target="fonts/font180.odttf"/><Relationship Id="rId210" Type="http://schemas.openxmlformats.org/officeDocument/2006/relationships/font" Target="fonts/font210.odttf"/><Relationship Id="rId215" Type="http://schemas.openxmlformats.org/officeDocument/2006/relationships/font" Target="fonts/font215.odttf"/><Relationship Id="rId236" Type="http://schemas.openxmlformats.org/officeDocument/2006/relationships/font" Target="fonts/font236.odttf"/><Relationship Id="rId257" Type="http://schemas.openxmlformats.org/officeDocument/2006/relationships/font" Target="fonts/font257.odttf"/><Relationship Id="rId278" Type="http://schemas.openxmlformats.org/officeDocument/2006/relationships/font" Target="fonts/font278.odttf"/><Relationship Id="rId26" Type="http://schemas.openxmlformats.org/officeDocument/2006/relationships/font" Target="fonts/font26.odttf"/><Relationship Id="rId231" Type="http://schemas.openxmlformats.org/officeDocument/2006/relationships/font" Target="fonts/font231.odttf"/><Relationship Id="rId252" Type="http://schemas.openxmlformats.org/officeDocument/2006/relationships/font" Target="fonts/font252.odttf"/><Relationship Id="rId273" Type="http://schemas.openxmlformats.org/officeDocument/2006/relationships/font" Target="fonts/font273.odttf"/><Relationship Id="rId294" Type="http://schemas.openxmlformats.org/officeDocument/2006/relationships/font" Target="fonts/font294.odttf"/><Relationship Id="rId308" Type="http://schemas.openxmlformats.org/officeDocument/2006/relationships/font" Target="fonts/font308.odttf"/><Relationship Id="rId329" Type="http://schemas.openxmlformats.org/officeDocument/2006/relationships/font" Target="fonts/font329.odttf"/><Relationship Id="rId47" Type="http://schemas.openxmlformats.org/officeDocument/2006/relationships/font" Target="fonts/font47.odttf"/><Relationship Id="rId68" Type="http://schemas.openxmlformats.org/officeDocument/2006/relationships/font" Target="fonts/font68.odttf"/><Relationship Id="rId89" Type="http://schemas.openxmlformats.org/officeDocument/2006/relationships/font" Target="fonts/font89.odttf"/><Relationship Id="rId112" Type="http://schemas.openxmlformats.org/officeDocument/2006/relationships/font" Target="fonts/font112.odttf"/><Relationship Id="rId133" Type="http://schemas.openxmlformats.org/officeDocument/2006/relationships/font" Target="fonts/font133.odttf"/><Relationship Id="rId154" Type="http://schemas.openxmlformats.org/officeDocument/2006/relationships/font" Target="fonts/font154.odttf"/><Relationship Id="rId175" Type="http://schemas.openxmlformats.org/officeDocument/2006/relationships/font" Target="fonts/font175.odttf"/><Relationship Id="rId196" Type="http://schemas.openxmlformats.org/officeDocument/2006/relationships/font" Target="fonts/font196.odttf"/><Relationship Id="rId200" Type="http://schemas.openxmlformats.org/officeDocument/2006/relationships/font" Target="fonts/font200.odttf"/><Relationship Id="rId16" Type="http://schemas.openxmlformats.org/officeDocument/2006/relationships/font" Target="fonts/font16.odttf"/><Relationship Id="rId221" Type="http://schemas.openxmlformats.org/officeDocument/2006/relationships/font" Target="fonts/font221.odttf"/><Relationship Id="rId242" Type="http://schemas.openxmlformats.org/officeDocument/2006/relationships/font" Target="fonts/font242.odttf"/><Relationship Id="rId263" Type="http://schemas.openxmlformats.org/officeDocument/2006/relationships/font" Target="fonts/font263.odttf"/><Relationship Id="rId284" Type="http://schemas.openxmlformats.org/officeDocument/2006/relationships/font" Target="fonts/font284.odttf"/><Relationship Id="rId319" Type="http://schemas.openxmlformats.org/officeDocument/2006/relationships/font" Target="fonts/font319.odttf"/><Relationship Id="rId37" Type="http://schemas.openxmlformats.org/officeDocument/2006/relationships/font" Target="fonts/font37.odttf"/><Relationship Id="rId58" Type="http://schemas.openxmlformats.org/officeDocument/2006/relationships/font" Target="fonts/font58.odttf"/><Relationship Id="rId79" Type="http://schemas.openxmlformats.org/officeDocument/2006/relationships/font" Target="fonts/font79.odttf"/><Relationship Id="rId102" Type="http://schemas.openxmlformats.org/officeDocument/2006/relationships/font" Target="fonts/font102.odttf"/><Relationship Id="rId123" Type="http://schemas.openxmlformats.org/officeDocument/2006/relationships/font" Target="fonts/font123.odttf"/><Relationship Id="rId144" Type="http://schemas.openxmlformats.org/officeDocument/2006/relationships/font" Target="fonts/font144.odttf"/><Relationship Id="rId90" Type="http://schemas.openxmlformats.org/officeDocument/2006/relationships/font" Target="fonts/font90.odttf"/><Relationship Id="rId165" Type="http://schemas.openxmlformats.org/officeDocument/2006/relationships/font" Target="fonts/font165.odttf"/><Relationship Id="rId186" Type="http://schemas.openxmlformats.org/officeDocument/2006/relationships/font" Target="fonts/font186.odttf"/><Relationship Id="rId211" Type="http://schemas.openxmlformats.org/officeDocument/2006/relationships/font" Target="fonts/font211.odttf"/><Relationship Id="rId232" Type="http://schemas.openxmlformats.org/officeDocument/2006/relationships/font" Target="fonts/font232.odttf"/><Relationship Id="rId253" Type="http://schemas.openxmlformats.org/officeDocument/2006/relationships/font" Target="fonts/font253.odttf"/><Relationship Id="rId274" Type="http://schemas.openxmlformats.org/officeDocument/2006/relationships/font" Target="fonts/font274.odttf"/><Relationship Id="rId295" Type="http://schemas.openxmlformats.org/officeDocument/2006/relationships/font" Target="fonts/font295.odttf"/><Relationship Id="rId309" Type="http://schemas.openxmlformats.org/officeDocument/2006/relationships/font" Target="fonts/font309.odttf"/><Relationship Id="rId27" Type="http://schemas.openxmlformats.org/officeDocument/2006/relationships/font" Target="fonts/font27.odttf"/><Relationship Id="rId48" Type="http://schemas.openxmlformats.org/officeDocument/2006/relationships/font" Target="fonts/font48.odttf"/><Relationship Id="rId69" Type="http://schemas.openxmlformats.org/officeDocument/2006/relationships/font" Target="fonts/font69.odttf"/><Relationship Id="rId113" Type="http://schemas.openxmlformats.org/officeDocument/2006/relationships/font" Target="fonts/font113.odttf"/><Relationship Id="rId134" Type="http://schemas.openxmlformats.org/officeDocument/2006/relationships/font" Target="fonts/font134.odttf"/><Relationship Id="rId320" Type="http://schemas.openxmlformats.org/officeDocument/2006/relationships/font" Target="fonts/font320.odttf"/><Relationship Id="rId80" Type="http://schemas.openxmlformats.org/officeDocument/2006/relationships/font" Target="fonts/font80.odttf"/><Relationship Id="rId155" Type="http://schemas.openxmlformats.org/officeDocument/2006/relationships/font" Target="fonts/font155.odttf"/><Relationship Id="rId176" Type="http://schemas.openxmlformats.org/officeDocument/2006/relationships/font" Target="fonts/font176.odttf"/><Relationship Id="rId197" Type="http://schemas.openxmlformats.org/officeDocument/2006/relationships/font" Target="fonts/font197.odttf"/><Relationship Id="rId201" Type="http://schemas.openxmlformats.org/officeDocument/2006/relationships/font" Target="fonts/font201.odttf"/><Relationship Id="rId222" Type="http://schemas.openxmlformats.org/officeDocument/2006/relationships/font" Target="fonts/font222.odttf"/><Relationship Id="rId243" Type="http://schemas.openxmlformats.org/officeDocument/2006/relationships/font" Target="fonts/font243.odttf"/><Relationship Id="rId264" Type="http://schemas.openxmlformats.org/officeDocument/2006/relationships/font" Target="fonts/font264.odttf"/><Relationship Id="rId285" Type="http://schemas.openxmlformats.org/officeDocument/2006/relationships/font" Target="fonts/font285.odttf"/><Relationship Id="rId17" Type="http://schemas.openxmlformats.org/officeDocument/2006/relationships/font" Target="fonts/font17.odttf"/><Relationship Id="rId38" Type="http://schemas.openxmlformats.org/officeDocument/2006/relationships/font" Target="fonts/font38.odttf"/><Relationship Id="rId59" Type="http://schemas.openxmlformats.org/officeDocument/2006/relationships/font" Target="fonts/font59.odttf"/><Relationship Id="rId103" Type="http://schemas.openxmlformats.org/officeDocument/2006/relationships/font" Target="fonts/font103.odttf"/><Relationship Id="rId124" Type="http://schemas.openxmlformats.org/officeDocument/2006/relationships/font" Target="fonts/font124.odttf"/><Relationship Id="rId310" Type="http://schemas.openxmlformats.org/officeDocument/2006/relationships/font" Target="fonts/font310.odttf"/><Relationship Id="rId70" Type="http://schemas.openxmlformats.org/officeDocument/2006/relationships/font" Target="fonts/font70.odttf"/><Relationship Id="rId91" Type="http://schemas.openxmlformats.org/officeDocument/2006/relationships/font" Target="fonts/font91.odttf"/><Relationship Id="rId145" Type="http://schemas.openxmlformats.org/officeDocument/2006/relationships/font" Target="fonts/font145.odttf"/><Relationship Id="rId166" Type="http://schemas.openxmlformats.org/officeDocument/2006/relationships/font" Target="fonts/font166.odttf"/><Relationship Id="rId187" Type="http://schemas.openxmlformats.org/officeDocument/2006/relationships/font" Target="fonts/font187.odttf"/><Relationship Id="rId1" Type="http://schemas.openxmlformats.org/officeDocument/2006/relationships/font" Target="fonts/font1.odttf"/><Relationship Id="rId212" Type="http://schemas.openxmlformats.org/officeDocument/2006/relationships/font" Target="fonts/font212.odttf"/><Relationship Id="rId233" Type="http://schemas.openxmlformats.org/officeDocument/2006/relationships/font" Target="fonts/font233.odttf"/><Relationship Id="rId254" Type="http://schemas.openxmlformats.org/officeDocument/2006/relationships/font" Target="fonts/font254.odttf"/><Relationship Id="rId28" Type="http://schemas.openxmlformats.org/officeDocument/2006/relationships/font" Target="fonts/font28.odttf"/><Relationship Id="rId49" Type="http://schemas.openxmlformats.org/officeDocument/2006/relationships/font" Target="fonts/font49.odttf"/><Relationship Id="rId114" Type="http://schemas.openxmlformats.org/officeDocument/2006/relationships/font" Target="fonts/font114.odttf"/><Relationship Id="rId275" Type="http://schemas.openxmlformats.org/officeDocument/2006/relationships/font" Target="fonts/font275.odttf"/><Relationship Id="rId296" Type="http://schemas.openxmlformats.org/officeDocument/2006/relationships/font" Target="fonts/font296.odttf"/><Relationship Id="rId300" Type="http://schemas.openxmlformats.org/officeDocument/2006/relationships/font" Target="fonts/font300.odttf"/><Relationship Id="rId60" Type="http://schemas.openxmlformats.org/officeDocument/2006/relationships/font" Target="fonts/font60.odttf"/><Relationship Id="rId81" Type="http://schemas.openxmlformats.org/officeDocument/2006/relationships/font" Target="fonts/font81.odttf"/><Relationship Id="rId135" Type="http://schemas.openxmlformats.org/officeDocument/2006/relationships/font" Target="fonts/font135.odttf"/><Relationship Id="rId156" Type="http://schemas.openxmlformats.org/officeDocument/2006/relationships/font" Target="fonts/font156.odttf"/><Relationship Id="rId177" Type="http://schemas.openxmlformats.org/officeDocument/2006/relationships/font" Target="fonts/font177.odttf"/><Relationship Id="rId198" Type="http://schemas.openxmlformats.org/officeDocument/2006/relationships/font" Target="fonts/font198.odttf"/><Relationship Id="rId321" Type="http://schemas.openxmlformats.org/officeDocument/2006/relationships/font" Target="fonts/font321.odttf"/><Relationship Id="rId202" Type="http://schemas.openxmlformats.org/officeDocument/2006/relationships/font" Target="fonts/font202.odttf"/><Relationship Id="rId223" Type="http://schemas.openxmlformats.org/officeDocument/2006/relationships/font" Target="fonts/font223.odttf"/><Relationship Id="rId244" Type="http://schemas.openxmlformats.org/officeDocument/2006/relationships/font" Target="fonts/font244.odttf"/><Relationship Id="rId18" Type="http://schemas.openxmlformats.org/officeDocument/2006/relationships/font" Target="fonts/font18.odttf"/><Relationship Id="rId39" Type="http://schemas.openxmlformats.org/officeDocument/2006/relationships/font" Target="fonts/font39.odttf"/><Relationship Id="rId265" Type="http://schemas.openxmlformats.org/officeDocument/2006/relationships/font" Target="fonts/font265.odttf"/><Relationship Id="rId286" Type="http://schemas.openxmlformats.org/officeDocument/2006/relationships/font" Target="fonts/font286.odttf"/><Relationship Id="rId50" Type="http://schemas.openxmlformats.org/officeDocument/2006/relationships/font" Target="fonts/font50.odttf"/><Relationship Id="rId104" Type="http://schemas.openxmlformats.org/officeDocument/2006/relationships/font" Target="fonts/font104.odttf"/><Relationship Id="rId125" Type="http://schemas.openxmlformats.org/officeDocument/2006/relationships/font" Target="fonts/font125.odttf"/><Relationship Id="rId146" Type="http://schemas.openxmlformats.org/officeDocument/2006/relationships/font" Target="fonts/font146.odttf"/><Relationship Id="rId167" Type="http://schemas.openxmlformats.org/officeDocument/2006/relationships/font" Target="fonts/font167.odttf"/><Relationship Id="rId188" Type="http://schemas.openxmlformats.org/officeDocument/2006/relationships/font" Target="fonts/font188.odttf"/><Relationship Id="rId311" Type="http://schemas.openxmlformats.org/officeDocument/2006/relationships/font" Target="fonts/font311.odttf"/><Relationship Id="rId71" Type="http://schemas.openxmlformats.org/officeDocument/2006/relationships/font" Target="fonts/font71.odttf"/><Relationship Id="rId92" Type="http://schemas.openxmlformats.org/officeDocument/2006/relationships/font" Target="fonts/font92.odttf"/><Relationship Id="rId213" Type="http://schemas.openxmlformats.org/officeDocument/2006/relationships/font" Target="fonts/font213.odttf"/><Relationship Id="rId234" Type="http://schemas.openxmlformats.org/officeDocument/2006/relationships/font" Target="fonts/font234.odttf"/><Relationship Id="rId2" Type="http://schemas.openxmlformats.org/officeDocument/2006/relationships/font" Target="fonts/font2.odttf"/><Relationship Id="rId29" Type="http://schemas.openxmlformats.org/officeDocument/2006/relationships/font" Target="fonts/font29.odttf"/><Relationship Id="rId255" Type="http://schemas.openxmlformats.org/officeDocument/2006/relationships/font" Target="fonts/font255.odttf"/><Relationship Id="rId276" Type="http://schemas.openxmlformats.org/officeDocument/2006/relationships/font" Target="fonts/font276.odttf"/><Relationship Id="rId297" Type="http://schemas.openxmlformats.org/officeDocument/2006/relationships/font" Target="fonts/font297.odttf"/><Relationship Id="rId40" Type="http://schemas.openxmlformats.org/officeDocument/2006/relationships/font" Target="fonts/font40.odttf"/><Relationship Id="rId115" Type="http://schemas.openxmlformats.org/officeDocument/2006/relationships/font" Target="fonts/font115.odttf"/><Relationship Id="rId136" Type="http://schemas.openxmlformats.org/officeDocument/2006/relationships/font" Target="fonts/font136.odttf"/><Relationship Id="rId157" Type="http://schemas.openxmlformats.org/officeDocument/2006/relationships/font" Target="fonts/font157.odttf"/><Relationship Id="rId178" Type="http://schemas.openxmlformats.org/officeDocument/2006/relationships/font" Target="fonts/font178.odttf"/><Relationship Id="rId301" Type="http://schemas.openxmlformats.org/officeDocument/2006/relationships/font" Target="fonts/font301.odttf"/><Relationship Id="rId322" Type="http://schemas.openxmlformats.org/officeDocument/2006/relationships/font" Target="fonts/font322.odttf"/><Relationship Id="rId61" Type="http://schemas.openxmlformats.org/officeDocument/2006/relationships/font" Target="fonts/font61.odttf"/><Relationship Id="rId82" Type="http://schemas.openxmlformats.org/officeDocument/2006/relationships/font" Target="fonts/font82.odttf"/><Relationship Id="rId199" Type="http://schemas.openxmlformats.org/officeDocument/2006/relationships/font" Target="fonts/font199.odttf"/><Relationship Id="rId203" Type="http://schemas.openxmlformats.org/officeDocument/2006/relationships/font" Target="fonts/font203.odttf"/><Relationship Id="rId19" Type="http://schemas.openxmlformats.org/officeDocument/2006/relationships/font" Target="fonts/font19.odttf"/><Relationship Id="rId224" Type="http://schemas.openxmlformats.org/officeDocument/2006/relationships/font" Target="fonts/font224.odttf"/><Relationship Id="rId245" Type="http://schemas.openxmlformats.org/officeDocument/2006/relationships/font" Target="fonts/font245.odttf"/><Relationship Id="rId266" Type="http://schemas.openxmlformats.org/officeDocument/2006/relationships/font" Target="fonts/font266.odttf"/><Relationship Id="rId287" Type="http://schemas.openxmlformats.org/officeDocument/2006/relationships/font" Target="fonts/font287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188C9-4106-4C2E-903D-B3019FCA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8</TotalTime>
  <Pages>1</Pages>
  <Words>9825</Words>
  <Characters>50111</Characters>
  <Application>Microsoft Office Word</Application>
  <DocSecurity>0</DocSecurity>
  <Lines>1089</Lines>
  <Paragraphs>8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59115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حكامُ التَّجوِيد: (الجزء السادس)</dc:title>
  <dc:subject>أحكامُ التَّجوِيد: (الجزء السادس)</dc:subject>
  <dc:creator>user</dc:creator>
  <cp:keywords>أحكامُ التَّجوِيد: (الجزء السادس)</cp:keywords>
  <dc:description>أحكامُ التَّجوِيد: (الجزء السادس)</dc:description>
  <cp:lastModifiedBy>elhashemy</cp:lastModifiedBy>
  <cp:revision>537</cp:revision>
  <cp:lastPrinted>2017-12-23T11:47:00Z</cp:lastPrinted>
  <dcterms:created xsi:type="dcterms:W3CDTF">2014-01-03T10:27:00Z</dcterms:created>
  <dcterms:modified xsi:type="dcterms:W3CDTF">2017-12-23T11:48:00Z</dcterms:modified>
  <cp:category/>
</cp:coreProperties>
</file>